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763B2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D3CA577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608C574A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A4B50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C28B9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72E25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6241C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825A2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C8F1AA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7DEBF7B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02FDAA4C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BF0894" w14:paraId="65060CEE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87AD51D" w14:textId="77777777" w:rsidR="00B67028" w:rsidRPr="00582A8F" w:rsidRDefault="009C0868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B4E9984" w14:textId="77777777" w:rsidR="00BF0894" w:rsidRDefault="009C086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116467F3" w14:textId="77777777" w:rsidR="00BF0894" w:rsidRDefault="009C086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53F486A7" w14:textId="77777777" w:rsidR="00BF0894" w:rsidRDefault="009C086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66DEA967" w14:textId="77777777" w:rsidR="00BF0894" w:rsidRDefault="009C086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0715D479" w14:textId="77777777" w:rsidR="00BF0894" w:rsidRDefault="009C086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6B84E9B1" w14:textId="77777777" w:rsidR="00BF0894" w:rsidRDefault="009C086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F0894" w14:paraId="681C3F55" w14:textId="77777777">
        <w:tc>
          <w:tcPr>
            <w:tcW w:w="290" w:type="pct"/>
          </w:tcPr>
          <w:p w14:paraId="342AFA6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6FD40EA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ясо и мясопродукты; птица, яйца и продукты их переработки</w:t>
            </w:r>
          </w:p>
        </w:tc>
        <w:tc>
          <w:tcPr>
            <w:tcW w:w="435" w:type="pct"/>
          </w:tcPr>
          <w:p w14:paraId="3542744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8.156, 10.12/08.156</w:t>
            </w:r>
          </w:p>
        </w:tc>
        <w:tc>
          <w:tcPr>
            <w:tcW w:w="970" w:type="pct"/>
          </w:tcPr>
          <w:p w14:paraId="5173CBB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 w:val="restart"/>
          </w:tcPr>
          <w:p w14:paraId="625C0CD7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900" w:type="pct"/>
          </w:tcPr>
          <w:p w14:paraId="006585A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835" w:type="pct"/>
            <w:vMerge w:val="restart"/>
          </w:tcPr>
          <w:p w14:paraId="51C405B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3400625E" w14:textId="77777777">
        <w:tc>
          <w:tcPr>
            <w:tcW w:w="290" w:type="pct"/>
          </w:tcPr>
          <w:p w14:paraId="1EB67FC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5A512F0A" w14:textId="77777777" w:rsidR="00BF0894" w:rsidRDefault="00BF0894"/>
        </w:tc>
        <w:tc>
          <w:tcPr>
            <w:tcW w:w="435" w:type="pct"/>
          </w:tcPr>
          <w:p w14:paraId="7786777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8.032, 01.47/08.032, 10.12/08.032, 10.13/08.032, 10.85/08.032</w:t>
            </w:r>
          </w:p>
        </w:tc>
        <w:tc>
          <w:tcPr>
            <w:tcW w:w="970" w:type="pct"/>
          </w:tcPr>
          <w:p w14:paraId="7CA2BC9D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0A2ADAE2" w14:textId="77777777" w:rsidR="00BF0894" w:rsidRDefault="00BF0894"/>
        </w:tc>
        <w:tc>
          <w:tcPr>
            <w:tcW w:w="900" w:type="pct"/>
          </w:tcPr>
          <w:p w14:paraId="291BCFB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2AFC817D" w14:textId="77777777" w:rsidR="00BF0894" w:rsidRDefault="00BF0894"/>
        </w:tc>
      </w:tr>
      <w:tr w:rsidR="00BF0894" w14:paraId="4E0A5189" w14:textId="77777777">
        <w:tc>
          <w:tcPr>
            <w:tcW w:w="290" w:type="pct"/>
          </w:tcPr>
          <w:p w14:paraId="0DCA6E5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3.*</w:t>
            </w:r>
          </w:p>
        </w:tc>
        <w:tc>
          <w:tcPr>
            <w:tcW w:w="680" w:type="pct"/>
            <w:vMerge/>
          </w:tcPr>
          <w:p w14:paraId="29F7D04E" w14:textId="77777777" w:rsidR="00BF0894" w:rsidRDefault="00BF0894"/>
        </w:tc>
        <w:tc>
          <w:tcPr>
            <w:tcW w:w="435" w:type="pct"/>
          </w:tcPr>
          <w:p w14:paraId="22FF0BD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8.032, 10.11/08.156, 01.47/08.032, 01.47/08.156, 10.12/08.032, 10.12/08.156, 10.13/08.032, 10.13/08.156, 10.85/08.032, 10.85/08.156</w:t>
            </w:r>
          </w:p>
        </w:tc>
        <w:tc>
          <w:tcPr>
            <w:tcW w:w="970" w:type="pct"/>
          </w:tcPr>
          <w:p w14:paraId="2D76FAB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87D5217" w14:textId="77777777" w:rsidR="00BF0894" w:rsidRDefault="00BF0894"/>
        </w:tc>
        <w:tc>
          <w:tcPr>
            <w:tcW w:w="900" w:type="pct"/>
          </w:tcPr>
          <w:p w14:paraId="0AC30FC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  <w:tc>
          <w:tcPr>
            <w:tcW w:w="835" w:type="pct"/>
            <w:vMerge/>
          </w:tcPr>
          <w:p w14:paraId="784018F4" w14:textId="77777777" w:rsidR="00BF0894" w:rsidRDefault="00BF0894"/>
        </w:tc>
      </w:tr>
      <w:tr w:rsidR="00BF0894" w14:paraId="179DC7F6" w14:textId="77777777">
        <w:tc>
          <w:tcPr>
            <w:tcW w:w="290" w:type="pct"/>
          </w:tcPr>
          <w:p w14:paraId="7CE6C93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3CC211A8" w14:textId="77777777" w:rsidR="00BF0894" w:rsidRDefault="00BF0894"/>
        </w:tc>
        <w:tc>
          <w:tcPr>
            <w:tcW w:w="435" w:type="pct"/>
            <w:vMerge w:val="restart"/>
          </w:tcPr>
          <w:p w14:paraId="7C2C296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8.032, 01.47/08.032, 10.12/08.032, 10.13/08.032, 10.85/08.032</w:t>
            </w:r>
          </w:p>
        </w:tc>
        <w:tc>
          <w:tcPr>
            <w:tcW w:w="970" w:type="pct"/>
          </w:tcPr>
          <w:p w14:paraId="453C55C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36B4016C" w14:textId="77777777" w:rsidR="00BF0894" w:rsidRDefault="00BF0894"/>
        </w:tc>
        <w:tc>
          <w:tcPr>
            <w:tcW w:w="900" w:type="pct"/>
          </w:tcPr>
          <w:p w14:paraId="32A75A5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59406CE1" w14:textId="77777777" w:rsidR="00BF0894" w:rsidRDefault="00BF0894"/>
        </w:tc>
      </w:tr>
      <w:tr w:rsidR="00BF0894" w14:paraId="2EFA9BAB" w14:textId="77777777">
        <w:tc>
          <w:tcPr>
            <w:tcW w:w="290" w:type="pct"/>
          </w:tcPr>
          <w:p w14:paraId="1B0CE22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584C3447" w14:textId="77777777" w:rsidR="00BF0894" w:rsidRDefault="00BF0894"/>
        </w:tc>
        <w:tc>
          <w:tcPr>
            <w:tcW w:w="435" w:type="pct"/>
            <w:vMerge/>
          </w:tcPr>
          <w:p w14:paraId="7E7E6048" w14:textId="77777777" w:rsidR="00BF0894" w:rsidRDefault="00BF0894"/>
        </w:tc>
        <w:tc>
          <w:tcPr>
            <w:tcW w:w="970" w:type="pct"/>
          </w:tcPr>
          <w:p w14:paraId="514097DA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60E5D0A" w14:textId="77777777" w:rsidR="00BF0894" w:rsidRDefault="00BF0894"/>
        </w:tc>
        <w:tc>
          <w:tcPr>
            <w:tcW w:w="900" w:type="pct"/>
            <w:vMerge w:val="restart"/>
          </w:tcPr>
          <w:p w14:paraId="6014101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7CBB0D4F" w14:textId="77777777" w:rsidR="00BF0894" w:rsidRDefault="00BF0894"/>
        </w:tc>
      </w:tr>
      <w:tr w:rsidR="00BF0894" w14:paraId="429884DA" w14:textId="77777777">
        <w:tc>
          <w:tcPr>
            <w:tcW w:w="290" w:type="pct"/>
          </w:tcPr>
          <w:p w14:paraId="5F32AE4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36550514" w14:textId="77777777" w:rsidR="00BF0894" w:rsidRDefault="00BF0894"/>
        </w:tc>
        <w:tc>
          <w:tcPr>
            <w:tcW w:w="435" w:type="pct"/>
            <w:vMerge/>
          </w:tcPr>
          <w:p w14:paraId="76B0B2F1" w14:textId="77777777" w:rsidR="00BF0894" w:rsidRDefault="00BF0894"/>
        </w:tc>
        <w:tc>
          <w:tcPr>
            <w:tcW w:w="970" w:type="pct"/>
          </w:tcPr>
          <w:p w14:paraId="73CDD03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9B9DA2C" w14:textId="77777777" w:rsidR="00BF0894" w:rsidRDefault="00BF0894"/>
        </w:tc>
        <w:tc>
          <w:tcPr>
            <w:tcW w:w="900" w:type="pct"/>
            <w:vMerge/>
          </w:tcPr>
          <w:p w14:paraId="29F39E21" w14:textId="77777777" w:rsidR="00BF0894" w:rsidRDefault="00BF0894"/>
        </w:tc>
        <w:tc>
          <w:tcPr>
            <w:tcW w:w="835" w:type="pct"/>
            <w:vMerge/>
          </w:tcPr>
          <w:p w14:paraId="02063128" w14:textId="77777777" w:rsidR="00BF0894" w:rsidRDefault="00BF0894"/>
        </w:tc>
      </w:tr>
      <w:tr w:rsidR="00BF0894" w14:paraId="77CB4E24" w14:textId="77777777">
        <w:tc>
          <w:tcPr>
            <w:tcW w:w="290" w:type="pct"/>
          </w:tcPr>
          <w:p w14:paraId="702D775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1B4719EC" w14:textId="77777777" w:rsidR="00BF0894" w:rsidRDefault="00BF0894"/>
        </w:tc>
        <w:tc>
          <w:tcPr>
            <w:tcW w:w="435" w:type="pct"/>
          </w:tcPr>
          <w:p w14:paraId="11BA2EE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8.032, 10.11/08.156, 10.12/08.032, 10.12/08.156, 10.13/08.032, 10.13/08.156</w:t>
            </w:r>
          </w:p>
        </w:tc>
        <w:tc>
          <w:tcPr>
            <w:tcW w:w="970" w:type="pct"/>
          </w:tcPr>
          <w:p w14:paraId="2EA6284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37646697" w14:textId="77777777" w:rsidR="00BF0894" w:rsidRDefault="00BF0894"/>
        </w:tc>
        <w:tc>
          <w:tcPr>
            <w:tcW w:w="900" w:type="pct"/>
          </w:tcPr>
          <w:p w14:paraId="21C0822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  <w:tc>
          <w:tcPr>
            <w:tcW w:w="835" w:type="pct"/>
            <w:vMerge/>
          </w:tcPr>
          <w:p w14:paraId="714ED196" w14:textId="77777777" w:rsidR="00BF0894" w:rsidRDefault="00BF0894"/>
        </w:tc>
      </w:tr>
      <w:tr w:rsidR="00BF0894" w14:paraId="1CD00C42" w14:textId="77777777">
        <w:tc>
          <w:tcPr>
            <w:tcW w:w="290" w:type="pct"/>
          </w:tcPr>
          <w:p w14:paraId="4D81B59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042014BC" w14:textId="77777777" w:rsidR="00BF0894" w:rsidRDefault="00BF0894"/>
        </w:tc>
        <w:tc>
          <w:tcPr>
            <w:tcW w:w="435" w:type="pct"/>
          </w:tcPr>
          <w:p w14:paraId="5DC8309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8.032, 10.12/08.032, 10.13/08.032</w:t>
            </w:r>
          </w:p>
        </w:tc>
        <w:tc>
          <w:tcPr>
            <w:tcW w:w="970" w:type="pct"/>
          </w:tcPr>
          <w:p w14:paraId="63FCBE7C" w14:textId="77777777" w:rsidR="00BF0894" w:rsidRDefault="009C086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72248CA3" w14:textId="77777777" w:rsidR="00BF0894" w:rsidRDefault="00BF0894"/>
        </w:tc>
        <w:tc>
          <w:tcPr>
            <w:tcW w:w="900" w:type="pct"/>
          </w:tcPr>
          <w:p w14:paraId="7F34312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104E0986" w14:textId="77777777" w:rsidR="00BF0894" w:rsidRDefault="00BF0894"/>
        </w:tc>
      </w:tr>
      <w:tr w:rsidR="00BF0894" w14:paraId="45E8FCB6" w14:textId="77777777">
        <w:tc>
          <w:tcPr>
            <w:tcW w:w="290" w:type="pct"/>
          </w:tcPr>
          <w:p w14:paraId="74730AC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7C707297" w14:textId="77777777" w:rsidR="00BF0894" w:rsidRDefault="00BF0894"/>
        </w:tc>
        <w:tc>
          <w:tcPr>
            <w:tcW w:w="435" w:type="pct"/>
          </w:tcPr>
          <w:p w14:paraId="00E8FB0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8.158, 10.12/08.158, 10.13/08.158</w:t>
            </w:r>
          </w:p>
        </w:tc>
        <w:tc>
          <w:tcPr>
            <w:tcW w:w="970" w:type="pct"/>
          </w:tcPr>
          <w:p w14:paraId="04F2EBE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875" w:type="pct"/>
            <w:vMerge/>
          </w:tcPr>
          <w:p w14:paraId="764FA9EB" w14:textId="77777777" w:rsidR="00BF0894" w:rsidRDefault="00BF0894"/>
        </w:tc>
        <w:tc>
          <w:tcPr>
            <w:tcW w:w="900" w:type="pct"/>
          </w:tcPr>
          <w:p w14:paraId="693694E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835" w:type="pct"/>
            <w:vMerge/>
          </w:tcPr>
          <w:p w14:paraId="6DFAB46F" w14:textId="77777777" w:rsidR="00BF0894" w:rsidRDefault="00BF0894"/>
        </w:tc>
      </w:tr>
      <w:tr w:rsidR="00BF0894" w14:paraId="297F2FD0" w14:textId="77777777">
        <w:tc>
          <w:tcPr>
            <w:tcW w:w="290" w:type="pct"/>
          </w:tcPr>
          <w:p w14:paraId="1633ABA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574D2831" w14:textId="77777777" w:rsidR="00BF0894" w:rsidRDefault="00BF0894"/>
        </w:tc>
        <w:tc>
          <w:tcPr>
            <w:tcW w:w="435" w:type="pct"/>
            <w:vMerge w:val="restart"/>
          </w:tcPr>
          <w:p w14:paraId="460BC9A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3.152, 10.12/03.152, 10.13/03.152</w:t>
            </w:r>
          </w:p>
        </w:tc>
        <w:tc>
          <w:tcPr>
            <w:tcW w:w="970" w:type="pct"/>
          </w:tcPr>
          <w:p w14:paraId="4D44BE9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нтибиотики тетрациклиновой группы:</w:t>
            </w:r>
            <w:r>
              <w:rPr>
                <w:sz w:val="22"/>
              </w:rPr>
              <w:br/>
              <w:t xml:space="preserve"> тетрациклин,</w:t>
            </w:r>
            <w:r>
              <w:rPr>
                <w:sz w:val="22"/>
              </w:rPr>
              <w:br/>
              <w:t xml:space="preserve"> окситетрациклин,</w:t>
            </w:r>
            <w:r>
              <w:rPr>
                <w:sz w:val="22"/>
              </w:rPr>
              <w:br/>
              <w:t xml:space="preserve"> хлотетрациклин (сумма исходных веществ и их </w:t>
            </w:r>
            <w:r>
              <w:rPr>
                <w:sz w:val="22"/>
              </w:rPr>
              <w:br/>
              <w:t xml:space="preserve"> 4-эпимеров)</w:t>
            </w:r>
          </w:p>
        </w:tc>
        <w:tc>
          <w:tcPr>
            <w:tcW w:w="875" w:type="pct"/>
            <w:vMerge/>
          </w:tcPr>
          <w:p w14:paraId="614FE73D" w14:textId="77777777" w:rsidR="00BF0894" w:rsidRDefault="00BF0894"/>
        </w:tc>
        <w:tc>
          <w:tcPr>
            <w:tcW w:w="900" w:type="pct"/>
          </w:tcPr>
          <w:p w14:paraId="5167073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788BE28D" w14:textId="77777777" w:rsidR="00BF0894" w:rsidRDefault="00BF0894"/>
        </w:tc>
      </w:tr>
      <w:tr w:rsidR="00BF0894" w14:paraId="7CDEB90D" w14:textId="77777777">
        <w:tc>
          <w:tcPr>
            <w:tcW w:w="290" w:type="pct"/>
          </w:tcPr>
          <w:p w14:paraId="0F5A0A5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0C4A9168" w14:textId="77777777" w:rsidR="00BF0894" w:rsidRDefault="00BF0894"/>
        </w:tc>
        <w:tc>
          <w:tcPr>
            <w:tcW w:w="435" w:type="pct"/>
            <w:vMerge/>
          </w:tcPr>
          <w:p w14:paraId="23B8FD4D" w14:textId="77777777" w:rsidR="00BF0894" w:rsidRDefault="00BF0894"/>
        </w:tc>
        <w:tc>
          <w:tcPr>
            <w:tcW w:w="970" w:type="pct"/>
          </w:tcPr>
          <w:p w14:paraId="0ADA477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72F5826A" w14:textId="77777777" w:rsidR="00BF0894" w:rsidRDefault="00BF0894"/>
        </w:tc>
        <w:tc>
          <w:tcPr>
            <w:tcW w:w="900" w:type="pct"/>
          </w:tcPr>
          <w:p w14:paraId="4F990DF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3DB8FD6B" w14:textId="77777777" w:rsidR="00BF0894" w:rsidRDefault="00BF0894"/>
        </w:tc>
      </w:tr>
      <w:tr w:rsidR="00BF0894" w14:paraId="1709AE62" w14:textId="77777777">
        <w:tc>
          <w:tcPr>
            <w:tcW w:w="290" w:type="pct"/>
          </w:tcPr>
          <w:p w14:paraId="076E16F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2574DE13" w14:textId="77777777" w:rsidR="00BF0894" w:rsidRDefault="00BF0894"/>
        </w:tc>
        <w:tc>
          <w:tcPr>
            <w:tcW w:w="435" w:type="pct"/>
            <w:vMerge/>
          </w:tcPr>
          <w:p w14:paraId="0F78438A" w14:textId="77777777" w:rsidR="00BF0894" w:rsidRDefault="00BF0894"/>
        </w:tc>
        <w:tc>
          <w:tcPr>
            <w:tcW w:w="970" w:type="pct"/>
          </w:tcPr>
          <w:p w14:paraId="13C3C74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58C170FF" w14:textId="77777777" w:rsidR="00BF0894" w:rsidRDefault="00BF0894"/>
        </w:tc>
        <w:tc>
          <w:tcPr>
            <w:tcW w:w="900" w:type="pct"/>
          </w:tcPr>
          <w:p w14:paraId="1018BDE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35" w:type="pct"/>
            <w:vMerge/>
          </w:tcPr>
          <w:p w14:paraId="203B1E64" w14:textId="77777777" w:rsidR="00BF0894" w:rsidRDefault="00BF0894"/>
        </w:tc>
      </w:tr>
      <w:tr w:rsidR="00BF0894" w14:paraId="3F1C38AB" w14:textId="77777777">
        <w:tc>
          <w:tcPr>
            <w:tcW w:w="290" w:type="pct"/>
          </w:tcPr>
          <w:p w14:paraId="6973A71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14DDEDC2" w14:textId="77777777" w:rsidR="00BF0894" w:rsidRDefault="00BF0894"/>
        </w:tc>
        <w:tc>
          <w:tcPr>
            <w:tcW w:w="435" w:type="pct"/>
            <w:vMerge w:val="restart"/>
          </w:tcPr>
          <w:p w14:paraId="20F6DB2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</w:tcPr>
          <w:p w14:paraId="39416EE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1E48A608" w14:textId="77777777" w:rsidR="00BF0894" w:rsidRDefault="00BF0894"/>
        </w:tc>
        <w:tc>
          <w:tcPr>
            <w:tcW w:w="900" w:type="pct"/>
          </w:tcPr>
          <w:p w14:paraId="64163C0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7702.2.1-95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44099815" w14:textId="77777777" w:rsidR="00BF0894" w:rsidRDefault="00BF0894"/>
        </w:tc>
      </w:tr>
      <w:tr w:rsidR="00BF0894" w14:paraId="441D43A9" w14:textId="77777777">
        <w:tc>
          <w:tcPr>
            <w:tcW w:w="290" w:type="pct"/>
          </w:tcPr>
          <w:p w14:paraId="38B6C63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56DE5058" w14:textId="77777777" w:rsidR="00BF0894" w:rsidRDefault="00BF0894"/>
        </w:tc>
        <w:tc>
          <w:tcPr>
            <w:tcW w:w="435" w:type="pct"/>
            <w:vMerge/>
          </w:tcPr>
          <w:p w14:paraId="29BD1431" w14:textId="77777777" w:rsidR="00BF0894" w:rsidRDefault="00BF0894"/>
        </w:tc>
        <w:tc>
          <w:tcPr>
            <w:tcW w:w="970" w:type="pct"/>
          </w:tcPr>
          <w:p w14:paraId="55BC559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352B9D9A" w14:textId="77777777" w:rsidR="00BF0894" w:rsidRDefault="00BF0894"/>
        </w:tc>
        <w:tc>
          <w:tcPr>
            <w:tcW w:w="900" w:type="pct"/>
          </w:tcPr>
          <w:p w14:paraId="6549F56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149-2013 п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61599104" w14:textId="77777777" w:rsidR="00BF0894" w:rsidRDefault="00BF0894"/>
        </w:tc>
      </w:tr>
      <w:tr w:rsidR="00BF0894" w14:paraId="11F60C2C" w14:textId="77777777">
        <w:tc>
          <w:tcPr>
            <w:tcW w:w="290" w:type="pct"/>
          </w:tcPr>
          <w:p w14:paraId="31B971E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32528328" w14:textId="77777777" w:rsidR="00BF0894" w:rsidRDefault="00BF0894"/>
        </w:tc>
        <w:tc>
          <w:tcPr>
            <w:tcW w:w="435" w:type="pct"/>
            <w:vMerge/>
          </w:tcPr>
          <w:p w14:paraId="227E54C6" w14:textId="77777777" w:rsidR="00BF0894" w:rsidRDefault="00BF0894"/>
        </w:tc>
        <w:tc>
          <w:tcPr>
            <w:tcW w:w="970" w:type="pct"/>
          </w:tcPr>
          <w:p w14:paraId="6386EF18" w14:textId="77777777" w:rsidR="00BF0894" w:rsidRDefault="009C086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4A8F4A47" w14:textId="77777777" w:rsidR="00BF0894" w:rsidRDefault="00BF0894"/>
        </w:tc>
        <w:tc>
          <w:tcPr>
            <w:tcW w:w="900" w:type="pct"/>
          </w:tcPr>
          <w:p w14:paraId="7621687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8-2012 (ISO 7251:2005)</w:t>
            </w:r>
          </w:p>
        </w:tc>
        <w:tc>
          <w:tcPr>
            <w:tcW w:w="835" w:type="pct"/>
            <w:vMerge/>
          </w:tcPr>
          <w:p w14:paraId="7AB1CC42" w14:textId="77777777" w:rsidR="00BF0894" w:rsidRDefault="00BF0894"/>
        </w:tc>
      </w:tr>
      <w:tr w:rsidR="00BF0894" w14:paraId="65892C2D" w14:textId="77777777">
        <w:tc>
          <w:tcPr>
            <w:tcW w:w="290" w:type="pct"/>
          </w:tcPr>
          <w:p w14:paraId="273DA1C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0273B55F" w14:textId="77777777" w:rsidR="00BF0894" w:rsidRDefault="00BF0894"/>
        </w:tc>
        <w:tc>
          <w:tcPr>
            <w:tcW w:w="435" w:type="pct"/>
            <w:vMerge/>
          </w:tcPr>
          <w:p w14:paraId="2C01B6D5" w14:textId="77777777" w:rsidR="00BF0894" w:rsidRDefault="00BF0894"/>
        </w:tc>
        <w:tc>
          <w:tcPr>
            <w:tcW w:w="970" w:type="pct"/>
          </w:tcPr>
          <w:p w14:paraId="58CFE17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3A0AA6FE" w14:textId="77777777" w:rsidR="00BF0894" w:rsidRDefault="00BF0894"/>
        </w:tc>
        <w:tc>
          <w:tcPr>
            <w:tcW w:w="900" w:type="pct"/>
          </w:tcPr>
          <w:p w14:paraId="45B540A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 п.9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557E3376" w14:textId="77777777" w:rsidR="00BF0894" w:rsidRDefault="00BF0894"/>
        </w:tc>
      </w:tr>
      <w:tr w:rsidR="00BF0894" w14:paraId="7950786E" w14:textId="77777777">
        <w:tc>
          <w:tcPr>
            <w:tcW w:w="290" w:type="pct"/>
          </w:tcPr>
          <w:p w14:paraId="5A70B34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309AB171" w14:textId="77777777" w:rsidR="00BF0894" w:rsidRDefault="00BF0894"/>
        </w:tc>
        <w:tc>
          <w:tcPr>
            <w:tcW w:w="435" w:type="pct"/>
            <w:vMerge/>
          </w:tcPr>
          <w:p w14:paraId="3995FF30" w14:textId="77777777" w:rsidR="00BF0894" w:rsidRDefault="00BF0894"/>
        </w:tc>
        <w:tc>
          <w:tcPr>
            <w:tcW w:w="970" w:type="pct"/>
          </w:tcPr>
          <w:p w14:paraId="4A6BA4AF" w14:textId="77777777" w:rsidR="00BF0894" w:rsidRDefault="009C086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1E99BC05" w14:textId="77777777" w:rsidR="00BF0894" w:rsidRDefault="00BF0894"/>
        </w:tc>
        <w:tc>
          <w:tcPr>
            <w:tcW w:w="900" w:type="pct"/>
          </w:tcPr>
          <w:p w14:paraId="0ACEDB9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ГОСТ 7702.2.5-93</w:t>
            </w:r>
          </w:p>
        </w:tc>
        <w:tc>
          <w:tcPr>
            <w:tcW w:w="835" w:type="pct"/>
            <w:vMerge/>
          </w:tcPr>
          <w:p w14:paraId="3CCC0109" w14:textId="77777777" w:rsidR="00BF0894" w:rsidRDefault="00BF0894"/>
        </w:tc>
      </w:tr>
      <w:tr w:rsidR="00BF0894" w14:paraId="7751765E" w14:textId="77777777">
        <w:tc>
          <w:tcPr>
            <w:tcW w:w="290" w:type="pct"/>
          </w:tcPr>
          <w:p w14:paraId="1F28FCB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0273A990" w14:textId="77777777" w:rsidR="00BF0894" w:rsidRDefault="00BF0894"/>
        </w:tc>
        <w:tc>
          <w:tcPr>
            <w:tcW w:w="435" w:type="pct"/>
            <w:vMerge/>
          </w:tcPr>
          <w:p w14:paraId="2A3CABD1" w14:textId="77777777" w:rsidR="00BF0894" w:rsidRDefault="00BF0894"/>
        </w:tc>
        <w:tc>
          <w:tcPr>
            <w:tcW w:w="970" w:type="pct"/>
          </w:tcPr>
          <w:p w14:paraId="749834B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0E2C0FE7" w14:textId="77777777" w:rsidR="00BF0894" w:rsidRDefault="00BF0894"/>
        </w:tc>
        <w:tc>
          <w:tcPr>
            <w:tcW w:w="900" w:type="pct"/>
          </w:tcPr>
          <w:p w14:paraId="4B6AD14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32149-2013 п.1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5BEB921E" w14:textId="77777777" w:rsidR="00BF0894" w:rsidRDefault="00BF0894"/>
        </w:tc>
      </w:tr>
      <w:tr w:rsidR="00BF0894" w14:paraId="49518452" w14:textId="77777777">
        <w:tc>
          <w:tcPr>
            <w:tcW w:w="290" w:type="pct"/>
          </w:tcPr>
          <w:p w14:paraId="0B36DC7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52B3FB9F" w14:textId="77777777" w:rsidR="00BF0894" w:rsidRDefault="00BF0894"/>
        </w:tc>
        <w:tc>
          <w:tcPr>
            <w:tcW w:w="435" w:type="pct"/>
            <w:vMerge/>
          </w:tcPr>
          <w:p w14:paraId="5DC8E66A" w14:textId="77777777" w:rsidR="00BF0894" w:rsidRDefault="00BF0894"/>
        </w:tc>
        <w:tc>
          <w:tcPr>
            <w:tcW w:w="970" w:type="pct"/>
          </w:tcPr>
          <w:p w14:paraId="7F3C60AC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4A55A377" w14:textId="77777777" w:rsidR="00BF0894" w:rsidRDefault="00BF0894"/>
        </w:tc>
        <w:tc>
          <w:tcPr>
            <w:tcW w:w="900" w:type="pct"/>
          </w:tcPr>
          <w:p w14:paraId="526CE52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36A093C4" w14:textId="77777777" w:rsidR="00BF0894" w:rsidRDefault="00BF0894"/>
        </w:tc>
      </w:tr>
      <w:tr w:rsidR="00BF0894" w14:paraId="2BF89226" w14:textId="77777777">
        <w:tc>
          <w:tcPr>
            <w:tcW w:w="290" w:type="pct"/>
          </w:tcPr>
          <w:p w14:paraId="574E078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678348F7" w14:textId="77777777" w:rsidR="00BF0894" w:rsidRDefault="00BF0894"/>
        </w:tc>
        <w:tc>
          <w:tcPr>
            <w:tcW w:w="435" w:type="pct"/>
            <w:vMerge/>
          </w:tcPr>
          <w:p w14:paraId="329308CB" w14:textId="77777777" w:rsidR="00BF0894" w:rsidRDefault="00BF0894"/>
        </w:tc>
        <w:tc>
          <w:tcPr>
            <w:tcW w:w="970" w:type="pct"/>
          </w:tcPr>
          <w:p w14:paraId="4DC51E2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1E227FCF" w14:textId="77777777" w:rsidR="00BF0894" w:rsidRDefault="00BF0894"/>
        </w:tc>
        <w:tc>
          <w:tcPr>
            <w:tcW w:w="900" w:type="pct"/>
          </w:tcPr>
          <w:p w14:paraId="2C8DE02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8566-90</w:t>
            </w:r>
          </w:p>
        </w:tc>
        <w:tc>
          <w:tcPr>
            <w:tcW w:w="835" w:type="pct"/>
            <w:vMerge/>
          </w:tcPr>
          <w:p w14:paraId="59DDC5C2" w14:textId="77777777" w:rsidR="00BF0894" w:rsidRDefault="00BF0894"/>
        </w:tc>
      </w:tr>
      <w:tr w:rsidR="00BF0894" w14:paraId="63175B79" w14:textId="77777777">
        <w:trPr>
          <w:trHeight w:val="230"/>
        </w:trPr>
        <w:tc>
          <w:tcPr>
            <w:tcW w:w="290" w:type="pct"/>
            <w:vMerge w:val="restart"/>
          </w:tcPr>
          <w:p w14:paraId="7A0B7A2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2559BC14" w14:textId="77777777" w:rsidR="00BF0894" w:rsidRDefault="00BF0894"/>
        </w:tc>
        <w:tc>
          <w:tcPr>
            <w:tcW w:w="435" w:type="pct"/>
            <w:vMerge/>
          </w:tcPr>
          <w:p w14:paraId="7E910E9F" w14:textId="77777777" w:rsidR="00BF0894" w:rsidRDefault="00BF0894"/>
        </w:tc>
        <w:tc>
          <w:tcPr>
            <w:tcW w:w="970" w:type="pct"/>
            <w:vMerge w:val="restart"/>
          </w:tcPr>
          <w:p w14:paraId="1DEAF548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59D08706" w14:textId="77777777" w:rsidR="00BF0894" w:rsidRDefault="00BF0894"/>
        </w:tc>
        <w:tc>
          <w:tcPr>
            <w:tcW w:w="900" w:type="pct"/>
            <w:vMerge w:val="restart"/>
          </w:tcPr>
          <w:p w14:paraId="2FD8D00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2BB1E7D3" w14:textId="77777777" w:rsidR="00BF0894" w:rsidRDefault="00BF0894"/>
        </w:tc>
      </w:tr>
      <w:tr w:rsidR="00BF0894" w14:paraId="5FEEB16D" w14:textId="77777777">
        <w:tc>
          <w:tcPr>
            <w:tcW w:w="290" w:type="pct"/>
          </w:tcPr>
          <w:p w14:paraId="121D1849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01396E8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435" w:type="pct"/>
            <w:vMerge w:val="restart"/>
          </w:tcPr>
          <w:p w14:paraId="1351175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2/08.149, 10.41/08.149</w:t>
            </w:r>
          </w:p>
        </w:tc>
        <w:tc>
          <w:tcPr>
            <w:tcW w:w="970" w:type="pct"/>
          </w:tcPr>
          <w:p w14:paraId="28FA361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 w:val="restart"/>
          </w:tcPr>
          <w:p w14:paraId="21F9AD2B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900" w:type="pct"/>
          </w:tcPr>
          <w:p w14:paraId="02750B2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835" w:type="pct"/>
            <w:vMerge w:val="restart"/>
          </w:tcPr>
          <w:p w14:paraId="5F3A702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6EB45C7B" w14:textId="77777777">
        <w:tc>
          <w:tcPr>
            <w:tcW w:w="290" w:type="pct"/>
          </w:tcPr>
          <w:p w14:paraId="63197C6F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63C7A65C" w14:textId="77777777" w:rsidR="00BF0894" w:rsidRDefault="00BF0894"/>
        </w:tc>
        <w:tc>
          <w:tcPr>
            <w:tcW w:w="435" w:type="pct"/>
            <w:vMerge/>
          </w:tcPr>
          <w:p w14:paraId="7D45F0CF" w14:textId="77777777" w:rsidR="00BF0894" w:rsidRDefault="00BF0894"/>
        </w:tc>
        <w:tc>
          <w:tcPr>
            <w:tcW w:w="970" w:type="pct"/>
          </w:tcPr>
          <w:p w14:paraId="7F3429C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0F33F623" w14:textId="77777777" w:rsidR="00BF0894" w:rsidRDefault="00BF0894"/>
        </w:tc>
        <w:tc>
          <w:tcPr>
            <w:tcW w:w="900" w:type="pct"/>
          </w:tcPr>
          <w:p w14:paraId="577668C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749E0F0D" w14:textId="77777777" w:rsidR="00BF0894" w:rsidRDefault="00BF0894"/>
        </w:tc>
      </w:tr>
      <w:tr w:rsidR="00BF0894" w14:paraId="2E4F2907" w14:textId="77777777">
        <w:tc>
          <w:tcPr>
            <w:tcW w:w="290" w:type="pct"/>
          </w:tcPr>
          <w:p w14:paraId="184CD724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56E64EAD" w14:textId="77777777" w:rsidR="00BF0894" w:rsidRDefault="00BF0894"/>
        </w:tc>
        <w:tc>
          <w:tcPr>
            <w:tcW w:w="435" w:type="pct"/>
          </w:tcPr>
          <w:p w14:paraId="5C65317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32, 10.52/08.032, 10.85/08.032, 01.41/08.032, 10.41/08.032</w:t>
            </w:r>
          </w:p>
        </w:tc>
        <w:tc>
          <w:tcPr>
            <w:tcW w:w="970" w:type="pct"/>
          </w:tcPr>
          <w:p w14:paraId="312699CA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0E696C7" w14:textId="77777777" w:rsidR="00BF0894" w:rsidRDefault="00BF0894"/>
        </w:tc>
        <w:tc>
          <w:tcPr>
            <w:tcW w:w="900" w:type="pct"/>
          </w:tcPr>
          <w:p w14:paraId="1933133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57749399" w14:textId="77777777" w:rsidR="00BF0894" w:rsidRDefault="00BF0894"/>
        </w:tc>
      </w:tr>
      <w:tr w:rsidR="00BF0894" w14:paraId="3DBF84D9" w14:textId="77777777">
        <w:tc>
          <w:tcPr>
            <w:tcW w:w="290" w:type="pct"/>
          </w:tcPr>
          <w:p w14:paraId="2DE5C038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4.*</w:t>
            </w:r>
          </w:p>
        </w:tc>
        <w:tc>
          <w:tcPr>
            <w:tcW w:w="680" w:type="pct"/>
            <w:vMerge/>
          </w:tcPr>
          <w:p w14:paraId="620BF38B" w14:textId="77777777" w:rsidR="00BF0894" w:rsidRDefault="00BF0894"/>
        </w:tc>
        <w:tc>
          <w:tcPr>
            <w:tcW w:w="435" w:type="pct"/>
          </w:tcPr>
          <w:p w14:paraId="7F8AF51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32, 10.51/08.156, 10.52/08.032, 10.52/08.156, 10.85/08.032, 10.85/08.156, 01.41/08.032, 01.41/08.156, 10.41/08.032, 10.41/08.156</w:t>
            </w:r>
          </w:p>
        </w:tc>
        <w:tc>
          <w:tcPr>
            <w:tcW w:w="970" w:type="pct"/>
          </w:tcPr>
          <w:p w14:paraId="10EA164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F666DCC" w14:textId="77777777" w:rsidR="00BF0894" w:rsidRDefault="00BF0894"/>
        </w:tc>
        <w:tc>
          <w:tcPr>
            <w:tcW w:w="900" w:type="pct"/>
          </w:tcPr>
          <w:p w14:paraId="178F258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  <w:tc>
          <w:tcPr>
            <w:tcW w:w="835" w:type="pct"/>
            <w:vMerge/>
          </w:tcPr>
          <w:p w14:paraId="69A017D7" w14:textId="77777777" w:rsidR="00BF0894" w:rsidRDefault="00BF0894"/>
        </w:tc>
      </w:tr>
      <w:tr w:rsidR="00BF0894" w14:paraId="513ED220" w14:textId="77777777">
        <w:tc>
          <w:tcPr>
            <w:tcW w:w="290" w:type="pct"/>
          </w:tcPr>
          <w:p w14:paraId="77584854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10DBB402" w14:textId="77777777" w:rsidR="00BF0894" w:rsidRDefault="00BF0894"/>
        </w:tc>
        <w:tc>
          <w:tcPr>
            <w:tcW w:w="435" w:type="pct"/>
            <w:vMerge w:val="restart"/>
          </w:tcPr>
          <w:p w14:paraId="57955D0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32, 10.52/08.032, 10.85/08.032, 01.41/08.032, 10.41/08.032</w:t>
            </w:r>
          </w:p>
        </w:tc>
        <w:tc>
          <w:tcPr>
            <w:tcW w:w="970" w:type="pct"/>
          </w:tcPr>
          <w:p w14:paraId="181DFCF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517EE833" w14:textId="77777777" w:rsidR="00BF0894" w:rsidRDefault="00BF0894"/>
        </w:tc>
        <w:tc>
          <w:tcPr>
            <w:tcW w:w="900" w:type="pct"/>
          </w:tcPr>
          <w:p w14:paraId="0C9EBD2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40CB45BA" w14:textId="77777777" w:rsidR="00BF0894" w:rsidRDefault="00BF0894"/>
        </w:tc>
      </w:tr>
      <w:tr w:rsidR="00BF0894" w14:paraId="6AD2F501" w14:textId="77777777">
        <w:tc>
          <w:tcPr>
            <w:tcW w:w="290" w:type="pct"/>
          </w:tcPr>
          <w:p w14:paraId="7210027E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6B3C990D" w14:textId="77777777" w:rsidR="00BF0894" w:rsidRDefault="00BF0894"/>
        </w:tc>
        <w:tc>
          <w:tcPr>
            <w:tcW w:w="435" w:type="pct"/>
            <w:vMerge/>
          </w:tcPr>
          <w:p w14:paraId="0EC87C8A" w14:textId="77777777" w:rsidR="00BF0894" w:rsidRDefault="00BF0894"/>
        </w:tc>
        <w:tc>
          <w:tcPr>
            <w:tcW w:w="970" w:type="pct"/>
          </w:tcPr>
          <w:p w14:paraId="3C5E7481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EA83F73" w14:textId="77777777" w:rsidR="00BF0894" w:rsidRDefault="00BF0894"/>
        </w:tc>
        <w:tc>
          <w:tcPr>
            <w:tcW w:w="900" w:type="pct"/>
            <w:vMerge w:val="restart"/>
          </w:tcPr>
          <w:p w14:paraId="6796D64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20A8124E" w14:textId="77777777" w:rsidR="00BF0894" w:rsidRDefault="00BF0894"/>
        </w:tc>
      </w:tr>
      <w:tr w:rsidR="00BF0894" w14:paraId="0BA9814A" w14:textId="77777777">
        <w:tc>
          <w:tcPr>
            <w:tcW w:w="290" w:type="pct"/>
          </w:tcPr>
          <w:p w14:paraId="3A0E09D2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479B8AD7" w14:textId="77777777" w:rsidR="00BF0894" w:rsidRDefault="00BF0894"/>
        </w:tc>
        <w:tc>
          <w:tcPr>
            <w:tcW w:w="435" w:type="pct"/>
            <w:vMerge/>
          </w:tcPr>
          <w:p w14:paraId="352A33DF" w14:textId="77777777" w:rsidR="00BF0894" w:rsidRDefault="00BF0894"/>
        </w:tc>
        <w:tc>
          <w:tcPr>
            <w:tcW w:w="970" w:type="pct"/>
          </w:tcPr>
          <w:p w14:paraId="2F14BCB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499895FE" w14:textId="77777777" w:rsidR="00BF0894" w:rsidRDefault="00BF0894"/>
        </w:tc>
        <w:tc>
          <w:tcPr>
            <w:tcW w:w="900" w:type="pct"/>
            <w:vMerge/>
          </w:tcPr>
          <w:p w14:paraId="7DBEFF1F" w14:textId="77777777" w:rsidR="00BF0894" w:rsidRDefault="00BF0894"/>
        </w:tc>
        <w:tc>
          <w:tcPr>
            <w:tcW w:w="835" w:type="pct"/>
            <w:vMerge/>
          </w:tcPr>
          <w:p w14:paraId="234E3DE7" w14:textId="77777777" w:rsidR="00BF0894" w:rsidRDefault="00BF0894"/>
        </w:tc>
      </w:tr>
      <w:tr w:rsidR="00BF0894" w14:paraId="077FB689" w14:textId="77777777">
        <w:tc>
          <w:tcPr>
            <w:tcW w:w="290" w:type="pct"/>
          </w:tcPr>
          <w:p w14:paraId="00D1BA78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2.8*</w:t>
            </w:r>
          </w:p>
        </w:tc>
        <w:tc>
          <w:tcPr>
            <w:tcW w:w="680" w:type="pct"/>
            <w:vMerge/>
          </w:tcPr>
          <w:p w14:paraId="08EB451F" w14:textId="77777777" w:rsidR="00BF0894" w:rsidRDefault="00BF0894"/>
        </w:tc>
        <w:tc>
          <w:tcPr>
            <w:tcW w:w="435" w:type="pct"/>
          </w:tcPr>
          <w:p w14:paraId="44C75A3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32, 10.51/08.156, 10.41/08.032, 10.41/08.156</w:t>
            </w:r>
          </w:p>
        </w:tc>
        <w:tc>
          <w:tcPr>
            <w:tcW w:w="970" w:type="pct"/>
          </w:tcPr>
          <w:p w14:paraId="2EDD4F9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7B43B815" w14:textId="77777777" w:rsidR="00BF0894" w:rsidRDefault="00BF0894"/>
        </w:tc>
        <w:tc>
          <w:tcPr>
            <w:tcW w:w="900" w:type="pct"/>
          </w:tcPr>
          <w:p w14:paraId="6FFA087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13-2015</w:t>
            </w:r>
          </w:p>
        </w:tc>
        <w:tc>
          <w:tcPr>
            <w:tcW w:w="835" w:type="pct"/>
            <w:vMerge/>
          </w:tcPr>
          <w:p w14:paraId="6623D3C2" w14:textId="77777777" w:rsidR="00BF0894" w:rsidRDefault="00BF0894"/>
        </w:tc>
      </w:tr>
      <w:tr w:rsidR="00BF0894" w14:paraId="0D95F78D" w14:textId="77777777">
        <w:tc>
          <w:tcPr>
            <w:tcW w:w="290" w:type="pct"/>
          </w:tcPr>
          <w:p w14:paraId="498A5F50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5C776D15" w14:textId="77777777" w:rsidR="00BF0894" w:rsidRDefault="00BF0894"/>
        </w:tc>
        <w:tc>
          <w:tcPr>
            <w:tcW w:w="435" w:type="pct"/>
          </w:tcPr>
          <w:p w14:paraId="6CA0A37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32, 10.41/08.032</w:t>
            </w:r>
          </w:p>
        </w:tc>
        <w:tc>
          <w:tcPr>
            <w:tcW w:w="970" w:type="pct"/>
          </w:tcPr>
          <w:p w14:paraId="69AC9241" w14:textId="77777777" w:rsidR="00BF0894" w:rsidRDefault="009C086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1C73A919" w14:textId="77777777" w:rsidR="00BF0894" w:rsidRDefault="00BF0894"/>
        </w:tc>
        <w:tc>
          <w:tcPr>
            <w:tcW w:w="900" w:type="pct"/>
          </w:tcPr>
          <w:p w14:paraId="1C2AE3A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46B25CD" w14:textId="77777777" w:rsidR="00BF0894" w:rsidRDefault="00BF0894"/>
        </w:tc>
      </w:tr>
      <w:tr w:rsidR="00BF0894" w14:paraId="72056B7A" w14:textId="77777777">
        <w:tc>
          <w:tcPr>
            <w:tcW w:w="290" w:type="pct"/>
          </w:tcPr>
          <w:p w14:paraId="4D469A0A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289045DB" w14:textId="77777777" w:rsidR="00BF0894" w:rsidRDefault="00BF0894"/>
        </w:tc>
        <w:tc>
          <w:tcPr>
            <w:tcW w:w="435" w:type="pct"/>
          </w:tcPr>
          <w:p w14:paraId="41D49C5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32, 10.51/08.156, 10.52/08.032, 10.52/08.156, 10.85/08.032, 10.85/08.156, 01.41/08.032, 01.41/08.156, 10.41/08.032, 10.41/08.156</w:t>
            </w:r>
          </w:p>
        </w:tc>
        <w:tc>
          <w:tcPr>
            <w:tcW w:w="970" w:type="pct"/>
          </w:tcPr>
          <w:p w14:paraId="147E1E1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4554BDC2" w14:textId="77777777" w:rsidR="00BF0894" w:rsidRDefault="00BF0894"/>
        </w:tc>
        <w:tc>
          <w:tcPr>
            <w:tcW w:w="900" w:type="pct"/>
          </w:tcPr>
          <w:p w14:paraId="5F0082C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31A7160B" w14:textId="77777777" w:rsidR="00BF0894" w:rsidRDefault="00BF0894"/>
        </w:tc>
      </w:tr>
      <w:tr w:rsidR="00BF0894" w14:paraId="1C8A9BE7" w14:textId="77777777">
        <w:tc>
          <w:tcPr>
            <w:tcW w:w="290" w:type="pct"/>
          </w:tcPr>
          <w:p w14:paraId="54F90C19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715200C2" w14:textId="77777777" w:rsidR="00BF0894" w:rsidRDefault="00BF0894"/>
        </w:tc>
        <w:tc>
          <w:tcPr>
            <w:tcW w:w="435" w:type="pct"/>
          </w:tcPr>
          <w:p w14:paraId="71F3FEF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158, 10.52/08.158, 01.41/08.158</w:t>
            </w:r>
          </w:p>
        </w:tc>
        <w:tc>
          <w:tcPr>
            <w:tcW w:w="970" w:type="pct"/>
          </w:tcPr>
          <w:p w14:paraId="388970E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875" w:type="pct"/>
            <w:vMerge/>
          </w:tcPr>
          <w:p w14:paraId="0BBCE453" w14:textId="77777777" w:rsidR="00BF0894" w:rsidRDefault="00BF0894"/>
        </w:tc>
        <w:tc>
          <w:tcPr>
            <w:tcW w:w="900" w:type="pct"/>
          </w:tcPr>
          <w:p w14:paraId="6890038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  <w:tc>
          <w:tcPr>
            <w:tcW w:w="835" w:type="pct"/>
            <w:vMerge/>
          </w:tcPr>
          <w:p w14:paraId="77E4B898" w14:textId="77777777" w:rsidR="00BF0894" w:rsidRDefault="00BF0894"/>
        </w:tc>
      </w:tr>
      <w:tr w:rsidR="00BF0894" w14:paraId="5F39F6D9" w14:textId="77777777">
        <w:tc>
          <w:tcPr>
            <w:tcW w:w="290" w:type="pct"/>
          </w:tcPr>
          <w:p w14:paraId="0C8BA9FD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650503CF" w14:textId="77777777" w:rsidR="00BF0894" w:rsidRDefault="00BF0894"/>
        </w:tc>
        <w:tc>
          <w:tcPr>
            <w:tcW w:w="435" w:type="pct"/>
          </w:tcPr>
          <w:p w14:paraId="0C6FFF2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161, 10.52/08.161, 01.41/08.161</w:t>
            </w:r>
          </w:p>
        </w:tc>
        <w:tc>
          <w:tcPr>
            <w:tcW w:w="970" w:type="pct"/>
          </w:tcPr>
          <w:p w14:paraId="3F9D5F8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13669364" w14:textId="77777777" w:rsidR="00BF0894" w:rsidRDefault="00BF0894"/>
        </w:tc>
        <w:tc>
          <w:tcPr>
            <w:tcW w:w="900" w:type="pct"/>
          </w:tcPr>
          <w:p w14:paraId="6131128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32A0D5E1" w14:textId="77777777" w:rsidR="00BF0894" w:rsidRDefault="00BF0894"/>
        </w:tc>
      </w:tr>
      <w:tr w:rsidR="00BF0894" w14:paraId="644C5E0D" w14:textId="77777777">
        <w:tc>
          <w:tcPr>
            <w:tcW w:w="290" w:type="pct"/>
          </w:tcPr>
          <w:p w14:paraId="4DBFC211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5084DAD8" w14:textId="77777777" w:rsidR="00BF0894" w:rsidRDefault="00BF0894"/>
        </w:tc>
        <w:tc>
          <w:tcPr>
            <w:tcW w:w="435" w:type="pct"/>
          </w:tcPr>
          <w:p w14:paraId="13CC740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3.152, 10.51/08.161, 10.52/03.152, 10.52/08.161, 01.41/03.152, 01.41/08.161</w:t>
            </w:r>
          </w:p>
        </w:tc>
        <w:tc>
          <w:tcPr>
            <w:tcW w:w="970" w:type="pct"/>
          </w:tcPr>
          <w:p w14:paraId="258CD99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27831DB0" w14:textId="77777777" w:rsidR="00BF0894" w:rsidRDefault="00BF0894"/>
        </w:tc>
        <w:tc>
          <w:tcPr>
            <w:tcW w:w="900" w:type="pct"/>
          </w:tcPr>
          <w:p w14:paraId="6C16C18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  <w:tc>
          <w:tcPr>
            <w:tcW w:w="835" w:type="pct"/>
            <w:vMerge/>
          </w:tcPr>
          <w:p w14:paraId="400A402A" w14:textId="77777777" w:rsidR="00BF0894" w:rsidRDefault="00BF0894"/>
        </w:tc>
      </w:tr>
      <w:tr w:rsidR="00BF0894" w14:paraId="31F81027" w14:textId="77777777">
        <w:tc>
          <w:tcPr>
            <w:tcW w:w="290" w:type="pct"/>
          </w:tcPr>
          <w:p w14:paraId="60C10DE9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693F80C7" w14:textId="77777777" w:rsidR="00BF0894" w:rsidRDefault="00BF0894"/>
        </w:tc>
        <w:tc>
          <w:tcPr>
            <w:tcW w:w="435" w:type="pct"/>
            <w:vMerge w:val="restart"/>
          </w:tcPr>
          <w:p w14:paraId="443C4A0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3.152, 10.52/03.152, 01.41/03.152</w:t>
            </w:r>
          </w:p>
        </w:tc>
        <w:tc>
          <w:tcPr>
            <w:tcW w:w="970" w:type="pct"/>
          </w:tcPr>
          <w:p w14:paraId="57F0D26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нтибиотики тетрациклиновой группы:</w:t>
            </w:r>
            <w:r>
              <w:rPr>
                <w:sz w:val="22"/>
              </w:rPr>
              <w:br/>
              <w:t xml:space="preserve"> тетрациклин,</w:t>
            </w:r>
            <w:r>
              <w:rPr>
                <w:sz w:val="22"/>
              </w:rPr>
              <w:br/>
              <w:t xml:space="preserve"> окситетрациклин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хлотетрациклин (сумма исходных веществ и их </w:t>
            </w:r>
            <w:r>
              <w:rPr>
                <w:sz w:val="22"/>
              </w:rPr>
              <w:br/>
              <w:t xml:space="preserve"> 4-эпимеров)</w:t>
            </w:r>
          </w:p>
        </w:tc>
        <w:tc>
          <w:tcPr>
            <w:tcW w:w="875" w:type="pct"/>
            <w:vMerge/>
          </w:tcPr>
          <w:p w14:paraId="4CC557F1" w14:textId="77777777" w:rsidR="00BF0894" w:rsidRDefault="00BF0894"/>
        </w:tc>
        <w:tc>
          <w:tcPr>
            <w:tcW w:w="900" w:type="pct"/>
          </w:tcPr>
          <w:p w14:paraId="49CBA92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2525B0B0" w14:textId="77777777" w:rsidR="00BF0894" w:rsidRDefault="00BF0894"/>
        </w:tc>
      </w:tr>
      <w:tr w:rsidR="00BF0894" w14:paraId="5170F3B8" w14:textId="77777777">
        <w:tc>
          <w:tcPr>
            <w:tcW w:w="290" w:type="pct"/>
          </w:tcPr>
          <w:p w14:paraId="14907532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04ECCE84" w14:textId="77777777" w:rsidR="00BF0894" w:rsidRDefault="00BF0894"/>
        </w:tc>
        <w:tc>
          <w:tcPr>
            <w:tcW w:w="435" w:type="pct"/>
            <w:vMerge/>
          </w:tcPr>
          <w:p w14:paraId="0BBB5F25" w14:textId="77777777" w:rsidR="00BF0894" w:rsidRDefault="00BF0894"/>
        </w:tc>
        <w:tc>
          <w:tcPr>
            <w:tcW w:w="970" w:type="pct"/>
          </w:tcPr>
          <w:p w14:paraId="2E3DC2F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126D643C" w14:textId="77777777" w:rsidR="00BF0894" w:rsidRDefault="00BF0894"/>
        </w:tc>
        <w:tc>
          <w:tcPr>
            <w:tcW w:w="900" w:type="pct"/>
          </w:tcPr>
          <w:p w14:paraId="09AB17D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  <w:tc>
          <w:tcPr>
            <w:tcW w:w="835" w:type="pct"/>
            <w:vMerge/>
          </w:tcPr>
          <w:p w14:paraId="03BF0008" w14:textId="77777777" w:rsidR="00BF0894" w:rsidRDefault="00BF0894"/>
        </w:tc>
      </w:tr>
      <w:tr w:rsidR="00BF0894" w14:paraId="177E62FB" w14:textId="77777777">
        <w:tc>
          <w:tcPr>
            <w:tcW w:w="290" w:type="pct"/>
          </w:tcPr>
          <w:p w14:paraId="7542B840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1BA36A5C" w14:textId="77777777" w:rsidR="00BF0894" w:rsidRDefault="00BF0894"/>
        </w:tc>
        <w:tc>
          <w:tcPr>
            <w:tcW w:w="435" w:type="pct"/>
            <w:vMerge/>
          </w:tcPr>
          <w:p w14:paraId="67340FAE" w14:textId="77777777" w:rsidR="00BF0894" w:rsidRDefault="00BF0894"/>
        </w:tc>
        <w:tc>
          <w:tcPr>
            <w:tcW w:w="970" w:type="pct"/>
          </w:tcPr>
          <w:p w14:paraId="534A7242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6A0E24F7" w14:textId="77777777" w:rsidR="00BF0894" w:rsidRDefault="00BF0894"/>
        </w:tc>
        <w:tc>
          <w:tcPr>
            <w:tcW w:w="900" w:type="pct"/>
          </w:tcPr>
          <w:p w14:paraId="3BAD138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835" w:type="pct"/>
            <w:vMerge/>
          </w:tcPr>
          <w:p w14:paraId="79D26520" w14:textId="77777777" w:rsidR="00BF0894" w:rsidRDefault="00BF0894"/>
        </w:tc>
      </w:tr>
      <w:tr w:rsidR="00BF0894" w14:paraId="408BCF59" w14:textId="77777777">
        <w:tc>
          <w:tcPr>
            <w:tcW w:w="290" w:type="pct"/>
          </w:tcPr>
          <w:p w14:paraId="66A7EF74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539A1ECA" w14:textId="77777777" w:rsidR="00BF0894" w:rsidRDefault="00BF0894"/>
        </w:tc>
        <w:tc>
          <w:tcPr>
            <w:tcW w:w="435" w:type="pct"/>
            <w:vMerge/>
          </w:tcPr>
          <w:p w14:paraId="5A9C0991" w14:textId="77777777" w:rsidR="00BF0894" w:rsidRDefault="00BF0894"/>
        </w:tc>
        <w:tc>
          <w:tcPr>
            <w:tcW w:w="970" w:type="pct"/>
          </w:tcPr>
          <w:p w14:paraId="2F27E5E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евомицетин (хлорамфеникол).</w:t>
            </w:r>
          </w:p>
        </w:tc>
        <w:tc>
          <w:tcPr>
            <w:tcW w:w="875" w:type="pct"/>
            <w:vMerge/>
          </w:tcPr>
          <w:p w14:paraId="28AAB94A" w14:textId="77777777" w:rsidR="00BF0894" w:rsidRDefault="00BF0894"/>
        </w:tc>
        <w:tc>
          <w:tcPr>
            <w:tcW w:w="900" w:type="pct"/>
          </w:tcPr>
          <w:p w14:paraId="3893097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835" w:type="pct"/>
            <w:vMerge/>
          </w:tcPr>
          <w:p w14:paraId="7BDF4CA2" w14:textId="77777777" w:rsidR="00BF0894" w:rsidRDefault="00BF0894"/>
        </w:tc>
      </w:tr>
      <w:tr w:rsidR="00BF0894" w14:paraId="28064B67" w14:textId="77777777">
        <w:tc>
          <w:tcPr>
            <w:tcW w:w="290" w:type="pct"/>
          </w:tcPr>
          <w:p w14:paraId="4E9E63C5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/>
          </w:tcPr>
          <w:p w14:paraId="2D665FA0" w14:textId="77777777" w:rsidR="00BF0894" w:rsidRDefault="00BF0894"/>
        </w:tc>
        <w:tc>
          <w:tcPr>
            <w:tcW w:w="435" w:type="pct"/>
            <w:vMerge w:val="restart"/>
          </w:tcPr>
          <w:p w14:paraId="4B6F358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1.086, 10.52/01.086, 01.41/01.086</w:t>
            </w:r>
          </w:p>
        </w:tc>
        <w:tc>
          <w:tcPr>
            <w:tcW w:w="970" w:type="pct"/>
          </w:tcPr>
          <w:p w14:paraId="04660D16" w14:textId="77777777" w:rsidR="00BF0894" w:rsidRDefault="009C0868">
            <w:pPr>
              <w:ind w:left="-84" w:right="-84"/>
            </w:pPr>
            <w:r>
              <w:rPr>
                <w:sz w:val="22"/>
              </w:rPr>
              <w:t>Listeria monocytogenes.</w:t>
            </w:r>
          </w:p>
        </w:tc>
        <w:tc>
          <w:tcPr>
            <w:tcW w:w="875" w:type="pct"/>
            <w:vMerge/>
          </w:tcPr>
          <w:p w14:paraId="5A10B492" w14:textId="77777777" w:rsidR="00BF0894" w:rsidRDefault="00BF0894"/>
        </w:tc>
        <w:tc>
          <w:tcPr>
            <w:tcW w:w="900" w:type="pct"/>
          </w:tcPr>
          <w:p w14:paraId="4DEC2BF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786078C6" w14:textId="77777777" w:rsidR="00BF0894" w:rsidRDefault="00BF0894"/>
        </w:tc>
      </w:tr>
      <w:tr w:rsidR="00BF0894" w14:paraId="6C7D6032" w14:textId="77777777">
        <w:tc>
          <w:tcPr>
            <w:tcW w:w="290" w:type="pct"/>
          </w:tcPr>
          <w:p w14:paraId="1487717B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/>
          </w:tcPr>
          <w:p w14:paraId="2B1944F7" w14:textId="77777777" w:rsidR="00BF0894" w:rsidRDefault="00BF0894"/>
        </w:tc>
        <w:tc>
          <w:tcPr>
            <w:tcW w:w="435" w:type="pct"/>
            <w:vMerge/>
          </w:tcPr>
          <w:p w14:paraId="037783F0" w14:textId="77777777" w:rsidR="00BF0894" w:rsidRDefault="00BF0894"/>
        </w:tc>
        <w:tc>
          <w:tcPr>
            <w:tcW w:w="970" w:type="pct"/>
          </w:tcPr>
          <w:p w14:paraId="1B0D374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650D5A67" w14:textId="77777777" w:rsidR="00BF0894" w:rsidRDefault="00BF0894"/>
        </w:tc>
        <w:tc>
          <w:tcPr>
            <w:tcW w:w="900" w:type="pct"/>
          </w:tcPr>
          <w:p w14:paraId="4C521E8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835" w:type="pct"/>
            <w:vMerge/>
          </w:tcPr>
          <w:p w14:paraId="056AC7BD" w14:textId="77777777" w:rsidR="00BF0894" w:rsidRDefault="00BF0894"/>
        </w:tc>
      </w:tr>
      <w:tr w:rsidR="00BF0894" w14:paraId="76CCD127" w14:textId="77777777">
        <w:trPr>
          <w:trHeight w:val="230"/>
        </w:trPr>
        <w:tc>
          <w:tcPr>
            <w:tcW w:w="290" w:type="pct"/>
            <w:vMerge w:val="restart"/>
          </w:tcPr>
          <w:p w14:paraId="20E04365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/>
          </w:tcPr>
          <w:p w14:paraId="56863C74" w14:textId="77777777" w:rsidR="00BF0894" w:rsidRDefault="00BF0894"/>
        </w:tc>
        <w:tc>
          <w:tcPr>
            <w:tcW w:w="435" w:type="pct"/>
            <w:vMerge w:val="restart"/>
          </w:tcPr>
          <w:p w14:paraId="76CA01E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159, 10.52/08.159, 01.41/08.159</w:t>
            </w:r>
          </w:p>
        </w:tc>
        <w:tc>
          <w:tcPr>
            <w:tcW w:w="970" w:type="pct"/>
            <w:vMerge w:val="restart"/>
          </w:tcPr>
          <w:p w14:paraId="3EB8245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875" w:type="pct"/>
            <w:vMerge/>
          </w:tcPr>
          <w:p w14:paraId="39569EE1" w14:textId="77777777" w:rsidR="00BF0894" w:rsidRDefault="00BF0894"/>
        </w:tc>
        <w:tc>
          <w:tcPr>
            <w:tcW w:w="900" w:type="pct"/>
            <w:vMerge w:val="restart"/>
          </w:tcPr>
          <w:p w14:paraId="4B19FAF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835" w:type="pct"/>
            <w:vMerge/>
          </w:tcPr>
          <w:p w14:paraId="3EBD149E" w14:textId="77777777" w:rsidR="00BF0894" w:rsidRDefault="00BF0894"/>
        </w:tc>
      </w:tr>
      <w:tr w:rsidR="00BF0894" w14:paraId="7B46B7F8" w14:textId="77777777">
        <w:tc>
          <w:tcPr>
            <w:tcW w:w="290" w:type="pct"/>
          </w:tcPr>
          <w:p w14:paraId="2A80CA9E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29E9D635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435" w:type="pct"/>
          </w:tcPr>
          <w:p w14:paraId="0ACB7BA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8.032, 10.85/08.032, 10.89/08.032</w:t>
            </w:r>
          </w:p>
        </w:tc>
        <w:tc>
          <w:tcPr>
            <w:tcW w:w="970" w:type="pct"/>
          </w:tcPr>
          <w:p w14:paraId="3B54A68A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3985DE4A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, 13, 20 Приложение 1,2,3,6</w:t>
            </w:r>
          </w:p>
        </w:tc>
        <w:tc>
          <w:tcPr>
            <w:tcW w:w="900" w:type="pct"/>
          </w:tcPr>
          <w:p w14:paraId="5FAD94C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 w:val="restart"/>
          </w:tcPr>
          <w:p w14:paraId="21314C3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29402CCF" w14:textId="77777777">
        <w:tc>
          <w:tcPr>
            <w:tcW w:w="290" w:type="pct"/>
          </w:tcPr>
          <w:p w14:paraId="630C8FF1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2.*</w:t>
            </w:r>
          </w:p>
        </w:tc>
        <w:tc>
          <w:tcPr>
            <w:tcW w:w="680" w:type="pct"/>
            <w:vMerge/>
          </w:tcPr>
          <w:p w14:paraId="73FAEB49" w14:textId="77777777" w:rsidR="00BF0894" w:rsidRDefault="00BF0894"/>
        </w:tc>
        <w:tc>
          <w:tcPr>
            <w:tcW w:w="435" w:type="pct"/>
          </w:tcPr>
          <w:p w14:paraId="7C214E7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8.032, 10.20/08.156, 10.85/08.032, 10.85/08.156, 10.89/08.032, 10.89/08.156</w:t>
            </w:r>
          </w:p>
        </w:tc>
        <w:tc>
          <w:tcPr>
            <w:tcW w:w="970" w:type="pct"/>
          </w:tcPr>
          <w:p w14:paraId="24CB603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93771CE" w14:textId="77777777" w:rsidR="00BF0894" w:rsidRDefault="00BF0894"/>
        </w:tc>
        <w:tc>
          <w:tcPr>
            <w:tcW w:w="900" w:type="pct"/>
          </w:tcPr>
          <w:p w14:paraId="4F15B26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  <w:tc>
          <w:tcPr>
            <w:tcW w:w="835" w:type="pct"/>
            <w:vMerge/>
          </w:tcPr>
          <w:p w14:paraId="0E6A90C2" w14:textId="77777777" w:rsidR="00BF0894" w:rsidRDefault="00BF0894"/>
        </w:tc>
      </w:tr>
      <w:tr w:rsidR="00BF0894" w14:paraId="26603B38" w14:textId="77777777">
        <w:tc>
          <w:tcPr>
            <w:tcW w:w="290" w:type="pct"/>
          </w:tcPr>
          <w:p w14:paraId="1E03BBDF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104B161C" w14:textId="77777777" w:rsidR="00BF0894" w:rsidRDefault="00BF0894"/>
        </w:tc>
        <w:tc>
          <w:tcPr>
            <w:tcW w:w="435" w:type="pct"/>
            <w:vMerge w:val="restart"/>
          </w:tcPr>
          <w:p w14:paraId="2B9BD73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8.032, 10.85/08.032, 10.89/08.032</w:t>
            </w:r>
          </w:p>
        </w:tc>
        <w:tc>
          <w:tcPr>
            <w:tcW w:w="970" w:type="pct"/>
          </w:tcPr>
          <w:p w14:paraId="149BFE7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3F7D2E5C" w14:textId="77777777" w:rsidR="00BF0894" w:rsidRDefault="00BF0894"/>
        </w:tc>
        <w:tc>
          <w:tcPr>
            <w:tcW w:w="900" w:type="pct"/>
          </w:tcPr>
          <w:p w14:paraId="40685C2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408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082-2014</w:t>
            </w:r>
          </w:p>
        </w:tc>
        <w:tc>
          <w:tcPr>
            <w:tcW w:w="835" w:type="pct"/>
            <w:vMerge/>
          </w:tcPr>
          <w:p w14:paraId="7EA54BF7" w14:textId="77777777" w:rsidR="00BF0894" w:rsidRDefault="00BF0894"/>
        </w:tc>
      </w:tr>
      <w:tr w:rsidR="00BF0894" w14:paraId="31C50F8F" w14:textId="77777777">
        <w:tc>
          <w:tcPr>
            <w:tcW w:w="290" w:type="pct"/>
          </w:tcPr>
          <w:p w14:paraId="54CC89D1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45CFF2CA" w14:textId="77777777" w:rsidR="00BF0894" w:rsidRDefault="00BF0894"/>
        </w:tc>
        <w:tc>
          <w:tcPr>
            <w:tcW w:w="435" w:type="pct"/>
            <w:vMerge/>
          </w:tcPr>
          <w:p w14:paraId="55A1FD62" w14:textId="77777777" w:rsidR="00BF0894" w:rsidRDefault="00BF0894"/>
        </w:tc>
        <w:tc>
          <w:tcPr>
            <w:tcW w:w="970" w:type="pct"/>
          </w:tcPr>
          <w:p w14:paraId="428275D0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21EE84E8" w14:textId="77777777" w:rsidR="00BF0894" w:rsidRDefault="00BF0894"/>
        </w:tc>
        <w:tc>
          <w:tcPr>
            <w:tcW w:w="900" w:type="pct"/>
            <w:vMerge w:val="restart"/>
          </w:tcPr>
          <w:p w14:paraId="566D71A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FAED8EF" w14:textId="77777777" w:rsidR="00BF0894" w:rsidRDefault="00BF0894"/>
        </w:tc>
      </w:tr>
      <w:tr w:rsidR="00BF0894" w14:paraId="7FA2A0B4" w14:textId="77777777">
        <w:tc>
          <w:tcPr>
            <w:tcW w:w="290" w:type="pct"/>
          </w:tcPr>
          <w:p w14:paraId="6FF2A668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4AE6CC3B" w14:textId="77777777" w:rsidR="00BF0894" w:rsidRDefault="00BF0894"/>
        </w:tc>
        <w:tc>
          <w:tcPr>
            <w:tcW w:w="435" w:type="pct"/>
            <w:vMerge/>
          </w:tcPr>
          <w:p w14:paraId="1335D55E" w14:textId="77777777" w:rsidR="00BF0894" w:rsidRDefault="00BF0894"/>
        </w:tc>
        <w:tc>
          <w:tcPr>
            <w:tcW w:w="970" w:type="pct"/>
          </w:tcPr>
          <w:p w14:paraId="13473A2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E8E1307" w14:textId="77777777" w:rsidR="00BF0894" w:rsidRDefault="00BF0894"/>
        </w:tc>
        <w:tc>
          <w:tcPr>
            <w:tcW w:w="900" w:type="pct"/>
            <w:vMerge/>
          </w:tcPr>
          <w:p w14:paraId="1B7CC3DE" w14:textId="77777777" w:rsidR="00BF0894" w:rsidRDefault="00BF0894"/>
        </w:tc>
        <w:tc>
          <w:tcPr>
            <w:tcW w:w="835" w:type="pct"/>
            <w:vMerge/>
          </w:tcPr>
          <w:p w14:paraId="1C72EAB3" w14:textId="77777777" w:rsidR="00BF0894" w:rsidRDefault="00BF0894"/>
        </w:tc>
      </w:tr>
      <w:tr w:rsidR="00BF0894" w14:paraId="7F1FFA2F" w14:textId="77777777">
        <w:tc>
          <w:tcPr>
            <w:tcW w:w="290" w:type="pct"/>
          </w:tcPr>
          <w:p w14:paraId="1CFC04C4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0B4F91EC" w14:textId="77777777" w:rsidR="00BF0894" w:rsidRDefault="00BF0894"/>
        </w:tc>
        <w:tc>
          <w:tcPr>
            <w:tcW w:w="435" w:type="pct"/>
            <w:vMerge/>
          </w:tcPr>
          <w:p w14:paraId="069DBF7D" w14:textId="77777777" w:rsidR="00BF0894" w:rsidRDefault="00BF0894"/>
        </w:tc>
        <w:tc>
          <w:tcPr>
            <w:tcW w:w="970" w:type="pct"/>
          </w:tcPr>
          <w:p w14:paraId="6CC7CD17" w14:textId="77777777" w:rsidR="00BF0894" w:rsidRDefault="009C086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4813CB6A" w14:textId="77777777" w:rsidR="00BF0894" w:rsidRDefault="00BF0894"/>
        </w:tc>
        <w:tc>
          <w:tcPr>
            <w:tcW w:w="900" w:type="pct"/>
          </w:tcPr>
          <w:p w14:paraId="3A6F764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1185FCC" w14:textId="77777777" w:rsidR="00BF0894" w:rsidRDefault="00BF0894"/>
        </w:tc>
      </w:tr>
      <w:tr w:rsidR="00BF0894" w14:paraId="18A6B913" w14:textId="77777777">
        <w:tc>
          <w:tcPr>
            <w:tcW w:w="290" w:type="pct"/>
          </w:tcPr>
          <w:p w14:paraId="08CDDE8E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5CDF9C44" w14:textId="77777777" w:rsidR="00BF0894" w:rsidRDefault="00BF0894"/>
        </w:tc>
        <w:tc>
          <w:tcPr>
            <w:tcW w:w="435" w:type="pct"/>
          </w:tcPr>
          <w:p w14:paraId="097ABCC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8.032, 10.20/08.156, 10.89/08.032, 10.89/08.156</w:t>
            </w:r>
          </w:p>
        </w:tc>
        <w:tc>
          <w:tcPr>
            <w:tcW w:w="970" w:type="pct"/>
          </w:tcPr>
          <w:p w14:paraId="44A8596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097BD3F0" w14:textId="77777777" w:rsidR="00BF0894" w:rsidRDefault="00BF0894"/>
        </w:tc>
        <w:tc>
          <w:tcPr>
            <w:tcW w:w="900" w:type="pct"/>
          </w:tcPr>
          <w:p w14:paraId="6E7E652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  <w:tc>
          <w:tcPr>
            <w:tcW w:w="835" w:type="pct"/>
            <w:vMerge/>
          </w:tcPr>
          <w:p w14:paraId="01FB16CF" w14:textId="77777777" w:rsidR="00BF0894" w:rsidRDefault="00BF0894"/>
        </w:tc>
      </w:tr>
      <w:tr w:rsidR="00BF0894" w14:paraId="33A9C82D" w14:textId="77777777">
        <w:tc>
          <w:tcPr>
            <w:tcW w:w="290" w:type="pct"/>
          </w:tcPr>
          <w:p w14:paraId="4F16D862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3A780736" w14:textId="77777777" w:rsidR="00BF0894" w:rsidRDefault="00BF0894"/>
        </w:tc>
        <w:tc>
          <w:tcPr>
            <w:tcW w:w="435" w:type="pct"/>
          </w:tcPr>
          <w:p w14:paraId="29B973C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8.032, 10.89/08.032</w:t>
            </w:r>
          </w:p>
        </w:tc>
        <w:tc>
          <w:tcPr>
            <w:tcW w:w="970" w:type="pct"/>
          </w:tcPr>
          <w:p w14:paraId="4A9AF52D" w14:textId="77777777" w:rsidR="00BF0894" w:rsidRDefault="009C086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35BCAA6C" w14:textId="77777777" w:rsidR="00BF0894" w:rsidRDefault="00BF0894"/>
        </w:tc>
        <w:tc>
          <w:tcPr>
            <w:tcW w:w="900" w:type="pct"/>
          </w:tcPr>
          <w:p w14:paraId="21E2BA5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1214666B" w14:textId="77777777" w:rsidR="00BF0894" w:rsidRDefault="00BF0894"/>
        </w:tc>
      </w:tr>
      <w:tr w:rsidR="00BF0894" w14:paraId="1299EDA2" w14:textId="77777777">
        <w:tc>
          <w:tcPr>
            <w:tcW w:w="290" w:type="pct"/>
          </w:tcPr>
          <w:p w14:paraId="13712DC2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77F522EC" w14:textId="77777777" w:rsidR="00BF0894" w:rsidRDefault="00BF0894"/>
        </w:tc>
        <w:tc>
          <w:tcPr>
            <w:tcW w:w="435" w:type="pct"/>
            <w:vMerge w:val="restart"/>
          </w:tcPr>
          <w:p w14:paraId="1249A17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8.158</w:t>
            </w:r>
          </w:p>
        </w:tc>
        <w:tc>
          <w:tcPr>
            <w:tcW w:w="970" w:type="pct"/>
          </w:tcPr>
          <w:p w14:paraId="2DC3EAB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875" w:type="pct"/>
            <w:vMerge/>
          </w:tcPr>
          <w:p w14:paraId="5010F0FB" w14:textId="77777777" w:rsidR="00BF0894" w:rsidRDefault="00BF0894"/>
        </w:tc>
        <w:tc>
          <w:tcPr>
            <w:tcW w:w="900" w:type="pct"/>
          </w:tcPr>
          <w:p w14:paraId="34F9C05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МВИ.МН 2352-2005</w:t>
            </w:r>
          </w:p>
        </w:tc>
        <w:tc>
          <w:tcPr>
            <w:tcW w:w="835" w:type="pct"/>
            <w:vMerge/>
          </w:tcPr>
          <w:p w14:paraId="6C54F723" w14:textId="77777777" w:rsidR="00BF0894" w:rsidRDefault="00BF0894"/>
        </w:tc>
      </w:tr>
      <w:tr w:rsidR="00BF0894" w14:paraId="12FEAF4D" w14:textId="77777777">
        <w:tc>
          <w:tcPr>
            <w:tcW w:w="290" w:type="pct"/>
          </w:tcPr>
          <w:p w14:paraId="363E1354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06784F31" w14:textId="77777777" w:rsidR="00BF0894" w:rsidRDefault="00BF0894"/>
        </w:tc>
        <w:tc>
          <w:tcPr>
            <w:tcW w:w="435" w:type="pct"/>
            <w:vMerge/>
          </w:tcPr>
          <w:p w14:paraId="5082BDD4" w14:textId="77777777" w:rsidR="00BF0894" w:rsidRDefault="00BF0894"/>
        </w:tc>
        <w:tc>
          <w:tcPr>
            <w:tcW w:w="970" w:type="pct"/>
          </w:tcPr>
          <w:p w14:paraId="42B93C3E" w14:textId="77777777" w:rsidR="00BF0894" w:rsidRDefault="009C0868">
            <w:pPr>
              <w:ind w:left="-84" w:right="-84"/>
            </w:pPr>
            <w:r>
              <w:rPr>
                <w:sz w:val="22"/>
              </w:rPr>
              <w:t>2,4 - Д кислота, ее соли и эфиры</w:t>
            </w:r>
          </w:p>
        </w:tc>
        <w:tc>
          <w:tcPr>
            <w:tcW w:w="875" w:type="pct"/>
            <w:vMerge/>
          </w:tcPr>
          <w:p w14:paraId="5748E246" w14:textId="77777777" w:rsidR="00BF0894" w:rsidRDefault="00BF0894"/>
        </w:tc>
        <w:tc>
          <w:tcPr>
            <w:tcW w:w="900" w:type="pct"/>
          </w:tcPr>
          <w:p w14:paraId="221D89C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835" w:type="pct"/>
            <w:vMerge/>
          </w:tcPr>
          <w:p w14:paraId="623B2B72" w14:textId="77777777" w:rsidR="00BF0894" w:rsidRDefault="00BF0894"/>
        </w:tc>
      </w:tr>
      <w:tr w:rsidR="00BF0894" w14:paraId="62105A09" w14:textId="77777777">
        <w:tc>
          <w:tcPr>
            <w:tcW w:w="290" w:type="pct"/>
          </w:tcPr>
          <w:p w14:paraId="4F97CC40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0D83A4B2" w14:textId="77777777" w:rsidR="00BF0894" w:rsidRDefault="00BF0894"/>
        </w:tc>
        <w:tc>
          <w:tcPr>
            <w:tcW w:w="435" w:type="pct"/>
          </w:tcPr>
          <w:p w14:paraId="0E51F44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79159A7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4CD4A4EC" w14:textId="77777777" w:rsidR="00BF0894" w:rsidRDefault="00BF0894"/>
        </w:tc>
        <w:tc>
          <w:tcPr>
            <w:tcW w:w="900" w:type="pct"/>
          </w:tcPr>
          <w:p w14:paraId="14C7C0C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  <w:tc>
          <w:tcPr>
            <w:tcW w:w="835" w:type="pct"/>
            <w:vMerge/>
          </w:tcPr>
          <w:p w14:paraId="4E3BAAB2" w14:textId="77777777" w:rsidR="00BF0894" w:rsidRDefault="00BF0894"/>
        </w:tc>
      </w:tr>
      <w:tr w:rsidR="00BF0894" w14:paraId="70384264" w14:textId="77777777">
        <w:tc>
          <w:tcPr>
            <w:tcW w:w="290" w:type="pct"/>
          </w:tcPr>
          <w:p w14:paraId="285AF046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43C08193" w14:textId="77777777" w:rsidR="00BF0894" w:rsidRDefault="00BF0894"/>
        </w:tc>
        <w:tc>
          <w:tcPr>
            <w:tcW w:w="435" w:type="pct"/>
          </w:tcPr>
          <w:p w14:paraId="4B37BD9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70" w:type="pct"/>
          </w:tcPr>
          <w:p w14:paraId="3470435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51D4F889" w14:textId="77777777" w:rsidR="00BF0894" w:rsidRDefault="00BF0894"/>
        </w:tc>
        <w:tc>
          <w:tcPr>
            <w:tcW w:w="900" w:type="pct"/>
          </w:tcPr>
          <w:p w14:paraId="724F90F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7179FEFE" w14:textId="77777777" w:rsidR="00BF0894" w:rsidRDefault="00BF0894"/>
        </w:tc>
      </w:tr>
      <w:tr w:rsidR="00BF0894" w14:paraId="32FFA126" w14:textId="77777777">
        <w:tc>
          <w:tcPr>
            <w:tcW w:w="290" w:type="pct"/>
          </w:tcPr>
          <w:p w14:paraId="3957FABA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7F3A89E8" w14:textId="77777777" w:rsidR="00BF0894" w:rsidRDefault="00BF0894"/>
        </w:tc>
        <w:tc>
          <w:tcPr>
            <w:tcW w:w="435" w:type="pct"/>
            <w:vMerge w:val="restart"/>
          </w:tcPr>
          <w:p w14:paraId="03C98F6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70" w:type="pct"/>
          </w:tcPr>
          <w:p w14:paraId="668F41A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875" w:type="pct"/>
            <w:vMerge/>
          </w:tcPr>
          <w:p w14:paraId="20D67857" w14:textId="77777777" w:rsidR="00BF0894" w:rsidRDefault="00BF0894"/>
        </w:tc>
        <w:tc>
          <w:tcPr>
            <w:tcW w:w="900" w:type="pct"/>
          </w:tcPr>
          <w:p w14:paraId="5ED35ED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DE9877C" w14:textId="77777777" w:rsidR="00BF0894" w:rsidRDefault="00BF0894"/>
        </w:tc>
      </w:tr>
      <w:tr w:rsidR="00BF0894" w14:paraId="15AEFF2D" w14:textId="77777777">
        <w:tc>
          <w:tcPr>
            <w:tcW w:w="290" w:type="pct"/>
          </w:tcPr>
          <w:p w14:paraId="13D60773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14E875AF" w14:textId="77777777" w:rsidR="00BF0894" w:rsidRDefault="00BF0894"/>
        </w:tc>
        <w:tc>
          <w:tcPr>
            <w:tcW w:w="435" w:type="pct"/>
            <w:vMerge/>
          </w:tcPr>
          <w:p w14:paraId="34F7892D" w14:textId="77777777" w:rsidR="00BF0894" w:rsidRDefault="00BF0894"/>
        </w:tc>
        <w:tc>
          <w:tcPr>
            <w:tcW w:w="970" w:type="pct"/>
          </w:tcPr>
          <w:p w14:paraId="17564B9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49E4A80" w14:textId="77777777" w:rsidR="00BF0894" w:rsidRDefault="00BF0894"/>
        </w:tc>
        <w:tc>
          <w:tcPr>
            <w:tcW w:w="900" w:type="pct"/>
          </w:tcPr>
          <w:p w14:paraId="279CF34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B2CEDE3" w14:textId="77777777" w:rsidR="00BF0894" w:rsidRDefault="00BF0894"/>
        </w:tc>
      </w:tr>
      <w:tr w:rsidR="00BF0894" w14:paraId="2CC2E311" w14:textId="77777777">
        <w:tc>
          <w:tcPr>
            <w:tcW w:w="290" w:type="pct"/>
          </w:tcPr>
          <w:p w14:paraId="75800F6D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4CDCBDA3" w14:textId="77777777" w:rsidR="00BF0894" w:rsidRDefault="00BF0894"/>
        </w:tc>
        <w:tc>
          <w:tcPr>
            <w:tcW w:w="435" w:type="pct"/>
            <w:vMerge/>
          </w:tcPr>
          <w:p w14:paraId="4B63E590" w14:textId="77777777" w:rsidR="00BF0894" w:rsidRDefault="00BF0894"/>
        </w:tc>
        <w:tc>
          <w:tcPr>
            <w:tcW w:w="970" w:type="pct"/>
          </w:tcPr>
          <w:p w14:paraId="526AACDD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6176752C" w14:textId="77777777" w:rsidR="00BF0894" w:rsidRDefault="00BF0894"/>
        </w:tc>
        <w:tc>
          <w:tcPr>
            <w:tcW w:w="900" w:type="pct"/>
          </w:tcPr>
          <w:p w14:paraId="1879FF7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B4B2478" w14:textId="77777777" w:rsidR="00BF0894" w:rsidRDefault="00BF0894"/>
        </w:tc>
      </w:tr>
      <w:tr w:rsidR="00BF0894" w14:paraId="11EC8ED3" w14:textId="77777777">
        <w:tc>
          <w:tcPr>
            <w:tcW w:w="290" w:type="pct"/>
          </w:tcPr>
          <w:p w14:paraId="4B8DC3FD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18A49F53" w14:textId="77777777" w:rsidR="00BF0894" w:rsidRDefault="00BF0894"/>
        </w:tc>
        <w:tc>
          <w:tcPr>
            <w:tcW w:w="435" w:type="pct"/>
            <w:vMerge/>
          </w:tcPr>
          <w:p w14:paraId="7E80E188" w14:textId="77777777" w:rsidR="00BF0894" w:rsidRDefault="00BF0894"/>
        </w:tc>
        <w:tc>
          <w:tcPr>
            <w:tcW w:w="970" w:type="pct"/>
          </w:tcPr>
          <w:p w14:paraId="315908F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3FB95DDE" w14:textId="77777777" w:rsidR="00BF0894" w:rsidRDefault="00BF0894"/>
        </w:tc>
        <w:tc>
          <w:tcPr>
            <w:tcW w:w="900" w:type="pct"/>
          </w:tcPr>
          <w:p w14:paraId="4552F6B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1ACEFDD5" w14:textId="77777777" w:rsidR="00BF0894" w:rsidRDefault="00BF0894"/>
        </w:tc>
      </w:tr>
      <w:tr w:rsidR="00BF0894" w14:paraId="604F785A" w14:textId="77777777">
        <w:tc>
          <w:tcPr>
            <w:tcW w:w="290" w:type="pct"/>
          </w:tcPr>
          <w:p w14:paraId="3B300234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3BD15EA8" w14:textId="77777777" w:rsidR="00BF0894" w:rsidRDefault="00BF0894"/>
        </w:tc>
        <w:tc>
          <w:tcPr>
            <w:tcW w:w="435" w:type="pct"/>
            <w:vMerge/>
          </w:tcPr>
          <w:p w14:paraId="6A291DBC" w14:textId="77777777" w:rsidR="00BF0894" w:rsidRDefault="00BF0894"/>
        </w:tc>
        <w:tc>
          <w:tcPr>
            <w:tcW w:w="970" w:type="pct"/>
          </w:tcPr>
          <w:p w14:paraId="466692C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81ADD0C" w14:textId="77777777" w:rsidR="00BF0894" w:rsidRDefault="00BF0894"/>
        </w:tc>
        <w:tc>
          <w:tcPr>
            <w:tcW w:w="900" w:type="pct"/>
          </w:tcPr>
          <w:p w14:paraId="699F0AF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575B939" w14:textId="77777777" w:rsidR="00BF0894" w:rsidRDefault="00BF0894"/>
        </w:tc>
      </w:tr>
      <w:tr w:rsidR="00BF0894" w14:paraId="5692CD08" w14:textId="77777777">
        <w:tc>
          <w:tcPr>
            <w:tcW w:w="290" w:type="pct"/>
          </w:tcPr>
          <w:p w14:paraId="63C8FAD2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/>
          </w:tcPr>
          <w:p w14:paraId="304B3A3C" w14:textId="77777777" w:rsidR="00BF0894" w:rsidRDefault="00BF0894"/>
        </w:tc>
        <w:tc>
          <w:tcPr>
            <w:tcW w:w="435" w:type="pct"/>
            <w:vMerge/>
          </w:tcPr>
          <w:p w14:paraId="5105D182" w14:textId="77777777" w:rsidR="00BF0894" w:rsidRDefault="00BF0894"/>
        </w:tc>
        <w:tc>
          <w:tcPr>
            <w:tcW w:w="970" w:type="pct"/>
          </w:tcPr>
          <w:p w14:paraId="67434D8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1C022410" w14:textId="77777777" w:rsidR="00BF0894" w:rsidRDefault="00BF0894"/>
        </w:tc>
        <w:tc>
          <w:tcPr>
            <w:tcW w:w="900" w:type="pct"/>
          </w:tcPr>
          <w:p w14:paraId="192E427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1EB9BCF5" w14:textId="77777777" w:rsidR="00BF0894" w:rsidRDefault="00BF0894"/>
        </w:tc>
      </w:tr>
      <w:tr w:rsidR="00BF0894" w14:paraId="254480EE" w14:textId="77777777">
        <w:tc>
          <w:tcPr>
            <w:tcW w:w="290" w:type="pct"/>
          </w:tcPr>
          <w:p w14:paraId="58D0976D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554E2389" w14:textId="77777777" w:rsidR="00BF0894" w:rsidRDefault="00BF0894"/>
        </w:tc>
        <w:tc>
          <w:tcPr>
            <w:tcW w:w="435" w:type="pct"/>
            <w:vMerge/>
          </w:tcPr>
          <w:p w14:paraId="31B63109" w14:textId="77777777" w:rsidR="00BF0894" w:rsidRDefault="00BF0894"/>
        </w:tc>
        <w:tc>
          <w:tcPr>
            <w:tcW w:w="970" w:type="pct"/>
          </w:tcPr>
          <w:p w14:paraId="3584002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2407E3B7" w14:textId="77777777" w:rsidR="00BF0894" w:rsidRDefault="00BF0894"/>
        </w:tc>
        <w:tc>
          <w:tcPr>
            <w:tcW w:w="900" w:type="pct"/>
          </w:tcPr>
          <w:p w14:paraId="5DB7B8B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6C376C59" w14:textId="77777777" w:rsidR="00BF0894" w:rsidRDefault="00BF0894"/>
        </w:tc>
      </w:tr>
      <w:tr w:rsidR="00BF0894" w14:paraId="6BC96976" w14:textId="77777777">
        <w:tc>
          <w:tcPr>
            <w:tcW w:w="290" w:type="pct"/>
          </w:tcPr>
          <w:p w14:paraId="5012E1D5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680" w:type="pct"/>
            <w:vMerge/>
          </w:tcPr>
          <w:p w14:paraId="7F6E8B21" w14:textId="77777777" w:rsidR="00BF0894" w:rsidRDefault="00BF0894"/>
        </w:tc>
        <w:tc>
          <w:tcPr>
            <w:tcW w:w="435" w:type="pct"/>
            <w:vMerge/>
          </w:tcPr>
          <w:p w14:paraId="4EDC80A0" w14:textId="77777777" w:rsidR="00BF0894" w:rsidRDefault="00BF0894"/>
        </w:tc>
        <w:tc>
          <w:tcPr>
            <w:tcW w:w="970" w:type="pct"/>
          </w:tcPr>
          <w:p w14:paraId="7C3F5BE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25B5AEB2" w14:textId="77777777" w:rsidR="00BF0894" w:rsidRDefault="00BF0894"/>
        </w:tc>
        <w:tc>
          <w:tcPr>
            <w:tcW w:w="900" w:type="pct"/>
          </w:tcPr>
          <w:p w14:paraId="45FBAD3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63310CEA" w14:textId="77777777" w:rsidR="00BF0894" w:rsidRDefault="00BF0894"/>
        </w:tc>
      </w:tr>
      <w:tr w:rsidR="00BF0894" w14:paraId="6B7F217E" w14:textId="77777777">
        <w:tc>
          <w:tcPr>
            <w:tcW w:w="290" w:type="pct"/>
          </w:tcPr>
          <w:p w14:paraId="28DFC8C2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680" w:type="pct"/>
            <w:vMerge/>
          </w:tcPr>
          <w:p w14:paraId="2C257BBE" w14:textId="77777777" w:rsidR="00BF0894" w:rsidRDefault="00BF0894"/>
        </w:tc>
        <w:tc>
          <w:tcPr>
            <w:tcW w:w="435" w:type="pct"/>
            <w:vMerge/>
          </w:tcPr>
          <w:p w14:paraId="3508E384" w14:textId="77777777" w:rsidR="00BF0894" w:rsidRDefault="00BF0894"/>
        </w:tc>
        <w:tc>
          <w:tcPr>
            <w:tcW w:w="970" w:type="pct"/>
          </w:tcPr>
          <w:p w14:paraId="310D2156" w14:textId="77777777" w:rsidR="00BF0894" w:rsidRDefault="009C0868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875" w:type="pct"/>
            <w:vMerge/>
          </w:tcPr>
          <w:p w14:paraId="5FC4A6AC" w14:textId="77777777" w:rsidR="00BF0894" w:rsidRDefault="00BF0894"/>
        </w:tc>
        <w:tc>
          <w:tcPr>
            <w:tcW w:w="900" w:type="pct"/>
          </w:tcPr>
          <w:p w14:paraId="163B0AC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835" w:type="pct"/>
            <w:vMerge/>
          </w:tcPr>
          <w:p w14:paraId="721A06AD" w14:textId="77777777" w:rsidR="00BF0894" w:rsidRDefault="00BF0894"/>
        </w:tc>
      </w:tr>
      <w:tr w:rsidR="00BF0894" w14:paraId="37AC5F4B" w14:textId="77777777">
        <w:tc>
          <w:tcPr>
            <w:tcW w:w="290" w:type="pct"/>
          </w:tcPr>
          <w:p w14:paraId="0734C85A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680" w:type="pct"/>
            <w:vMerge/>
          </w:tcPr>
          <w:p w14:paraId="0EF6D5A0" w14:textId="77777777" w:rsidR="00BF0894" w:rsidRDefault="00BF0894"/>
        </w:tc>
        <w:tc>
          <w:tcPr>
            <w:tcW w:w="435" w:type="pct"/>
            <w:vMerge/>
          </w:tcPr>
          <w:p w14:paraId="2E6E260E" w14:textId="77777777" w:rsidR="00BF0894" w:rsidRDefault="00BF0894"/>
        </w:tc>
        <w:tc>
          <w:tcPr>
            <w:tcW w:w="970" w:type="pct"/>
          </w:tcPr>
          <w:p w14:paraId="52B6B323" w14:textId="77777777" w:rsidR="00BF0894" w:rsidRDefault="009C086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46032D91" w14:textId="77777777" w:rsidR="00BF0894" w:rsidRDefault="00BF0894"/>
        </w:tc>
        <w:tc>
          <w:tcPr>
            <w:tcW w:w="900" w:type="pct"/>
          </w:tcPr>
          <w:p w14:paraId="02F7E41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7AF582EB" w14:textId="77777777" w:rsidR="00BF0894" w:rsidRDefault="00BF0894"/>
        </w:tc>
      </w:tr>
      <w:tr w:rsidR="00BF0894" w14:paraId="05AEA99A" w14:textId="77777777">
        <w:tc>
          <w:tcPr>
            <w:tcW w:w="290" w:type="pct"/>
          </w:tcPr>
          <w:p w14:paraId="6AD09CA1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680" w:type="pct"/>
            <w:vMerge/>
          </w:tcPr>
          <w:p w14:paraId="6015CB44" w14:textId="77777777" w:rsidR="00BF0894" w:rsidRDefault="00BF0894"/>
        </w:tc>
        <w:tc>
          <w:tcPr>
            <w:tcW w:w="435" w:type="pct"/>
          </w:tcPr>
          <w:p w14:paraId="3F23D66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7.096</w:t>
            </w:r>
          </w:p>
        </w:tc>
        <w:tc>
          <w:tcPr>
            <w:tcW w:w="970" w:type="pct"/>
          </w:tcPr>
          <w:p w14:paraId="5CE614E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разитологические показател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наличие живых паразитов и их личинок опасных для здоровья человека</w:t>
            </w:r>
          </w:p>
        </w:tc>
        <w:tc>
          <w:tcPr>
            <w:tcW w:w="875" w:type="pct"/>
            <w:vMerge/>
          </w:tcPr>
          <w:p w14:paraId="01BD8F35" w14:textId="77777777" w:rsidR="00BF0894" w:rsidRDefault="00BF0894"/>
        </w:tc>
        <w:tc>
          <w:tcPr>
            <w:tcW w:w="900" w:type="pct"/>
          </w:tcPr>
          <w:p w14:paraId="602BA63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835" w:type="pct"/>
            <w:vMerge/>
          </w:tcPr>
          <w:p w14:paraId="059379A7" w14:textId="77777777" w:rsidR="00BF0894" w:rsidRDefault="00BF0894"/>
        </w:tc>
      </w:tr>
      <w:tr w:rsidR="00BF0894" w14:paraId="38B39587" w14:textId="77777777">
        <w:tc>
          <w:tcPr>
            <w:tcW w:w="290" w:type="pct"/>
          </w:tcPr>
          <w:p w14:paraId="18AD39B0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680" w:type="pct"/>
            <w:vMerge/>
          </w:tcPr>
          <w:p w14:paraId="488AC604" w14:textId="77777777" w:rsidR="00BF0894" w:rsidRDefault="00BF0894"/>
        </w:tc>
        <w:tc>
          <w:tcPr>
            <w:tcW w:w="435" w:type="pct"/>
          </w:tcPr>
          <w:p w14:paraId="0EDB605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70" w:type="pct"/>
          </w:tcPr>
          <w:p w14:paraId="110AED9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концентрация гистамина</w:t>
            </w:r>
          </w:p>
        </w:tc>
        <w:tc>
          <w:tcPr>
            <w:tcW w:w="875" w:type="pct"/>
            <w:vMerge/>
          </w:tcPr>
          <w:p w14:paraId="6B49EF2E" w14:textId="77777777" w:rsidR="00BF0894" w:rsidRDefault="00BF0894"/>
        </w:tc>
        <w:tc>
          <w:tcPr>
            <w:tcW w:w="900" w:type="pct"/>
          </w:tcPr>
          <w:p w14:paraId="0E69A76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835" w:type="pct"/>
            <w:vMerge/>
          </w:tcPr>
          <w:p w14:paraId="0648FA36" w14:textId="77777777" w:rsidR="00BF0894" w:rsidRDefault="00BF0894"/>
        </w:tc>
      </w:tr>
      <w:tr w:rsidR="00BF0894" w14:paraId="0DF76320" w14:textId="77777777">
        <w:trPr>
          <w:trHeight w:val="230"/>
        </w:trPr>
        <w:tc>
          <w:tcPr>
            <w:tcW w:w="290" w:type="pct"/>
            <w:vMerge w:val="restart"/>
          </w:tcPr>
          <w:p w14:paraId="5C7C2073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680" w:type="pct"/>
            <w:vMerge/>
          </w:tcPr>
          <w:p w14:paraId="20F5D5C3" w14:textId="77777777" w:rsidR="00BF0894" w:rsidRDefault="00BF0894"/>
        </w:tc>
        <w:tc>
          <w:tcPr>
            <w:tcW w:w="435" w:type="pct"/>
            <w:vMerge w:val="restart"/>
          </w:tcPr>
          <w:p w14:paraId="1216689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3.152</w:t>
            </w:r>
          </w:p>
        </w:tc>
        <w:tc>
          <w:tcPr>
            <w:tcW w:w="970" w:type="pct"/>
            <w:vMerge w:val="restart"/>
          </w:tcPr>
          <w:p w14:paraId="00B73F0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статочное количество антибиотиков тетрациклиновой группы</w:t>
            </w:r>
          </w:p>
        </w:tc>
        <w:tc>
          <w:tcPr>
            <w:tcW w:w="875" w:type="pct"/>
            <w:vMerge/>
          </w:tcPr>
          <w:p w14:paraId="10F99EAD" w14:textId="77777777" w:rsidR="00BF0894" w:rsidRDefault="00BF0894"/>
        </w:tc>
        <w:tc>
          <w:tcPr>
            <w:tcW w:w="900" w:type="pct"/>
            <w:vMerge w:val="restart"/>
          </w:tcPr>
          <w:p w14:paraId="53490FF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34F74AA5" w14:textId="77777777" w:rsidR="00BF0894" w:rsidRDefault="00BF0894"/>
        </w:tc>
      </w:tr>
      <w:tr w:rsidR="00BF0894" w14:paraId="7DAE6BC9" w14:textId="77777777">
        <w:tc>
          <w:tcPr>
            <w:tcW w:w="290" w:type="pct"/>
          </w:tcPr>
          <w:p w14:paraId="66A28B87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04CFB02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435" w:type="pct"/>
            <w:vMerge w:val="restart"/>
          </w:tcPr>
          <w:p w14:paraId="2EA4C60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61/11.116, 10.71/11.116, 10.72/11.116, 10.73/11.116</w:t>
            </w:r>
          </w:p>
        </w:tc>
        <w:tc>
          <w:tcPr>
            <w:tcW w:w="970" w:type="pct"/>
          </w:tcPr>
          <w:p w14:paraId="024D741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ми, клещами), вредные примеси</w:t>
            </w:r>
          </w:p>
        </w:tc>
        <w:tc>
          <w:tcPr>
            <w:tcW w:w="875" w:type="pct"/>
            <w:vMerge w:val="restart"/>
          </w:tcPr>
          <w:p w14:paraId="706BCB74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900" w:type="pct"/>
          </w:tcPr>
          <w:p w14:paraId="7269225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 пп.2,3,4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разд.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483-97 п.3,1,п.3.2,п.3.3</w:t>
            </w:r>
          </w:p>
        </w:tc>
        <w:tc>
          <w:tcPr>
            <w:tcW w:w="835" w:type="pct"/>
            <w:vMerge w:val="restart"/>
          </w:tcPr>
          <w:p w14:paraId="4656740A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 xml:space="preserve">Лаборатория по испытаниям пищевых продуктов и продовольственного сырья (ул. Кижеватова, 10, корп. 1, 224001, г. </w:t>
            </w:r>
            <w:r>
              <w:rPr>
                <w:sz w:val="22"/>
              </w:rPr>
              <w:lastRenderedPageBreak/>
              <w:t>Брест, Брестская область)</w:t>
            </w:r>
          </w:p>
        </w:tc>
      </w:tr>
      <w:tr w:rsidR="00BF0894" w14:paraId="793C6D8A" w14:textId="77777777">
        <w:tc>
          <w:tcPr>
            <w:tcW w:w="290" w:type="pct"/>
          </w:tcPr>
          <w:p w14:paraId="2769FB27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680" w:type="pct"/>
            <w:vMerge/>
          </w:tcPr>
          <w:p w14:paraId="27D4C7D5" w14:textId="77777777" w:rsidR="00BF0894" w:rsidRDefault="00BF0894"/>
        </w:tc>
        <w:tc>
          <w:tcPr>
            <w:tcW w:w="435" w:type="pct"/>
            <w:vMerge/>
          </w:tcPr>
          <w:p w14:paraId="290306DB" w14:textId="77777777" w:rsidR="00BF0894" w:rsidRDefault="00BF0894"/>
        </w:tc>
        <w:tc>
          <w:tcPr>
            <w:tcW w:w="970" w:type="pct"/>
          </w:tcPr>
          <w:p w14:paraId="742AB62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ми, клещами), суммарная плотность загрязненности</w:t>
            </w:r>
          </w:p>
        </w:tc>
        <w:tc>
          <w:tcPr>
            <w:tcW w:w="875" w:type="pct"/>
            <w:vMerge/>
          </w:tcPr>
          <w:p w14:paraId="259BEC83" w14:textId="77777777" w:rsidR="00BF0894" w:rsidRDefault="00BF0894"/>
        </w:tc>
        <w:tc>
          <w:tcPr>
            <w:tcW w:w="900" w:type="pct"/>
          </w:tcPr>
          <w:p w14:paraId="69CD235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3586.4-83 пп.2,3,4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разд.5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1.6,п.3,3;</w:t>
            </w:r>
            <w:r>
              <w:rPr>
                <w:sz w:val="22"/>
              </w:rPr>
              <w:br/>
              <w:t>ГОСТ 34165-2017 п.6.2.1.2,п.6.2.1.3,п.6.2.2,п.6.3,разд.7</w:t>
            </w:r>
          </w:p>
        </w:tc>
        <w:tc>
          <w:tcPr>
            <w:tcW w:w="835" w:type="pct"/>
            <w:vMerge/>
          </w:tcPr>
          <w:p w14:paraId="7DD1EB4A" w14:textId="77777777" w:rsidR="00BF0894" w:rsidRDefault="00BF0894"/>
        </w:tc>
      </w:tr>
      <w:tr w:rsidR="00BF0894" w14:paraId="551FB062" w14:textId="77777777">
        <w:tc>
          <w:tcPr>
            <w:tcW w:w="290" w:type="pct"/>
          </w:tcPr>
          <w:p w14:paraId="1E434A7C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168D3A8F" w14:textId="77777777" w:rsidR="00BF0894" w:rsidRDefault="00BF0894"/>
        </w:tc>
        <w:tc>
          <w:tcPr>
            <w:tcW w:w="435" w:type="pct"/>
          </w:tcPr>
          <w:p w14:paraId="430C4CAD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08.032, 01.12/08.032, 10.61/08.032, 10.71/08.032, 10.72/08.032, 10.73/08.032</w:t>
            </w:r>
          </w:p>
        </w:tc>
        <w:tc>
          <w:tcPr>
            <w:tcW w:w="970" w:type="pct"/>
          </w:tcPr>
          <w:p w14:paraId="49E662B0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664CB9C" w14:textId="77777777" w:rsidR="00BF0894" w:rsidRDefault="00BF0894"/>
        </w:tc>
        <w:tc>
          <w:tcPr>
            <w:tcW w:w="900" w:type="pct"/>
          </w:tcPr>
          <w:p w14:paraId="03E3F91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5BD6A909" w14:textId="77777777" w:rsidR="00BF0894" w:rsidRDefault="00BF0894"/>
        </w:tc>
      </w:tr>
      <w:tr w:rsidR="00BF0894" w14:paraId="3A92C467" w14:textId="77777777">
        <w:tc>
          <w:tcPr>
            <w:tcW w:w="290" w:type="pct"/>
          </w:tcPr>
          <w:p w14:paraId="3BBE91F1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4.*</w:t>
            </w:r>
          </w:p>
        </w:tc>
        <w:tc>
          <w:tcPr>
            <w:tcW w:w="680" w:type="pct"/>
            <w:vMerge/>
          </w:tcPr>
          <w:p w14:paraId="18F1AB70" w14:textId="77777777" w:rsidR="00BF0894" w:rsidRDefault="00BF0894"/>
        </w:tc>
        <w:tc>
          <w:tcPr>
            <w:tcW w:w="435" w:type="pct"/>
          </w:tcPr>
          <w:p w14:paraId="0A4A95D9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08.032, 01.11/08.156, 01.12/08.032, 01.12/08.156, 10.61/08.032, 10.61/08.156, 10.71/08.032, 10.71/08.156, 10.72/08.032, 10.72/08.156, 10.73/08.032, 10.73/08.156</w:t>
            </w:r>
          </w:p>
        </w:tc>
        <w:tc>
          <w:tcPr>
            <w:tcW w:w="970" w:type="pct"/>
          </w:tcPr>
          <w:p w14:paraId="6A63551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FC5049C" w14:textId="77777777" w:rsidR="00BF0894" w:rsidRDefault="00BF0894"/>
        </w:tc>
        <w:tc>
          <w:tcPr>
            <w:tcW w:w="900" w:type="pct"/>
          </w:tcPr>
          <w:p w14:paraId="444ED50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  <w:tc>
          <w:tcPr>
            <w:tcW w:w="835" w:type="pct"/>
            <w:vMerge/>
          </w:tcPr>
          <w:p w14:paraId="1F4F26DE" w14:textId="77777777" w:rsidR="00BF0894" w:rsidRDefault="00BF0894"/>
        </w:tc>
      </w:tr>
      <w:tr w:rsidR="00BF0894" w14:paraId="2C4BB933" w14:textId="77777777">
        <w:tc>
          <w:tcPr>
            <w:tcW w:w="290" w:type="pct"/>
          </w:tcPr>
          <w:p w14:paraId="2B856E46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38E43884" w14:textId="77777777" w:rsidR="00BF0894" w:rsidRDefault="00BF0894"/>
        </w:tc>
        <w:tc>
          <w:tcPr>
            <w:tcW w:w="435" w:type="pct"/>
            <w:vMerge w:val="restart"/>
          </w:tcPr>
          <w:p w14:paraId="2658E590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08.032, 01.12/08.032, 10.61/08.032, 10.71/08.032, 10.72/08.032, 10.73/08.032</w:t>
            </w:r>
          </w:p>
        </w:tc>
        <w:tc>
          <w:tcPr>
            <w:tcW w:w="970" w:type="pct"/>
          </w:tcPr>
          <w:p w14:paraId="3B6B955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294CDDC9" w14:textId="77777777" w:rsidR="00BF0894" w:rsidRDefault="00BF0894"/>
        </w:tc>
        <w:tc>
          <w:tcPr>
            <w:tcW w:w="900" w:type="pct"/>
          </w:tcPr>
          <w:p w14:paraId="04E51DD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64B5C4CC" w14:textId="77777777" w:rsidR="00BF0894" w:rsidRDefault="00BF0894"/>
        </w:tc>
      </w:tr>
      <w:tr w:rsidR="00BF0894" w14:paraId="44216BEE" w14:textId="77777777">
        <w:tc>
          <w:tcPr>
            <w:tcW w:w="290" w:type="pct"/>
          </w:tcPr>
          <w:p w14:paraId="700CB35D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3249EED2" w14:textId="77777777" w:rsidR="00BF0894" w:rsidRDefault="00BF0894"/>
        </w:tc>
        <w:tc>
          <w:tcPr>
            <w:tcW w:w="435" w:type="pct"/>
            <w:vMerge/>
          </w:tcPr>
          <w:p w14:paraId="595BC7D4" w14:textId="77777777" w:rsidR="00BF0894" w:rsidRDefault="00BF0894"/>
        </w:tc>
        <w:tc>
          <w:tcPr>
            <w:tcW w:w="970" w:type="pct"/>
          </w:tcPr>
          <w:p w14:paraId="310DEC2E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E2A6438" w14:textId="77777777" w:rsidR="00BF0894" w:rsidRDefault="00BF0894"/>
        </w:tc>
        <w:tc>
          <w:tcPr>
            <w:tcW w:w="900" w:type="pct"/>
            <w:vMerge w:val="restart"/>
          </w:tcPr>
          <w:p w14:paraId="3B53AB6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13E49B2B" w14:textId="77777777" w:rsidR="00BF0894" w:rsidRDefault="00BF0894"/>
        </w:tc>
      </w:tr>
      <w:tr w:rsidR="00BF0894" w14:paraId="052D0830" w14:textId="77777777">
        <w:tc>
          <w:tcPr>
            <w:tcW w:w="290" w:type="pct"/>
          </w:tcPr>
          <w:p w14:paraId="513662DA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680" w:type="pct"/>
            <w:vMerge/>
          </w:tcPr>
          <w:p w14:paraId="2E7B136C" w14:textId="77777777" w:rsidR="00BF0894" w:rsidRDefault="00BF0894"/>
        </w:tc>
        <w:tc>
          <w:tcPr>
            <w:tcW w:w="435" w:type="pct"/>
            <w:vMerge/>
          </w:tcPr>
          <w:p w14:paraId="42A4E1FD" w14:textId="77777777" w:rsidR="00BF0894" w:rsidRDefault="00BF0894"/>
        </w:tc>
        <w:tc>
          <w:tcPr>
            <w:tcW w:w="970" w:type="pct"/>
          </w:tcPr>
          <w:p w14:paraId="4A7E72E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00A4F58" w14:textId="77777777" w:rsidR="00BF0894" w:rsidRDefault="00BF0894"/>
        </w:tc>
        <w:tc>
          <w:tcPr>
            <w:tcW w:w="900" w:type="pct"/>
            <w:vMerge/>
          </w:tcPr>
          <w:p w14:paraId="5692DDDA" w14:textId="77777777" w:rsidR="00BF0894" w:rsidRDefault="00BF0894"/>
        </w:tc>
        <w:tc>
          <w:tcPr>
            <w:tcW w:w="835" w:type="pct"/>
            <w:vMerge/>
          </w:tcPr>
          <w:p w14:paraId="5B55C9D6" w14:textId="77777777" w:rsidR="00BF0894" w:rsidRDefault="00BF0894"/>
        </w:tc>
      </w:tr>
      <w:tr w:rsidR="00BF0894" w14:paraId="31ADF657" w14:textId="77777777">
        <w:tc>
          <w:tcPr>
            <w:tcW w:w="290" w:type="pct"/>
          </w:tcPr>
          <w:p w14:paraId="2B9FCD11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2C8ABE6C" w14:textId="77777777" w:rsidR="00BF0894" w:rsidRDefault="00BF0894"/>
        </w:tc>
        <w:tc>
          <w:tcPr>
            <w:tcW w:w="435" w:type="pct"/>
            <w:vMerge/>
          </w:tcPr>
          <w:p w14:paraId="61B80661" w14:textId="77777777" w:rsidR="00BF0894" w:rsidRDefault="00BF0894"/>
        </w:tc>
        <w:tc>
          <w:tcPr>
            <w:tcW w:w="970" w:type="pct"/>
          </w:tcPr>
          <w:p w14:paraId="6BD9AC93" w14:textId="77777777" w:rsidR="00BF0894" w:rsidRDefault="009C086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18BE6E7A" w14:textId="77777777" w:rsidR="00BF0894" w:rsidRDefault="00BF0894"/>
        </w:tc>
        <w:tc>
          <w:tcPr>
            <w:tcW w:w="900" w:type="pct"/>
          </w:tcPr>
          <w:p w14:paraId="5CA1078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28AA8B47" w14:textId="77777777" w:rsidR="00BF0894" w:rsidRDefault="00BF0894"/>
        </w:tc>
      </w:tr>
      <w:tr w:rsidR="00BF0894" w14:paraId="35DC3232" w14:textId="77777777">
        <w:tc>
          <w:tcPr>
            <w:tcW w:w="290" w:type="pct"/>
          </w:tcPr>
          <w:p w14:paraId="79D02F62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42B6C341" w14:textId="77777777" w:rsidR="00BF0894" w:rsidRDefault="00BF0894"/>
        </w:tc>
        <w:tc>
          <w:tcPr>
            <w:tcW w:w="435" w:type="pct"/>
            <w:vMerge w:val="restart"/>
          </w:tcPr>
          <w:p w14:paraId="786D69C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61/08.158, 10.71/08.158, 10.72/08.158, 10.73/08.158</w:t>
            </w:r>
          </w:p>
        </w:tc>
        <w:tc>
          <w:tcPr>
            <w:tcW w:w="970" w:type="pct"/>
          </w:tcPr>
          <w:p w14:paraId="1880F1D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, гексахлорбензол </w:t>
            </w:r>
            <w:r>
              <w:rPr>
                <w:sz w:val="22"/>
              </w:rPr>
              <w:br/>
              <w:t xml:space="preserve"> -гептахлор</w:t>
            </w:r>
            <w:r>
              <w:rPr>
                <w:sz w:val="22"/>
              </w:rPr>
              <w:br/>
              <w:t xml:space="preserve"> -алдрин</w:t>
            </w:r>
            <w:r>
              <w:rPr>
                <w:sz w:val="22"/>
              </w:rPr>
              <w:br/>
              <w:t xml:space="preserve"> -гексахлорбензол</w:t>
            </w:r>
          </w:p>
        </w:tc>
        <w:tc>
          <w:tcPr>
            <w:tcW w:w="875" w:type="pct"/>
            <w:vMerge/>
          </w:tcPr>
          <w:p w14:paraId="25CA44BC" w14:textId="77777777" w:rsidR="00BF0894" w:rsidRDefault="00BF0894"/>
        </w:tc>
        <w:tc>
          <w:tcPr>
            <w:tcW w:w="900" w:type="pct"/>
          </w:tcPr>
          <w:p w14:paraId="5BBB974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46A7FE86" w14:textId="77777777" w:rsidR="00BF0894" w:rsidRDefault="00BF0894"/>
        </w:tc>
      </w:tr>
      <w:tr w:rsidR="00BF0894" w14:paraId="03D53057" w14:textId="77777777">
        <w:tc>
          <w:tcPr>
            <w:tcW w:w="290" w:type="pct"/>
          </w:tcPr>
          <w:p w14:paraId="5B7E87FF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203427B1" w14:textId="77777777" w:rsidR="00BF0894" w:rsidRDefault="00BF0894"/>
        </w:tc>
        <w:tc>
          <w:tcPr>
            <w:tcW w:w="435" w:type="pct"/>
            <w:vMerge/>
          </w:tcPr>
          <w:p w14:paraId="0BE373EA" w14:textId="77777777" w:rsidR="00BF0894" w:rsidRDefault="00BF0894"/>
        </w:tc>
        <w:tc>
          <w:tcPr>
            <w:tcW w:w="970" w:type="pct"/>
          </w:tcPr>
          <w:p w14:paraId="2FE29DD8" w14:textId="77777777" w:rsidR="00BF0894" w:rsidRDefault="009C0868">
            <w:pPr>
              <w:ind w:left="-84" w:right="-84"/>
            </w:pPr>
            <w:r>
              <w:rPr>
                <w:sz w:val="22"/>
              </w:rPr>
              <w:t>2,4 - Д кислота, ее соли и эфиры</w:t>
            </w:r>
          </w:p>
        </w:tc>
        <w:tc>
          <w:tcPr>
            <w:tcW w:w="875" w:type="pct"/>
            <w:vMerge/>
          </w:tcPr>
          <w:p w14:paraId="23CE2609" w14:textId="77777777" w:rsidR="00BF0894" w:rsidRDefault="00BF0894"/>
        </w:tc>
        <w:tc>
          <w:tcPr>
            <w:tcW w:w="900" w:type="pct"/>
          </w:tcPr>
          <w:p w14:paraId="3695F47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835" w:type="pct"/>
            <w:vMerge/>
          </w:tcPr>
          <w:p w14:paraId="31CF96B3" w14:textId="77777777" w:rsidR="00BF0894" w:rsidRDefault="00BF0894"/>
        </w:tc>
      </w:tr>
      <w:tr w:rsidR="00BF0894" w14:paraId="759268CD" w14:textId="77777777">
        <w:tc>
          <w:tcPr>
            <w:tcW w:w="290" w:type="pct"/>
          </w:tcPr>
          <w:p w14:paraId="24AC2EE2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7C8F4D32" w14:textId="77777777" w:rsidR="00BF0894" w:rsidRDefault="00BF0894"/>
        </w:tc>
        <w:tc>
          <w:tcPr>
            <w:tcW w:w="435" w:type="pct"/>
          </w:tcPr>
          <w:p w14:paraId="209160B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61/08.161, 10.71/08.161, 10.72/08.161, 10.73/08.161</w:t>
            </w:r>
          </w:p>
        </w:tc>
        <w:tc>
          <w:tcPr>
            <w:tcW w:w="970" w:type="pct"/>
          </w:tcPr>
          <w:p w14:paraId="043909F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1B3FA092" w14:textId="77777777" w:rsidR="00BF0894" w:rsidRDefault="00BF0894"/>
        </w:tc>
        <w:tc>
          <w:tcPr>
            <w:tcW w:w="900" w:type="pct"/>
          </w:tcPr>
          <w:p w14:paraId="72FFCD1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5A6BD334" w14:textId="77777777" w:rsidR="00BF0894" w:rsidRDefault="00BF0894"/>
        </w:tc>
      </w:tr>
      <w:tr w:rsidR="00BF0894" w14:paraId="382CA5A3" w14:textId="77777777">
        <w:tc>
          <w:tcPr>
            <w:tcW w:w="290" w:type="pct"/>
          </w:tcPr>
          <w:p w14:paraId="0CCB646E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71D88F6C" w14:textId="77777777" w:rsidR="00BF0894" w:rsidRDefault="00BF0894"/>
        </w:tc>
        <w:tc>
          <w:tcPr>
            <w:tcW w:w="435" w:type="pct"/>
          </w:tcPr>
          <w:p w14:paraId="1C031CA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61/08.159, 10.71/08.159, 10.72/08.159, 10.73/08.159</w:t>
            </w:r>
          </w:p>
        </w:tc>
        <w:tc>
          <w:tcPr>
            <w:tcW w:w="970" w:type="pct"/>
          </w:tcPr>
          <w:p w14:paraId="3E6F9E7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5B1F2CF8" w14:textId="77777777" w:rsidR="00BF0894" w:rsidRDefault="00BF0894"/>
        </w:tc>
        <w:tc>
          <w:tcPr>
            <w:tcW w:w="900" w:type="pct"/>
          </w:tcPr>
          <w:p w14:paraId="560D1BF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4FF65521" w14:textId="77777777" w:rsidR="00BF0894" w:rsidRDefault="00BF0894"/>
        </w:tc>
      </w:tr>
      <w:tr w:rsidR="00BF0894" w14:paraId="1620795E" w14:textId="77777777">
        <w:tc>
          <w:tcPr>
            <w:tcW w:w="290" w:type="pct"/>
          </w:tcPr>
          <w:p w14:paraId="23DB1F1B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28450DD3" w14:textId="77777777" w:rsidR="00BF0894" w:rsidRDefault="00BF0894"/>
        </w:tc>
        <w:tc>
          <w:tcPr>
            <w:tcW w:w="435" w:type="pct"/>
          </w:tcPr>
          <w:p w14:paraId="7C302846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10.61/03.152, 10.61/08.158, 10.71/03.152, 10.71/08.158, 10.72/03.152, 10.72/08.158, </w:t>
            </w:r>
            <w:r>
              <w:rPr>
                <w:sz w:val="22"/>
              </w:rPr>
              <w:lastRenderedPageBreak/>
              <w:t>10.73/03.152, 10.73/08.158</w:t>
            </w:r>
          </w:p>
        </w:tc>
        <w:tc>
          <w:tcPr>
            <w:tcW w:w="970" w:type="pct"/>
          </w:tcPr>
          <w:p w14:paraId="5E85F05A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Т-2 токсин</w:t>
            </w:r>
          </w:p>
        </w:tc>
        <w:tc>
          <w:tcPr>
            <w:tcW w:w="875" w:type="pct"/>
            <w:vMerge/>
          </w:tcPr>
          <w:p w14:paraId="53628E53" w14:textId="77777777" w:rsidR="00BF0894" w:rsidRDefault="00BF0894"/>
        </w:tc>
        <w:tc>
          <w:tcPr>
            <w:tcW w:w="900" w:type="pct"/>
          </w:tcPr>
          <w:p w14:paraId="06FAF9F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835" w:type="pct"/>
            <w:vMerge/>
          </w:tcPr>
          <w:p w14:paraId="65555811" w14:textId="77777777" w:rsidR="00BF0894" w:rsidRDefault="00BF0894"/>
        </w:tc>
      </w:tr>
      <w:tr w:rsidR="00BF0894" w14:paraId="26F60F5E" w14:textId="77777777">
        <w:tc>
          <w:tcPr>
            <w:tcW w:w="290" w:type="pct"/>
          </w:tcPr>
          <w:p w14:paraId="76DCC1EB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0E084C1C" w14:textId="77777777" w:rsidR="00BF0894" w:rsidRDefault="00BF0894"/>
        </w:tc>
        <w:tc>
          <w:tcPr>
            <w:tcW w:w="435" w:type="pct"/>
          </w:tcPr>
          <w:p w14:paraId="6F5C8BD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61/08.159, 10.71/08.159, 10.72/08.159, 10.73/08.159</w:t>
            </w:r>
          </w:p>
        </w:tc>
        <w:tc>
          <w:tcPr>
            <w:tcW w:w="970" w:type="pct"/>
          </w:tcPr>
          <w:p w14:paraId="4C6D7D6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1F70277E" w14:textId="77777777" w:rsidR="00BF0894" w:rsidRDefault="00BF0894"/>
        </w:tc>
        <w:tc>
          <w:tcPr>
            <w:tcW w:w="900" w:type="pct"/>
          </w:tcPr>
          <w:p w14:paraId="2CA7CF29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3CC32F30" w14:textId="77777777" w:rsidR="00BF0894" w:rsidRDefault="00BF0894"/>
        </w:tc>
      </w:tr>
      <w:tr w:rsidR="00BF0894" w14:paraId="47D820CF" w14:textId="77777777">
        <w:tc>
          <w:tcPr>
            <w:tcW w:w="290" w:type="pct"/>
          </w:tcPr>
          <w:p w14:paraId="48B85533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62A96D60" w14:textId="77777777" w:rsidR="00BF0894" w:rsidRDefault="00BF0894"/>
        </w:tc>
        <w:tc>
          <w:tcPr>
            <w:tcW w:w="435" w:type="pct"/>
            <w:vMerge w:val="restart"/>
          </w:tcPr>
          <w:p w14:paraId="18D5F2A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970" w:type="pct"/>
          </w:tcPr>
          <w:p w14:paraId="62CA2D3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01361E5C" w14:textId="77777777" w:rsidR="00BF0894" w:rsidRDefault="00BF0894"/>
        </w:tc>
        <w:tc>
          <w:tcPr>
            <w:tcW w:w="900" w:type="pct"/>
          </w:tcPr>
          <w:p w14:paraId="14374E7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72-86</w:t>
            </w:r>
          </w:p>
        </w:tc>
        <w:tc>
          <w:tcPr>
            <w:tcW w:w="835" w:type="pct"/>
            <w:vMerge/>
          </w:tcPr>
          <w:p w14:paraId="28C92689" w14:textId="77777777" w:rsidR="00BF0894" w:rsidRDefault="00BF0894"/>
        </w:tc>
      </w:tr>
      <w:tr w:rsidR="00BF0894" w14:paraId="6847838A" w14:textId="77777777">
        <w:tc>
          <w:tcPr>
            <w:tcW w:w="290" w:type="pct"/>
          </w:tcPr>
          <w:p w14:paraId="496F8EE3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/>
          </w:tcPr>
          <w:p w14:paraId="57C968FD" w14:textId="77777777" w:rsidR="00BF0894" w:rsidRDefault="00BF0894"/>
        </w:tc>
        <w:tc>
          <w:tcPr>
            <w:tcW w:w="435" w:type="pct"/>
            <w:vMerge/>
          </w:tcPr>
          <w:p w14:paraId="64CD9989" w14:textId="77777777" w:rsidR="00BF0894" w:rsidRDefault="00BF0894"/>
        </w:tc>
        <w:tc>
          <w:tcPr>
            <w:tcW w:w="970" w:type="pct"/>
          </w:tcPr>
          <w:p w14:paraId="3E87FEA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02402283" w14:textId="77777777" w:rsidR="00BF0894" w:rsidRDefault="00BF0894"/>
        </w:tc>
        <w:tc>
          <w:tcPr>
            <w:tcW w:w="900" w:type="pct"/>
          </w:tcPr>
          <w:p w14:paraId="71789BA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3AF87259" w14:textId="77777777" w:rsidR="00BF0894" w:rsidRDefault="00BF0894"/>
        </w:tc>
      </w:tr>
      <w:tr w:rsidR="00BF0894" w14:paraId="1CDCC34E" w14:textId="77777777">
        <w:tc>
          <w:tcPr>
            <w:tcW w:w="290" w:type="pct"/>
          </w:tcPr>
          <w:p w14:paraId="1A8E42B7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/>
          </w:tcPr>
          <w:p w14:paraId="5EA22A70" w14:textId="77777777" w:rsidR="00BF0894" w:rsidRDefault="00BF0894"/>
        </w:tc>
        <w:tc>
          <w:tcPr>
            <w:tcW w:w="435" w:type="pct"/>
            <w:vMerge/>
          </w:tcPr>
          <w:p w14:paraId="0E43013A" w14:textId="77777777" w:rsidR="00BF0894" w:rsidRDefault="00BF0894"/>
        </w:tc>
        <w:tc>
          <w:tcPr>
            <w:tcW w:w="970" w:type="pct"/>
          </w:tcPr>
          <w:p w14:paraId="3B92CF2F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0A2311FF" w14:textId="77777777" w:rsidR="00BF0894" w:rsidRDefault="00BF0894"/>
        </w:tc>
        <w:tc>
          <w:tcPr>
            <w:tcW w:w="900" w:type="pct"/>
          </w:tcPr>
          <w:p w14:paraId="7E7627E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5E5683E" w14:textId="77777777" w:rsidR="00BF0894" w:rsidRDefault="00BF0894"/>
        </w:tc>
      </w:tr>
      <w:tr w:rsidR="00BF0894" w14:paraId="44E2F9B4" w14:textId="77777777">
        <w:tc>
          <w:tcPr>
            <w:tcW w:w="290" w:type="pct"/>
          </w:tcPr>
          <w:p w14:paraId="5C3D4454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/>
          </w:tcPr>
          <w:p w14:paraId="35731ED0" w14:textId="77777777" w:rsidR="00BF0894" w:rsidRDefault="00BF0894"/>
        </w:tc>
        <w:tc>
          <w:tcPr>
            <w:tcW w:w="435" w:type="pct"/>
            <w:vMerge/>
          </w:tcPr>
          <w:p w14:paraId="1C71D24E" w14:textId="77777777" w:rsidR="00BF0894" w:rsidRDefault="00BF0894"/>
        </w:tc>
        <w:tc>
          <w:tcPr>
            <w:tcW w:w="970" w:type="pct"/>
          </w:tcPr>
          <w:p w14:paraId="559DAB6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1CC5DA60" w14:textId="77777777" w:rsidR="00BF0894" w:rsidRDefault="00BF0894"/>
        </w:tc>
        <w:tc>
          <w:tcPr>
            <w:tcW w:w="900" w:type="pct"/>
          </w:tcPr>
          <w:p w14:paraId="6D5758A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4AF21A2C" w14:textId="77777777" w:rsidR="00BF0894" w:rsidRDefault="00BF0894"/>
        </w:tc>
      </w:tr>
      <w:tr w:rsidR="00BF0894" w14:paraId="3C473117" w14:textId="77777777">
        <w:tc>
          <w:tcPr>
            <w:tcW w:w="290" w:type="pct"/>
          </w:tcPr>
          <w:p w14:paraId="5292418F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/>
          </w:tcPr>
          <w:p w14:paraId="4FE9FC9D" w14:textId="77777777" w:rsidR="00BF0894" w:rsidRDefault="00BF0894"/>
        </w:tc>
        <w:tc>
          <w:tcPr>
            <w:tcW w:w="435" w:type="pct"/>
            <w:vMerge/>
          </w:tcPr>
          <w:p w14:paraId="5E8D01ED" w14:textId="77777777" w:rsidR="00BF0894" w:rsidRDefault="00BF0894"/>
        </w:tc>
        <w:tc>
          <w:tcPr>
            <w:tcW w:w="970" w:type="pct"/>
          </w:tcPr>
          <w:p w14:paraId="628FDAB4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Плесени </w:t>
            </w:r>
            <w:r>
              <w:rPr>
                <w:sz w:val="22"/>
              </w:rPr>
              <w:br/>
              <w:t xml:space="preserve"> Дрожжи</w:t>
            </w:r>
          </w:p>
        </w:tc>
        <w:tc>
          <w:tcPr>
            <w:tcW w:w="875" w:type="pct"/>
            <w:vMerge/>
          </w:tcPr>
          <w:p w14:paraId="43C62406" w14:textId="77777777" w:rsidR="00BF0894" w:rsidRDefault="00BF0894"/>
        </w:tc>
        <w:tc>
          <w:tcPr>
            <w:tcW w:w="900" w:type="pct"/>
          </w:tcPr>
          <w:p w14:paraId="2360E4F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</w:t>
            </w:r>
          </w:p>
        </w:tc>
        <w:tc>
          <w:tcPr>
            <w:tcW w:w="835" w:type="pct"/>
            <w:vMerge/>
          </w:tcPr>
          <w:p w14:paraId="573C3842" w14:textId="77777777" w:rsidR="00BF0894" w:rsidRDefault="00BF0894"/>
        </w:tc>
      </w:tr>
      <w:tr w:rsidR="00BF0894" w14:paraId="59E79346" w14:textId="77777777">
        <w:tc>
          <w:tcPr>
            <w:tcW w:w="290" w:type="pct"/>
          </w:tcPr>
          <w:p w14:paraId="12331587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680" w:type="pct"/>
            <w:vMerge/>
          </w:tcPr>
          <w:p w14:paraId="4CCD8B2C" w14:textId="77777777" w:rsidR="00BF0894" w:rsidRDefault="00BF0894"/>
        </w:tc>
        <w:tc>
          <w:tcPr>
            <w:tcW w:w="435" w:type="pct"/>
            <w:vMerge/>
          </w:tcPr>
          <w:p w14:paraId="0460FA7E" w14:textId="77777777" w:rsidR="00BF0894" w:rsidRDefault="00BF0894"/>
        </w:tc>
        <w:tc>
          <w:tcPr>
            <w:tcW w:w="970" w:type="pct"/>
          </w:tcPr>
          <w:p w14:paraId="17766FA5" w14:textId="77777777" w:rsidR="00BF0894" w:rsidRDefault="009C086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35A5C570" w14:textId="77777777" w:rsidR="00BF0894" w:rsidRDefault="00BF0894"/>
        </w:tc>
        <w:tc>
          <w:tcPr>
            <w:tcW w:w="900" w:type="pct"/>
          </w:tcPr>
          <w:p w14:paraId="339431E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574A568F" w14:textId="77777777" w:rsidR="00BF0894" w:rsidRDefault="00BF0894"/>
        </w:tc>
      </w:tr>
      <w:tr w:rsidR="00BF0894" w14:paraId="6C13EC12" w14:textId="77777777">
        <w:tc>
          <w:tcPr>
            <w:tcW w:w="290" w:type="pct"/>
          </w:tcPr>
          <w:p w14:paraId="2409D0C7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680" w:type="pct"/>
            <w:vMerge/>
          </w:tcPr>
          <w:p w14:paraId="279B2ECC" w14:textId="77777777" w:rsidR="00BF0894" w:rsidRDefault="00BF0894"/>
        </w:tc>
        <w:tc>
          <w:tcPr>
            <w:tcW w:w="435" w:type="pct"/>
            <w:vMerge/>
          </w:tcPr>
          <w:p w14:paraId="075F0D0C" w14:textId="77777777" w:rsidR="00BF0894" w:rsidRDefault="00BF0894"/>
        </w:tc>
        <w:tc>
          <w:tcPr>
            <w:tcW w:w="970" w:type="pct"/>
          </w:tcPr>
          <w:p w14:paraId="64843D0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4026342C" w14:textId="77777777" w:rsidR="00BF0894" w:rsidRDefault="00BF0894"/>
        </w:tc>
        <w:tc>
          <w:tcPr>
            <w:tcW w:w="900" w:type="pct"/>
          </w:tcPr>
          <w:p w14:paraId="14AC54C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323D1323" w14:textId="77777777" w:rsidR="00BF0894" w:rsidRDefault="00BF0894"/>
        </w:tc>
      </w:tr>
      <w:tr w:rsidR="00BF0894" w14:paraId="46DD661C" w14:textId="77777777">
        <w:trPr>
          <w:trHeight w:val="230"/>
        </w:trPr>
        <w:tc>
          <w:tcPr>
            <w:tcW w:w="290" w:type="pct"/>
            <w:vMerge w:val="restart"/>
          </w:tcPr>
          <w:p w14:paraId="53545DE2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680" w:type="pct"/>
            <w:vMerge/>
          </w:tcPr>
          <w:p w14:paraId="66A27DF1" w14:textId="77777777" w:rsidR="00BF0894" w:rsidRDefault="00BF0894"/>
        </w:tc>
        <w:tc>
          <w:tcPr>
            <w:tcW w:w="435" w:type="pct"/>
            <w:vMerge w:val="restart"/>
          </w:tcPr>
          <w:p w14:paraId="02C6746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61/08.159, 10.71/08.159, 10.72/08.159, 10.73/08.159</w:t>
            </w:r>
          </w:p>
        </w:tc>
        <w:tc>
          <w:tcPr>
            <w:tcW w:w="970" w:type="pct"/>
            <w:vMerge w:val="restart"/>
          </w:tcPr>
          <w:p w14:paraId="126C2B7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5ACC8033" w14:textId="77777777" w:rsidR="00BF0894" w:rsidRDefault="00BF0894"/>
        </w:tc>
        <w:tc>
          <w:tcPr>
            <w:tcW w:w="900" w:type="pct"/>
            <w:vMerge w:val="restart"/>
          </w:tcPr>
          <w:p w14:paraId="725EFAB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  <w:tc>
          <w:tcPr>
            <w:tcW w:w="835" w:type="pct"/>
            <w:vMerge/>
          </w:tcPr>
          <w:p w14:paraId="40C45428" w14:textId="77777777" w:rsidR="00BF0894" w:rsidRDefault="00BF0894"/>
        </w:tc>
      </w:tr>
      <w:tr w:rsidR="00BF0894" w14:paraId="45B20617" w14:textId="77777777">
        <w:tc>
          <w:tcPr>
            <w:tcW w:w="290" w:type="pct"/>
          </w:tcPr>
          <w:p w14:paraId="36A3295F" w14:textId="77777777" w:rsidR="00BF0894" w:rsidRDefault="009C0868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2C76FC40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435" w:type="pct"/>
          </w:tcPr>
          <w:p w14:paraId="6BB7FBD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71/08.032, 10.81/08.032, 10.82/08.032, 10.89/08.032</w:t>
            </w:r>
          </w:p>
        </w:tc>
        <w:tc>
          <w:tcPr>
            <w:tcW w:w="970" w:type="pct"/>
          </w:tcPr>
          <w:p w14:paraId="0C444F3B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33A036DE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900" w:type="pct"/>
          </w:tcPr>
          <w:p w14:paraId="2465B17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 w:val="restart"/>
          </w:tcPr>
          <w:p w14:paraId="6C564C17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Лаборатория по испытаниям пищевых продуктов и продовольственного сырья (ул. Кижеватова, 10, корп. 1, 224001, г. </w:t>
            </w:r>
            <w:r>
              <w:rPr>
                <w:sz w:val="22"/>
              </w:rPr>
              <w:lastRenderedPageBreak/>
              <w:t>Брест, Брестская область)</w:t>
            </w:r>
          </w:p>
        </w:tc>
      </w:tr>
      <w:tr w:rsidR="00BF0894" w14:paraId="3BC7364A" w14:textId="77777777">
        <w:tc>
          <w:tcPr>
            <w:tcW w:w="290" w:type="pct"/>
          </w:tcPr>
          <w:p w14:paraId="59A08462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5.2.*</w:t>
            </w:r>
          </w:p>
        </w:tc>
        <w:tc>
          <w:tcPr>
            <w:tcW w:w="680" w:type="pct"/>
            <w:vMerge/>
          </w:tcPr>
          <w:p w14:paraId="7E03903E" w14:textId="77777777" w:rsidR="00BF0894" w:rsidRDefault="00BF0894"/>
        </w:tc>
        <w:tc>
          <w:tcPr>
            <w:tcW w:w="435" w:type="pct"/>
          </w:tcPr>
          <w:p w14:paraId="69C1A94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71/08.032, 10.71/08.156, 10.81/08.032, 10.81/08.156, 10.82/08.032, 10.82/08.156, 10.89/08.032, 10.89/08.156</w:t>
            </w:r>
          </w:p>
        </w:tc>
        <w:tc>
          <w:tcPr>
            <w:tcW w:w="970" w:type="pct"/>
          </w:tcPr>
          <w:p w14:paraId="45874A3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2377992" w14:textId="77777777" w:rsidR="00BF0894" w:rsidRDefault="00BF0894"/>
        </w:tc>
        <w:tc>
          <w:tcPr>
            <w:tcW w:w="900" w:type="pct"/>
          </w:tcPr>
          <w:p w14:paraId="553FC27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  <w:tc>
          <w:tcPr>
            <w:tcW w:w="835" w:type="pct"/>
            <w:vMerge/>
          </w:tcPr>
          <w:p w14:paraId="0A13FC6A" w14:textId="77777777" w:rsidR="00BF0894" w:rsidRDefault="00BF0894"/>
        </w:tc>
      </w:tr>
      <w:tr w:rsidR="00BF0894" w14:paraId="182D7103" w14:textId="77777777">
        <w:tc>
          <w:tcPr>
            <w:tcW w:w="290" w:type="pct"/>
          </w:tcPr>
          <w:p w14:paraId="647A8F2B" w14:textId="77777777" w:rsidR="00BF0894" w:rsidRDefault="009C0868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4CD3601A" w14:textId="77777777" w:rsidR="00BF0894" w:rsidRDefault="00BF0894"/>
        </w:tc>
        <w:tc>
          <w:tcPr>
            <w:tcW w:w="435" w:type="pct"/>
            <w:vMerge w:val="restart"/>
          </w:tcPr>
          <w:p w14:paraId="641AAC7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71/08.032, 10.81/08.032, 10.82/08.032, 10.89/08.032</w:t>
            </w:r>
          </w:p>
        </w:tc>
        <w:tc>
          <w:tcPr>
            <w:tcW w:w="970" w:type="pct"/>
          </w:tcPr>
          <w:p w14:paraId="6E576E6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2B344EF3" w14:textId="77777777" w:rsidR="00BF0894" w:rsidRDefault="00BF0894"/>
        </w:tc>
        <w:tc>
          <w:tcPr>
            <w:tcW w:w="900" w:type="pct"/>
          </w:tcPr>
          <w:p w14:paraId="10C583C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045DA91D" w14:textId="77777777" w:rsidR="00BF0894" w:rsidRDefault="00BF0894"/>
        </w:tc>
      </w:tr>
      <w:tr w:rsidR="00BF0894" w14:paraId="21045F50" w14:textId="77777777">
        <w:tc>
          <w:tcPr>
            <w:tcW w:w="290" w:type="pct"/>
          </w:tcPr>
          <w:p w14:paraId="225551C4" w14:textId="77777777" w:rsidR="00BF0894" w:rsidRDefault="009C0868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3E2E7F3B" w14:textId="77777777" w:rsidR="00BF0894" w:rsidRDefault="00BF0894"/>
        </w:tc>
        <w:tc>
          <w:tcPr>
            <w:tcW w:w="435" w:type="pct"/>
            <w:vMerge/>
          </w:tcPr>
          <w:p w14:paraId="18D3C8A9" w14:textId="77777777" w:rsidR="00BF0894" w:rsidRDefault="00BF0894"/>
        </w:tc>
        <w:tc>
          <w:tcPr>
            <w:tcW w:w="970" w:type="pct"/>
          </w:tcPr>
          <w:p w14:paraId="0FC5C726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175C8C8" w14:textId="77777777" w:rsidR="00BF0894" w:rsidRDefault="00BF0894"/>
        </w:tc>
        <w:tc>
          <w:tcPr>
            <w:tcW w:w="900" w:type="pct"/>
            <w:vMerge w:val="restart"/>
          </w:tcPr>
          <w:p w14:paraId="0EA4818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580A5FA7" w14:textId="77777777" w:rsidR="00BF0894" w:rsidRDefault="00BF0894"/>
        </w:tc>
      </w:tr>
      <w:tr w:rsidR="00BF0894" w14:paraId="67A5A45F" w14:textId="77777777">
        <w:tc>
          <w:tcPr>
            <w:tcW w:w="290" w:type="pct"/>
          </w:tcPr>
          <w:p w14:paraId="3FC94B24" w14:textId="77777777" w:rsidR="00BF0894" w:rsidRDefault="009C0868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28547E12" w14:textId="77777777" w:rsidR="00BF0894" w:rsidRDefault="00BF0894"/>
        </w:tc>
        <w:tc>
          <w:tcPr>
            <w:tcW w:w="435" w:type="pct"/>
            <w:vMerge/>
          </w:tcPr>
          <w:p w14:paraId="4C7531C9" w14:textId="77777777" w:rsidR="00BF0894" w:rsidRDefault="00BF0894"/>
        </w:tc>
        <w:tc>
          <w:tcPr>
            <w:tcW w:w="970" w:type="pct"/>
          </w:tcPr>
          <w:p w14:paraId="4703BD2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57CE998" w14:textId="77777777" w:rsidR="00BF0894" w:rsidRDefault="00BF0894"/>
        </w:tc>
        <w:tc>
          <w:tcPr>
            <w:tcW w:w="900" w:type="pct"/>
            <w:vMerge/>
          </w:tcPr>
          <w:p w14:paraId="541A574A" w14:textId="77777777" w:rsidR="00BF0894" w:rsidRDefault="00BF0894"/>
        </w:tc>
        <w:tc>
          <w:tcPr>
            <w:tcW w:w="835" w:type="pct"/>
            <w:vMerge/>
          </w:tcPr>
          <w:p w14:paraId="1193A174" w14:textId="77777777" w:rsidR="00BF0894" w:rsidRDefault="00BF0894"/>
        </w:tc>
      </w:tr>
      <w:tr w:rsidR="00BF0894" w14:paraId="681671C4" w14:textId="77777777">
        <w:tc>
          <w:tcPr>
            <w:tcW w:w="290" w:type="pct"/>
          </w:tcPr>
          <w:p w14:paraId="589FCA6B" w14:textId="77777777" w:rsidR="00BF0894" w:rsidRDefault="009C0868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05255905" w14:textId="77777777" w:rsidR="00BF0894" w:rsidRDefault="00BF0894"/>
        </w:tc>
        <w:tc>
          <w:tcPr>
            <w:tcW w:w="435" w:type="pct"/>
          </w:tcPr>
          <w:p w14:paraId="04D4C8B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71/08.032, 10.81/08.032, 10.82/08.032</w:t>
            </w:r>
          </w:p>
        </w:tc>
        <w:tc>
          <w:tcPr>
            <w:tcW w:w="970" w:type="pct"/>
          </w:tcPr>
          <w:p w14:paraId="7225F624" w14:textId="77777777" w:rsidR="00BF0894" w:rsidRDefault="009C086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3560AA1B" w14:textId="77777777" w:rsidR="00BF0894" w:rsidRDefault="00BF0894"/>
        </w:tc>
        <w:tc>
          <w:tcPr>
            <w:tcW w:w="900" w:type="pct"/>
          </w:tcPr>
          <w:p w14:paraId="586A9E5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0D49ED04" w14:textId="77777777" w:rsidR="00BF0894" w:rsidRDefault="00BF0894"/>
        </w:tc>
      </w:tr>
      <w:tr w:rsidR="00BF0894" w14:paraId="1535832A" w14:textId="77777777">
        <w:tc>
          <w:tcPr>
            <w:tcW w:w="290" w:type="pct"/>
          </w:tcPr>
          <w:p w14:paraId="401758B3" w14:textId="77777777" w:rsidR="00BF0894" w:rsidRDefault="009C0868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5AB2A577" w14:textId="77777777" w:rsidR="00BF0894" w:rsidRDefault="00BF0894"/>
        </w:tc>
        <w:tc>
          <w:tcPr>
            <w:tcW w:w="435" w:type="pct"/>
          </w:tcPr>
          <w:p w14:paraId="1282A94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71/08.158, 10.81/08.158, 10.82/08.158, 10.89/08.158</w:t>
            </w:r>
          </w:p>
        </w:tc>
        <w:tc>
          <w:tcPr>
            <w:tcW w:w="970" w:type="pct"/>
          </w:tcPr>
          <w:p w14:paraId="39A5344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875" w:type="pct"/>
            <w:vMerge/>
          </w:tcPr>
          <w:p w14:paraId="11D46590" w14:textId="77777777" w:rsidR="00BF0894" w:rsidRDefault="00BF0894"/>
        </w:tc>
        <w:tc>
          <w:tcPr>
            <w:tcW w:w="900" w:type="pct"/>
          </w:tcPr>
          <w:p w14:paraId="1C48F4E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35E7B5C8" w14:textId="77777777" w:rsidR="00BF0894" w:rsidRDefault="00BF0894"/>
        </w:tc>
      </w:tr>
      <w:tr w:rsidR="00BF0894" w14:paraId="623AFF5E" w14:textId="77777777">
        <w:tc>
          <w:tcPr>
            <w:tcW w:w="290" w:type="pct"/>
          </w:tcPr>
          <w:p w14:paraId="40F59D00" w14:textId="77777777" w:rsidR="00BF0894" w:rsidRDefault="009C0868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2994F26D" w14:textId="77777777" w:rsidR="00BF0894" w:rsidRDefault="00BF0894"/>
        </w:tc>
        <w:tc>
          <w:tcPr>
            <w:tcW w:w="435" w:type="pct"/>
          </w:tcPr>
          <w:p w14:paraId="522508E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71/08.161, 10.82/08.161</w:t>
            </w:r>
          </w:p>
        </w:tc>
        <w:tc>
          <w:tcPr>
            <w:tcW w:w="970" w:type="pct"/>
          </w:tcPr>
          <w:p w14:paraId="71D26BF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3083CBFA" w14:textId="77777777" w:rsidR="00BF0894" w:rsidRDefault="00BF0894"/>
        </w:tc>
        <w:tc>
          <w:tcPr>
            <w:tcW w:w="900" w:type="pct"/>
          </w:tcPr>
          <w:p w14:paraId="4B34FDF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4B003696" w14:textId="77777777" w:rsidR="00BF0894" w:rsidRDefault="00BF0894"/>
        </w:tc>
      </w:tr>
      <w:tr w:rsidR="00BF0894" w14:paraId="0B4614DB" w14:textId="77777777">
        <w:tc>
          <w:tcPr>
            <w:tcW w:w="290" w:type="pct"/>
          </w:tcPr>
          <w:p w14:paraId="0C63A20D" w14:textId="77777777" w:rsidR="00BF0894" w:rsidRDefault="009C0868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654C8B96" w14:textId="77777777" w:rsidR="00BF0894" w:rsidRDefault="00BF0894"/>
        </w:tc>
        <w:tc>
          <w:tcPr>
            <w:tcW w:w="435" w:type="pct"/>
          </w:tcPr>
          <w:p w14:paraId="4493E28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70" w:type="pct"/>
          </w:tcPr>
          <w:p w14:paraId="7866BB4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ксиметилфурфурол</w:t>
            </w:r>
          </w:p>
        </w:tc>
        <w:tc>
          <w:tcPr>
            <w:tcW w:w="875" w:type="pct"/>
            <w:vMerge/>
          </w:tcPr>
          <w:p w14:paraId="182C336B" w14:textId="77777777" w:rsidR="00BF0894" w:rsidRDefault="00BF0894"/>
        </w:tc>
        <w:tc>
          <w:tcPr>
            <w:tcW w:w="900" w:type="pct"/>
          </w:tcPr>
          <w:p w14:paraId="72BD5D6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68-2012 п.3.3</w:t>
            </w:r>
          </w:p>
        </w:tc>
        <w:tc>
          <w:tcPr>
            <w:tcW w:w="835" w:type="pct"/>
            <w:vMerge/>
          </w:tcPr>
          <w:p w14:paraId="65B5D1FF" w14:textId="77777777" w:rsidR="00BF0894" w:rsidRDefault="00BF0894"/>
        </w:tc>
      </w:tr>
      <w:tr w:rsidR="00BF0894" w14:paraId="061D02DC" w14:textId="77777777">
        <w:tc>
          <w:tcPr>
            <w:tcW w:w="290" w:type="pct"/>
          </w:tcPr>
          <w:p w14:paraId="1A9ADAA5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5.10*</w:t>
            </w:r>
          </w:p>
        </w:tc>
        <w:tc>
          <w:tcPr>
            <w:tcW w:w="680" w:type="pct"/>
            <w:vMerge/>
          </w:tcPr>
          <w:p w14:paraId="41C2B18D" w14:textId="77777777" w:rsidR="00BF0894" w:rsidRDefault="00BF0894"/>
        </w:tc>
        <w:tc>
          <w:tcPr>
            <w:tcW w:w="435" w:type="pct"/>
            <w:vMerge w:val="restart"/>
          </w:tcPr>
          <w:p w14:paraId="65223E3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71/01.086, 10.81/01.086, 10.82/01.086, 10.72/01.086</w:t>
            </w:r>
          </w:p>
        </w:tc>
        <w:tc>
          <w:tcPr>
            <w:tcW w:w="970" w:type="pct"/>
          </w:tcPr>
          <w:p w14:paraId="6DBAD06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32DAC1C3" w14:textId="77777777" w:rsidR="00BF0894" w:rsidRDefault="00BF0894"/>
        </w:tc>
        <w:tc>
          <w:tcPr>
            <w:tcW w:w="900" w:type="pct"/>
          </w:tcPr>
          <w:p w14:paraId="0D48198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</w:t>
            </w:r>
          </w:p>
        </w:tc>
        <w:tc>
          <w:tcPr>
            <w:tcW w:w="835" w:type="pct"/>
            <w:vMerge/>
          </w:tcPr>
          <w:p w14:paraId="22071E2A" w14:textId="77777777" w:rsidR="00BF0894" w:rsidRDefault="00BF0894"/>
        </w:tc>
      </w:tr>
      <w:tr w:rsidR="00BF0894" w14:paraId="3FB3C820" w14:textId="77777777">
        <w:tc>
          <w:tcPr>
            <w:tcW w:w="290" w:type="pct"/>
          </w:tcPr>
          <w:p w14:paraId="22035DFB" w14:textId="77777777" w:rsidR="00BF0894" w:rsidRDefault="009C0868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76393887" w14:textId="77777777" w:rsidR="00BF0894" w:rsidRDefault="00BF0894"/>
        </w:tc>
        <w:tc>
          <w:tcPr>
            <w:tcW w:w="435" w:type="pct"/>
            <w:vMerge/>
          </w:tcPr>
          <w:p w14:paraId="0C3A84CA" w14:textId="77777777" w:rsidR="00BF0894" w:rsidRDefault="00BF0894"/>
        </w:tc>
        <w:tc>
          <w:tcPr>
            <w:tcW w:w="970" w:type="pct"/>
          </w:tcPr>
          <w:p w14:paraId="3C04E2AB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2278972F" w14:textId="77777777" w:rsidR="00BF0894" w:rsidRDefault="00BF0894"/>
        </w:tc>
        <w:tc>
          <w:tcPr>
            <w:tcW w:w="900" w:type="pct"/>
          </w:tcPr>
          <w:p w14:paraId="074CB07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41B2053" w14:textId="77777777" w:rsidR="00BF0894" w:rsidRDefault="00BF0894"/>
        </w:tc>
      </w:tr>
      <w:tr w:rsidR="00BF0894" w14:paraId="2B4DC375" w14:textId="77777777">
        <w:tc>
          <w:tcPr>
            <w:tcW w:w="290" w:type="pct"/>
          </w:tcPr>
          <w:p w14:paraId="6F114166" w14:textId="77777777" w:rsidR="00BF0894" w:rsidRDefault="009C0868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0406D4BA" w14:textId="77777777" w:rsidR="00BF0894" w:rsidRDefault="00BF0894"/>
        </w:tc>
        <w:tc>
          <w:tcPr>
            <w:tcW w:w="435" w:type="pct"/>
            <w:vMerge/>
          </w:tcPr>
          <w:p w14:paraId="151BA1FD" w14:textId="77777777" w:rsidR="00BF0894" w:rsidRDefault="00BF0894"/>
        </w:tc>
        <w:tc>
          <w:tcPr>
            <w:tcW w:w="970" w:type="pct"/>
          </w:tcPr>
          <w:p w14:paraId="6022262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191E6556" w14:textId="77777777" w:rsidR="00BF0894" w:rsidRDefault="00BF0894"/>
        </w:tc>
        <w:tc>
          <w:tcPr>
            <w:tcW w:w="900" w:type="pct"/>
          </w:tcPr>
          <w:p w14:paraId="3E224C7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4DB475E" w14:textId="77777777" w:rsidR="00BF0894" w:rsidRDefault="00BF0894"/>
        </w:tc>
      </w:tr>
      <w:tr w:rsidR="00BF0894" w14:paraId="25A944B2" w14:textId="77777777">
        <w:tc>
          <w:tcPr>
            <w:tcW w:w="290" w:type="pct"/>
          </w:tcPr>
          <w:p w14:paraId="61501EF7" w14:textId="77777777" w:rsidR="00BF0894" w:rsidRDefault="009C0868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59C0E429" w14:textId="77777777" w:rsidR="00BF0894" w:rsidRDefault="00BF0894"/>
        </w:tc>
        <w:tc>
          <w:tcPr>
            <w:tcW w:w="435" w:type="pct"/>
            <w:vMerge/>
          </w:tcPr>
          <w:p w14:paraId="57FDF174" w14:textId="77777777" w:rsidR="00BF0894" w:rsidRDefault="00BF0894"/>
        </w:tc>
        <w:tc>
          <w:tcPr>
            <w:tcW w:w="970" w:type="pct"/>
          </w:tcPr>
          <w:p w14:paraId="4424D2F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53BD65A7" w14:textId="77777777" w:rsidR="00BF0894" w:rsidRDefault="00BF0894"/>
        </w:tc>
        <w:tc>
          <w:tcPr>
            <w:tcW w:w="900" w:type="pct"/>
            <w:vMerge w:val="restart"/>
          </w:tcPr>
          <w:p w14:paraId="23F1AC6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</w:t>
            </w:r>
          </w:p>
        </w:tc>
        <w:tc>
          <w:tcPr>
            <w:tcW w:w="835" w:type="pct"/>
            <w:vMerge/>
          </w:tcPr>
          <w:p w14:paraId="096FEB79" w14:textId="77777777" w:rsidR="00BF0894" w:rsidRDefault="00BF0894"/>
        </w:tc>
      </w:tr>
      <w:tr w:rsidR="00BF0894" w14:paraId="3408305D" w14:textId="77777777">
        <w:tc>
          <w:tcPr>
            <w:tcW w:w="290" w:type="pct"/>
          </w:tcPr>
          <w:p w14:paraId="69BD1BEE" w14:textId="77777777" w:rsidR="00BF0894" w:rsidRDefault="009C0868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16E56D4E" w14:textId="77777777" w:rsidR="00BF0894" w:rsidRDefault="00BF0894"/>
        </w:tc>
        <w:tc>
          <w:tcPr>
            <w:tcW w:w="435" w:type="pct"/>
            <w:vMerge/>
          </w:tcPr>
          <w:p w14:paraId="7A9EF5C4" w14:textId="77777777" w:rsidR="00BF0894" w:rsidRDefault="00BF0894"/>
        </w:tc>
        <w:tc>
          <w:tcPr>
            <w:tcW w:w="970" w:type="pct"/>
          </w:tcPr>
          <w:p w14:paraId="3F47556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2EA3BA77" w14:textId="77777777" w:rsidR="00BF0894" w:rsidRDefault="00BF0894"/>
        </w:tc>
        <w:tc>
          <w:tcPr>
            <w:tcW w:w="900" w:type="pct"/>
            <w:vMerge/>
          </w:tcPr>
          <w:p w14:paraId="5A35389A" w14:textId="77777777" w:rsidR="00BF0894" w:rsidRDefault="00BF0894"/>
        </w:tc>
        <w:tc>
          <w:tcPr>
            <w:tcW w:w="835" w:type="pct"/>
            <w:vMerge/>
          </w:tcPr>
          <w:p w14:paraId="46C94FD3" w14:textId="77777777" w:rsidR="00BF0894" w:rsidRDefault="00BF0894"/>
        </w:tc>
      </w:tr>
      <w:tr w:rsidR="00BF0894" w14:paraId="1C4A8745" w14:textId="77777777">
        <w:tc>
          <w:tcPr>
            <w:tcW w:w="290" w:type="pct"/>
          </w:tcPr>
          <w:p w14:paraId="39342A0A" w14:textId="77777777" w:rsidR="00BF0894" w:rsidRDefault="009C0868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213D9BB3" w14:textId="77777777" w:rsidR="00BF0894" w:rsidRDefault="00BF0894"/>
        </w:tc>
        <w:tc>
          <w:tcPr>
            <w:tcW w:w="435" w:type="pct"/>
            <w:vMerge/>
          </w:tcPr>
          <w:p w14:paraId="538AE23D" w14:textId="77777777" w:rsidR="00BF0894" w:rsidRDefault="00BF0894"/>
        </w:tc>
        <w:tc>
          <w:tcPr>
            <w:tcW w:w="970" w:type="pct"/>
          </w:tcPr>
          <w:p w14:paraId="1216318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7877BD92" w14:textId="77777777" w:rsidR="00BF0894" w:rsidRDefault="00BF0894"/>
        </w:tc>
        <w:tc>
          <w:tcPr>
            <w:tcW w:w="900" w:type="pct"/>
          </w:tcPr>
          <w:p w14:paraId="24B0719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200288E5" w14:textId="77777777" w:rsidR="00BF0894" w:rsidRDefault="00BF0894"/>
        </w:tc>
      </w:tr>
      <w:tr w:rsidR="00BF0894" w14:paraId="49CF0E32" w14:textId="77777777">
        <w:trPr>
          <w:trHeight w:val="230"/>
        </w:trPr>
        <w:tc>
          <w:tcPr>
            <w:tcW w:w="290" w:type="pct"/>
            <w:vMerge w:val="restart"/>
          </w:tcPr>
          <w:p w14:paraId="72341FE1" w14:textId="77777777" w:rsidR="00BF0894" w:rsidRDefault="009C0868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/>
          </w:tcPr>
          <w:p w14:paraId="54B7F552" w14:textId="77777777" w:rsidR="00BF0894" w:rsidRDefault="00BF0894"/>
        </w:tc>
        <w:tc>
          <w:tcPr>
            <w:tcW w:w="435" w:type="pct"/>
            <w:vMerge w:val="restart"/>
          </w:tcPr>
          <w:p w14:paraId="304B2AE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71/08.159, 10.82/08.159</w:t>
            </w:r>
          </w:p>
        </w:tc>
        <w:tc>
          <w:tcPr>
            <w:tcW w:w="970" w:type="pct"/>
            <w:vMerge w:val="restart"/>
          </w:tcPr>
          <w:p w14:paraId="4EBA7B4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6318EB19" w14:textId="77777777" w:rsidR="00BF0894" w:rsidRDefault="00BF0894"/>
        </w:tc>
        <w:tc>
          <w:tcPr>
            <w:tcW w:w="900" w:type="pct"/>
            <w:vMerge w:val="restart"/>
          </w:tcPr>
          <w:p w14:paraId="4E000BC7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72D0A822" w14:textId="77777777" w:rsidR="00BF0894" w:rsidRDefault="00BF0894"/>
        </w:tc>
      </w:tr>
      <w:tr w:rsidR="00BF0894" w14:paraId="655B7B1C" w14:textId="77777777">
        <w:tc>
          <w:tcPr>
            <w:tcW w:w="290" w:type="pct"/>
          </w:tcPr>
          <w:p w14:paraId="27607918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3B125AE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лодоовощная продукция (в т.ч. консервы), чай, кофе</w:t>
            </w:r>
          </w:p>
        </w:tc>
        <w:tc>
          <w:tcPr>
            <w:tcW w:w="435" w:type="pct"/>
          </w:tcPr>
          <w:p w14:paraId="4A35E07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156, 10.52/08.156</w:t>
            </w:r>
          </w:p>
        </w:tc>
        <w:tc>
          <w:tcPr>
            <w:tcW w:w="970" w:type="pct"/>
          </w:tcPr>
          <w:p w14:paraId="0FF187A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ксиметилфурфурол</w:t>
            </w:r>
          </w:p>
        </w:tc>
        <w:tc>
          <w:tcPr>
            <w:tcW w:w="875" w:type="pct"/>
            <w:vMerge w:val="restart"/>
          </w:tcPr>
          <w:p w14:paraId="3FED0720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900" w:type="pct"/>
          </w:tcPr>
          <w:p w14:paraId="0337361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  <w:tc>
          <w:tcPr>
            <w:tcW w:w="835" w:type="pct"/>
            <w:vMerge w:val="restart"/>
          </w:tcPr>
          <w:p w14:paraId="7822AD3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29F6F808" w14:textId="77777777">
        <w:tc>
          <w:tcPr>
            <w:tcW w:w="290" w:type="pct"/>
          </w:tcPr>
          <w:p w14:paraId="018EBC37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5BD731B1" w14:textId="77777777" w:rsidR="00BF0894" w:rsidRDefault="00BF0894"/>
        </w:tc>
        <w:tc>
          <w:tcPr>
            <w:tcW w:w="435" w:type="pct"/>
          </w:tcPr>
          <w:p w14:paraId="699A377B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3/08.156, 01.13/08.169, 10.32/08.156, 10.32/08.169, 10.39/08.156, 10.39/08.169</w:t>
            </w:r>
          </w:p>
        </w:tc>
        <w:tc>
          <w:tcPr>
            <w:tcW w:w="970" w:type="pct"/>
          </w:tcPr>
          <w:p w14:paraId="5C4F495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68BE7343" w14:textId="77777777" w:rsidR="00BF0894" w:rsidRDefault="00BF0894"/>
        </w:tc>
        <w:tc>
          <w:tcPr>
            <w:tcW w:w="900" w:type="pct"/>
          </w:tcPr>
          <w:p w14:paraId="6D58C28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835" w:type="pct"/>
            <w:vMerge/>
          </w:tcPr>
          <w:p w14:paraId="012CAD0A" w14:textId="77777777" w:rsidR="00BF0894" w:rsidRDefault="00BF0894"/>
        </w:tc>
      </w:tr>
      <w:tr w:rsidR="00BF0894" w14:paraId="58107EF4" w14:textId="77777777">
        <w:tc>
          <w:tcPr>
            <w:tcW w:w="290" w:type="pct"/>
          </w:tcPr>
          <w:p w14:paraId="02960282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4FEAEBA9" w14:textId="77777777" w:rsidR="00BF0894" w:rsidRDefault="00BF0894"/>
        </w:tc>
        <w:tc>
          <w:tcPr>
            <w:tcW w:w="435" w:type="pct"/>
          </w:tcPr>
          <w:p w14:paraId="025F9DF6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3/08.032, 01.24/08.032, 01.25/08.032, 10.31/08.032, 10.32/08.032, 10.39/08.032, 10.83/08.032, 10.84/08.032, 10.85/08.032, 10.89/08.032</w:t>
            </w:r>
          </w:p>
        </w:tc>
        <w:tc>
          <w:tcPr>
            <w:tcW w:w="970" w:type="pct"/>
          </w:tcPr>
          <w:p w14:paraId="293B93DA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DA3CF7D" w14:textId="77777777" w:rsidR="00BF0894" w:rsidRDefault="00BF0894"/>
        </w:tc>
        <w:tc>
          <w:tcPr>
            <w:tcW w:w="900" w:type="pct"/>
          </w:tcPr>
          <w:p w14:paraId="405BCF3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1D2964E6" w14:textId="77777777" w:rsidR="00BF0894" w:rsidRDefault="00BF0894"/>
        </w:tc>
      </w:tr>
      <w:tr w:rsidR="00BF0894" w14:paraId="03757F18" w14:textId="77777777">
        <w:tc>
          <w:tcPr>
            <w:tcW w:w="290" w:type="pct"/>
          </w:tcPr>
          <w:p w14:paraId="0BE347B6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6.4.*</w:t>
            </w:r>
          </w:p>
        </w:tc>
        <w:tc>
          <w:tcPr>
            <w:tcW w:w="680" w:type="pct"/>
            <w:vMerge/>
          </w:tcPr>
          <w:p w14:paraId="2942C844" w14:textId="77777777" w:rsidR="00BF0894" w:rsidRDefault="00BF0894"/>
        </w:tc>
        <w:tc>
          <w:tcPr>
            <w:tcW w:w="435" w:type="pct"/>
          </w:tcPr>
          <w:p w14:paraId="0209A68F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3/08.032, 01.13/08.156, 01.24/08.032, 01.24/08.156, 01.25/08.032, 01.25/08.156, 10.31/08.032, 10.31/08.156, 10.32/08.032, 10.32/08.156, 10.39/08.032, 10.39/08.156, 10.83/08.032, 10.83/08.156, 10.84/08.032, 10.84/08.156, 10.85/08.032, 10.85/08.156, 10.89/08.032, 10.89/08.156</w:t>
            </w:r>
          </w:p>
        </w:tc>
        <w:tc>
          <w:tcPr>
            <w:tcW w:w="970" w:type="pct"/>
          </w:tcPr>
          <w:p w14:paraId="474764D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8F52C82" w14:textId="77777777" w:rsidR="00BF0894" w:rsidRDefault="00BF0894"/>
        </w:tc>
        <w:tc>
          <w:tcPr>
            <w:tcW w:w="900" w:type="pct"/>
          </w:tcPr>
          <w:p w14:paraId="10B946E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  <w:tc>
          <w:tcPr>
            <w:tcW w:w="835" w:type="pct"/>
            <w:vMerge/>
          </w:tcPr>
          <w:p w14:paraId="2EE0DC70" w14:textId="77777777" w:rsidR="00BF0894" w:rsidRDefault="00BF0894"/>
        </w:tc>
      </w:tr>
      <w:tr w:rsidR="00BF0894" w14:paraId="166964FA" w14:textId="77777777">
        <w:tc>
          <w:tcPr>
            <w:tcW w:w="290" w:type="pct"/>
          </w:tcPr>
          <w:p w14:paraId="4D997D5B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146AEA65" w14:textId="77777777" w:rsidR="00BF0894" w:rsidRDefault="00BF0894"/>
        </w:tc>
        <w:tc>
          <w:tcPr>
            <w:tcW w:w="435" w:type="pct"/>
            <w:vMerge w:val="restart"/>
          </w:tcPr>
          <w:p w14:paraId="64AEF277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3/08.032, 01.24/08.032, 01.25/08.032, 10.31/08.032, 10.32/08.032, 10.39/08.032, 10.83/08.032, 10.84/08.032, 10.85/08.032, 10.89/08.032</w:t>
            </w:r>
          </w:p>
        </w:tc>
        <w:tc>
          <w:tcPr>
            <w:tcW w:w="970" w:type="pct"/>
          </w:tcPr>
          <w:p w14:paraId="2698ADE7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A543542" w14:textId="77777777" w:rsidR="00BF0894" w:rsidRDefault="00BF0894"/>
        </w:tc>
        <w:tc>
          <w:tcPr>
            <w:tcW w:w="900" w:type="pct"/>
            <w:vMerge w:val="restart"/>
          </w:tcPr>
          <w:p w14:paraId="1B8C039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5736152" w14:textId="77777777" w:rsidR="00BF0894" w:rsidRDefault="00BF0894"/>
        </w:tc>
      </w:tr>
      <w:tr w:rsidR="00BF0894" w14:paraId="19220090" w14:textId="77777777">
        <w:tc>
          <w:tcPr>
            <w:tcW w:w="290" w:type="pct"/>
          </w:tcPr>
          <w:p w14:paraId="64538AA8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73FB45F1" w14:textId="77777777" w:rsidR="00BF0894" w:rsidRDefault="00BF0894"/>
        </w:tc>
        <w:tc>
          <w:tcPr>
            <w:tcW w:w="435" w:type="pct"/>
            <w:vMerge/>
          </w:tcPr>
          <w:p w14:paraId="09B71282" w14:textId="77777777" w:rsidR="00BF0894" w:rsidRDefault="00BF0894"/>
        </w:tc>
        <w:tc>
          <w:tcPr>
            <w:tcW w:w="970" w:type="pct"/>
          </w:tcPr>
          <w:p w14:paraId="4F4DC4B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57F8E5E" w14:textId="77777777" w:rsidR="00BF0894" w:rsidRDefault="00BF0894"/>
        </w:tc>
        <w:tc>
          <w:tcPr>
            <w:tcW w:w="900" w:type="pct"/>
            <w:vMerge/>
          </w:tcPr>
          <w:p w14:paraId="3985A4B5" w14:textId="77777777" w:rsidR="00BF0894" w:rsidRDefault="00BF0894"/>
        </w:tc>
        <w:tc>
          <w:tcPr>
            <w:tcW w:w="835" w:type="pct"/>
            <w:vMerge/>
          </w:tcPr>
          <w:p w14:paraId="570C97A2" w14:textId="77777777" w:rsidR="00BF0894" w:rsidRDefault="00BF0894"/>
        </w:tc>
      </w:tr>
      <w:tr w:rsidR="00BF0894" w14:paraId="07EC7F58" w14:textId="77777777">
        <w:tc>
          <w:tcPr>
            <w:tcW w:w="290" w:type="pct"/>
          </w:tcPr>
          <w:p w14:paraId="487C5E91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6644BABD" w14:textId="77777777" w:rsidR="00BF0894" w:rsidRDefault="00BF0894"/>
        </w:tc>
        <w:tc>
          <w:tcPr>
            <w:tcW w:w="435" w:type="pct"/>
            <w:vMerge/>
          </w:tcPr>
          <w:p w14:paraId="75BCCB3C" w14:textId="77777777" w:rsidR="00BF0894" w:rsidRDefault="00BF0894"/>
        </w:tc>
        <w:tc>
          <w:tcPr>
            <w:tcW w:w="970" w:type="pct"/>
          </w:tcPr>
          <w:p w14:paraId="66CDB02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7BECF0C9" w14:textId="77777777" w:rsidR="00BF0894" w:rsidRDefault="00BF0894"/>
        </w:tc>
        <w:tc>
          <w:tcPr>
            <w:tcW w:w="900" w:type="pct"/>
          </w:tcPr>
          <w:p w14:paraId="4BDE369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26E05A14" w14:textId="77777777" w:rsidR="00BF0894" w:rsidRDefault="00BF0894"/>
        </w:tc>
      </w:tr>
      <w:tr w:rsidR="00BF0894" w14:paraId="2F971A39" w14:textId="77777777">
        <w:tc>
          <w:tcPr>
            <w:tcW w:w="290" w:type="pct"/>
          </w:tcPr>
          <w:p w14:paraId="16DE10CA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6036C33D" w14:textId="77777777" w:rsidR="00BF0894" w:rsidRDefault="00BF0894"/>
        </w:tc>
        <w:tc>
          <w:tcPr>
            <w:tcW w:w="435" w:type="pct"/>
          </w:tcPr>
          <w:p w14:paraId="2FECDB4B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01.13/08.032, 01.13/08.156, 01.24/08.032, </w:t>
            </w:r>
            <w:r>
              <w:rPr>
                <w:sz w:val="22"/>
              </w:rPr>
              <w:lastRenderedPageBreak/>
              <w:t>01.24/08.156, 01.25/08.032, 01.25/08.156, 10.31/08.032, 10.31/08.156, 10.32/08.032, 10.32/08.156, 10.39/08.032, 10.39/08.156, 10.83/08.032, 10.83/08.156, 10.84/08.032, 10.84/08.156, 10.85/08.032, 10.85/08.156, 10.89/08.032, 10.89/08.156</w:t>
            </w:r>
          </w:p>
        </w:tc>
        <w:tc>
          <w:tcPr>
            <w:tcW w:w="970" w:type="pct"/>
          </w:tcPr>
          <w:p w14:paraId="2CA5A7CF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875" w:type="pct"/>
            <w:vMerge/>
          </w:tcPr>
          <w:p w14:paraId="6A2388B0" w14:textId="77777777" w:rsidR="00BF0894" w:rsidRDefault="00BF0894"/>
        </w:tc>
        <w:tc>
          <w:tcPr>
            <w:tcW w:w="900" w:type="pct"/>
          </w:tcPr>
          <w:p w14:paraId="703FB5A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5727DEB1" w14:textId="77777777" w:rsidR="00BF0894" w:rsidRDefault="00BF0894"/>
        </w:tc>
      </w:tr>
      <w:tr w:rsidR="00BF0894" w14:paraId="4C4AA2D4" w14:textId="77777777">
        <w:tc>
          <w:tcPr>
            <w:tcW w:w="290" w:type="pct"/>
          </w:tcPr>
          <w:p w14:paraId="52D5C217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6D83CDD6" w14:textId="77777777" w:rsidR="00BF0894" w:rsidRDefault="00BF0894"/>
        </w:tc>
        <w:tc>
          <w:tcPr>
            <w:tcW w:w="435" w:type="pct"/>
          </w:tcPr>
          <w:p w14:paraId="747C70A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1/08.032, 10.31/08.156, 10.32/08.032, 10.32/08.156, 10.39/08.032, 10.39/08.156, 10.89/08.032, 10.89/08.156</w:t>
            </w:r>
          </w:p>
        </w:tc>
        <w:tc>
          <w:tcPr>
            <w:tcW w:w="970" w:type="pct"/>
          </w:tcPr>
          <w:p w14:paraId="64FA44F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70351F55" w14:textId="77777777" w:rsidR="00BF0894" w:rsidRDefault="00BF0894"/>
        </w:tc>
        <w:tc>
          <w:tcPr>
            <w:tcW w:w="900" w:type="pct"/>
          </w:tcPr>
          <w:p w14:paraId="40FFEB0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;</w:t>
            </w:r>
            <w:r>
              <w:rPr>
                <w:sz w:val="22"/>
              </w:rPr>
              <w:br/>
              <w:t>ГОСТ ISO 17240-2017</w:t>
            </w:r>
          </w:p>
        </w:tc>
        <w:tc>
          <w:tcPr>
            <w:tcW w:w="835" w:type="pct"/>
            <w:vMerge/>
          </w:tcPr>
          <w:p w14:paraId="34E83BCB" w14:textId="77777777" w:rsidR="00BF0894" w:rsidRDefault="00BF0894"/>
        </w:tc>
      </w:tr>
      <w:tr w:rsidR="00BF0894" w14:paraId="1A9BFC7B" w14:textId="77777777">
        <w:tc>
          <w:tcPr>
            <w:tcW w:w="290" w:type="pct"/>
          </w:tcPr>
          <w:p w14:paraId="66556ED0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76890C8F" w14:textId="77777777" w:rsidR="00BF0894" w:rsidRDefault="00BF0894"/>
        </w:tc>
        <w:tc>
          <w:tcPr>
            <w:tcW w:w="435" w:type="pct"/>
          </w:tcPr>
          <w:p w14:paraId="02B3B27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1/08.032, 10.32/08.032, 10.39/08.032, 10.89/08.032</w:t>
            </w:r>
          </w:p>
        </w:tc>
        <w:tc>
          <w:tcPr>
            <w:tcW w:w="970" w:type="pct"/>
          </w:tcPr>
          <w:p w14:paraId="42D2B4C8" w14:textId="77777777" w:rsidR="00BF0894" w:rsidRDefault="009C086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286E3AEC" w14:textId="77777777" w:rsidR="00BF0894" w:rsidRDefault="00BF0894"/>
        </w:tc>
        <w:tc>
          <w:tcPr>
            <w:tcW w:w="900" w:type="pct"/>
          </w:tcPr>
          <w:p w14:paraId="27D7272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0406F970" w14:textId="77777777" w:rsidR="00BF0894" w:rsidRDefault="00BF0894"/>
        </w:tc>
      </w:tr>
      <w:tr w:rsidR="00BF0894" w14:paraId="09FE6B50" w14:textId="77777777">
        <w:tc>
          <w:tcPr>
            <w:tcW w:w="290" w:type="pct"/>
          </w:tcPr>
          <w:p w14:paraId="6D31B666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272F5E58" w14:textId="77777777" w:rsidR="00BF0894" w:rsidRDefault="00BF0894"/>
        </w:tc>
        <w:tc>
          <w:tcPr>
            <w:tcW w:w="435" w:type="pct"/>
          </w:tcPr>
          <w:p w14:paraId="5F431009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01.13/08.158, 01.21/08.158, 01.22/08.158, 01.23/08.158, 01.24/08.158, </w:t>
            </w:r>
            <w:r>
              <w:rPr>
                <w:sz w:val="22"/>
              </w:rPr>
              <w:lastRenderedPageBreak/>
              <w:t>01.25/08.158, 10.31/08.158, 10.32/08.158, 10.39/08.158, 10.83/08.158, 10.84/08.158</w:t>
            </w:r>
          </w:p>
        </w:tc>
        <w:tc>
          <w:tcPr>
            <w:tcW w:w="970" w:type="pct"/>
          </w:tcPr>
          <w:p w14:paraId="2ACB20B5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875" w:type="pct"/>
            <w:vMerge/>
          </w:tcPr>
          <w:p w14:paraId="4DB287C2" w14:textId="77777777" w:rsidR="00BF0894" w:rsidRDefault="00BF0894"/>
        </w:tc>
        <w:tc>
          <w:tcPr>
            <w:tcW w:w="900" w:type="pct"/>
          </w:tcPr>
          <w:p w14:paraId="550F0CA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3D65EB3D" w14:textId="77777777" w:rsidR="00BF0894" w:rsidRDefault="00BF0894"/>
        </w:tc>
      </w:tr>
      <w:tr w:rsidR="00BF0894" w14:paraId="506C3BA8" w14:textId="77777777">
        <w:tc>
          <w:tcPr>
            <w:tcW w:w="290" w:type="pct"/>
          </w:tcPr>
          <w:p w14:paraId="0067A1FA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22BD92FE" w14:textId="77777777" w:rsidR="00BF0894" w:rsidRDefault="00BF0894"/>
        </w:tc>
        <w:tc>
          <w:tcPr>
            <w:tcW w:w="435" w:type="pct"/>
          </w:tcPr>
          <w:p w14:paraId="5DBCE354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25/08.161, 10.31/08.161, 10.39/08.161, 10.83/08.161</w:t>
            </w:r>
          </w:p>
        </w:tc>
        <w:tc>
          <w:tcPr>
            <w:tcW w:w="970" w:type="pct"/>
          </w:tcPr>
          <w:p w14:paraId="3269F99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2697E04E" w14:textId="77777777" w:rsidR="00BF0894" w:rsidRDefault="00BF0894"/>
        </w:tc>
        <w:tc>
          <w:tcPr>
            <w:tcW w:w="900" w:type="pct"/>
          </w:tcPr>
          <w:p w14:paraId="2B84E5C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246EF9A7" w14:textId="77777777" w:rsidR="00BF0894" w:rsidRDefault="00BF0894"/>
        </w:tc>
      </w:tr>
      <w:tr w:rsidR="00BF0894" w14:paraId="0D528AEF" w14:textId="77777777">
        <w:tc>
          <w:tcPr>
            <w:tcW w:w="290" w:type="pct"/>
          </w:tcPr>
          <w:p w14:paraId="63397A84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/>
          </w:tcPr>
          <w:p w14:paraId="2F1DF5AB" w14:textId="77777777" w:rsidR="00BF0894" w:rsidRDefault="00BF0894"/>
        </w:tc>
        <w:tc>
          <w:tcPr>
            <w:tcW w:w="435" w:type="pct"/>
          </w:tcPr>
          <w:p w14:paraId="2B666130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3/08.161, 10.32/08.161, 10.39/08.161</w:t>
            </w:r>
          </w:p>
        </w:tc>
        <w:tc>
          <w:tcPr>
            <w:tcW w:w="970" w:type="pct"/>
          </w:tcPr>
          <w:p w14:paraId="11AB2D8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6EFE6BA2" w14:textId="77777777" w:rsidR="00BF0894" w:rsidRDefault="00BF0894"/>
        </w:tc>
        <w:tc>
          <w:tcPr>
            <w:tcW w:w="900" w:type="pct"/>
          </w:tcPr>
          <w:p w14:paraId="31740CA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835" w:type="pct"/>
            <w:vMerge/>
          </w:tcPr>
          <w:p w14:paraId="4C164499" w14:textId="77777777" w:rsidR="00BF0894" w:rsidRDefault="00BF0894"/>
        </w:tc>
      </w:tr>
      <w:tr w:rsidR="00BF0894" w14:paraId="1D4FF3E8" w14:textId="77777777">
        <w:tc>
          <w:tcPr>
            <w:tcW w:w="290" w:type="pct"/>
          </w:tcPr>
          <w:p w14:paraId="32A8B523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0D39D00B" w14:textId="77777777" w:rsidR="00BF0894" w:rsidRDefault="00BF0894"/>
        </w:tc>
        <w:tc>
          <w:tcPr>
            <w:tcW w:w="435" w:type="pct"/>
            <w:vMerge w:val="restart"/>
          </w:tcPr>
          <w:p w14:paraId="7DEEDEAE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</w:t>
            </w:r>
          </w:p>
        </w:tc>
        <w:tc>
          <w:tcPr>
            <w:tcW w:w="970" w:type="pct"/>
          </w:tcPr>
          <w:p w14:paraId="4FE1AB4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1F73A1C6" w14:textId="77777777" w:rsidR="00BF0894" w:rsidRDefault="00BF0894"/>
        </w:tc>
        <w:tc>
          <w:tcPr>
            <w:tcW w:w="900" w:type="pct"/>
          </w:tcPr>
          <w:p w14:paraId="3211F58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76044820" w14:textId="77777777" w:rsidR="00BF0894" w:rsidRDefault="00BF0894"/>
        </w:tc>
      </w:tr>
      <w:tr w:rsidR="00BF0894" w14:paraId="5C1EE28D" w14:textId="77777777">
        <w:tc>
          <w:tcPr>
            <w:tcW w:w="290" w:type="pct"/>
          </w:tcPr>
          <w:p w14:paraId="1F4CBD8F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/>
          </w:tcPr>
          <w:p w14:paraId="5E10EC37" w14:textId="77777777" w:rsidR="00BF0894" w:rsidRDefault="00BF0894"/>
        </w:tc>
        <w:tc>
          <w:tcPr>
            <w:tcW w:w="435" w:type="pct"/>
            <w:vMerge/>
          </w:tcPr>
          <w:p w14:paraId="4A42EEF1" w14:textId="77777777" w:rsidR="00BF0894" w:rsidRDefault="00BF0894"/>
        </w:tc>
        <w:tc>
          <w:tcPr>
            <w:tcW w:w="970" w:type="pct"/>
          </w:tcPr>
          <w:p w14:paraId="04D5822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875" w:type="pct"/>
            <w:vMerge/>
          </w:tcPr>
          <w:p w14:paraId="0DEEA32E" w14:textId="77777777" w:rsidR="00BF0894" w:rsidRDefault="00BF0894"/>
        </w:tc>
        <w:tc>
          <w:tcPr>
            <w:tcW w:w="900" w:type="pct"/>
          </w:tcPr>
          <w:p w14:paraId="16F6D81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6CD46B9" w14:textId="77777777" w:rsidR="00BF0894" w:rsidRDefault="00BF0894"/>
        </w:tc>
      </w:tr>
      <w:tr w:rsidR="00BF0894" w14:paraId="1BE73542" w14:textId="77777777">
        <w:tc>
          <w:tcPr>
            <w:tcW w:w="290" w:type="pct"/>
          </w:tcPr>
          <w:p w14:paraId="27E60FAB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680" w:type="pct"/>
            <w:vMerge/>
          </w:tcPr>
          <w:p w14:paraId="3FF3E1CC" w14:textId="77777777" w:rsidR="00BF0894" w:rsidRDefault="00BF0894"/>
        </w:tc>
        <w:tc>
          <w:tcPr>
            <w:tcW w:w="435" w:type="pct"/>
            <w:vMerge/>
          </w:tcPr>
          <w:p w14:paraId="0A2A1E50" w14:textId="77777777" w:rsidR="00BF0894" w:rsidRDefault="00BF0894"/>
        </w:tc>
        <w:tc>
          <w:tcPr>
            <w:tcW w:w="970" w:type="pct"/>
          </w:tcPr>
          <w:p w14:paraId="0CD9965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12685E32" w14:textId="77777777" w:rsidR="00BF0894" w:rsidRDefault="00BF0894"/>
        </w:tc>
        <w:tc>
          <w:tcPr>
            <w:tcW w:w="900" w:type="pct"/>
          </w:tcPr>
          <w:p w14:paraId="48F2638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5E20BB1" w14:textId="77777777" w:rsidR="00BF0894" w:rsidRDefault="00BF0894"/>
        </w:tc>
      </w:tr>
      <w:tr w:rsidR="00BF0894" w14:paraId="761F0872" w14:textId="77777777">
        <w:tc>
          <w:tcPr>
            <w:tcW w:w="290" w:type="pct"/>
          </w:tcPr>
          <w:p w14:paraId="0FF2E20C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680" w:type="pct"/>
            <w:vMerge/>
          </w:tcPr>
          <w:p w14:paraId="73D69B42" w14:textId="77777777" w:rsidR="00BF0894" w:rsidRDefault="00BF0894"/>
        </w:tc>
        <w:tc>
          <w:tcPr>
            <w:tcW w:w="435" w:type="pct"/>
            <w:vMerge/>
          </w:tcPr>
          <w:p w14:paraId="0B0F15F6" w14:textId="77777777" w:rsidR="00BF0894" w:rsidRDefault="00BF0894"/>
        </w:tc>
        <w:tc>
          <w:tcPr>
            <w:tcW w:w="970" w:type="pct"/>
          </w:tcPr>
          <w:p w14:paraId="5CCA2FE5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539C4081" w14:textId="77777777" w:rsidR="00BF0894" w:rsidRDefault="00BF0894"/>
        </w:tc>
        <w:tc>
          <w:tcPr>
            <w:tcW w:w="900" w:type="pct"/>
          </w:tcPr>
          <w:p w14:paraId="2C63665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7C58CF8B" w14:textId="77777777" w:rsidR="00BF0894" w:rsidRDefault="00BF0894"/>
        </w:tc>
      </w:tr>
      <w:tr w:rsidR="00BF0894" w14:paraId="7A0E0B0D" w14:textId="77777777">
        <w:tc>
          <w:tcPr>
            <w:tcW w:w="290" w:type="pct"/>
          </w:tcPr>
          <w:p w14:paraId="1F93EE7C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680" w:type="pct"/>
            <w:vMerge/>
          </w:tcPr>
          <w:p w14:paraId="0930C246" w14:textId="77777777" w:rsidR="00BF0894" w:rsidRDefault="00BF0894"/>
        </w:tc>
        <w:tc>
          <w:tcPr>
            <w:tcW w:w="435" w:type="pct"/>
            <w:vMerge/>
          </w:tcPr>
          <w:p w14:paraId="2E99A5E3" w14:textId="77777777" w:rsidR="00BF0894" w:rsidRDefault="00BF0894"/>
        </w:tc>
        <w:tc>
          <w:tcPr>
            <w:tcW w:w="970" w:type="pct"/>
          </w:tcPr>
          <w:p w14:paraId="577DC09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еспорообразующие микроорганизмы B. cereus</w:t>
            </w:r>
          </w:p>
        </w:tc>
        <w:tc>
          <w:tcPr>
            <w:tcW w:w="875" w:type="pct"/>
            <w:vMerge/>
          </w:tcPr>
          <w:p w14:paraId="0E534E5C" w14:textId="77777777" w:rsidR="00BF0894" w:rsidRDefault="00BF0894"/>
        </w:tc>
        <w:tc>
          <w:tcPr>
            <w:tcW w:w="900" w:type="pct"/>
          </w:tcPr>
          <w:p w14:paraId="2CF1D48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5473D061" w14:textId="77777777" w:rsidR="00BF0894" w:rsidRDefault="00BF0894"/>
        </w:tc>
      </w:tr>
      <w:tr w:rsidR="00BF0894" w14:paraId="4E29237D" w14:textId="77777777">
        <w:tc>
          <w:tcPr>
            <w:tcW w:w="290" w:type="pct"/>
          </w:tcPr>
          <w:p w14:paraId="07CAEE8F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680" w:type="pct"/>
            <w:vMerge/>
          </w:tcPr>
          <w:p w14:paraId="0F2E88BE" w14:textId="77777777" w:rsidR="00BF0894" w:rsidRDefault="00BF0894"/>
        </w:tc>
        <w:tc>
          <w:tcPr>
            <w:tcW w:w="435" w:type="pct"/>
            <w:vMerge/>
          </w:tcPr>
          <w:p w14:paraId="07409B9F" w14:textId="77777777" w:rsidR="00BF0894" w:rsidRDefault="00BF0894"/>
        </w:tc>
        <w:tc>
          <w:tcPr>
            <w:tcW w:w="970" w:type="pct"/>
          </w:tcPr>
          <w:p w14:paraId="549ED7E3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Плесени </w:t>
            </w:r>
            <w:r>
              <w:rPr>
                <w:sz w:val="22"/>
              </w:rPr>
              <w:br/>
              <w:t xml:space="preserve"> Дрожжи</w:t>
            </w:r>
          </w:p>
        </w:tc>
        <w:tc>
          <w:tcPr>
            <w:tcW w:w="875" w:type="pct"/>
            <w:vMerge/>
          </w:tcPr>
          <w:p w14:paraId="6CCCF0FC" w14:textId="77777777" w:rsidR="00BF0894" w:rsidRDefault="00BF0894"/>
        </w:tc>
        <w:tc>
          <w:tcPr>
            <w:tcW w:w="900" w:type="pct"/>
          </w:tcPr>
          <w:p w14:paraId="0D45E55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D7CF754" w14:textId="77777777" w:rsidR="00BF0894" w:rsidRDefault="00BF0894"/>
        </w:tc>
      </w:tr>
      <w:tr w:rsidR="00BF0894" w14:paraId="72AD6740" w14:textId="77777777">
        <w:tc>
          <w:tcPr>
            <w:tcW w:w="290" w:type="pct"/>
          </w:tcPr>
          <w:p w14:paraId="1B434150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680" w:type="pct"/>
            <w:vMerge/>
          </w:tcPr>
          <w:p w14:paraId="7E2D57CD" w14:textId="77777777" w:rsidR="00BF0894" w:rsidRDefault="00BF0894"/>
        </w:tc>
        <w:tc>
          <w:tcPr>
            <w:tcW w:w="435" w:type="pct"/>
          </w:tcPr>
          <w:p w14:paraId="2C8E471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70" w:type="pct"/>
          </w:tcPr>
          <w:p w14:paraId="6949FB5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лесени по Говарду</w:t>
            </w:r>
          </w:p>
        </w:tc>
        <w:tc>
          <w:tcPr>
            <w:tcW w:w="875" w:type="pct"/>
            <w:vMerge/>
          </w:tcPr>
          <w:p w14:paraId="563B5AF2" w14:textId="77777777" w:rsidR="00BF0894" w:rsidRDefault="00BF0894"/>
        </w:tc>
        <w:tc>
          <w:tcPr>
            <w:tcW w:w="900" w:type="pct"/>
          </w:tcPr>
          <w:p w14:paraId="3E1CCDC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  <w:tc>
          <w:tcPr>
            <w:tcW w:w="835" w:type="pct"/>
            <w:vMerge/>
          </w:tcPr>
          <w:p w14:paraId="72103425" w14:textId="77777777" w:rsidR="00BF0894" w:rsidRDefault="00BF0894"/>
        </w:tc>
      </w:tr>
      <w:tr w:rsidR="00BF0894" w14:paraId="07456229" w14:textId="77777777">
        <w:tc>
          <w:tcPr>
            <w:tcW w:w="290" w:type="pct"/>
          </w:tcPr>
          <w:p w14:paraId="015EED2D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6.21*</w:t>
            </w:r>
          </w:p>
        </w:tc>
        <w:tc>
          <w:tcPr>
            <w:tcW w:w="680" w:type="pct"/>
            <w:vMerge/>
          </w:tcPr>
          <w:p w14:paraId="31BD929E" w14:textId="77777777" w:rsidR="00BF0894" w:rsidRDefault="00BF0894"/>
        </w:tc>
        <w:tc>
          <w:tcPr>
            <w:tcW w:w="435" w:type="pct"/>
            <w:vMerge w:val="restart"/>
          </w:tcPr>
          <w:p w14:paraId="50AE84E0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</w:t>
            </w:r>
          </w:p>
        </w:tc>
        <w:tc>
          <w:tcPr>
            <w:tcW w:w="970" w:type="pct"/>
          </w:tcPr>
          <w:p w14:paraId="522C63A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0BF89B00" w14:textId="77777777" w:rsidR="00BF0894" w:rsidRDefault="00BF0894"/>
        </w:tc>
        <w:tc>
          <w:tcPr>
            <w:tcW w:w="900" w:type="pct"/>
          </w:tcPr>
          <w:p w14:paraId="5B5EF67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6522E8AF" w14:textId="77777777" w:rsidR="00BF0894" w:rsidRDefault="00BF0894"/>
        </w:tc>
      </w:tr>
      <w:tr w:rsidR="00BF0894" w14:paraId="344D7C0B" w14:textId="77777777">
        <w:tc>
          <w:tcPr>
            <w:tcW w:w="290" w:type="pct"/>
          </w:tcPr>
          <w:p w14:paraId="0BD3778B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680" w:type="pct"/>
            <w:vMerge/>
          </w:tcPr>
          <w:p w14:paraId="4A9DCF42" w14:textId="77777777" w:rsidR="00BF0894" w:rsidRDefault="00BF0894"/>
        </w:tc>
        <w:tc>
          <w:tcPr>
            <w:tcW w:w="435" w:type="pct"/>
            <w:vMerge/>
          </w:tcPr>
          <w:p w14:paraId="232506EC" w14:textId="77777777" w:rsidR="00BF0894" w:rsidRDefault="00BF0894"/>
        </w:tc>
        <w:tc>
          <w:tcPr>
            <w:tcW w:w="970" w:type="pct"/>
          </w:tcPr>
          <w:p w14:paraId="5E874D72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7B2F3B9" w14:textId="77777777" w:rsidR="00BF0894" w:rsidRDefault="00BF0894"/>
        </w:tc>
        <w:tc>
          <w:tcPr>
            <w:tcW w:w="900" w:type="pct"/>
          </w:tcPr>
          <w:p w14:paraId="773CA37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6C592E2E" w14:textId="77777777" w:rsidR="00BF0894" w:rsidRDefault="00BF0894"/>
        </w:tc>
      </w:tr>
      <w:tr w:rsidR="00BF0894" w14:paraId="147C39A0" w14:textId="77777777">
        <w:tc>
          <w:tcPr>
            <w:tcW w:w="290" w:type="pct"/>
          </w:tcPr>
          <w:p w14:paraId="1B9C8A0A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680" w:type="pct"/>
            <w:vMerge/>
          </w:tcPr>
          <w:p w14:paraId="5F686584" w14:textId="77777777" w:rsidR="00BF0894" w:rsidRDefault="00BF0894"/>
        </w:tc>
        <w:tc>
          <w:tcPr>
            <w:tcW w:w="435" w:type="pct"/>
            <w:vMerge/>
          </w:tcPr>
          <w:p w14:paraId="430B6886" w14:textId="77777777" w:rsidR="00BF0894" w:rsidRDefault="00BF0894"/>
        </w:tc>
        <w:tc>
          <w:tcPr>
            <w:tcW w:w="970" w:type="pct"/>
          </w:tcPr>
          <w:p w14:paraId="27B5A1E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рода Enterobacteriaceae</w:t>
            </w:r>
          </w:p>
        </w:tc>
        <w:tc>
          <w:tcPr>
            <w:tcW w:w="875" w:type="pct"/>
            <w:vMerge/>
          </w:tcPr>
          <w:p w14:paraId="7E11618D" w14:textId="77777777" w:rsidR="00BF0894" w:rsidRDefault="00BF0894"/>
        </w:tc>
        <w:tc>
          <w:tcPr>
            <w:tcW w:w="900" w:type="pct"/>
          </w:tcPr>
          <w:p w14:paraId="7BD84C5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835" w:type="pct"/>
            <w:vMerge/>
          </w:tcPr>
          <w:p w14:paraId="33F68C97" w14:textId="77777777" w:rsidR="00BF0894" w:rsidRDefault="00BF0894"/>
        </w:tc>
      </w:tr>
      <w:tr w:rsidR="00BF0894" w14:paraId="46E53376" w14:textId="77777777">
        <w:tc>
          <w:tcPr>
            <w:tcW w:w="290" w:type="pct"/>
          </w:tcPr>
          <w:p w14:paraId="7CBB6E83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680" w:type="pct"/>
            <w:vMerge/>
          </w:tcPr>
          <w:p w14:paraId="3D8B8B0E" w14:textId="77777777" w:rsidR="00BF0894" w:rsidRDefault="00BF0894"/>
        </w:tc>
        <w:tc>
          <w:tcPr>
            <w:tcW w:w="435" w:type="pct"/>
            <w:vMerge/>
          </w:tcPr>
          <w:p w14:paraId="2D626E7B" w14:textId="77777777" w:rsidR="00BF0894" w:rsidRDefault="00BF0894"/>
        </w:tc>
        <w:tc>
          <w:tcPr>
            <w:tcW w:w="970" w:type="pct"/>
          </w:tcPr>
          <w:p w14:paraId="343528B8" w14:textId="77777777" w:rsidR="00BF0894" w:rsidRDefault="009C0868">
            <w:pPr>
              <w:ind w:left="-84" w:right="-84"/>
            </w:pPr>
            <w:r>
              <w:rPr>
                <w:sz w:val="22"/>
              </w:rPr>
              <w:t>Яйца гельминтов;</w:t>
            </w:r>
            <w:r>
              <w:rPr>
                <w:sz w:val="22"/>
              </w:rPr>
              <w:br/>
              <w:t xml:space="preserve"> цисты кишечных патогенных простейших</w:t>
            </w:r>
          </w:p>
        </w:tc>
        <w:tc>
          <w:tcPr>
            <w:tcW w:w="875" w:type="pct"/>
            <w:vMerge/>
          </w:tcPr>
          <w:p w14:paraId="7667F1FB" w14:textId="77777777" w:rsidR="00BF0894" w:rsidRDefault="00BF0894"/>
        </w:tc>
        <w:tc>
          <w:tcPr>
            <w:tcW w:w="900" w:type="pct"/>
          </w:tcPr>
          <w:p w14:paraId="0CBB33E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УК 4.2.3016-12 пп.6.1,6.2,7.1,7.2,7.3</w:t>
            </w:r>
          </w:p>
        </w:tc>
        <w:tc>
          <w:tcPr>
            <w:tcW w:w="835" w:type="pct"/>
            <w:vMerge/>
          </w:tcPr>
          <w:p w14:paraId="04C2F95E" w14:textId="77777777" w:rsidR="00BF0894" w:rsidRDefault="00BF0894"/>
        </w:tc>
      </w:tr>
      <w:tr w:rsidR="00BF0894" w14:paraId="689C672C" w14:textId="77777777">
        <w:trPr>
          <w:trHeight w:val="230"/>
        </w:trPr>
        <w:tc>
          <w:tcPr>
            <w:tcW w:w="290" w:type="pct"/>
            <w:vMerge w:val="restart"/>
          </w:tcPr>
          <w:p w14:paraId="61F40511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680" w:type="pct"/>
            <w:vMerge/>
          </w:tcPr>
          <w:p w14:paraId="697336CA" w14:textId="77777777" w:rsidR="00BF0894" w:rsidRDefault="00BF0894"/>
        </w:tc>
        <w:tc>
          <w:tcPr>
            <w:tcW w:w="435" w:type="pct"/>
            <w:vMerge/>
          </w:tcPr>
          <w:p w14:paraId="0409C684" w14:textId="77777777" w:rsidR="00BF0894" w:rsidRDefault="00BF0894"/>
        </w:tc>
        <w:tc>
          <w:tcPr>
            <w:tcW w:w="970" w:type="pct"/>
            <w:vMerge w:val="restart"/>
          </w:tcPr>
          <w:p w14:paraId="0611755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огенные микроорганизмы, в т.ч. Listeria monocytogenes</w:t>
            </w:r>
          </w:p>
        </w:tc>
        <w:tc>
          <w:tcPr>
            <w:tcW w:w="875" w:type="pct"/>
            <w:vMerge/>
          </w:tcPr>
          <w:p w14:paraId="66CF7E11" w14:textId="77777777" w:rsidR="00BF0894" w:rsidRDefault="00BF0894"/>
        </w:tc>
        <w:tc>
          <w:tcPr>
            <w:tcW w:w="900" w:type="pct"/>
            <w:vMerge w:val="restart"/>
          </w:tcPr>
          <w:p w14:paraId="41244ED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28F20AFD" w14:textId="77777777" w:rsidR="00BF0894" w:rsidRDefault="00BF0894"/>
        </w:tc>
      </w:tr>
      <w:tr w:rsidR="00BF0894" w14:paraId="1CE5D069" w14:textId="77777777">
        <w:tc>
          <w:tcPr>
            <w:tcW w:w="290" w:type="pct"/>
          </w:tcPr>
          <w:p w14:paraId="532EE5F7" w14:textId="77777777" w:rsidR="00BF0894" w:rsidRDefault="009C0868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49390C8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435" w:type="pct"/>
          </w:tcPr>
          <w:p w14:paraId="2CA32C3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0AE39C76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58F61EFA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900" w:type="pct"/>
          </w:tcPr>
          <w:p w14:paraId="750F3AE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  <w:tc>
          <w:tcPr>
            <w:tcW w:w="835" w:type="pct"/>
            <w:vMerge w:val="restart"/>
          </w:tcPr>
          <w:p w14:paraId="64549BB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4373AC15" w14:textId="77777777">
        <w:tc>
          <w:tcPr>
            <w:tcW w:w="290" w:type="pct"/>
          </w:tcPr>
          <w:p w14:paraId="37791055" w14:textId="77777777" w:rsidR="00BF0894" w:rsidRDefault="009C0868">
            <w:pPr>
              <w:ind w:left="-84" w:right="-84"/>
            </w:pPr>
            <w:r>
              <w:rPr>
                <w:sz w:val="22"/>
              </w:rPr>
              <w:t>7.2.*</w:t>
            </w:r>
          </w:p>
        </w:tc>
        <w:tc>
          <w:tcPr>
            <w:tcW w:w="680" w:type="pct"/>
            <w:vMerge/>
          </w:tcPr>
          <w:p w14:paraId="3A744B98" w14:textId="77777777" w:rsidR="00BF0894" w:rsidRDefault="00BF0894"/>
        </w:tc>
        <w:tc>
          <w:tcPr>
            <w:tcW w:w="435" w:type="pct"/>
          </w:tcPr>
          <w:p w14:paraId="1A84E15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70" w:type="pct"/>
          </w:tcPr>
          <w:p w14:paraId="76C54EE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A7193CC" w14:textId="77777777" w:rsidR="00BF0894" w:rsidRDefault="00BF0894"/>
        </w:tc>
        <w:tc>
          <w:tcPr>
            <w:tcW w:w="900" w:type="pct"/>
          </w:tcPr>
          <w:p w14:paraId="423FA77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  <w:tc>
          <w:tcPr>
            <w:tcW w:w="835" w:type="pct"/>
            <w:vMerge/>
          </w:tcPr>
          <w:p w14:paraId="1F0950F6" w14:textId="77777777" w:rsidR="00BF0894" w:rsidRDefault="00BF0894"/>
        </w:tc>
      </w:tr>
      <w:tr w:rsidR="00BF0894" w14:paraId="504180AE" w14:textId="77777777">
        <w:tc>
          <w:tcPr>
            <w:tcW w:w="290" w:type="pct"/>
          </w:tcPr>
          <w:p w14:paraId="479D7CBE" w14:textId="77777777" w:rsidR="00BF0894" w:rsidRDefault="009C0868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7FC75A10" w14:textId="77777777" w:rsidR="00BF0894" w:rsidRDefault="00BF0894"/>
        </w:tc>
        <w:tc>
          <w:tcPr>
            <w:tcW w:w="435" w:type="pct"/>
            <w:vMerge w:val="restart"/>
          </w:tcPr>
          <w:p w14:paraId="1DD71E3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60AFB88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504770AE" w14:textId="77777777" w:rsidR="00BF0894" w:rsidRDefault="00BF0894"/>
        </w:tc>
        <w:tc>
          <w:tcPr>
            <w:tcW w:w="900" w:type="pct"/>
          </w:tcPr>
          <w:p w14:paraId="5FBAA84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16D6FA00" w14:textId="77777777" w:rsidR="00BF0894" w:rsidRDefault="00BF0894"/>
        </w:tc>
      </w:tr>
      <w:tr w:rsidR="00BF0894" w14:paraId="4344E101" w14:textId="77777777">
        <w:tc>
          <w:tcPr>
            <w:tcW w:w="290" w:type="pct"/>
          </w:tcPr>
          <w:p w14:paraId="7BF27344" w14:textId="77777777" w:rsidR="00BF0894" w:rsidRDefault="009C0868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1F3CF2AA" w14:textId="77777777" w:rsidR="00BF0894" w:rsidRDefault="00BF0894"/>
        </w:tc>
        <w:tc>
          <w:tcPr>
            <w:tcW w:w="435" w:type="pct"/>
            <w:vMerge/>
          </w:tcPr>
          <w:p w14:paraId="00361A16" w14:textId="77777777" w:rsidR="00BF0894" w:rsidRDefault="00BF0894"/>
        </w:tc>
        <w:tc>
          <w:tcPr>
            <w:tcW w:w="970" w:type="pct"/>
          </w:tcPr>
          <w:p w14:paraId="3693658E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FABCED4" w14:textId="77777777" w:rsidR="00BF0894" w:rsidRDefault="00BF0894"/>
        </w:tc>
        <w:tc>
          <w:tcPr>
            <w:tcW w:w="900" w:type="pct"/>
            <w:vMerge w:val="restart"/>
          </w:tcPr>
          <w:p w14:paraId="0D2A85D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35E49E0" w14:textId="77777777" w:rsidR="00BF0894" w:rsidRDefault="00BF0894"/>
        </w:tc>
      </w:tr>
      <w:tr w:rsidR="00BF0894" w14:paraId="4189060E" w14:textId="77777777">
        <w:tc>
          <w:tcPr>
            <w:tcW w:w="290" w:type="pct"/>
          </w:tcPr>
          <w:p w14:paraId="4478B9E8" w14:textId="77777777" w:rsidR="00BF0894" w:rsidRDefault="009C0868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6680CB40" w14:textId="77777777" w:rsidR="00BF0894" w:rsidRDefault="00BF0894"/>
        </w:tc>
        <w:tc>
          <w:tcPr>
            <w:tcW w:w="435" w:type="pct"/>
            <w:vMerge/>
          </w:tcPr>
          <w:p w14:paraId="76024B83" w14:textId="77777777" w:rsidR="00BF0894" w:rsidRDefault="00BF0894"/>
        </w:tc>
        <w:tc>
          <w:tcPr>
            <w:tcW w:w="970" w:type="pct"/>
          </w:tcPr>
          <w:p w14:paraId="5117C4B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7E1ADEB" w14:textId="77777777" w:rsidR="00BF0894" w:rsidRDefault="00BF0894"/>
        </w:tc>
        <w:tc>
          <w:tcPr>
            <w:tcW w:w="900" w:type="pct"/>
            <w:vMerge/>
          </w:tcPr>
          <w:p w14:paraId="47D9CE43" w14:textId="77777777" w:rsidR="00BF0894" w:rsidRDefault="00BF0894"/>
        </w:tc>
        <w:tc>
          <w:tcPr>
            <w:tcW w:w="835" w:type="pct"/>
            <w:vMerge/>
          </w:tcPr>
          <w:p w14:paraId="09CABB88" w14:textId="77777777" w:rsidR="00BF0894" w:rsidRDefault="00BF0894"/>
        </w:tc>
      </w:tr>
      <w:tr w:rsidR="00BF0894" w14:paraId="3A94EDC5" w14:textId="77777777">
        <w:tc>
          <w:tcPr>
            <w:tcW w:w="290" w:type="pct"/>
          </w:tcPr>
          <w:p w14:paraId="40BA2306" w14:textId="77777777" w:rsidR="00BF0894" w:rsidRDefault="009C0868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3FDE7226" w14:textId="77777777" w:rsidR="00BF0894" w:rsidRDefault="00BF0894"/>
        </w:tc>
        <w:tc>
          <w:tcPr>
            <w:tcW w:w="435" w:type="pct"/>
          </w:tcPr>
          <w:p w14:paraId="53CDF4E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70" w:type="pct"/>
          </w:tcPr>
          <w:p w14:paraId="1F38CDE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61401984" w14:textId="77777777" w:rsidR="00BF0894" w:rsidRDefault="00BF0894"/>
        </w:tc>
        <w:tc>
          <w:tcPr>
            <w:tcW w:w="900" w:type="pct"/>
          </w:tcPr>
          <w:p w14:paraId="731FCDC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2626D3B8" w14:textId="77777777" w:rsidR="00BF0894" w:rsidRDefault="00BF0894"/>
        </w:tc>
      </w:tr>
      <w:tr w:rsidR="00BF0894" w14:paraId="3806DAC4" w14:textId="77777777">
        <w:tc>
          <w:tcPr>
            <w:tcW w:w="290" w:type="pct"/>
          </w:tcPr>
          <w:p w14:paraId="7E7273AE" w14:textId="77777777" w:rsidR="00BF0894" w:rsidRDefault="009C0868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07CCE79B" w14:textId="77777777" w:rsidR="00BF0894" w:rsidRDefault="00BF0894"/>
        </w:tc>
        <w:tc>
          <w:tcPr>
            <w:tcW w:w="435" w:type="pct"/>
          </w:tcPr>
          <w:p w14:paraId="5ADDCF7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2/08.032</w:t>
            </w:r>
          </w:p>
        </w:tc>
        <w:tc>
          <w:tcPr>
            <w:tcW w:w="970" w:type="pct"/>
          </w:tcPr>
          <w:p w14:paraId="0A6DF8B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37EBDD40" w14:textId="77777777" w:rsidR="00BF0894" w:rsidRDefault="00BF0894"/>
        </w:tc>
        <w:tc>
          <w:tcPr>
            <w:tcW w:w="900" w:type="pct"/>
          </w:tcPr>
          <w:p w14:paraId="6E93A66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8414-89</w:t>
            </w:r>
          </w:p>
        </w:tc>
        <w:tc>
          <w:tcPr>
            <w:tcW w:w="835" w:type="pct"/>
            <w:vMerge/>
          </w:tcPr>
          <w:p w14:paraId="3162D80B" w14:textId="77777777" w:rsidR="00BF0894" w:rsidRDefault="00BF0894"/>
        </w:tc>
      </w:tr>
      <w:tr w:rsidR="00BF0894" w14:paraId="012A02E2" w14:textId="77777777">
        <w:tc>
          <w:tcPr>
            <w:tcW w:w="290" w:type="pct"/>
          </w:tcPr>
          <w:p w14:paraId="7A035097" w14:textId="77777777" w:rsidR="00BF0894" w:rsidRDefault="009C0868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6C37A451" w14:textId="77777777" w:rsidR="00BF0894" w:rsidRDefault="00BF0894"/>
        </w:tc>
        <w:tc>
          <w:tcPr>
            <w:tcW w:w="435" w:type="pct"/>
          </w:tcPr>
          <w:p w14:paraId="2DA7B42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70" w:type="pct"/>
          </w:tcPr>
          <w:p w14:paraId="15B8333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875" w:type="pct"/>
            <w:vMerge/>
          </w:tcPr>
          <w:p w14:paraId="5690702F" w14:textId="77777777" w:rsidR="00BF0894" w:rsidRDefault="00BF0894"/>
        </w:tc>
        <w:tc>
          <w:tcPr>
            <w:tcW w:w="900" w:type="pct"/>
          </w:tcPr>
          <w:p w14:paraId="7E2C9A4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  <w:tc>
          <w:tcPr>
            <w:tcW w:w="835" w:type="pct"/>
            <w:vMerge/>
          </w:tcPr>
          <w:p w14:paraId="10289D5F" w14:textId="77777777" w:rsidR="00BF0894" w:rsidRDefault="00BF0894"/>
        </w:tc>
      </w:tr>
      <w:tr w:rsidR="00BF0894" w14:paraId="1B850D48" w14:textId="77777777">
        <w:tc>
          <w:tcPr>
            <w:tcW w:w="290" w:type="pct"/>
          </w:tcPr>
          <w:p w14:paraId="43BD4283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7.9*</w:t>
            </w:r>
          </w:p>
        </w:tc>
        <w:tc>
          <w:tcPr>
            <w:tcW w:w="680" w:type="pct"/>
            <w:vMerge/>
          </w:tcPr>
          <w:p w14:paraId="4EAD6E16" w14:textId="77777777" w:rsidR="00BF0894" w:rsidRDefault="00BF0894"/>
        </w:tc>
        <w:tc>
          <w:tcPr>
            <w:tcW w:w="435" w:type="pct"/>
          </w:tcPr>
          <w:p w14:paraId="6E6526C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1/08.161, 10.42/08.161</w:t>
            </w:r>
          </w:p>
        </w:tc>
        <w:tc>
          <w:tcPr>
            <w:tcW w:w="970" w:type="pct"/>
          </w:tcPr>
          <w:p w14:paraId="398D392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79D70C25" w14:textId="77777777" w:rsidR="00BF0894" w:rsidRDefault="00BF0894"/>
        </w:tc>
        <w:tc>
          <w:tcPr>
            <w:tcW w:w="900" w:type="pct"/>
          </w:tcPr>
          <w:p w14:paraId="49F9EC5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13ED8E9E" w14:textId="77777777" w:rsidR="00BF0894" w:rsidRDefault="00BF0894"/>
        </w:tc>
      </w:tr>
      <w:tr w:rsidR="00BF0894" w14:paraId="5BF84438" w14:textId="77777777">
        <w:tc>
          <w:tcPr>
            <w:tcW w:w="290" w:type="pct"/>
          </w:tcPr>
          <w:p w14:paraId="5A5B3A61" w14:textId="77777777" w:rsidR="00BF0894" w:rsidRDefault="009C0868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78DB700E" w14:textId="77777777" w:rsidR="00BF0894" w:rsidRDefault="00BF0894"/>
        </w:tc>
        <w:tc>
          <w:tcPr>
            <w:tcW w:w="435" w:type="pct"/>
            <w:vMerge w:val="restart"/>
          </w:tcPr>
          <w:p w14:paraId="1566BA9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0" w:type="pct"/>
          </w:tcPr>
          <w:p w14:paraId="211186F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38740747" w14:textId="77777777" w:rsidR="00BF0894" w:rsidRDefault="00BF0894"/>
        </w:tc>
        <w:tc>
          <w:tcPr>
            <w:tcW w:w="900" w:type="pct"/>
          </w:tcPr>
          <w:p w14:paraId="5647FC3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835" w:type="pct"/>
            <w:vMerge/>
          </w:tcPr>
          <w:p w14:paraId="22A2D5FE" w14:textId="77777777" w:rsidR="00BF0894" w:rsidRDefault="00BF0894"/>
        </w:tc>
      </w:tr>
      <w:tr w:rsidR="00BF0894" w14:paraId="2344E444" w14:textId="77777777">
        <w:tc>
          <w:tcPr>
            <w:tcW w:w="290" w:type="pct"/>
          </w:tcPr>
          <w:p w14:paraId="5E5DF51A" w14:textId="77777777" w:rsidR="00BF0894" w:rsidRDefault="009C0868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5590E1B4" w14:textId="77777777" w:rsidR="00BF0894" w:rsidRDefault="00BF0894"/>
        </w:tc>
        <w:tc>
          <w:tcPr>
            <w:tcW w:w="435" w:type="pct"/>
            <w:vMerge/>
          </w:tcPr>
          <w:p w14:paraId="322F8883" w14:textId="77777777" w:rsidR="00BF0894" w:rsidRDefault="00BF0894"/>
        </w:tc>
        <w:tc>
          <w:tcPr>
            <w:tcW w:w="970" w:type="pct"/>
          </w:tcPr>
          <w:p w14:paraId="6494E66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3F58BF76" w14:textId="77777777" w:rsidR="00BF0894" w:rsidRDefault="00BF0894"/>
        </w:tc>
        <w:tc>
          <w:tcPr>
            <w:tcW w:w="900" w:type="pct"/>
          </w:tcPr>
          <w:p w14:paraId="4AB5DFD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3E5A24DC" w14:textId="77777777" w:rsidR="00BF0894" w:rsidRDefault="00BF0894"/>
        </w:tc>
      </w:tr>
      <w:tr w:rsidR="00BF0894" w14:paraId="4B02428A" w14:textId="77777777">
        <w:tc>
          <w:tcPr>
            <w:tcW w:w="290" w:type="pct"/>
          </w:tcPr>
          <w:p w14:paraId="24F5BE1A" w14:textId="77777777" w:rsidR="00BF0894" w:rsidRDefault="009C0868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/>
          </w:tcPr>
          <w:p w14:paraId="028AA42C" w14:textId="77777777" w:rsidR="00BF0894" w:rsidRDefault="00BF0894"/>
        </w:tc>
        <w:tc>
          <w:tcPr>
            <w:tcW w:w="435" w:type="pct"/>
            <w:vMerge/>
          </w:tcPr>
          <w:p w14:paraId="1BC8CC5B" w14:textId="77777777" w:rsidR="00BF0894" w:rsidRDefault="00BF0894"/>
        </w:tc>
        <w:tc>
          <w:tcPr>
            <w:tcW w:w="970" w:type="pct"/>
          </w:tcPr>
          <w:p w14:paraId="0154848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226CBB69" w14:textId="77777777" w:rsidR="00BF0894" w:rsidRDefault="00BF0894"/>
        </w:tc>
        <w:tc>
          <w:tcPr>
            <w:tcW w:w="900" w:type="pct"/>
          </w:tcPr>
          <w:p w14:paraId="405E5D7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7F35B8DF" w14:textId="77777777" w:rsidR="00BF0894" w:rsidRDefault="00BF0894"/>
        </w:tc>
      </w:tr>
      <w:tr w:rsidR="00BF0894" w14:paraId="4527B7AE" w14:textId="77777777">
        <w:tc>
          <w:tcPr>
            <w:tcW w:w="290" w:type="pct"/>
          </w:tcPr>
          <w:p w14:paraId="30BF87F8" w14:textId="77777777" w:rsidR="00BF0894" w:rsidRDefault="009C0868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680" w:type="pct"/>
            <w:vMerge/>
          </w:tcPr>
          <w:p w14:paraId="3ECFF4C8" w14:textId="77777777" w:rsidR="00BF0894" w:rsidRDefault="00BF0894"/>
        </w:tc>
        <w:tc>
          <w:tcPr>
            <w:tcW w:w="435" w:type="pct"/>
            <w:vMerge/>
          </w:tcPr>
          <w:p w14:paraId="4AEE85A1" w14:textId="77777777" w:rsidR="00BF0894" w:rsidRDefault="00BF0894"/>
        </w:tc>
        <w:tc>
          <w:tcPr>
            <w:tcW w:w="970" w:type="pct"/>
          </w:tcPr>
          <w:p w14:paraId="3B895DAF" w14:textId="77777777" w:rsidR="00BF0894" w:rsidRDefault="009C086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1FDBE781" w14:textId="77777777" w:rsidR="00BF0894" w:rsidRDefault="00BF0894"/>
        </w:tc>
        <w:tc>
          <w:tcPr>
            <w:tcW w:w="900" w:type="pct"/>
          </w:tcPr>
          <w:p w14:paraId="524D0D0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70FA15EA" w14:textId="77777777" w:rsidR="00BF0894" w:rsidRDefault="00BF0894"/>
        </w:tc>
      </w:tr>
      <w:tr w:rsidR="00BF0894" w14:paraId="5BA2EFA0" w14:textId="77777777">
        <w:trPr>
          <w:trHeight w:val="230"/>
        </w:trPr>
        <w:tc>
          <w:tcPr>
            <w:tcW w:w="290" w:type="pct"/>
            <w:vMerge w:val="restart"/>
          </w:tcPr>
          <w:p w14:paraId="1FBE69DA" w14:textId="77777777" w:rsidR="00BF0894" w:rsidRDefault="009C0868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80" w:type="pct"/>
            <w:vMerge/>
          </w:tcPr>
          <w:p w14:paraId="66EF894A" w14:textId="77777777" w:rsidR="00BF0894" w:rsidRDefault="00BF0894"/>
        </w:tc>
        <w:tc>
          <w:tcPr>
            <w:tcW w:w="435" w:type="pct"/>
            <w:vMerge/>
          </w:tcPr>
          <w:p w14:paraId="0E72C576" w14:textId="77777777" w:rsidR="00BF0894" w:rsidRDefault="00BF0894"/>
        </w:tc>
        <w:tc>
          <w:tcPr>
            <w:tcW w:w="970" w:type="pct"/>
            <w:vMerge w:val="restart"/>
          </w:tcPr>
          <w:p w14:paraId="640DF0B8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05D8AD2C" w14:textId="77777777" w:rsidR="00BF0894" w:rsidRDefault="00BF0894"/>
        </w:tc>
        <w:tc>
          <w:tcPr>
            <w:tcW w:w="900" w:type="pct"/>
            <w:vMerge w:val="restart"/>
          </w:tcPr>
          <w:p w14:paraId="64781AC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6EA8C538" w14:textId="77777777" w:rsidR="00BF0894" w:rsidRDefault="00BF0894"/>
        </w:tc>
      </w:tr>
      <w:tr w:rsidR="00BF0894" w14:paraId="625A1EAE" w14:textId="77777777">
        <w:tc>
          <w:tcPr>
            <w:tcW w:w="290" w:type="pct"/>
          </w:tcPr>
          <w:p w14:paraId="14CFB7C0" w14:textId="77777777" w:rsidR="00BF0894" w:rsidRDefault="009C0868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7FC9066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435" w:type="pct"/>
          </w:tcPr>
          <w:p w14:paraId="5E08A75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07/08.032, 11.01/08.032, 11.02/08.032, 11.03/08.032, 11.05/08.032, 11.06/08.032</w:t>
            </w:r>
          </w:p>
        </w:tc>
        <w:tc>
          <w:tcPr>
            <w:tcW w:w="970" w:type="pct"/>
          </w:tcPr>
          <w:p w14:paraId="0D07A3EC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792851D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, 9,13,20 Приложение 1,2,3</w:t>
            </w:r>
          </w:p>
        </w:tc>
        <w:tc>
          <w:tcPr>
            <w:tcW w:w="900" w:type="pct"/>
          </w:tcPr>
          <w:p w14:paraId="1AD9E09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 w:val="restart"/>
          </w:tcPr>
          <w:p w14:paraId="338A793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2433EB8F" w14:textId="77777777">
        <w:tc>
          <w:tcPr>
            <w:tcW w:w="290" w:type="pct"/>
          </w:tcPr>
          <w:p w14:paraId="3657ED47" w14:textId="77777777" w:rsidR="00BF0894" w:rsidRDefault="009C0868">
            <w:pPr>
              <w:ind w:left="-84" w:right="-84"/>
            </w:pPr>
            <w:r>
              <w:rPr>
                <w:sz w:val="22"/>
              </w:rPr>
              <w:t>8.2.*</w:t>
            </w:r>
          </w:p>
        </w:tc>
        <w:tc>
          <w:tcPr>
            <w:tcW w:w="680" w:type="pct"/>
            <w:vMerge/>
          </w:tcPr>
          <w:p w14:paraId="66367E21" w14:textId="77777777" w:rsidR="00BF0894" w:rsidRDefault="00BF0894"/>
        </w:tc>
        <w:tc>
          <w:tcPr>
            <w:tcW w:w="435" w:type="pct"/>
          </w:tcPr>
          <w:p w14:paraId="5391A0D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07/08.032, 11.07/08.156, 11.01/08.032, 11.01/08.156, 11.02/08.032, 11.02/08.156, 11.03/08.032, 11.03/08.156, 11.05/08.032, 11.05/08.156, 11.06/08.032, 11.06/08.156</w:t>
            </w:r>
          </w:p>
        </w:tc>
        <w:tc>
          <w:tcPr>
            <w:tcW w:w="970" w:type="pct"/>
          </w:tcPr>
          <w:p w14:paraId="14D329D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3F84A77" w14:textId="77777777" w:rsidR="00BF0894" w:rsidRDefault="00BF0894"/>
        </w:tc>
        <w:tc>
          <w:tcPr>
            <w:tcW w:w="900" w:type="pct"/>
          </w:tcPr>
          <w:p w14:paraId="674D5D4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  <w:tc>
          <w:tcPr>
            <w:tcW w:w="835" w:type="pct"/>
            <w:vMerge/>
          </w:tcPr>
          <w:p w14:paraId="1E00EA94" w14:textId="77777777" w:rsidR="00BF0894" w:rsidRDefault="00BF0894"/>
        </w:tc>
      </w:tr>
      <w:tr w:rsidR="00BF0894" w14:paraId="0D3EA1FB" w14:textId="77777777">
        <w:tc>
          <w:tcPr>
            <w:tcW w:w="290" w:type="pct"/>
          </w:tcPr>
          <w:p w14:paraId="76E0A4D6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8.3*</w:t>
            </w:r>
          </w:p>
        </w:tc>
        <w:tc>
          <w:tcPr>
            <w:tcW w:w="680" w:type="pct"/>
            <w:vMerge/>
          </w:tcPr>
          <w:p w14:paraId="2320A86B" w14:textId="77777777" w:rsidR="00BF0894" w:rsidRDefault="00BF0894"/>
        </w:tc>
        <w:tc>
          <w:tcPr>
            <w:tcW w:w="435" w:type="pct"/>
            <w:vMerge w:val="restart"/>
          </w:tcPr>
          <w:p w14:paraId="36E9E25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07/08.032, 11.01/08.032, 11.02/08.032, 11.03/08.032, 11.05/08.032, 11.06/08.032</w:t>
            </w:r>
          </w:p>
        </w:tc>
        <w:tc>
          <w:tcPr>
            <w:tcW w:w="970" w:type="pct"/>
          </w:tcPr>
          <w:p w14:paraId="459C284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12C1E005" w14:textId="77777777" w:rsidR="00BF0894" w:rsidRDefault="00BF0894"/>
        </w:tc>
        <w:tc>
          <w:tcPr>
            <w:tcW w:w="900" w:type="pct"/>
          </w:tcPr>
          <w:p w14:paraId="32BBEA7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6E1DEDF4" w14:textId="77777777" w:rsidR="00BF0894" w:rsidRDefault="00BF0894"/>
        </w:tc>
      </w:tr>
      <w:tr w:rsidR="00BF0894" w14:paraId="6DDEEE57" w14:textId="77777777">
        <w:tc>
          <w:tcPr>
            <w:tcW w:w="290" w:type="pct"/>
          </w:tcPr>
          <w:p w14:paraId="36D8C2DF" w14:textId="77777777" w:rsidR="00BF0894" w:rsidRDefault="009C0868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34B8B0B1" w14:textId="77777777" w:rsidR="00BF0894" w:rsidRDefault="00BF0894"/>
        </w:tc>
        <w:tc>
          <w:tcPr>
            <w:tcW w:w="435" w:type="pct"/>
            <w:vMerge/>
          </w:tcPr>
          <w:p w14:paraId="2C5F3B50" w14:textId="77777777" w:rsidR="00BF0894" w:rsidRDefault="00BF0894"/>
        </w:tc>
        <w:tc>
          <w:tcPr>
            <w:tcW w:w="970" w:type="pct"/>
          </w:tcPr>
          <w:p w14:paraId="5C732AB3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93A0F89" w14:textId="77777777" w:rsidR="00BF0894" w:rsidRDefault="00BF0894"/>
        </w:tc>
        <w:tc>
          <w:tcPr>
            <w:tcW w:w="900" w:type="pct"/>
            <w:vMerge w:val="restart"/>
          </w:tcPr>
          <w:p w14:paraId="5372D3E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77395781" w14:textId="77777777" w:rsidR="00BF0894" w:rsidRDefault="00BF0894"/>
        </w:tc>
      </w:tr>
      <w:tr w:rsidR="00BF0894" w14:paraId="717331EB" w14:textId="77777777">
        <w:tc>
          <w:tcPr>
            <w:tcW w:w="290" w:type="pct"/>
          </w:tcPr>
          <w:p w14:paraId="1C6A70D3" w14:textId="77777777" w:rsidR="00BF0894" w:rsidRDefault="009C0868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3A7713D0" w14:textId="77777777" w:rsidR="00BF0894" w:rsidRDefault="00BF0894"/>
        </w:tc>
        <w:tc>
          <w:tcPr>
            <w:tcW w:w="435" w:type="pct"/>
            <w:vMerge/>
          </w:tcPr>
          <w:p w14:paraId="053FDF25" w14:textId="77777777" w:rsidR="00BF0894" w:rsidRDefault="00BF0894"/>
        </w:tc>
        <w:tc>
          <w:tcPr>
            <w:tcW w:w="970" w:type="pct"/>
          </w:tcPr>
          <w:p w14:paraId="7E6033F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4BB6FE19" w14:textId="77777777" w:rsidR="00BF0894" w:rsidRDefault="00BF0894"/>
        </w:tc>
        <w:tc>
          <w:tcPr>
            <w:tcW w:w="900" w:type="pct"/>
            <w:vMerge/>
          </w:tcPr>
          <w:p w14:paraId="463EDDB9" w14:textId="77777777" w:rsidR="00BF0894" w:rsidRDefault="00BF0894"/>
        </w:tc>
        <w:tc>
          <w:tcPr>
            <w:tcW w:w="835" w:type="pct"/>
            <w:vMerge/>
          </w:tcPr>
          <w:p w14:paraId="74CCD779" w14:textId="77777777" w:rsidR="00BF0894" w:rsidRDefault="00BF0894"/>
        </w:tc>
      </w:tr>
      <w:tr w:rsidR="00BF0894" w14:paraId="057BDD86" w14:textId="77777777">
        <w:tc>
          <w:tcPr>
            <w:tcW w:w="290" w:type="pct"/>
          </w:tcPr>
          <w:p w14:paraId="6B4EF30A" w14:textId="77777777" w:rsidR="00BF0894" w:rsidRDefault="009C0868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4ECEAB69" w14:textId="77777777" w:rsidR="00BF0894" w:rsidRDefault="00BF0894"/>
        </w:tc>
        <w:tc>
          <w:tcPr>
            <w:tcW w:w="435" w:type="pct"/>
          </w:tcPr>
          <w:p w14:paraId="6992C0D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70" w:type="pct"/>
          </w:tcPr>
          <w:p w14:paraId="3DFC24C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875" w:type="pct"/>
            <w:vMerge/>
          </w:tcPr>
          <w:p w14:paraId="0D1C0D76" w14:textId="77777777" w:rsidR="00BF0894" w:rsidRDefault="00BF0894"/>
        </w:tc>
        <w:tc>
          <w:tcPr>
            <w:tcW w:w="900" w:type="pct"/>
          </w:tcPr>
          <w:p w14:paraId="083D249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МВИ.МН 1037-99</w:t>
            </w:r>
          </w:p>
        </w:tc>
        <w:tc>
          <w:tcPr>
            <w:tcW w:w="835" w:type="pct"/>
            <w:vMerge/>
          </w:tcPr>
          <w:p w14:paraId="2CB060BC" w14:textId="77777777" w:rsidR="00BF0894" w:rsidRDefault="00BF0894"/>
        </w:tc>
      </w:tr>
      <w:tr w:rsidR="00BF0894" w14:paraId="50012ADE" w14:textId="77777777">
        <w:tc>
          <w:tcPr>
            <w:tcW w:w="290" w:type="pct"/>
          </w:tcPr>
          <w:p w14:paraId="7BEE0D41" w14:textId="77777777" w:rsidR="00BF0894" w:rsidRDefault="009C0868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767F83ED" w14:textId="77777777" w:rsidR="00BF0894" w:rsidRDefault="00BF0894"/>
        </w:tc>
        <w:tc>
          <w:tcPr>
            <w:tcW w:w="435" w:type="pct"/>
            <w:vMerge w:val="restart"/>
          </w:tcPr>
          <w:p w14:paraId="14F50B1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07/01.086, 11.03/01.086, 11.05/01.086, 11.06/01.086, 11.04/01.086</w:t>
            </w:r>
          </w:p>
        </w:tc>
        <w:tc>
          <w:tcPr>
            <w:tcW w:w="970" w:type="pct"/>
          </w:tcPr>
          <w:p w14:paraId="17B846A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137B5CD2" w14:textId="77777777" w:rsidR="00BF0894" w:rsidRDefault="00BF0894"/>
        </w:tc>
        <w:tc>
          <w:tcPr>
            <w:tcW w:w="900" w:type="pct"/>
          </w:tcPr>
          <w:p w14:paraId="7EA4AA3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835" w:type="pct"/>
            <w:vMerge/>
          </w:tcPr>
          <w:p w14:paraId="0E222C10" w14:textId="77777777" w:rsidR="00BF0894" w:rsidRDefault="00BF0894"/>
        </w:tc>
      </w:tr>
      <w:tr w:rsidR="00BF0894" w14:paraId="713E2DAE" w14:textId="77777777">
        <w:tc>
          <w:tcPr>
            <w:tcW w:w="290" w:type="pct"/>
          </w:tcPr>
          <w:p w14:paraId="57D6644F" w14:textId="77777777" w:rsidR="00BF0894" w:rsidRDefault="009C0868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56D3067C" w14:textId="77777777" w:rsidR="00BF0894" w:rsidRDefault="00BF0894"/>
        </w:tc>
        <w:tc>
          <w:tcPr>
            <w:tcW w:w="435" w:type="pct"/>
            <w:vMerge/>
          </w:tcPr>
          <w:p w14:paraId="78ACB070" w14:textId="77777777" w:rsidR="00BF0894" w:rsidRDefault="00BF0894"/>
        </w:tc>
        <w:tc>
          <w:tcPr>
            <w:tcW w:w="970" w:type="pct"/>
          </w:tcPr>
          <w:p w14:paraId="13F9C06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F5647A4" w14:textId="77777777" w:rsidR="00BF0894" w:rsidRDefault="00BF0894"/>
        </w:tc>
        <w:tc>
          <w:tcPr>
            <w:tcW w:w="900" w:type="pct"/>
          </w:tcPr>
          <w:p w14:paraId="5C0748D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1E81B65F" w14:textId="77777777" w:rsidR="00BF0894" w:rsidRDefault="00BF0894"/>
        </w:tc>
      </w:tr>
      <w:tr w:rsidR="00BF0894" w14:paraId="06CEC029" w14:textId="77777777">
        <w:tc>
          <w:tcPr>
            <w:tcW w:w="290" w:type="pct"/>
          </w:tcPr>
          <w:p w14:paraId="796B5DE0" w14:textId="77777777" w:rsidR="00BF0894" w:rsidRDefault="009C0868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26FD4958" w14:textId="77777777" w:rsidR="00BF0894" w:rsidRDefault="00BF0894"/>
        </w:tc>
        <w:tc>
          <w:tcPr>
            <w:tcW w:w="435" w:type="pct"/>
            <w:vMerge/>
          </w:tcPr>
          <w:p w14:paraId="5DF38F41" w14:textId="77777777" w:rsidR="00BF0894" w:rsidRDefault="00BF0894"/>
        </w:tc>
        <w:tc>
          <w:tcPr>
            <w:tcW w:w="970" w:type="pct"/>
          </w:tcPr>
          <w:p w14:paraId="63CBAC1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1795FBBF" w14:textId="77777777" w:rsidR="00BF0894" w:rsidRDefault="00BF0894"/>
        </w:tc>
        <w:tc>
          <w:tcPr>
            <w:tcW w:w="900" w:type="pct"/>
            <w:vMerge w:val="restart"/>
          </w:tcPr>
          <w:p w14:paraId="6FE79ED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835" w:type="pct"/>
            <w:vMerge/>
          </w:tcPr>
          <w:p w14:paraId="23C63AE9" w14:textId="77777777" w:rsidR="00BF0894" w:rsidRDefault="00BF0894"/>
        </w:tc>
      </w:tr>
      <w:tr w:rsidR="00BF0894" w14:paraId="01527766" w14:textId="77777777">
        <w:tc>
          <w:tcPr>
            <w:tcW w:w="290" w:type="pct"/>
          </w:tcPr>
          <w:p w14:paraId="44AE8B42" w14:textId="77777777" w:rsidR="00BF0894" w:rsidRDefault="009C0868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77213CD0" w14:textId="77777777" w:rsidR="00BF0894" w:rsidRDefault="00BF0894"/>
        </w:tc>
        <w:tc>
          <w:tcPr>
            <w:tcW w:w="435" w:type="pct"/>
            <w:vMerge/>
          </w:tcPr>
          <w:p w14:paraId="5126EF99" w14:textId="77777777" w:rsidR="00BF0894" w:rsidRDefault="00BF0894"/>
        </w:tc>
        <w:tc>
          <w:tcPr>
            <w:tcW w:w="970" w:type="pct"/>
          </w:tcPr>
          <w:p w14:paraId="5DC29A1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D9F736D" w14:textId="77777777" w:rsidR="00BF0894" w:rsidRDefault="00BF0894"/>
        </w:tc>
        <w:tc>
          <w:tcPr>
            <w:tcW w:w="900" w:type="pct"/>
            <w:vMerge/>
          </w:tcPr>
          <w:p w14:paraId="391BE01C" w14:textId="77777777" w:rsidR="00BF0894" w:rsidRDefault="00BF0894"/>
        </w:tc>
        <w:tc>
          <w:tcPr>
            <w:tcW w:w="835" w:type="pct"/>
            <w:vMerge/>
          </w:tcPr>
          <w:p w14:paraId="7D715EE5" w14:textId="77777777" w:rsidR="00BF0894" w:rsidRDefault="00BF0894"/>
        </w:tc>
      </w:tr>
      <w:tr w:rsidR="00BF0894" w14:paraId="24EFBC8E" w14:textId="77777777">
        <w:tc>
          <w:tcPr>
            <w:tcW w:w="290" w:type="pct"/>
          </w:tcPr>
          <w:p w14:paraId="53BB2F70" w14:textId="77777777" w:rsidR="00BF0894" w:rsidRDefault="009C0868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4F17BC0C" w14:textId="77777777" w:rsidR="00BF0894" w:rsidRDefault="00BF0894"/>
        </w:tc>
        <w:tc>
          <w:tcPr>
            <w:tcW w:w="435" w:type="pct"/>
            <w:vMerge/>
          </w:tcPr>
          <w:p w14:paraId="5C95EDED" w14:textId="77777777" w:rsidR="00BF0894" w:rsidRDefault="00BF0894"/>
        </w:tc>
        <w:tc>
          <w:tcPr>
            <w:tcW w:w="970" w:type="pct"/>
          </w:tcPr>
          <w:p w14:paraId="7ED5879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60BECA26" w14:textId="77777777" w:rsidR="00BF0894" w:rsidRDefault="00BF0894"/>
        </w:tc>
        <w:tc>
          <w:tcPr>
            <w:tcW w:w="900" w:type="pct"/>
          </w:tcPr>
          <w:p w14:paraId="125DF30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39419B4D" w14:textId="77777777" w:rsidR="00BF0894" w:rsidRDefault="00BF0894"/>
        </w:tc>
      </w:tr>
      <w:tr w:rsidR="00BF0894" w14:paraId="21266AF5" w14:textId="77777777">
        <w:tc>
          <w:tcPr>
            <w:tcW w:w="290" w:type="pct"/>
          </w:tcPr>
          <w:p w14:paraId="1C21566D" w14:textId="77777777" w:rsidR="00BF0894" w:rsidRDefault="009C0868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/>
          </w:tcPr>
          <w:p w14:paraId="45FD47F9" w14:textId="77777777" w:rsidR="00BF0894" w:rsidRDefault="00BF0894"/>
        </w:tc>
        <w:tc>
          <w:tcPr>
            <w:tcW w:w="435" w:type="pct"/>
          </w:tcPr>
          <w:p w14:paraId="20BEF40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70" w:type="pct"/>
          </w:tcPr>
          <w:p w14:paraId="58A4587B" w14:textId="77777777" w:rsidR="00BF0894" w:rsidRDefault="009C086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33E33968" w14:textId="77777777" w:rsidR="00BF0894" w:rsidRDefault="00BF0894"/>
        </w:tc>
        <w:tc>
          <w:tcPr>
            <w:tcW w:w="900" w:type="pct"/>
          </w:tcPr>
          <w:p w14:paraId="2F1E12A4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ТБ ISO 16266-2015</w:t>
            </w:r>
          </w:p>
        </w:tc>
        <w:tc>
          <w:tcPr>
            <w:tcW w:w="835" w:type="pct"/>
            <w:vMerge/>
          </w:tcPr>
          <w:p w14:paraId="2FBDD879" w14:textId="77777777" w:rsidR="00BF0894" w:rsidRDefault="00BF0894"/>
        </w:tc>
      </w:tr>
      <w:tr w:rsidR="00BF0894" w14:paraId="327E87C1" w14:textId="77777777">
        <w:tc>
          <w:tcPr>
            <w:tcW w:w="290" w:type="pct"/>
          </w:tcPr>
          <w:p w14:paraId="59E1FA0A" w14:textId="77777777" w:rsidR="00BF0894" w:rsidRDefault="009C0868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/>
          </w:tcPr>
          <w:p w14:paraId="4D4244F2" w14:textId="77777777" w:rsidR="00BF0894" w:rsidRDefault="00BF0894"/>
        </w:tc>
        <w:tc>
          <w:tcPr>
            <w:tcW w:w="435" w:type="pct"/>
          </w:tcPr>
          <w:p w14:paraId="025BE6A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01/08.156, 11.01/08.158</w:t>
            </w:r>
          </w:p>
        </w:tc>
        <w:tc>
          <w:tcPr>
            <w:tcW w:w="970" w:type="pct"/>
          </w:tcPr>
          <w:p w14:paraId="1AACA6B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875" w:type="pct"/>
            <w:vMerge/>
          </w:tcPr>
          <w:p w14:paraId="6C8421E7" w14:textId="77777777" w:rsidR="00BF0894" w:rsidRDefault="00BF0894"/>
        </w:tc>
        <w:tc>
          <w:tcPr>
            <w:tcW w:w="900" w:type="pct"/>
          </w:tcPr>
          <w:p w14:paraId="24159BF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6C0C64A9" w14:textId="77777777" w:rsidR="00BF0894" w:rsidRDefault="00BF0894"/>
        </w:tc>
      </w:tr>
      <w:tr w:rsidR="00BF0894" w14:paraId="7465AEE0" w14:textId="77777777">
        <w:trPr>
          <w:trHeight w:val="230"/>
        </w:trPr>
        <w:tc>
          <w:tcPr>
            <w:tcW w:w="290" w:type="pct"/>
            <w:vMerge w:val="restart"/>
          </w:tcPr>
          <w:p w14:paraId="3B2AC15E" w14:textId="77777777" w:rsidR="00BF0894" w:rsidRDefault="009C0868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/>
          </w:tcPr>
          <w:p w14:paraId="72490D36" w14:textId="77777777" w:rsidR="00BF0894" w:rsidRDefault="00BF0894"/>
        </w:tc>
        <w:tc>
          <w:tcPr>
            <w:tcW w:w="435" w:type="pct"/>
            <w:vMerge w:val="restart"/>
          </w:tcPr>
          <w:p w14:paraId="778CB73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07/08.161, 10.32/08.161</w:t>
            </w:r>
          </w:p>
        </w:tc>
        <w:tc>
          <w:tcPr>
            <w:tcW w:w="970" w:type="pct"/>
            <w:vMerge w:val="restart"/>
          </w:tcPr>
          <w:p w14:paraId="6C5CC64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3E2EF519" w14:textId="77777777" w:rsidR="00BF0894" w:rsidRDefault="00BF0894"/>
        </w:tc>
        <w:tc>
          <w:tcPr>
            <w:tcW w:w="900" w:type="pct"/>
            <w:vMerge w:val="restart"/>
          </w:tcPr>
          <w:p w14:paraId="2A7D843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835" w:type="pct"/>
            <w:vMerge/>
          </w:tcPr>
          <w:p w14:paraId="2C4529EA" w14:textId="77777777" w:rsidR="00BF0894" w:rsidRDefault="00BF0894"/>
        </w:tc>
      </w:tr>
      <w:tr w:rsidR="00BF0894" w14:paraId="78600078" w14:textId="77777777">
        <w:tc>
          <w:tcPr>
            <w:tcW w:w="290" w:type="pct"/>
          </w:tcPr>
          <w:p w14:paraId="7BF2C267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680" w:type="pct"/>
            <w:vMerge w:val="restart"/>
          </w:tcPr>
          <w:p w14:paraId="2B18F38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435" w:type="pct"/>
          </w:tcPr>
          <w:p w14:paraId="7742B96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62/08.032, 10.84/08.032, 10.85/08.032, 10.89/08.032</w:t>
            </w:r>
          </w:p>
        </w:tc>
        <w:tc>
          <w:tcPr>
            <w:tcW w:w="970" w:type="pct"/>
          </w:tcPr>
          <w:p w14:paraId="55D0D727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47DAC883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, 8, 13, 20 Приложение 1, 2,3</w:t>
            </w:r>
          </w:p>
        </w:tc>
        <w:tc>
          <w:tcPr>
            <w:tcW w:w="900" w:type="pct"/>
          </w:tcPr>
          <w:p w14:paraId="2F4B1F2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 w:val="restart"/>
          </w:tcPr>
          <w:p w14:paraId="6FF72C0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6ADAAE46" w14:textId="77777777">
        <w:tc>
          <w:tcPr>
            <w:tcW w:w="290" w:type="pct"/>
          </w:tcPr>
          <w:p w14:paraId="15FF0132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2.*</w:t>
            </w:r>
          </w:p>
        </w:tc>
        <w:tc>
          <w:tcPr>
            <w:tcW w:w="680" w:type="pct"/>
            <w:vMerge/>
          </w:tcPr>
          <w:p w14:paraId="72DD898B" w14:textId="77777777" w:rsidR="00BF0894" w:rsidRDefault="00BF0894"/>
        </w:tc>
        <w:tc>
          <w:tcPr>
            <w:tcW w:w="435" w:type="pct"/>
          </w:tcPr>
          <w:p w14:paraId="37F2840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62/08.032, 10.62/08.156, 10.84/08.032, 10.84/08.156, 10.85/08.032, 10.85/08.156, 10.89/08.032, 10.89/08.156</w:t>
            </w:r>
          </w:p>
        </w:tc>
        <w:tc>
          <w:tcPr>
            <w:tcW w:w="970" w:type="pct"/>
          </w:tcPr>
          <w:p w14:paraId="6DC07F3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CDD96C3" w14:textId="77777777" w:rsidR="00BF0894" w:rsidRDefault="00BF0894"/>
        </w:tc>
        <w:tc>
          <w:tcPr>
            <w:tcW w:w="900" w:type="pct"/>
          </w:tcPr>
          <w:p w14:paraId="2BED5D6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  <w:tc>
          <w:tcPr>
            <w:tcW w:w="835" w:type="pct"/>
            <w:vMerge/>
          </w:tcPr>
          <w:p w14:paraId="4C260D57" w14:textId="77777777" w:rsidR="00BF0894" w:rsidRDefault="00BF0894"/>
        </w:tc>
      </w:tr>
      <w:tr w:rsidR="00BF0894" w14:paraId="6D89DBDF" w14:textId="77777777">
        <w:tc>
          <w:tcPr>
            <w:tcW w:w="290" w:type="pct"/>
          </w:tcPr>
          <w:p w14:paraId="625CB44E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197DFE5D" w14:textId="77777777" w:rsidR="00BF0894" w:rsidRDefault="00BF0894"/>
        </w:tc>
        <w:tc>
          <w:tcPr>
            <w:tcW w:w="435" w:type="pct"/>
            <w:vMerge w:val="restart"/>
          </w:tcPr>
          <w:p w14:paraId="1193EA1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62/08.032, 10.84/08.032, 10.85/08.032, 10.89/08.032</w:t>
            </w:r>
          </w:p>
        </w:tc>
        <w:tc>
          <w:tcPr>
            <w:tcW w:w="970" w:type="pct"/>
          </w:tcPr>
          <w:p w14:paraId="72881F9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6B30B646" w14:textId="77777777" w:rsidR="00BF0894" w:rsidRDefault="00BF0894"/>
        </w:tc>
        <w:tc>
          <w:tcPr>
            <w:tcW w:w="900" w:type="pct"/>
          </w:tcPr>
          <w:p w14:paraId="46CD942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57B8F488" w14:textId="77777777" w:rsidR="00BF0894" w:rsidRDefault="00BF0894"/>
        </w:tc>
      </w:tr>
      <w:tr w:rsidR="00BF0894" w14:paraId="16C4AE4D" w14:textId="77777777">
        <w:tc>
          <w:tcPr>
            <w:tcW w:w="290" w:type="pct"/>
          </w:tcPr>
          <w:p w14:paraId="5CC4EB60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0986BB56" w14:textId="77777777" w:rsidR="00BF0894" w:rsidRDefault="00BF0894"/>
        </w:tc>
        <w:tc>
          <w:tcPr>
            <w:tcW w:w="435" w:type="pct"/>
            <w:vMerge/>
          </w:tcPr>
          <w:p w14:paraId="10CD9694" w14:textId="77777777" w:rsidR="00BF0894" w:rsidRDefault="00BF0894"/>
        </w:tc>
        <w:tc>
          <w:tcPr>
            <w:tcW w:w="970" w:type="pct"/>
          </w:tcPr>
          <w:p w14:paraId="3A16786B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B1673BF" w14:textId="77777777" w:rsidR="00BF0894" w:rsidRDefault="00BF0894"/>
        </w:tc>
        <w:tc>
          <w:tcPr>
            <w:tcW w:w="900" w:type="pct"/>
            <w:vMerge w:val="restart"/>
          </w:tcPr>
          <w:p w14:paraId="776315D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2F48CBF1" w14:textId="77777777" w:rsidR="00BF0894" w:rsidRDefault="00BF0894"/>
        </w:tc>
      </w:tr>
      <w:tr w:rsidR="00BF0894" w14:paraId="53C5BAEE" w14:textId="77777777">
        <w:tc>
          <w:tcPr>
            <w:tcW w:w="290" w:type="pct"/>
          </w:tcPr>
          <w:p w14:paraId="125F79F8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73D6E932" w14:textId="77777777" w:rsidR="00BF0894" w:rsidRDefault="00BF0894"/>
        </w:tc>
        <w:tc>
          <w:tcPr>
            <w:tcW w:w="435" w:type="pct"/>
            <w:vMerge/>
          </w:tcPr>
          <w:p w14:paraId="16BD15A8" w14:textId="77777777" w:rsidR="00BF0894" w:rsidRDefault="00BF0894"/>
        </w:tc>
        <w:tc>
          <w:tcPr>
            <w:tcW w:w="970" w:type="pct"/>
          </w:tcPr>
          <w:p w14:paraId="6EF4967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83E05B0" w14:textId="77777777" w:rsidR="00BF0894" w:rsidRDefault="00BF0894"/>
        </w:tc>
        <w:tc>
          <w:tcPr>
            <w:tcW w:w="900" w:type="pct"/>
            <w:vMerge/>
          </w:tcPr>
          <w:p w14:paraId="3E6D077B" w14:textId="77777777" w:rsidR="00BF0894" w:rsidRDefault="00BF0894"/>
        </w:tc>
        <w:tc>
          <w:tcPr>
            <w:tcW w:w="835" w:type="pct"/>
            <w:vMerge/>
          </w:tcPr>
          <w:p w14:paraId="77C4CBA7" w14:textId="77777777" w:rsidR="00BF0894" w:rsidRDefault="00BF0894"/>
        </w:tc>
      </w:tr>
      <w:tr w:rsidR="00BF0894" w14:paraId="2DFC079D" w14:textId="77777777">
        <w:tc>
          <w:tcPr>
            <w:tcW w:w="290" w:type="pct"/>
          </w:tcPr>
          <w:p w14:paraId="63A120A3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376E07CC" w14:textId="77777777" w:rsidR="00BF0894" w:rsidRDefault="00BF0894"/>
        </w:tc>
        <w:tc>
          <w:tcPr>
            <w:tcW w:w="435" w:type="pct"/>
            <w:vMerge/>
          </w:tcPr>
          <w:p w14:paraId="132DFD3F" w14:textId="77777777" w:rsidR="00BF0894" w:rsidRDefault="00BF0894"/>
        </w:tc>
        <w:tc>
          <w:tcPr>
            <w:tcW w:w="970" w:type="pct"/>
          </w:tcPr>
          <w:p w14:paraId="66590F15" w14:textId="77777777" w:rsidR="00BF0894" w:rsidRDefault="009C086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01A4977D" w14:textId="77777777" w:rsidR="00BF0894" w:rsidRDefault="00BF0894"/>
        </w:tc>
        <w:tc>
          <w:tcPr>
            <w:tcW w:w="900" w:type="pct"/>
          </w:tcPr>
          <w:p w14:paraId="2254376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13DD5B16" w14:textId="77777777" w:rsidR="00BF0894" w:rsidRDefault="00BF0894"/>
        </w:tc>
      </w:tr>
      <w:tr w:rsidR="00BF0894" w14:paraId="3DCDA627" w14:textId="77777777">
        <w:tc>
          <w:tcPr>
            <w:tcW w:w="290" w:type="pct"/>
          </w:tcPr>
          <w:p w14:paraId="38BCDF1A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9.7*</w:t>
            </w:r>
          </w:p>
        </w:tc>
        <w:tc>
          <w:tcPr>
            <w:tcW w:w="680" w:type="pct"/>
            <w:vMerge/>
          </w:tcPr>
          <w:p w14:paraId="40C7A819" w14:textId="77777777" w:rsidR="00BF0894" w:rsidRDefault="00BF0894"/>
        </w:tc>
        <w:tc>
          <w:tcPr>
            <w:tcW w:w="435" w:type="pct"/>
          </w:tcPr>
          <w:p w14:paraId="4688995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62/08.032, 10.84/08.032, 10.89/08.032</w:t>
            </w:r>
          </w:p>
        </w:tc>
        <w:tc>
          <w:tcPr>
            <w:tcW w:w="970" w:type="pct"/>
          </w:tcPr>
          <w:p w14:paraId="016FFC7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40355B37" w14:textId="77777777" w:rsidR="00BF0894" w:rsidRDefault="00BF0894"/>
        </w:tc>
        <w:tc>
          <w:tcPr>
            <w:tcW w:w="900" w:type="pct"/>
          </w:tcPr>
          <w:p w14:paraId="59F91BB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8414-89</w:t>
            </w:r>
          </w:p>
        </w:tc>
        <w:tc>
          <w:tcPr>
            <w:tcW w:w="835" w:type="pct"/>
            <w:vMerge/>
          </w:tcPr>
          <w:p w14:paraId="44A9B691" w14:textId="77777777" w:rsidR="00BF0894" w:rsidRDefault="00BF0894"/>
        </w:tc>
      </w:tr>
      <w:tr w:rsidR="00BF0894" w14:paraId="39A3ED48" w14:textId="77777777">
        <w:tc>
          <w:tcPr>
            <w:tcW w:w="290" w:type="pct"/>
          </w:tcPr>
          <w:p w14:paraId="156BF8F7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6A3AEA8E" w14:textId="77777777" w:rsidR="00BF0894" w:rsidRDefault="00BF0894"/>
        </w:tc>
        <w:tc>
          <w:tcPr>
            <w:tcW w:w="435" w:type="pct"/>
          </w:tcPr>
          <w:p w14:paraId="714526B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970" w:type="pct"/>
          </w:tcPr>
          <w:p w14:paraId="04EB589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875" w:type="pct"/>
            <w:vMerge/>
          </w:tcPr>
          <w:p w14:paraId="53B209CB" w14:textId="77777777" w:rsidR="00BF0894" w:rsidRDefault="00BF0894"/>
        </w:tc>
        <w:tc>
          <w:tcPr>
            <w:tcW w:w="900" w:type="pct"/>
          </w:tcPr>
          <w:p w14:paraId="702E9D64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  <w:tc>
          <w:tcPr>
            <w:tcW w:w="835" w:type="pct"/>
            <w:vMerge/>
          </w:tcPr>
          <w:p w14:paraId="4758EDB4" w14:textId="77777777" w:rsidR="00BF0894" w:rsidRDefault="00BF0894"/>
        </w:tc>
      </w:tr>
      <w:tr w:rsidR="00BF0894" w14:paraId="180BAEDA" w14:textId="77777777">
        <w:tc>
          <w:tcPr>
            <w:tcW w:w="290" w:type="pct"/>
          </w:tcPr>
          <w:p w14:paraId="60D2A34B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0BCF60AC" w14:textId="77777777" w:rsidR="00BF0894" w:rsidRDefault="00BF0894"/>
        </w:tc>
        <w:tc>
          <w:tcPr>
            <w:tcW w:w="435" w:type="pct"/>
          </w:tcPr>
          <w:p w14:paraId="2DBC5398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08.158, 10.62/08.158, 10.89/08.158</w:t>
            </w:r>
          </w:p>
        </w:tc>
        <w:tc>
          <w:tcPr>
            <w:tcW w:w="970" w:type="pct"/>
          </w:tcPr>
          <w:p w14:paraId="2CDFAF0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(α-,β-,ɣ-изомеров)-ДДТ и его метаболиты</w:t>
            </w:r>
          </w:p>
        </w:tc>
        <w:tc>
          <w:tcPr>
            <w:tcW w:w="875" w:type="pct"/>
            <w:vMerge/>
          </w:tcPr>
          <w:p w14:paraId="1C4AA452" w14:textId="77777777" w:rsidR="00BF0894" w:rsidRDefault="00BF0894"/>
        </w:tc>
        <w:tc>
          <w:tcPr>
            <w:tcW w:w="900" w:type="pct"/>
          </w:tcPr>
          <w:p w14:paraId="768E8C2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55A4382B" w14:textId="77777777" w:rsidR="00BF0894" w:rsidRDefault="00BF0894"/>
        </w:tc>
      </w:tr>
      <w:tr w:rsidR="00BF0894" w14:paraId="747692E8" w14:textId="77777777">
        <w:tc>
          <w:tcPr>
            <w:tcW w:w="290" w:type="pct"/>
          </w:tcPr>
          <w:p w14:paraId="133FA3E2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0B7EE1E8" w14:textId="77777777" w:rsidR="00BF0894" w:rsidRDefault="00BF0894"/>
        </w:tc>
        <w:tc>
          <w:tcPr>
            <w:tcW w:w="435" w:type="pct"/>
          </w:tcPr>
          <w:p w14:paraId="1DAD3BBA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08.161, 10.89/08.161</w:t>
            </w:r>
          </w:p>
        </w:tc>
        <w:tc>
          <w:tcPr>
            <w:tcW w:w="970" w:type="pct"/>
          </w:tcPr>
          <w:p w14:paraId="19D91C2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3918AB07" w14:textId="77777777" w:rsidR="00BF0894" w:rsidRDefault="00BF0894"/>
        </w:tc>
        <w:tc>
          <w:tcPr>
            <w:tcW w:w="900" w:type="pct"/>
            <w:vMerge w:val="restart"/>
          </w:tcPr>
          <w:p w14:paraId="0265F64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1CA4AC66" w14:textId="77777777" w:rsidR="00BF0894" w:rsidRDefault="00BF0894"/>
        </w:tc>
      </w:tr>
      <w:tr w:rsidR="00BF0894" w14:paraId="5CB13E1E" w14:textId="77777777">
        <w:tc>
          <w:tcPr>
            <w:tcW w:w="290" w:type="pct"/>
          </w:tcPr>
          <w:p w14:paraId="03EEB490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/>
          </w:tcPr>
          <w:p w14:paraId="7791A98A" w14:textId="77777777" w:rsidR="00BF0894" w:rsidRDefault="00BF0894"/>
        </w:tc>
        <w:tc>
          <w:tcPr>
            <w:tcW w:w="435" w:type="pct"/>
          </w:tcPr>
          <w:p w14:paraId="2A21F9F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161</w:t>
            </w:r>
          </w:p>
        </w:tc>
        <w:tc>
          <w:tcPr>
            <w:tcW w:w="970" w:type="pct"/>
          </w:tcPr>
          <w:p w14:paraId="747E27C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26C80077" w14:textId="77777777" w:rsidR="00BF0894" w:rsidRDefault="00BF0894"/>
        </w:tc>
        <w:tc>
          <w:tcPr>
            <w:tcW w:w="900" w:type="pct"/>
            <w:vMerge/>
          </w:tcPr>
          <w:p w14:paraId="61C697B1" w14:textId="77777777" w:rsidR="00BF0894" w:rsidRDefault="00BF0894"/>
        </w:tc>
        <w:tc>
          <w:tcPr>
            <w:tcW w:w="835" w:type="pct"/>
            <w:vMerge/>
          </w:tcPr>
          <w:p w14:paraId="1AB63F90" w14:textId="77777777" w:rsidR="00BF0894" w:rsidRDefault="00BF0894"/>
        </w:tc>
      </w:tr>
      <w:tr w:rsidR="00BF0894" w14:paraId="033937D4" w14:textId="77777777">
        <w:tc>
          <w:tcPr>
            <w:tcW w:w="290" w:type="pct"/>
          </w:tcPr>
          <w:p w14:paraId="16A8F7B1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/>
          </w:tcPr>
          <w:p w14:paraId="6B32FF44" w14:textId="77777777" w:rsidR="00BF0894" w:rsidRDefault="00BF0894"/>
        </w:tc>
        <w:tc>
          <w:tcPr>
            <w:tcW w:w="435" w:type="pct"/>
            <w:vMerge w:val="restart"/>
          </w:tcPr>
          <w:p w14:paraId="1E77B5DD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08.159, 10.89/08.159</w:t>
            </w:r>
          </w:p>
        </w:tc>
        <w:tc>
          <w:tcPr>
            <w:tcW w:w="970" w:type="pct"/>
          </w:tcPr>
          <w:p w14:paraId="718890F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1F2E179E" w14:textId="77777777" w:rsidR="00BF0894" w:rsidRDefault="00BF0894"/>
        </w:tc>
        <w:tc>
          <w:tcPr>
            <w:tcW w:w="900" w:type="pct"/>
          </w:tcPr>
          <w:p w14:paraId="464CD1C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0C17AC4A" w14:textId="77777777" w:rsidR="00BF0894" w:rsidRDefault="00BF0894"/>
        </w:tc>
      </w:tr>
      <w:tr w:rsidR="00BF0894" w14:paraId="3EAB7B86" w14:textId="77777777">
        <w:tc>
          <w:tcPr>
            <w:tcW w:w="290" w:type="pct"/>
          </w:tcPr>
          <w:p w14:paraId="451F622F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0" w:type="pct"/>
            <w:vMerge/>
          </w:tcPr>
          <w:p w14:paraId="60067852" w14:textId="77777777" w:rsidR="00BF0894" w:rsidRDefault="00BF0894"/>
        </w:tc>
        <w:tc>
          <w:tcPr>
            <w:tcW w:w="435" w:type="pct"/>
            <w:vMerge/>
          </w:tcPr>
          <w:p w14:paraId="7342CB0F" w14:textId="77777777" w:rsidR="00BF0894" w:rsidRDefault="00BF0894"/>
        </w:tc>
        <w:tc>
          <w:tcPr>
            <w:tcW w:w="970" w:type="pct"/>
          </w:tcPr>
          <w:p w14:paraId="6475068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7887F0C2" w14:textId="77777777" w:rsidR="00BF0894" w:rsidRDefault="00BF0894"/>
        </w:tc>
        <w:tc>
          <w:tcPr>
            <w:tcW w:w="900" w:type="pct"/>
          </w:tcPr>
          <w:p w14:paraId="122C3785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455A924D" w14:textId="77777777" w:rsidR="00BF0894" w:rsidRDefault="00BF0894"/>
        </w:tc>
      </w:tr>
      <w:tr w:rsidR="00BF0894" w14:paraId="4ADE507B" w14:textId="77777777">
        <w:tc>
          <w:tcPr>
            <w:tcW w:w="290" w:type="pct"/>
          </w:tcPr>
          <w:p w14:paraId="53AE9E91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14.*</w:t>
            </w:r>
          </w:p>
        </w:tc>
        <w:tc>
          <w:tcPr>
            <w:tcW w:w="680" w:type="pct"/>
            <w:vMerge/>
          </w:tcPr>
          <w:p w14:paraId="6D06072D" w14:textId="77777777" w:rsidR="00BF0894" w:rsidRDefault="00BF0894"/>
        </w:tc>
        <w:tc>
          <w:tcPr>
            <w:tcW w:w="435" w:type="pct"/>
          </w:tcPr>
          <w:p w14:paraId="1B4E35C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62/08.052, 10.62/11.116, 10.84/08.052, 10.84/11.116, 10.85/08.052, 10.85/11.116, 10.89/08.052, 10.89/11.116</w:t>
            </w:r>
          </w:p>
        </w:tc>
        <w:tc>
          <w:tcPr>
            <w:tcW w:w="970" w:type="pct"/>
          </w:tcPr>
          <w:p w14:paraId="22719A1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редные примеси: загрязненность и зараженность вредителями хлебных запасов (насекомые, клещи)</w:t>
            </w:r>
          </w:p>
        </w:tc>
        <w:tc>
          <w:tcPr>
            <w:tcW w:w="875" w:type="pct"/>
            <w:vMerge/>
          </w:tcPr>
          <w:p w14:paraId="7B321250" w14:textId="77777777" w:rsidR="00BF0894" w:rsidRDefault="00BF0894"/>
        </w:tc>
        <w:tc>
          <w:tcPr>
            <w:tcW w:w="900" w:type="pct"/>
          </w:tcPr>
          <w:p w14:paraId="4AF587B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3586.4-83 пп.2,3,4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разд.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1.6,п.3.3;</w:t>
            </w:r>
            <w:r>
              <w:rPr>
                <w:sz w:val="22"/>
              </w:rPr>
              <w:br/>
              <w:t>ГОСТ 34165-2017 п.6.2.1.2,п.6.2.1.3,п.6.2.2,п.6.3,разд.7</w:t>
            </w:r>
          </w:p>
        </w:tc>
        <w:tc>
          <w:tcPr>
            <w:tcW w:w="835" w:type="pct"/>
            <w:vMerge/>
          </w:tcPr>
          <w:p w14:paraId="48644CAC" w14:textId="77777777" w:rsidR="00BF0894" w:rsidRDefault="00BF0894"/>
        </w:tc>
      </w:tr>
      <w:tr w:rsidR="00BF0894" w14:paraId="262D343E" w14:textId="77777777">
        <w:tc>
          <w:tcPr>
            <w:tcW w:w="290" w:type="pct"/>
          </w:tcPr>
          <w:p w14:paraId="4DC24B09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680" w:type="pct"/>
            <w:vMerge/>
          </w:tcPr>
          <w:p w14:paraId="31C575A2" w14:textId="77777777" w:rsidR="00BF0894" w:rsidRDefault="00BF0894"/>
        </w:tc>
        <w:tc>
          <w:tcPr>
            <w:tcW w:w="435" w:type="pct"/>
            <w:vMerge w:val="restart"/>
          </w:tcPr>
          <w:p w14:paraId="7F3E87C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62/01.086, 10.84/01.086, 10.85/01.086, 10.89/01.086</w:t>
            </w:r>
          </w:p>
        </w:tc>
        <w:tc>
          <w:tcPr>
            <w:tcW w:w="970" w:type="pct"/>
          </w:tcPr>
          <w:p w14:paraId="1CEB41B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08450FAE" w14:textId="77777777" w:rsidR="00BF0894" w:rsidRDefault="00BF0894"/>
        </w:tc>
        <w:tc>
          <w:tcPr>
            <w:tcW w:w="900" w:type="pct"/>
          </w:tcPr>
          <w:p w14:paraId="5C7745E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66C17187" w14:textId="77777777" w:rsidR="00BF0894" w:rsidRDefault="00BF0894"/>
        </w:tc>
      </w:tr>
      <w:tr w:rsidR="00BF0894" w14:paraId="7B7DB006" w14:textId="77777777">
        <w:tc>
          <w:tcPr>
            <w:tcW w:w="290" w:type="pct"/>
          </w:tcPr>
          <w:p w14:paraId="2F39ED17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680" w:type="pct"/>
            <w:vMerge/>
          </w:tcPr>
          <w:p w14:paraId="5C495888" w14:textId="77777777" w:rsidR="00BF0894" w:rsidRDefault="00BF0894"/>
        </w:tc>
        <w:tc>
          <w:tcPr>
            <w:tcW w:w="435" w:type="pct"/>
            <w:vMerge/>
          </w:tcPr>
          <w:p w14:paraId="04D636B2" w14:textId="77777777" w:rsidR="00BF0894" w:rsidRDefault="00BF0894"/>
        </w:tc>
        <w:tc>
          <w:tcPr>
            <w:tcW w:w="970" w:type="pct"/>
          </w:tcPr>
          <w:p w14:paraId="28FD039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0D805350" w14:textId="77777777" w:rsidR="00BF0894" w:rsidRDefault="00BF0894"/>
        </w:tc>
        <w:tc>
          <w:tcPr>
            <w:tcW w:w="900" w:type="pct"/>
          </w:tcPr>
          <w:p w14:paraId="0F08DD2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219311A" w14:textId="77777777" w:rsidR="00BF0894" w:rsidRDefault="00BF0894"/>
        </w:tc>
      </w:tr>
      <w:tr w:rsidR="00BF0894" w14:paraId="02EB840F" w14:textId="77777777">
        <w:tc>
          <w:tcPr>
            <w:tcW w:w="290" w:type="pct"/>
          </w:tcPr>
          <w:p w14:paraId="1FD6C081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680" w:type="pct"/>
            <w:vMerge/>
          </w:tcPr>
          <w:p w14:paraId="0CA3E51D" w14:textId="77777777" w:rsidR="00BF0894" w:rsidRDefault="00BF0894"/>
        </w:tc>
        <w:tc>
          <w:tcPr>
            <w:tcW w:w="435" w:type="pct"/>
            <w:vMerge/>
          </w:tcPr>
          <w:p w14:paraId="0699519F" w14:textId="77777777" w:rsidR="00BF0894" w:rsidRDefault="00BF0894"/>
        </w:tc>
        <w:tc>
          <w:tcPr>
            <w:tcW w:w="970" w:type="pct"/>
          </w:tcPr>
          <w:p w14:paraId="42DCEA32" w14:textId="77777777" w:rsidR="00BF0894" w:rsidRDefault="009C086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30116B2A" w14:textId="77777777" w:rsidR="00BF0894" w:rsidRDefault="00BF0894"/>
        </w:tc>
        <w:tc>
          <w:tcPr>
            <w:tcW w:w="900" w:type="pct"/>
          </w:tcPr>
          <w:p w14:paraId="2748EC6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8-2012 (ISO 7251:2005)</w:t>
            </w:r>
          </w:p>
        </w:tc>
        <w:tc>
          <w:tcPr>
            <w:tcW w:w="835" w:type="pct"/>
            <w:vMerge/>
          </w:tcPr>
          <w:p w14:paraId="33A2AD9F" w14:textId="77777777" w:rsidR="00BF0894" w:rsidRDefault="00BF0894"/>
        </w:tc>
      </w:tr>
      <w:tr w:rsidR="00BF0894" w14:paraId="73D87C51" w14:textId="77777777">
        <w:tc>
          <w:tcPr>
            <w:tcW w:w="290" w:type="pct"/>
          </w:tcPr>
          <w:p w14:paraId="2035D804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680" w:type="pct"/>
            <w:vMerge/>
          </w:tcPr>
          <w:p w14:paraId="4CACDD82" w14:textId="77777777" w:rsidR="00BF0894" w:rsidRDefault="00BF0894"/>
        </w:tc>
        <w:tc>
          <w:tcPr>
            <w:tcW w:w="435" w:type="pct"/>
            <w:vMerge/>
          </w:tcPr>
          <w:p w14:paraId="1EBA9CB8" w14:textId="77777777" w:rsidR="00BF0894" w:rsidRDefault="00BF0894"/>
        </w:tc>
        <w:tc>
          <w:tcPr>
            <w:tcW w:w="970" w:type="pct"/>
          </w:tcPr>
          <w:p w14:paraId="781B062C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FC8C331" w14:textId="77777777" w:rsidR="00BF0894" w:rsidRDefault="00BF0894"/>
        </w:tc>
        <w:tc>
          <w:tcPr>
            <w:tcW w:w="900" w:type="pct"/>
          </w:tcPr>
          <w:p w14:paraId="13F4F65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379BECCE" w14:textId="77777777" w:rsidR="00BF0894" w:rsidRDefault="00BF0894"/>
        </w:tc>
      </w:tr>
      <w:tr w:rsidR="00BF0894" w14:paraId="31085B58" w14:textId="77777777">
        <w:tc>
          <w:tcPr>
            <w:tcW w:w="290" w:type="pct"/>
          </w:tcPr>
          <w:p w14:paraId="53261554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680" w:type="pct"/>
            <w:vMerge/>
          </w:tcPr>
          <w:p w14:paraId="770D128D" w14:textId="77777777" w:rsidR="00BF0894" w:rsidRDefault="00BF0894"/>
        </w:tc>
        <w:tc>
          <w:tcPr>
            <w:tcW w:w="435" w:type="pct"/>
            <w:vMerge/>
          </w:tcPr>
          <w:p w14:paraId="4B8D9FA9" w14:textId="77777777" w:rsidR="00BF0894" w:rsidRDefault="00BF0894"/>
        </w:tc>
        <w:tc>
          <w:tcPr>
            <w:tcW w:w="970" w:type="pct"/>
          </w:tcPr>
          <w:p w14:paraId="1332FAB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acillus cereus</w:t>
            </w:r>
          </w:p>
        </w:tc>
        <w:tc>
          <w:tcPr>
            <w:tcW w:w="875" w:type="pct"/>
            <w:vMerge/>
          </w:tcPr>
          <w:p w14:paraId="25C96D5D" w14:textId="77777777" w:rsidR="00BF0894" w:rsidRDefault="00BF0894"/>
        </w:tc>
        <w:tc>
          <w:tcPr>
            <w:tcW w:w="900" w:type="pct"/>
          </w:tcPr>
          <w:p w14:paraId="3B7560A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210AA929" w14:textId="77777777" w:rsidR="00BF0894" w:rsidRDefault="00BF0894"/>
        </w:tc>
      </w:tr>
      <w:tr w:rsidR="00BF0894" w14:paraId="237BE482" w14:textId="77777777">
        <w:tc>
          <w:tcPr>
            <w:tcW w:w="290" w:type="pct"/>
          </w:tcPr>
          <w:p w14:paraId="28A50374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9.20*</w:t>
            </w:r>
          </w:p>
        </w:tc>
        <w:tc>
          <w:tcPr>
            <w:tcW w:w="680" w:type="pct"/>
            <w:vMerge/>
          </w:tcPr>
          <w:p w14:paraId="5D8253BA" w14:textId="77777777" w:rsidR="00BF0894" w:rsidRDefault="00BF0894"/>
        </w:tc>
        <w:tc>
          <w:tcPr>
            <w:tcW w:w="435" w:type="pct"/>
            <w:vMerge/>
          </w:tcPr>
          <w:p w14:paraId="6BD2F78F" w14:textId="77777777" w:rsidR="00BF0894" w:rsidRDefault="00BF0894"/>
        </w:tc>
        <w:tc>
          <w:tcPr>
            <w:tcW w:w="970" w:type="pct"/>
          </w:tcPr>
          <w:p w14:paraId="177025D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4469149B" w14:textId="77777777" w:rsidR="00BF0894" w:rsidRDefault="00BF0894"/>
        </w:tc>
        <w:tc>
          <w:tcPr>
            <w:tcW w:w="900" w:type="pct"/>
          </w:tcPr>
          <w:p w14:paraId="0E48542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07D22256" w14:textId="77777777" w:rsidR="00BF0894" w:rsidRDefault="00BF0894"/>
        </w:tc>
      </w:tr>
      <w:tr w:rsidR="00BF0894" w14:paraId="353360DC" w14:textId="77777777">
        <w:tc>
          <w:tcPr>
            <w:tcW w:w="290" w:type="pct"/>
          </w:tcPr>
          <w:p w14:paraId="62FA0998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680" w:type="pct"/>
            <w:vMerge/>
          </w:tcPr>
          <w:p w14:paraId="2D4EF92A" w14:textId="77777777" w:rsidR="00BF0894" w:rsidRDefault="00BF0894"/>
        </w:tc>
        <w:tc>
          <w:tcPr>
            <w:tcW w:w="435" w:type="pct"/>
            <w:vMerge/>
          </w:tcPr>
          <w:p w14:paraId="49B99E25" w14:textId="77777777" w:rsidR="00BF0894" w:rsidRDefault="00BF0894"/>
        </w:tc>
        <w:tc>
          <w:tcPr>
            <w:tcW w:w="970" w:type="pct"/>
          </w:tcPr>
          <w:p w14:paraId="70F4BBC5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Плесени </w:t>
            </w:r>
            <w:r>
              <w:rPr>
                <w:sz w:val="22"/>
              </w:rPr>
              <w:br/>
              <w:t xml:space="preserve"> Дрожжи</w:t>
            </w:r>
          </w:p>
        </w:tc>
        <w:tc>
          <w:tcPr>
            <w:tcW w:w="875" w:type="pct"/>
            <w:vMerge/>
          </w:tcPr>
          <w:p w14:paraId="77D45598" w14:textId="77777777" w:rsidR="00BF0894" w:rsidRDefault="00BF0894"/>
        </w:tc>
        <w:tc>
          <w:tcPr>
            <w:tcW w:w="900" w:type="pct"/>
          </w:tcPr>
          <w:p w14:paraId="27E4B11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0B6B79FC" w14:textId="77777777" w:rsidR="00BF0894" w:rsidRDefault="00BF0894"/>
        </w:tc>
      </w:tr>
      <w:tr w:rsidR="00BF0894" w14:paraId="556A0E9E" w14:textId="77777777">
        <w:tc>
          <w:tcPr>
            <w:tcW w:w="290" w:type="pct"/>
          </w:tcPr>
          <w:p w14:paraId="0F17A720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680" w:type="pct"/>
            <w:vMerge/>
          </w:tcPr>
          <w:p w14:paraId="197329E1" w14:textId="77777777" w:rsidR="00BF0894" w:rsidRDefault="00BF0894"/>
        </w:tc>
        <w:tc>
          <w:tcPr>
            <w:tcW w:w="435" w:type="pct"/>
            <w:vMerge/>
          </w:tcPr>
          <w:p w14:paraId="721A5981" w14:textId="77777777" w:rsidR="00BF0894" w:rsidRDefault="00BF0894"/>
        </w:tc>
        <w:tc>
          <w:tcPr>
            <w:tcW w:w="970" w:type="pct"/>
          </w:tcPr>
          <w:p w14:paraId="77E88F9D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2FDA6DA7" w14:textId="77777777" w:rsidR="00BF0894" w:rsidRDefault="00BF0894"/>
        </w:tc>
        <w:tc>
          <w:tcPr>
            <w:tcW w:w="900" w:type="pct"/>
          </w:tcPr>
          <w:p w14:paraId="69AD5DA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3AEDF202" w14:textId="77777777" w:rsidR="00BF0894" w:rsidRDefault="00BF0894"/>
        </w:tc>
      </w:tr>
      <w:tr w:rsidR="00BF0894" w14:paraId="7EFF8112" w14:textId="77777777">
        <w:tc>
          <w:tcPr>
            <w:tcW w:w="290" w:type="pct"/>
          </w:tcPr>
          <w:p w14:paraId="60BF9FB5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680" w:type="pct"/>
            <w:vMerge/>
          </w:tcPr>
          <w:p w14:paraId="325EDA91" w14:textId="77777777" w:rsidR="00BF0894" w:rsidRDefault="00BF0894"/>
        </w:tc>
        <w:tc>
          <w:tcPr>
            <w:tcW w:w="435" w:type="pct"/>
            <w:vMerge/>
          </w:tcPr>
          <w:p w14:paraId="7BF3B128" w14:textId="77777777" w:rsidR="00BF0894" w:rsidRDefault="00BF0894"/>
        </w:tc>
        <w:tc>
          <w:tcPr>
            <w:tcW w:w="970" w:type="pct"/>
          </w:tcPr>
          <w:p w14:paraId="4EE04C7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0DE2FBC1" w14:textId="77777777" w:rsidR="00BF0894" w:rsidRDefault="00BF0894"/>
        </w:tc>
        <w:tc>
          <w:tcPr>
            <w:tcW w:w="900" w:type="pct"/>
          </w:tcPr>
          <w:p w14:paraId="57E0D24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95</w:t>
            </w:r>
          </w:p>
        </w:tc>
        <w:tc>
          <w:tcPr>
            <w:tcW w:w="835" w:type="pct"/>
            <w:vMerge/>
          </w:tcPr>
          <w:p w14:paraId="66EF2230" w14:textId="77777777" w:rsidR="00BF0894" w:rsidRDefault="00BF0894"/>
        </w:tc>
      </w:tr>
      <w:tr w:rsidR="00BF0894" w14:paraId="65CE756D" w14:textId="77777777">
        <w:tc>
          <w:tcPr>
            <w:tcW w:w="290" w:type="pct"/>
          </w:tcPr>
          <w:p w14:paraId="2B07967D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680" w:type="pct"/>
            <w:vMerge/>
          </w:tcPr>
          <w:p w14:paraId="5D24F221" w14:textId="77777777" w:rsidR="00BF0894" w:rsidRDefault="00BF0894"/>
        </w:tc>
        <w:tc>
          <w:tcPr>
            <w:tcW w:w="435" w:type="pct"/>
          </w:tcPr>
          <w:p w14:paraId="6D69C91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70" w:type="pct"/>
          </w:tcPr>
          <w:p w14:paraId="0E54167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875" w:type="pct"/>
            <w:vMerge/>
          </w:tcPr>
          <w:p w14:paraId="4AEE224D" w14:textId="77777777" w:rsidR="00BF0894" w:rsidRDefault="00BF0894"/>
        </w:tc>
        <w:tc>
          <w:tcPr>
            <w:tcW w:w="900" w:type="pct"/>
          </w:tcPr>
          <w:p w14:paraId="2CA6CCB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835" w:type="pct"/>
            <w:vMerge/>
          </w:tcPr>
          <w:p w14:paraId="1608AC80" w14:textId="77777777" w:rsidR="00BF0894" w:rsidRDefault="00BF0894"/>
        </w:tc>
      </w:tr>
      <w:tr w:rsidR="00BF0894" w14:paraId="563E9CBD" w14:textId="77777777">
        <w:trPr>
          <w:trHeight w:val="230"/>
        </w:trPr>
        <w:tc>
          <w:tcPr>
            <w:tcW w:w="290" w:type="pct"/>
            <w:vMerge w:val="restart"/>
          </w:tcPr>
          <w:p w14:paraId="3C7BC904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680" w:type="pct"/>
            <w:vMerge/>
          </w:tcPr>
          <w:p w14:paraId="73DB5FF0" w14:textId="77777777" w:rsidR="00BF0894" w:rsidRDefault="00BF0894"/>
        </w:tc>
        <w:tc>
          <w:tcPr>
            <w:tcW w:w="435" w:type="pct"/>
            <w:vMerge w:val="restart"/>
          </w:tcPr>
          <w:p w14:paraId="41FC70F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62/01.086, 10.84/01.086, 10.85/01.086, 10.89/01.086</w:t>
            </w:r>
          </w:p>
        </w:tc>
        <w:tc>
          <w:tcPr>
            <w:tcW w:w="970" w:type="pct"/>
            <w:vMerge w:val="restart"/>
          </w:tcPr>
          <w:p w14:paraId="0C85F06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огенные микроорганизмы, в т.ч. Listeria monocytogenes</w:t>
            </w:r>
          </w:p>
        </w:tc>
        <w:tc>
          <w:tcPr>
            <w:tcW w:w="875" w:type="pct"/>
            <w:vMerge/>
          </w:tcPr>
          <w:p w14:paraId="09633B0A" w14:textId="77777777" w:rsidR="00BF0894" w:rsidRDefault="00BF0894"/>
        </w:tc>
        <w:tc>
          <w:tcPr>
            <w:tcW w:w="900" w:type="pct"/>
            <w:vMerge w:val="restart"/>
          </w:tcPr>
          <w:p w14:paraId="3EDCAFE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3354C60D" w14:textId="77777777" w:rsidR="00BF0894" w:rsidRDefault="00BF0894"/>
        </w:tc>
      </w:tr>
      <w:tr w:rsidR="00BF0894" w14:paraId="15185465" w14:textId="77777777">
        <w:tc>
          <w:tcPr>
            <w:tcW w:w="290" w:type="pct"/>
          </w:tcPr>
          <w:p w14:paraId="3B0FEB7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6CC8B77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435" w:type="pct"/>
          </w:tcPr>
          <w:p w14:paraId="6B32AFB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70" w:type="pct"/>
          </w:tcPr>
          <w:p w14:paraId="128BB98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 w:val="restart"/>
          </w:tcPr>
          <w:p w14:paraId="155A275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, 8, 13, 20 Приложение 1,2,3</w:t>
            </w:r>
          </w:p>
        </w:tc>
        <w:tc>
          <w:tcPr>
            <w:tcW w:w="900" w:type="pct"/>
          </w:tcPr>
          <w:p w14:paraId="3EA5367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835" w:type="pct"/>
            <w:vMerge w:val="restart"/>
          </w:tcPr>
          <w:p w14:paraId="63281E1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5ACE1CDC" w14:textId="77777777">
        <w:tc>
          <w:tcPr>
            <w:tcW w:w="290" w:type="pct"/>
          </w:tcPr>
          <w:p w14:paraId="616A64F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.*</w:t>
            </w:r>
          </w:p>
        </w:tc>
        <w:tc>
          <w:tcPr>
            <w:tcW w:w="680" w:type="pct"/>
            <w:vMerge/>
          </w:tcPr>
          <w:p w14:paraId="49AFE2AB" w14:textId="77777777" w:rsidR="00BF0894" w:rsidRDefault="00BF0894"/>
        </w:tc>
        <w:tc>
          <w:tcPr>
            <w:tcW w:w="435" w:type="pct"/>
          </w:tcPr>
          <w:p w14:paraId="7B97A7E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156, 10.86/08.169</w:t>
            </w:r>
          </w:p>
        </w:tc>
        <w:tc>
          <w:tcPr>
            <w:tcW w:w="970" w:type="pct"/>
          </w:tcPr>
          <w:p w14:paraId="0410B3A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0FC85DF1" w14:textId="77777777" w:rsidR="00BF0894" w:rsidRDefault="00BF0894"/>
        </w:tc>
        <w:tc>
          <w:tcPr>
            <w:tcW w:w="900" w:type="pct"/>
          </w:tcPr>
          <w:p w14:paraId="14C8A55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835" w:type="pct"/>
            <w:vMerge/>
          </w:tcPr>
          <w:p w14:paraId="707BDCAF" w14:textId="77777777" w:rsidR="00BF0894" w:rsidRDefault="00BF0894"/>
        </w:tc>
      </w:tr>
      <w:tr w:rsidR="00BF0894" w14:paraId="61909CA2" w14:textId="77777777">
        <w:tc>
          <w:tcPr>
            <w:tcW w:w="290" w:type="pct"/>
          </w:tcPr>
          <w:p w14:paraId="3036045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2351E822" w14:textId="77777777" w:rsidR="00BF0894" w:rsidRDefault="00BF0894"/>
        </w:tc>
        <w:tc>
          <w:tcPr>
            <w:tcW w:w="435" w:type="pct"/>
          </w:tcPr>
          <w:p w14:paraId="1843285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8.032, 10.12/08.032, 10.13/08.032, 10.20/08.032, 10.31/08.032, 10.32/08.032, 10.39/08.032, 10.51/08.032, 10.61/08.032, 10.71/08.032, 10.72/08.032, 10.73/08.032, 10.83/08.032, 10.86/08.032, 10.89/08.032</w:t>
            </w:r>
          </w:p>
        </w:tc>
        <w:tc>
          <w:tcPr>
            <w:tcW w:w="970" w:type="pct"/>
          </w:tcPr>
          <w:p w14:paraId="63701A40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5EABF85E" w14:textId="77777777" w:rsidR="00BF0894" w:rsidRDefault="00BF0894"/>
        </w:tc>
        <w:tc>
          <w:tcPr>
            <w:tcW w:w="900" w:type="pct"/>
          </w:tcPr>
          <w:p w14:paraId="0664164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48B84DE1" w14:textId="77777777" w:rsidR="00BF0894" w:rsidRDefault="00BF0894"/>
        </w:tc>
      </w:tr>
      <w:tr w:rsidR="00BF0894" w14:paraId="47C720DB" w14:textId="77777777">
        <w:tc>
          <w:tcPr>
            <w:tcW w:w="290" w:type="pct"/>
          </w:tcPr>
          <w:p w14:paraId="03D5E246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10.4.*</w:t>
            </w:r>
          </w:p>
        </w:tc>
        <w:tc>
          <w:tcPr>
            <w:tcW w:w="680" w:type="pct"/>
            <w:vMerge/>
          </w:tcPr>
          <w:p w14:paraId="3F564EBA" w14:textId="77777777" w:rsidR="00BF0894" w:rsidRDefault="00BF0894"/>
        </w:tc>
        <w:tc>
          <w:tcPr>
            <w:tcW w:w="435" w:type="pct"/>
          </w:tcPr>
          <w:p w14:paraId="6D17115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8.032, 10.11/08.156, 10.12/08.032, 10.12/08.156, 10.13/08.032, 10.13/08.156, 10.20/08.032, 10.20/08.156, 10.31/08.032, 10.31/08.156, 10.32/08.032, 10.32/08.156, 10.39/08.032, 10.39/08.156, 10.51/08.032, 10.51/08.156, 10.61/08.032, 10.61/08.156, 10.71/08.032, 10.71/08.156, 10.72/08.032, 10.72/08.156, 10.73/08.032, 10.73/08.156, 10.83/08.032, 10.83/08.156, 10.86/08.032, 10.86/08.156, 10.89/08.032, 10.89/08.156</w:t>
            </w:r>
          </w:p>
        </w:tc>
        <w:tc>
          <w:tcPr>
            <w:tcW w:w="970" w:type="pct"/>
          </w:tcPr>
          <w:p w14:paraId="2901BD7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2CDEC79" w14:textId="77777777" w:rsidR="00BF0894" w:rsidRDefault="00BF0894"/>
        </w:tc>
        <w:tc>
          <w:tcPr>
            <w:tcW w:w="900" w:type="pct"/>
          </w:tcPr>
          <w:p w14:paraId="70F5B5E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  <w:tc>
          <w:tcPr>
            <w:tcW w:w="835" w:type="pct"/>
            <w:vMerge/>
          </w:tcPr>
          <w:p w14:paraId="1D510204" w14:textId="77777777" w:rsidR="00BF0894" w:rsidRDefault="00BF0894"/>
        </w:tc>
      </w:tr>
      <w:tr w:rsidR="00BF0894" w14:paraId="35A014C3" w14:textId="77777777">
        <w:tc>
          <w:tcPr>
            <w:tcW w:w="290" w:type="pct"/>
          </w:tcPr>
          <w:p w14:paraId="3D443D6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7DF3D1E8" w14:textId="77777777" w:rsidR="00BF0894" w:rsidRDefault="00BF0894"/>
        </w:tc>
        <w:tc>
          <w:tcPr>
            <w:tcW w:w="435" w:type="pct"/>
            <w:vMerge w:val="restart"/>
          </w:tcPr>
          <w:p w14:paraId="0DC8B469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10.11/08.032, 10.12/08.032, 10.13/08.032, 10.20/08.032, 10.31/08.032, </w:t>
            </w:r>
            <w:r>
              <w:rPr>
                <w:sz w:val="22"/>
              </w:rPr>
              <w:lastRenderedPageBreak/>
              <w:t>10.32/08.032, 10.39/08.032, 10.51/08.032, 10.61/08.032, 10.71/08.032, 10.72/08.032, 10.73/08.032, 10.83/08.032, 10.86/08.032, 10.89/08.032</w:t>
            </w:r>
          </w:p>
        </w:tc>
        <w:tc>
          <w:tcPr>
            <w:tcW w:w="970" w:type="pct"/>
          </w:tcPr>
          <w:p w14:paraId="67BDCED3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/>
          </w:tcPr>
          <w:p w14:paraId="77B454B5" w14:textId="77777777" w:rsidR="00BF0894" w:rsidRDefault="00BF0894"/>
        </w:tc>
        <w:tc>
          <w:tcPr>
            <w:tcW w:w="900" w:type="pct"/>
            <w:vMerge w:val="restart"/>
          </w:tcPr>
          <w:p w14:paraId="5C229EB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72F88CE" w14:textId="77777777" w:rsidR="00BF0894" w:rsidRDefault="00BF0894"/>
        </w:tc>
      </w:tr>
      <w:tr w:rsidR="00BF0894" w14:paraId="7AB0B6F0" w14:textId="77777777">
        <w:tc>
          <w:tcPr>
            <w:tcW w:w="290" w:type="pct"/>
          </w:tcPr>
          <w:p w14:paraId="5949531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6D052917" w14:textId="77777777" w:rsidR="00BF0894" w:rsidRDefault="00BF0894"/>
        </w:tc>
        <w:tc>
          <w:tcPr>
            <w:tcW w:w="435" w:type="pct"/>
            <w:vMerge/>
          </w:tcPr>
          <w:p w14:paraId="7A0636BC" w14:textId="77777777" w:rsidR="00BF0894" w:rsidRDefault="00BF0894"/>
        </w:tc>
        <w:tc>
          <w:tcPr>
            <w:tcW w:w="970" w:type="pct"/>
          </w:tcPr>
          <w:p w14:paraId="5B6ED35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45AE92FC" w14:textId="77777777" w:rsidR="00BF0894" w:rsidRDefault="00BF0894"/>
        </w:tc>
        <w:tc>
          <w:tcPr>
            <w:tcW w:w="900" w:type="pct"/>
            <w:vMerge/>
          </w:tcPr>
          <w:p w14:paraId="5549BA57" w14:textId="77777777" w:rsidR="00BF0894" w:rsidRDefault="00BF0894"/>
        </w:tc>
        <w:tc>
          <w:tcPr>
            <w:tcW w:w="835" w:type="pct"/>
            <w:vMerge/>
          </w:tcPr>
          <w:p w14:paraId="087E91EC" w14:textId="77777777" w:rsidR="00BF0894" w:rsidRDefault="00BF0894"/>
        </w:tc>
      </w:tr>
      <w:tr w:rsidR="00BF0894" w14:paraId="2257A227" w14:textId="77777777">
        <w:tc>
          <w:tcPr>
            <w:tcW w:w="290" w:type="pct"/>
          </w:tcPr>
          <w:p w14:paraId="68671BD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56A3A3F4" w14:textId="77777777" w:rsidR="00BF0894" w:rsidRDefault="00BF0894"/>
        </w:tc>
        <w:tc>
          <w:tcPr>
            <w:tcW w:w="435" w:type="pct"/>
          </w:tcPr>
          <w:p w14:paraId="5ED59ED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8.032, 10.11/08.156, 10.12/08.032, 10.12/08.156, 10.20/08.032, 10.20/08.156, 10.31/08.032, 10.31/08.156, 10.32/08.032, 10.32/08.156, 10.39/08.032, 10.39/08.156, 10.51/08.032, 10.51/08.156, 10.86/08.032, 10.86/08.156</w:t>
            </w:r>
          </w:p>
        </w:tc>
        <w:tc>
          <w:tcPr>
            <w:tcW w:w="970" w:type="pct"/>
          </w:tcPr>
          <w:p w14:paraId="443C21E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51ECAB46" w14:textId="77777777" w:rsidR="00BF0894" w:rsidRDefault="00BF0894"/>
        </w:tc>
        <w:tc>
          <w:tcPr>
            <w:tcW w:w="900" w:type="pct"/>
          </w:tcPr>
          <w:p w14:paraId="7F7383E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;</w:t>
            </w:r>
            <w:r>
              <w:rPr>
                <w:sz w:val="22"/>
              </w:rPr>
              <w:br/>
              <w:t>ГОСТ ISO 17240-2017</w:t>
            </w:r>
          </w:p>
        </w:tc>
        <w:tc>
          <w:tcPr>
            <w:tcW w:w="835" w:type="pct"/>
            <w:vMerge/>
          </w:tcPr>
          <w:p w14:paraId="0D982F34" w14:textId="77777777" w:rsidR="00BF0894" w:rsidRDefault="00BF0894"/>
        </w:tc>
      </w:tr>
      <w:tr w:rsidR="00BF0894" w14:paraId="26BE7321" w14:textId="77777777">
        <w:tc>
          <w:tcPr>
            <w:tcW w:w="290" w:type="pct"/>
          </w:tcPr>
          <w:p w14:paraId="16F477D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3BA6BD30" w14:textId="77777777" w:rsidR="00BF0894" w:rsidRDefault="00BF0894"/>
        </w:tc>
        <w:tc>
          <w:tcPr>
            <w:tcW w:w="435" w:type="pct"/>
            <w:vMerge w:val="restart"/>
          </w:tcPr>
          <w:p w14:paraId="06B4AFD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70" w:type="pct"/>
          </w:tcPr>
          <w:p w14:paraId="5CCB411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, гексахлорбензол </w:t>
            </w:r>
            <w:r>
              <w:rPr>
                <w:sz w:val="22"/>
              </w:rPr>
              <w:br/>
              <w:t xml:space="preserve"> -гептахлор</w:t>
            </w:r>
            <w:r>
              <w:rPr>
                <w:sz w:val="22"/>
              </w:rPr>
              <w:br/>
              <w:t xml:space="preserve"> -алдрин</w:t>
            </w:r>
            <w:r>
              <w:rPr>
                <w:sz w:val="22"/>
              </w:rPr>
              <w:br/>
              <w:t xml:space="preserve"> -гексахлорбензол</w:t>
            </w:r>
          </w:p>
        </w:tc>
        <w:tc>
          <w:tcPr>
            <w:tcW w:w="875" w:type="pct"/>
            <w:vMerge/>
          </w:tcPr>
          <w:p w14:paraId="7C8D1C11" w14:textId="77777777" w:rsidR="00BF0894" w:rsidRDefault="00BF0894"/>
        </w:tc>
        <w:tc>
          <w:tcPr>
            <w:tcW w:w="900" w:type="pct"/>
          </w:tcPr>
          <w:p w14:paraId="4C7ABD0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1BB26AF8" w14:textId="77777777" w:rsidR="00BF0894" w:rsidRDefault="00BF0894"/>
        </w:tc>
      </w:tr>
      <w:tr w:rsidR="00BF0894" w14:paraId="3BACDE4B" w14:textId="77777777">
        <w:tc>
          <w:tcPr>
            <w:tcW w:w="290" w:type="pct"/>
          </w:tcPr>
          <w:p w14:paraId="735373F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639455F8" w14:textId="77777777" w:rsidR="00BF0894" w:rsidRDefault="00BF0894"/>
        </w:tc>
        <w:tc>
          <w:tcPr>
            <w:tcW w:w="435" w:type="pct"/>
            <w:vMerge/>
          </w:tcPr>
          <w:p w14:paraId="4CB2EE86" w14:textId="77777777" w:rsidR="00BF0894" w:rsidRDefault="00BF0894"/>
        </w:tc>
        <w:tc>
          <w:tcPr>
            <w:tcW w:w="970" w:type="pct"/>
          </w:tcPr>
          <w:p w14:paraId="077565F2" w14:textId="77777777" w:rsidR="00BF0894" w:rsidRDefault="009C0868">
            <w:pPr>
              <w:ind w:left="-84" w:right="-84"/>
            </w:pPr>
            <w:r>
              <w:rPr>
                <w:sz w:val="22"/>
              </w:rPr>
              <w:t>2,4 - Д кислота, ее соли и эфиры</w:t>
            </w:r>
          </w:p>
        </w:tc>
        <w:tc>
          <w:tcPr>
            <w:tcW w:w="875" w:type="pct"/>
            <w:vMerge/>
          </w:tcPr>
          <w:p w14:paraId="3DD4B188" w14:textId="77777777" w:rsidR="00BF0894" w:rsidRDefault="00BF0894"/>
        </w:tc>
        <w:tc>
          <w:tcPr>
            <w:tcW w:w="900" w:type="pct"/>
          </w:tcPr>
          <w:p w14:paraId="23AB863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835" w:type="pct"/>
            <w:vMerge/>
          </w:tcPr>
          <w:p w14:paraId="06490E0E" w14:textId="77777777" w:rsidR="00BF0894" w:rsidRDefault="00BF0894"/>
        </w:tc>
      </w:tr>
      <w:tr w:rsidR="00BF0894" w14:paraId="1C4FAD82" w14:textId="77777777">
        <w:tc>
          <w:tcPr>
            <w:tcW w:w="290" w:type="pct"/>
          </w:tcPr>
          <w:p w14:paraId="71D8A75A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10.10*</w:t>
            </w:r>
          </w:p>
        </w:tc>
        <w:tc>
          <w:tcPr>
            <w:tcW w:w="680" w:type="pct"/>
            <w:vMerge/>
          </w:tcPr>
          <w:p w14:paraId="1F992C2C" w14:textId="77777777" w:rsidR="00BF0894" w:rsidRDefault="00BF0894"/>
        </w:tc>
        <w:tc>
          <w:tcPr>
            <w:tcW w:w="435" w:type="pct"/>
          </w:tcPr>
          <w:p w14:paraId="52404CD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70" w:type="pct"/>
          </w:tcPr>
          <w:p w14:paraId="07D1423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01E68EA7" w14:textId="77777777" w:rsidR="00BF0894" w:rsidRDefault="00BF0894"/>
        </w:tc>
        <w:tc>
          <w:tcPr>
            <w:tcW w:w="900" w:type="pct"/>
          </w:tcPr>
          <w:p w14:paraId="04FB5F8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3A8BB29B" w14:textId="77777777" w:rsidR="00BF0894" w:rsidRDefault="00BF0894"/>
        </w:tc>
      </w:tr>
      <w:tr w:rsidR="00BF0894" w14:paraId="0A198582" w14:textId="77777777">
        <w:tc>
          <w:tcPr>
            <w:tcW w:w="290" w:type="pct"/>
          </w:tcPr>
          <w:p w14:paraId="37C00A2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/>
          </w:tcPr>
          <w:p w14:paraId="5D5331CB" w14:textId="77777777" w:rsidR="00BF0894" w:rsidRDefault="00BF0894"/>
        </w:tc>
        <w:tc>
          <w:tcPr>
            <w:tcW w:w="435" w:type="pct"/>
          </w:tcPr>
          <w:p w14:paraId="5BAA239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3.152, 10.86/08.161</w:t>
            </w:r>
          </w:p>
        </w:tc>
        <w:tc>
          <w:tcPr>
            <w:tcW w:w="970" w:type="pct"/>
          </w:tcPr>
          <w:p w14:paraId="292458C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726FC7D3" w14:textId="77777777" w:rsidR="00BF0894" w:rsidRDefault="00BF0894"/>
        </w:tc>
        <w:tc>
          <w:tcPr>
            <w:tcW w:w="900" w:type="pct"/>
          </w:tcPr>
          <w:p w14:paraId="4551E68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  <w:tc>
          <w:tcPr>
            <w:tcW w:w="835" w:type="pct"/>
            <w:vMerge/>
          </w:tcPr>
          <w:p w14:paraId="7206CDFE" w14:textId="77777777" w:rsidR="00BF0894" w:rsidRDefault="00BF0894"/>
        </w:tc>
      </w:tr>
      <w:tr w:rsidR="00BF0894" w14:paraId="706CB073" w14:textId="77777777">
        <w:tc>
          <w:tcPr>
            <w:tcW w:w="290" w:type="pct"/>
          </w:tcPr>
          <w:p w14:paraId="1023860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/>
          </w:tcPr>
          <w:p w14:paraId="3DD86333" w14:textId="77777777" w:rsidR="00BF0894" w:rsidRDefault="00BF0894"/>
        </w:tc>
        <w:tc>
          <w:tcPr>
            <w:tcW w:w="435" w:type="pct"/>
          </w:tcPr>
          <w:p w14:paraId="3162740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70" w:type="pct"/>
          </w:tcPr>
          <w:p w14:paraId="2909AB2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72F7A7A5" w14:textId="77777777" w:rsidR="00BF0894" w:rsidRDefault="00BF0894"/>
        </w:tc>
        <w:tc>
          <w:tcPr>
            <w:tcW w:w="900" w:type="pct"/>
          </w:tcPr>
          <w:p w14:paraId="21E752C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835" w:type="pct"/>
            <w:vMerge/>
          </w:tcPr>
          <w:p w14:paraId="425FCDF3" w14:textId="77777777" w:rsidR="00BF0894" w:rsidRDefault="00BF0894"/>
        </w:tc>
      </w:tr>
      <w:tr w:rsidR="00BF0894" w14:paraId="292E109D" w14:textId="77777777">
        <w:tc>
          <w:tcPr>
            <w:tcW w:w="290" w:type="pct"/>
          </w:tcPr>
          <w:p w14:paraId="14BA2F6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/>
          </w:tcPr>
          <w:p w14:paraId="45BA47FB" w14:textId="77777777" w:rsidR="00BF0894" w:rsidRDefault="00BF0894"/>
        </w:tc>
        <w:tc>
          <w:tcPr>
            <w:tcW w:w="435" w:type="pct"/>
          </w:tcPr>
          <w:p w14:paraId="16684AC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70" w:type="pct"/>
          </w:tcPr>
          <w:p w14:paraId="3A0A02B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2D1736CB" w14:textId="77777777" w:rsidR="00BF0894" w:rsidRDefault="00BF0894"/>
        </w:tc>
        <w:tc>
          <w:tcPr>
            <w:tcW w:w="900" w:type="pct"/>
          </w:tcPr>
          <w:p w14:paraId="6E9DDD7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39450DC5" w14:textId="77777777" w:rsidR="00BF0894" w:rsidRDefault="00BF0894"/>
        </w:tc>
      </w:tr>
      <w:tr w:rsidR="00BF0894" w14:paraId="670D62BA" w14:textId="77777777">
        <w:tc>
          <w:tcPr>
            <w:tcW w:w="290" w:type="pct"/>
          </w:tcPr>
          <w:p w14:paraId="67402CE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680" w:type="pct"/>
            <w:vMerge/>
          </w:tcPr>
          <w:p w14:paraId="240779E7" w14:textId="77777777" w:rsidR="00BF0894" w:rsidRDefault="00BF0894"/>
        </w:tc>
        <w:tc>
          <w:tcPr>
            <w:tcW w:w="435" w:type="pct"/>
          </w:tcPr>
          <w:p w14:paraId="4DDC608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3.152, 10.86/08.158</w:t>
            </w:r>
          </w:p>
        </w:tc>
        <w:tc>
          <w:tcPr>
            <w:tcW w:w="970" w:type="pct"/>
          </w:tcPr>
          <w:p w14:paraId="1A70953B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6C19BF04" w14:textId="77777777" w:rsidR="00BF0894" w:rsidRDefault="00BF0894"/>
        </w:tc>
        <w:tc>
          <w:tcPr>
            <w:tcW w:w="900" w:type="pct"/>
          </w:tcPr>
          <w:p w14:paraId="32C1DA5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835" w:type="pct"/>
            <w:vMerge/>
          </w:tcPr>
          <w:p w14:paraId="51E20602" w14:textId="77777777" w:rsidR="00BF0894" w:rsidRDefault="00BF0894"/>
        </w:tc>
      </w:tr>
      <w:tr w:rsidR="00BF0894" w14:paraId="7566CAC5" w14:textId="77777777">
        <w:tc>
          <w:tcPr>
            <w:tcW w:w="290" w:type="pct"/>
          </w:tcPr>
          <w:p w14:paraId="079157E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680" w:type="pct"/>
            <w:vMerge/>
          </w:tcPr>
          <w:p w14:paraId="6DE62D0E" w14:textId="77777777" w:rsidR="00BF0894" w:rsidRDefault="00BF0894"/>
        </w:tc>
        <w:tc>
          <w:tcPr>
            <w:tcW w:w="435" w:type="pct"/>
            <w:vMerge w:val="restart"/>
          </w:tcPr>
          <w:p w14:paraId="325B60C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70" w:type="pct"/>
          </w:tcPr>
          <w:p w14:paraId="769BB0E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4DDE006E" w14:textId="77777777" w:rsidR="00BF0894" w:rsidRDefault="00BF0894"/>
        </w:tc>
        <w:tc>
          <w:tcPr>
            <w:tcW w:w="900" w:type="pct"/>
          </w:tcPr>
          <w:p w14:paraId="58C3617D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5A7FD6F8" w14:textId="77777777" w:rsidR="00BF0894" w:rsidRDefault="00BF0894"/>
        </w:tc>
      </w:tr>
      <w:tr w:rsidR="00BF0894" w14:paraId="00C809F9" w14:textId="77777777">
        <w:tc>
          <w:tcPr>
            <w:tcW w:w="290" w:type="pct"/>
          </w:tcPr>
          <w:p w14:paraId="037DF03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680" w:type="pct"/>
            <w:vMerge/>
          </w:tcPr>
          <w:p w14:paraId="117613A1" w14:textId="77777777" w:rsidR="00BF0894" w:rsidRDefault="00BF0894"/>
        </w:tc>
        <w:tc>
          <w:tcPr>
            <w:tcW w:w="435" w:type="pct"/>
            <w:vMerge/>
          </w:tcPr>
          <w:p w14:paraId="79DBB531" w14:textId="77777777" w:rsidR="00BF0894" w:rsidRDefault="00BF0894"/>
        </w:tc>
        <w:tc>
          <w:tcPr>
            <w:tcW w:w="970" w:type="pct"/>
          </w:tcPr>
          <w:p w14:paraId="7CC3115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627DDA4D" w14:textId="77777777" w:rsidR="00BF0894" w:rsidRDefault="00BF0894"/>
        </w:tc>
        <w:tc>
          <w:tcPr>
            <w:tcW w:w="900" w:type="pct"/>
          </w:tcPr>
          <w:p w14:paraId="112C9AC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  <w:tc>
          <w:tcPr>
            <w:tcW w:w="835" w:type="pct"/>
            <w:vMerge/>
          </w:tcPr>
          <w:p w14:paraId="7739D5B2" w14:textId="77777777" w:rsidR="00BF0894" w:rsidRDefault="00BF0894"/>
        </w:tc>
      </w:tr>
      <w:tr w:rsidR="00BF0894" w14:paraId="37302DAC" w14:textId="77777777">
        <w:tc>
          <w:tcPr>
            <w:tcW w:w="290" w:type="pct"/>
          </w:tcPr>
          <w:p w14:paraId="1533562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7.*</w:t>
            </w:r>
          </w:p>
        </w:tc>
        <w:tc>
          <w:tcPr>
            <w:tcW w:w="680" w:type="pct"/>
            <w:vMerge/>
          </w:tcPr>
          <w:p w14:paraId="6D7BB3BC" w14:textId="77777777" w:rsidR="00BF0894" w:rsidRDefault="00BF0894"/>
        </w:tc>
        <w:tc>
          <w:tcPr>
            <w:tcW w:w="435" w:type="pct"/>
          </w:tcPr>
          <w:p w14:paraId="3DAB1BC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61/08.052, 10.61/11.116, 10.71/08.052, 10.71/11.116, 10.72/08.052, 10.72/11.116, 10.89/08.052, 10.89/11.116</w:t>
            </w:r>
          </w:p>
        </w:tc>
        <w:tc>
          <w:tcPr>
            <w:tcW w:w="970" w:type="pct"/>
          </w:tcPr>
          <w:p w14:paraId="6855C03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875" w:type="pct"/>
            <w:vMerge/>
          </w:tcPr>
          <w:p w14:paraId="3CBBE1C9" w14:textId="77777777" w:rsidR="00BF0894" w:rsidRDefault="00BF0894"/>
        </w:tc>
        <w:tc>
          <w:tcPr>
            <w:tcW w:w="900" w:type="pct"/>
          </w:tcPr>
          <w:p w14:paraId="0ED1B3C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3586.4-83 пп.2,3,4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разд.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1.6,п.3.3;</w:t>
            </w:r>
            <w:r>
              <w:rPr>
                <w:sz w:val="22"/>
              </w:rPr>
              <w:br/>
              <w:t>ГОСТ 34165-2017 п.6.2.1.2,п.6.2.1.3,п.6.2.2,п.6.3,разд.7</w:t>
            </w:r>
          </w:p>
        </w:tc>
        <w:tc>
          <w:tcPr>
            <w:tcW w:w="835" w:type="pct"/>
            <w:vMerge/>
          </w:tcPr>
          <w:p w14:paraId="1DEA0E38" w14:textId="77777777" w:rsidR="00BF0894" w:rsidRDefault="00BF0894"/>
        </w:tc>
      </w:tr>
      <w:tr w:rsidR="00BF0894" w14:paraId="7548F9E5" w14:textId="77777777">
        <w:tc>
          <w:tcPr>
            <w:tcW w:w="290" w:type="pct"/>
          </w:tcPr>
          <w:p w14:paraId="4E54E33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680" w:type="pct"/>
            <w:vMerge/>
          </w:tcPr>
          <w:p w14:paraId="299DBCFA" w14:textId="77777777" w:rsidR="00BF0894" w:rsidRDefault="00BF0894"/>
        </w:tc>
        <w:tc>
          <w:tcPr>
            <w:tcW w:w="435" w:type="pct"/>
          </w:tcPr>
          <w:p w14:paraId="2367904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61/08.052, 10.71/08.052, 10.72/08.052, 10.89/08.052</w:t>
            </w:r>
          </w:p>
        </w:tc>
        <w:tc>
          <w:tcPr>
            <w:tcW w:w="970" w:type="pct"/>
          </w:tcPr>
          <w:p w14:paraId="5717866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875" w:type="pct"/>
            <w:vMerge/>
          </w:tcPr>
          <w:p w14:paraId="3C8C129B" w14:textId="77777777" w:rsidR="00BF0894" w:rsidRDefault="00BF0894"/>
        </w:tc>
        <w:tc>
          <w:tcPr>
            <w:tcW w:w="900" w:type="pct"/>
          </w:tcPr>
          <w:p w14:paraId="64B2A17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5113.2-77 разд.4;</w:t>
            </w:r>
            <w:r>
              <w:rPr>
                <w:sz w:val="22"/>
              </w:rPr>
              <w:br/>
              <w:t>ГОСТ 20239-74</w:t>
            </w:r>
          </w:p>
        </w:tc>
        <w:tc>
          <w:tcPr>
            <w:tcW w:w="835" w:type="pct"/>
            <w:vMerge/>
          </w:tcPr>
          <w:p w14:paraId="33E863CA" w14:textId="77777777" w:rsidR="00BF0894" w:rsidRDefault="00BF0894"/>
        </w:tc>
      </w:tr>
      <w:tr w:rsidR="00BF0894" w14:paraId="036786B2" w14:textId="77777777">
        <w:tc>
          <w:tcPr>
            <w:tcW w:w="290" w:type="pct"/>
          </w:tcPr>
          <w:p w14:paraId="0BA7CB4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680" w:type="pct"/>
            <w:vMerge/>
          </w:tcPr>
          <w:p w14:paraId="3F2DB9F5" w14:textId="77777777" w:rsidR="00BF0894" w:rsidRDefault="00BF0894"/>
        </w:tc>
        <w:tc>
          <w:tcPr>
            <w:tcW w:w="435" w:type="pct"/>
          </w:tcPr>
          <w:p w14:paraId="5843C61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70" w:type="pct"/>
          </w:tcPr>
          <w:p w14:paraId="3B1260C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4B169924" w14:textId="77777777" w:rsidR="00BF0894" w:rsidRDefault="00BF0894"/>
        </w:tc>
        <w:tc>
          <w:tcPr>
            <w:tcW w:w="900" w:type="pct"/>
          </w:tcPr>
          <w:p w14:paraId="3CFDC96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3067-2008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6F254225" w14:textId="77777777" w:rsidR="00BF0894" w:rsidRDefault="00BF0894"/>
        </w:tc>
      </w:tr>
      <w:tr w:rsidR="00BF0894" w14:paraId="6AB0B12D" w14:textId="77777777">
        <w:tc>
          <w:tcPr>
            <w:tcW w:w="290" w:type="pct"/>
          </w:tcPr>
          <w:p w14:paraId="35A71AE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680" w:type="pct"/>
            <w:vMerge/>
          </w:tcPr>
          <w:p w14:paraId="66BEF6C3" w14:textId="77777777" w:rsidR="00BF0894" w:rsidRDefault="00BF0894"/>
        </w:tc>
        <w:tc>
          <w:tcPr>
            <w:tcW w:w="435" w:type="pct"/>
            <w:vMerge w:val="restart"/>
          </w:tcPr>
          <w:p w14:paraId="470D8C8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70" w:type="pct"/>
          </w:tcPr>
          <w:p w14:paraId="6DD5E4C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нтибиотики тетрациклиновой группы:</w:t>
            </w:r>
            <w:r>
              <w:rPr>
                <w:sz w:val="22"/>
              </w:rPr>
              <w:br/>
              <w:t xml:space="preserve"> тетрациклин,</w:t>
            </w:r>
            <w:r>
              <w:rPr>
                <w:sz w:val="22"/>
              </w:rPr>
              <w:br/>
              <w:t xml:space="preserve"> окситетрациклин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хлотетрациклин (сумма исходных веществ и их </w:t>
            </w:r>
            <w:r>
              <w:rPr>
                <w:sz w:val="22"/>
              </w:rPr>
              <w:br/>
              <w:t xml:space="preserve"> 4-эпимеров)</w:t>
            </w:r>
          </w:p>
        </w:tc>
        <w:tc>
          <w:tcPr>
            <w:tcW w:w="875" w:type="pct"/>
            <w:vMerge/>
          </w:tcPr>
          <w:p w14:paraId="41B65AD1" w14:textId="77777777" w:rsidR="00BF0894" w:rsidRDefault="00BF0894"/>
        </w:tc>
        <w:tc>
          <w:tcPr>
            <w:tcW w:w="900" w:type="pct"/>
          </w:tcPr>
          <w:p w14:paraId="0BC6EA8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691F23E3" w14:textId="77777777" w:rsidR="00BF0894" w:rsidRDefault="00BF0894"/>
        </w:tc>
      </w:tr>
      <w:tr w:rsidR="00BF0894" w14:paraId="462E6745" w14:textId="77777777">
        <w:tc>
          <w:tcPr>
            <w:tcW w:w="290" w:type="pct"/>
          </w:tcPr>
          <w:p w14:paraId="1789F2E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680" w:type="pct"/>
            <w:vMerge/>
          </w:tcPr>
          <w:p w14:paraId="22383C72" w14:textId="77777777" w:rsidR="00BF0894" w:rsidRDefault="00BF0894"/>
        </w:tc>
        <w:tc>
          <w:tcPr>
            <w:tcW w:w="435" w:type="pct"/>
            <w:vMerge/>
          </w:tcPr>
          <w:p w14:paraId="6273A18D" w14:textId="77777777" w:rsidR="00BF0894" w:rsidRDefault="00BF0894"/>
        </w:tc>
        <w:tc>
          <w:tcPr>
            <w:tcW w:w="970" w:type="pct"/>
          </w:tcPr>
          <w:p w14:paraId="09098AA6" w14:textId="77777777" w:rsidR="00BF0894" w:rsidRDefault="009C0868">
            <w:pPr>
              <w:ind w:left="-84" w:right="-84"/>
            </w:pPr>
            <w:r>
              <w:rPr>
                <w:sz w:val="22"/>
              </w:rPr>
              <w:t>- бацитрацин</w:t>
            </w:r>
          </w:p>
        </w:tc>
        <w:tc>
          <w:tcPr>
            <w:tcW w:w="875" w:type="pct"/>
            <w:vMerge/>
          </w:tcPr>
          <w:p w14:paraId="4E18AF69" w14:textId="77777777" w:rsidR="00BF0894" w:rsidRDefault="00BF0894"/>
        </w:tc>
        <w:tc>
          <w:tcPr>
            <w:tcW w:w="900" w:type="pct"/>
          </w:tcPr>
          <w:p w14:paraId="240E365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5046C633" w14:textId="77777777" w:rsidR="00BF0894" w:rsidRDefault="00BF0894"/>
        </w:tc>
      </w:tr>
      <w:tr w:rsidR="00BF0894" w14:paraId="1B137433" w14:textId="77777777">
        <w:tc>
          <w:tcPr>
            <w:tcW w:w="290" w:type="pct"/>
          </w:tcPr>
          <w:p w14:paraId="7D3CAC9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680" w:type="pct"/>
            <w:vMerge/>
          </w:tcPr>
          <w:p w14:paraId="1BB6E81E" w14:textId="77777777" w:rsidR="00BF0894" w:rsidRDefault="00BF0894"/>
        </w:tc>
        <w:tc>
          <w:tcPr>
            <w:tcW w:w="435" w:type="pct"/>
            <w:vMerge/>
          </w:tcPr>
          <w:p w14:paraId="52F37BB9" w14:textId="77777777" w:rsidR="00BF0894" w:rsidRDefault="00BF0894"/>
        </w:tc>
        <w:tc>
          <w:tcPr>
            <w:tcW w:w="970" w:type="pct"/>
          </w:tcPr>
          <w:p w14:paraId="61DE443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26EBF448" w14:textId="77777777" w:rsidR="00BF0894" w:rsidRDefault="00BF0894"/>
        </w:tc>
        <w:tc>
          <w:tcPr>
            <w:tcW w:w="900" w:type="pct"/>
          </w:tcPr>
          <w:p w14:paraId="4507432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  <w:tc>
          <w:tcPr>
            <w:tcW w:w="835" w:type="pct"/>
            <w:vMerge/>
          </w:tcPr>
          <w:p w14:paraId="42A6FBB7" w14:textId="77777777" w:rsidR="00BF0894" w:rsidRDefault="00BF0894"/>
        </w:tc>
      </w:tr>
      <w:tr w:rsidR="00BF0894" w14:paraId="2A554607" w14:textId="77777777">
        <w:tc>
          <w:tcPr>
            <w:tcW w:w="290" w:type="pct"/>
          </w:tcPr>
          <w:p w14:paraId="545D7E6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680" w:type="pct"/>
            <w:vMerge/>
          </w:tcPr>
          <w:p w14:paraId="21C6FFE6" w14:textId="77777777" w:rsidR="00BF0894" w:rsidRDefault="00BF0894"/>
        </w:tc>
        <w:tc>
          <w:tcPr>
            <w:tcW w:w="435" w:type="pct"/>
            <w:vMerge/>
          </w:tcPr>
          <w:p w14:paraId="6A53E328" w14:textId="77777777" w:rsidR="00BF0894" w:rsidRDefault="00BF0894"/>
        </w:tc>
        <w:tc>
          <w:tcPr>
            <w:tcW w:w="970" w:type="pct"/>
          </w:tcPr>
          <w:p w14:paraId="2F3E761C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0A45DE53" w14:textId="77777777" w:rsidR="00BF0894" w:rsidRDefault="00BF0894"/>
        </w:tc>
        <w:tc>
          <w:tcPr>
            <w:tcW w:w="900" w:type="pct"/>
          </w:tcPr>
          <w:p w14:paraId="356EDAF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835" w:type="pct"/>
            <w:vMerge/>
          </w:tcPr>
          <w:p w14:paraId="78D1F948" w14:textId="77777777" w:rsidR="00BF0894" w:rsidRDefault="00BF0894"/>
        </w:tc>
      </w:tr>
      <w:tr w:rsidR="00BF0894" w14:paraId="1E65214B" w14:textId="77777777">
        <w:trPr>
          <w:trHeight w:val="230"/>
        </w:trPr>
        <w:tc>
          <w:tcPr>
            <w:tcW w:w="290" w:type="pct"/>
            <w:vMerge w:val="restart"/>
          </w:tcPr>
          <w:p w14:paraId="246C5296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10.24*</w:t>
            </w:r>
          </w:p>
        </w:tc>
        <w:tc>
          <w:tcPr>
            <w:tcW w:w="680" w:type="pct"/>
            <w:vMerge/>
          </w:tcPr>
          <w:p w14:paraId="6AA90860" w14:textId="77777777" w:rsidR="00BF0894" w:rsidRDefault="00BF0894"/>
        </w:tc>
        <w:tc>
          <w:tcPr>
            <w:tcW w:w="435" w:type="pct"/>
            <w:vMerge/>
          </w:tcPr>
          <w:p w14:paraId="71B33A71" w14:textId="77777777" w:rsidR="00BF0894" w:rsidRDefault="00BF0894"/>
        </w:tc>
        <w:tc>
          <w:tcPr>
            <w:tcW w:w="970" w:type="pct"/>
            <w:vMerge w:val="restart"/>
          </w:tcPr>
          <w:p w14:paraId="03D5ECA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евомицетин (хлорамфеникол).</w:t>
            </w:r>
          </w:p>
        </w:tc>
        <w:tc>
          <w:tcPr>
            <w:tcW w:w="875" w:type="pct"/>
            <w:vMerge/>
          </w:tcPr>
          <w:p w14:paraId="40E46FDA" w14:textId="77777777" w:rsidR="00BF0894" w:rsidRDefault="00BF0894"/>
        </w:tc>
        <w:tc>
          <w:tcPr>
            <w:tcW w:w="900" w:type="pct"/>
            <w:vMerge w:val="restart"/>
          </w:tcPr>
          <w:p w14:paraId="16A3C5F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835" w:type="pct"/>
            <w:vMerge/>
          </w:tcPr>
          <w:p w14:paraId="23EEE21C" w14:textId="77777777" w:rsidR="00BF0894" w:rsidRDefault="00BF0894"/>
        </w:tc>
      </w:tr>
      <w:tr w:rsidR="00BF0894" w14:paraId="78E8A70B" w14:textId="77777777">
        <w:tc>
          <w:tcPr>
            <w:tcW w:w="290" w:type="pct"/>
          </w:tcPr>
          <w:p w14:paraId="28BAFAE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28388D1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; 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435" w:type="pct"/>
            <w:vMerge w:val="restart"/>
          </w:tcPr>
          <w:p w14:paraId="1C8A94E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70" w:type="pct"/>
          </w:tcPr>
          <w:p w14:paraId="0B7E8BE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10C9E2AE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, 8, 13, 20 Приложение 1,2,3</w:t>
            </w:r>
          </w:p>
        </w:tc>
        <w:tc>
          <w:tcPr>
            <w:tcW w:w="900" w:type="pct"/>
          </w:tcPr>
          <w:p w14:paraId="2C09E4C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0705-2000</w:t>
            </w:r>
          </w:p>
        </w:tc>
        <w:tc>
          <w:tcPr>
            <w:tcW w:w="835" w:type="pct"/>
            <w:vMerge w:val="restart"/>
          </w:tcPr>
          <w:p w14:paraId="129BAA8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6C946284" w14:textId="77777777">
        <w:tc>
          <w:tcPr>
            <w:tcW w:w="290" w:type="pct"/>
          </w:tcPr>
          <w:p w14:paraId="105D5A3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6859D3C1" w14:textId="77777777" w:rsidR="00BF0894" w:rsidRDefault="00BF0894"/>
        </w:tc>
        <w:tc>
          <w:tcPr>
            <w:tcW w:w="435" w:type="pct"/>
            <w:vMerge/>
          </w:tcPr>
          <w:p w14:paraId="591D77AA" w14:textId="77777777" w:rsidR="00BF0894" w:rsidRDefault="00BF0894"/>
        </w:tc>
        <w:tc>
          <w:tcPr>
            <w:tcW w:w="970" w:type="pct"/>
          </w:tcPr>
          <w:p w14:paraId="5A84ABD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2EC062D1" w14:textId="77777777" w:rsidR="00BF0894" w:rsidRDefault="00BF0894"/>
        </w:tc>
        <w:tc>
          <w:tcPr>
            <w:tcW w:w="900" w:type="pct"/>
          </w:tcPr>
          <w:p w14:paraId="259BC95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488BBAA" w14:textId="77777777" w:rsidR="00BF0894" w:rsidRDefault="00BF0894"/>
        </w:tc>
      </w:tr>
      <w:tr w:rsidR="00BF0894" w14:paraId="08412487" w14:textId="77777777">
        <w:tc>
          <w:tcPr>
            <w:tcW w:w="290" w:type="pct"/>
          </w:tcPr>
          <w:p w14:paraId="1394422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39BB016D" w14:textId="77777777" w:rsidR="00BF0894" w:rsidRDefault="00BF0894"/>
        </w:tc>
        <w:tc>
          <w:tcPr>
            <w:tcW w:w="435" w:type="pct"/>
            <w:vMerge/>
          </w:tcPr>
          <w:p w14:paraId="563286F7" w14:textId="77777777" w:rsidR="00BF0894" w:rsidRDefault="00BF0894"/>
        </w:tc>
        <w:tc>
          <w:tcPr>
            <w:tcW w:w="970" w:type="pct"/>
          </w:tcPr>
          <w:p w14:paraId="6B709FC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AAF4ECB" w14:textId="77777777" w:rsidR="00BF0894" w:rsidRDefault="00BF0894"/>
        </w:tc>
        <w:tc>
          <w:tcPr>
            <w:tcW w:w="900" w:type="pct"/>
          </w:tcPr>
          <w:p w14:paraId="126E9AF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383C9C33" w14:textId="77777777" w:rsidR="00BF0894" w:rsidRDefault="00BF0894"/>
        </w:tc>
      </w:tr>
      <w:tr w:rsidR="00BF0894" w14:paraId="4B28952E" w14:textId="77777777">
        <w:tc>
          <w:tcPr>
            <w:tcW w:w="290" w:type="pct"/>
          </w:tcPr>
          <w:p w14:paraId="4622F3E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45F3F335" w14:textId="77777777" w:rsidR="00BF0894" w:rsidRDefault="00BF0894"/>
        </w:tc>
        <w:tc>
          <w:tcPr>
            <w:tcW w:w="435" w:type="pct"/>
            <w:vMerge/>
          </w:tcPr>
          <w:p w14:paraId="3AC60F9F" w14:textId="77777777" w:rsidR="00BF0894" w:rsidRDefault="00BF0894"/>
        </w:tc>
        <w:tc>
          <w:tcPr>
            <w:tcW w:w="970" w:type="pct"/>
          </w:tcPr>
          <w:p w14:paraId="5B5218A8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875" w:type="pct"/>
            <w:vMerge/>
          </w:tcPr>
          <w:p w14:paraId="7788D353" w14:textId="77777777" w:rsidR="00BF0894" w:rsidRDefault="00BF0894"/>
        </w:tc>
        <w:tc>
          <w:tcPr>
            <w:tcW w:w="900" w:type="pct"/>
          </w:tcPr>
          <w:p w14:paraId="571FFF6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  <w:tc>
          <w:tcPr>
            <w:tcW w:w="835" w:type="pct"/>
            <w:vMerge/>
          </w:tcPr>
          <w:p w14:paraId="0194F932" w14:textId="77777777" w:rsidR="00BF0894" w:rsidRDefault="00BF0894"/>
        </w:tc>
      </w:tr>
      <w:tr w:rsidR="00BF0894" w14:paraId="7579E535" w14:textId="77777777">
        <w:tc>
          <w:tcPr>
            <w:tcW w:w="290" w:type="pct"/>
          </w:tcPr>
          <w:p w14:paraId="6EEFF16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060C2295" w14:textId="77777777" w:rsidR="00BF0894" w:rsidRDefault="00BF0894"/>
        </w:tc>
        <w:tc>
          <w:tcPr>
            <w:tcW w:w="435" w:type="pct"/>
            <w:vMerge/>
          </w:tcPr>
          <w:p w14:paraId="1A9769D9" w14:textId="77777777" w:rsidR="00BF0894" w:rsidRDefault="00BF0894"/>
        </w:tc>
        <w:tc>
          <w:tcPr>
            <w:tcW w:w="970" w:type="pct"/>
          </w:tcPr>
          <w:p w14:paraId="3DC47AC1" w14:textId="77777777" w:rsidR="00BF0894" w:rsidRDefault="009C086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35A61E8C" w14:textId="77777777" w:rsidR="00BF0894" w:rsidRDefault="00BF0894"/>
        </w:tc>
        <w:tc>
          <w:tcPr>
            <w:tcW w:w="900" w:type="pct"/>
          </w:tcPr>
          <w:p w14:paraId="40EEB1E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835" w:type="pct"/>
            <w:vMerge/>
          </w:tcPr>
          <w:p w14:paraId="202CE5D5" w14:textId="77777777" w:rsidR="00BF0894" w:rsidRDefault="00BF0894"/>
        </w:tc>
      </w:tr>
      <w:tr w:rsidR="00BF0894" w14:paraId="79AAD9B0" w14:textId="77777777">
        <w:tc>
          <w:tcPr>
            <w:tcW w:w="290" w:type="pct"/>
          </w:tcPr>
          <w:p w14:paraId="605B115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20B651BD" w14:textId="77777777" w:rsidR="00BF0894" w:rsidRDefault="00BF0894"/>
        </w:tc>
        <w:tc>
          <w:tcPr>
            <w:tcW w:w="435" w:type="pct"/>
            <w:vMerge/>
          </w:tcPr>
          <w:p w14:paraId="0D6A8C8A" w14:textId="77777777" w:rsidR="00BF0894" w:rsidRDefault="00BF0894"/>
        </w:tc>
        <w:tc>
          <w:tcPr>
            <w:tcW w:w="970" w:type="pct"/>
          </w:tcPr>
          <w:p w14:paraId="4B9E4B8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12C5034B" w14:textId="77777777" w:rsidR="00BF0894" w:rsidRDefault="00BF0894"/>
        </w:tc>
        <w:tc>
          <w:tcPr>
            <w:tcW w:w="900" w:type="pct"/>
          </w:tcPr>
          <w:p w14:paraId="2B1C080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D6C955C" w14:textId="77777777" w:rsidR="00BF0894" w:rsidRDefault="00BF0894"/>
        </w:tc>
      </w:tr>
      <w:tr w:rsidR="00BF0894" w14:paraId="3ACDB5C0" w14:textId="77777777">
        <w:tc>
          <w:tcPr>
            <w:tcW w:w="290" w:type="pct"/>
          </w:tcPr>
          <w:p w14:paraId="2A6E2B1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5F784927" w14:textId="77777777" w:rsidR="00BF0894" w:rsidRDefault="00BF0894"/>
        </w:tc>
        <w:tc>
          <w:tcPr>
            <w:tcW w:w="435" w:type="pct"/>
            <w:vMerge/>
          </w:tcPr>
          <w:p w14:paraId="249B4CAA" w14:textId="77777777" w:rsidR="00BF0894" w:rsidRDefault="00BF0894"/>
        </w:tc>
        <w:tc>
          <w:tcPr>
            <w:tcW w:w="970" w:type="pct"/>
          </w:tcPr>
          <w:p w14:paraId="74D8D405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3D4AC1D9" w14:textId="77777777" w:rsidR="00BF0894" w:rsidRDefault="00BF0894"/>
        </w:tc>
        <w:tc>
          <w:tcPr>
            <w:tcW w:w="900" w:type="pct"/>
          </w:tcPr>
          <w:p w14:paraId="77FB696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306E6B7" w14:textId="77777777" w:rsidR="00BF0894" w:rsidRDefault="00BF0894"/>
        </w:tc>
      </w:tr>
      <w:tr w:rsidR="00BF0894" w14:paraId="0F19655C" w14:textId="77777777">
        <w:tc>
          <w:tcPr>
            <w:tcW w:w="290" w:type="pct"/>
          </w:tcPr>
          <w:p w14:paraId="00C2543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3A261EDF" w14:textId="77777777" w:rsidR="00BF0894" w:rsidRDefault="00BF0894"/>
        </w:tc>
        <w:tc>
          <w:tcPr>
            <w:tcW w:w="435" w:type="pct"/>
            <w:vMerge/>
          </w:tcPr>
          <w:p w14:paraId="637B16C5" w14:textId="77777777" w:rsidR="00BF0894" w:rsidRDefault="00BF0894"/>
        </w:tc>
        <w:tc>
          <w:tcPr>
            <w:tcW w:w="970" w:type="pct"/>
          </w:tcPr>
          <w:p w14:paraId="04256CFF" w14:textId="77777777" w:rsidR="00BF0894" w:rsidRDefault="009C086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2AD3158E" w14:textId="77777777" w:rsidR="00BF0894" w:rsidRDefault="00BF0894"/>
        </w:tc>
        <w:tc>
          <w:tcPr>
            <w:tcW w:w="900" w:type="pct"/>
          </w:tcPr>
          <w:p w14:paraId="7EEEB4C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269A78CF" w14:textId="77777777" w:rsidR="00BF0894" w:rsidRDefault="00BF0894"/>
        </w:tc>
      </w:tr>
      <w:tr w:rsidR="00BF0894" w14:paraId="68E20D34" w14:textId="77777777">
        <w:tc>
          <w:tcPr>
            <w:tcW w:w="290" w:type="pct"/>
          </w:tcPr>
          <w:p w14:paraId="5C522AD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/>
          </w:tcPr>
          <w:p w14:paraId="5741C787" w14:textId="77777777" w:rsidR="00BF0894" w:rsidRDefault="00BF0894"/>
        </w:tc>
        <w:tc>
          <w:tcPr>
            <w:tcW w:w="435" w:type="pct"/>
            <w:vMerge/>
          </w:tcPr>
          <w:p w14:paraId="11906EF2" w14:textId="77777777" w:rsidR="00BF0894" w:rsidRDefault="00BF0894"/>
        </w:tc>
        <w:tc>
          <w:tcPr>
            <w:tcW w:w="970" w:type="pct"/>
          </w:tcPr>
          <w:p w14:paraId="6CFCF8C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3FE0D358" w14:textId="77777777" w:rsidR="00BF0894" w:rsidRDefault="00BF0894"/>
        </w:tc>
        <w:tc>
          <w:tcPr>
            <w:tcW w:w="900" w:type="pct"/>
          </w:tcPr>
          <w:p w14:paraId="2F18A3E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5F555D1D" w14:textId="77777777" w:rsidR="00BF0894" w:rsidRDefault="00BF0894"/>
        </w:tc>
      </w:tr>
      <w:tr w:rsidR="00BF0894" w14:paraId="24D1E213" w14:textId="77777777">
        <w:tc>
          <w:tcPr>
            <w:tcW w:w="290" w:type="pct"/>
          </w:tcPr>
          <w:p w14:paraId="432184C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/>
          </w:tcPr>
          <w:p w14:paraId="77EF3D39" w14:textId="77777777" w:rsidR="00BF0894" w:rsidRDefault="00BF0894"/>
        </w:tc>
        <w:tc>
          <w:tcPr>
            <w:tcW w:w="435" w:type="pct"/>
            <w:vMerge/>
          </w:tcPr>
          <w:p w14:paraId="300CB4BC" w14:textId="77777777" w:rsidR="00BF0894" w:rsidRDefault="00BF0894"/>
        </w:tc>
        <w:tc>
          <w:tcPr>
            <w:tcW w:w="970" w:type="pct"/>
          </w:tcPr>
          <w:p w14:paraId="727E620A" w14:textId="77777777" w:rsidR="00BF0894" w:rsidRDefault="009C0868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875" w:type="pct"/>
            <w:vMerge/>
          </w:tcPr>
          <w:p w14:paraId="7584205A" w14:textId="77777777" w:rsidR="00BF0894" w:rsidRDefault="00BF0894"/>
        </w:tc>
        <w:tc>
          <w:tcPr>
            <w:tcW w:w="900" w:type="pct"/>
          </w:tcPr>
          <w:p w14:paraId="68DA0D4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835" w:type="pct"/>
            <w:vMerge/>
          </w:tcPr>
          <w:p w14:paraId="103D9034" w14:textId="77777777" w:rsidR="00BF0894" w:rsidRDefault="00BF0894"/>
        </w:tc>
      </w:tr>
      <w:tr w:rsidR="00BF0894" w14:paraId="443AF25F" w14:textId="77777777">
        <w:tc>
          <w:tcPr>
            <w:tcW w:w="290" w:type="pct"/>
          </w:tcPr>
          <w:p w14:paraId="22DABBC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/>
          </w:tcPr>
          <w:p w14:paraId="3C63C3EC" w14:textId="77777777" w:rsidR="00BF0894" w:rsidRDefault="00BF0894"/>
        </w:tc>
        <w:tc>
          <w:tcPr>
            <w:tcW w:w="435" w:type="pct"/>
            <w:vMerge/>
          </w:tcPr>
          <w:p w14:paraId="5A6018C3" w14:textId="77777777" w:rsidR="00BF0894" w:rsidRDefault="00BF0894"/>
        </w:tc>
        <w:tc>
          <w:tcPr>
            <w:tcW w:w="970" w:type="pct"/>
          </w:tcPr>
          <w:p w14:paraId="33A2DD7D" w14:textId="77777777" w:rsidR="00BF0894" w:rsidRDefault="009C0868">
            <w:pPr>
              <w:ind w:left="-84" w:right="-84"/>
            </w:pPr>
            <w:r>
              <w:rPr>
                <w:sz w:val="22"/>
              </w:rPr>
              <w:t>Cульфитредуцирующие клостридии</w:t>
            </w:r>
          </w:p>
        </w:tc>
        <w:tc>
          <w:tcPr>
            <w:tcW w:w="875" w:type="pct"/>
            <w:vMerge/>
          </w:tcPr>
          <w:p w14:paraId="0A17C66D" w14:textId="77777777" w:rsidR="00BF0894" w:rsidRDefault="00BF0894"/>
        </w:tc>
        <w:tc>
          <w:tcPr>
            <w:tcW w:w="900" w:type="pct"/>
          </w:tcPr>
          <w:p w14:paraId="4D23F80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77EFC3E4" w14:textId="77777777" w:rsidR="00BF0894" w:rsidRDefault="00BF0894"/>
        </w:tc>
      </w:tr>
      <w:tr w:rsidR="00BF0894" w14:paraId="7FED898D" w14:textId="77777777">
        <w:tc>
          <w:tcPr>
            <w:tcW w:w="290" w:type="pct"/>
          </w:tcPr>
          <w:p w14:paraId="2470F9C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80" w:type="pct"/>
            <w:vMerge/>
          </w:tcPr>
          <w:p w14:paraId="1D2A59C0" w14:textId="77777777" w:rsidR="00BF0894" w:rsidRDefault="00BF0894"/>
        </w:tc>
        <w:tc>
          <w:tcPr>
            <w:tcW w:w="435" w:type="pct"/>
            <w:vMerge/>
          </w:tcPr>
          <w:p w14:paraId="7CC1DF28" w14:textId="77777777" w:rsidR="00BF0894" w:rsidRDefault="00BF0894"/>
        </w:tc>
        <w:tc>
          <w:tcPr>
            <w:tcW w:w="970" w:type="pct"/>
          </w:tcPr>
          <w:p w14:paraId="349AFB8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38AFC5B4" w14:textId="77777777" w:rsidR="00BF0894" w:rsidRDefault="00BF0894"/>
        </w:tc>
        <w:tc>
          <w:tcPr>
            <w:tcW w:w="900" w:type="pct"/>
          </w:tcPr>
          <w:p w14:paraId="4A40608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22C52372" w14:textId="77777777" w:rsidR="00BF0894" w:rsidRDefault="00BF0894"/>
        </w:tc>
      </w:tr>
      <w:tr w:rsidR="00BF0894" w14:paraId="1A791EE4" w14:textId="77777777">
        <w:tc>
          <w:tcPr>
            <w:tcW w:w="290" w:type="pct"/>
          </w:tcPr>
          <w:p w14:paraId="56C2EED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680" w:type="pct"/>
            <w:vMerge/>
          </w:tcPr>
          <w:p w14:paraId="0F50A6DD" w14:textId="77777777" w:rsidR="00BF0894" w:rsidRDefault="00BF0894"/>
        </w:tc>
        <w:tc>
          <w:tcPr>
            <w:tcW w:w="435" w:type="pct"/>
            <w:vMerge/>
          </w:tcPr>
          <w:p w14:paraId="241E2515" w14:textId="77777777" w:rsidR="00BF0894" w:rsidRDefault="00BF0894"/>
        </w:tc>
        <w:tc>
          <w:tcPr>
            <w:tcW w:w="970" w:type="pct"/>
          </w:tcPr>
          <w:p w14:paraId="3381645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05F2D238" w14:textId="77777777" w:rsidR="00BF0894" w:rsidRDefault="00BF0894"/>
        </w:tc>
        <w:tc>
          <w:tcPr>
            <w:tcW w:w="900" w:type="pct"/>
            <w:vMerge w:val="restart"/>
          </w:tcPr>
          <w:p w14:paraId="4F7770C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342F6D19" w14:textId="77777777" w:rsidR="00BF0894" w:rsidRDefault="00BF0894"/>
        </w:tc>
      </w:tr>
      <w:tr w:rsidR="00BF0894" w14:paraId="1C8E9967" w14:textId="77777777">
        <w:trPr>
          <w:trHeight w:val="230"/>
        </w:trPr>
        <w:tc>
          <w:tcPr>
            <w:tcW w:w="290" w:type="pct"/>
            <w:vMerge w:val="restart"/>
          </w:tcPr>
          <w:p w14:paraId="33A2DD4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680" w:type="pct"/>
            <w:vMerge/>
          </w:tcPr>
          <w:p w14:paraId="0A0EEAF2" w14:textId="77777777" w:rsidR="00BF0894" w:rsidRDefault="00BF0894"/>
        </w:tc>
        <w:tc>
          <w:tcPr>
            <w:tcW w:w="435" w:type="pct"/>
            <w:vMerge/>
          </w:tcPr>
          <w:p w14:paraId="795801B4" w14:textId="77777777" w:rsidR="00BF0894" w:rsidRDefault="00BF0894"/>
        </w:tc>
        <w:tc>
          <w:tcPr>
            <w:tcW w:w="970" w:type="pct"/>
            <w:vMerge w:val="restart"/>
          </w:tcPr>
          <w:p w14:paraId="404654A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52A1A53" w14:textId="77777777" w:rsidR="00BF0894" w:rsidRDefault="00BF0894"/>
        </w:tc>
        <w:tc>
          <w:tcPr>
            <w:tcW w:w="900" w:type="pct"/>
            <w:vMerge/>
          </w:tcPr>
          <w:p w14:paraId="1B40E0EF" w14:textId="77777777" w:rsidR="00BF0894" w:rsidRDefault="00BF0894"/>
        </w:tc>
        <w:tc>
          <w:tcPr>
            <w:tcW w:w="835" w:type="pct"/>
            <w:vMerge/>
          </w:tcPr>
          <w:p w14:paraId="2301F131" w14:textId="77777777" w:rsidR="00BF0894" w:rsidRDefault="00BF0894"/>
        </w:tc>
      </w:tr>
      <w:tr w:rsidR="00BF0894" w14:paraId="31F5BF6A" w14:textId="77777777">
        <w:trPr>
          <w:trHeight w:val="230"/>
        </w:trPr>
        <w:tc>
          <w:tcPr>
            <w:tcW w:w="290" w:type="pct"/>
            <w:vMerge w:val="restart"/>
          </w:tcPr>
          <w:p w14:paraId="259FCB87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12.1*</w:t>
            </w:r>
          </w:p>
        </w:tc>
        <w:tc>
          <w:tcPr>
            <w:tcW w:w="680" w:type="pct"/>
            <w:vMerge w:val="restart"/>
          </w:tcPr>
          <w:p w14:paraId="7E4FBBF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ищевые продукты, продовольственное сырье и компоненты, используемые  при изготовлении пищевой продукции</w:t>
            </w:r>
          </w:p>
        </w:tc>
        <w:tc>
          <w:tcPr>
            <w:tcW w:w="435" w:type="pct"/>
            <w:vMerge w:val="restart"/>
          </w:tcPr>
          <w:p w14:paraId="53EB6007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01.11/10.094, 01.12/10.094, 01.13/10.094, 01.21/10.094, 01.22/10.094, 01.23/10.094, 01.24/10.094, 01.25/10.094, 01.26/10.094, 01.27/10.094, 01.47/10.094, 10.11/10.094, 10.12/10.094, 10.13/10.094, 10.20/10.094, 10.31/10.094, 10.32/10.094, 10.39/10.094, 10.41/10.094, 10.42/10.094, 10.51/10.094, 10.52/10.094, 10.61/10.094, 10.62/10.094, 10.71/10.094, 10.72/10.094, 10.73/10.094, 10.81/10.094, 10.82/10.094, 10.83/10.094, 10.84/10.094, 10.85/10.094, 10.86/10.094, 10.89/10.094, 10.91/10.094, </w:t>
            </w:r>
            <w:r>
              <w:rPr>
                <w:sz w:val="22"/>
              </w:rPr>
              <w:lastRenderedPageBreak/>
              <w:t>10.92/10.094, 11.01/10.094, 11.02/10.094, 11.03/10.094, 11.05/10.094, 11.06/10.094, 11.07/10.094</w:t>
            </w:r>
          </w:p>
        </w:tc>
        <w:tc>
          <w:tcPr>
            <w:tcW w:w="970" w:type="pct"/>
            <w:vMerge w:val="restart"/>
          </w:tcPr>
          <w:p w14:paraId="07CFD047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ГМО (генетически модифицированные организмы)</w:t>
            </w:r>
          </w:p>
        </w:tc>
        <w:tc>
          <w:tcPr>
            <w:tcW w:w="875" w:type="pct"/>
            <w:vMerge w:val="restart"/>
          </w:tcPr>
          <w:p w14:paraId="4A75DE34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 п.9,Статья 8 п.1</w:t>
            </w:r>
          </w:p>
        </w:tc>
        <w:tc>
          <w:tcPr>
            <w:tcW w:w="900" w:type="pct"/>
            <w:vMerge w:val="restart"/>
          </w:tcPr>
          <w:p w14:paraId="26DA436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 w:val="restart"/>
          </w:tcPr>
          <w:p w14:paraId="1E58064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0B7E3FCF" w14:textId="77777777">
        <w:trPr>
          <w:trHeight w:val="230"/>
        </w:trPr>
        <w:tc>
          <w:tcPr>
            <w:tcW w:w="290" w:type="pct"/>
            <w:vMerge w:val="restart"/>
          </w:tcPr>
          <w:p w14:paraId="3BBD156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5FEA1C3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Зелень столовая, овощи, фрукты, ягоды</w:t>
            </w:r>
          </w:p>
        </w:tc>
        <w:tc>
          <w:tcPr>
            <w:tcW w:w="435" w:type="pct"/>
            <w:vMerge w:val="restart"/>
          </w:tcPr>
          <w:p w14:paraId="3348DB4C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89/01.086</w:t>
            </w:r>
          </w:p>
        </w:tc>
        <w:tc>
          <w:tcPr>
            <w:tcW w:w="970" w:type="pct"/>
            <w:vMerge w:val="restart"/>
          </w:tcPr>
          <w:p w14:paraId="0D11B560" w14:textId="77777777" w:rsidR="00BF0894" w:rsidRDefault="009C0868">
            <w:pPr>
              <w:ind w:left="-84" w:right="-84"/>
            </w:pPr>
            <w:r>
              <w:rPr>
                <w:sz w:val="22"/>
              </w:rPr>
              <w:t>Яйца гельминтов;</w:t>
            </w:r>
            <w:r>
              <w:rPr>
                <w:sz w:val="22"/>
              </w:rPr>
              <w:br/>
              <w:t xml:space="preserve"> цисты кишечных патогенных простейших</w:t>
            </w:r>
          </w:p>
        </w:tc>
        <w:tc>
          <w:tcPr>
            <w:tcW w:w="875" w:type="pct"/>
            <w:vMerge w:val="restart"/>
          </w:tcPr>
          <w:p w14:paraId="7B67D147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 п.11</w:t>
            </w:r>
          </w:p>
        </w:tc>
        <w:tc>
          <w:tcPr>
            <w:tcW w:w="900" w:type="pct"/>
            <w:vMerge w:val="restart"/>
          </w:tcPr>
          <w:p w14:paraId="58D493D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УК 4.2.3016-12 пп.6.1,6.2,7.1,7.2,7.3</w:t>
            </w:r>
          </w:p>
        </w:tc>
        <w:tc>
          <w:tcPr>
            <w:tcW w:w="835" w:type="pct"/>
            <w:vMerge w:val="restart"/>
          </w:tcPr>
          <w:p w14:paraId="6E38937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6757D322" w14:textId="77777777">
        <w:tc>
          <w:tcPr>
            <w:tcW w:w="290" w:type="pct"/>
          </w:tcPr>
          <w:p w14:paraId="05629A2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32C1901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ищевая продукция и продовольственное сырье (в т.ч. консервированная продукция)</w:t>
            </w:r>
          </w:p>
        </w:tc>
        <w:tc>
          <w:tcPr>
            <w:tcW w:w="435" w:type="pct"/>
          </w:tcPr>
          <w:p w14:paraId="46C23AE4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01.13/42.000, 01.23/42.000, 01.24/42.000, 01.25/42.000, 01.41/42.000, 01.47/42.000, 10.11/42.000, 10.12/42.000, 10.13/42.000, 10.20/42.000, 10.31/42.000, 10.32/42.000, 10.39/42.000, 10.41/42.000, 10.42/42.000, 10.51/42.000, 10.52/42.000, 10.61/42.000, 10.62/42.000, 10.71/42.000, </w:t>
            </w:r>
            <w:r>
              <w:rPr>
                <w:sz w:val="22"/>
              </w:rPr>
              <w:lastRenderedPageBreak/>
              <w:t>10.72/42.000, 10.73/42.000, 10.81/42.000, 10.82/42.000, 10.83/42.000, 10.84/42.000, 10.85/42.000, 10.86/42.000, 10.89/42.000</w:t>
            </w:r>
          </w:p>
        </w:tc>
        <w:tc>
          <w:tcPr>
            <w:tcW w:w="970" w:type="pct"/>
          </w:tcPr>
          <w:p w14:paraId="245A29ED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  <w:vMerge w:val="restart"/>
          </w:tcPr>
          <w:p w14:paraId="32072E8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5,7,8,9,13,20 Приложение 4</w:t>
            </w:r>
          </w:p>
        </w:tc>
        <w:tc>
          <w:tcPr>
            <w:tcW w:w="900" w:type="pct"/>
          </w:tcPr>
          <w:p w14:paraId="5891E60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  <w:tc>
          <w:tcPr>
            <w:tcW w:w="835" w:type="pct"/>
            <w:vMerge w:val="restart"/>
          </w:tcPr>
          <w:p w14:paraId="7032C90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4FCBA97B" w14:textId="77777777">
        <w:tc>
          <w:tcPr>
            <w:tcW w:w="290" w:type="pct"/>
          </w:tcPr>
          <w:p w14:paraId="2F4BB04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05B616A5" w14:textId="77777777" w:rsidR="00BF0894" w:rsidRDefault="00BF0894"/>
        </w:tc>
        <w:tc>
          <w:tcPr>
            <w:tcW w:w="435" w:type="pct"/>
            <w:vMerge w:val="restart"/>
          </w:tcPr>
          <w:p w14:paraId="358F67AC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01.13/04.125, 01.23/04.125, 01.24/04.125, 01.25/04.125, 01.41/04.125, 01.47/04.125, 10.11/04.125, 10.12/04.125, 10.13/04.125, 10.20/04.125, 10.31/04.125, 10.32/04.125, 10.39/04.125, 10.41/04.125, 10.42/04.125, 10.51/04.125, 10.52/04.125, 10.61/04.125, 10.62/04.125, 10.71/04.125, 10.72/04.125, 10.73/04.125, 10.81/04.125, 10.82/04.125, 10.83/04.125, 10.84/04.125, </w:t>
            </w:r>
            <w:r>
              <w:rPr>
                <w:sz w:val="22"/>
              </w:rPr>
              <w:lastRenderedPageBreak/>
              <w:t>10.85/04.125, 10.86/04.125, 10.89/04.125</w:t>
            </w:r>
          </w:p>
        </w:tc>
        <w:tc>
          <w:tcPr>
            <w:tcW w:w="970" w:type="pct"/>
          </w:tcPr>
          <w:p w14:paraId="59890002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 xml:space="preserve">Радионуклиды: </w:t>
            </w:r>
            <w:r>
              <w:rPr>
                <w:sz w:val="22"/>
              </w:rPr>
              <w:br/>
              <w:t xml:space="preserve"> Цезий-137</w:t>
            </w:r>
            <w:r>
              <w:rPr>
                <w:sz w:val="22"/>
              </w:rPr>
              <w:br/>
              <w:t xml:space="preserve">  (Пищевая продукция и продовольственное сырье </w:t>
            </w:r>
            <w:r>
              <w:rPr>
                <w:sz w:val="22"/>
              </w:rPr>
              <w:br/>
              <w:t xml:space="preserve"> (в т.ч. консервированная продукция)</w:t>
            </w:r>
          </w:p>
        </w:tc>
        <w:tc>
          <w:tcPr>
            <w:tcW w:w="875" w:type="pct"/>
            <w:vMerge/>
          </w:tcPr>
          <w:p w14:paraId="77D23459" w14:textId="77777777" w:rsidR="00BF0894" w:rsidRDefault="00BF0894"/>
        </w:tc>
        <w:tc>
          <w:tcPr>
            <w:tcW w:w="900" w:type="pct"/>
          </w:tcPr>
          <w:p w14:paraId="562F428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6E18FDC0" w14:textId="77777777" w:rsidR="00BF0894" w:rsidRDefault="00BF0894"/>
        </w:tc>
      </w:tr>
      <w:tr w:rsidR="00BF0894" w14:paraId="7B377E7B" w14:textId="77777777">
        <w:tc>
          <w:tcPr>
            <w:tcW w:w="290" w:type="pct"/>
          </w:tcPr>
          <w:p w14:paraId="5331C1E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36E89C2D" w14:textId="77777777" w:rsidR="00BF0894" w:rsidRDefault="00BF0894"/>
        </w:tc>
        <w:tc>
          <w:tcPr>
            <w:tcW w:w="435" w:type="pct"/>
            <w:vMerge/>
          </w:tcPr>
          <w:p w14:paraId="14BC3B59" w14:textId="77777777" w:rsidR="00BF0894" w:rsidRDefault="00BF0894"/>
        </w:tc>
        <w:tc>
          <w:tcPr>
            <w:tcW w:w="970" w:type="pct"/>
          </w:tcPr>
          <w:p w14:paraId="143D865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адионуклиды стронций-90 пищевая продукция и продовольственное сырьё (в т.ч. консервированная продукция)</w:t>
            </w:r>
          </w:p>
        </w:tc>
        <w:tc>
          <w:tcPr>
            <w:tcW w:w="875" w:type="pct"/>
            <w:vMerge/>
          </w:tcPr>
          <w:p w14:paraId="1758B777" w14:textId="77777777" w:rsidR="00BF0894" w:rsidRDefault="00BF0894"/>
        </w:tc>
        <w:tc>
          <w:tcPr>
            <w:tcW w:w="900" w:type="pct"/>
          </w:tcPr>
          <w:p w14:paraId="4183189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5D540458" w14:textId="77777777" w:rsidR="00BF0894" w:rsidRDefault="00BF0894"/>
        </w:tc>
      </w:tr>
      <w:tr w:rsidR="00BF0894" w14:paraId="62676017" w14:textId="77777777">
        <w:tc>
          <w:tcPr>
            <w:tcW w:w="290" w:type="pct"/>
          </w:tcPr>
          <w:p w14:paraId="1AFC1EB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5532E07E" w14:textId="77777777" w:rsidR="00BF0894" w:rsidRDefault="00BF0894"/>
        </w:tc>
        <w:tc>
          <w:tcPr>
            <w:tcW w:w="435" w:type="pct"/>
            <w:vMerge w:val="restart"/>
          </w:tcPr>
          <w:p w14:paraId="1BDB1A5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86/01.086, 10.89/01.086</w:t>
            </w:r>
          </w:p>
        </w:tc>
        <w:tc>
          <w:tcPr>
            <w:tcW w:w="970" w:type="pct"/>
          </w:tcPr>
          <w:p w14:paraId="3F8E49E8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 и B. polymyxa</w:t>
            </w:r>
          </w:p>
        </w:tc>
        <w:tc>
          <w:tcPr>
            <w:tcW w:w="875" w:type="pct"/>
            <w:vMerge w:val="restart"/>
          </w:tcPr>
          <w:p w14:paraId="50B61C00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,8 Приложение 2, таблица2</w:t>
            </w:r>
          </w:p>
        </w:tc>
        <w:tc>
          <w:tcPr>
            <w:tcW w:w="900" w:type="pct"/>
          </w:tcPr>
          <w:p w14:paraId="755D1A3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0FC3B79B" w14:textId="77777777" w:rsidR="00BF0894" w:rsidRDefault="00BF0894"/>
        </w:tc>
      </w:tr>
      <w:tr w:rsidR="00BF0894" w14:paraId="4C462249" w14:textId="77777777">
        <w:tc>
          <w:tcPr>
            <w:tcW w:w="290" w:type="pct"/>
          </w:tcPr>
          <w:p w14:paraId="32DE47B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14713C60" w14:textId="77777777" w:rsidR="00BF0894" w:rsidRDefault="00BF0894"/>
        </w:tc>
        <w:tc>
          <w:tcPr>
            <w:tcW w:w="435" w:type="pct"/>
            <w:vMerge/>
          </w:tcPr>
          <w:p w14:paraId="5725F801" w14:textId="77777777" w:rsidR="00BF0894" w:rsidRDefault="00BF0894"/>
        </w:tc>
        <w:tc>
          <w:tcPr>
            <w:tcW w:w="970" w:type="pct"/>
          </w:tcPr>
          <w:p w14:paraId="66A822FD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875" w:type="pct"/>
            <w:vMerge/>
          </w:tcPr>
          <w:p w14:paraId="5B5341F0" w14:textId="77777777" w:rsidR="00BF0894" w:rsidRDefault="00BF0894"/>
        </w:tc>
        <w:tc>
          <w:tcPr>
            <w:tcW w:w="900" w:type="pct"/>
          </w:tcPr>
          <w:p w14:paraId="241581F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682771D0" w14:textId="77777777" w:rsidR="00BF0894" w:rsidRDefault="00BF0894"/>
        </w:tc>
      </w:tr>
      <w:tr w:rsidR="00BF0894" w14:paraId="11608C58" w14:textId="77777777">
        <w:tc>
          <w:tcPr>
            <w:tcW w:w="290" w:type="pct"/>
          </w:tcPr>
          <w:p w14:paraId="399E2FA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0497BB92" w14:textId="77777777" w:rsidR="00BF0894" w:rsidRDefault="00BF0894"/>
        </w:tc>
        <w:tc>
          <w:tcPr>
            <w:tcW w:w="435" w:type="pct"/>
            <w:vMerge/>
          </w:tcPr>
          <w:p w14:paraId="4C037A99" w14:textId="77777777" w:rsidR="00BF0894" w:rsidRDefault="00BF0894"/>
        </w:tc>
        <w:tc>
          <w:tcPr>
            <w:tcW w:w="970" w:type="pct"/>
          </w:tcPr>
          <w:p w14:paraId="3C83200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зофильные клостридии C. botulinum и (или ) С.perfringens</w:t>
            </w:r>
          </w:p>
        </w:tc>
        <w:tc>
          <w:tcPr>
            <w:tcW w:w="875" w:type="pct"/>
            <w:vMerge/>
          </w:tcPr>
          <w:p w14:paraId="0D700A87" w14:textId="77777777" w:rsidR="00BF0894" w:rsidRDefault="00BF0894"/>
        </w:tc>
        <w:tc>
          <w:tcPr>
            <w:tcW w:w="900" w:type="pct"/>
            <w:vMerge w:val="restart"/>
          </w:tcPr>
          <w:p w14:paraId="1E50A50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7-86 п.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6D8AC8E" w14:textId="77777777" w:rsidR="00BF0894" w:rsidRDefault="00BF0894"/>
        </w:tc>
      </w:tr>
      <w:tr w:rsidR="00BF0894" w14:paraId="1BCA1413" w14:textId="77777777">
        <w:tc>
          <w:tcPr>
            <w:tcW w:w="290" w:type="pct"/>
          </w:tcPr>
          <w:p w14:paraId="3FF4CDC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2D865163" w14:textId="77777777" w:rsidR="00BF0894" w:rsidRDefault="00BF0894"/>
        </w:tc>
        <w:tc>
          <w:tcPr>
            <w:tcW w:w="435" w:type="pct"/>
            <w:vMerge/>
          </w:tcPr>
          <w:p w14:paraId="14ED0880" w14:textId="77777777" w:rsidR="00BF0894" w:rsidRDefault="00BF0894"/>
        </w:tc>
        <w:tc>
          <w:tcPr>
            <w:tcW w:w="970" w:type="pct"/>
          </w:tcPr>
          <w:p w14:paraId="646BDF8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зофильные клостридии кроме  C. botulinum и (или ) С.perfringens</w:t>
            </w:r>
          </w:p>
        </w:tc>
        <w:tc>
          <w:tcPr>
            <w:tcW w:w="875" w:type="pct"/>
            <w:vMerge/>
          </w:tcPr>
          <w:p w14:paraId="196C2840" w14:textId="77777777" w:rsidR="00BF0894" w:rsidRDefault="00BF0894"/>
        </w:tc>
        <w:tc>
          <w:tcPr>
            <w:tcW w:w="900" w:type="pct"/>
            <w:vMerge/>
          </w:tcPr>
          <w:p w14:paraId="6550D4AC" w14:textId="77777777" w:rsidR="00BF0894" w:rsidRDefault="00BF0894"/>
        </w:tc>
        <w:tc>
          <w:tcPr>
            <w:tcW w:w="835" w:type="pct"/>
            <w:vMerge/>
          </w:tcPr>
          <w:p w14:paraId="68FBB7E1" w14:textId="77777777" w:rsidR="00BF0894" w:rsidRDefault="00BF0894"/>
        </w:tc>
      </w:tr>
      <w:tr w:rsidR="00BF0894" w14:paraId="0F042512" w14:textId="77777777">
        <w:tc>
          <w:tcPr>
            <w:tcW w:w="290" w:type="pct"/>
          </w:tcPr>
          <w:p w14:paraId="3270CE8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2CAF0E25" w14:textId="77777777" w:rsidR="00BF0894" w:rsidRDefault="00BF0894"/>
        </w:tc>
        <w:tc>
          <w:tcPr>
            <w:tcW w:w="435" w:type="pct"/>
            <w:vMerge/>
          </w:tcPr>
          <w:p w14:paraId="52BE6EC4" w14:textId="77777777" w:rsidR="00BF0894" w:rsidRDefault="00BF0894"/>
        </w:tc>
        <w:tc>
          <w:tcPr>
            <w:tcW w:w="970" w:type="pct"/>
          </w:tcPr>
          <w:p w14:paraId="6EAC406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еспорообразующие микроорганизимы, в т.ч. молочнокислые</w:t>
            </w:r>
          </w:p>
        </w:tc>
        <w:tc>
          <w:tcPr>
            <w:tcW w:w="875" w:type="pct"/>
            <w:vMerge/>
          </w:tcPr>
          <w:p w14:paraId="61306CAA" w14:textId="77777777" w:rsidR="00BF0894" w:rsidRDefault="00BF0894"/>
        </w:tc>
        <w:tc>
          <w:tcPr>
            <w:tcW w:w="900" w:type="pct"/>
          </w:tcPr>
          <w:p w14:paraId="19C5924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B8A2D99" w14:textId="77777777" w:rsidR="00BF0894" w:rsidRDefault="00BF0894"/>
        </w:tc>
      </w:tr>
      <w:tr w:rsidR="00BF0894" w14:paraId="1E564004" w14:textId="77777777">
        <w:tc>
          <w:tcPr>
            <w:tcW w:w="290" w:type="pct"/>
          </w:tcPr>
          <w:p w14:paraId="2D0ED8E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/>
          </w:tcPr>
          <w:p w14:paraId="2DA362E5" w14:textId="77777777" w:rsidR="00BF0894" w:rsidRDefault="00BF0894"/>
        </w:tc>
        <w:tc>
          <w:tcPr>
            <w:tcW w:w="435" w:type="pct"/>
            <w:vMerge/>
          </w:tcPr>
          <w:p w14:paraId="7015AA47" w14:textId="77777777" w:rsidR="00BF0894" w:rsidRDefault="00BF0894"/>
        </w:tc>
        <w:tc>
          <w:tcPr>
            <w:tcW w:w="970" w:type="pct"/>
          </w:tcPr>
          <w:p w14:paraId="0A3263C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еспорообразующие микроорганизимы в т.ч. плесневые грибы и (или) дрожжи</w:t>
            </w:r>
          </w:p>
        </w:tc>
        <w:tc>
          <w:tcPr>
            <w:tcW w:w="875" w:type="pct"/>
            <w:vMerge/>
          </w:tcPr>
          <w:p w14:paraId="4A297D43" w14:textId="77777777" w:rsidR="00BF0894" w:rsidRDefault="00BF0894"/>
        </w:tc>
        <w:tc>
          <w:tcPr>
            <w:tcW w:w="900" w:type="pct"/>
          </w:tcPr>
          <w:p w14:paraId="34B75C3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795A7563" w14:textId="77777777" w:rsidR="00BF0894" w:rsidRDefault="00BF0894"/>
        </w:tc>
      </w:tr>
      <w:tr w:rsidR="00BF0894" w14:paraId="1DA15E9A" w14:textId="77777777">
        <w:tc>
          <w:tcPr>
            <w:tcW w:w="290" w:type="pct"/>
          </w:tcPr>
          <w:p w14:paraId="6DE2A66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/>
          </w:tcPr>
          <w:p w14:paraId="2B16AC2A" w14:textId="77777777" w:rsidR="00BF0894" w:rsidRDefault="00BF0894"/>
        </w:tc>
        <w:tc>
          <w:tcPr>
            <w:tcW w:w="435" w:type="pct"/>
            <w:vMerge/>
          </w:tcPr>
          <w:p w14:paraId="1FD78CB8" w14:textId="77777777" w:rsidR="00BF0894" w:rsidRDefault="00BF0894"/>
        </w:tc>
        <w:tc>
          <w:tcPr>
            <w:tcW w:w="970" w:type="pct"/>
          </w:tcPr>
          <w:p w14:paraId="2B3E30E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0BE7FC3F" w14:textId="77777777" w:rsidR="00BF0894" w:rsidRDefault="00BF0894"/>
        </w:tc>
        <w:tc>
          <w:tcPr>
            <w:tcW w:w="900" w:type="pct"/>
            <w:vMerge w:val="restart"/>
          </w:tcPr>
          <w:p w14:paraId="5DC4B1E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5DEB0EBD" w14:textId="77777777" w:rsidR="00BF0894" w:rsidRDefault="00BF0894"/>
        </w:tc>
      </w:tr>
      <w:tr w:rsidR="00BF0894" w14:paraId="5D6F7EF2" w14:textId="77777777">
        <w:tc>
          <w:tcPr>
            <w:tcW w:w="290" w:type="pct"/>
          </w:tcPr>
          <w:p w14:paraId="52B6E9A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/>
          </w:tcPr>
          <w:p w14:paraId="4E2F605F" w14:textId="77777777" w:rsidR="00BF0894" w:rsidRDefault="00BF0894"/>
        </w:tc>
        <w:tc>
          <w:tcPr>
            <w:tcW w:w="435" w:type="pct"/>
            <w:vMerge/>
          </w:tcPr>
          <w:p w14:paraId="0A910424" w14:textId="77777777" w:rsidR="00BF0894" w:rsidRDefault="00BF0894"/>
        </w:tc>
        <w:tc>
          <w:tcPr>
            <w:tcW w:w="970" w:type="pct"/>
          </w:tcPr>
          <w:p w14:paraId="78589491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Газообразующие 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ы B. polymyxa</w:t>
            </w:r>
          </w:p>
        </w:tc>
        <w:tc>
          <w:tcPr>
            <w:tcW w:w="875" w:type="pct"/>
            <w:vMerge/>
          </w:tcPr>
          <w:p w14:paraId="7948876B" w14:textId="77777777" w:rsidR="00BF0894" w:rsidRDefault="00BF0894"/>
        </w:tc>
        <w:tc>
          <w:tcPr>
            <w:tcW w:w="900" w:type="pct"/>
            <w:vMerge/>
          </w:tcPr>
          <w:p w14:paraId="6E8000BD" w14:textId="77777777" w:rsidR="00BF0894" w:rsidRDefault="00BF0894"/>
        </w:tc>
        <w:tc>
          <w:tcPr>
            <w:tcW w:w="835" w:type="pct"/>
            <w:vMerge/>
          </w:tcPr>
          <w:p w14:paraId="3FA95004" w14:textId="77777777" w:rsidR="00BF0894" w:rsidRDefault="00BF0894"/>
        </w:tc>
      </w:tr>
      <w:tr w:rsidR="00BF0894" w14:paraId="0A3C3D0F" w14:textId="77777777">
        <w:tc>
          <w:tcPr>
            <w:tcW w:w="290" w:type="pct"/>
          </w:tcPr>
          <w:p w14:paraId="1965ED6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/>
          </w:tcPr>
          <w:p w14:paraId="76520419" w14:textId="77777777" w:rsidR="00BF0894" w:rsidRDefault="00BF0894"/>
        </w:tc>
        <w:tc>
          <w:tcPr>
            <w:tcW w:w="435" w:type="pct"/>
            <w:vMerge/>
          </w:tcPr>
          <w:p w14:paraId="4374384E" w14:textId="77777777" w:rsidR="00BF0894" w:rsidRDefault="00BF0894"/>
        </w:tc>
        <w:tc>
          <w:tcPr>
            <w:tcW w:w="970" w:type="pct"/>
          </w:tcPr>
          <w:p w14:paraId="5CA0E0A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22D82C9C" w14:textId="77777777" w:rsidR="00BF0894" w:rsidRDefault="00BF0894"/>
        </w:tc>
        <w:tc>
          <w:tcPr>
            <w:tcW w:w="900" w:type="pct"/>
            <w:vMerge/>
          </w:tcPr>
          <w:p w14:paraId="5A341564" w14:textId="77777777" w:rsidR="00BF0894" w:rsidRDefault="00BF0894"/>
        </w:tc>
        <w:tc>
          <w:tcPr>
            <w:tcW w:w="835" w:type="pct"/>
            <w:vMerge/>
          </w:tcPr>
          <w:p w14:paraId="1B258A6D" w14:textId="77777777" w:rsidR="00BF0894" w:rsidRDefault="00BF0894"/>
        </w:tc>
      </w:tr>
      <w:tr w:rsidR="00BF0894" w14:paraId="3FEC5E64" w14:textId="77777777">
        <w:tc>
          <w:tcPr>
            <w:tcW w:w="290" w:type="pct"/>
          </w:tcPr>
          <w:p w14:paraId="43FF2A8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680" w:type="pct"/>
            <w:vMerge/>
          </w:tcPr>
          <w:p w14:paraId="2F0FAB8D" w14:textId="77777777" w:rsidR="00BF0894" w:rsidRDefault="00BF0894"/>
        </w:tc>
        <w:tc>
          <w:tcPr>
            <w:tcW w:w="435" w:type="pct"/>
            <w:vMerge/>
          </w:tcPr>
          <w:p w14:paraId="07351BA4" w14:textId="77777777" w:rsidR="00BF0894" w:rsidRDefault="00BF0894"/>
        </w:tc>
        <w:tc>
          <w:tcPr>
            <w:tcW w:w="970" w:type="pct"/>
          </w:tcPr>
          <w:p w14:paraId="1B7206C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875" w:type="pct"/>
            <w:vMerge/>
          </w:tcPr>
          <w:p w14:paraId="007A8325" w14:textId="77777777" w:rsidR="00BF0894" w:rsidRDefault="00BF0894"/>
        </w:tc>
        <w:tc>
          <w:tcPr>
            <w:tcW w:w="900" w:type="pct"/>
          </w:tcPr>
          <w:p w14:paraId="7705D22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55CB083" w14:textId="77777777" w:rsidR="00BF0894" w:rsidRDefault="00BF0894"/>
        </w:tc>
      </w:tr>
      <w:tr w:rsidR="00BF0894" w14:paraId="45BAA285" w14:textId="77777777">
        <w:tc>
          <w:tcPr>
            <w:tcW w:w="290" w:type="pct"/>
          </w:tcPr>
          <w:p w14:paraId="69EE032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680" w:type="pct"/>
            <w:vMerge/>
          </w:tcPr>
          <w:p w14:paraId="6AFB2343" w14:textId="77777777" w:rsidR="00BF0894" w:rsidRDefault="00BF0894"/>
        </w:tc>
        <w:tc>
          <w:tcPr>
            <w:tcW w:w="435" w:type="pct"/>
            <w:vMerge/>
          </w:tcPr>
          <w:p w14:paraId="3F84C178" w14:textId="77777777" w:rsidR="00BF0894" w:rsidRDefault="00BF0894"/>
        </w:tc>
        <w:tc>
          <w:tcPr>
            <w:tcW w:w="970" w:type="pct"/>
          </w:tcPr>
          <w:p w14:paraId="62FEE37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76877DC" w14:textId="77777777" w:rsidR="00BF0894" w:rsidRDefault="00BF0894"/>
        </w:tc>
        <w:tc>
          <w:tcPr>
            <w:tcW w:w="900" w:type="pct"/>
          </w:tcPr>
          <w:p w14:paraId="2DCB1EE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646D0737" w14:textId="77777777" w:rsidR="00BF0894" w:rsidRDefault="00BF0894"/>
        </w:tc>
      </w:tr>
      <w:tr w:rsidR="00BF0894" w14:paraId="5AED7D65" w14:textId="77777777">
        <w:tc>
          <w:tcPr>
            <w:tcW w:w="290" w:type="pct"/>
          </w:tcPr>
          <w:p w14:paraId="23F9A47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680" w:type="pct"/>
            <w:vMerge/>
          </w:tcPr>
          <w:p w14:paraId="3B27C632" w14:textId="77777777" w:rsidR="00BF0894" w:rsidRDefault="00BF0894"/>
        </w:tc>
        <w:tc>
          <w:tcPr>
            <w:tcW w:w="435" w:type="pct"/>
            <w:vMerge/>
          </w:tcPr>
          <w:p w14:paraId="7FEB38E3" w14:textId="77777777" w:rsidR="00BF0894" w:rsidRDefault="00BF0894"/>
        </w:tc>
        <w:tc>
          <w:tcPr>
            <w:tcW w:w="970" w:type="pct"/>
          </w:tcPr>
          <w:p w14:paraId="7DF25CAA" w14:textId="77777777" w:rsidR="00BF0894" w:rsidRDefault="009C0868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/>
          </w:tcPr>
          <w:p w14:paraId="55D9DDDE" w14:textId="77777777" w:rsidR="00BF0894" w:rsidRDefault="00BF0894"/>
        </w:tc>
        <w:tc>
          <w:tcPr>
            <w:tcW w:w="900" w:type="pct"/>
          </w:tcPr>
          <w:p w14:paraId="22216E1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7788ECB3" w14:textId="77777777" w:rsidR="00BF0894" w:rsidRDefault="00BF0894"/>
        </w:tc>
      </w:tr>
      <w:tr w:rsidR="00BF0894" w14:paraId="2380A992" w14:textId="77777777">
        <w:tc>
          <w:tcPr>
            <w:tcW w:w="290" w:type="pct"/>
          </w:tcPr>
          <w:p w14:paraId="63F07AF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680" w:type="pct"/>
            <w:vMerge/>
          </w:tcPr>
          <w:p w14:paraId="1BA9FF18" w14:textId="77777777" w:rsidR="00BF0894" w:rsidRDefault="00BF0894"/>
        </w:tc>
        <w:tc>
          <w:tcPr>
            <w:tcW w:w="435" w:type="pct"/>
            <w:vMerge/>
          </w:tcPr>
          <w:p w14:paraId="63ABF962" w14:textId="77777777" w:rsidR="00BF0894" w:rsidRDefault="00BF0894"/>
        </w:tc>
        <w:tc>
          <w:tcPr>
            <w:tcW w:w="970" w:type="pct"/>
          </w:tcPr>
          <w:p w14:paraId="578B113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ульфитредуцирующие клостридии.</w:t>
            </w:r>
          </w:p>
        </w:tc>
        <w:tc>
          <w:tcPr>
            <w:tcW w:w="875" w:type="pct"/>
            <w:vMerge/>
          </w:tcPr>
          <w:p w14:paraId="0D218644" w14:textId="77777777" w:rsidR="00BF0894" w:rsidRDefault="00BF0894"/>
        </w:tc>
        <w:tc>
          <w:tcPr>
            <w:tcW w:w="900" w:type="pct"/>
          </w:tcPr>
          <w:p w14:paraId="5A28932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1A21EB3" w14:textId="77777777" w:rsidR="00BF0894" w:rsidRDefault="00BF0894"/>
        </w:tc>
      </w:tr>
      <w:tr w:rsidR="00BF0894" w14:paraId="04F46EDD" w14:textId="77777777">
        <w:tc>
          <w:tcPr>
            <w:tcW w:w="290" w:type="pct"/>
          </w:tcPr>
          <w:p w14:paraId="19F6192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680" w:type="pct"/>
            <w:vMerge/>
          </w:tcPr>
          <w:p w14:paraId="112F180D" w14:textId="77777777" w:rsidR="00BF0894" w:rsidRDefault="00BF0894"/>
        </w:tc>
        <w:tc>
          <w:tcPr>
            <w:tcW w:w="435" w:type="pct"/>
            <w:vMerge/>
          </w:tcPr>
          <w:p w14:paraId="56BA7760" w14:textId="77777777" w:rsidR="00BF0894" w:rsidRDefault="00BF0894"/>
        </w:tc>
        <w:tc>
          <w:tcPr>
            <w:tcW w:w="970" w:type="pct"/>
          </w:tcPr>
          <w:p w14:paraId="4A8270BF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092C252F" w14:textId="77777777" w:rsidR="00BF0894" w:rsidRDefault="00BF0894"/>
        </w:tc>
        <w:tc>
          <w:tcPr>
            <w:tcW w:w="900" w:type="pct"/>
          </w:tcPr>
          <w:p w14:paraId="7D9B2EB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55C6751" w14:textId="77777777" w:rsidR="00BF0894" w:rsidRDefault="00BF0894"/>
        </w:tc>
      </w:tr>
      <w:tr w:rsidR="00BF0894" w14:paraId="1F4F9546" w14:textId="77777777">
        <w:trPr>
          <w:trHeight w:val="230"/>
        </w:trPr>
        <w:tc>
          <w:tcPr>
            <w:tcW w:w="290" w:type="pct"/>
            <w:vMerge w:val="restart"/>
          </w:tcPr>
          <w:p w14:paraId="304DBEF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680" w:type="pct"/>
            <w:vMerge/>
          </w:tcPr>
          <w:p w14:paraId="31A504A5" w14:textId="77777777" w:rsidR="00BF0894" w:rsidRDefault="00BF0894"/>
        </w:tc>
        <w:tc>
          <w:tcPr>
            <w:tcW w:w="435" w:type="pct"/>
            <w:vMerge/>
          </w:tcPr>
          <w:p w14:paraId="22AFF6C6" w14:textId="77777777" w:rsidR="00BF0894" w:rsidRDefault="00BF0894"/>
        </w:tc>
        <w:tc>
          <w:tcPr>
            <w:tcW w:w="970" w:type="pct"/>
            <w:vMerge w:val="restart"/>
          </w:tcPr>
          <w:p w14:paraId="539AD2A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875" w:type="pct"/>
            <w:vMerge/>
          </w:tcPr>
          <w:p w14:paraId="75916BB9" w14:textId="77777777" w:rsidR="00BF0894" w:rsidRDefault="00BF0894"/>
        </w:tc>
        <w:tc>
          <w:tcPr>
            <w:tcW w:w="900" w:type="pct"/>
            <w:vMerge w:val="restart"/>
          </w:tcPr>
          <w:p w14:paraId="66DE847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018D284C" w14:textId="77777777" w:rsidR="00BF0894" w:rsidRDefault="00BF0894"/>
        </w:tc>
      </w:tr>
      <w:tr w:rsidR="00BF0894" w14:paraId="53BFBF3F" w14:textId="77777777">
        <w:tc>
          <w:tcPr>
            <w:tcW w:w="290" w:type="pct"/>
          </w:tcPr>
          <w:p w14:paraId="4B1E519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652D8EF8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Зерно, поставляемое на пищевые и кормовые цели, в том числе: </w:t>
            </w:r>
            <w:r>
              <w:rPr>
                <w:sz w:val="22"/>
              </w:rPr>
              <w:br/>
              <w:t xml:space="preserve"> - злаковые культуры (пшеница, рожь, тритикале, </w:t>
            </w:r>
            <w:r>
              <w:rPr>
                <w:sz w:val="22"/>
              </w:rPr>
              <w:lastRenderedPageBreak/>
              <w:t>овёс, ячмень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просо, гречиха, рис, кукуруза, сорго).</w:t>
            </w:r>
            <w:r>
              <w:rPr>
                <w:sz w:val="22"/>
              </w:rPr>
              <w:br/>
              <w:t xml:space="preserve"> - зернобобовые культуры (горох, фасоль, нут, чечевица, бобы, маш, чина),</w:t>
            </w:r>
            <w:r>
              <w:rPr>
                <w:sz w:val="22"/>
              </w:rPr>
              <w:br/>
              <w:t xml:space="preserve"> - масличные культуры (подсолнечник, соя, хлопчатник,лён, арахис рапс,</w:t>
            </w:r>
            <w:r>
              <w:rPr>
                <w:sz w:val="22"/>
              </w:rPr>
              <w:br/>
              <w:t xml:space="preserve">  горчица, кунжут)</w:t>
            </w:r>
          </w:p>
        </w:tc>
        <w:tc>
          <w:tcPr>
            <w:tcW w:w="435" w:type="pct"/>
          </w:tcPr>
          <w:p w14:paraId="1FD2B895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01.11/08.032, 01.12/08.032, 10.91/08.032, 10.92/08.032</w:t>
            </w:r>
          </w:p>
        </w:tc>
        <w:tc>
          <w:tcPr>
            <w:tcW w:w="970" w:type="pct"/>
          </w:tcPr>
          <w:p w14:paraId="71FFE299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00A509D0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15/2011 Статья 4,5 Приложение 2,4;</w:t>
            </w:r>
            <w:r>
              <w:rPr>
                <w:sz w:val="22"/>
              </w:rPr>
              <w:br/>
              <w:t>ТР ТС 021/2011 Статья 7,20 Приложение 3,4</w:t>
            </w:r>
          </w:p>
        </w:tc>
        <w:tc>
          <w:tcPr>
            <w:tcW w:w="900" w:type="pct"/>
          </w:tcPr>
          <w:p w14:paraId="5676185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 w:val="restart"/>
          </w:tcPr>
          <w:p w14:paraId="0B90F97C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Лаборатория по испытаниям пищевых продуктов и продовольственного сырья (ул. Кижеватова, 10, корп. 1, 224001, г. </w:t>
            </w:r>
            <w:r>
              <w:rPr>
                <w:sz w:val="22"/>
              </w:rPr>
              <w:lastRenderedPageBreak/>
              <w:t>Брест, Брестская область)</w:t>
            </w:r>
          </w:p>
        </w:tc>
      </w:tr>
      <w:tr w:rsidR="00BF0894" w14:paraId="2F78AB20" w14:textId="77777777">
        <w:tc>
          <w:tcPr>
            <w:tcW w:w="290" w:type="pct"/>
          </w:tcPr>
          <w:p w14:paraId="7E18AC60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15.2*</w:t>
            </w:r>
          </w:p>
        </w:tc>
        <w:tc>
          <w:tcPr>
            <w:tcW w:w="680" w:type="pct"/>
            <w:vMerge/>
          </w:tcPr>
          <w:p w14:paraId="1399CC93" w14:textId="77777777" w:rsidR="00BF0894" w:rsidRDefault="00BF0894"/>
        </w:tc>
        <w:tc>
          <w:tcPr>
            <w:tcW w:w="435" w:type="pct"/>
          </w:tcPr>
          <w:p w14:paraId="0E49D3E2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08.032, 01.11/08.156, 01.12/08.032, 01.12/08.156, 10.91/08.032, 10.91/08.156, 10.92/08.032, 10.92/08.156</w:t>
            </w:r>
          </w:p>
        </w:tc>
        <w:tc>
          <w:tcPr>
            <w:tcW w:w="970" w:type="pct"/>
          </w:tcPr>
          <w:p w14:paraId="41524C9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D50D4E9" w14:textId="77777777" w:rsidR="00BF0894" w:rsidRDefault="00BF0894"/>
        </w:tc>
        <w:tc>
          <w:tcPr>
            <w:tcW w:w="900" w:type="pct"/>
          </w:tcPr>
          <w:p w14:paraId="7104ADE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835" w:type="pct"/>
            <w:vMerge/>
          </w:tcPr>
          <w:p w14:paraId="5B8F9CA1" w14:textId="77777777" w:rsidR="00BF0894" w:rsidRDefault="00BF0894"/>
        </w:tc>
      </w:tr>
      <w:tr w:rsidR="00BF0894" w14:paraId="2BAFB251" w14:textId="77777777">
        <w:tc>
          <w:tcPr>
            <w:tcW w:w="290" w:type="pct"/>
          </w:tcPr>
          <w:p w14:paraId="4349ADE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5.3.*</w:t>
            </w:r>
          </w:p>
        </w:tc>
        <w:tc>
          <w:tcPr>
            <w:tcW w:w="680" w:type="pct"/>
            <w:vMerge/>
          </w:tcPr>
          <w:p w14:paraId="7CA1A1D3" w14:textId="77777777" w:rsidR="00BF0894" w:rsidRDefault="00BF0894"/>
        </w:tc>
        <w:tc>
          <w:tcPr>
            <w:tcW w:w="435" w:type="pct"/>
            <w:vMerge w:val="restart"/>
          </w:tcPr>
          <w:p w14:paraId="5FCA2837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08.032, 01.12/08.032, 10.91/08.032, 10.92/08.032</w:t>
            </w:r>
          </w:p>
        </w:tc>
        <w:tc>
          <w:tcPr>
            <w:tcW w:w="970" w:type="pct"/>
          </w:tcPr>
          <w:p w14:paraId="6975BCE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64DC5AC8" w14:textId="77777777" w:rsidR="00BF0894" w:rsidRDefault="00BF0894"/>
        </w:tc>
        <w:tc>
          <w:tcPr>
            <w:tcW w:w="900" w:type="pct"/>
          </w:tcPr>
          <w:p w14:paraId="7493905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5C14F960" w14:textId="77777777" w:rsidR="00BF0894" w:rsidRDefault="00BF0894"/>
        </w:tc>
      </w:tr>
      <w:tr w:rsidR="00BF0894" w14:paraId="5A021EE5" w14:textId="77777777">
        <w:tc>
          <w:tcPr>
            <w:tcW w:w="290" w:type="pct"/>
          </w:tcPr>
          <w:p w14:paraId="0E588A1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75B77FAE" w14:textId="77777777" w:rsidR="00BF0894" w:rsidRDefault="00BF0894"/>
        </w:tc>
        <w:tc>
          <w:tcPr>
            <w:tcW w:w="435" w:type="pct"/>
            <w:vMerge/>
          </w:tcPr>
          <w:p w14:paraId="1BAA2DCD" w14:textId="77777777" w:rsidR="00BF0894" w:rsidRDefault="00BF0894"/>
        </w:tc>
        <w:tc>
          <w:tcPr>
            <w:tcW w:w="970" w:type="pct"/>
          </w:tcPr>
          <w:p w14:paraId="6AABC10D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5A19F6AC" w14:textId="77777777" w:rsidR="00BF0894" w:rsidRDefault="00BF0894"/>
        </w:tc>
        <w:tc>
          <w:tcPr>
            <w:tcW w:w="900" w:type="pct"/>
          </w:tcPr>
          <w:p w14:paraId="3119145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2A2EA1CE" w14:textId="77777777" w:rsidR="00BF0894" w:rsidRDefault="00BF0894"/>
        </w:tc>
      </w:tr>
      <w:tr w:rsidR="00BF0894" w14:paraId="148C9BB0" w14:textId="77777777">
        <w:tc>
          <w:tcPr>
            <w:tcW w:w="290" w:type="pct"/>
          </w:tcPr>
          <w:p w14:paraId="1E6826D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1CA6ABF2" w14:textId="77777777" w:rsidR="00BF0894" w:rsidRDefault="00BF0894"/>
        </w:tc>
        <w:tc>
          <w:tcPr>
            <w:tcW w:w="435" w:type="pct"/>
          </w:tcPr>
          <w:p w14:paraId="411F3257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08.158, 01.12/08.158</w:t>
            </w:r>
          </w:p>
        </w:tc>
        <w:tc>
          <w:tcPr>
            <w:tcW w:w="970" w:type="pct"/>
          </w:tcPr>
          <w:p w14:paraId="64DAFBC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875" w:type="pct"/>
            <w:vMerge/>
          </w:tcPr>
          <w:p w14:paraId="3FF93E9B" w14:textId="77777777" w:rsidR="00BF0894" w:rsidRDefault="00BF0894"/>
        </w:tc>
        <w:tc>
          <w:tcPr>
            <w:tcW w:w="900" w:type="pct"/>
          </w:tcPr>
          <w:p w14:paraId="57E3A72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13496.20-8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53919EF9" w14:textId="77777777" w:rsidR="00BF0894" w:rsidRDefault="00BF0894"/>
        </w:tc>
      </w:tr>
      <w:tr w:rsidR="00BF0894" w14:paraId="316366AF" w14:textId="77777777">
        <w:tc>
          <w:tcPr>
            <w:tcW w:w="290" w:type="pct"/>
          </w:tcPr>
          <w:p w14:paraId="713D719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/>
          </w:tcPr>
          <w:p w14:paraId="5D3CD3ED" w14:textId="77777777" w:rsidR="00BF0894" w:rsidRDefault="00BF0894"/>
        </w:tc>
        <w:tc>
          <w:tcPr>
            <w:tcW w:w="435" w:type="pct"/>
          </w:tcPr>
          <w:p w14:paraId="019B0BFC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08.161, 01.12/08.161</w:t>
            </w:r>
          </w:p>
        </w:tc>
        <w:tc>
          <w:tcPr>
            <w:tcW w:w="970" w:type="pct"/>
          </w:tcPr>
          <w:p w14:paraId="342770B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681B7F08" w14:textId="77777777" w:rsidR="00BF0894" w:rsidRDefault="00BF0894"/>
        </w:tc>
        <w:tc>
          <w:tcPr>
            <w:tcW w:w="900" w:type="pct"/>
          </w:tcPr>
          <w:p w14:paraId="01E552D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55A8376E" w14:textId="77777777" w:rsidR="00BF0894" w:rsidRDefault="00BF0894"/>
        </w:tc>
      </w:tr>
      <w:tr w:rsidR="00BF0894" w14:paraId="01B509B7" w14:textId="77777777">
        <w:tc>
          <w:tcPr>
            <w:tcW w:w="290" w:type="pct"/>
          </w:tcPr>
          <w:p w14:paraId="4D670B6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/>
          </w:tcPr>
          <w:p w14:paraId="052C9735" w14:textId="77777777" w:rsidR="00BF0894" w:rsidRDefault="00BF0894"/>
        </w:tc>
        <w:tc>
          <w:tcPr>
            <w:tcW w:w="435" w:type="pct"/>
          </w:tcPr>
          <w:p w14:paraId="1AB16F3F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03.152, 01.11/08.158, 01.11/08.161, 01.12/03.152, 01.12/08.158, 01.12/08.161</w:t>
            </w:r>
          </w:p>
        </w:tc>
        <w:tc>
          <w:tcPr>
            <w:tcW w:w="970" w:type="pct"/>
          </w:tcPr>
          <w:p w14:paraId="2405970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0580E5C2" w14:textId="77777777" w:rsidR="00BF0894" w:rsidRDefault="00BF0894"/>
        </w:tc>
        <w:tc>
          <w:tcPr>
            <w:tcW w:w="900" w:type="pct"/>
          </w:tcPr>
          <w:p w14:paraId="3CFAE5A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001-88 п.2;</w:t>
            </w:r>
            <w:r>
              <w:rPr>
                <w:sz w:val="22"/>
              </w:rPr>
              <w:br/>
              <w:t>ГОСТ 33682-2015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835" w:type="pct"/>
            <w:vMerge/>
          </w:tcPr>
          <w:p w14:paraId="0048BE31" w14:textId="77777777" w:rsidR="00BF0894" w:rsidRDefault="00BF0894"/>
        </w:tc>
      </w:tr>
      <w:tr w:rsidR="00BF0894" w14:paraId="5342272A" w14:textId="77777777">
        <w:tc>
          <w:tcPr>
            <w:tcW w:w="290" w:type="pct"/>
          </w:tcPr>
          <w:p w14:paraId="19424F88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15.8*</w:t>
            </w:r>
          </w:p>
        </w:tc>
        <w:tc>
          <w:tcPr>
            <w:tcW w:w="680" w:type="pct"/>
            <w:vMerge/>
          </w:tcPr>
          <w:p w14:paraId="1FF1D00A" w14:textId="77777777" w:rsidR="00BF0894" w:rsidRDefault="00BF0894"/>
        </w:tc>
        <w:tc>
          <w:tcPr>
            <w:tcW w:w="435" w:type="pct"/>
            <w:vMerge w:val="restart"/>
          </w:tcPr>
          <w:p w14:paraId="1AC6D9B4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08.159, 01.11/08.161, 01.12/08.159, 01.12/08.161</w:t>
            </w:r>
          </w:p>
        </w:tc>
        <w:tc>
          <w:tcPr>
            <w:tcW w:w="970" w:type="pct"/>
          </w:tcPr>
          <w:p w14:paraId="599A83D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17C11FE5" w14:textId="77777777" w:rsidR="00BF0894" w:rsidRDefault="00BF0894"/>
        </w:tc>
        <w:tc>
          <w:tcPr>
            <w:tcW w:w="900" w:type="pct"/>
          </w:tcPr>
          <w:p w14:paraId="66F1605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001-88 п. 3;</w:t>
            </w:r>
            <w:r>
              <w:rPr>
                <w:sz w:val="22"/>
              </w:rPr>
              <w:br/>
              <w:t>ГОСТ 31691-2012</w:t>
            </w:r>
          </w:p>
        </w:tc>
        <w:tc>
          <w:tcPr>
            <w:tcW w:w="835" w:type="pct"/>
            <w:vMerge/>
          </w:tcPr>
          <w:p w14:paraId="5508F23E" w14:textId="77777777" w:rsidR="00BF0894" w:rsidRDefault="00BF0894"/>
        </w:tc>
      </w:tr>
      <w:tr w:rsidR="00BF0894" w14:paraId="366FADC2" w14:textId="77777777">
        <w:tc>
          <w:tcPr>
            <w:tcW w:w="290" w:type="pct"/>
          </w:tcPr>
          <w:p w14:paraId="2BE54CA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0" w:type="pct"/>
            <w:vMerge/>
          </w:tcPr>
          <w:p w14:paraId="16BA66B5" w14:textId="77777777" w:rsidR="00BF0894" w:rsidRDefault="00BF0894"/>
        </w:tc>
        <w:tc>
          <w:tcPr>
            <w:tcW w:w="435" w:type="pct"/>
            <w:vMerge/>
          </w:tcPr>
          <w:p w14:paraId="0802DE89" w14:textId="77777777" w:rsidR="00BF0894" w:rsidRDefault="00BF0894"/>
        </w:tc>
        <w:tc>
          <w:tcPr>
            <w:tcW w:w="970" w:type="pct"/>
          </w:tcPr>
          <w:p w14:paraId="711FEAC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707E0F22" w14:textId="77777777" w:rsidR="00BF0894" w:rsidRDefault="00BF0894"/>
        </w:tc>
        <w:tc>
          <w:tcPr>
            <w:tcW w:w="900" w:type="pct"/>
          </w:tcPr>
          <w:p w14:paraId="2F17728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001-88 п.4;</w:t>
            </w:r>
            <w:r>
              <w:rPr>
                <w:sz w:val="22"/>
              </w:rPr>
              <w:br/>
              <w:t>ГОСТ 32587-2013</w:t>
            </w:r>
          </w:p>
        </w:tc>
        <w:tc>
          <w:tcPr>
            <w:tcW w:w="835" w:type="pct"/>
            <w:vMerge/>
          </w:tcPr>
          <w:p w14:paraId="31918387" w14:textId="77777777" w:rsidR="00BF0894" w:rsidRDefault="00BF0894"/>
        </w:tc>
      </w:tr>
      <w:tr w:rsidR="00BF0894" w14:paraId="7B5E5BAE" w14:textId="77777777">
        <w:tc>
          <w:tcPr>
            <w:tcW w:w="290" w:type="pct"/>
          </w:tcPr>
          <w:p w14:paraId="7569AB8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0" w:type="pct"/>
            <w:vMerge/>
          </w:tcPr>
          <w:p w14:paraId="71E6B295" w14:textId="77777777" w:rsidR="00BF0894" w:rsidRDefault="00BF0894"/>
        </w:tc>
        <w:tc>
          <w:tcPr>
            <w:tcW w:w="435" w:type="pct"/>
            <w:vMerge w:val="restart"/>
          </w:tcPr>
          <w:p w14:paraId="3A5DFC3C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08.052, 01.12/08.052, 10.91/08.052, 10.92/08.052</w:t>
            </w:r>
          </w:p>
        </w:tc>
        <w:tc>
          <w:tcPr>
            <w:tcW w:w="970" w:type="pct"/>
          </w:tcPr>
          <w:p w14:paraId="42A2583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6920498B" w14:textId="77777777" w:rsidR="00BF0894" w:rsidRDefault="00BF0894"/>
        </w:tc>
        <w:tc>
          <w:tcPr>
            <w:tcW w:w="900" w:type="pct"/>
          </w:tcPr>
          <w:p w14:paraId="16B23F7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 пп.2,3,4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835" w:type="pct"/>
            <w:vMerge/>
          </w:tcPr>
          <w:p w14:paraId="4F39E6F6" w14:textId="77777777" w:rsidR="00BF0894" w:rsidRDefault="00BF0894"/>
        </w:tc>
      </w:tr>
      <w:tr w:rsidR="00BF0894" w14:paraId="54931152" w14:textId="77777777">
        <w:tc>
          <w:tcPr>
            <w:tcW w:w="290" w:type="pct"/>
          </w:tcPr>
          <w:p w14:paraId="6DF02D2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680" w:type="pct"/>
            <w:vMerge/>
          </w:tcPr>
          <w:p w14:paraId="32001BD6" w14:textId="77777777" w:rsidR="00BF0894" w:rsidRDefault="00BF0894"/>
        </w:tc>
        <w:tc>
          <w:tcPr>
            <w:tcW w:w="435" w:type="pct"/>
            <w:vMerge/>
          </w:tcPr>
          <w:p w14:paraId="4938BA48" w14:textId="77777777" w:rsidR="00BF0894" w:rsidRDefault="00BF0894"/>
        </w:tc>
        <w:tc>
          <w:tcPr>
            <w:tcW w:w="970" w:type="pct"/>
          </w:tcPr>
          <w:p w14:paraId="204F385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875" w:type="pct"/>
            <w:vMerge/>
          </w:tcPr>
          <w:p w14:paraId="1A30654D" w14:textId="77777777" w:rsidR="00BF0894" w:rsidRDefault="00BF0894"/>
        </w:tc>
        <w:tc>
          <w:tcPr>
            <w:tcW w:w="900" w:type="pct"/>
          </w:tcPr>
          <w:p w14:paraId="4DAB07B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586.4-83 пп.2,3,4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0483-97 п.3.1.6,п.3.3</w:t>
            </w:r>
          </w:p>
        </w:tc>
        <w:tc>
          <w:tcPr>
            <w:tcW w:w="835" w:type="pct"/>
            <w:vMerge/>
          </w:tcPr>
          <w:p w14:paraId="355337DE" w14:textId="77777777" w:rsidR="00BF0894" w:rsidRDefault="00BF0894"/>
        </w:tc>
      </w:tr>
      <w:tr w:rsidR="00BF0894" w14:paraId="5BF66C13" w14:textId="77777777">
        <w:tc>
          <w:tcPr>
            <w:tcW w:w="290" w:type="pct"/>
          </w:tcPr>
          <w:p w14:paraId="290C502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680" w:type="pct"/>
            <w:vMerge/>
          </w:tcPr>
          <w:p w14:paraId="586CC2EF" w14:textId="77777777" w:rsidR="00BF0894" w:rsidRDefault="00BF0894"/>
        </w:tc>
        <w:tc>
          <w:tcPr>
            <w:tcW w:w="435" w:type="pct"/>
          </w:tcPr>
          <w:p w14:paraId="5F7F3CF0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11.116, 01.12/11.116, 10.91/11.116, 10.92/11.116</w:t>
            </w:r>
          </w:p>
        </w:tc>
        <w:tc>
          <w:tcPr>
            <w:tcW w:w="970" w:type="pct"/>
          </w:tcPr>
          <w:p w14:paraId="2F51B58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Запах, цвет</w:t>
            </w:r>
          </w:p>
        </w:tc>
        <w:tc>
          <w:tcPr>
            <w:tcW w:w="875" w:type="pct"/>
            <w:vMerge/>
          </w:tcPr>
          <w:p w14:paraId="6CADDCEC" w14:textId="77777777" w:rsidR="00BF0894" w:rsidRDefault="00BF0894"/>
        </w:tc>
        <w:tc>
          <w:tcPr>
            <w:tcW w:w="900" w:type="pct"/>
          </w:tcPr>
          <w:p w14:paraId="6501449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7988-88</w:t>
            </w:r>
          </w:p>
        </w:tc>
        <w:tc>
          <w:tcPr>
            <w:tcW w:w="835" w:type="pct"/>
            <w:vMerge/>
          </w:tcPr>
          <w:p w14:paraId="7CB2370A" w14:textId="77777777" w:rsidR="00BF0894" w:rsidRDefault="00BF0894"/>
        </w:tc>
      </w:tr>
      <w:tr w:rsidR="00BF0894" w14:paraId="375BF00E" w14:textId="77777777">
        <w:tc>
          <w:tcPr>
            <w:tcW w:w="290" w:type="pct"/>
          </w:tcPr>
          <w:p w14:paraId="179CEF0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680" w:type="pct"/>
            <w:vMerge/>
          </w:tcPr>
          <w:p w14:paraId="7A8B402D" w14:textId="77777777" w:rsidR="00BF0894" w:rsidRDefault="00BF0894"/>
        </w:tc>
        <w:tc>
          <w:tcPr>
            <w:tcW w:w="435" w:type="pct"/>
          </w:tcPr>
          <w:p w14:paraId="4B29ED9E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08.052, 01.12/08.052, 10.91/08.052, 10.92/08.052</w:t>
            </w:r>
          </w:p>
        </w:tc>
        <w:tc>
          <w:tcPr>
            <w:tcW w:w="970" w:type="pct"/>
          </w:tcPr>
          <w:p w14:paraId="228D963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875" w:type="pct"/>
            <w:vMerge/>
          </w:tcPr>
          <w:p w14:paraId="2CC7E72A" w14:textId="77777777" w:rsidR="00BF0894" w:rsidRDefault="00BF0894"/>
        </w:tc>
        <w:tc>
          <w:tcPr>
            <w:tcW w:w="900" w:type="pct"/>
          </w:tcPr>
          <w:p w14:paraId="0BFBF86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30483-97 п.3.1,п.3.2,п.3.3</w:t>
            </w:r>
          </w:p>
        </w:tc>
        <w:tc>
          <w:tcPr>
            <w:tcW w:w="835" w:type="pct"/>
            <w:vMerge/>
          </w:tcPr>
          <w:p w14:paraId="5C76099F" w14:textId="77777777" w:rsidR="00BF0894" w:rsidRDefault="00BF0894"/>
        </w:tc>
      </w:tr>
      <w:tr w:rsidR="00BF0894" w14:paraId="06567C3F" w14:textId="77777777">
        <w:tc>
          <w:tcPr>
            <w:tcW w:w="290" w:type="pct"/>
          </w:tcPr>
          <w:p w14:paraId="5D15140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680" w:type="pct"/>
            <w:vMerge/>
          </w:tcPr>
          <w:p w14:paraId="0CADA982" w14:textId="77777777" w:rsidR="00BF0894" w:rsidRDefault="00BF0894"/>
        </w:tc>
        <w:tc>
          <w:tcPr>
            <w:tcW w:w="435" w:type="pct"/>
          </w:tcPr>
          <w:p w14:paraId="7D4CA1B6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10.094, 01.12/10.094, 10.91/10.094, 10.92/10.094</w:t>
            </w:r>
          </w:p>
        </w:tc>
        <w:tc>
          <w:tcPr>
            <w:tcW w:w="970" w:type="pct"/>
          </w:tcPr>
          <w:p w14:paraId="7FE4B9E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875" w:type="pct"/>
            <w:vMerge/>
          </w:tcPr>
          <w:p w14:paraId="04BBC2D6" w14:textId="77777777" w:rsidR="00BF0894" w:rsidRDefault="00BF0894"/>
        </w:tc>
        <w:tc>
          <w:tcPr>
            <w:tcW w:w="900" w:type="pct"/>
          </w:tcPr>
          <w:p w14:paraId="322E33F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ИСО 21571-2009</w:t>
            </w:r>
          </w:p>
        </w:tc>
        <w:tc>
          <w:tcPr>
            <w:tcW w:w="835" w:type="pct"/>
            <w:vMerge/>
          </w:tcPr>
          <w:p w14:paraId="318CEC6A" w14:textId="77777777" w:rsidR="00BF0894" w:rsidRDefault="00BF0894"/>
        </w:tc>
      </w:tr>
      <w:tr w:rsidR="00BF0894" w14:paraId="4D540DD1" w14:textId="77777777">
        <w:tc>
          <w:tcPr>
            <w:tcW w:w="290" w:type="pct"/>
          </w:tcPr>
          <w:p w14:paraId="3EE9394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680" w:type="pct"/>
            <w:vMerge/>
          </w:tcPr>
          <w:p w14:paraId="14474212" w14:textId="77777777" w:rsidR="00BF0894" w:rsidRDefault="00BF0894"/>
        </w:tc>
        <w:tc>
          <w:tcPr>
            <w:tcW w:w="435" w:type="pct"/>
            <w:vMerge w:val="restart"/>
          </w:tcPr>
          <w:p w14:paraId="0CBE67E3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08.156, 01.11/08.169, 10.91/08.156, 10.91/08.169, 10.92/08.156, 10.92/08.169</w:t>
            </w:r>
          </w:p>
        </w:tc>
        <w:tc>
          <w:tcPr>
            <w:tcW w:w="970" w:type="pct"/>
          </w:tcPr>
          <w:p w14:paraId="7FA41D8B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875" w:type="pct"/>
            <w:vMerge/>
          </w:tcPr>
          <w:p w14:paraId="560E5288" w14:textId="77777777" w:rsidR="00BF0894" w:rsidRDefault="00BF0894"/>
        </w:tc>
        <w:tc>
          <w:tcPr>
            <w:tcW w:w="900" w:type="pct"/>
            <w:vMerge w:val="restart"/>
          </w:tcPr>
          <w:p w14:paraId="7E81211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3496.19-2015;</w:t>
            </w:r>
            <w:r>
              <w:rPr>
                <w:sz w:val="22"/>
              </w:rPr>
              <w:br/>
              <w:t>ГОСТ 13496.19-93</w:t>
            </w:r>
          </w:p>
        </w:tc>
        <w:tc>
          <w:tcPr>
            <w:tcW w:w="835" w:type="pct"/>
            <w:vMerge/>
          </w:tcPr>
          <w:p w14:paraId="3AE06373" w14:textId="77777777" w:rsidR="00BF0894" w:rsidRDefault="00BF0894"/>
        </w:tc>
      </w:tr>
      <w:tr w:rsidR="00BF0894" w14:paraId="05486090" w14:textId="77777777">
        <w:tc>
          <w:tcPr>
            <w:tcW w:w="290" w:type="pct"/>
          </w:tcPr>
          <w:p w14:paraId="2CA2D90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680" w:type="pct"/>
            <w:vMerge/>
          </w:tcPr>
          <w:p w14:paraId="7E6BB92D" w14:textId="77777777" w:rsidR="00BF0894" w:rsidRDefault="00BF0894"/>
        </w:tc>
        <w:tc>
          <w:tcPr>
            <w:tcW w:w="435" w:type="pct"/>
            <w:vMerge/>
          </w:tcPr>
          <w:p w14:paraId="05ABEDEF" w14:textId="77777777" w:rsidR="00BF0894" w:rsidRDefault="00BF0894"/>
        </w:tc>
        <w:tc>
          <w:tcPr>
            <w:tcW w:w="970" w:type="pct"/>
          </w:tcPr>
          <w:p w14:paraId="2FD3A398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875" w:type="pct"/>
            <w:vMerge/>
          </w:tcPr>
          <w:p w14:paraId="6537D9C7" w14:textId="77777777" w:rsidR="00BF0894" w:rsidRDefault="00BF0894"/>
        </w:tc>
        <w:tc>
          <w:tcPr>
            <w:tcW w:w="900" w:type="pct"/>
            <w:vMerge/>
          </w:tcPr>
          <w:p w14:paraId="2AAAA626" w14:textId="77777777" w:rsidR="00BF0894" w:rsidRDefault="00BF0894"/>
        </w:tc>
        <w:tc>
          <w:tcPr>
            <w:tcW w:w="835" w:type="pct"/>
            <w:vMerge/>
          </w:tcPr>
          <w:p w14:paraId="6FB4C722" w14:textId="77777777" w:rsidR="00BF0894" w:rsidRDefault="00BF0894"/>
        </w:tc>
      </w:tr>
      <w:tr w:rsidR="00BF0894" w14:paraId="1F7AF5D1" w14:textId="77777777">
        <w:tc>
          <w:tcPr>
            <w:tcW w:w="290" w:type="pct"/>
          </w:tcPr>
          <w:p w14:paraId="44AD158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680" w:type="pct"/>
            <w:vMerge/>
          </w:tcPr>
          <w:p w14:paraId="3F1EE19C" w14:textId="77777777" w:rsidR="00BF0894" w:rsidRDefault="00BF0894"/>
        </w:tc>
        <w:tc>
          <w:tcPr>
            <w:tcW w:w="435" w:type="pct"/>
            <w:vMerge w:val="restart"/>
          </w:tcPr>
          <w:p w14:paraId="1EC1FF28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04.125, 01.12/04.125, 10.91/04.125, 10.92/04.125</w:t>
            </w:r>
          </w:p>
        </w:tc>
        <w:tc>
          <w:tcPr>
            <w:tcW w:w="970" w:type="pct"/>
          </w:tcPr>
          <w:p w14:paraId="13666113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 Цезий-137 (Зерно, поставляемое на пищевые и кормовые цели, в том числе: </w:t>
            </w:r>
            <w:r>
              <w:rPr>
                <w:sz w:val="22"/>
              </w:rPr>
              <w:br/>
              <w:t xml:space="preserve"> - злаковые культуры </w:t>
            </w:r>
            <w:r>
              <w:rPr>
                <w:sz w:val="22"/>
              </w:rPr>
              <w:lastRenderedPageBreak/>
              <w:t>(пшеница, рожь, тритикале, овёс, ячмень,</w:t>
            </w:r>
            <w:r>
              <w:rPr>
                <w:sz w:val="22"/>
              </w:rPr>
              <w:br/>
              <w:t xml:space="preserve"> просо, гречиха, рис, кукуруза, сорго).</w:t>
            </w:r>
            <w:r>
              <w:rPr>
                <w:sz w:val="22"/>
              </w:rPr>
              <w:br/>
              <w:t xml:space="preserve"> - зернобобовые культуры (горох, фасоль, нут, чечевица, бобы, маш, чина),</w:t>
            </w:r>
            <w:r>
              <w:rPr>
                <w:sz w:val="22"/>
              </w:rPr>
              <w:br/>
              <w:t xml:space="preserve"> - масличные культуры (подсолнечник,</w:t>
            </w:r>
            <w:r>
              <w:rPr>
                <w:sz w:val="22"/>
              </w:rPr>
              <w:br/>
              <w:t xml:space="preserve"> соя, хлопчатник, лён, арахис рапс,</w:t>
            </w:r>
            <w:r>
              <w:rPr>
                <w:sz w:val="22"/>
              </w:rPr>
              <w:br/>
              <w:t xml:space="preserve">  горчица, кунжут)</w:t>
            </w:r>
          </w:p>
        </w:tc>
        <w:tc>
          <w:tcPr>
            <w:tcW w:w="875" w:type="pct"/>
            <w:vMerge/>
          </w:tcPr>
          <w:p w14:paraId="59A6CA93" w14:textId="77777777" w:rsidR="00BF0894" w:rsidRDefault="00BF0894"/>
        </w:tc>
        <w:tc>
          <w:tcPr>
            <w:tcW w:w="900" w:type="pct"/>
          </w:tcPr>
          <w:p w14:paraId="6EB65DD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653AE548" w14:textId="77777777" w:rsidR="00BF0894" w:rsidRDefault="00BF0894"/>
        </w:tc>
      </w:tr>
      <w:tr w:rsidR="00BF0894" w14:paraId="7A9A0C64" w14:textId="77777777">
        <w:tc>
          <w:tcPr>
            <w:tcW w:w="290" w:type="pct"/>
          </w:tcPr>
          <w:p w14:paraId="4B3513A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680" w:type="pct"/>
            <w:vMerge/>
          </w:tcPr>
          <w:p w14:paraId="4E403833" w14:textId="77777777" w:rsidR="00BF0894" w:rsidRDefault="00BF0894"/>
        </w:tc>
        <w:tc>
          <w:tcPr>
            <w:tcW w:w="435" w:type="pct"/>
            <w:vMerge/>
          </w:tcPr>
          <w:p w14:paraId="10B8D565" w14:textId="77777777" w:rsidR="00BF0894" w:rsidRDefault="00BF0894"/>
        </w:tc>
        <w:tc>
          <w:tcPr>
            <w:tcW w:w="970" w:type="pct"/>
          </w:tcPr>
          <w:p w14:paraId="1DDF4781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Радионуклиды: стронций-90 (Зерно, поставляемое на пищевые и кормовые цели, в том числе: </w:t>
            </w:r>
            <w:r>
              <w:rPr>
                <w:sz w:val="22"/>
              </w:rPr>
              <w:br/>
              <w:t xml:space="preserve"> - злаковые культуры (пшеница, рожь, тритикале, овёс, ячмень,</w:t>
            </w:r>
            <w:r>
              <w:rPr>
                <w:sz w:val="22"/>
              </w:rPr>
              <w:br/>
              <w:t xml:space="preserve"> просо, гречиха, рис, кукуруза, сорго).</w:t>
            </w:r>
            <w:r>
              <w:rPr>
                <w:sz w:val="22"/>
              </w:rPr>
              <w:br/>
              <w:t xml:space="preserve"> - зернобобовые культуры (горох, фасоль, нут, чечевица, бобы, маш, чина),</w:t>
            </w:r>
            <w:r>
              <w:rPr>
                <w:sz w:val="22"/>
              </w:rPr>
              <w:br/>
              <w:t xml:space="preserve"> - масличные культуры (подсолнечник,</w:t>
            </w:r>
            <w:r>
              <w:rPr>
                <w:sz w:val="22"/>
              </w:rPr>
              <w:br/>
              <w:t xml:space="preserve"> соя, хлопчатник, лён, арахис рапс,</w:t>
            </w:r>
            <w:r>
              <w:rPr>
                <w:sz w:val="22"/>
              </w:rPr>
              <w:br/>
              <w:t xml:space="preserve">  горчица, кунжут)</w:t>
            </w:r>
          </w:p>
        </w:tc>
        <w:tc>
          <w:tcPr>
            <w:tcW w:w="875" w:type="pct"/>
            <w:vMerge/>
          </w:tcPr>
          <w:p w14:paraId="19C6E21A" w14:textId="77777777" w:rsidR="00BF0894" w:rsidRDefault="00BF0894"/>
        </w:tc>
        <w:tc>
          <w:tcPr>
            <w:tcW w:w="900" w:type="pct"/>
          </w:tcPr>
          <w:p w14:paraId="7DDCC8C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1A1033A5" w14:textId="77777777" w:rsidR="00BF0894" w:rsidRDefault="00BF0894"/>
        </w:tc>
      </w:tr>
      <w:tr w:rsidR="00BF0894" w14:paraId="2A0CA8A7" w14:textId="77777777">
        <w:trPr>
          <w:trHeight w:val="230"/>
        </w:trPr>
        <w:tc>
          <w:tcPr>
            <w:tcW w:w="290" w:type="pct"/>
            <w:vMerge w:val="restart"/>
          </w:tcPr>
          <w:p w14:paraId="02DA552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680" w:type="pct"/>
            <w:vMerge/>
          </w:tcPr>
          <w:p w14:paraId="0D01D10D" w14:textId="77777777" w:rsidR="00BF0894" w:rsidRDefault="00BF0894"/>
        </w:tc>
        <w:tc>
          <w:tcPr>
            <w:tcW w:w="435" w:type="pct"/>
            <w:vMerge w:val="restart"/>
          </w:tcPr>
          <w:p w14:paraId="19BD9A52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08.159, 01.12/08.159</w:t>
            </w:r>
          </w:p>
        </w:tc>
        <w:tc>
          <w:tcPr>
            <w:tcW w:w="970" w:type="pct"/>
            <w:vMerge w:val="restart"/>
          </w:tcPr>
          <w:p w14:paraId="19D607E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42FA2EDA" w14:textId="77777777" w:rsidR="00BF0894" w:rsidRDefault="00BF0894"/>
        </w:tc>
        <w:tc>
          <w:tcPr>
            <w:tcW w:w="900" w:type="pct"/>
            <w:vMerge w:val="restart"/>
          </w:tcPr>
          <w:p w14:paraId="12E4420B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59C65DE3" w14:textId="77777777" w:rsidR="00BF0894" w:rsidRDefault="00BF0894"/>
        </w:tc>
      </w:tr>
      <w:tr w:rsidR="00BF0894" w14:paraId="5FCFF4D7" w14:textId="77777777">
        <w:tc>
          <w:tcPr>
            <w:tcW w:w="290" w:type="pct"/>
          </w:tcPr>
          <w:p w14:paraId="42AEEAA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4B6DF126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435" w:type="pct"/>
          </w:tcPr>
          <w:p w14:paraId="53C913C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11.116, 10.39/11.116</w:t>
            </w:r>
          </w:p>
        </w:tc>
        <w:tc>
          <w:tcPr>
            <w:tcW w:w="970" w:type="pct"/>
          </w:tcPr>
          <w:p w14:paraId="64086C0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нешний вид, цвет, запах, вкус, консистенция, прозрачность</w:t>
            </w:r>
          </w:p>
        </w:tc>
        <w:tc>
          <w:tcPr>
            <w:tcW w:w="875" w:type="pct"/>
            <w:vMerge w:val="restart"/>
          </w:tcPr>
          <w:p w14:paraId="3224D488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,20 Приложение 1,2,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3/2011 Статья 2,4,5 Приложение 1,2,3</w:t>
            </w:r>
          </w:p>
        </w:tc>
        <w:tc>
          <w:tcPr>
            <w:tcW w:w="900" w:type="pct"/>
          </w:tcPr>
          <w:p w14:paraId="49FA41A5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ГОСТ 8756.1-2017 разд.5;</w:t>
            </w:r>
            <w:r>
              <w:rPr>
                <w:sz w:val="22"/>
              </w:rPr>
              <w:br/>
              <w:t>ГОСТ 8756.11-2015 разд.6</w:t>
            </w:r>
          </w:p>
        </w:tc>
        <w:tc>
          <w:tcPr>
            <w:tcW w:w="835" w:type="pct"/>
            <w:vMerge w:val="restart"/>
          </w:tcPr>
          <w:p w14:paraId="20B5216C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Лаборатория по испытаниям пищевых продуктов и </w:t>
            </w:r>
            <w:r>
              <w:rPr>
                <w:sz w:val="22"/>
              </w:rPr>
              <w:lastRenderedPageBreak/>
              <w:t>продовольственного сырья (ул. Кижеватова, 10, корп. 1, 224001, г. Брест, Брестская область)</w:t>
            </w:r>
          </w:p>
        </w:tc>
      </w:tr>
      <w:tr w:rsidR="00BF0894" w14:paraId="4864D79C" w14:textId="77777777">
        <w:tc>
          <w:tcPr>
            <w:tcW w:w="290" w:type="pct"/>
          </w:tcPr>
          <w:p w14:paraId="47F0B652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16.2*</w:t>
            </w:r>
          </w:p>
        </w:tc>
        <w:tc>
          <w:tcPr>
            <w:tcW w:w="680" w:type="pct"/>
            <w:vMerge/>
          </w:tcPr>
          <w:p w14:paraId="788F35F0" w14:textId="77777777" w:rsidR="00BF0894" w:rsidRDefault="00BF0894"/>
        </w:tc>
        <w:tc>
          <w:tcPr>
            <w:tcW w:w="435" w:type="pct"/>
          </w:tcPr>
          <w:p w14:paraId="2915235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052, 10.32/08.118, 10.32/08.133</w:t>
            </w:r>
          </w:p>
        </w:tc>
        <w:tc>
          <w:tcPr>
            <w:tcW w:w="970" w:type="pct"/>
          </w:tcPr>
          <w:p w14:paraId="2AF96A7E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875" w:type="pct"/>
            <w:vMerge/>
          </w:tcPr>
          <w:p w14:paraId="3D772BDB" w14:textId="77777777" w:rsidR="00BF0894" w:rsidRDefault="00BF0894"/>
        </w:tc>
        <w:tc>
          <w:tcPr>
            <w:tcW w:w="900" w:type="pct"/>
          </w:tcPr>
          <w:p w14:paraId="1FDA405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030-91;</w:t>
            </w:r>
            <w:r>
              <w:rPr>
                <w:sz w:val="22"/>
              </w:rPr>
              <w:br/>
              <w:t>ГОСТ 29031-91;</w:t>
            </w:r>
            <w:r>
              <w:rPr>
                <w:sz w:val="22"/>
              </w:rPr>
              <w:br/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835" w:type="pct"/>
            <w:vMerge/>
          </w:tcPr>
          <w:p w14:paraId="12E3CE0F" w14:textId="77777777" w:rsidR="00BF0894" w:rsidRDefault="00BF0894"/>
        </w:tc>
      </w:tr>
      <w:tr w:rsidR="00BF0894" w14:paraId="337A09DA" w14:textId="77777777">
        <w:tc>
          <w:tcPr>
            <w:tcW w:w="290" w:type="pct"/>
          </w:tcPr>
          <w:p w14:paraId="5FB0646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0D095A87" w14:textId="77777777" w:rsidR="00BF0894" w:rsidRDefault="00BF0894"/>
        </w:tc>
        <w:tc>
          <w:tcPr>
            <w:tcW w:w="435" w:type="pct"/>
          </w:tcPr>
          <w:p w14:paraId="3AE2B7F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70" w:type="pct"/>
          </w:tcPr>
          <w:p w14:paraId="26B8978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875" w:type="pct"/>
            <w:vMerge/>
          </w:tcPr>
          <w:p w14:paraId="12993E15" w14:textId="77777777" w:rsidR="00BF0894" w:rsidRDefault="00BF0894"/>
        </w:tc>
        <w:tc>
          <w:tcPr>
            <w:tcW w:w="900" w:type="pct"/>
          </w:tcPr>
          <w:p w14:paraId="1BEF55A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  <w:tc>
          <w:tcPr>
            <w:tcW w:w="835" w:type="pct"/>
            <w:vMerge/>
          </w:tcPr>
          <w:p w14:paraId="47B630C6" w14:textId="77777777" w:rsidR="00BF0894" w:rsidRDefault="00BF0894"/>
        </w:tc>
      </w:tr>
      <w:tr w:rsidR="00BF0894" w14:paraId="51E13969" w14:textId="77777777">
        <w:tc>
          <w:tcPr>
            <w:tcW w:w="290" w:type="pct"/>
          </w:tcPr>
          <w:p w14:paraId="6BD8B59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73BAD03F" w14:textId="77777777" w:rsidR="00BF0894" w:rsidRDefault="00BF0894"/>
        </w:tc>
        <w:tc>
          <w:tcPr>
            <w:tcW w:w="435" w:type="pct"/>
          </w:tcPr>
          <w:p w14:paraId="60D3E6D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3C4C8E5E" w14:textId="77777777" w:rsidR="00BF0894" w:rsidRDefault="009C0868">
            <w:pPr>
              <w:ind w:left="-84" w:right="-84"/>
            </w:pPr>
            <w:r>
              <w:rPr>
                <w:sz w:val="22"/>
              </w:rPr>
              <w:t>Уксусная кислота</w:t>
            </w:r>
          </w:p>
        </w:tc>
        <w:tc>
          <w:tcPr>
            <w:tcW w:w="875" w:type="pct"/>
            <w:vMerge/>
          </w:tcPr>
          <w:p w14:paraId="5FFE7D12" w14:textId="77777777" w:rsidR="00BF0894" w:rsidRDefault="00BF0894"/>
        </w:tc>
        <w:tc>
          <w:tcPr>
            <w:tcW w:w="900" w:type="pct"/>
          </w:tcPr>
          <w:p w14:paraId="4110FBF9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ТБ ГОСТ Р 51441-2007</w:t>
            </w:r>
          </w:p>
        </w:tc>
        <w:tc>
          <w:tcPr>
            <w:tcW w:w="835" w:type="pct"/>
            <w:vMerge/>
          </w:tcPr>
          <w:p w14:paraId="439F5088" w14:textId="77777777" w:rsidR="00BF0894" w:rsidRDefault="00BF0894"/>
        </w:tc>
      </w:tr>
      <w:tr w:rsidR="00BF0894" w14:paraId="27C47B09" w14:textId="77777777">
        <w:tc>
          <w:tcPr>
            <w:tcW w:w="290" w:type="pct"/>
          </w:tcPr>
          <w:p w14:paraId="4864605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4DD0B25C" w14:textId="77777777" w:rsidR="00BF0894" w:rsidRDefault="00BF0894"/>
        </w:tc>
        <w:tc>
          <w:tcPr>
            <w:tcW w:w="435" w:type="pct"/>
          </w:tcPr>
          <w:p w14:paraId="5A575B9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70" w:type="pct"/>
          </w:tcPr>
          <w:p w14:paraId="6460DC4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5" w:type="pct"/>
            <w:vMerge/>
          </w:tcPr>
          <w:p w14:paraId="72F0AE98" w14:textId="77777777" w:rsidR="00BF0894" w:rsidRDefault="00BF0894"/>
        </w:tc>
        <w:tc>
          <w:tcPr>
            <w:tcW w:w="900" w:type="pct"/>
          </w:tcPr>
          <w:p w14:paraId="1666ECA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835" w:type="pct"/>
            <w:vMerge/>
          </w:tcPr>
          <w:p w14:paraId="059106F4" w14:textId="77777777" w:rsidR="00BF0894" w:rsidRDefault="00BF0894"/>
        </w:tc>
      </w:tr>
      <w:tr w:rsidR="00BF0894" w14:paraId="527CAB3B" w14:textId="77777777">
        <w:tc>
          <w:tcPr>
            <w:tcW w:w="290" w:type="pct"/>
          </w:tcPr>
          <w:p w14:paraId="37B0CB2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146F856C" w14:textId="77777777" w:rsidR="00BF0894" w:rsidRDefault="00BF0894"/>
        </w:tc>
        <w:tc>
          <w:tcPr>
            <w:tcW w:w="435" w:type="pct"/>
          </w:tcPr>
          <w:p w14:paraId="155E2E5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70" w:type="pct"/>
          </w:tcPr>
          <w:p w14:paraId="5923A81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875" w:type="pct"/>
            <w:vMerge/>
          </w:tcPr>
          <w:p w14:paraId="47F4BCA5" w14:textId="77777777" w:rsidR="00BF0894" w:rsidRDefault="00BF0894"/>
        </w:tc>
        <w:tc>
          <w:tcPr>
            <w:tcW w:w="900" w:type="pct"/>
          </w:tcPr>
          <w:p w14:paraId="12F5DF8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  <w:tc>
          <w:tcPr>
            <w:tcW w:w="835" w:type="pct"/>
            <w:vMerge/>
          </w:tcPr>
          <w:p w14:paraId="7D8E2DB6" w14:textId="77777777" w:rsidR="00BF0894" w:rsidRDefault="00BF0894"/>
        </w:tc>
      </w:tr>
      <w:tr w:rsidR="00BF0894" w14:paraId="7E2C3AB1" w14:textId="77777777">
        <w:tc>
          <w:tcPr>
            <w:tcW w:w="290" w:type="pct"/>
          </w:tcPr>
          <w:p w14:paraId="13C1EA0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113CB29E" w14:textId="77777777" w:rsidR="00BF0894" w:rsidRDefault="00BF0894"/>
        </w:tc>
        <w:tc>
          <w:tcPr>
            <w:tcW w:w="435" w:type="pct"/>
          </w:tcPr>
          <w:p w14:paraId="609D0C3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970" w:type="pct"/>
          </w:tcPr>
          <w:p w14:paraId="03EAC2B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875" w:type="pct"/>
            <w:vMerge/>
          </w:tcPr>
          <w:p w14:paraId="603CE8C7" w14:textId="77777777" w:rsidR="00BF0894" w:rsidRDefault="00BF0894"/>
        </w:tc>
        <w:tc>
          <w:tcPr>
            <w:tcW w:w="900" w:type="pct"/>
          </w:tcPr>
          <w:p w14:paraId="1BBB15A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835" w:type="pct"/>
            <w:vMerge/>
          </w:tcPr>
          <w:p w14:paraId="73397436" w14:textId="77777777" w:rsidR="00BF0894" w:rsidRDefault="00BF0894"/>
        </w:tc>
      </w:tr>
      <w:tr w:rsidR="00BF0894" w14:paraId="54E2E2B4" w14:textId="77777777">
        <w:tc>
          <w:tcPr>
            <w:tcW w:w="290" w:type="pct"/>
          </w:tcPr>
          <w:p w14:paraId="01D49AE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/>
          </w:tcPr>
          <w:p w14:paraId="54475A79" w14:textId="77777777" w:rsidR="00BF0894" w:rsidRDefault="00BF0894"/>
        </w:tc>
        <w:tc>
          <w:tcPr>
            <w:tcW w:w="435" w:type="pct"/>
          </w:tcPr>
          <w:p w14:paraId="5066A38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0C9C858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875" w:type="pct"/>
            <w:vMerge/>
          </w:tcPr>
          <w:p w14:paraId="6BBA6B52" w14:textId="77777777" w:rsidR="00BF0894" w:rsidRDefault="00BF0894"/>
        </w:tc>
        <w:tc>
          <w:tcPr>
            <w:tcW w:w="900" w:type="pct"/>
          </w:tcPr>
          <w:p w14:paraId="69B4113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  <w:tc>
          <w:tcPr>
            <w:tcW w:w="835" w:type="pct"/>
            <w:vMerge/>
          </w:tcPr>
          <w:p w14:paraId="3C063318" w14:textId="77777777" w:rsidR="00BF0894" w:rsidRDefault="00BF0894"/>
        </w:tc>
      </w:tr>
      <w:tr w:rsidR="00BF0894" w14:paraId="60639705" w14:textId="77777777">
        <w:tc>
          <w:tcPr>
            <w:tcW w:w="290" w:type="pct"/>
          </w:tcPr>
          <w:p w14:paraId="1F1FFC1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/>
          </w:tcPr>
          <w:p w14:paraId="2915E880" w14:textId="77777777" w:rsidR="00BF0894" w:rsidRDefault="00BF0894"/>
        </w:tc>
        <w:tc>
          <w:tcPr>
            <w:tcW w:w="435" w:type="pct"/>
          </w:tcPr>
          <w:p w14:paraId="4885458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3BC9FDE7" w14:textId="77777777" w:rsidR="00BF0894" w:rsidRDefault="009C0868">
            <w:pPr>
              <w:ind w:left="-84" w:right="-84"/>
            </w:pPr>
            <w:r>
              <w:rPr>
                <w:sz w:val="22"/>
              </w:rPr>
              <w:t>D и L-молочная кислота</w:t>
            </w:r>
          </w:p>
        </w:tc>
        <w:tc>
          <w:tcPr>
            <w:tcW w:w="875" w:type="pct"/>
            <w:vMerge/>
          </w:tcPr>
          <w:p w14:paraId="4F1E4BED" w14:textId="77777777" w:rsidR="00BF0894" w:rsidRDefault="00BF0894"/>
        </w:tc>
        <w:tc>
          <w:tcPr>
            <w:tcW w:w="900" w:type="pct"/>
          </w:tcPr>
          <w:p w14:paraId="5853A81A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ТБ EN 12631-2007</w:t>
            </w:r>
          </w:p>
        </w:tc>
        <w:tc>
          <w:tcPr>
            <w:tcW w:w="835" w:type="pct"/>
            <w:vMerge/>
          </w:tcPr>
          <w:p w14:paraId="1C64C198" w14:textId="77777777" w:rsidR="00BF0894" w:rsidRDefault="00BF0894"/>
        </w:tc>
      </w:tr>
      <w:tr w:rsidR="00BF0894" w14:paraId="04494731" w14:textId="77777777">
        <w:tc>
          <w:tcPr>
            <w:tcW w:w="290" w:type="pct"/>
          </w:tcPr>
          <w:p w14:paraId="67A57A7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0" w:type="pct"/>
            <w:vMerge/>
          </w:tcPr>
          <w:p w14:paraId="5259589D" w14:textId="77777777" w:rsidR="00BF0894" w:rsidRDefault="00BF0894"/>
        </w:tc>
        <w:tc>
          <w:tcPr>
            <w:tcW w:w="435" w:type="pct"/>
          </w:tcPr>
          <w:p w14:paraId="48A9704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274432B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875" w:type="pct"/>
            <w:vMerge/>
          </w:tcPr>
          <w:p w14:paraId="7E59C2A2" w14:textId="77777777" w:rsidR="00BF0894" w:rsidRDefault="00BF0894"/>
        </w:tc>
        <w:tc>
          <w:tcPr>
            <w:tcW w:w="900" w:type="pct"/>
          </w:tcPr>
          <w:p w14:paraId="548CB73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835" w:type="pct"/>
            <w:vMerge/>
          </w:tcPr>
          <w:p w14:paraId="355E78B3" w14:textId="77777777" w:rsidR="00BF0894" w:rsidRDefault="00BF0894"/>
        </w:tc>
      </w:tr>
      <w:tr w:rsidR="00BF0894" w14:paraId="38A837C6" w14:textId="77777777">
        <w:tc>
          <w:tcPr>
            <w:tcW w:w="290" w:type="pct"/>
          </w:tcPr>
          <w:p w14:paraId="0A3CE65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680" w:type="pct"/>
            <w:vMerge/>
          </w:tcPr>
          <w:p w14:paraId="5D5C57CA" w14:textId="77777777" w:rsidR="00BF0894" w:rsidRDefault="00BF0894"/>
        </w:tc>
        <w:tc>
          <w:tcPr>
            <w:tcW w:w="435" w:type="pct"/>
          </w:tcPr>
          <w:p w14:paraId="3AA0BA3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70" w:type="pct"/>
          </w:tcPr>
          <w:p w14:paraId="4314EE6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875" w:type="pct"/>
            <w:vMerge/>
          </w:tcPr>
          <w:p w14:paraId="1509D8A1" w14:textId="77777777" w:rsidR="00BF0894" w:rsidRDefault="00BF0894"/>
        </w:tc>
        <w:tc>
          <w:tcPr>
            <w:tcW w:w="900" w:type="pct"/>
          </w:tcPr>
          <w:p w14:paraId="35C866B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  <w:tc>
          <w:tcPr>
            <w:tcW w:w="835" w:type="pct"/>
            <w:vMerge/>
          </w:tcPr>
          <w:p w14:paraId="6419463B" w14:textId="77777777" w:rsidR="00BF0894" w:rsidRDefault="00BF0894"/>
        </w:tc>
      </w:tr>
      <w:tr w:rsidR="00BF0894" w14:paraId="5B3C6853" w14:textId="77777777">
        <w:tc>
          <w:tcPr>
            <w:tcW w:w="290" w:type="pct"/>
          </w:tcPr>
          <w:p w14:paraId="287087D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680" w:type="pct"/>
            <w:vMerge/>
          </w:tcPr>
          <w:p w14:paraId="00170B16" w14:textId="77777777" w:rsidR="00BF0894" w:rsidRDefault="00BF0894"/>
        </w:tc>
        <w:tc>
          <w:tcPr>
            <w:tcW w:w="435" w:type="pct"/>
          </w:tcPr>
          <w:p w14:paraId="0F10FA4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195E1A8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875" w:type="pct"/>
            <w:vMerge/>
          </w:tcPr>
          <w:p w14:paraId="4A2BD4DF" w14:textId="77777777" w:rsidR="00BF0894" w:rsidRDefault="00BF0894"/>
        </w:tc>
        <w:tc>
          <w:tcPr>
            <w:tcW w:w="900" w:type="pct"/>
          </w:tcPr>
          <w:p w14:paraId="0E92490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  <w:tc>
          <w:tcPr>
            <w:tcW w:w="835" w:type="pct"/>
            <w:vMerge/>
          </w:tcPr>
          <w:p w14:paraId="1D081C8F" w14:textId="77777777" w:rsidR="00BF0894" w:rsidRDefault="00BF0894"/>
        </w:tc>
      </w:tr>
      <w:tr w:rsidR="00BF0894" w14:paraId="7876AF64" w14:textId="77777777">
        <w:tc>
          <w:tcPr>
            <w:tcW w:w="290" w:type="pct"/>
          </w:tcPr>
          <w:p w14:paraId="377B11D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680" w:type="pct"/>
            <w:vMerge/>
          </w:tcPr>
          <w:p w14:paraId="07684F35" w14:textId="77777777" w:rsidR="00BF0894" w:rsidRDefault="00BF0894"/>
        </w:tc>
        <w:tc>
          <w:tcPr>
            <w:tcW w:w="435" w:type="pct"/>
          </w:tcPr>
          <w:p w14:paraId="47B35F8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29.061</w:t>
            </w:r>
          </w:p>
        </w:tc>
        <w:tc>
          <w:tcPr>
            <w:tcW w:w="970" w:type="pct"/>
          </w:tcPr>
          <w:p w14:paraId="47646528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тепень измельчения</w:t>
            </w:r>
          </w:p>
        </w:tc>
        <w:tc>
          <w:tcPr>
            <w:tcW w:w="875" w:type="pct"/>
            <w:vMerge/>
          </w:tcPr>
          <w:p w14:paraId="71898253" w14:textId="77777777" w:rsidR="00BF0894" w:rsidRDefault="00BF0894"/>
        </w:tc>
        <w:tc>
          <w:tcPr>
            <w:tcW w:w="900" w:type="pct"/>
          </w:tcPr>
          <w:p w14:paraId="43599F5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4283-2014</w:t>
            </w:r>
          </w:p>
        </w:tc>
        <w:tc>
          <w:tcPr>
            <w:tcW w:w="835" w:type="pct"/>
            <w:vMerge/>
          </w:tcPr>
          <w:p w14:paraId="6042A9BD" w14:textId="77777777" w:rsidR="00BF0894" w:rsidRDefault="00BF0894"/>
        </w:tc>
      </w:tr>
      <w:tr w:rsidR="00BF0894" w14:paraId="0D257252" w14:textId="77777777">
        <w:tc>
          <w:tcPr>
            <w:tcW w:w="290" w:type="pct"/>
          </w:tcPr>
          <w:p w14:paraId="7C33999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680" w:type="pct"/>
            <w:vMerge/>
          </w:tcPr>
          <w:p w14:paraId="629754D2" w14:textId="77777777" w:rsidR="00BF0894" w:rsidRDefault="00BF0894"/>
        </w:tc>
        <w:tc>
          <w:tcPr>
            <w:tcW w:w="435" w:type="pct"/>
            <w:vMerge w:val="restart"/>
          </w:tcPr>
          <w:p w14:paraId="629DF3F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60A48E3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23EFAA45" w14:textId="77777777" w:rsidR="00BF0894" w:rsidRDefault="00BF0894"/>
        </w:tc>
        <w:tc>
          <w:tcPr>
            <w:tcW w:w="900" w:type="pct"/>
          </w:tcPr>
          <w:p w14:paraId="3C63E2F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835" w:type="pct"/>
            <w:vMerge/>
          </w:tcPr>
          <w:p w14:paraId="5F063B7F" w14:textId="77777777" w:rsidR="00BF0894" w:rsidRDefault="00BF0894"/>
        </w:tc>
      </w:tr>
      <w:tr w:rsidR="00BF0894" w14:paraId="7AE6A5CA" w14:textId="77777777">
        <w:tc>
          <w:tcPr>
            <w:tcW w:w="290" w:type="pct"/>
          </w:tcPr>
          <w:p w14:paraId="709F7EF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680" w:type="pct"/>
            <w:vMerge/>
          </w:tcPr>
          <w:p w14:paraId="31D5C482" w14:textId="77777777" w:rsidR="00BF0894" w:rsidRDefault="00BF0894"/>
        </w:tc>
        <w:tc>
          <w:tcPr>
            <w:tcW w:w="435" w:type="pct"/>
            <w:vMerge/>
          </w:tcPr>
          <w:p w14:paraId="70E08ADC" w14:textId="77777777" w:rsidR="00BF0894" w:rsidRDefault="00BF0894"/>
        </w:tc>
        <w:tc>
          <w:tcPr>
            <w:tcW w:w="970" w:type="pct"/>
          </w:tcPr>
          <w:p w14:paraId="713C1FBE" w14:textId="77777777" w:rsidR="00BF0894" w:rsidRDefault="009C0868">
            <w:pPr>
              <w:ind w:left="-84" w:right="-84"/>
            </w:pPr>
            <w:r>
              <w:rPr>
                <w:sz w:val="22"/>
              </w:rPr>
              <w:t>D-яблочная кислота</w:t>
            </w:r>
          </w:p>
        </w:tc>
        <w:tc>
          <w:tcPr>
            <w:tcW w:w="875" w:type="pct"/>
            <w:vMerge/>
          </w:tcPr>
          <w:p w14:paraId="2A9AA5C0" w14:textId="77777777" w:rsidR="00BF0894" w:rsidRDefault="00BF0894"/>
        </w:tc>
        <w:tc>
          <w:tcPr>
            <w:tcW w:w="900" w:type="pct"/>
          </w:tcPr>
          <w:p w14:paraId="09D5759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4408-2018</w:t>
            </w:r>
          </w:p>
        </w:tc>
        <w:tc>
          <w:tcPr>
            <w:tcW w:w="835" w:type="pct"/>
            <w:vMerge/>
          </w:tcPr>
          <w:p w14:paraId="5D0DF115" w14:textId="77777777" w:rsidR="00BF0894" w:rsidRDefault="00BF0894"/>
        </w:tc>
      </w:tr>
      <w:tr w:rsidR="00BF0894" w14:paraId="10540678" w14:textId="77777777">
        <w:tc>
          <w:tcPr>
            <w:tcW w:w="290" w:type="pct"/>
          </w:tcPr>
          <w:p w14:paraId="7D733D8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680" w:type="pct"/>
            <w:vMerge/>
          </w:tcPr>
          <w:p w14:paraId="490D3E23" w14:textId="77777777" w:rsidR="00BF0894" w:rsidRDefault="00BF0894"/>
        </w:tc>
        <w:tc>
          <w:tcPr>
            <w:tcW w:w="435" w:type="pct"/>
            <w:vMerge/>
          </w:tcPr>
          <w:p w14:paraId="1C159E8E" w14:textId="77777777" w:rsidR="00BF0894" w:rsidRDefault="00BF0894"/>
        </w:tc>
        <w:tc>
          <w:tcPr>
            <w:tcW w:w="970" w:type="pct"/>
          </w:tcPr>
          <w:p w14:paraId="04707F43" w14:textId="77777777" w:rsidR="00BF0894" w:rsidRDefault="009C0868">
            <w:pPr>
              <w:ind w:left="-84" w:right="-84"/>
            </w:pPr>
            <w:r>
              <w:rPr>
                <w:sz w:val="22"/>
              </w:rPr>
              <w:t>L-яблочная кислота</w:t>
            </w:r>
          </w:p>
        </w:tc>
        <w:tc>
          <w:tcPr>
            <w:tcW w:w="875" w:type="pct"/>
            <w:vMerge/>
          </w:tcPr>
          <w:p w14:paraId="6ACEE05D" w14:textId="77777777" w:rsidR="00BF0894" w:rsidRDefault="00BF0894"/>
        </w:tc>
        <w:tc>
          <w:tcPr>
            <w:tcW w:w="900" w:type="pct"/>
          </w:tcPr>
          <w:p w14:paraId="1D82446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082-2002</w:t>
            </w:r>
          </w:p>
        </w:tc>
        <w:tc>
          <w:tcPr>
            <w:tcW w:w="835" w:type="pct"/>
            <w:vMerge/>
          </w:tcPr>
          <w:p w14:paraId="2985E2A1" w14:textId="77777777" w:rsidR="00BF0894" w:rsidRDefault="00BF0894"/>
        </w:tc>
      </w:tr>
      <w:tr w:rsidR="00BF0894" w14:paraId="3906A2F0" w14:textId="77777777">
        <w:tc>
          <w:tcPr>
            <w:tcW w:w="290" w:type="pct"/>
          </w:tcPr>
          <w:p w14:paraId="0288E41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680" w:type="pct"/>
            <w:vMerge/>
          </w:tcPr>
          <w:p w14:paraId="58A4010E" w14:textId="77777777" w:rsidR="00BF0894" w:rsidRDefault="00BF0894"/>
        </w:tc>
        <w:tc>
          <w:tcPr>
            <w:tcW w:w="435" w:type="pct"/>
          </w:tcPr>
          <w:p w14:paraId="26C94BB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136B2705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875" w:type="pct"/>
            <w:vMerge/>
          </w:tcPr>
          <w:p w14:paraId="10C49561" w14:textId="77777777" w:rsidR="00BF0894" w:rsidRDefault="00BF0894"/>
        </w:tc>
        <w:tc>
          <w:tcPr>
            <w:tcW w:w="900" w:type="pct"/>
          </w:tcPr>
          <w:p w14:paraId="60A3644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  <w:tc>
          <w:tcPr>
            <w:tcW w:w="835" w:type="pct"/>
            <w:vMerge/>
          </w:tcPr>
          <w:p w14:paraId="774BFBC5" w14:textId="77777777" w:rsidR="00BF0894" w:rsidRDefault="00BF0894"/>
        </w:tc>
      </w:tr>
      <w:tr w:rsidR="00BF0894" w14:paraId="4BF7B56F" w14:textId="77777777">
        <w:tc>
          <w:tcPr>
            <w:tcW w:w="290" w:type="pct"/>
          </w:tcPr>
          <w:p w14:paraId="4EA59A1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680" w:type="pct"/>
            <w:vMerge/>
          </w:tcPr>
          <w:p w14:paraId="42155A71" w14:textId="77777777" w:rsidR="00BF0894" w:rsidRDefault="00BF0894"/>
        </w:tc>
        <w:tc>
          <w:tcPr>
            <w:tcW w:w="435" w:type="pct"/>
            <w:vMerge w:val="restart"/>
          </w:tcPr>
          <w:p w14:paraId="483B851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2E6D3CEA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ахароза</w:t>
            </w:r>
          </w:p>
        </w:tc>
        <w:tc>
          <w:tcPr>
            <w:tcW w:w="875" w:type="pct"/>
            <w:vMerge/>
          </w:tcPr>
          <w:p w14:paraId="2FC69F05" w14:textId="77777777" w:rsidR="00BF0894" w:rsidRDefault="00BF0894"/>
        </w:tc>
        <w:tc>
          <w:tcPr>
            <w:tcW w:w="900" w:type="pct"/>
          </w:tcPr>
          <w:p w14:paraId="71CF5DA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Р 51938-2002;</w:t>
            </w:r>
            <w:r>
              <w:rPr>
                <w:sz w:val="22"/>
              </w:rPr>
              <w:br/>
              <w:t>СТБ ГОСТ Р 51938-2006</w:t>
            </w:r>
          </w:p>
        </w:tc>
        <w:tc>
          <w:tcPr>
            <w:tcW w:w="835" w:type="pct"/>
            <w:vMerge/>
          </w:tcPr>
          <w:p w14:paraId="3B47C906" w14:textId="77777777" w:rsidR="00BF0894" w:rsidRDefault="00BF0894"/>
        </w:tc>
      </w:tr>
      <w:tr w:rsidR="00BF0894" w14:paraId="59C83144" w14:textId="77777777">
        <w:tc>
          <w:tcPr>
            <w:tcW w:w="290" w:type="pct"/>
          </w:tcPr>
          <w:p w14:paraId="78F83D6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680" w:type="pct"/>
            <w:vMerge/>
          </w:tcPr>
          <w:p w14:paraId="6657E58A" w14:textId="77777777" w:rsidR="00BF0894" w:rsidRDefault="00BF0894"/>
        </w:tc>
        <w:tc>
          <w:tcPr>
            <w:tcW w:w="435" w:type="pct"/>
            <w:vMerge/>
          </w:tcPr>
          <w:p w14:paraId="550DD299" w14:textId="77777777" w:rsidR="00BF0894" w:rsidRDefault="00BF0894"/>
        </w:tc>
        <w:tc>
          <w:tcPr>
            <w:tcW w:w="970" w:type="pct"/>
          </w:tcPr>
          <w:p w14:paraId="0E550DE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имонная кислота</w:t>
            </w:r>
          </w:p>
        </w:tc>
        <w:tc>
          <w:tcPr>
            <w:tcW w:w="875" w:type="pct"/>
            <w:vMerge/>
          </w:tcPr>
          <w:p w14:paraId="700313FB" w14:textId="77777777" w:rsidR="00BF0894" w:rsidRDefault="00BF0894"/>
        </w:tc>
        <w:tc>
          <w:tcPr>
            <w:tcW w:w="900" w:type="pct"/>
          </w:tcPr>
          <w:p w14:paraId="412285C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3835-2016</w:t>
            </w:r>
          </w:p>
        </w:tc>
        <w:tc>
          <w:tcPr>
            <w:tcW w:w="835" w:type="pct"/>
            <w:vMerge/>
          </w:tcPr>
          <w:p w14:paraId="64743954" w14:textId="77777777" w:rsidR="00BF0894" w:rsidRDefault="00BF0894"/>
        </w:tc>
      </w:tr>
      <w:tr w:rsidR="00BF0894" w14:paraId="560E0E58" w14:textId="77777777">
        <w:tc>
          <w:tcPr>
            <w:tcW w:w="290" w:type="pct"/>
          </w:tcPr>
          <w:p w14:paraId="7016F12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680" w:type="pct"/>
            <w:vMerge/>
          </w:tcPr>
          <w:p w14:paraId="3B2ED4F0" w14:textId="77777777" w:rsidR="00BF0894" w:rsidRDefault="00BF0894"/>
        </w:tc>
        <w:tc>
          <w:tcPr>
            <w:tcW w:w="435" w:type="pct"/>
          </w:tcPr>
          <w:p w14:paraId="0EABDE9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72882EA9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одержание поваренной соли</w:t>
            </w:r>
          </w:p>
        </w:tc>
        <w:tc>
          <w:tcPr>
            <w:tcW w:w="875" w:type="pct"/>
            <w:vMerge/>
          </w:tcPr>
          <w:p w14:paraId="6D72EC5F" w14:textId="77777777" w:rsidR="00BF0894" w:rsidRDefault="00BF0894"/>
        </w:tc>
        <w:tc>
          <w:tcPr>
            <w:tcW w:w="900" w:type="pct"/>
          </w:tcPr>
          <w:p w14:paraId="6CE2F6C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  <w:tc>
          <w:tcPr>
            <w:tcW w:w="835" w:type="pct"/>
            <w:vMerge/>
          </w:tcPr>
          <w:p w14:paraId="5A219997" w14:textId="77777777" w:rsidR="00BF0894" w:rsidRDefault="00BF0894"/>
        </w:tc>
      </w:tr>
      <w:tr w:rsidR="00BF0894" w14:paraId="7EE0EDE9" w14:textId="77777777">
        <w:tc>
          <w:tcPr>
            <w:tcW w:w="290" w:type="pct"/>
          </w:tcPr>
          <w:p w14:paraId="744933A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680" w:type="pct"/>
            <w:vMerge/>
          </w:tcPr>
          <w:p w14:paraId="374FD79A" w14:textId="77777777" w:rsidR="00BF0894" w:rsidRDefault="00BF0894"/>
        </w:tc>
        <w:tc>
          <w:tcPr>
            <w:tcW w:w="435" w:type="pct"/>
            <w:vMerge w:val="restart"/>
          </w:tcPr>
          <w:p w14:paraId="0D0EF68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70" w:type="pct"/>
          </w:tcPr>
          <w:p w14:paraId="1213784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875" w:type="pct"/>
            <w:vMerge/>
          </w:tcPr>
          <w:p w14:paraId="0FF8EA5F" w14:textId="77777777" w:rsidR="00BF0894" w:rsidRDefault="00BF0894"/>
        </w:tc>
        <w:tc>
          <w:tcPr>
            <w:tcW w:w="900" w:type="pct"/>
            <w:vMerge w:val="restart"/>
          </w:tcPr>
          <w:p w14:paraId="5B43FE0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3462-2015</w:t>
            </w:r>
          </w:p>
        </w:tc>
        <w:tc>
          <w:tcPr>
            <w:tcW w:w="835" w:type="pct"/>
            <w:vMerge/>
          </w:tcPr>
          <w:p w14:paraId="5A7613C2" w14:textId="77777777" w:rsidR="00BF0894" w:rsidRDefault="00BF0894"/>
        </w:tc>
      </w:tr>
      <w:tr w:rsidR="00BF0894" w14:paraId="2A9BD7C2" w14:textId="77777777">
        <w:tc>
          <w:tcPr>
            <w:tcW w:w="290" w:type="pct"/>
          </w:tcPr>
          <w:p w14:paraId="16140E3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680" w:type="pct"/>
            <w:vMerge/>
          </w:tcPr>
          <w:p w14:paraId="1A711BBC" w14:textId="77777777" w:rsidR="00BF0894" w:rsidRDefault="00BF0894"/>
        </w:tc>
        <w:tc>
          <w:tcPr>
            <w:tcW w:w="435" w:type="pct"/>
            <w:vMerge/>
          </w:tcPr>
          <w:p w14:paraId="0041BC0A" w14:textId="77777777" w:rsidR="00BF0894" w:rsidRDefault="00BF0894"/>
        </w:tc>
        <w:tc>
          <w:tcPr>
            <w:tcW w:w="970" w:type="pct"/>
          </w:tcPr>
          <w:p w14:paraId="74D77CB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875" w:type="pct"/>
            <w:vMerge/>
          </w:tcPr>
          <w:p w14:paraId="09D82AFD" w14:textId="77777777" w:rsidR="00BF0894" w:rsidRDefault="00BF0894"/>
        </w:tc>
        <w:tc>
          <w:tcPr>
            <w:tcW w:w="900" w:type="pct"/>
            <w:vMerge/>
          </w:tcPr>
          <w:p w14:paraId="44F5D7BE" w14:textId="77777777" w:rsidR="00BF0894" w:rsidRDefault="00BF0894"/>
        </w:tc>
        <w:tc>
          <w:tcPr>
            <w:tcW w:w="835" w:type="pct"/>
            <w:vMerge/>
          </w:tcPr>
          <w:p w14:paraId="266277D4" w14:textId="77777777" w:rsidR="00BF0894" w:rsidRDefault="00BF0894"/>
        </w:tc>
      </w:tr>
      <w:tr w:rsidR="00BF0894" w14:paraId="51D96CD1" w14:textId="77777777">
        <w:tc>
          <w:tcPr>
            <w:tcW w:w="290" w:type="pct"/>
          </w:tcPr>
          <w:p w14:paraId="37B0FBD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680" w:type="pct"/>
            <w:vMerge/>
          </w:tcPr>
          <w:p w14:paraId="1BBAB3E3" w14:textId="77777777" w:rsidR="00BF0894" w:rsidRDefault="00BF0894"/>
        </w:tc>
        <w:tc>
          <w:tcPr>
            <w:tcW w:w="435" w:type="pct"/>
            <w:vMerge/>
          </w:tcPr>
          <w:p w14:paraId="6493CF33" w14:textId="77777777" w:rsidR="00BF0894" w:rsidRDefault="00BF0894"/>
        </w:tc>
        <w:tc>
          <w:tcPr>
            <w:tcW w:w="970" w:type="pct"/>
          </w:tcPr>
          <w:p w14:paraId="1580B92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875" w:type="pct"/>
            <w:vMerge/>
          </w:tcPr>
          <w:p w14:paraId="064C2760" w14:textId="77777777" w:rsidR="00BF0894" w:rsidRDefault="00BF0894"/>
        </w:tc>
        <w:tc>
          <w:tcPr>
            <w:tcW w:w="900" w:type="pct"/>
            <w:vMerge/>
          </w:tcPr>
          <w:p w14:paraId="328F3A4F" w14:textId="77777777" w:rsidR="00BF0894" w:rsidRDefault="00BF0894"/>
        </w:tc>
        <w:tc>
          <w:tcPr>
            <w:tcW w:w="835" w:type="pct"/>
            <w:vMerge/>
          </w:tcPr>
          <w:p w14:paraId="3BBCB786" w14:textId="77777777" w:rsidR="00BF0894" w:rsidRDefault="00BF0894"/>
        </w:tc>
      </w:tr>
      <w:tr w:rsidR="00BF0894" w14:paraId="2F8FABF5" w14:textId="77777777">
        <w:tc>
          <w:tcPr>
            <w:tcW w:w="290" w:type="pct"/>
          </w:tcPr>
          <w:p w14:paraId="1D305F4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680" w:type="pct"/>
            <w:vMerge/>
          </w:tcPr>
          <w:p w14:paraId="63C4CA7D" w14:textId="77777777" w:rsidR="00BF0894" w:rsidRDefault="00BF0894"/>
        </w:tc>
        <w:tc>
          <w:tcPr>
            <w:tcW w:w="435" w:type="pct"/>
            <w:vMerge/>
          </w:tcPr>
          <w:p w14:paraId="0F98FC1F" w14:textId="77777777" w:rsidR="00BF0894" w:rsidRDefault="00BF0894"/>
        </w:tc>
        <w:tc>
          <w:tcPr>
            <w:tcW w:w="970" w:type="pct"/>
          </w:tcPr>
          <w:p w14:paraId="7B0CFB8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875" w:type="pct"/>
            <w:vMerge/>
          </w:tcPr>
          <w:p w14:paraId="3C19D104" w14:textId="77777777" w:rsidR="00BF0894" w:rsidRDefault="00BF0894"/>
        </w:tc>
        <w:tc>
          <w:tcPr>
            <w:tcW w:w="900" w:type="pct"/>
            <w:vMerge/>
          </w:tcPr>
          <w:p w14:paraId="45746D2E" w14:textId="77777777" w:rsidR="00BF0894" w:rsidRDefault="00BF0894"/>
        </w:tc>
        <w:tc>
          <w:tcPr>
            <w:tcW w:w="835" w:type="pct"/>
            <w:vMerge/>
          </w:tcPr>
          <w:p w14:paraId="1E8D58AD" w14:textId="77777777" w:rsidR="00BF0894" w:rsidRDefault="00BF0894"/>
        </w:tc>
      </w:tr>
      <w:tr w:rsidR="00BF0894" w14:paraId="70CDC7A7" w14:textId="77777777">
        <w:tc>
          <w:tcPr>
            <w:tcW w:w="290" w:type="pct"/>
          </w:tcPr>
          <w:p w14:paraId="35C497F1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16.25*</w:t>
            </w:r>
          </w:p>
        </w:tc>
        <w:tc>
          <w:tcPr>
            <w:tcW w:w="680" w:type="pct"/>
            <w:vMerge/>
          </w:tcPr>
          <w:p w14:paraId="5205CC65" w14:textId="77777777" w:rsidR="00BF0894" w:rsidRDefault="00BF0894"/>
        </w:tc>
        <w:tc>
          <w:tcPr>
            <w:tcW w:w="435" w:type="pct"/>
          </w:tcPr>
          <w:p w14:paraId="437F225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7F557A22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одержание оксиметилфурфурола</w:t>
            </w:r>
          </w:p>
        </w:tc>
        <w:tc>
          <w:tcPr>
            <w:tcW w:w="875" w:type="pct"/>
            <w:vMerge/>
          </w:tcPr>
          <w:p w14:paraId="0D3B6756" w14:textId="77777777" w:rsidR="00BF0894" w:rsidRDefault="00BF0894"/>
        </w:tc>
        <w:tc>
          <w:tcPr>
            <w:tcW w:w="900" w:type="pct"/>
          </w:tcPr>
          <w:p w14:paraId="3AF800D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  <w:tc>
          <w:tcPr>
            <w:tcW w:w="835" w:type="pct"/>
            <w:vMerge/>
          </w:tcPr>
          <w:p w14:paraId="57444311" w14:textId="77777777" w:rsidR="00BF0894" w:rsidRDefault="00BF0894"/>
        </w:tc>
      </w:tr>
      <w:tr w:rsidR="00BF0894" w14:paraId="2CD57B3C" w14:textId="77777777">
        <w:tc>
          <w:tcPr>
            <w:tcW w:w="290" w:type="pct"/>
          </w:tcPr>
          <w:p w14:paraId="217141C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26*</w:t>
            </w:r>
          </w:p>
        </w:tc>
        <w:tc>
          <w:tcPr>
            <w:tcW w:w="680" w:type="pct"/>
            <w:vMerge/>
          </w:tcPr>
          <w:p w14:paraId="10F4A57E" w14:textId="77777777" w:rsidR="00BF0894" w:rsidRDefault="00BF0894"/>
        </w:tc>
        <w:tc>
          <w:tcPr>
            <w:tcW w:w="435" w:type="pct"/>
            <w:vMerge w:val="restart"/>
          </w:tcPr>
          <w:p w14:paraId="147D897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155</w:t>
            </w:r>
          </w:p>
        </w:tc>
        <w:tc>
          <w:tcPr>
            <w:tcW w:w="970" w:type="pct"/>
          </w:tcPr>
          <w:p w14:paraId="2F0FB15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875" w:type="pct"/>
            <w:vMerge/>
          </w:tcPr>
          <w:p w14:paraId="0813FE6D" w14:textId="77777777" w:rsidR="00BF0894" w:rsidRDefault="00BF0894"/>
        </w:tc>
        <w:tc>
          <w:tcPr>
            <w:tcW w:w="900" w:type="pct"/>
          </w:tcPr>
          <w:p w14:paraId="0214539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  <w:tc>
          <w:tcPr>
            <w:tcW w:w="835" w:type="pct"/>
            <w:vMerge/>
          </w:tcPr>
          <w:p w14:paraId="60D6D5D0" w14:textId="77777777" w:rsidR="00BF0894" w:rsidRDefault="00BF0894"/>
        </w:tc>
      </w:tr>
      <w:tr w:rsidR="00BF0894" w14:paraId="3A23FE64" w14:textId="77777777">
        <w:tc>
          <w:tcPr>
            <w:tcW w:w="290" w:type="pct"/>
          </w:tcPr>
          <w:p w14:paraId="14E5822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27*</w:t>
            </w:r>
          </w:p>
        </w:tc>
        <w:tc>
          <w:tcPr>
            <w:tcW w:w="680" w:type="pct"/>
            <w:vMerge/>
          </w:tcPr>
          <w:p w14:paraId="43BE74A5" w14:textId="77777777" w:rsidR="00BF0894" w:rsidRDefault="00BF0894"/>
        </w:tc>
        <w:tc>
          <w:tcPr>
            <w:tcW w:w="435" w:type="pct"/>
            <w:vMerge/>
          </w:tcPr>
          <w:p w14:paraId="7C8DC869" w14:textId="77777777" w:rsidR="00BF0894" w:rsidRDefault="00BF0894"/>
        </w:tc>
        <w:tc>
          <w:tcPr>
            <w:tcW w:w="970" w:type="pct"/>
          </w:tcPr>
          <w:p w14:paraId="664E689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тамин В1 (</w:t>
            </w:r>
          </w:p>
        </w:tc>
        <w:tc>
          <w:tcPr>
            <w:tcW w:w="875" w:type="pct"/>
            <w:vMerge/>
          </w:tcPr>
          <w:p w14:paraId="691054A1" w14:textId="77777777" w:rsidR="00BF0894" w:rsidRDefault="00BF0894"/>
        </w:tc>
        <w:tc>
          <w:tcPr>
            <w:tcW w:w="900" w:type="pct"/>
            <w:vMerge w:val="restart"/>
          </w:tcPr>
          <w:p w14:paraId="328B9F8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5999-83</w:t>
            </w:r>
          </w:p>
        </w:tc>
        <w:tc>
          <w:tcPr>
            <w:tcW w:w="835" w:type="pct"/>
            <w:vMerge/>
          </w:tcPr>
          <w:p w14:paraId="317394E6" w14:textId="77777777" w:rsidR="00BF0894" w:rsidRDefault="00BF0894"/>
        </w:tc>
      </w:tr>
      <w:tr w:rsidR="00BF0894" w14:paraId="66381928" w14:textId="77777777">
        <w:tc>
          <w:tcPr>
            <w:tcW w:w="290" w:type="pct"/>
          </w:tcPr>
          <w:p w14:paraId="11E31D1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28*</w:t>
            </w:r>
          </w:p>
        </w:tc>
        <w:tc>
          <w:tcPr>
            <w:tcW w:w="680" w:type="pct"/>
            <w:vMerge/>
          </w:tcPr>
          <w:p w14:paraId="50DEEDBE" w14:textId="77777777" w:rsidR="00BF0894" w:rsidRDefault="00BF0894"/>
        </w:tc>
        <w:tc>
          <w:tcPr>
            <w:tcW w:w="435" w:type="pct"/>
            <w:vMerge/>
          </w:tcPr>
          <w:p w14:paraId="13536054" w14:textId="77777777" w:rsidR="00BF0894" w:rsidRDefault="00BF0894"/>
        </w:tc>
        <w:tc>
          <w:tcPr>
            <w:tcW w:w="970" w:type="pct"/>
          </w:tcPr>
          <w:p w14:paraId="00A322E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тамин В2</w:t>
            </w:r>
          </w:p>
        </w:tc>
        <w:tc>
          <w:tcPr>
            <w:tcW w:w="875" w:type="pct"/>
            <w:vMerge/>
          </w:tcPr>
          <w:p w14:paraId="0D7DB33C" w14:textId="77777777" w:rsidR="00BF0894" w:rsidRDefault="00BF0894"/>
        </w:tc>
        <w:tc>
          <w:tcPr>
            <w:tcW w:w="900" w:type="pct"/>
            <w:vMerge/>
          </w:tcPr>
          <w:p w14:paraId="2A51BFB1" w14:textId="77777777" w:rsidR="00BF0894" w:rsidRDefault="00BF0894"/>
        </w:tc>
        <w:tc>
          <w:tcPr>
            <w:tcW w:w="835" w:type="pct"/>
            <w:vMerge/>
          </w:tcPr>
          <w:p w14:paraId="1D33C5CD" w14:textId="77777777" w:rsidR="00BF0894" w:rsidRDefault="00BF0894"/>
        </w:tc>
      </w:tr>
      <w:tr w:rsidR="00BF0894" w14:paraId="529C81F8" w14:textId="77777777">
        <w:tc>
          <w:tcPr>
            <w:tcW w:w="290" w:type="pct"/>
          </w:tcPr>
          <w:p w14:paraId="112A074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29*</w:t>
            </w:r>
          </w:p>
        </w:tc>
        <w:tc>
          <w:tcPr>
            <w:tcW w:w="680" w:type="pct"/>
            <w:vMerge/>
          </w:tcPr>
          <w:p w14:paraId="14654A8B" w14:textId="77777777" w:rsidR="00BF0894" w:rsidRDefault="00BF0894"/>
        </w:tc>
        <w:tc>
          <w:tcPr>
            <w:tcW w:w="435" w:type="pct"/>
            <w:vMerge w:val="restart"/>
          </w:tcPr>
          <w:p w14:paraId="0CE968A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70" w:type="pct"/>
          </w:tcPr>
          <w:p w14:paraId="715F8974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орбиновая кислота</w:t>
            </w:r>
          </w:p>
        </w:tc>
        <w:tc>
          <w:tcPr>
            <w:tcW w:w="875" w:type="pct"/>
            <w:vMerge/>
          </w:tcPr>
          <w:p w14:paraId="79292458" w14:textId="77777777" w:rsidR="00BF0894" w:rsidRDefault="00BF0894"/>
        </w:tc>
        <w:tc>
          <w:tcPr>
            <w:tcW w:w="900" w:type="pct"/>
          </w:tcPr>
          <w:p w14:paraId="3A6431E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  <w:tc>
          <w:tcPr>
            <w:tcW w:w="835" w:type="pct"/>
            <w:vMerge/>
          </w:tcPr>
          <w:p w14:paraId="30DABD4A" w14:textId="77777777" w:rsidR="00BF0894" w:rsidRDefault="00BF0894"/>
        </w:tc>
      </w:tr>
      <w:tr w:rsidR="00BF0894" w14:paraId="3183FBDD" w14:textId="77777777">
        <w:tc>
          <w:tcPr>
            <w:tcW w:w="290" w:type="pct"/>
          </w:tcPr>
          <w:p w14:paraId="5932E8E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30*</w:t>
            </w:r>
          </w:p>
        </w:tc>
        <w:tc>
          <w:tcPr>
            <w:tcW w:w="680" w:type="pct"/>
            <w:vMerge/>
          </w:tcPr>
          <w:p w14:paraId="111CB4CA" w14:textId="77777777" w:rsidR="00BF0894" w:rsidRDefault="00BF0894"/>
        </w:tc>
        <w:tc>
          <w:tcPr>
            <w:tcW w:w="435" w:type="pct"/>
            <w:vMerge/>
          </w:tcPr>
          <w:p w14:paraId="155073F0" w14:textId="77777777" w:rsidR="00BF0894" w:rsidRDefault="00BF0894"/>
        </w:tc>
        <w:tc>
          <w:tcPr>
            <w:tcW w:w="970" w:type="pct"/>
          </w:tcPr>
          <w:p w14:paraId="4A7C8DC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</w:p>
        </w:tc>
        <w:tc>
          <w:tcPr>
            <w:tcW w:w="875" w:type="pct"/>
            <w:vMerge/>
          </w:tcPr>
          <w:p w14:paraId="275747EF" w14:textId="77777777" w:rsidR="00BF0894" w:rsidRDefault="00BF0894"/>
        </w:tc>
        <w:tc>
          <w:tcPr>
            <w:tcW w:w="900" w:type="pct"/>
          </w:tcPr>
          <w:p w14:paraId="5A6F6A5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467-90</w:t>
            </w:r>
          </w:p>
        </w:tc>
        <w:tc>
          <w:tcPr>
            <w:tcW w:w="835" w:type="pct"/>
            <w:vMerge/>
          </w:tcPr>
          <w:p w14:paraId="7F4FBFF4" w14:textId="77777777" w:rsidR="00BF0894" w:rsidRDefault="00BF0894"/>
        </w:tc>
      </w:tr>
      <w:tr w:rsidR="00BF0894" w14:paraId="1AD0D3DD" w14:textId="77777777">
        <w:tc>
          <w:tcPr>
            <w:tcW w:w="290" w:type="pct"/>
          </w:tcPr>
          <w:p w14:paraId="2F62097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31*</w:t>
            </w:r>
          </w:p>
        </w:tc>
        <w:tc>
          <w:tcPr>
            <w:tcW w:w="680" w:type="pct"/>
            <w:vMerge/>
          </w:tcPr>
          <w:p w14:paraId="5F117B82" w14:textId="77777777" w:rsidR="00BF0894" w:rsidRDefault="00BF0894"/>
        </w:tc>
        <w:tc>
          <w:tcPr>
            <w:tcW w:w="435" w:type="pct"/>
            <w:vMerge w:val="restart"/>
          </w:tcPr>
          <w:p w14:paraId="3CBC184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70" w:type="pct"/>
          </w:tcPr>
          <w:p w14:paraId="16FCEEE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875" w:type="pct"/>
            <w:vMerge/>
          </w:tcPr>
          <w:p w14:paraId="0066F9B4" w14:textId="77777777" w:rsidR="00BF0894" w:rsidRDefault="00BF0894"/>
        </w:tc>
        <w:tc>
          <w:tcPr>
            <w:tcW w:w="900" w:type="pct"/>
          </w:tcPr>
          <w:p w14:paraId="09862EA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835" w:type="pct"/>
            <w:vMerge/>
          </w:tcPr>
          <w:p w14:paraId="7BB99D34" w14:textId="77777777" w:rsidR="00BF0894" w:rsidRDefault="00BF0894"/>
        </w:tc>
      </w:tr>
      <w:tr w:rsidR="00BF0894" w14:paraId="43B13D8D" w14:textId="77777777">
        <w:tc>
          <w:tcPr>
            <w:tcW w:w="290" w:type="pct"/>
          </w:tcPr>
          <w:p w14:paraId="585C72E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32*</w:t>
            </w:r>
          </w:p>
        </w:tc>
        <w:tc>
          <w:tcPr>
            <w:tcW w:w="680" w:type="pct"/>
            <w:vMerge/>
          </w:tcPr>
          <w:p w14:paraId="6DB16C99" w14:textId="77777777" w:rsidR="00BF0894" w:rsidRDefault="00BF0894"/>
        </w:tc>
        <w:tc>
          <w:tcPr>
            <w:tcW w:w="435" w:type="pct"/>
            <w:vMerge/>
          </w:tcPr>
          <w:p w14:paraId="4AA01182" w14:textId="77777777" w:rsidR="00BF0894" w:rsidRDefault="00BF0894"/>
        </w:tc>
        <w:tc>
          <w:tcPr>
            <w:tcW w:w="970" w:type="pct"/>
          </w:tcPr>
          <w:p w14:paraId="79CC7FAA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порообразующие  мезофильные аэробные и факультативно-</w:t>
            </w:r>
            <w:r>
              <w:rPr>
                <w:sz w:val="22"/>
              </w:rPr>
              <w:br/>
              <w:t xml:space="preserve"> анаэробные микроорганизмы </w:t>
            </w:r>
            <w:r>
              <w:rPr>
                <w:sz w:val="22"/>
              </w:rPr>
              <w:br/>
              <w:t xml:space="preserve"> групп B.subtilis</w:t>
            </w:r>
          </w:p>
        </w:tc>
        <w:tc>
          <w:tcPr>
            <w:tcW w:w="875" w:type="pct"/>
            <w:vMerge/>
          </w:tcPr>
          <w:p w14:paraId="354A9BFD" w14:textId="77777777" w:rsidR="00BF0894" w:rsidRDefault="00BF0894"/>
        </w:tc>
        <w:tc>
          <w:tcPr>
            <w:tcW w:w="900" w:type="pct"/>
          </w:tcPr>
          <w:p w14:paraId="0A4EFCE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835" w:type="pct"/>
            <w:vMerge/>
          </w:tcPr>
          <w:p w14:paraId="1347C730" w14:textId="77777777" w:rsidR="00BF0894" w:rsidRDefault="00BF0894"/>
        </w:tc>
      </w:tr>
      <w:tr w:rsidR="00BF0894" w14:paraId="235BA48A" w14:textId="77777777">
        <w:tc>
          <w:tcPr>
            <w:tcW w:w="290" w:type="pct"/>
          </w:tcPr>
          <w:p w14:paraId="01931E2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33*</w:t>
            </w:r>
          </w:p>
        </w:tc>
        <w:tc>
          <w:tcPr>
            <w:tcW w:w="680" w:type="pct"/>
            <w:vMerge/>
          </w:tcPr>
          <w:p w14:paraId="03F835B4" w14:textId="77777777" w:rsidR="00BF0894" w:rsidRDefault="00BF0894"/>
        </w:tc>
        <w:tc>
          <w:tcPr>
            <w:tcW w:w="435" w:type="pct"/>
            <w:vMerge/>
          </w:tcPr>
          <w:p w14:paraId="64310013" w14:textId="77777777" w:rsidR="00BF0894" w:rsidRDefault="00BF0894"/>
        </w:tc>
        <w:tc>
          <w:tcPr>
            <w:tcW w:w="970" w:type="pct"/>
          </w:tcPr>
          <w:p w14:paraId="46DCBB64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порообразующие термофильные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1D0DC7CB" w14:textId="77777777" w:rsidR="00BF0894" w:rsidRDefault="00BF0894"/>
        </w:tc>
        <w:tc>
          <w:tcPr>
            <w:tcW w:w="900" w:type="pct"/>
          </w:tcPr>
          <w:p w14:paraId="34B66FC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55EA94CF" w14:textId="77777777" w:rsidR="00BF0894" w:rsidRDefault="00BF0894"/>
        </w:tc>
      </w:tr>
      <w:tr w:rsidR="00BF0894" w14:paraId="47F8B1AB" w14:textId="77777777">
        <w:tc>
          <w:tcPr>
            <w:tcW w:w="290" w:type="pct"/>
          </w:tcPr>
          <w:p w14:paraId="0DC405B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34*</w:t>
            </w:r>
          </w:p>
        </w:tc>
        <w:tc>
          <w:tcPr>
            <w:tcW w:w="680" w:type="pct"/>
            <w:vMerge/>
          </w:tcPr>
          <w:p w14:paraId="341C378A" w14:textId="77777777" w:rsidR="00BF0894" w:rsidRDefault="00BF0894"/>
        </w:tc>
        <w:tc>
          <w:tcPr>
            <w:tcW w:w="435" w:type="pct"/>
            <w:vMerge/>
          </w:tcPr>
          <w:p w14:paraId="398B7EDA" w14:textId="77777777" w:rsidR="00BF0894" w:rsidRDefault="00BF0894"/>
        </w:tc>
        <w:tc>
          <w:tcPr>
            <w:tcW w:w="970" w:type="pct"/>
          </w:tcPr>
          <w:p w14:paraId="378E433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зофильные клостридии C. botulinum и C. perfrigens</w:t>
            </w:r>
          </w:p>
        </w:tc>
        <w:tc>
          <w:tcPr>
            <w:tcW w:w="875" w:type="pct"/>
            <w:vMerge/>
          </w:tcPr>
          <w:p w14:paraId="67B67764" w14:textId="77777777" w:rsidR="00BF0894" w:rsidRDefault="00BF0894"/>
        </w:tc>
        <w:tc>
          <w:tcPr>
            <w:tcW w:w="900" w:type="pct"/>
          </w:tcPr>
          <w:p w14:paraId="5E0F174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03FE25B1" w14:textId="77777777" w:rsidR="00BF0894" w:rsidRDefault="00BF0894"/>
        </w:tc>
      </w:tr>
      <w:tr w:rsidR="00BF0894" w14:paraId="3B17A8FA" w14:textId="77777777">
        <w:tc>
          <w:tcPr>
            <w:tcW w:w="290" w:type="pct"/>
          </w:tcPr>
          <w:p w14:paraId="2AC4DA1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35*</w:t>
            </w:r>
          </w:p>
        </w:tc>
        <w:tc>
          <w:tcPr>
            <w:tcW w:w="680" w:type="pct"/>
            <w:vMerge/>
          </w:tcPr>
          <w:p w14:paraId="5CEE9C0F" w14:textId="77777777" w:rsidR="00BF0894" w:rsidRDefault="00BF0894"/>
        </w:tc>
        <w:tc>
          <w:tcPr>
            <w:tcW w:w="435" w:type="pct"/>
            <w:vMerge/>
          </w:tcPr>
          <w:p w14:paraId="48E5DC24" w14:textId="77777777" w:rsidR="00BF0894" w:rsidRDefault="00BF0894"/>
        </w:tc>
        <w:tc>
          <w:tcPr>
            <w:tcW w:w="970" w:type="pct"/>
          </w:tcPr>
          <w:p w14:paraId="353B321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зофильные клостридии прочие (кроме C. botulinum и C. Perfringens)</w:t>
            </w:r>
          </w:p>
        </w:tc>
        <w:tc>
          <w:tcPr>
            <w:tcW w:w="875" w:type="pct"/>
            <w:vMerge/>
          </w:tcPr>
          <w:p w14:paraId="3AFE3EA1" w14:textId="77777777" w:rsidR="00BF0894" w:rsidRDefault="00BF0894"/>
        </w:tc>
        <w:tc>
          <w:tcPr>
            <w:tcW w:w="900" w:type="pct"/>
          </w:tcPr>
          <w:p w14:paraId="46B573E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3A2BBDA8" w14:textId="77777777" w:rsidR="00BF0894" w:rsidRDefault="00BF0894"/>
        </w:tc>
      </w:tr>
      <w:tr w:rsidR="00BF0894" w14:paraId="7878F244" w14:textId="77777777">
        <w:tc>
          <w:tcPr>
            <w:tcW w:w="290" w:type="pct"/>
          </w:tcPr>
          <w:p w14:paraId="15BA5B9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36*</w:t>
            </w:r>
          </w:p>
        </w:tc>
        <w:tc>
          <w:tcPr>
            <w:tcW w:w="680" w:type="pct"/>
            <w:vMerge/>
          </w:tcPr>
          <w:p w14:paraId="29583806" w14:textId="77777777" w:rsidR="00BF0894" w:rsidRDefault="00BF0894"/>
        </w:tc>
        <w:tc>
          <w:tcPr>
            <w:tcW w:w="435" w:type="pct"/>
            <w:vMerge/>
          </w:tcPr>
          <w:p w14:paraId="386A104D" w14:textId="77777777" w:rsidR="00BF0894" w:rsidRDefault="00BF0894"/>
        </w:tc>
        <w:tc>
          <w:tcPr>
            <w:tcW w:w="970" w:type="pct"/>
          </w:tcPr>
          <w:p w14:paraId="580036C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875" w:type="pct"/>
            <w:vMerge/>
          </w:tcPr>
          <w:p w14:paraId="1B437F10" w14:textId="77777777" w:rsidR="00BF0894" w:rsidRDefault="00BF0894"/>
        </w:tc>
        <w:tc>
          <w:tcPr>
            <w:tcW w:w="900" w:type="pct"/>
          </w:tcPr>
          <w:p w14:paraId="076E56D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  <w:tc>
          <w:tcPr>
            <w:tcW w:w="835" w:type="pct"/>
            <w:vMerge/>
          </w:tcPr>
          <w:p w14:paraId="2F0546C6" w14:textId="77777777" w:rsidR="00BF0894" w:rsidRDefault="00BF0894"/>
        </w:tc>
      </w:tr>
      <w:tr w:rsidR="00BF0894" w14:paraId="692ED7AB" w14:textId="77777777">
        <w:tc>
          <w:tcPr>
            <w:tcW w:w="290" w:type="pct"/>
          </w:tcPr>
          <w:p w14:paraId="52F320D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37*</w:t>
            </w:r>
          </w:p>
        </w:tc>
        <w:tc>
          <w:tcPr>
            <w:tcW w:w="680" w:type="pct"/>
            <w:vMerge/>
          </w:tcPr>
          <w:p w14:paraId="543F1DE3" w14:textId="77777777" w:rsidR="00BF0894" w:rsidRDefault="00BF0894"/>
        </w:tc>
        <w:tc>
          <w:tcPr>
            <w:tcW w:w="435" w:type="pct"/>
            <w:vMerge/>
          </w:tcPr>
          <w:p w14:paraId="146A6223" w14:textId="77777777" w:rsidR="00BF0894" w:rsidRDefault="00BF0894"/>
        </w:tc>
        <w:tc>
          <w:tcPr>
            <w:tcW w:w="970" w:type="pct"/>
          </w:tcPr>
          <w:p w14:paraId="504395E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4BDBB4A9" w14:textId="77777777" w:rsidR="00BF0894" w:rsidRDefault="00BF0894"/>
        </w:tc>
        <w:tc>
          <w:tcPr>
            <w:tcW w:w="900" w:type="pct"/>
          </w:tcPr>
          <w:p w14:paraId="46AE922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3228FAEB" w14:textId="77777777" w:rsidR="00BF0894" w:rsidRDefault="00BF0894"/>
        </w:tc>
      </w:tr>
      <w:tr w:rsidR="00BF0894" w14:paraId="0420FC86" w14:textId="77777777">
        <w:tc>
          <w:tcPr>
            <w:tcW w:w="290" w:type="pct"/>
          </w:tcPr>
          <w:p w14:paraId="4514B435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16.38*</w:t>
            </w:r>
          </w:p>
        </w:tc>
        <w:tc>
          <w:tcPr>
            <w:tcW w:w="680" w:type="pct"/>
            <w:vMerge/>
          </w:tcPr>
          <w:p w14:paraId="46521D1C" w14:textId="77777777" w:rsidR="00BF0894" w:rsidRDefault="00BF0894"/>
        </w:tc>
        <w:tc>
          <w:tcPr>
            <w:tcW w:w="435" w:type="pct"/>
            <w:vMerge/>
          </w:tcPr>
          <w:p w14:paraId="57339C6D" w14:textId="77777777" w:rsidR="00BF0894" w:rsidRDefault="00BF0894"/>
        </w:tc>
        <w:tc>
          <w:tcPr>
            <w:tcW w:w="970" w:type="pct"/>
          </w:tcPr>
          <w:p w14:paraId="7204F8F5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порообразующие  термофильные анаэробные, 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43CFB668" w14:textId="77777777" w:rsidR="00BF0894" w:rsidRDefault="00BF0894"/>
        </w:tc>
        <w:tc>
          <w:tcPr>
            <w:tcW w:w="900" w:type="pct"/>
          </w:tcPr>
          <w:p w14:paraId="129580B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0C7874AE" w14:textId="77777777" w:rsidR="00BF0894" w:rsidRDefault="00BF0894"/>
        </w:tc>
      </w:tr>
      <w:tr w:rsidR="00BF0894" w14:paraId="57120FD2" w14:textId="77777777">
        <w:tc>
          <w:tcPr>
            <w:tcW w:w="290" w:type="pct"/>
          </w:tcPr>
          <w:p w14:paraId="008454D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39*</w:t>
            </w:r>
          </w:p>
        </w:tc>
        <w:tc>
          <w:tcPr>
            <w:tcW w:w="680" w:type="pct"/>
            <w:vMerge/>
          </w:tcPr>
          <w:p w14:paraId="6FB73309" w14:textId="77777777" w:rsidR="00BF0894" w:rsidRDefault="00BF0894"/>
        </w:tc>
        <w:tc>
          <w:tcPr>
            <w:tcW w:w="435" w:type="pct"/>
            <w:vMerge/>
          </w:tcPr>
          <w:p w14:paraId="622DE14C" w14:textId="77777777" w:rsidR="00BF0894" w:rsidRDefault="00BF0894"/>
        </w:tc>
        <w:tc>
          <w:tcPr>
            <w:tcW w:w="970" w:type="pct"/>
          </w:tcPr>
          <w:p w14:paraId="1528FDC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609B59C2" w14:textId="77777777" w:rsidR="00BF0894" w:rsidRDefault="00BF0894"/>
        </w:tc>
        <w:tc>
          <w:tcPr>
            <w:tcW w:w="900" w:type="pct"/>
          </w:tcPr>
          <w:p w14:paraId="42CF4B5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258AC0C5" w14:textId="77777777" w:rsidR="00BF0894" w:rsidRDefault="00BF0894"/>
        </w:tc>
      </w:tr>
      <w:tr w:rsidR="00BF0894" w14:paraId="01A4A929" w14:textId="77777777">
        <w:tc>
          <w:tcPr>
            <w:tcW w:w="290" w:type="pct"/>
          </w:tcPr>
          <w:p w14:paraId="6AF5C55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40*</w:t>
            </w:r>
          </w:p>
        </w:tc>
        <w:tc>
          <w:tcPr>
            <w:tcW w:w="680" w:type="pct"/>
            <w:vMerge/>
          </w:tcPr>
          <w:p w14:paraId="71A0F445" w14:textId="77777777" w:rsidR="00BF0894" w:rsidRDefault="00BF0894"/>
        </w:tc>
        <w:tc>
          <w:tcPr>
            <w:tcW w:w="435" w:type="pct"/>
            <w:vMerge/>
          </w:tcPr>
          <w:p w14:paraId="46C7EE88" w14:textId="77777777" w:rsidR="00BF0894" w:rsidRDefault="00BF0894"/>
        </w:tc>
        <w:tc>
          <w:tcPr>
            <w:tcW w:w="970" w:type="pct"/>
          </w:tcPr>
          <w:p w14:paraId="7F16ADC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24165582" w14:textId="77777777" w:rsidR="00BF0894" w:rsidRDefault="00BF0894"/>
        </w:tc>
        <w:tc>
          <w:tcPr>
            <w:tcW w:w="900" w:type="pct"/>
          </w:tcPr>
          <w:p w14:paraId="07DB335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7F4E8080" w14:textId="77777777" w:rsidR="00BF0894" w:rsidRDefault="00BF0894"/>
        </w:tc>
      </w:tr>
      <w:tr w:rsidR="00BF0894" w14:paraId="5DCAC97E" w14:textId="77777777">
        <w:tc>
          <w:tcPr>
            <w:tcW w:w="290" w:type="pct"/>
          </w:tcPr>
          <w:p w14:paraId="24FA4AB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41*</w:t>
            </w:r>
          </w:p>
        </w:tc>
        <w:tc>
          <w:tcPr>
            <w:tcW w:w="680" w:type="pct"/>
            <w:vMerge/>
          </w:tcPr>
          <w:p w14:paraId="3110E02A" w14:textId="77777777" w:rsidR="00BF0894" w:rsidRDefault="00BF0894"/>
        </w:tc>
        <w:tc>
          <w:tcPr>
            <w:tcW w:w="435" w:type="pct"/>
            <w:vMerge/>
          </w:tcPr>
          <w:p w14:paraId="6F748B80" w14:textId="77777777" w:rsidR="00BF0894" w:rsidRDefault="00BF0894"/>
        </w:tc>
        <w:tc>
          <w:tcPr>
            <w:tcW w:w="970" w:type="pct"/>
          </w:tcPr>
          <w:p w14:paraId="6518A6B2" w14:textId="77777777" w:rsidR="00BF0894" w:rsidRDefault="009C086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7DBFE030" w14:textId="77777777" w:rsidR="00BF0894" w:rsidRDefault="00BF0894"/>
        </w:tc>
        <w:tc>
          <w:tcPr>
            <w:tcW w:w="900" w:type="pct"/>
          </w:tcPr>
          <w:p w14:paraId="4508965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757D2A40" w14:textId="77777777" w:rsidR="00BF0894" w:rsidRDefault="00BF0894"/>
        </w:tc>
      </w:tr>
      <w:tr w:rsidR="00BF0894" w14:paraId="122CB4DC" w14:textId="77777777">
        <w:tc>
          <w:tcPr>
            <w:tcW w:w="290" w:type="pct"/>
          </w:tcPr>
          <w:p w14:paraId="47A0C48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42*</w:t>
            </w:r>
          </w:p>
        </w:tc>
        <w:tc>
          <w:tcPr>
            <w:tcW w:w="680" w:type="pct"/>
            <w:vMerge/>
          </w:tcPr>
          <w:p w14:paraId="7D9F91FB" w14:textId="77777777" w:rsidR="00BF0894" w:rsidRDefault="00BF0894"/>
        </w:tc>
        <w:tc>
          <w:tcPr>
            <w:tcW w:w="435" w:type="pct"/>
            <w:vMerge/>
          </w:tcPr>
          <w:p w14:paraId="6DB03375" w14:textId="77777777" w:rsidR="00BF0894" w:rsidRDefault="00BF0894"/>
        </w:tc>
        <w:tc>
          <w:tcPr>
            <w:tcW w:w="970" w:type="pct"/>
          </w:tcPr>
          <w:p w14:paraId="1BB2F14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ADF5902" w14:textId="77777777" w:rsidR="00BF0894" w:rsidRDefault="00BF0894"/>
        </w:tc>
        <w:tc>
          <w:tcPr>
            <w:tcW w:w="900" w:type="pct"/>
            <w:vMerge w:val="restart"/>
          </w:tcPr>
          <w:p w14:paraId="2566734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66029B3" w14:textId="77777777" w:rsidR="00BF0894" w:rsidRDefault="00BF0894"/>
        </w:tc>
      </w:tr>
      <w:tr w:rsidR="00BF0894" w14:paraId="6F1179FB" w14:textId="77777777">
        <w:tc>
          <w:tcPr>
            <w:tcW w:w="290" w:type="pct"/>
          </w:tcPr>
          <w:p w14:paraId="582326E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43*</w:t>
            </w:r>
          </w:p>
        </w:tc>
        <w:tc>
          <w:tcPr>
            <w:tcW w:w="680" w:type="pct"/>
            <w:vMerge/>
          </w:tcPr>
          <w:p w14:paraId="5799251E" w14:textId="77777777" w:rsidR="00BF0894" w:rsidRDefault="00BF0894"/>
        </w:tc>
        <w:tc>
          <w:tcPr>
            <w:tcW w:w="435" w:type="pct"/>
            <w:vMerge/>
          </w:tcPr>
          <w:p w14:paraId="2931D3A1" w14:textId="77777777" w:rsidR="00BF0894" w:rsidRDefault="00BF0894"/>
        </w:tc>
        <w:tc>
          <w:tcPr>
            <w:tcW w:w="970" w:type="pct"/>
          </w:tcPr>
          <w:p w14:paraId="7790984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012E14D7" w14:textId="77777777" w:rsidR="00BF0894" w:rsidRDefault="00BF0894"/>
        </w:tc>
        <w:tc>
          <w:tcPr>
            <w:tcW w:w="900" w:type="pct"/>
            <w:vMerge/>
          </w:tcPr>
          <w:p w14:paraId="5FE22F21" w14:textId="77777777" w:rsidR="00BF0894" w:rsidRDefault="00BF0894"/>
        </w:tc>
        <w:tc>
          <w:tcPr>
            <w:tcW w:w="835" w:type="pct"/>
            <w:vMerge/>
          </w:tcPr>
          <w:p w14:paraId="0336F995" w14:textId="77777777" w:rsidR="00BF0894" w:rsidRDefault="00BF0894"/>
        </w:tc>
      </w:tr>
      <w:tr w:rsidR="00BF0894" w14:paraId="653EEE66" w14:textId="77777777">
        <w:tc>
          <w:tcPr>
            <w:tcW w:w="290" w:type="pct"/>
          </w:tcPr>
          <w:p w14:paraId="0C817C8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44*</w:t>
            </w:r>
          </w:p>
        </w:tc>
        <w:tc>
          <w:tcPr>
            <w:tcW w:w="680" w:type="pct"/>
            <w:vMerge/>
          </w:tcPr>
          <w:p w14:paraId="5E926E67" w14:textId="77777777" w:rsidR="00BF0894" w:rsidRDefault="00BF0894"/>
        </w:tc>
        <w:tc>
          <w:tcPr>
            <w:tcW w:w="435" w:type="pct"/>
            <w:vMerge/>
          </w:tcPr>
          <w:p w14:paraId="32A243D4" w14:textId="77777777" w:rsidR="00BF0894" w:rsidRDefault="00BF0894"/>
        </w:tc>
        <w:tc>
          <w:tcPr>
            <w:tcW w:w="970" w:type="pct"/>
          </w:tcPr>
          <w:p w14:paraId="1610F0C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875" w:type="pct"/>
            <w:vMerge/>
          </w:tcPr>
          <w:p w14:paraId="22F12D07" w14:textId="77777777" w:rsidR="00BF0894" w:rsidRDefault="00BF0894"/>
        </w:tc>
        <w:tc>
          <w:tcPr>
            <w:tcW w:w="900" w:type="pct"/>
          </w:tcPr>
          <w:p w14:paraId="1959244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0BD0D318" w14:textId="77777777" w:rsidR="00BF0894" w:rsidRDefault="00BF0894"/>
        </w:tc>
      </w:tr>
      <w:tr w:rsidR="00BF0894" w14:paraId="3E48C403" w14:textId="77777777">
        <w:tc>
          <w:tcPr>
            <w:tcW w:w="290" w:type="pct"/>
          </w:tcPr>
          <w:p w14:paraId="3A4C9F1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45*</w:t>
            </w:r>
          </w:p>
        </w:tc>
        <w:tc>
          <w:tcPr>
            <w:tcW w:w="680" w:type="pct"/>
            <w:vMerge/>
          </w:tcPr>
          <w:p w14:paraId="2880F022" w14:textId="77777777" w:rsidR="00BF0894" w:rsidRDefault="00BF0894"/>
        </w:tc>
        <w:tc>
          <w:tcPr>
            <w:tcW w:w="435" w:type="pct"/>
            <w:vMerge/>
          </w:tcPr>
          <w:p w14:paraId="7588FE99" w14:textId="77777777" w:rsidR="00BF0894" w:rsidRDefault="00BF0894"/>
        </w:tc>
        <w:tc>
          <w:tcPr>
            <w:tcW w:w="970" w:type="pct"/>
          </w:tcPr>
          <w:p w14:paraId="239C20E8" w14:textId="77777777" w:rsidR="00BF0894" w:rsidRDefault="009C0868">
            <w:pPr>
              <w:ind w:left="-84" w:right="-84"/>
            </w:pPr>
            <w:r>
              <w:rPr>
                <w:sz w:val="22"/>
              </w:rPr>
              <w:t>Число плесеней по Говарду</w:t>
            </w:r>
          </w:p>
        </w:tc>
        <w:tc>
          <w:tcPr>
            <w:tcW w:w="875" w:type="pct"/>
            <w:vMerge/>
          </w:tcPr>
          <w:p w14:paraId="37A7185B" w14:textId="77777777" w:rsidR="00BF0894" w:rsidRDefault="00BF0894"/>
        </w:tc>
        <w:tc>
          <w:tcPr>
            <w:tcW w:w="900" w:type="pct"/>
          </w:tcPr>
          <w:p w14:paraId="205E3E1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  <w:tc>
          <w:tcPr>
            <w:tcW w:w="835" w:type="pct"/>
            <w:vMerge/>
          </w:tcPr>
          <w:p w14:paraId="5A81BD51" w14:textId="77777777" w:rsidR="00BF0894" w:rsidRDefault="00BF0894"/>
        </w:tc>
      </w:tr>
      <w:tr w:rsidR="00BF0894" w14:paraId="37BED2AC" w14:textId="77777777">
        <w:tc>
          <w:tcPr>
            <w:tcW w:w="290" w:type="pct"/>
          </w:tcPr>
          <w:p w14:paraId="08947D0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46*</w:t>
            </w:r>
          </w:p>
        </w:tc>
        <w:tc>
          <w:tcPr>
            <w:tcW w:w="680" w:type="pct"/>
            <w:vMerge/>
          </w:tcPr>
          <w:p w14:paraId="438D82DC" w14:textId="77777777" w:rsidR="00BF0894" w:rsidRDefault="00BF0894"/>
        </w:tc>
        <w:tc>
          <w:tcPr>
            <w:tcW w:w="435" w:type="pct"/>
            <w:vMerge/>
          </w:tcPr>
          <w:p w14:paraId="26E1FB6E" w14:textId="77777777" w:rsidR="00BF0894" w:rsidRDefault="00BF0894"/>
        </w:tc>
        <w:tc>
          <w:tcPr>
            <w:tcW w:w="970" w:type="pct"/>
          </w:tcPr>
          <w:p w14:paraId="467765B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875" w:type="pct"/>
            <w:vMerge/>
          </w:tcPr>
          <w:p w14:paraId="6D8593D0" w14:textId="77777777" w:rsidR="00BF0894" w:rsidRDefault="00BF0894"/>
        </w:tc>
        <w:tc>
          <w:tcPr>
            <w:tcW w:w="900" w:type="pct"/>
          </w:tcPr>
          <w:p w14:paraId="3884823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4E83F79B" w14:textId="77777777" w:rsidR="00BF0894" w:rsidRDefault="00BF0894"/>
        </w:tc>
      </w:tr>
      <w:tr w:rsidR="00BF0894" w14:paraId="13174BD3" w14:textId="77777777">
        <w:tc>
          <w:tcPr>
            <w:tcW w:w="290" w:type="pct"/>
          </w:tcPr>
          <w:p w14:paraId="2EA4D06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47*</w:t>
            </w:r>
          </w:p>
        </w:tc>
        <w:tc>
          <w:tcPr>
            <w:tcW w:w="680" w:type="pct"/>
            <w:vMerge/>
          </w:tcPr>
          <w:p w14:paraId="03DBB093" w14:textId="77777777" w:rsidR="00BF0894" w:rsidRDefault="00BF0894"/>
        </w:tc>
        <w:tc>
          <w:tcPr>
            <w:tcW w:w="435" w:type="pct"/>
            <w:vMerge/>
          </w:tcPr>
          <w:p w14:paraId="1E11B0E0" w14:textId="77777777" w:rsidR="00BF0894" w:rsidRDefault="00BF0894"/>
        </w:tc>
        <w:tc>
          <w:tcPr>
            <w:tcW w:w="970" w:type="pct"/>
          </w:tcPr>
          <w:p w14:paraId="27BB4111" w14:textId="77777777" w:rsidR="00BF0894" w:rsidRDefault="009C086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55BBEBC9" w14:textId="77777777" w:rsidR="00BF0894" w:rsidRDefault="00BF0894"/>
        </w:tc>
        <w:tc>
          <w:tcPr>
            <w:tcW w:w="900" w:type="pct"/>
          </w:tcPr>
          <w:p w14:paraId="25516A3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3F64A4E9" w14:textId="77777777" w:rsidR="00BF0894" w:rsidRDefault="00BF0894"/>
        </w:tc>
      </w:tr>
      <w:tr w:rsidR="00BF0894" w14:paraId="542A5693" w14:textId="77777777">
        <w:tc>
          <w:tcPr>
            <w:tcW w:w="290" w:type="pct"/>
          </w:tcPr>
          <w:p w14:paraId="7FC4949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48*</w:t>
            </w:r>
          </w:p>
        </w:tc>
        <w:tc>
          <w:tcPr>
            <w:tcW w:w="680" w:type="pct"/>
            <w:vMerge/>
          </w:tcPr>
          <w:p w14:paraId="3384AAB6" w14:textId="77777777" w:rsidR="00BF0894" w:rsidRDefault="00BF0894"/>
        </w:tc>
        <w:tc>
          <w:tcPr>
            <w:tcW w:w="435" w:type="pct"/>
            <w:vMerge/>
          </w:tcPr>
          <w:p w14:paraId="0395E3C2" w14:textId="77777777" w:rsidR="00BF0894" w:rsidRDefault="00BF0894"/>
        </w:tc>
        <w:tc>
          <w:tcPr>
            <w:tcW w:w="970" w:type="pct"/>
          </w:tcPr>
          <w:p w14:paraId="284F4293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Бактерии семейства </w:t>
            </w:r>
            <w:r>
              <w:rPr>
                <w:sz w:val="22"/>
              </w:rPr>
              <w:br/>
              <w:t xml:space="preserve"> Enterobacteriaceae</w:t>
            </w:r>
          </w:p>
        </w:tc>
        <w:tc>
          <w:tcPr>
            <w:tcW w:w="875" w:type="pct"/>
            <w:vMerge/>
          </w:tcPr>
          <w:p w14:paraId="03B9C49E" w14:textId="77777777" w:rsidR="00BF0894" w:rsidRDefault="00BF0894"/>
        </w:tc>
        <w:tc>
          <w:tcPr>
            <w:tcW w:w="900" w:type="pct"/>
          </w:tcPr>
          <w:p w14:paraId="08B8924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;</w:t>
            </w:r>
            <w:r>
              <w:rPr>
                <w:sz w:val="22"/>
              </w:rPr>
              <w:br/>
              <w:t>СТБ ISO 21528-1-2009</w:t>
            </w:r>
          </w:p>
        </w:tc>
        <w:tc>
          <w:tcPr>
            <w:tcW w:w="835" w:type="pct"/>
            <w:vMerge/>
          </w:tcPr>
          <w:p w14:paraId="2BCF8B93" w14:textId="77777777" w:rsidR="00BF0894" w:rsidRDefault="00BF0894"/>
        </w:tc>
      </w:tr>
      <w:tr w:rsidR="00BF0894" w14:paraId="4EA3CF7F" w14:textId="77777777">
        <w:tc>
          <w:tcPr>
            <w:tcW w:w="290" w:type="pct"/>
          </w:tcPr>
          <w:p w14:paraId="77482CE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49*</w:t>
            </w:r>
          </w:p>
        </w:tc>
        <w:tc>
          <w:tcPr>
            <w:tcW w:w="680" w:type="pct"/>
            <w:vMerge/>
          </w:tcPr>
          <w:p w14:paraId="26EE87A9" w14:textId="77777777" w:rsidR="00BF0894" w:rsidRDefault="00BF0894"/>
        </w:tc>
        <w:tc>
          <w:tcPr>
            <w:tcW w:w="435" w:type="pct"/>
            <w:vMerge/>
          </w:tcPr>
          <w:p w14:paraId="27D722A8" w14:textId="77777777" w:rsidR="00BF0894" w:rsidRDefault="00BF0894"/>
        </w:tc>
        <w:tc>
          <w:tcPr>
            <w:tcW w:w="970" w:type="pct"/>
          </w:tcPr>
          <w:p w14:paraId="03594CB8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13E0DF7A" w14:textId="77777777" w:rsidR="00BF0894" w:rsidRDefault="00BF0894"/>
        </w:tc>
        <w:tc>
          <w:tcPr>
            <w:tcW w:w="900" w:type="pct"/>
          </w:tcPr>
          <w:p w14:paraId="34E9FA6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F37116A" w14:textId="77777777" w:rsidR="00BF0894" w:rsidRDefault="00BF0894"/>
        </w:tc>
      </w:tr>
      <w:tr w:rsidR="00BF0894" w14:paraId="485B8D8D" w14:textId="77777777">
        <w:trPr>
          <w:trHeight w:val="230"/>
        </w:trPr>
        <w:tc>
          <w:tcPr>
            <w:tcW w:w="290" w:type="pct"/>
            <w:vMerge w:val="restart"/>
          </w:tcPr>
          <w:p w14:paraId="7D5C199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50*</w:t>
            </w:r>
          </w:p>
        </w:tc>
        <w:tc>
          <w:tcPr>
            <w:tcW w:w="680" w:type="pct"/>
            <w:vMerge/>
          </w:tcPr>
          <w:p w14:paraId="514FC479" w14:textId="77777777" w:rsidR="00BF0894" w:rsidRDefault="00BF0894"/>
        </w:tc>
        <w:tc>
          <w:tcPr>
            <w:tcW w:w="435" w:type="pct"/>
            <w:vMerge w:val="restart"/>
          </w:tcPr>
          <w:p w14:paraId="7C313C6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7.096, 10.39/07.096</w:t>
            </w:r>
          </w:p>
        </w:tc>
        <w:tc>
          <w:tcPr>
            <w:tcW w:w="970" w:type="pct"/>
            <w:vMerge w:val="restart"/>
          </w:tcPr>
          <w:p w14:paraId="07E6610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Яйца гельминтов;</w:t>
            </w:r>
            <w:r>
              <w:rPr>
                <w:sz w:val="22"/>
              </w:rPr>
              <w:br/>
              <w:t xml:space="preserve"> цисты кищечных патогенных простейших</w:t>
            </w:r>
          </w:p>
        </w:tc>
        <w:tc>
          <w:tcPr>
            <w:tcW w:w="875" w:type="pct"/>
            <w:vMerge/>
          </w:tcPr>
          <w:p w14:paraId="2C262DD4" w14:textId="77777777" w:rsidR="00BF0894" w:rsidRDefault="00BF0894"/>
        </w:tc>
        <w:tc>
          <w:tcPr>
            <w:tcW w:w="900" w:type="pct"/>
            <w:vMerge w:val="restart"/>
          </w:tcPr>
          <w:p w14:paraId="4FB8EC64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Т РК 2780-2015</w:t>
            </w:r>
          </w:p>
        </w:tc>
        <w:tc>
          <w:tcPr>
            <w:tcW w:w="835" w:type="pct"/>
            <w:vMerge/>
          </w:tcPr>
          <w:p w14:paraId="04519205" w14:textId="77777777" w:rsidR="00BF0894" w:rsidRDefault="00BF0894"/>
        </w:tc>
      </w:tr>
      <w:tr w:rsidR="00BF0894" w14:paraId="6B33724B" w14:textId="77777777">
        <w:tc>
          <w:tcPr>
            <w:tcW w:w="290" w:type="pct"/>
          </w:tcPr>
          <w:p w14:paraId="7B523BD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1CCF0E0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435" w:type="pct"/>
          </w:tcPr>
          <w:p w14:paraId="4E5A423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70" w:type="pct"/>
          </w:tcPr>
          <w:p w14:paraId="77AB14BD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875" w:type="pct"/>
            <w:vMerge w:val="restart"/>
          </w:tcPr>
          <w:p w14:paraId="794791EA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,20 Приложение 3;</w:t>
            </w:r>
            <w:r>
              <w:rPr>
                <w:sz w:val="22"/>
              </w:rPr>
              <w:br/>
              <w:t>ТР ТС 024/2011 Статья 6 Приложение 1,3</w:t>
            </w:r>
          </w:p>
        </w:tc>
        <w:tc>
          <w:tcPr>
            <w:tcW w:w="900" w:type="pct"/>
          </w:tcPr>
          <w:p w14:paraId="49B5B69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  <w:tc>
          <w:tcPr>
            <w:tcW w:w="835" w:type="pct"/>
            <w:vMerge w:val="restart"/>
          </w:tcPr>
          <w:p w14:paraId="5B29BC8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2646A6FE" w14:textId="77777777">
        <w:tc>
          <w:tcPr>
            <w:tcW w:w="290" w:type="pct"/>
          </w:tcPr>
          <w:p w14:paraId="2FB497D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3E32D36D" w14:textId="77777777" w:rsidR="00BF0894" w:rsidRDefault="00BF0894"/>
        </w:tc>
        <w:tc>
          <w:tcPr>
            <w:tcW w:w="435" w:type="pct"/>
            <w:vMerge w:val="restart"/>
          </w:tcPr>
          <w:p w14:paraId="3EE5C3C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0F94989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52AD9C09" w14:textId="77777777" w:rsidR="00BF0894" w:rsidRDefault="00BF0894"/>
        </w:tc>
        <w:tc>
          <w:tcPr>
            <w:tcW w:w="900" w:type="pct"/>
          </w:tcPr>
          <w:p w14:paraId="6947E94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835" w:type="pct"/>
            <w:vMerge/>
          </w:tcPr>
          <w:p w14:paraId="06CDF542" w14:textId="77777777" w:rsidR="00BF0894" w:rsidRDefault="00BF0894"/>
        </w:tc>
      </w:tr>
      <w:tr w:rsidR="00BF0894" w14:paraId="4A796DF5" w14:textId="77777777">
        <w:trPr>
          <w:trHeight w:val="230"/>
        </w:trPr>
        <w:tc>
          <w:tcPr>
            <w:tcW w:w="290" w:type="pct"/>
            <w:vMerge w:val="restart"/>
          </w:tcPr>
          <w:p w14:paraId="7F8112B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15B822BE" w14:textId="77777777" w:rsidR="00BF0894" w:rsidRDefault="00BF0894"/>
        </w:tc>
        <w:tc>
          <w:tcPr>
            <w:tcW w:w="435" w:type="pct"/>
            <w:vMerge/>
          </w:tcPr>
          <w:p w14:paraId="54199D47" w14:textId="77777777" w:rsidR="00BF0894" w:rsidRDefault="00BF0894"/>
        </w:tc>
        <w:tc>
          <w:tcPr>
            <w:tcW w:w="970" w:type="pct"/>
            <w:vMerge w:val="restart"/>
          </w:tcPr>
          <w:p w14:paraId="75B386D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03496624" w14:textId="77777777" w:rsidR="00BF0894" w:rsidRDefault="00BF0894"/>
        </w:tc>
        <w:tc>
          <w:tcPr>
            <w:tcW w:w="900" w:type="pct"/>
            <w:vMerge w:val="restart"/>
          </w:tcPr>
          <w:p w14:paraId="31E019D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7D4B3D3E" w14:textId="77777777" w:rsidR="00BF0894" w:rsidRDefault="00BF0894"/>
        </w:tc>
      </w:tr>
      <w:tr w:rsidR="00BF0894" w14:paraId="41E9B7D1" w14:textId="77777777">
        <w:tc>
          <w:tcPr>
            <w:tcW w:w="290" w:type="pct"/>
          </w:tcPr>
          <w:p w14:paraId="2F7C225A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18.1*</w:t>
            </w:r>
          </w:p>
        </w:tc>
        <w:tc>
          <w:tcPr>
            <w:tcW w:w="680" w:type="pct"/>
            <w:vMerge w:val="restart"/>
          </w:tcPr>
          <w:p w14:paraId="483EA21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</w:t>
            </w:r>
          </w:p>
        </w:tc>
        <w:tc>
          <w:tcPr>
            <w:tcW w:w="435" w:type="pct"/>
          </w:tcPr>
          <w:p w14:paraId="25DC826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1783788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 w:val="restart"/>
          </w:tcPr>
          <w:p w14:paraId="29B43F25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,20 Приложение 3;</w:t>
            </w:r>
            <w:r>
              <w:rPr>
                <w:sz w:val="22"/>
              </w:rPr>
              <w:br/>
              <w:t>ТР ТС 024/2011 Статья 6  Приложение 1,3</w:t>
            </w:r>
          </w:p>
        </w:tc>
        <w:tc>
          <w:tcPr>
            <w:tcW w:w="900" w:type="pct"/>
          </w:tcPr>
          <w:p w14:paraId="02E72F5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835" w:type="pct"/>
            <w:vMerge w:val="restart"/>
          </w:tcPr>
          <w:p w14:paraId="7A0F8EE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4AF34D61" w14:textId="77777777">
        <w:tc>
          <w:tcPr>
            <w:tcW w:w="290" w:type="pct"/>
          </w:tcPr>
          <w:p w14:paraId="3E3DA89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5E787BC5" w14:textId="77777777" w:rsidR="00BF0894" w:rsidRDefault="00BF0894"/>
        </w:tc>
        <w:tc>
          <w:tcPr>
            <w:tcW w:w="435" w:type="pct"/>
          </w:tcPr>
          <w:p w14:paraId="4F311E2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70" w:type="pct"/>
          </w:tcPr>
          <w:p w14:paraId="2A5E224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ерекисное число.</w:t>
            </w:r>
          </w:p>
        </w:tc>
        <w:tc>
          <w:tcPr>
            <w:tcW w:w="875" w:type="pct"/>
            <w:vMerge/>
          </w:tcPr>
          <w:p w14:paraId="78568191" w14:textId="77777777" w:rsidR="00BF0894" w:rsidRDefault="00BF0894"/>
        </w:tc>
        <w:tc>
          <w:tcPr>
            <w:tcW w:w="900" w:type="pct"/>
          </w:tcPr>
          <w:p w14:paraId="29B58E3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4.16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351D953E" w14:textId="77777777" w:rsidR="00BF0894" w:rsidRDefault="00BF0894"/>
        </w:tc>
      </w:tr>
      <w:tr w:rsidR="00BF0894" w14:paraId="695C9F85" w14:textId="77777777">
        <w:trPr>
          <w:trHeight w:val="230"/>
        </w:trPr>
        <w:tc>
          <w:tcPr>
            <w:tcW w:w="290" w:type="pct"/>
            <w:vMerge w:val="restart"/>
          </w:tcPr>
          <w:p w14:paraId="72EC649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71DCEE31" w14:textId="77777777" w:rsidR="00BF0894" w:rsidRDefault="00BF0894"/>
        </w:tc>
        <w:tc>
          <w:tcPr>
            <w:tcW w:w="435" w:type="pct"/>
            <w:vMerge w:val="restart"/>
          </w:tcPr>
          <w:p w14:paraId="43AAC41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70" w:type="pct"/>
            <w:vMerge w:val="restart"/>
          </w:tcPr>
          <w:p w14:paraId="09325F2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6C7A4EF6" w14:textId="77777777" w:rsidR="00BF0894" w:rsidRDefault="00BF0894"/>
        </w:tc>
        <w:tc>
          <w:tcPr>
            <w:tcW w:w="900" w:type="pct"/>
            <w:vMerge w:val="restart"/>
          </w:tcPr>
          <w:p w14:paraId="2B3418B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62-2012 п.4.13;</w:t>
            </w:r>
            <w:r>
              <w:rPr>
                <w:sz w:val="22"/>
              </w:rPr>
              <w:br/>
              <w:t>ГОСТ Р 50457-92 (ИСО 660-83);</w:t>
            </w:r>
            <w:r>
              <w:rPr>
                <w:sz w:val="22"/>
              </w:rPr>
              <w:br/>
              <w:t>СТБ 1889-2008 (ГОСТ Р 52179-2003) п.5.10</w:t>
            </w:r>
          </w:p>
        </w:tc>
        <w:tc>
          <w:tcPr>
            <w:tcW w:w="835" w:type="pct"/>
            <w:vMerge/>
          </w:tcPr>
          <w:p w14:paraId="08A62817" w14:textId="77777777" w:rsidR="00BF0894" w:rsidRDefault="00BF0894"/>
        </w:tc>
      </w:tr>
      <w:tr w:rsidR="00BF0894" w14:paraId="70BD5C11" w14:textId="77777777">
        <w:tc>
          <w:tcPr>
            <w:tcW w:w="290" w:type="pct"/>
          </w:tcPr>
          <w:p w14:paraId="21608EC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 w:val="restart"/>
          </w:tcPr>
          <w:p w14:paraId="10514900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преды растительно-сливочные,</w:t>
            </w:r>
            <w:r>
              <w:rPr>
                <w:sz w:val="22"/>
              </w:rPr>
              <w:br/>
              <w:t xml:space="preserve"> спреды растительно-жировые,</w:t>
            </w:r>
            <w:r>
              <w:rPr>
                <w:sz w:val="22"/>
              </w:rPr>
              <w:br/>
              <w:t xml:space="preserve"> смеси топленые растительно - сливочные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меси топленые растительно-жировые</w:t>
            </w:r>
          </w:p>
        </w:tc>
        <w:tc>
          <w:tcPr>
            <w:tcW w:w="435" w:type="pct"/>
            <w:vMerge w:val="restart"/>
          </w:tcPr>
          <w:p w14:paraId="196A320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970" w:type="pct"/>
          </w:tcPr>
          <w:p w14:paraId="1A0E3D1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нтибиотики</w:t>
            </w:r>
            <w:r>
              <w:rPr>
                <w:sz w:val="22"/>
              </w:rPr>
              <w:br/>
              <w:t xml:space="preserve"> -левомицетин (хлорамфеникола)</w:t>
            </w:r>
          </w:p>
        </w:tc>
        <w:tc>
          <w:tcPr>
            <w:tcW w:w="875" w:type="pct"/>
            <w:vMerge w:val="restart"/>
          </w:tcPr>
          <w:p w14:paraId="2F4B6411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, 20, приложение 3;</w:t>
            </w:r>
            <w:r>
              <w:rPr>
                <w:sz w:val="22"/>
              </w:rPr>
              <w:br/>
              <w:t>ТР ТС 024/2011 статья 6, приложение 1</w:t>
            </w:r>
          </w:p>
        </w:tc>
        <w:tc>
          <w:tcPr>
            <w:tcW w:w="900" w:type="pct"/>
          </w:tcPr>
          <w:p w14:paraId="7A4AB48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35" w:type="pct"/>
            <w:vMerge w:val="restart"/>
          </w:tcPr>
          <w:p w14:paraId="1EFD269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2CF6C6B3" w14:textId="77777777">
        <w:tc>
          <w:tcPr>
            <w:tcW w:w="290" w:type="pct"/>
          </w:tcPr>
          <w:p w14:paraId="2B81FEC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3516C7EB" w14:textId="77777777" w:rsidR="00BF0894" w:rsidRDefault="00BF0894"/>
        </w:tc>
        <w:tc>
          <w:tcPr>
            <w:tcW w:w="435" w:type="pct"/>
            <w:vMerge/>
          </w:tcPr>
          <w:p w14:paraId="460056BE" w14:textId="77777777" w:rsidR="00BF0894" w:rsidRDefault="00BF0894"/>
        </w:tc>
        <w:tc>
          <w:tcPr>
            <w:tcW w:w="970" w:type="pct"/>
          </w:tcPr>
          <w:p w14:paraId="160C7EBC" w14:textId="77777777" w:rsidR="00BF0894" w:rsidRDefault="009C0868">
            <w:pPr>
              <w:ind w:left="-84" w:right="-84"/>
            </w:pPr>
            <w:r>
              <w:rPr>
                <w:sz w:val="22"/>
              </w:rPr>
              <w:t>- тетрациклиновая группа</w:t>
            </w:r>
          </w:p>
        </w:tc>
        <w:tc>
          <w:tcPr>
            <w:tcW w:w="875" w:type="pct"/>
            <w:vMerge/>
          </w:tcPr>
          <w:p w14:paraId="78669F40" w14:textId="77777777" w:rsidR="00BF0894" w:rsidRDefault="00BF0894"/>
        </w:tc>
        <w:tc>
          <w:tcPr>
            <w:tcW w:w="900" w:type="pct"/>
          </w:tcPr>
          <w:p w14:paraId="13F859D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399BE6EC" w14:textId="77777777" w:rsidR="00BF0894" w:rsidRDefault="00BF0894"/>
        </w:tc>
      </w:tr>
      <w:tr w:rsidR="00BF0894" w14:paraId="5D16253F" w14:textId="77777777">
        <w:tc>
          <w:tcPr>
            <w:tcW w:w="290" w:type="pct"/>
          </w:tcPr>
          <w:p w14:paraId="1231882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114068A8" w14:textId="77777777" w:rsidR="00BF0894" w:rsidRDefault="00BF0894"/>
        </w:tc>
        <w:tc>
          <w:tcPr>
            <w:tcW w:w="435" w:type="pct"/>
            <w:vMerge/>
          </w:tcPr>
          <w:p w14:paraId="6EFBA283" w14:textId="77777777" w:rsidR="00BF0894" w:rsidRDefault="00BF0894"/>
        </w:tc>
        <w:tc>
          <w:tcPr>
            <w:tcW w:w="970" w:type="pct"/>
          </w:tcPr>
          <w:p w14:paraId="46965F3F" w14:textId="77777777" w:rsidR="00BF0894" w:rsidRDefault="009C0868">
            <w:pPr>
              <w:ind w:left="-84" w:right="-84"/>
            </w:pPr>
            <w:r>
              <w:rPr>
                <w:sz w:val="22"/>
              </w:rPr>
              <w:t>-стрептомицин</w:t>
            </w:r>
          </w:p>
        </w:tc>
        <w:tc>
          <w:tcPr>
            <w:tcW w:w="875" w:type="pct"/>
            <w:vMerge/>
          </w:tcPr>
          <w:p w14:paraId="11D0BDD8" w14:textId="77777777" w:rsidR="00BF0894" w:rsidRDefault="00BF0894"/>
        </w:tc>
        <w:tc>
          <w:tcPr>
            <w:tcW w:w="900" w:type="pct"/>
          </w:tcPr>
          <w:p w14:paraId="100FC5A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835" w:type="pct"/>
            <w:vMerge/>
          </w:tcPr>
          <w:p w14:paraId="481EB518" w14:textId="77777777" w:rsidR="00BF0894" w:rsidRDefault="00BF0894"/>
        </w:tc>
      </w:tr>
      <w:tr w:rsidR="00BF0894" w14:paraId="44E965F9" w14:textId="77777777">
        <w:trPr>
          <w:trHeight w:val="230"/>
        </w:trPr>
        <w:tc>
          <w:tcPr>
            <w:tcW w:w="290" w:type="pct"/>
            <w:vMerge w:val="restart"/>
          </w:tcPr>
          <w:p w14:paraId="359FBF5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/>
          </w:tcPr>
          <w:p w14:paraId="4C7B9A09" w14:textId="77777777" w:rsidR="00BF0894" w:rsidRDefault="00BF0894"/>
        </w:tc>
        <w:tc>
          <w:tcPr>
            <w:tcW w:w="435" w:type="pct"/>
            <w:vMerge/>
          </w:tcPr>
          <w:p w14:paraId="3CD11EAA" w14:textId="77777777" w:rsidR="00BF0894" w:rsidRDefault="00BF0894"/>
        </w:tc>
        <w:tc>
          <w:tcPr>
            <w:tcW w:w="970" w:type="pct"/>
            <w:vMerge w:val="restart"/>
          </w:tcPr>
          <w:p w14:paraId="3D923FF7" w14:textId="77777777" w:rsidR="00BF0894" w:rsidRDefault="009C0868">
            <w:pPr>
              <w:ind w:left="-84" w:right="-84"/>
            </w:pPr>
            <w:r>
              <w:rPr>
                <w:sz w:val="22"/>
              </w:rPr>
              <w:t>- пенициллин</w:t>
            </w:r>
          </w:p>
        </w:tc>
        <w:tc>
          <w:tcPr>
            <w:tcW w:w="875" w:type="pct"/>
            <w:vMerge/>
          </w:tcPr>
          <w:p w14:paraId="2EACC943" w14:textId="77777777" w:rsidR="00BF0894" w:rsidRDefault="00BF0894"/>
        </w:tc>
        <w:tc>
          <w:tcPr>
            <w:tcW w:w="900" w:type="pct"/>
            <w:vMerge w:val="restart"/>
          </w:tcPr>
          <w:p w14:paraId="35B1E3B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  <w:tc>
          <w:tcPr>
            <w:tcW w:w="835" w:type="pct"/>
            <w:vMerge/>
          </w:tcPr>
          <w:p w14:paraId="047984D4" w14:textId="77777777" w:rsidR="00BF0894" w:rsidRDefault="00BF0894"/>
        </w:tc>
      </w:tr>
      <w:tr w:rsidR="00BF0894" w14:paraId="6A9E3741" w14:textId="77777777">
        <w:tc>
          <w:tcPr>
            <w:tcW w:w="290" w:type="pct"/>
          </w:tcPr>
          <w:p w14:paraId="48F9DAB2" w14:textId="77777777" w:rsidR="00BF0894" w:rsidRDefault="009C0868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3447C55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435" w:type="pct"/>
            <w:vMerge w:val="restart"/>
          </w:tcPr>
          <w:p w14:paraId="4069886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0" w:type="pct"/>
          </w:tcPr>
          <w:p w14:paraId="2BA3627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360530CB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,20 приложение 2;</w:t>
            </w:r>
            <w:r>
              <w:rPr>
                <w:sz w:val="22"/>
              </w:rPr>
              <w:br/>
              <w:t>ТР ТС 024/2011 статья 6,8, приложение 2</w:t>
            </w:r>
          </w:p>
        </w:tc>
        <w:tc>
          <w:tcPr>
            <w:tcW w:w="900" w:type="pct"/>
          </w:tcPr>
          <w:p w14:paraId="002DB31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743D316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1BF35F65" w14:textId="77777777">
        <w:tc>
          <w:tcPr>
            <w:tcW w:w="290" w:type="pct"/>
          </w:tcPr>
          <w:p w14:paraId="52BAAF39" w14:textId="77777777" w:rsidR="00BF0894" w:rsidRDefault="009C0868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5EE10C26" w14:textId="77777777" w:rsidR="00BF0894" w:rsidRDefault="00BF0894"/>
        </w:tc>
        <w:tc>
          <w:tcPr>
            <w:tcW w:w="435" w:type="pct"/>
            <w:vMerge/>
          </w:tcPr>
          <w:p w14:paraId="7A9C03F7" w14:textId="77777777" w:rsidR="00BF0894" w:rsidRDefault="00BF0894"/>
        </w:tc>
        <w:tc>
          <w:tcPr>
            <w:tcW w:w="970" w:type="pct"/>
          </w:tcPr>
          <w:p w14:paraId="4E5105B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15559919" w14:textId="77777777" w:rsidR="00BF0894" w:rsidRDefault="00BF0894"/>
        </w:tc>
        <w:tc>
          <w:tcPr>
            <w:tcW w:w="900" w:type="pct"/>
          </w:tcPr>
          <w:p w14:paraId="0FDF167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7C6DD0E2" w14:textId="77777777" w:rsidR="00BF0894" w:rsidRDefault="00BF0894"/>
        </w:tc>
      </w:tr>
      <w:tr w:rsidR="00BF0894" w14:paraId="3062D2AE" w14:textId="77777777">
        <w:tc>
          <w:tcPr>
            <w:tcW w:w="290" w:type="pct"/>
          </w:tcPr>
          <w:p w14:paraId="629F71BE" w14:textId="77777777" w:rsidR="00BF0894" w:rsidRDefault="009C0868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19DB6DE0" w14:textId="77777777" w:rsidR="00BF0894" w:rsidRDefault="00BF0894"/>
        </w:tc>
        <w:tc>
          <w:tcPr>
            <w:tcW w:w="435" w:type="pct"/>
            <w:vMerge/>
          </w:tcPr>
          <w:p w14:paraId="1212FAC7" w14:textId="77777777" w:rsidR="00BF0894" w:rsidRDefault="00BF0894"/>
        </w:tc>
        <w:tc>
          <w:tcPr>
            <w:tcW w:w="970" w:type="pct"/>
          </w:tcPr>
          <w:p w14:paraId="7D2B53F2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024058D7" w14:textId="77777777" w:rsidR="00BF0894" w:rsidRDefault="00BF0894"/>
        </w:tc>
        <w:tc>
          <w:tcPr>
            <w:tcW w:w="900" w:type="pct"/>
          </w:tcPr>
          <w:p w14:paraId="799CCF3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FC5BFFC" w14:textId="77777777" w:rsidR="00BF0894" w:rsidRDefault="00BF0894"/>
        </w:tc>
      </w:tr>
      <w:tr w:rsidR="00BF0894" w14:paraId="76B0FA02" w14:textId="77777777">
        <w:tc>
          <w:tcPr>
            <w:tcW w:w="290" w:type="pct"/>
          </w:tcPr>
          <w:p w14:paraId="5A393686" w14:textId="77777777" w:rsidR="00BF0894" w:rsidRDefault="009C0868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/>
          </w:tcPr>
          <w:p w14:paraId="5FEDA04C" w14:textId="77777777" w:rsidR="00BF0894" w:rsidRDefault="00BF0894"/>
        </w:tc>
        <w:tc>
          <w:tcPr>
            <w:tcW w:w="435" w:type="pct"/>
            <w:vMerge/>
          </w:tcPr>
          <w:p w14:paraId="3A2B79D9" w14:textId="77777777" w:rsidR="00BF0894" w:rsidRDefault="00BF0894"/>
        </w:tc>
        <w:tc>
          <w:tcPr>
            <w:tcW w:w="970" w:type="pct"/>
          </w:tcPr>
          <w:p w14:paraId="30EE457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FEA97BA" w14:textId="77777777" w:rsidR="00BF0894" w:rsidRDefault="00BF0894"/>
        </w:tc>
        <w:tc>
          <w:tcPr>
            <w:tcW w:w="900" w:type="pct"/>
            <w:vMerge w:val="restart"/>
          </w:tcPr>
          <w:p w14:paraId="25CBA3B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</w:t>
            </w:r>
          </w:p>
        </w:tc>
        <w:tc>
          <w:tcPr>
            <w:tcW w:w="835" w:type="pct"/>
            <w:vMerge/>
          </w:tcPr>
          <w:p w14:paraId="1053B770" w14:textId="77777777" w:rsidR="00BF0894" w:rsidRDefault="00BF0894"/>
        </w:tc>
      </w:tr>
      <w:tr w:rsidR="00BF0894" w14:paraId="4DAC0510" w14:textId="77777777">
        <w:tc>
          <w:tcPr>
            <w:tcW w:w="290" w:type="pct"/>
          </w:tcPr>
          <w:p w14:paraId="7E741303" w14:textId="77777777" w:rsidR="00BF0894" w:rsidRDefault="009C0868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/>
          </w:tcPr>
          <w:p w14:paraId="460A56B2" w14:textId="77777777" w:rsidR="00BF0894" w:rsidRDefault="00BF0894"/>
        </w:tc>
        <w:tc>
          <w:tcPr>
            <w:tcW w:w="435" w:type="pct"/>
            <w:vMerge/>
          </w:tcPr>
          <w:p w14:paraId="15ACC734" w14:textId="77777777" w:rsidR="00BF0894" w:rsidRDefault="00BF0894"/>
        </w:tc>
        <w:tc>
          <w:tcPr>
            <w:tcW w:w="970" w:type="pct"/>
          </w:tcPr>
          <w:p w14:paraId="2062D5E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0AB3F73A" w14:textId="77777777" w:rsidR="00BF0894" w:rsidRDefault="00BF0894"/>
        </w:tc>
        <w:tc>
          <w:tcPr>
            <w:tcW w:w="900" w:type="pct"/>
            <w:vMerge/>
          </w:tcPr>
          <w:p w14:paraId="3520216C" w14:textId="77777777" w:rsidR="00BF0894" w:rsidRDefault="00BF0894"/>
        </w:tc>
        <w:tc>
          <w:tcPr>
            <w:tcW w:w="835" w:type="pct"/>
            <w:vMerge/>
          </w:tcPr>
          <w:p w14:paraId="2CAEEC4D" w14:textId="77777777" w:rsidR="00BF0894" w:rsidRDefault="00BF0894"/>
        </w:tc>
      </w:tr>
      <w:tr w:rsidR="00BF0894" w14:paraId="362C3A4E" w14:textId="77777777">
        <w:trPr>
          <w:trHeight w:val="230"/>
        </w:trPr>
        <w:tc>
          <w:tcPr>
            <w:tcW w:w="290" w:type="pct"/>
            <w:vMerge w:val="restart"/>
          </w:tcPr>
          <w:p w14:paraId="5B4B0E67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20.6*</w:t>
            </w:r>
          </w:p>
        </w:tc>
        <w:tc>
          <w:tcPr>
            <w:tcW w:w="680" w:type="pct"/>
            <w:vMerge/>
          </w:tcPr>
          <w:p w14:paraId="69746C38" w14:textId="77777777" w:rsidR="00BF0894" w:rsidRDefault="00BF0894"/>
        </w:tc>
        <w:tc>
          <w:tcPr>
            <w:tcW w:w="435" w:type="pct"/>
            <w:vMerge w:val="restart"/>
          </w:tcPr>
          <w:p w14:paraId="3268824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1/10.094, 10.42/10.094</w:t>
            </w:r>
          </w:p>
        </w:tc>
        <w:tc>
          <w:tcPr>
            <w:tcW w:w="970" w:type="pct"/>
            <w:vMerge w:val="restart"/>
          </w:tcPr>
          <w:p w14:paraId="6E5AA0C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875" w:type="pct"/>
            <w:vMerge/>
          </w:tcPr>
          <w:p w14:paraId="25D6DAF8" w14:textId="77777777" w:rsidR="00BF0894" w:rsidRDefault="00BF0894"/>
        </w:tc>
        <w:tc>
          <w:tcPr>
            <w:tcW w:w="900" w:type="pct"/>
            <w:vMerge w:val="restart"/>
          </w:tcPr>
          <w:p w14:paraId="3E9B2C7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6206B3CA" w14:textId="77777777" w:rsidR="00BF0894" w:rsidRDefault="00BF0894"/>
        </w:tc>
      </w:tr>
      <w:tr w:rsidR="00BF0894" w14:paraId="72207816" w14:textId="77777777">
        <w:tc>
          <w:tcPr>
            <w:tcW w:w="290" w:type="pct"/>
          </w:tcPr>
          <w:p w14:paraId="59C587B8" w14:textId="77777777" w:rsidR="00BF0894" w:rsidRDefault="009C0868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09F47F5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дукты переработки молока (питьевое молоко, сливки, молочные составные продукты жидкие и структурированные, кисломолочные продукты, сгущённая молочная продукция, сухая молочная продукция)</w:t>
            </w:r>
          </w:p>
        </w:tc>
        <w:tc>
          <w:tcPr>
            <w:tcW w:w="435" w:type="pct"/>
          </w:tcPr>
          <w:p w14:paraId="03C5790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49C1E92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2F193EB4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900" w:type="pct"/>
          </w:tcPr>
          <w:p w14:paraId="76873D3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ГОСТ Р 51452-99;</w:t>
            </w:r>
            <w:r>
              <w:rPr>
                <w:sz w:val="22"/>
              </w:rPr>
              <w:br/>
              <w:t>СТБ 1552-2017 п.7.9;</w:t>
            </w:r>
            <w:r>
              <w:rPr>
                <w:sz w:val="22"/>
              </w:rPr>
              <w:br/>
              <w:t>СТБ ISO 2446-2009</w:t>
            </w:r>
          </w:p>
        </w:tc>
        <w:tc>
          <w:tcPr>
            <w:tcW w:w="835" w:type="pct"/>
            <w:vMerge w:val="restart"/>
          </w:tcPr>
          <w:p w14:paraId="3D43EE7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5A490BC9" w14:textId="77777777">
        <w:tc>
          <w:tcPr>
            <w:tcW w:w="290" w:type="pct"/>
          </w:tcPr>
          <w:p w14:paraId="62ABE5EB" w14:textId="77777777" w:rsidR="00BF0894" w:rsidRDefault="009C0868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77A04102" w14:textId="77777777" w:rsidR="00BF0894" w:rsidRDefault="00BF0894"/>
        </w:tc>
        <w:tc>
          <w:tcPr>
            <w:tcW w:w="435" w:type="pct"/>
          </w:tcPr>
          <w:p w14:paraId="59EAE55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149, 10.51/08.169</w:t>
            </w:r>
          </w:p>
        </w:tc>
        <w:tc>
          <w:tcPr>
            <w:tcW w:w="970" w:type="pct"/>
          </w:tcPr>
          <w:p w14:paraId="236DC92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  <w:r>
              <w:rPr>
                <w:sz w:val="22"/>
              </w:rPr>
              <w:br/>
              <w:t>Массовая доля белка (для молочных составных продуктов – в молочной основе)</w:t>
            </w:r>
          </w:p>
        </w:tc>
        <w:tc>
          <w:tcPr>
            <w:tcW w:w="875" w:type="pct"/>
            <w:vMerge/>
          </w:tcPr>
          <w:p w14:paraId="45CB7327" w14:textId="77777777" w:rsidR="00BF0894" w:rsidRDefault="00BF0894"/>
        </w:tc>
        <w:tc>
          <w:tcPr>
            <w:tcW w:w="900" w:type="pct"/>
          </w:tcPr>
          <w:p w14:paraId="290D74A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СТБ ISO 8968-1-2008</w:t>
            </w:r>
          </w:p>
        </w:tc>
        <w:tc>
          <w:tcPr>
            <w:tcW w:w="835" w:type="pct"/>
            <w:vMerge/>
          </w:tcPr>
          <w:p w14:paraId="04415AE7" w14:textId="77777777" w:rsidR="00BF0894" w:rsidRDefault="00BF0894"/>
        </w:tc>
      </w:tr>
      <w:tr w:rsidR="00BF0894" w14:paraId="6294A84D" w14:textId="77777777">
        <w:tc>
          <w:tcPr>
            <w:tcW w:w="290" w:type="pct"/>
          </w:tcPr>
          <w:p w14:paraId="3F55FCE1" w14:textId="77777777" w:rsidR="00BF0894" w:rsidRDefault="009C0868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60D31BED" w14:textId="77777777" w:rsidR="00BF0894" w:rsidRDefault="00BF0894"/>
        </w:tc>
        <w:tc>
          <w:tcPr>
            <w:tcW w:w="435" w:type="pct"/>
          </w:tcPr>
          <w:p w14:paraId="1DE34B4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37, 10.51/08.052</w:t>
            </w:r>
          </w:p>
        </w:tc>
        <w:tc>
          <w:tcPr>
            <w:tcW w:w="970" w:type="pct"/>
          </w:tcPr>
          <w:p w14:paraId="33CBF07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 (для молочных составных продуктов – в молочной основе)</w:t>
            </w:r>
          </w:p>
        </w:tc>
        <w:tc>
          <w:tcPr>
            <w:tcW w:w="875" w:type="pct"/>
            <w:vMerge/>
          </w:tcPr>
          <w:p w14:paraId="31D58B08" w14:textId="77777777" w:rsidR="00BF0894" w:rsidRDefault="00BF0894"/>
        </w:tc>
        <w:tc>
          <w:tcPr>
            <w:tcW w:w="900" w:type="pct"/>
          </w:tcPr>
          <w:p w14:paraId="68437E6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Р 54761-2011;</w:t>
            </w:r>
            <w:r>
              <w:rPr>
                <w:sz w:val="22"/>
              </w:rPr>
              <w:br/>
              <w:t>СТБ 1858-2022 п.7.6</w:t>
            </w:r>
          </w:p>
        </w:tc>
        <w:tc>
          <w:tcPr>
            <w:tcW w:w="835" w:type="pct"/>
            <w:vMerge/>
          </w:tcPr>
          <w:p w14:paraId="00554715" w14:textId="77777777" w:rsidR="00BF0894" w:rsidRDefault="00BF0894"/>
        </w:tc>
      </w:tr>
      <w:tr w:rsidR="00BF0894" w14:paraId="16AE2664" w14:textId="77777777">
        <w:tc>
          <w:tcPr>
            <w:tcW w:w="290" w:type="pct"/>
          </w:tcPr>
          <w:p w14:paraId="7C096A3C" w14:textId="77777777" w:rsidR="00BF0894" w:rsidRDefault="009C0868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103D8D57" w14:textId="77777777" w:rsidR="00BF0894" w:rsidRDefault="00BF0894"/>
        </w:tc>
        <w:tc>
          <w:tcPr>
            <w:tcW w:w="435" w:type="pct"/>
            <w:vMerge w:val="restart"/>
          </w:tcPr>
          <w:p w14:paraId="2463FAB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2A968D4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6CB6E995" w14:textId="77777777" w:rsidR="00BF0894" w:rsidRDefault="00BF0894"/>
        </w:tc>
        <w:tc>
          <w:tcPr>
            <w:tcW w:w="900" w:type="pct"/>
          </w:tcPr>
          <w:p w14:paraId="402BDE9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6E06D1DE" w14:textId="77777777" w:rsidR="00BF0894" w:rsidRDefault="00BF0894"/>
        </w:tc>
      </w:tr>
      <w:tr w:rsidR="00BF0894" w14:paraId="6D0C114D" w14:textId="77777777">
        <w:tc>
          <w:tcPr>
            <w:tcW w:w="290" w:type="pct"/>
          </w:tcPr>
          <w:p w14:paraId="32037DCE" w14:textId="77777777" w:rsidR="00BF0894" w:rsidRDefault="009C0868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4AFE1982" w14:textId="77777777" w:rsidR="00BF0894" w:rsidRDefault="00BF0894"/>
        </w:tc>
        <w:tc>
          <w:tcPr>
            <w:tcW w:w="435" w:type="pct"/>
            <w:vMerge/>
          </w:tcPr>
          <w:p w14:paraId="1125699F" w14:textId="77777777" w:rsidR="00BF0894" w:rsidRDefault="00BF0894"/>
        </w:tc>
        <w:tc>
          <w:tcPr>
            <w:tcW w:w="970" w:type="pct"/>
          </w:tcPr>
          <w:p w14:paraId="6351A09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4D8BE5E1" w14:textId="77777777" w:rsidR="00BF0894" w:rsidRDefault="00BF0894"/>
        </w:tc>
        <w:tc>
          <w:tcPr>
            <w:tcW w:w="900" w:type="pct"/>
          </w:tcPr>
          <w:p w14:paraId="0AFEB4B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835" w:type="pct"/>
            <w:vMerge/>
          </w:tcPr>
          <w:p w14:paraId="6867B15C" w14:textId="77777777" w:rsidR="00BF0894" w:rsidRDefault="00BF0894"/>
        </w:tc>
      </w:tr>
      <w:tr w:rsidR="00BF0894" w14:paraId="1F8F49D8" w14:textId="77777777">
        <w:trPr>
          <w:trHeight w:val="230"/>
        </w:trPr>
        <w:tc>
          <w:tcPr>
            <w:tcW w:w="290" w:type="pct"/>
            <w:vMerge w:val="restart"/>
          </w:tcPr>
          <w:p w14:paraId="0300B2FC" w14:textId="77777777" w:rsidR="00BF0894" w:rsidRDefault="009C0868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/>
          </w:tcPr>
          <w:p w14:paraId="4CDF1256" w14:textId="77777777" w:rsidR="00BF0894" w:rsidRDefault="00BF0894"/>
        </w:tc>
        <w:tc>
          <w:tcPr>
            <w:tcW w:w="435" w:type="pct"/>
            <w:vMerge/>
          </w:tcPr>
          <w:p w14:paraId="24CF4E34" w14:textId="77777777" w:rsidR="00BF0894" w:rsidRDefault="00BF0894"/>
        </w:tc>
        <w:tc>
          <w:tcPr>
            <w:tcW w:w="970" w:type="pct"/>
            <w:vMerge w:val="restart"/>
          </w:tcPr>
          <w:p w14:paraId="3FF7ED0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ифидобактерии и другие пробиотические микроорганизмы</w:t>
            </w:r>
          </w:p>
        </w:tc>
        <w:tc>
          <w:tcPr>
            <w:tcW w:w="875" w:type="pct"/>
            <w:vMerge/>
          </w:tcPr>
          <w:p w14:paraId="254CA146" w14:textId="77777777" w:rsidR="00BF0894" w:rsidRDefault="00BF0894"/>
        </w:tc>
        <w:tc>
          <w:tcPr>
            <w:tcW w:w="900" w:type="pct"/>
            <w:vMerge w:val="restart"/>
          </w:tcPr>
          <w:p w14:paraId="07D3C6B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835" w:type="pct"/>
            <w:vMerge/>
          </w:tcPr>
          <w:p w14:paraId="627AE425" w14:textId="77777777" w:rsidR="00BF0894" w:rsidRDefault="00BF0894"/>
        </w:tc>
      </w:tr>
      <w:tr w:rsidR="00BF0894" w14:paraId="49B2ABC5" w14:textId="77777777">
        <w:tc>
          <w:tcPr>
            <w:tcW w:w="290" w:type="pct"/>
          </w:tcPr>
          <w:p w14:paraId="5710943F" w14:textId="77777777" w:rsidR="00BF0894" w:rsidRDefault="009C0868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3214183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дукты переработки молока (масло и масляная паста из коровьего молока)</w:t>
            </w:r>
          </w:p>
        </w:tc>
        <w:tc>
          <w:tcPr>
            <w:tcW w:w="435" w:type="pct"/>
          </w:tcPr>
          <w:p w14:paraId="47F2D6D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4A27F70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7A3C9EFB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900" w:type="pct"/>
          </w:tcPr>
          <w:p w14:paraId="02AC026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  <w:tc>
          <w:tcPr>
            <w:tcW w:w="835" w:type="pct"/>
            <w:vMerge w:val="restart"/>
          </w:tcPr>
          <w:p w14:paraId="1BE5607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52181AB4" w14:textId="77777777">
        <w:tc>
          <w:tcPr>
            <w:tcW w:w="290" w:type="pct"/>
          </w:tcPr>
          <w:p w14:paraId="66747CAE" w14:textId="77777777" w:rsidR="00BF0894" w:rsidRDefault="009C0868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1DE0106E" w14:textId="77777777" w:rsidR="00BF0894" w:rsidRDefault="00BF0894"/>
        </w:tc>
        <w:tc>
          <w:tcPr>
            <w:tcW w:w="435" w:type="pct"/>
          </w:tcPr>
          <w:p w14:paraId="37E3110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1D11BEF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4CD8001E" w14:textId="77777777" w:rsidR="00BF0894" w:rsidRDefault="00BF0894"/>
        </w:tc>
        <w:tc>
          <w:tcPr>
            <w:tcW w:w="900" w:type="pct"/>
          </w:tcPr>
          <w:p w14:paraId="1589587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835" w:type="pct"/>
            <w:vMerge/>
          </w:tcPr>
          <w:p w14:paraId="51129CD9" w14:textId="77777777" w:rsidR="00BF0894" w:rsidRDefault="00BF0894"/>
        </w:tc>
      </w:tr>
      <w:tr w:rsidR="00BF0894" w14:paraId="6076005B" w14:textId="77777777">
        <w:trPr>
          <w:trHeight w:val="230"/>
        </w:trPr>
        <w:tc>
          <w:tcPr>
            <w:tcW w:w="290" w:type="pct"/>
            <w:vMerge w:val="restart"/>
          </w:tcPr>
          <w:p w14:paraId="01C55E7C" w14:textId="77777777" w:rsidR="00BF0894" w:rsidRDefault="009C0868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0BC66E87" w14:textId="77777777" w:rsidR="00BF0894" w:rsidRDefault="00BF0894"/>
        </w:tc>
        <w:tc>
          <w:tcPr>
            <w:tcW w:w="435" w:type="pct"/>
            <w:vMerge w:val="restart"/>
          </w:tcPr>
          <w:p w14:paraId="568ADC5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  <w:vMerge w:val="restart"/>
          </w:tcPr>
          <w:p w14:paraId="2834591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875" w:type="pct"/>
            <w:vMerge/>
          </w:tcPr>
          <w:p w14:paraId="7B4A3080" w14:textId="77777777" w:rsidR="00BF0894" w:rsidRDefault="00BF0894"/>
        </w:tc>
        <w:tc>
          <w:tcPr>
            <w:tcW w:w="900" w:type="pct"/>
            <w:vMerge w:val="restart"/>
          </w:tcPr>
          <w:p w14:paraId="68338F5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  <w:tc>
          <w:tcPr>
            <w:tcW w:w="835" w:type="pct"/>
            <w:vMerge/>
          </w:tcPr>
          <w:p w14:paraId="1D0EEBBA" w14:textId="77777777" w:rsidR="00BF0894" w:rsidRDefault="00BF0894"/>
        </w:tc>
      </w:tr>
      <w:tr w:rsidR="00BF0894" w14:paraId="63ED915B" w14:textId="77777777">
        <w:tc>
          <w:tcPr>
            <w:tcW w:w="290" w:type="pct"/>
          </w:tcPr>
          <w:p w14:paraId="29F88F55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22.4*</w:t>
            </w:r>
          </w:p>
        </w:tc>
        <w:tc>
          <w:tcPr>
            <w:tcW w:w="680" w:type="pct"/>
            <w:vMerge w:val="restart"/>
          </w:tcPr>
          <w:p w14:paraId="3F9F756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дукты переработки молока (спред сливочно-растительный, смесь топленая сливочно-растительная)</w:t>
            </w:r>
          </w:p>
        </w:tc>
        <w:tc>
          <w:tcPr>
            <w:tcW w:w="435" w:type="pct"/>
          </w:tcPr>
          <w:p w14:paraId="63682C9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2E826DF9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875" w:type="pct"/>
            <w:vMerge w:val="restart"/>
          </w:tcPr>
          <w:p w14:paraId="5CC1C53E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900" w:type="pct"/>
          </w:tcPr>
          <w:p w14:paraId="10B8C8E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835" w:type="pct"/>
            <w:vMerge w:val="restart"/>
          </w:tcPr>
          <w:p w14:paraId="1C00C0B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34BF8AF4" w14:textId="77777777">
        <w:tc>
          <w:tcPr>
            <w:tcW w:w="290" w:type="pct"/>
          </w:tcPr>
          <w:p w14:paraId="2BEE3357" w14:textId="77777777" w:rsidR="00BF0894" w:rsidRDefault="009C0868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/>
          </w:tcPr>
          <w:p w14:paraId="6C345DEE" w14:textId="77777777" w:rsidR="00BF0894" w:rsidRDefault="00BF0894"/>
        </w:tc>
        <w:tc>
          <w:tcPr>
            <w:tcW w:w="435" w:type="pct"/>
          </w:tcPr>
          <w:p w14:paraId="30045EA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32B136B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общего жира</w:t>
            </w:r>
          </w:p>
        </w:tc>
        <w:tc>
          <w:tcPr>
            <w:tcW w:w="875" w:type="pct"/>
            <w:vMerge/>
          </w:tcPr>
          <w:p w14:paraId="538CEDD6" w14:textId="77777777" w:rsidR="00BF0894" w:rsidRDefault="00BF0894"/>
        </w:tc>
        <w:tc>
          <w:tcPr>
            <w:tcW w:w="900" w:type="pct"/>
          </w:tcPr>
          <w:p w14:paraId="608CFF0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  <w:tc>
          <w:tcPr>
            <w:tcW w:w="835" w:type="pct"/>
            <w:vMerge/>
          </w:tcPr>
          <w:p w14:paraId="1C20E360" w14:textId="77777777" w:rsidR="00BF0894" w:rsidRDefault="00BF0894"/>
        </w:tc>
      </w:tr>
      <w:tr w:rsidR="00BF0894" w14:paraId="3873E07F" w14:textId="77777777">
        <w:tc>
          <w:tcPr>
            <w:tcW w:w="290" w:type="pct"/>
          </w:tcPr>
          <w:p w14:paraId="33428B82" w14:textId="77777777" w:rsidR="00BF0894" w:rsidRDefault="009C0868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1AEEBE0A" w14:textId="77777777" w:rsidR="00BF0894" w:rsidRDefault="00BF0894"/>
        </w:tc>
        <w:tc>
          <w:tcPr>
            <w:tcW w:w="435" w:type="pct"/>
            <w:vMerge w:val="restart"/>
          </w:tcPr>
          <w:p w14:paraId="53FD47D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70" w:type="pct"/>
          </w:tcPr>
          <w:p w14:paraId="36BAFF5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молочного жира в жировой фазе</w:t>
            </w:r>
          </w:p>
        </w:tc>
        <w:tc>
          <w:tcPr>
            <w:tcW w:w="875" w:type="pct"/>
            <w:vMerge/>
          </w:tcPr>
          <w:p w14:paraId="3EE38C52" w14:textId="77777777" w:rsidR="00BF0894" w:rsidRDefault="00BF0894"/>
        </w:tc>
        <w:tc>
          <w:tcPr>
            <w:tcW w:w="900" w:type="pct"/>
          </w:tcPr>
          <w:p w14:paraId="3A8AF11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0623-2018;</w:t>
            </w:r>
            <w:r>
              <w:rPr>
                <w:sz w:val="22"/>
              </w:rPr>
              <w:br/>
              <w:t>ГОСТ 30623-9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Р 52253-2004;</w:t>
            </w:r>
            <w:r>
              <w:rPr>
                <w:sz w:val="22"/>
              </w:rPr>
              <w:br/>
              <w:t>СТБ 2016-2009</w:t>
            </w:r>
          </w:p>
        </w:tc>
        <w:tc>
          <w:tcPr>
            <w:tcW w:w="835" w:type="pct"/>
            <w:vMerge/>
          </w:tcPr>
          <w:p w14:paraId="7F4FEE3F" w14:textId="77777777" w:rsidR="00BF0894" w:rsidRDefault="00BF0894"/>
        </w:tc>
      </w:tr>
      <w:tr w:rsidR="00BF0894" w14:paraId="450A309A" w14:textId="77777777">
        <w:tc>
          <w:tcPr>
            <w:tcW w:w="290" w:type="pct"/>
          </w:tcPr>
          <w:p w14:paraId="50783A7B" w14:textId="77777777" w:rsidR="00BF0894" w:rsidRDefault="009C0868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2F68726D" w14:textId="77777777" w:rsidR="00BF0894" w:rsidRDefault="00BF0894"/>
        </w:tc>
        <w:tc>
          <w:tcPr>
            <w:tcW w:w="435" w:type="pct"/>
            <w:vMerge/>
          </w:tcPr>
          <w:p w14:paraId="54FA8F18" w14:textId="77777777" w:rsidR="00BF0894" w:rsidRDefault="00BF0894"/>
        </w:tc>
        <w:tc>
          <w:tcPr>
            <w:tcW w:w="970" w:type="pct"/>
          </w:tcPr>
          <w:p w14:paraId="2B50813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линолиевой кислоты в жире, выделенном из продукта</w:t>
            </w:r>
          </w:p>
        </w:tc>
        <w:tc>
          <w:tcPr>
            <w:tcW w:w="875" w:type="pct"/>
            <w:vMerge/>
          </w:tcPr>
          <w:p w14:paraId="4A79A0E6" w14:textId="77777777" w:rsidR="00BF0894" w:rsidRDefault="00BF0894"/>
        </w:tc>
        <w:tc>
          <w:tcPr>
            <w:tcW w:w="900" w:type="pct"/>
          </w:tcPr>
          <w:p w14:paraId="371E7EC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835" w:type="pct"/>
            <w:vMerge/>
          </w:tcPr>
          <w:p w14:paraId="27F38A37" w14:textId="77777777" w:rsidR="00BF0894" w:rsidRDefault="00BF0894"/>
        </w:tc>
      </w:tr>
      <w:tr w:rsidR="00BF0894" w14:paraId="4DA1E870" w14:textId="77777777">
        <w:trPr>
          <w:trHeight w:val="230"/>
        </w:trPr>
        <w:tc>
          <w:tcPr>
            <w:tcW w:w="290" w:type="pct"/>
            <w:vMerge w:val="restart"/>
          </w:tcPr>
          <w:p w14:paraId="32F76EDE" w14:textId="77777777" w:rsidR="00BF0894" w:rsidRDefault="009C0868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59651C34" w14:textId="77777777" w:rsidR="00BF0894" w:rsidRDefault="00BF0894"/>
        </w:tc>
        <w:tc>
          <w:tcPr>
            <w:tcW w:w="435" w:type="pct"/>
            <w:vMerge w:val="restart"/>
          </w:tcPr>
          <w:p w14:paraId="16F7E3C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70" w:type="pct"/>
            <w:vMerge w:val="restart"/>
          </w:tcPr>
          <w:p w14:paraId="3EE986C2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емпература плавления жира</w:t>
            </w:r>
          </w:p>
        </w:tc>
        <w:tc>
          <w:tcPr>
            <w:tcW w:w="875" w:type="pct"/>
            <w:vMerge/>
          </w:tcPr>
          <w:p w14:paraId="1FE38EEE" w14:textId="77777777" w:rsidR="00BF0894" w:rsidRDefault="00BF0894"/>
        </w:tc>
        <w:tc>
          <w:tcPr>
            <w:tcW w:w="900" w:type="pct"/>
            <w:vMerge w:val="restart"/>
          </w:tcPr>
          <w:p w14:paraId="77EEFAC1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ТБ 1889-2008 (ГОСТ Р 52179-2003)</w:t>
            </w:r>
          </w:p>
        </w:tc>
        <w:tc>
          <w:tcPr>
            <w:tcW w:w="835" w:type="pct"/>
            <w:vMerge/>
          </w:tcPr>
          <w:p w14:paraId="2616A418" w14:textId="77777777" w:rsidR="00BF0894" w:rsidRDefault="00BF0894"/>
        </w:tc>
      </w:tr>
      <w:tr w:rsidR="00BF0894" w14:paraId="5A91605E" w14:textId="77777777">
        <w:tc>
          <w:tcPr>
            <w:tcW w:w="290" w:type="pct"/>
          </w:tcPr>
          <w:p w14:paraId="575EE19C" w14:textId="77777777" w:rsidR="00BF0894" w:rsidRDefault="009C0868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6E01FE1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дукты переработки молока (сыр, сырный продукт, молокосодержащий продукт с заменителем молочного жира, произведенный по технологии сыра)</w:t>
            </w:r>
          </w:p>
        </w:tc>
        <w:tc>
          <w:tcPr>
            <w:tcW w:w="435" w:type="pct"/>
          </w:tcPr>
          <w:p w14:paraId="5D7E22E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4B0D004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4CCFBABE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900" w:type="pct"/>
          </w:tcPr>
          <w:p w14:paraId="583BF1E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835" w:type="pct"/>
            <w:vMerge w:val="restart"/>
          </w:tcPr>
          <w:p w14:paraId="0EBBED7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6A906F8C" w14:textId="77777777">
        <w:tc>
          <w:tcPr>
            <w:tcW w:w="290" w:type="pct"/>
          </w:tcPr>
          <w:p w14:paraId="162ADF33" w14:textId="77777777" w:rsidR="00BF0894" w:rsidRDefault="009C0868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05C17455" w14:textId="77777777" w:rsidR="00BF0894" w:rsidRDefault="00BF0894"/>
        </w:tc>
        <w:tc>
          <w:tcPr>
            <w:tcW w:w="435" w:type="pct"/>
            <w:vMerge w:val="restart"/>
          </w:tcPr>
          <w:p w14:paraId="69989B5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37, 10.51/08.052</w:t>
            </w:r>
          </w:p>
        </w:tc>
        <w:tc>
          <w:tcPr>
            <w:tcW w:w="970" w:type="pct"/>
          </w:tcPr>
          <w:p w14:paraId="1E8B8CB5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асчетный метод:</w:t>
            </w:r>
            <w:r>
              <w:rPr>
                <w:sz w:val="22"/>
              </w:rPr>
              <w:br/>
              <w:t xml:space="preserve"> Массовая доля влаги в обезжиренном веществе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(показатели, необходимые для проведения расчета и определяемые инструментальными методами: массовая доля жира, массовая доля влаги)</w:t>
            </w:r>
          </w:p>
        </w:tc>
        <w:tc>
          <w:tcPr>
            <w:tcW w:w="875" w:type="pct"/>
            <w:vMerge/>
          </w:tcPr>
          <w:p w14:paraId="6AA1AF27" w14:textId="77777777" w:rsidR="00BF0894" w:rsidRDefault="00BF0894"/>
        </w:tc>
        <w:tc>
          <w:tcPr>
            <w:tcW w:w="900" w:type="pct"/>
          </w:tcPr>
          <w:p w14:paraId="57C95C3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Р 52686-2006 п.8.8;</w:t>
            </w:r>
            <w:r>
              <w:rPr>
                <w:sz w:val="22"/>
              </w:rPr>
              <w:br/>
              <w:t>СТБ 1373-2016 п.6.11;</w:t>
            </w:r>
            <w:r>
              <w:rPr>
                <w:sz w:val="22"/>
              </w:rPr>
              <w:br/>
              <w:t>СТБ 2190-2017 п.7.11</w:t>
            </w:r>
          </w:p>
        </w:tc>
        <w:tc>
          <w:tcPr>
            <w:tcW w:w="835" w:type="pct"/>
            <w:vMerge/>
          </w:tcPr>
          <w:p w14:paraId="62E4474E" w14:textId="77777777" w:rsidR="00BF0894" w:rsidRDefault="00BF0894"/>
        </w:tc>
      </w:tr>
      <w:tr w:rsidR="00BF0894" w14:paraId="4A0F468F" w14:textId="77777777">
        <w:tc>
          <w:tcPr>
            <w:tcW w:w="290" w:type="pct"/>
          </w:tcPr>
          <w:p w14:paraId="4214437F" w14:textId="77777777" w:rsidR="00BF0894" w:rsidRDefault="009C0868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1E6E3FB9" w14:textId="77777777" w:rsidR="00BF0894" w:rsidRDefault="00BF0894"/>
        </w:tc>
        <w:tc>
          <w:tcPr>
            <w:tcW w:w="435" w:type="pct"/>
            <w:vMerge/>
          </w:tcPr>
          <w:p w14:paraId="068F54DB" w14:textId="77777777" w:rsidR="00BF0894" w:rsidRDefault="00BF0894"/>
        </w:tc>
        <w:tc>
          <w:tcPr>
            <w:tcW w:w="970" w:type="pct"/>
          </w:tcPr>
          <w:p w14:paraId="43B7155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875" w:type="pct"/>
            <w:vMerge/>
          </w:tcPr>
          <w:p w14:paraId="61B9DABB" w14:textId="77777777" w:rsidR="00BF0894" w:rsidRDefault="00BF0894"/>
        </w:tc>
        <w:tc>
          <w:tcPr>
            <w:tcW w:w="900" w:type="pct"/>
          </w:tcPr>
          <w:p w14:paraId="3209200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5867-90;</w:t>
            </w:r>
            <w:r>
              <w:rPr>
                <w:sz w:val="22"/>
              </w:rPr>
              <w:br/>
              <w:t>ГОСТ Р 51457-99;</w:t>
            </w:r>
            <w:r>
              <w:rPr>
                <w:sz w:val="22"/>
              </w:rPr>
              <w:br/>
              <w:t>СТБ ISO 1735-2011</w:t>
            </w:r>
          </w:p>
        </w:tc>
        <w:tc>
          <w:tcPr>
            <w:tcW w:w="835" w:type="pct"/>
            <w:vMerge/>
          </w:tcPr>
          <w:p w14:paraId="231DD208" w14:textId="77777777" w:rsidR="00BF0894" w:rsidRDefault="00BF0894"/>
        </w:tc>
      </w:tr>
      <w:tr w:rsidR="00BF0894" w14:paraId="3132E66B" w14:textId="77777777">
        <w:trPr>
          <w:trHeight w:val="230"/>
        </w:trPr>
        <w:tc>
          <w:tcPr>
            <w:tcW w:w="290" w:type="pct"/>
            <w:vMerge w:val="restart"/>
          </w:tcPr>
          <w:p w14:paraId="4712CAFE" w14:textId="77777777" w:rsidR="00BF0894" w:rsidRDefault="009C0868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/>
          </w:tcPr>
          <w:p w14:paraId="37025375" w14:textId="77777777" w:rsidR="00BF0894" w:rsidRDefault="00BF0894"/>
        </w:tc>
        <w:tc>
          <w:tcPr>
            <w:tcW w:w="435" w:type="pct"/>
            <w:vMerge w:val="restart"/>
          </w:tcPr>
          <w:p w14:paraId="6F48798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  <w:vMerge w:val="restart"/>
          </w:tcPr>
          <w:p w14:paraId="4A6B41E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875" w:type="pct"/>
            <w:vMerge/>
          </w:tcPr>
          <w:p w14:paraId="0FCD141E" w14:textId="77777777" w:rsidR="00BF0894" w:rsidRDefault="00BF0894"/>
        </w:tc>
        <w:tc>
          <w:tcPr>
            <w:tcW w:w="900" w:type="pct"/>
            <w:vMerge w:val="restart"/>
          </w:tcPr>
          <w:p w14:paraId="49896F6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  <w:tc>
          <w:tcPr>
            <w:tcW w:w="835" w:type="pct"/>
            <w:vMerge/>
          </w:tcPr>
          <w:p w14:paraId="3883BE93" w14:textId="77777777" w:rsidR="00BF0894" w:rsidRDefault="00BF0894"/>
        </w:tc>
      </w:tr>
      <w:tr w:rsidR="00BF0894" w14:paraId="2CBAA2A4" w14:textId="77777777">
        <w:tc>
          <w:tcPr>
            <w:tcW w:w="290" w:type="pct"/>
          </w:tcPr>
          <w:p w14:paraId="08BE689F" w14:textId="77777777" w:rsidR="00BF0894" w:rsidRDefault="009C0868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0BC055C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дукты переработки молока (плавленый сыр, плавленый сырный продукт,</w:t>
            </w:r>
            <w:r>
              <w:rPr>
                <w:sz w:val="22"/>
              </w:rPr>
              <w:br/>
              <w:t xml:space="preserve"> молокосодержащий </w:t>
            </w:r>
            <w:r>
              <w:rPr>
                <w:sz w:val="22"/>
              </w:rPr>
              <w:lastRenderedPageBreak/>
              <w:t>продукт с заменителем молочного жира, произведенный по технологии плавленого сыра)</w:t>
            </w:r>
          </w:p>
        </w:tc>
        <w:tc>
          <w:tcPr>
            <w:tcW w:w="435" w:type="pct"/>
          </w:tcPr>
          <w:p w14:paraId="6CA6BD94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10.51/08.037, 10.51/08.052</w:t>
            </w:r>
          </w:p>
        </w:tc>
        <w:tc>
          <w:tcPr>
            <w:tcW w:w="970" w:type="pct"/>
          </w:tcPr>
          <w:p w14:paraId="53C3C94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875" w:type="pct"/>
            <w:vMerge w:val="restart"/>
          </w:tcPr>
          <w:p w14:paraId="190CB16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900" w:type="pct"/>
          </w:tcPr>
          <w:p w14:paraId="16FFBB9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5867-90;</w:t>
            </w:r>
            <w:r>
              <w:rPr>
                <w:sz w:val="22"/>
              </w:rPr>
              <w:br/>
              <w:t>ГОСТ Р 51457-99;</w:t>
            </w:r>
            <w:r>
              <w:rPr>
                <w:sz w:val="22"/>
              </w:rPr>
              <w:br/>
              <w:t>СТБ ISO 1735-2011</w:t>
            </w:r>
          </w:p>
        </w:tc>
        <w:tc>
          <w:tcPr>
            <w:tcW w:w="835" w:type="pct"/>
            <w:vMerge w:val="restart"/>
          </w:tcPr>
          <w:p w14:paraId="6BCCD956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Лаборатория по испытаниям пищевых продуктов и продовольственного сырья (ул. Кижеватова, 10, корп. 1, 224001, г. </w:t>
            </w:r>
            <w:r>
              <w:rPr>
                <w:sz w:val="22"/>
              </w:rPr>
              <w:lastRenderedPageBreak/>
              <w:t>Брест, Брестская область)</w:t>
            </w:r>
          </w:p>
        </w:tc>
      </w:tr>
      <w:tr w:rsidR="00BF0894" w14:paraId="5721BCF4" w14:textId="77777777">
        <w:tc>
          <w:tcPr>
            <w:tcW w:w="290" w:type="pct"/>
          </w:tcPr>
          <w:p w14:paraId="0EFE44B9" w14:textId="77777777" w:rsidR="00BF0894" w:rsidRDefault="009C0868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/>
          </w:tcPr>
          <w:p w14:paraId="4B9F2A33" w14:textId="77777777" w:rsidR="00BF0894" w:rsidRDefault="00BF0894"/>
        </w:tc>
        <w:tc>
          <w:tcPr>
            <w:tcW w:w="435" w:type="pct"/>
          </w:tcPr>
          <w:p w14:paraId="3422BAD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3365F16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68EA60C4" w14:textId="77777777" w:rsidR="00BF0894" w:rsidRDefault="00BF0894"/>
        </w:tc>
        <w:tc>
          <w:tcPr>
            <w:tcW w:w="900" w:type="pct"/>
          </w:tcPr>
          <w:p w14:paraId="028F3E6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835" w:type="pct"/>
            <w:vMerge/>
          </w:tcPr>
          <w:p w14:paraId="4C5AEC22" w14:textId="77777777" w:rsidR="00BF0894" w:rsidRDefault="00BF0894"/>
        </w:tc>
      </w:tr>
      <w:tr w:rsidR="00BF0894" w14:paraId="4E9A2814" w14:textId="77777777">
        <w:tc>
          <w:tcPr>
            <w:tcW w:w="290" w:type="pct"/>
          </w:tcPr>
          <w:p w14:paraId="445ABD00" w14:textId="77777777" w:rsidR="00BF0894" w:rsidRDefault="009C0868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/>
          </w:tcPr>
          <w:p w14:paraId="6811731A" w14:textId="77777777" w:rsidR="00BF0894" w:rsidRDefault="00BF0894"/>
        </w:tc>
        <w:tc>
          <w:tcPr>
            <w:tcW w:w="435" w:type="pct"/>
          </w:tcPr>
          <w:p w14:paraId="00799EF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54D325A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поваренной соли (кроме сладких сыров)</w:t>
            </w:r>
          </w:p>
        </w:tc>
        <w:tc>
          <w:tcPr>
            <w:tcW w:w="875" w:type="pct"/>
            <w:vMerge/>
          </w:tcPr>
          <w:p w14:paraId="4357F738" w14:textId="77777777" w:rsidR="00BF0894" w:rsidRDefault="00BF0894"/>
        </w:tc>
        <w:tc>
          <w:tcPr>
            <w:tcW w:w="900" w:type="pct"/>
          </w:tcPr>
          <w:p w14:paraId="20B4013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  <w:tc>
          <w:tcPr>
            <w:tcW w:w="835" w:type="pct"/>
            <w:vMerge/>
          </w:tcPr>
          <w:p w14:paraId="349EE3E9" w14:textId="77777777" w:rsidR="00BF0894" w:rsidRDefault="00BF0894"/>
        </w:tc>
      </w:tr>
      <w:tr w:rsidR="00BF0894" w14:paraId="79A0B9A9" w14:textId="77777777">
        <w:trPr>
          <w:trHeight w:val="230"/>
        </w:trPr>
        <w:tc>
          <w:tcPr>
            <w:tcW w:w="290" w:type="pct"/>
            <w:vMerge w:val="restart"/>
          </w:tcPr>
          <w:p w14:paraId="0B005738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25.4*</w:t>
            </w:r>
          </w:p>
        </w:tc>
        <w:tc>
          <w:tcPr>
            <w:tcW w:w="680" w:type="pct"/>
            <w:vMerge/>
          </w:tcPr>
          <w:p w14:paraId="271EAB8E" w14:textId="77777777" w:rsidR="00BF0894" w:rsidRDefault="00BF0894"/>
        </w:tc>
        <w:tc>
          <w:tcPr>
            <w:tcW w:w="435" w:type="pct"/>
            <w:vMerge w:val="restart"/>
          </w:tcPr>
          <w:p w14:paraId="5EA8208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149, 10.51/08.156</w:t>
            </w:r>
          </w:p>
        </w:tc>
        <w:tc>
          <w:tcPr>
            <w:tcW w:w="970" w:type="pct"/>
            <w:vMerge w:val="restart"/>
          </w:tcPr>
          <w:p w14:paraId="72F3DE5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сахарозы (для сладких сыров)</w:t>
            </w:r>
          </w:p>
        </w:tc>
        <w:tc>
          <w:tcPr>
            <w:tcW w:w="875" w:type="pct"/>
            <w:vMerge/>
          </w:tcPr>
          <w:p w14:paraId="10A66609" w14:textId="77777777" w:rsidR="00BF0894" w:rsidRDefault="00BF0894"/>
        </w:tc>
        <w:tc>
          <w:tcPr>
            <w:tcW w:w="900" w:type="pct"/>
            <w:vMerge w:val="restart"/>
          </w:tcPr>
          <w:p w14:paraId="5AA52F6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085-2002;</w:t>
            </w:r>
            <w:r>
              <w:rPr>
                <w:sz w:val="22"/>
              </w:rPr>
              <w:br/>
              <w:t>ГОСТ 3628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736-2017 п.7.13</w:t>
            </w:r>
          </w:p>
        </w:tc>
        <w:tc>
          <w:tcPr>
            <w:tcW w:w="835" w:type="pct"/>
            <w:vMerge/>
          </w:tcPr>
          <w:p w14:paraId="0E193F5E" w14:textId="77777777" w:rsidR="00BF0894" w:rsidRDefault="00BF0894"/>
        </w:tc>
      </w:tr>
      <w:tr w:rsidR="00BF0894" w14:paraId="70828605" w14:textId="77777777">
        <w:tc>
          <w:tcPr>
            <w:tcW w:w="290" w:type="pct"/>
          </w:tcPr>
          <w:p w14:paraId="25FF714C" w14:textId="77777777" w:rsidR="00BF0894" w:rsidRDefault="009C0868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0" w:type="pct"/>
            <w:vMerge w:val="restart"/>
          </w:tcPr>
          <w:p w14:paraId="53AA2F7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дукты переработки молока (мороженое)</w:t>
            </w:r>
          </w:p>
        </w:tc>
        <w:tc>
          <w:tcPr>
            <w:tcW w:w="435" w:type="pct"/>
          </w:tcPr>
          <w:p w14:paraId="42EC1E0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2/08.037, 10.52/08.052</w:t>
            </w:r>
          </w:p>
        </w:tc>
        <w:tc>
          <w:tcPr>
            <w:tcW w:w="970" w:type="pct"/>
          </w:tcPr>
          <w:p w14:paraId="7747FF8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875" w:type="pct"/>
            <w:vMerge w:val="restart"/>
          </w:tcPr>
          <w:p w14:paraId="2022BEDA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900" w:type="pct"/>
          </w:tcPr>
          <w:p w14:paraId="70007EB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Р 54761-2011</w:t>
            </w:r>
          </w:p>
        </w:tc>
        <w:tc>
          <w:tcPr>
            <w:tcW w:w="835" w:type="pct"/>
            <w:vMerge w:val="restart"/>
          </w:tcPr>
          <w:p w14:paraId="5E0B3F2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572C236D" w14:textId="77777777">
        <w:tc>
          <w:tcPr>
            <w:tcW w:w="290" w:type="pct"/>
          </w:tcPr>
          <w:p w14:paraId="5A5C5943" w14:textId="77777777" w:rsidR="00BF0894" w:rsidRDefault="009C0868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/>
          </w:tcPr>
          <w:p w14:paraId="23D94B77" w14:textId="77777777" w:rsidR="00BF0894" w:rsidRDefault="00BF0894"/>
        </w:tc>
        <w:tc>
          <w:tcPr>
            <w:tcW w:w="435" w:type="pct"/>
          </w:tcPr>
          <w:p w14:paraId="6230CBD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2/08.149, 10.52/08.156</w:t>
            </w:r>
          </w:p>
        </w:tc>
        <w:tc>
          <w:tcPr>
            <w:tcW w:w="970" w:type="pct"/>
          </w:tcPr>
          <w:p w14:paraId="0508555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 (за вычетом лактозы)</w:t>
            </w:r>
          </w:p>
        </w:tc>
        <w:tc>
          <w:tcPr>
            <w:tcW w:w="875" w:type="pct"/>
            <w:vMerge/>
          </w:tcPr>
          <w:p w14:paraId="2BBDBAFA" w14:textId="77777777" w:rsidR="00BF0894" w:rsidRDefault="00BF0894"/>
        </w:tc>
        <w:tc>
          <w:tcPr>
            <w:tcW w:w="900" w:type="pct"/>
          </w:tcPr>
          <w:p w14:paraId="28BAC54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085-2002;</w:t>
            </w:r>
            <w:r>
              <w:rPr>
                <w:sz w:val="22"/>
              </w:rPr>
              <w:br/>
              <w:t>ГОСТ 31086-2002;</w:t>
            </w:r>
            <w:r>
              <w:rPr>
                <w:sz w:val="22"/>
              </w:rPr>
              <w:br/>
              <w:t>ГОСТ 3628-78</w:t>
            </w:r>
          </w:p>
        </w:tc>
        <w:tc>
          <w:tcPr>
            <w:tcW w:w="835" w:type="pct"/>
            <w:vMerge/>
          </w:tcPr>
          <w:p w14:paraId="202F71C4" w14:textId="77777777" w:rsidR="00BF0894" w:rsidRDefault="00BF0894"/>
        </w:tc>
      </w:tr>
      <w:tr w:rsidR="00BF0894" w14:paraId="51FCCB93" w14:textId="77777777">
        <w:tc>
          <w:tcPr>
            <w:tcW w:w="290" w:type="pct"/>
          </w:tcPr>
          <w:p w14:paraId="5357E16A" w14:textId="77777777" w:rsidR="00BF0894" w:rsidRDefault="009C0868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/>
          </w:tcPr>
          <w:p w14:paraId="6D6F9106" w14:textId="77777777" w:rsidR="00BF0894" w:rsidRDefault="00BF0894"/>
        </w:tc>
        <w:tc>
          <w:tcPr>
            <w:tcW w:w="435" w:type="pct"/>
          </w:tcPr>
          <w:p w14:paraId="6C1B742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70" w:type="pct"/>
          </w:tcPr>
          <w:p w14:paraId="74433E5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/>
          </w:tcPr>
          <w:p w14:paraId="52BBE23A" w14:textId="77777777" w:rsidR="00BF0894" w:rsidRDefault="00BF0894"/>
        </w:tc>
        <w:tc>
          <w:tcPr>
            <w:tcW w:w="900" w:type="pct"/>
          </w:tcPr>
          <w:p w14:paraId="0CE2BBB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835" w:type="pct"/>
            <w:vMerge/>
          </w:tcPr>
          <w:p w14:paraId="71472900" w14:textId="77777777" w:rsidR="00BF0894" w:rsidRDefault="00BF0894"/>
        </w:tc>
      </w:tr>
      <w:tr w:rsidR="00BF0894" w14:paraId="19837832" w14:textId="77777777">
        <w:tc>
          <w:tcPr>
            <w:tcW w:w="290" w:type="pct"/>
          </w:tcPr>
          <w:p w14:paraId="6A1AB9DD" w14:textId="77777777" w:rsidR="00BF0894" w:rsidRDefault="009C0868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0" w:type="pct"/>
            <w:vMerge/>
          </w:tcPr>
          <w:p w14:paraId="1E594FF8" w14:textId="77777777" w:rsidR="00BF0894" w:rsidRDefault="00BF0894"/>
        </w:tc>
        <w:tc>
          <w:tcPr>
            <w:tcW w:w="435" w:type="pct"/>
          </w:tcPr>
          <w:p w14:paraId="635D9A2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2/08.149</w:t>
            </w:r>
          </w:p>
        </w:tc>
        <w:tc>
          <w:tcPr>
            <w:tcW w:w="970" w:type="pct"/>
          </w:tcPr>
          <w:p w14:paraId="18EFF22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4829CB83" w14:textId="77777777" w:rsidR="00BF0894" w:rsidRDefault="00BF0894"/>
        </w:tc>
        <w:tc>
          <w:tcPr>
            <w:tcW w:w="900" w:type="pct"/>
          </w:tcPr>
          <w:p w14:paraId="0671386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835" w:type="pct"/>
            <w:vMerge/>
          </w:tcPr>
          <w:p w14:paraId="408DC320" w14:textId="77777777" w:rsidR="00BF0894" w:rsidRDefault="00BF0894"/>
        </w:tc>
      </w:tr>
      <w:tr w:rsidR="00BF0894" w14:paraId="3308E932" w14:textId="77777777">
        <w:trPr>
          <w:trHeight w:val="230"/>
        </w:trPr>
        <w:tc>
          <w:tcPr>
            <w:tcW w:w="290" w:type="pct"/>
            <w:vMerge w:val="restart"/>
          </w:tcPr>
          <w:p w14:paraId="63A6DA46" w14:textId="77777777" w:rsidR="00BF0894" w:rsidRDefault="009C0868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/>
          </w:tcPr>
          <w:p w14:paraId="13108D8B" w14:textId="77777777" w:rsidR="00BF0894" w:rsidRDefault="00BF0894"/>
        </w:tc>
        <w:tc>
          <w:tcPr>
            <w:tcW w:w="435" w:type="pct"/>
            <w:vMerge w:val="restart"/>
          </w:tcPr>
          <w:p w14:paraId="7D12C65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2/08.037</w:t>
            </w:r>
          </w:p>
        </w:tc>
        <w:tc>
          <w:tcPr>
            <w:tcW w:w="970" w:type="pct"/>
            <w:vMerge w:val="restart"/>
          </w:tcPr>
          <w:p w14:paraId="5450D8D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3C9AADA8" w14:textId="77777777" w:rsidR="00BF0894" w:rsidRDefault="00BF0894"/>
        </w:tc>
        <w:tc>
          <w:tcPr>
            <w:tcW w:w="900" w:type="pct"/>
            <w:vMerge w:val="restart"/>
          </w:tcPr>
          <w:p w14:paraId="1504D6C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  <w:tc>
          <w:tcPr>
            <w:tcW w:w="835" w:type="pct"/>
            <w:vMerge/>
          </w:tcPr>
          <w:p w14:paraId="75B16F54" w14:textId="77777777" w:rsidR="00BF0894" w:rsidRDefault="00BF0894"/>
        </w:tc>
      </w:tr>
      <w:tr w:rsidR="00BF0894" w14:paraId="050065F2" w14:textId="77777777">
        <w:trPr>
          <w:trHeight w:val="230"/>
        </w:trPr>
        <w:tc>
          <w:tcPr>
            <w:tcW w:w="290" w:type="pct"/>
            <w:vMerge w:val="restart"/>
          </w:tcPr>
          <w:p w14:paraId="77E6EA6B" w14:textId="77777777" w:rsidR="00BF0894" w:rsidRDefault="009C0868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70BC011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435" w:type="pct"/>
            <w:vMerge w:val="restart"/>
          </w:tcPr>
          <w:p w14:paraId="77835AE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11.116, 10.52/11.116, 10.89/11.116, 10.41/11.116</w:t>
            </w:r>
          </w:p>
        </w:tc>
        <w:tc>
          <w:tcPr>
            <w:tcW w:w="970" w:type="pct"/>
            <w:vMerge w:val="restart"/>
          </w:tcPr>
          <w:p w14:paraId="0544022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нешний вид</w:t>
            </w:r>
            <w:r>
              <w:rPr>
                <w:sz w:val="22"/>
              </w:rPr>
              <w:br/>
              <w:t xml:space="preserve"> Консистенция</w:t>
            </w:r>
            <w:r>
              <w:rPr>
                <w:sz w:val="22"/>
              </w:rPr>
              <w:br/>
              <w:t xml:space="preserve"> Вкус и запах</w:t>
            </w:r>
            <w:r>
              <w:rPr>
                <w:sz w:val="22"/>
              </w:rPr>
              <w:br/>
              <w:t xml:space="preserve"> Цвет (Продукты </w:t>
            </w:r>
            <w:r>
              <w:rPr>
                <w:sz w:val="22"/>
              </w:rPr>
              <w:br/>
              <w:t xml:space="preserve"> переработки молока)</w:t>
            </w:r>
          </w:p>
        </w:tc>
        <w:tc>
          <w:tcPr>
            <w:tcW w:w="875" w:type="pct"/>
            <w:vMerge w:val="restart"/>
          </w:tcPr>
          <w:p w14:paraId="1D1353BC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33/2013  Раздел III, VII  Приложение 3</w:t>
            </w:r>
          </w:p>
        </w:tc>
        <w:tc>
          <w:tcPr>
            <w:tcW w:w="900" w:type="pct"/>
            <w:vMerge w:val="restart"/>
          </w:tcPr>
          <w:p w14:paraId="0980044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283-2015 разд.5,разд.6 п.6.3,п.6.4,п.6.5;</w:t>
            </w:r>
            <w:r>
              <w:rPr>
                <w:sz w:val="22"/>
              </w:rPr>
              <w:br/>
              <w:t>ГОСТ 29245-91 разд.3;</w:t>
            </w:r>
            <w:r>
              <w:rPr>
                <w:sz w:val="22"/>
              </w:rPr>
              <w:br/>
              <w:t>ГОСТ 31534-2012 п.6.2;</w:t>
            </w:r>
            <w:r>
              <w:rPr>
                <w:sz w:val="22"/>
              </w:rPr>
              <w:br/>
              <w:t>ГОСТ 31981-2013 п.7.2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33957-2016 п.6.1;</w:t>
            </w:r>
            <w:r>
              <w:rPr>
                <w:sz w:val="22"/>
              </w:rPr>
              <w:br/>
              <w:t>ГОСТ 33958-2016 п.7.3;</w:t>
            </w:r>
            <w:r>
              <w:rPr>
                <w:sz w:val="22"/>
              </w:rPr>
              <w:br/>
              <w:t>ГОСТ Р 52253-2004;</w:t>
            </w:r>
            <w:r>
              <w:rPr>
                <w:sz w:val="22"/>
              </w:rPr>
              <w:br/>
              <w:t>ГОСТ Р 52686-2006;</w:t>
            </w:r>
            <w:r>
              <w:rPr>
                <w:sz w:val="22"/>
              </w:rPr>
              <w:br/>
              <w:t>СТБ 1373-2016 п.6.2,п.6.3;</w:t>
            </w:r>
            <w:r>
              <w:rPr>
                <w:sz w:val="22"/>
              </w:rPr>
              <w:br/>
              <w:t>СТБ 1467-2017 п.7.3,п.7.4,п.7.27,п.7.28;</w:t>
            </w:r>
            <w:r>
              <w:rPr>
                <w:sz w:val="22"/>
              </w:rPr>
              <w:br/>
              <w:t>СТБ 1552-2017 п.7.3,п.7.4;</w:t>
            </w:r>
            <w:r>
              <w:rPr>
                <w:sz w:val="22"/>
              </w:rPr>
              <w:br/>
              <w:t>СТБ 1746-2017 п.7.2,п.7.3;</w:t>
            </w:r>
            <w:r>
              <w:rPr>
                <w:sz w:val="22"/>
              </w:rPr>
              <w:br/>
              <w:t>СТБ 1858-2009 п.7.2;</w:t>
            </w:r>
            <w:r>
              <w:rPr>
                <w:sz w:val="22"/>
              </w:rPr>
              <w:br/>
              <w:t>СТБ 1858-2022 п.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87-2016 п.7.2;</w:t>
            </w:r>
            <w:r>
              <w:rPr>
                <w:sz w:val="22"/>
              </w:rPr>
              <w:br/>
              <w:t>СТБ 1888-2016 п.7.2;</w:t>
            </w:r>
            <w:r>
              <w:rPr>
                <w:sz w:val="22"/>
              </w:rPr>
              <w:br/>
              <w:t>СТБ 1890-2017 п.7.2;</w:t>
            </w:r>
            <w:r>
              <w:rPr>
                <w:sz w:val="22"/>
              </w:rPr>
              <w:br/>
              <w:t>СТБ 2190-2017 п.7.2,п.7.3;</w:t>
            </w:r>
            <w:r>
              <w:rPr>
                <w:sz w:val="22"/>
              </w:rPr>
              <w:br/>
              <w:t>СТБ 2206-2017 п.7.2,п.7.3;</w:t>
            </w:r>
            <w:r>
              <w:rPr>
                <w:sz w:val="22"/>
              </w:rPr>
              <w:br/>
              <w:t>СТБ 2219-2017 п.7.3;</w:t>
            </w:r>
            <w:r>
              <w:rPr>
                <w:sz w:val="22"/>
              </w:rPr>
              <w:br/>
              <w:t>СТБ 2283-2016 п.7.2,п.7</w:t>
            </w:r>
            <w:r>
              <w:rPr>
                <w:sz w:val="22"/>
              </w:rPr>
              <w:t>.3;</w:t>
            </w:r>
            <w:r>
              <w:rPr>
                <w:sz w:val="22"/>
              </w:rPr>
              <w:br/>
              <w:t>СТБ 315-2017 п.7.2,п.7.3;</w:t>
            </w:r>
            <w:r>
              <w:rPr>
                <w:sz w:val="22"/>
              </w:rPr>
              <w:br/>
              <w:t>СТБ 736-2017 п.7.2,п.7.3;</w:t>
            </w:r>
            <w:r>
              <w:rPr>
                <w:sz w:val="22"/>
              </w:rPr>
              <w:br/>
              <w:t>СТБ 970-2017 п.7.2</w:t>
            </w:r>
          </w:p>
        </w:tc>
        <w:tc>
          <w:tcPr>
            <w:tcW w:w="835" w:type="pct"/>
            <w:vMerge w:val="restart"/>
          </w:tcPr>
          <w:p w14:paraId="0F31CFDF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5B5210A8" w14:textId="77777777">
        <w:tc>
          <w:tcPr>
            <w:tcW w:w="290" w:type="pct"/>
          </w:tcPr>
          <w:p w14:paraId="7B53B6C6" w14:textId="77777777" w:rsidR="00BF0894" w:rsidRDefault="009C0868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5597BD2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435" w:type="pct"/>
            <w:vMerge w:val="restart"/>
          </w:tcPr>
          <w:p w14:paraId="3941028C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41/03.152, 10.51/03.152, 10.52/03.152</w:t>
            </w:r>
          </w:p>
        </w:tc>
        <w:tc>
          <w:tcPr>
            <w:tcW w:w="970" w:type="pct"/>
          </w:tcPr>
          <w:p w14:paraId="0E0B8C3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статочное количество левомицетина (хлорамфеникола)</w:t>
            </w:r>
          </w:p>
        </w:tc>
        <w:tc>
          <w:tcPr>
            <w:tcW w:w="875" w:type="pct"/>
            <w:vMerge w:val="restart"/>
          </w:tcPr>
          <w:p w14:paraId="6C0F5EF7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глава 2 статья 7 глава 3 статья 20 приложение 3;</w:t>
            </w:r>
            <w:r>
              <w:rPr>
                <w:sz w:val="22"/>
              </w:rPr>
              <w:br/>
              <w:t>ТР ТС 033/2013 Раздел  VII Приложение 4</w:t>
            </w:r>
          </w:p>
        </w:tc>
        <w:tc>
          <w:tcPr>
            <w:tcW w:w="900" w:type="pct"/>
          </w:tcPr>
          <w:p w14:paraId="24BB180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835" w:type="pct"/>
            <w:vMerge w:val="restart"/>
          </w:tcPr>
          <w:p w14:paraId="3895866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3C2D4266" w14:textId="77777777">
        <w:tc>
          <w:tcPr>
            <w:tcW w:w="290" w:type="pct"/>
          </w:tcPr>
          <w:p w14:paraId="7655E4CE" w14:textId="77777777" w:rsidR="00BF0894" w:rsidRDefault="009C0868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/>
          </w:tcPr>
          <w:p w14:paraId="5837A2A1" w14:textId="77777777" w:rsidR="00BF0894" w:rsidRDefault="00BF0894"/>
        </w:tc>
        <w:tc>
          <w:tcPr>
            <w:tcW w:w="435" w:type="pct"/>
            <w:vMerge/>
          </w:tcPr>
          <w:p w14:paraId="6966D4A0" w14:textId="77777777" w:rsidR="00BF0894" w:rsidRDefault="00BF0894"/>
        </w:tc>
        <w:tc>
          <w:tcPr>
            <w:tcW w:w="970" w:type="pct"/>
          </w:tcPr>
          <w:p w14:paraId="28F7EBA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статочное количество антибиотиков тетрациклиновой группы</w:t>
            </w:r>
          </w:p>
        </w:tc>
        <w:tc>
          <w:tcPr>
            <w:tcW w:w="875" w:type="pct"/>
            <w:vMerge/>
          </w:tcPr>
          <w:p w14:paraId="4A18EE64" w14:textId="77777777" w:rsidR="00BF0894" w:rsidRDefault="00BF0894"/>
        </w:tc>
        <w:tc>
          <w:tcPr>
            <w:tcW w:w="900" w:type="pct"/>
          </w:tcPr>
          <w:p w14:paraId="397E420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3BB8D0C1" w14:textId="77777777" w:rsidR="00BF0894" w:rsidRDefault="00BF0894"/>
        </w:tc>
      </w:tr>
      <w:tr w:rsidR="00BF0894" w14:paraId="1E3169B9" w14:textId="77777777">
        <w:tc>
          <w:tcPr>
            <w:tcW w:w="290" w:type="pct"/>
          </w:tcPr>
          <w:p w14:paraId="2F590511" w14:textId="77777777" w:rsidR="00BF0894" w:rsidRDefault="009C0868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052437FE" w14:textId="77777777" w:rsidR="00BF0894" w:rsidRDefault="00BF0894"/>
        </w:tc>
        <w:tc>
          <w:tcPr>
            <w:tcW w:w="435" w:type="pct"/>
            <w:vMerge/>
          </w:tcPr>
          <w:p w14:paraId="5984C471" w14:textId="77777777" w:rsidR="00BF0894" w:rsidRDefault="00BF0894"/>
        </w:tc>
        <w:tc>
          <w:tcPr>
            <w:tcW w:w="970" w:type="pct"/>
          </w:tcPr>
          <w:p w14:paraId="5571139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статочное количество антибиотиков стрептомицина</w:t>
            </w:r>
          </w:p>
        </w:tc>
        <w:tc>
          <w:tcPr>
            <w:tcW w:w="875" w:type="pct"/>
            <w:vMerge/>
          </w:tcPr>
          <w:p w14:paraId="6E098150" w14:textId="77777777" w:rsidR="00BF0894" w:rsidRDefault="00BF0894"/>
        </w:tc>
        <w:tc>
          <w:tcPr>
            <w:tcW w:w="900" w:type="pct"/>
          </w:tcPr>
          <w:p w14:paraId="7DB2C4C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2642-2015</w:t>
            </w:r>
          </w:p>
        </w:tc>
        <w:tc>
          <w:tcPr>
            <w:tcW w:w="835" w:type="pct"/>
            <w:vMerge/>
          </w:tcPr>
          <w:p w14:paraId="4E33397E" w14:textId="77777777" w:rsidR="00BF0894" w:rsidRDefault="00BF0894"/>
        </w:tc>
      </w:tr>
      <w:tr w:rsidR="00BF0894" w14:paraId="0A5990C5" w14:textId="77777777">
        <w:trPr>
          <w:trHeight w:val="230"/>
        </w:trPr>
        <w:tc>
          <w:tcPr>
            <w:tcW w:w="290" w:type="pct"/>
            <w:vMerge w:val="restart"/>
          </w:tcPr>
          <w:p w14:paraId="68B1949A" w14:textId="77777777" w:rsidR="00BF0894" w:rsidRDefault="009C0868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7F9ED333" w14:textId="77777777" w:rsidR="00BF0894" w:rsidRDefault="00BF0894"/>
        </w:tc>
        <w:tc>
          <w:tcPr>
            <w:tcW w:w="435" w:type="pct"/>
            <w:vMerge/>
          </w:tcPr>
          <w:p w14:paraId="0B194404" w14:textId="77777777" w:rsidR="00BF0894" w:rsidRDefault="00BF0894"/>
        </w:tc>
        <w:tc>
          <w:tcPr>
            <w:tcW w:w="970" w:type="pct"/>
            <w:vMerge w:val="restart"/>
          </w:tcPr>
          <w:p w14:paraId="635303E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статочное количество антибиотиков пенициллина</w:t>
            </w:r>
          </w:p>
        </w:tc>
        <w:tc>
          <w:tcPr>
            <w:tcW w:w="875" w:type="pct"/>
            <w:vMerge/>
          </w:tcPr>
          <w:p w14:paraId="02CA76F7" w14:textId="77777777" w:rsidR="00BF0894" w:rsidRDefault="00BF0894"/>
        </w:tc>
        <w:tc>
          <w:tcPr>
            <w:tcW w:w="900" w:type="pct"/>
            <w:vMerge w:val="restart"/>
          </w:tcPr>
          <w:p w14:paraId="2C42895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0F9CB85D" w14:textId="77777777" w:rsidR="00BF0894" w:rsidRDefault="00BF0894"/>
        </w:tc>
      </w:tr>
      <w:tr w:rsidR="00BF0894" w14:paraId="3E6348E8" w14:textId="77777777">
        <w:tc>
          <w:tcPr>
            <w:tcW w:w="290" w:type="pct"/>
          </w:tcPr>
          <w:p w14:paraId="291385E6" w14:textId="77777777" w:rsidR="00BF0894" w:rsidRDefault="009C0868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6D048219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 и сырые сливки</w:t>
            </w:r>
          </w:p>
        </w:tc>
        <w:tc>
          <w:tcPr>
            <w:tcW w:w="435" w:type="pct"/>
            <w:vMerge w:val="restart"/>
          </w:tcPr>
          <w:p w14:paraId="60FFE61A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41/01.086, 10.89/01.086</w:t>
            </w:r>
          </w:p>
        </w:tc>
        <w:tc>
          <w:tcPr>
            <w:tcW w:w="970" w:type="pct"/>
          </w:tcPr>
          <w:p w14:paraId="542B585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1DEA280E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Глава 2 статья 7; Глава 3 статья 20 Приложение 1,2;</w:t>
            </w:r>
            <w:r>
              <w:rPr>
                <w:sz w:val="22"/>
              </w:rPr>
              <w:br/>
              <w:t>ТР ТС 033/2013  Раздел  V  Приложение 5</w:t>
            </w:r>
          </w:p>
        </w:tc>
        <w:tc>
          <w:tcPr>
            <w:tcW w:w="900" w:type="pct"/>
          </w:tcPr>
          <w:p w14:paraId="3B0F580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35" w:type="pct"/>
            <w:vMerge w:val="restart"/>
          </w:tcPr>
          <w:p w14:paraId="56B0240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46CDEE8A" w14:textId="77777777">
        <w:tc>
          <w:tcPr>
            <w:tcW w:w="290" w:type="pct"/>
          </w:tcPr>
          <w:p w14:paraId="01F0CBBE" w14:textId="77777777" w:rsidR="00BF0894" w:rsidRDefault="009C0868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/>
          </w:tcPr>
          <w:p w14:paraId="0DC4FB3D" w14:textId="77777777" w:rsidR="00BF0894" w:rsidRDefault="00BF0894"/>
        </w:tc>
        <w:tc>
          <w:tcPr>
            <w:tcW w:w="435" w:type="pct"/>
            <w:vMerge/>
          </w:tcPr>
          <w:p w14:paraId="58E70404" w14:textId="77777777" w:rsidR="00BF0894" w:rsidRDefault="00BF0894"/>
        </w:tc>
        <w:tc>
          <w:tcPr>
            <w:tcW w:w="970" w:type="pct"/>
          </w:tcPr>
          <w:p w14:paraId="3191E86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458E17FA" w14:textId="77777777" w:rsidR="00BF0894" w:rsidRDefault="00BF0894"/>
        </w:tc>
        <w:tc>
          <w:tcPr>
            <w:tcW w:w="900" w:type="pct"/>
          </w:tcPr>
          <w:p w14:paraId="773ABA1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835" w:type="pct"/>
            <w:vMerge/>
          </w:tcPr>
          <w:p w14:paraId="23030B1C" w14:textId="77777777" w:rsidR="00BF0894" w:rsidRDefault="00BF0894"/>
        </w:tc>
      </w:tr>
      <w:tr w:rsidR="00BF0894" w14:paraId="14812609" w14:textId="77777777">
        <w:tc>
          <w:tcPr>
            <w:tcW w:w="290" w:type="pct"/>
          </w:tcPr>
          <w:p w14:paraId="6544F4E7" w14:textId="77777777" w:rsidR="00BF0894" w:rsidRDefault="009C0868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21743AC8" w14:textId="77777777" w:rsidR="00BF0894" w:rsidRDefault="00BF0894"/>
        </w:tc>
        <w:tc>
          <w:tcPr>
            <w:tcW w:w="435" w:type="pct"/>
            <w:vMerge/>
          </w:tcPr>
          <w:p w14:paraId="02FFBD9D" w14:textId="77777777" w:rsidR="00BF0894" w:rsidRDefault="00BF0894"/>
        </w:tc>
        <w:tc>
          <w:tcPr>
            <w:tcW w:w="970" w:type="pct"/>
          </w:tcPr>
          <w:p w14:paraId="2819D0E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875" w:type="pct"/>
            <w:vMerge/>
          </w:tcPr>
          <w:p w14:paraId="01710A57" w14:textId="77777777" w:rsidR="00BF0894" w:rsidRDefault="00BF0894"/>
        </w:tc>
        <w:tc>
          <w:tcPr>
            <w:tcW w:w="900" w:type="pct"/>
          </w:tcPr>
          <w:p w14:paraId="68A667D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52EACB2C" w14:textId="77777777" w:rsidR="00BF0894" w:rsidRDefault="00BF0894"/>
        </w:tc>
      </w:tr>
      <w:tr w:rsidR="00BF0894" w14:paraId="29E28E71" w14:textId="77777777">
        <w:tc>
          <w:tcPr>
            <w:tcW w:w="290" w:type="pct"/>
          </w:tcPr>
          <w:p w14:paraId="399CF2F3" w14:textId="77777777" w:rsidR="00BF0894" w:rsidRDefault="009C0868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/>
          </w:tcPr>
          <w:p w14:paraId="55211949" w14:textId="77777777" w:rsidR="00BF0894" w:rsidRDefault="00BF0894"/>
        </w:tc>
        <w:tc>
          <w:tcPr>
            <w:tcW w:w="435" w:type="pct"/>
            <w:vMerge/>
          </w:tcPr>
          <w:p w14:paraId="71D3EA85" w14:textId="77777777" w:rsidR="00BF0894" w:rsidRDefault="00BF0894"/>
        </w:tc>
        <w:tc>
          <w:tcPr>
            <w:tcW w:w="970" w:type="pct"/>
          </w:tcPr>
          <w:p w14:paraId="69D8EAD2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875" w:type="pct"/>
            <w:vMerge/>
          </w:tcPr>
          <w:p w14:paraId="41B579E4" w14:textId="77777777" w:rsidR="00BF0894" w:rsidRDefault="00BF0894"/>
        </w:tc>
        <w:tc>
          <w:tcPr>
            <w:tcW w:w="900" w:type="pct"/>
          </w:tcPr>
          <w:p w14:paraId="6A12067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  <w:tc>
          <w:tcPr>
            <w:tcW w:w="835" w:type="pct"/>
            <w:vMerge/>
          </w:tcPr>
          <w:p w14:paraId="508F70AD" w14:textId="77777777" w:rsidR="00BF0894" w:rsidRDefault="00BF0894"/>
        </w:tc>
      </w:tr>
      <w:tr w:rsidR="00BF0894" w14:paraId="2F41D435" w14:textId="77777777">
        <w:tc>
          <w:tcPr>
            <w:tcW w:w="290" w:type="pct"/>
          </w:tcPr>
          <w:p w14:paraId="737F469C" w14:textId="77777777" w:rsidR="00BF0894" w:rsidRDefault="009C0868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680" w:type="pct"/>
            <w:vMerge/>
          </w:tcPr>
          <w:p w14:paraId="74C4CC66" w14:textId="77777777" w:rsidR="00BF0894" w:rsidRDefault="00BF0894"/>
        </w:tc>
        <w:tc>
          <w:tcPr>
            <w:tcW w:w="435" w:type="pct"/>
          </w:tcPr>
          <w:p w14:paraId="3CE25D77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70" w:type="pct"/>
          </w:tcPr>
          <w:p w14:paraId="5328742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 w:val="restart"/>
          </w:tcPr>
          <w:p w14:paraId="51FDA2E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33/2013 Раздел III, VII  Приложение 6</w:t>
            </w:r>
          </w:p>
        </w:tc>
        <w:tc>
          <w:tcPr>
            <w:tcW w:w="900" w:type="pct"/>
          </w:tcPr>
          <w:p w14:paraId="0A609AB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  <w:tc>
          <w:tcPr>
            <w:tcW w:w="835" w:type="pct"/>
            <w:vMerge/>
          </w:tcPr>
          <w:p w14:paraId="371B5969" w14:textId="77777777" w:rsidR="00BF0894" w:rsidRDefault="00BF0894"/>
        </w:tc>
      </w:tr>
      <w:tr w:rsidR="00BF0894" w14:paraId="0C0F4A5F" w14:textId="77777777">
        <w:tc>
          <w:tcPr>
            <w:tcW w:w="290" w:type="pct"/>
          </w:tcPr>
          <w:p w14:paraId="0B76BE8A" w14:textId="77777777" w:rsidR="00BF0894" w:rsidRDefault="009C0868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80" w:type="pct"/>
            <w:vMerge/>
          </w:tcPr>
          <w:p w14:paraId="657859F8" w14:textId="77777777" w:rsidR="00BF0894" w:rsidRDefault="00BF0894"/>
        </w:tc>
        <w:tc>
          <w:tcPr>
            <w:tcW w:w="435" w:type="pct"/>
          </w:tcPr>
          <w:p w14:paraId="552074E1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41/08.037, 01.41/08.052</w:t>
            </w:r>
          </w:p>
        </w:tc>
        <w:tc>
          <w:tcPr>
            <w:tcW w:w="970" w:type="pct"/>
          </w:tcPr>
          <w:p w14:paraId="5930CA4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3FCC1CBE" w14:textId="77777777" w:rsidR="00BF0894" w:rsidRDefault="00BF0894"/>
        </w:tc>
        <w:tc>
          <w:tcPr>
            <w:tcW w:w="900" w:type="pct"/>
          </w:tcPr>
          <w:p w14:paraId="14778BE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SO 1211-2012;</w:t>
            </w:r>
            <w:r>
              <w:rPr>
                <w:sz w:val="22"/>
              </w:rPr>
              <w:br/>
              <w:t>СТБ ISO 2446-2009</w:t>
            </w:r>
          </w:p>
        </w:tc>
        <w:tc>
          <w:tcPr>
            <w:tcW w:w="835" w:type="pct"/>
            <w:vMerge/>
          </w:tcPr>
          <w:p w14:paraId="493EDF74" w14:textId="77777777" w:rsidR="00BF0894" w:rsidRDefault="00BF0894"/>
        </w:tc>
      </w:tr>
      <w:tr w:rsidR="00BF0894" w14:paraId="7EBD6D54" w14:textId="77777777">
        <w:tc>
          <w:tcPr>
            <w:tcW w:w="290" w:type="pct"/>
          </w:tcPr>
          <w:p w14:paraId="41A4E133" w14:textId="77777777" w:rsidR="00BF0894" w:rsidRDefault="009C0868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680" w:type="pct"/>
            <w:vMerge/>
          </w:tcPr>
          <w:p w14:paraId="6D602E54" w14:textId="77777777" w:rsidR="00BF0894" w:rsidRDefault="00BF0894"/>
        </w:tc>
        <w:tc>
          <w:tcPr>
            <w:tcW w:w="435" w:type="pct"/>
          </w:tcPr>
          <w:p w14:paraId="1DDE2D53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41/08.149, 01.41/08.169</w:t>
            </w:r>
          </w:p>
        </w:tc>
        <w:tc>
          <w:tcPr>
            <w:tcW w:w="970" w:type="pct"/>
          </w:tcPr>
          <w:p w14:paraId="6F7D96B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400B5128" w14:textId="77777777" w:rsidR="00BF0894" w:rsidRDefault="00BF0894"/>
        </w:tc>
        <w:tc>
          <w:tcPr>
            <w:tcW w:w="900" w:type="pct"/>
          </w:tcPr>
          <w:p w14:paraId="0D35366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СТБ ISO 8968-1-2008</w:t>
            </w:r>
          </w:p>
        </w:tc>
        <w:tc>
          <w:tcPr>
            <w:tcW w:w="835" w:type="pct"/>
            <w:vMerge/>
          </w:tcPr>
          <w:p w14:paraId="4D74390C" w14:textId="77777777" w:rsidR="00BF0894" w:rsidRDefault="00BF0894"/>
        </w:tc>
      </w:tr>
      <w:tr w:rsidR="00BF0894" w14:paraId="622E6183" w14:textId="77777777">
        <w:tc>
          <w:tcPr>
            <w:tcW w:w="290" w:type="pct"/>
          </w:tcPr>
          <w:p w14:paraId="441825E7" w14:textId="77777777" w:rsidR="00BF0894" w:rsidRDefault="009C0868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680" w:type="pct"/>
            <w:vMerge/>
          </w:tcPr>
          <w:p w14:paraId="6D72E874" w14:textId="77777777" w:rsidR="00BF0894" w:rsidRDefault="00BF0894"/>
        </w:tc>
        <w:tc>
          <w:tcPr>
            <w:tcW w:w="435" w:type="pct"/>
          </w:tcPr>
          <w:p w14:paraId="6C4CACAA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41/08.037, 01.41/08.052</w:t>
            </w:r>
          </w:p>
        </w:tc>
        <w:tc>
          <w:tcPr>
            <w:tcW w:w="970" w:type="pct"/>
          </w:tcPr>
          <w:p w14:paraId="5488DFC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 молока</w:t>
            </w:r>
          </w:p>
        </w:tc>
        <w:tc>
          <w:tcPr>
            <w:tcW w:w="875" w:type="pct"/>
            <w:vMerge/>
          </w:tcPr>
          <w:p w14:paraId="21FDD666" w14:textId="77777777" w:rsidR="00BF0894" w:rsidRDefault="00BF0894"/>
        </w:tc>
        <w:tc>
          <w:tcPr>
            <w:tcW w:w="900" w:type="pct"/>
          </w:tcPr>
          <w:p w14:paraId="2216B94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835" w:type="pct"/>
            <w:vMerge/>
          </w:tcPr>
          <w:p w14:paraId="5CCDE746" w14:textId="77777777" w:rsidR="00BF0894" w:rsidRDefault="00BF0894"/>
        </w:tc>
      </w:tr>
      <w:tr w:rsidR="00BF0894" w14:paraId="4FFCD2E2" w14:textId="77777777">
        <w:trPr>
          <w:trHeight w:val="230"/>
        </w:trPr>
        <w:tc>
          <w:tcPr>
            <w:tcW w:w="290" w:type="pct"/>
            <w:vMerge w:val="restart"/>
          </w:tcPr>
          <w:p w14:paraId="285FCCD0" w14:textId="77777777" w:rsidR="00BF0894" w:rsidRDefault="009C0868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680" w:type="pct"/>
            <w:vMerge/>
          </w:tcPr>
          <w:p w14:paraId="7E410274" w14:textId="77777777" w:rsidR="00BF0894" w:rsidRDefault="00BF0894"/>
        </w:tc>
        <w:tc>
          <w:tcPr>
            <w:tcW w:w="435" w:type="pct"/>
            <w:vMerge w:val="restart"/>
          </w:tcPr>
          <w:p w14:paraId="1F081381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70" w:type="pct"/>
            <w:vMerge w:val="restart"/>
          </w:tcPr>
          <w:p w14:paraId="13E0FCF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3955D6BE" w14:textId="77777777" w:rsidR="00BF0894" w:rsidRDefault="00BF0894"/>
        </w:tc>
        <w:tc>
          <w:tcPr>
            <w:tcW w:w="900" w:type="pct"/>
            <w:vMerge w:val="restart"/>
          </w:tcPr>
          <w:p w14:paraId="2D1BFB4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835" w:type="pct"/>
            <w:vMerge/>
          </w:tcPr>
          <w:p w14:paraId="2583E534" w14:textId="77777777" w:rsidR="00BF0894" w:rsidRDefault="00BF0894"/>
        </w:tc>
      </w:tr>
      <w:tr w:rsidR="00BF0894" w14:paraId="659BDAB6" w14:textId="77777777">
        <w:tc>
          <w:tcPr>
            <w:tcW w:w="290" w:type="pct"/>
          </w:tcPr>
          <w:p w14:paraId="3132FD85" w14:textId="77777777" w:rsidR="00BF0894" w:rsidRDefault="009C0868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0C34B3DB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ырые сливки</w:t>
            </w:r>
          </w:p>
        </w:tc>
        <w:tc>
          <w:tcPr>
            <w:tcW w:w="435" w:type="pct"/>
          </w:tcPr>
          <w:p w14:paraId="5CE4988C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41/08.037, 01.41/08.052</w:t>
            </w:r>
          </w:p>
        </w:tc>
        <w:tc>
          <w:tcPr>
            <w:tcW w:w="970" w:type="pct"/>
          </w:tcPr>
          <w:p w14:paraId="48BD115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184F38A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33/2013  Раздел III, VII  Приложение 7</w:t>
            </w:r>
          </w:p>
        </w:tc>
        <w:tc>
          <w:tcPr>
            <w:tcW w:w="900" w:type="pct"/>
          </w:tcPr>
          <w:p w14:paraId="323E51A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ISO 1211-2012;</w:t>
            </w:r>
            <w:r>
              <w:rPr>
                <w:sz w:val="22"/>
              </w:rPr>
              <w:br/>
              <w:t>СТБ ISO 2446-2009</w:t>
            </w:r>
          </w:p>
        </w:tc>
        <w:tc>
          <w:tcPr>
            <w:tcW w:w="835" w:type="pct"/>
            <w:vMerge w:val="restart"/>
          </w:tcPr>
          <w:p w14:paraId="1BCEBFA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25650BF1" w14:textId="77777777">
        <w:tc>
          <w:tcPr>
            <w:tcW w:w="290" w:type="pct"/>
          </w:tcPr>
          <w:p w14:paraId="27225EEC" w14:textId="77777777" w:rsidR="00BF0894" w:rsidRDefault="009C0868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/>
          </w:tcPr>
          <w:p w14:paraId="6CA03F4D" w14:textId="77777777" w:rsidR="00BF0894" w:rsidRDefault="00BF0894"/>
        </w:tc>
        <w:tc>
          <w:tcPr>
            <w:tcW w:w="435" w:type="pct"/>
          </w:tcPr>
          <w:p w14:paraId="5AA95652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70" w:type="pct"/>
          </w:tcPr>
          <w:p w14:paraId="2D61709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0E2A154C" w14:textId="77777777" w:rsidR="00BF0894" w:rsidRDefault="00BF0894"/>
        </w:tc>
        <w:tc>
          <w:tcPr>
            <w:tcW w:w="900" w:type="pct"/>
          </w:tcPr>
          <w:p w14:paraId="7F7FCB6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835" w:type="pct"/>
            <w:vMerge/>
          </w:tcPr>
          <w:p w14:paraId="64AB944C" w14:textId="77777777" w:rsidR="00BF0894" w:rsidRDefault="00BF0894"/>
        </w:tc>
      </w:tr>
      <w:tr w:rsidR="00BF0894" w14:paraId="6C954150" w14:textId="77777777">
        <w:trPr>
          <w:trHeight w:val="230"/>
        </w:trPr>
        <w:tc>
          <w:tcPr>
            <w:tcW w:w="290" w:type="pct"/>
            <w:vMerge w:val="restart"/>
          </w:tcPr>
          <w:p w14:paraId="3087D858" w14:textId="77777777" w:rsidR="00BF0894" w:rsidRDefault="009C0868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/>
          </w:tcPr>
          <w:p w14:paraId="66837FDC" w14:textId="77777777" w:rsidR="00BF0894" w:rsidRDefault="00BF0894"/>
        </w:tc>
        <w:tc>
          <w:tcPr>
            <w:tcW w:w="435" w:type="pct"/>
            <w:vMerge w:val="restart"/>
          </w:tcPr>
          <w:p w14:paraId="5DCCF73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11.116, 10.89/11.116</w:t>
            </w:r>
          </w:p>
        </w:tc>
        <w:tc>
          <w:tcPr>
            <w:tcW w:w="970" w:type="pct"/>
            <w:vMerge w:val="restart"/>
          </w:tcPr>
          <w:p w14:paraId="1B358A3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нсистенция Вкус и запах Цвет</w:t>
            </w:r>
          </w:p>
        </w:tc>
        <w:tc>
          <w:tcPr>
            <w:tcW w:w="875" w:type="pct"/>
            <w:vMerge/>
          </w:tcPr>
          <w:p w14:paraId="7005575E" w14:textId="77777777" w:rsidR="00BF0894" w:rsidRDefault="00BF0894"/>
        </w:tc>
        <w:tc>
          <w:tcPr>
            <w:tcW w:w="900" w:type="pct"/>
            <w:vMerge w:val="restart"/>
          </w:tcPr>
          <w:p w14:paraId="17F5B21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283-2015 разд.5,разд.6 п.6.3,п.6.4,п.6.5;</w:t>
            </w:r>
            <w:r>
              <w:rPr>
                <w:sz w:val="22"/>
              </w:rPr>
              <w:br/>
              <w:t>СТБ 2277-2016 п.7.2</w:t>
            </w:r>
          </w:p>
        </w:tc>
        <w:tc>
          <w:tcPr>
            <w:tcW w:w="835" w:type="pct"/>
            <w:vMerge/>
          </w:tcPr>
          <w:p w14:paraId="47BE5A26" w14:textId="77777777" w:rsidR="00BF0894" w:rsidRDefault="00BF0894"/>
        </w:tc>
      </w:tr>
      <w:tr w:rsidR="00BF0894" w14:paraId="32237D71" w14:textId="77777777">
        <w:tc>
          <w:tcPr>
            <w:tcW w:w="290" w:type="pct"/>
          </w:tcPr>
          <w:p w14:paraId="34F78E47" w14:textId="77777777" w:rsidR="00BF0894" w:rsidRDefault="009C0868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80" w:type="pct"/>
            <w:vMerge w:val="restart"/>
          </w:tcPr>
          <w:p w14:paraId="181A092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435" w:type="pct"/>
            <w:vMerge w:val="restart"/>
          </w:tcPr>
          <w:p w14:paraId="39DD91A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1.086, 10.52/01.086, 10.89/01.086</w:t>
            </w:r>
          </w:p>
        </w:tc>
        <w:tc>
          <w:tcPr>
            <w:tcW w:w="970" w:type="pct"/>
          </w:tcPr>
          <w:p w14:paraId="0428A86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26D05161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33/2013  Раздел VII  Приложение 8</w:t>
            </w:r>
          </w:p>
        </w:tc>
        <w:tc>
          <w:tcPr>
            <w:tcW w:w="900" w:type="pct"/>
          </w:tcPr>
          <w:p w14:paraId="20CEBC4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35" w:type="pct"/>
            <w:vMerge w:val="restart"/>
          </w:tcPr>
          <w:p w14:paraId="361A831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0F3225A0" w14:textId="77777777">
        <w:tc>
          <w:tcPr>
            <w:tcW w:w="290" w:type="pct"/>
          </w:tcPr>
          <w:p w14:paraId="16903677" w14:textId="77777777" w:rsidR="00BF0894" w:rsidRDefault="009C0868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/>
          </w:tcPr>
          <w:p w14:paraId="3586219D" w14:textId="77777777" w:rsidR="00BF0894" w:rsidRDefault="00BF0894"/>
        </w:tc>
        <w:tc>
          <w:tcPr>
            <w:tcW w:w="435" w:type="pct"/>
            <w:vMerge/>
          </w:tcPr>
          <w:p w14:paraId="75C44838" w14:textId="77777777" w:rsidR="00BF0894" w:rsidRDefault="00BF0894"/>
        </w:tc>
        <w:tc>
          <w:tcPr>
            <w:tcW w:w="970" w:type="pct"/>
          </w:tcPr>
          <w:p w14:paraId="0613716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32F3176C" w14:textId="77777777" w:rsidR="00BF0894" w:rsidRDefault="00BF0894"/>
        </w:tc>
        <w:tc>
          <w:tcPr>
            <w:tcW w:w="900" w:type="pct"/>
          </w:tcPr>
          <w:p w14:paraId="32D6663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35" w:type="pct"/>
            <w:vMerge/>
          </w:tcPr>
          <w:p w14:paraId="661D5AD2" w14:textId="77777777" w:rsidR="00BF0894" w:rsidRDefault="00BF0894"/>
        </w:tc>
      </w:tr>
      <w:tr w:rsidR="00BF0894" w14:paraId="32969C61" w14:textId="77777777">
        <w:tc>
          <w:tcPr>
            <w:tcW w:w="290" w:type="pct"/>
          </w:tcPr>
          <w:p w14:paraId="11DA1DDB" w14:textId="77777777" w:rsidR="00BF0894" w:rsidRDefault="009C0868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/>
          </w:tcPr>
          <w:p w14:paraId="77B80CE8" w14:textId="77777777" w:rsidR="00BF0894" w:rsidRDefault="00BF0894"/>
        </w:tc>
        <w:tc>
          <w:tcPr>
            <w:tcW w:w="435" w:type="pct"/>
            <w:vMerge/>
          </w:tcPr>
          <w:p w14:paraId="6AD422E1" w14:textId="77777777" w:rsidR="00BF0894" w:rsidRDefault="00BF0894"/>
        </w:tc>
        <w:tc>
          <w:tcPr>
            <w:tcW w:w="970" w:type="pct"/>
          </w:tcPr>
          <w:p w14:paraId="674B02A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43B1B6AE" w14:textId="77777777" w:rsidR="00BF0894" w:rsidRDefault="00BF0894"/>
        </w:tc>
        <w:tc>
          <w:tcPr>
            <w:tcW w:w="900" w:type="pct"/>
          </w:tcPr>
          <w:p w14:paraId="13BA0E4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835" w:type="pct"/>
            <w:vMerge/>
          </w:tcPr>
          <w:p w14:paraId="63C25DD5" w14:textId="77777777" w:rsidR="00BF0894" w:rsidRDefault="00BF0894"/>
        </w:tc>
      </w:tr>
      <w:tr w:rsidR="00BF0894" w14:paraId="7CC71D6E" w14:textId="77777777">
        <w:tc>
          <w:tcPr>
            <w:tcW w:w="290" w:type="pct"/>
          </w:tcPr>
          <w:p w14:paraId="56FA1392" w14:textId="77777777" w:rsidR="00BF0894" w:rsidRDefault="009C0868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/>
          </w:tcPr>
          <w:p w14:paraId="52CDBC2D" w14:textId="77777777" w:rsidR="00BF0894" w:rsidRDefault="00BF0894"/>
        </w:tc>
        <w:tc>
          <w:tcPr>
            <w:tcW w:w="435" w:type="pct"/>
            <w:vMerge/>
          </w:tcPr>
          <w:p w14:paraId="39B8F904" w14:textId="77777777" w:rsidR="00BF0894" w:rsidRDefault="00BF0894"/>
        </w:tc>
        <w:tc>
          <w:tcPr>
            <w:tcW w:w="970" w:type="pct"/>
          </w:tcPr>
          <w:p w14:paraId="0835F329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18BE242B" w14:textId="77777777" w:rsidR="00BF0894" w:rsidRDefault="00BF0894"/>
        </w:tc>
        <w:tc>
          <w:tcPr>
            <w:tcW w:w="900" w:type="pct"/>
          </w:tcPr>
          <w:p w14:paraId="517E48E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74BFCA77" w14:textId="77777777" w:rsidR="00BF0894" w:rsidRDefault="00BF0894"/>
        </w:tc>
      </w:tr>
      <w:tr w:rsidR="00BF0894" w14:paraId="78E1A7D0" w14:textId="77777777">
        <w:trPr>
          <w:trHeight w:val="230"/>
        </w:trPr>
        <w:tc>
          <w:tcPr>
            <w:tcW w:w="290" w:type="pct"/>
            <w:vMerge w:val="restart"/>
          </w:tcPr>
          <w:p w14:paraId="7DC0FBDE" w14:textId="77777777" w:rsidR="00BF0894" w:rsidRDefault="009C0868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/>
          </w:tcPr>
          <w:p w14:paraId="6F8B7E0A" w14:textId="77777777" w:rsidR="00BF0894" w:rsidRDefault="00BF0894"/>
        </w:tc>
        <w:tc>
          <w:tcPr>
            <w:tcW w:w="435" w:type="pct"/>
            <w:vMerge/>
          </w:tcPr>
          <w:p w14:paraId="556F325A" w14:textId="77777777" w:rsidR="00BF0894" w:rsidRDefault="00BF0894"/>
        </w:tc>
        <w:tc>
          <w:tcPr>
            <w:tcW w:w="970" w:type="pct"/>
            <w:vMerge w:val="restart"/>
          </w:tcPr>
          <w:p w14:paraId="25EB961E" w14:textId="77777777" w:rsidR="00BF0894" w:rsidRDefault="009C0868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875" w:type="pct"/>
            <w:vMerge/>
          </w:tcPr>
          <w:p w14:paraId="59EAB432" w14:textId="77777777" w:rsidR="00BF0894" w:rsidRDefault="00BF0894"/>
        </w:tc>
        <w:tc>
          <w:tcPr>
            <w:tcW w:w="900" w:type="pct"/>
            <w:vMerge w:val="restart"/>
          </w:tcPr>
          <w:p w14:paraId="1C0FBDF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22F700AD" w14:textId="77777777" w:rsidR="00BF0894" w:rsidRDefault="00BF0894"/>
        </w:tc>
      </w:tr>
      <w:tr w:rsidR="00BF0894" w14:paraId="1784E4B8" w14:textId="77777777">
        <w:trPr>
          <w:trHeight w:val="230"/>
        </w:trPr>
        <w:tc>
          <w:tcPr>
            <w:tcW w:w="290" w:type="pct"/>
            <w:vMerge w:val="restart"/>
          </w:tcPr>
          <w:p w14:paraId="03EFD4E5" w14:textId="77777777" w:rsidR="00BF0894" w:rsidRDefault="009C0868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 w:val="restart"/>
          </w:tcPr>
          <w:p w14:paraId="22C71243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Продукты </w:t>
            </w:r>
            <w:r>
              <w:rPr>
                <w:sz w:val="22"/>
              </w:rPr>
              <w:br/>
              <w:t xml:space="preserve"> переработки молока</w:t>
            </w:r>
          </w:p>
        </w:tc>
        <w:tc>
          <w:tcPr>
            <w:tcW w:w="435" w:type="pct"/>
            <w:vMerge w:val="restart"/>
          </w:tcPr>
          <w:p w14:paraId="4A14493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1.086, 10.52/01.086, 10.89/01.086</w:t>
            </w:r>
          </w:p>
        </w:tc>
        <w:tc>
          <w:tcPr>
            <w:tcW w:w="970" w:type="pct"/>
            <w:vMerge w:val="restart"/>
          </w:tcPr>
          <w:p w14:paraId="074A8C2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  <w:vMerge w:val="restart"/>
          </w:tcPr>
          <w:p w14:paraId="51EF18E5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33/2013  Раздел VII  Приложение 8</w:t>
            </w:r>
          </w:p>
        </w:tc>
        <w:tc>
          <w:tcPr>
            <w:tcW w:w="900" w:type="pct"/>
            <w:vMerge w:val="restart"/>
          </w:tcPr>
          <w:p w14:paraId="5C9ADE8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835" w:type="pct"/>
            <w:vMerge w:val="restart"/>
          </w:tcPr>
          <w:p w14:paraId="3C580357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Лаборатория по испытаниям пищевых продуктов и продовольственного сырья (ул. Кижеватова, 10, корп. 1, 224001, г. </w:t>
            </w:r>
            <w:r>
              <w:rPr>
                <w:sz w:val="22"/>
              </w:rPr>
              <w:lastRenderedPageBreak/>
              <w:t>Брест, Брестская область)</w:t>
            </w:r>
          </w:p>
        </w:tc>
      </w:tr>
      <w:tr w:rsidR="00BF0894" w14:paraId="3265049F" w14:textId="77777777">
        <w:tc>
          <w:tcPr>
            <w:tcW w:w="290" w:type="pct"/>
          </w:tcPr>
          <w:p w14:paraId="60471E97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31.7*</w:t>
            </w:r>
          </w:p>
        </w:tc>
        <w:tc>
          <w:tcPr>
            <w:tcW w:w="680" w:type="pct"/>
            <w:vMerge w:val="restart"/>
          </w:tcPr>
          <w:p w14:paraId="236D661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435" w:type="pct"/>
            <w:vMerge w:val="restart"/>
          </w:tcPr>
          <w:p w14:paraId="36F2550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1.086, 10.52/01.086, 10.89/01.086</w:t>
            </w:r>
          </w:p>
        </w:tc>
        <w:tc>
          <w:tcPr>
            <w:tcW w:w="970" w:type="pct"/>
          </w:tcPr>
          <w:p w14:paraId="09B4AAC3" w14:textId="77777777" w:rsidR="00BF0894" w:rsidRDefault="009C086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 w:val="restart"/>
          </w:tcPr>
          <w:p w14:paraId="7307BDAC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33/2013  Раздел VII  Приложение 8</w:t>
            </w:r>
          </w:p>
        </w:tc>
        <w:tc>
          <w:tcPr>
            <w:tcW w:w="900" w:type="pct"/>
          </w:tcPr>
          <w:p w14:paraId="0B04709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 w:val="restart"/>
          </w:tcPr>
          <w:p w14:paraId="4460032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323D2293" w14:textId="77777777">
        <w:tc>
          <w:tcPr>
            <w:tcW w:w="290" w:type="pct"/>
          </w:tcPr>
          <w:p w14:paraId="686F165C" w14:textId="77777777" w:rsidR="00BF0894" w:rsidRDefault="009C0868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0" w:type="pct"/>
            <w:vMerge/>
          </w:tcPr>
          <w:p w14:paraId="08B9B605" w14:textId="77777777" w:rsidR="00BF0894" w:rsidRDefault="00BF0894"/>
        </w:tc>
        <w:tc>
          <w:tcPr>
            <w:tcW w:w="435" w:type="pct"/>
            <w:vMerge/>
          </w:tcPr>
          <w:p w14:paraId="57889530" w14:textId="77777777" w:rsidR="00BF0894" w:rsidRDefault="00BF0894"/>
        </w:tc>
        <w:tc>
          <w:tcPr>
            <w:tcW w:w="970" w:type="pct"/>
          </w:tcPr>
          <w:p w14:paraId="2DD0353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икрофлора продукции</w:t>
            </w:r>
          </w:p>
        </w:tc>
        <w:tc>
          <w:tcPr>
            <w:tcW w:w="875" w:type="pct"/>
            <w:vMerge/>
          </w:tcPr>
          <w:p w14:paraId="27958214" w14:textId="77777777" w:rsidR="00BF0894" w:rsidRDefault="00BF0894"/>
        </w:tc>
        <w:tc>
          <w:tcPr>
            <w:tcW w:w="900" w:type="pct"/>
          </w:tcPr>
          <w:p w14:paraId="2DABF49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38D3D91E" w14:textId="77777777" w:rsidR="00BF0894" w:rsidRDefault="00BF0894"/>
        </w:tc>
      </w:tr>
      <w:tr w:rsidR="00BF0894" w14:paraId="40BF4069" w14:textId="77777777">
        <w:tc>
          <w:tcPr>
            <w:tcW w:w="290" w:type="pct"/>
          </w:tcPr>
          <w:p w14:paraId="6E643099" w14:textId="77777777" w:rsidR="00BF0894" w:rsidRDefault="009C0868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680" w:type="pct"/>
            <w:vMerge/>
          </w:tcPr>
          <w:p w14:paraId="14A95D90" w14:textId="77777777" w:rsidR="00BF0894" w:rsidRDefault="00BF0894"/>
        </w:tc>
        <w:tc>
          <w:tcPr>
            <w:tcW w:w="435" w:type="pct"/>
            <w:vMerge/>
          </w:tcPr>
          <w:p w14:paraId="40771A14" w14:textId="77777777" w:rsidR="00BF0894" w:rsidRDefault="00BF0894"/>
        </w:tc>
        <w:tc>
          <w:tcPr>
            <w:tcW w:w="970" w:type="pct"/>
          </w:tcPr>
          <w:p w14:paraId="3430570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3D8727EB" w14:textId="77777777" w:rsidR="00BF0894" w:rsidRDefault="00BF0894"/>
        </w:tc>
        <w:tc>
          <w:tcPr>
            <w:tcW w:w="900" w:type="pct"/>
          </w:tcPr>
          <w:p w14:paraId="051338B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8</w:t>
            </w:r>
          </w:p>
        </w:tc>
        <w:tc>
          <w:tcPr>
            <w:tcW w:w="835" w:type="pct"/>
            <w:vMerge/>
          </w:tcPr>
          <w:p w14:paraId="4D729B5E" w14:textId="77777777" w:rsidR="00BF0894" w:rsidRDefault="00BF0894"/>
        </w:tc>
      </w:tr>
      <w:tr w:rsidR="00BF0894" w14:paraId="6564375C" w14:textId="77777777">
        <w:trPr>
          <w:trHeight w:val="230"/>
        </w:trPr>
        <w:tc>
          <w:tcPr>
            <w:tcW w:w="290" w:type="pct"/>
            <w:vMerge w:val="restart"/>
          </w:tcPr>
          <w:p w14:paraId="0416DF21" w14:textId="77777777" w:rsidR="00BF0894" w:rsidRDefault="009C0868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680" w:type="pct"/>
            <w:vMerge/>
          </w:tcPr>
          <w:p w14:paraId="7C7AA670" w14:textId="77777777" w:rsidR="00BF0894" w:rsidRDefault="00BF0894"/>
        </w:tc>
        <w:tc>
          <w:tcPr>
            <w:tcW w:w="435" w:type="pct"/>
            <w:vMerge/>
          </w:tcPr>
          <w:p w14:paraId="08501266" w14:textId="77777777" w:rsidR="00BF0894" w:rsidRDefault="00BF0894"/>
        </w:tc>
        <w:tc>
          <w:tcPr>
            <w:tcW w:w="970" w:type="pct"/>
            <w:vMerge w:val="restart"/>
          </w:tcPr>
          <w:p w14:paraId="02DE825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2D3AE852" w14:textId="77777777" w:rsidR="00BF0894" w:rsidRDefault="00BF0894"/>
        </w:tc>
        <w:tc>
          <w:tcPr>
            <w:tcW w:w="900" w:type="pct"/>
            <w:vMerge w:val="restart"/>
          </w:tcPr>
          <w:p w14:paraId="47EF6BC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4706A7E8" w14:textId="77777777" w:rsidR="00BF0894" w:rsidRDefault="00BF0894"/>
        </w:tc>
      </w:tr>
      <w:tr w:rsidR="00BF0894" w14:paraId="6E952AD5" w14:textId="77777777">
        <w:tc>
          <w:tcPr>
            <w:tcW w:w="290" w:type="pct"/>
          </w:tcPr>
          <w:p w14:paraId="50ACBA95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80" w:type="pct"/>
            <w:vMerge w:val="restart"/>
          </w:tcPr>
          <w:p w14:paraId="0D7ED12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олочные продукты, молочные составные продукты для питания детей дошкольного и школьного возраста</w:t>
            </w:r>
          </w:p>
        </w:tc>
        <w:tc>
          <w:tcPr>
            <w:tcW w:w="435" w:type="pct"/>
            <w:vMerge w:val="restart"/>
          </w:tcPr>
          <w:p w14:paraId="5529A126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41/03.152, 10.51/03.152, 10.52/03.152, 10.86/03.152</w:t>
            </w:r>
          </w:p>
        </w:tc>
        <w:tc>
          <w:tcPr>
            <w:tcW w:w="970" w:type="pct"/>
          </w:tcPr>
          <w:p w14:paraId="3918178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статочное количество левомицетина (хлорамфеникола)</w:t>
            </w:r>
          </w:p>
        </w:tc>
        <w:tc>
          <w:tcPr>
            <w:tcW w:w="875" w:type="pct"/>
            <w:vMerge w:val="restart"/>
          </w:tcPr>
          <w:p w14:paraId="6C4C79E0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Глава 2 статья 7; Глава 3 статья 20 Приложение 3,4;</w:t>
            </w:r>
            <w:r>
              <w:rPr>
                <w:sz w:val="22"/>
              </w:rPr>
              <w:br/>
              <w:t>ТР ТС 033/2013 раздел Х Приложение10</w:t>
            </w:r>
          </w:p>
        </w:tc>
        <w:tc>
          <w:tcPr>
            <w:tcW w:w="900" w:type="pct"/>
          </w:tcPr>
          <w:p w14:paraId="4CEC77A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835" w:type="pct"/>
            <w:vMerge w:val="restart"/>
          </w:tcPr>
          <w:p w14:paraId="26B7A72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7276A3BF" w14:textId="77777777">
        <w:tc>
          <w:tcPr>
            <w:tcW w:w="290" w:type="pct"/>
          </w:tcPr>
          <w:p w14:paraId="6B992423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/>
          </w:tcPr>
          <w:p w14:paraId="6D0C4F2B" w14:textId="77777777" w:rsidR="00BF0894" w:rsidRDefault="00BF0894"/>
        </w:tc>
        <w:tc>
          <w:tcPr>
            <w:tcW w:w="435" w:type="pct"/>
            <w:vMerge/>
          </w:tcPr>
          <w:p w14:paraId="0C461996" w14:textId="77777777" w:rsidR="00BF0894" w:rsidRDefault="00BF0894"/>
        </w:tc>
        <w:tc>
          <w:tcPr>
            <w:tcW w:w="970" w:type="pct"/>
          </w:tcPr>
          <w:p w14:paraId="785057C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статочное количество антибиотиков тетрациклиновой группы</w:t>
            </w:r>
          </w:p>
        </w:tc>
        <w:tc>
          <w:tcPr>
            <w:tcW w:w="875" w:type="pct"/>
            <w:vMerge/>
          </w:tcPr>
          <w:p w14:paraId="3D4511D0" w14:textId="77777777" w:rsidR="00BF0894" w:rsidRDefault="00BF0894"/>
        </w:tc>
        <w:tc>
          <w:tcPr>
            <w:tcW w:w="900" w:type="pct"/>
          </w:tcPr>
          <w:p w14:paraId="1DC9373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4B5762D0" w14:textId="77777777" w:rsidR="00BF0894" w:rsidRDefault="00BF0894"/>
        </w:tc>
      </w:tr>
      <w:tr w:rsidR="00BF0894" w14:paraId="69FEFC7A" w14:textId="77777777">
        <w:tc>
          <w:tcPr>
            <w:tcW w:w="290" w:type="pct"/>
          </w:tcPr>
          <w:p w14:paraId="4C74BC97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3573BD68" w14:textId="77777777" w:rsidR="00BF0894" w:rsidRDefault="00BF0894"/>
        </w:tc>
        <w:tc>
          <w:tcPr>
            <w:tcW w:w="435" w:type="pct"/>
            <w:vMerge/>
          </w:tcPr>
          <w:p w14:paraId="3435FC60" w14:textId="77777777" w:rsidR="00BF0894" w:rsidRDefault="00BF0894"/>
        </w:tc>
        <w:tc>
          <w:tcPr>
            <w:tcW w:w="970" w:type="pct"/>
          </w:tcPr>
          <w:p w14:paraId="161FAE3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статочное количество антибиотиков стрептомицина</w:t>
            </w:r>
          </w:p>
        </w:tc>
        <w:tc>
          <w:tcPr>
            <w:tcW w:w="875" w:type="pct"/>
            <w:vMerge/>
          </w:tcPr>
          <w:p w14:paraId="586A53EF" w14:textId="77777777" w:rsidR="00BF0894" w:rsidRDefault="00BF0894"/>
        </w:tc>
        <w:tc>
          <w:tcPr>
            <w:tcW w:w="900" w:type="pct"/>
          </w:tcPr>
          <w:p w14:paraId="0222D24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2642-2015</w:t>
            </w:r>
          </w:p>
        </w:tc>
        <w:tc>
          <w:tcPr>
            <w:tcW w:w="835" w:type="pct"/>
            <w:vMerge/>
          </w:tcPr>
          <w:p w14:paraId="0CE93766" w14:textId="77777777" w:rsidR="00BF0894" w:rsidRDefault="00BF0894"/>
        </w:tc>
      </w:tr>
      <w:tr w:rsidR="00BF0894" w14:paraId="33899738" w14:textId="77777777">
        <w:tc>
          <w:tcPr>
            <w:tcW w:w="290" w:type="pct"/>
          </w:tcPr>
          <w:p w14:paraId="7628BC89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80" w:type="pct"/>
            <w:vMerge/>
          </w:tcPr>
          <w:p w14:paraId="13D5B7BA" w14:textId="77777777" w:rsidR="00BF0894" w:rsidRDefault="00BF0894"/>
        </w:tc>
        <w:tc>
          <w:tcPr>
            <w:tcW w:w="435" w:type="pct"/>
            <w:vMerge/>
          </w:tcPr>
          <w:p w14:paraId="08F61A0A" w14:textId="77777777" w:rsidR="00BF0894" w:rsidRDefault="00BF0894"/>
        </w:tc>
        <w:tc>
          <w:tcPr>
            <w:tcW w:w="970" w:type="pct"/>
          </w:tcPr>
          <w:p w14:paraId="64519F5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статочное количество антибиотиков пенициллина</w:t>
            </w:r>
          </w:p>
        </w:tc>
        <w:tc>
          <w:tcPr>
            <w:tcW w:w="875" w:type="pct"/>
            <w:vMerge/>
          </w:tcPr>
          <w:p w14:paraId="2A5A9ECE" w14:textId="77777777" w:rsidR="00BF0894" w:rsidRDefault="00BF0894"/>
        </w:tc>
        <w:tc>
          <w:tcPr>
            <w:tcW w:w="900" w:type="pct"/>
          </w:tcPr>
          <w:p w14:paraId="718B024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7CE33588" w14:textId="77777777" w:rsidR="00BF0894" w:rsidRDefault="00BF0894"/>
        </w:tc>
      </w:tr>
      <w:tr w:rsidR="00BF0894" w14:paraId="38F0E430" w14:textId="77777777">
        <w:tc>
          <w:tcPr>
            <w:tcW w:w="290" w:type="pct"/>
          </w:tcPr>
          <w:p w14:paraId="407B2014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0" w:type="pct"/>
            <w:vMerge/>
          </w:tcPr>
          <w:p w14:paraId="4E8A65D9" w14:textId="77777777" w:rsidR="00BF0894" w:rsidRDefault="00BF0894"/>
        </w:tc>
        <w:tc>
          <w:tcPr>
            <w:tcW w:w="435" w:type="pct"/>
          </w:tcPr>
          <w:p w14:paraId="2E7213B8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41/03.152, 01.41/08.161, 10.51/03.152, 10.51/08.161, 10.52/03.152, 10.52/08.161, 10.86/03.152, 10.86/08.161</w:t>
            </w:r>
          </w:p>
        </w:tc>
        <w:tc>
          <w:tcPr>
            <w:tcW w:w="970" w:type="pct"/>
          </w:tcPr>
          <w:p w14:paraId="696B442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53232D04" w14:textId="77777777" w:rsidR="00BF0894" w:rsidRDefault="00BF0894"/>
        </w:tc>
        <w:tc>
          <w:tcPr>
            <w:tcW w:w="900" w:type="pct"/>
          </w:tcPr>
          <w:p w14:paraId="0782D4E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  <w:tc>
          <w:tcPr>
            <w:tcW w:w="835" w:type="pct"/>
            <w:vMerge/>
          </w:tcPr>
          <w:p w14:paraId="412EBC0C" w14:textId="77777777" w:rsidR="00BF0894" w:rsidRDefault="00BF0894"/>
        </w:tc>
      </w:tr>
      <w:tr w:rsidR="00BF0894" w14:paraId="1ECD424F" w14:textId="77777777">
        <w:tc>
          <w:tcPr>
            <w:tcW w:w="290" w:type="pct"/>
          </w:tcPr>
          <w:p w14:paraId="0C6ED863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680" w:type="pct"/>
            <w:vMerge/>
          </w:tcPr>
          <w:p w14:paraId="1370045E" w14:textId="77777777" w:rsidR="00BF0894" w:rsidRDefault="00BF0894"/>
        </w:tc>
        <w:tc>
          <w:tcPr>
            <w:tcW w:w="435" w:type="pct"/>
            <w:vMerge w:val="restart"/>
          </w:tcPr>
          <w:p w14:paraId="4B6438A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70" w:type="pct"/>
          </w:tcPr>
          <w:p w14:paraId="5EDF3D5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ислотность, кислотность жировой фазы</w:t>
            </w:r>
          </w:p>
        </w:tc>
        <w:tc>
          <w:tcPr>
            <w:tcW w:w="875" w:type="pct"/>
            <w:vMerge/>
          </w:tcPr>
          <w:p w14:paraId="3540C2B7" w14:textId="77777777" w:rsidR="00BF0894" w:rsidRDefault="00BF0894"/>
        </w:tc>
        <w:tc>
          <w:tcPr>
            <w:tcW w:w="900" w:type="pct"/>
          </w:tcPr>
          <w:p w14:paraId="107AC25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648.4-9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48.5-99;</w:t>
            </w:r>
            <w:r>
              <w:rPr>
                <w:sz w:val="22"/>
              </w:rPr>
              <w:br/>
              <w:t>ГОСТ 3624-92</w:t>
            </w:r>
          </w:p>
        </w:tc>
        <w:tc>
          <w:tcPr>
            <w:tcW w:w="835" w:type="pct"/>
            <w:vMerge/>
          </w:tcPr>
          <w:p w14:paraId="507E77F8" w14:textId="77777777" w:rsidR="00BF0894" w:rsidRDefault="00BF0894"/>
        </w:tc>
      </w:tr>
      <w:tr w:rsidR="00BF0894" w14:paraId="14A465A3" w14:textId="77777777">
        <w:tc>
          <w:tcPr>
            <w:tcW w:w="290" w:type="pct"/>
          </w:tcPr>
          <w:p w14:paraId="437582AD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680" w:type="pct"/>
            <w:vMerge/>
          </w:tcPr>
          <w:p w14:paraId="0E23069C" w14:textId="77777777" w:rsidR="00BF0894" w:rsidRDefault="00BF0894"/>
        </w:tc>
        <w:tc>
          <w:tcPr>
            <w:tcW w:w="435" w:type="pct"/>
            <w:vMerge/>
          </w:tcPr>
          <w:p w14:paraId="70C14764" w14:textId="77777777" w:rsidR="00BF0894" w:rsidRDefault="00BF0894"/>
        </w:tc>
        <w:tc>
          <w:tcPr>
            <w:tcW w:w="970" w:type="pct"/>
          </w:tcPr>
          <w:p w14:paraId="41DCB46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4B027F0E" w14:textId="77777777" w:rsidR="00BF0894" w:rsidRDefault="00BF0894"/>
        </w:tc>
        <w:tc>
          <w:tcPr>
            <w:tcW w:w="900" w:type="pct"/>
          </w:tcPr>
          <w:p w14:paraId="39D1248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Р 51453-99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3067-2008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27737D8E" w14:textId="77777777" w:rsidR="00BF0894" w:rsidRDefault="00BF0894"/>
        </w:tc>
      </w:tr>
      <w:tr w:rsidR="00BF0894" w14:paraId="49EC5286" w14:textId="77777777">
        <w:tc>
          <w:tcPr>
            <w:tcW w:w="290" w:type="pct"/>
          </w:tcPr>
          <w:p w14:paraId="01DBE8C6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680" w:type="pct"/>
            <w:vMerge/>
          </w:tcPr>
          <w:p w14:paraId="6C7D9D23" w14:textId="77777777" w:rsidR="00BF0894" w:rsidRDefault="00BF0894"/>
        </w:tc>
        <w:tc>
          <w:tcPr>
            <w:tcW w:w="435" w:type="pct"/>
          </w:tcPr>
          <w:p w14:paraId="2A02442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4.125, 10.86/04.125</w:t>
            </w:r>
          </w:p>
        </w:tc>
        <w:tc>
          <w:tcPr>
            <w:tcW w:w="970" w:type="pct"/>
          </w:tcPr>
          <w:p w14:paraId="33FE3183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Радионуклиды:  </w:t>
            </w:r>
            <w:r>
              <w:rPr>
                <w:sz w:val="22"/>
              </w:rPr>
              <w:br/>
              <w:t xml:space="preserve"> цезий -137</w:t>
            </w:r>
          </w:p>
        </w:tc>
        <w:tc>
          <w:tcPr>
            <w:tcW w:w="875" w:type="pct"/>
            <w:vMerge/>
          </w:tcPr>
          <w:p w14:paraId="39BE4D26" w14:textId="77777777" w:rsidR="00BF0894" w:rsidRDefault="00BF0894"/>
        </w:tc>
        <w:tc>
          <w:tcPr>
            <w:tcW w:w="900" w:type="pct"/>
          </w:tcPr>
          <w:p w14:paraId="54A28D7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7B1AB059" w14:textId="77777777" w:rsidR="00BF0894" w:rsidRDefault="00BF0894"/>
        </w:tc>
      </w:tr>
      <w:tr w:rsidR="00BF0894" w14:paraId="68E70528" w14:textId="77777777">
        <w:tc>
          <w:tcPr>
            <w:tcW w:w="290" w:type="pct"/>
          </w:tcPr>
          <w:p w14:paraId="0A26B2D4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680" w:type="pct"/>
            <w:vMerge/>
          </w:tcPr>
          <w:p w14:paraId="09A721D2" w14:textId="77777777" w:rsidR="00BF0894" w:rsidRDefault="00BF0894"/>
        </w:tc>
        <w:tc>
          <w:tcPr>
            <w:tcW w:w="435" w:type="pct"/>
          </w:tcPr>
          <w:p w14:paraId="6BC92E9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2/04.125, 10.86/04.125</w:t>
            </w:r>
          </w:p>
        </w:tc>
        <w:tc>
          <w:tcPr>
            <w:tcW w:w="970" w:type="pct"/>
          </w:tcPr>
          <w:p w14:paraId="200DEECA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тронций-90 молочные продукты, молочные составные продукты для питания детей дошкольного и школьного возраста</w:t>
            </w:r>
          </w:p>
        </w:tc>
        <w:tc>
          <w:tcPr>
            <w:tcW w:w="875" w:type="pct"/>
            <w:vMerge/>
          </w:tcPr>
          <w:p w14:paraId="518E863C" w14:textId="77777777" w:rsidR="00BF0894" w:rsidRDefault="00BF0894"/>
        </w:tc>
        <w:tc>
          <w:tcPr>
            <w:tcW w:w="900" w:type="pct"/>
          </w:tcPr>
          <w:p w14:paraId="63C0973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E77117E" w14:textId="77777777" w:rsidR="00BF0894" w:rsidRDefault="00BF0894"/>
        </w:tc>
      </w:tr>
      <w:tr w:rsidR="00BF0894" w14:paraId="5240CE6B" w14:textId="77777777">
        <w:tc>
          <w:tcPr>
            <w:tcW w:w="290" w:type="pct"/>
          </w:tcPr>
          <w:p w14:paraId="01BDCF70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680" w:type="pct"/>
            <w:vMerge/>
          </w:tcPr>
          <w:p w14:paraId="69CBB17C" w14:textId="77777777" w:rsidR="00BF0894" w:rsidRDefault="00BF0894"/>
        </w:tc>
        <w:tc>
          <w:tcPr>
            <w:tcW w:w="435" w:type="pct"/>
          </w:tcPr>
          <w:p w14:paraId="4664CBE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70" w:type="pct"/>
          </w:tcPr>
          <w:p w14:paraId="23F00077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94EA601" w14:textId="77777777" w:rsidR="00BF0894" w:rsidRDefault="00BF0894"/>
        </w:tc>
        <w:tc>
          <w:tcPr>
            <w:tcW w:w="900" w:type="pct"/>
          </w:tcPr>
          <w:p w14:paraId="694346D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55023F3C" w14:textId="77777777" w:rsidR="00BF0894" w:rsidRDefault="00BF0894"/>
        </w:tc>
      </w:tr>
      <w:tr w:rsidR="00BF0894" w14:paraId="05B48770" w14:textId="77777777">
        <w:tc>
          <w:tcPr>
            <w:tcW w:w="290" w:type="pct"/>
          </w:tcPr>
          <w:p w14:paraId="1B3BAEBF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11.*</w:t>
            </w:r>
          </w:p>
        </w:tc>
        <w:tc>
          <w:tcPr>
            <w:tcW w:w="680" w:type="pct"/>
            <w:vMerge/>
          </w:tcPr>
          <w:p w14:paraId="5BABA0FD" w14:textId="77777777" w:rsidR="00BF0894" w:rsidRDefault="00BF0894"/>
        </w:tc>
        <w:tc>
          <w:tcPr>
            <w:tcW w:w="435" w:type="pct"/>
          </w:tcPr>
          <w:p w14:paraId="624BEE5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32, 10.51/08.156, 10.86/08.032, 10.86/08.156</w:t>
            </w:r>
          </w:p>
        </w:tc>
        <w:tc>
          <w:tcPr>
            <w:tcW w:w="970" w:type="pct"/>
          </w:tcPr>
          <w:p w14:paraId="16025C3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3977134" w14:textId="77777777" w:rsidR="00BF0894" w:rsidRDefault="00BF0894"/>
        </w:tc>
        <w:tc>
          <w:tcPr>
            <w:tcW w:w="900" w:type="pct"/>
          </w:tcPr>
          <w:p w14:paraId="13DEDAF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766-2001</w:t>
            </w:r>
          </w:p>
        </w:tc>
        <w:tc>
          <w:tcPr>
            <w:tcW w:w="835" w:type="pct"/>
            <w:vMerge/>
          </w:tcPr>
          <w:p w14:paraId="67821D8D" w14:textId="77777777" w:rsidR="00BF0894" w:rsidRDefault="00BF0894"/>
        </w:tc>
      </w:tr>
      <w:tr w:rsidR="00BF0894" w14:paraId="06B03D48" w14:textId="77777777">
        <w:tc>
          <w:tcPr>
            <w:tcW w:w="290" w:type="pct"/>
          </w:tcPr>
          <w:p w14:paraId="79BC85A9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680" w:type="pct"/>
            <w:vMerge/>
          </w:tcPr>
          <w:p w14:paraId="5060AA84" w14:textId="77777777" w:rsidR="00BF0894" w:rsidRDefault="00BF0894"/>
        </w:tc>
        <w:tc>
          <w:tcPr>
            <w:tcW w:w="435" w:type="pct"/>
            <w:vMerge w:val="restart"/>
          </w:tcPr>
          <w:p w14:paraId="277A693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70" w:type="pct"/>
          </w:tcPr>
          <w:p w14:paraId="1E222B1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FDC8E64" w14:textId="77777777" w:rsidR="00BF0894" w:rsidRDefault="00BF0894"/>
        </w:tc>
        <w:tc>
          <w:tcPr>
            <w:tcW w:w="900" w:type="pct"/>
          </w:tcPr>
          <w:p w14:paraId="6B4F552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5D8306FF" w14:textId="77777777" w:rsidR="00BF0894" w:rsidRDefault="00BF0894"/>
        </w:tc>
      </w:tr>
      <w:tr w:rsidR="00BF0894" w14:paraId="5034A263" w14:textId="77777777">
        <w:tc>
          <w:tcPr>
            <w:tcW w:w="290" w:type="pct"/>
          </w:tcPr>
          <w:p w14:paraId="322BA210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680" w:type="pct"/>
            <w:vMerge/>
          </w:tcPr>
          <w:p w14:paraId="4EF50E69" w14:textId="77777777" w:rsidR="00BF0894" w:rsidRDefault="00BF0894"/>
        </w:tc>
        <w:tc>
          <w:tcPr>
            <w:tcW w:w="435" w:type="pct"/>
            <w:vMerge/>
          </w:tcPr>
          <w:p w14:paraId="2A36C0BE" w14:textId="77777777" w:rsidR="00BF0894" w:rsidRDefault="00BF0894"/>
        </w:tc>
        <w:tc>
          <w:tcPr>
            <w:tcW w:w="970" w:type="pct"/>
          </w:tcPr>
          <w:p w14:paraId="118CF066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6EF3572" w14:textId="77777777" w:rsidR="00BF0894" w:rsidRDefault="00BF0894"/>
        </w:tc>
        <w:tc>
          <w:tcPr>
            <w:tcW w:w="900" w:type="pct"/>
          </w:tcPr>
          <w:p w14:paraId="01E23FB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1671-2012 (EN </w:t>
            </w:r>
            <w:r>
              <w:rPr>
                <w:sz w:val="22"/>
              </w:rPr>
              <w:lastRenderedPageBreak/>
              <w:t>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5FB224A4" w14:textId="77777777" w:rsidR="00BF0894" w:rsidRDefault="00BF0894"/>
        </w:tc>
      </w:tr>
      <w:tr w:rsidR="00BF0894" w14:paraId="7133310B" w14:textId="77777777">
        <w:tc>
          <w:tcPr>
            <w:tcW w:w="290" w:type="pct"/>
          </w:tcPr>
          <w:p w14:paraId="0E4695A5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680" w:type="pct"/>
            <w:vMerge/>
          </w:tcPr>
          <w:p w14:paraId="44E7A113" w14:textId="77777777" w:rsidR="00BF0894" w:rsidRDefault="00BF0894"/>
        </w:tc>
        <w:tc>
          <w:tcPr>
            <w:tcW w:w="435" w:type="pct"/>
            <w:vMerge w:val="restart"/>
          </w:tcPr>
          <w:p w14:paraId="051B305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32, 10.51/08.156, 10.86/08.032, 10.86/08.156</w:t>
            </w:r>
          </w:p>
        </w:tc>
        <w:tc>
          <w:tcPr>
            <w:tcW w:w="970" w:type="pct"/>
          </w:tcPr>
          <w:p w14:paraId="7F1A5CA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31619E2E" w14:textId="77777777" w:rsidR="00BF0894" w:rsidRDefault="00BF0894"/>
        </w:tc>
        <w:tc>
          <w:tcPr>
            <w:tcW w:w="900" w:type="pct"/>
          </w:tcPr>
          <w:p w14:paraId="08FE1C0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  <w:tc>
          <w:tcPr>
            <w:tcW w:w="835" w:type="pct"/>
            <w:vMerge/>
          </w:tcPr>
          <w:p w14:paraId="178555A4" w14:textId="77777777" w:rsidR="00BF0894" w:rsidRDefault="00BF0894"/>
        </w:tc>
      </w:tr>
      <w:tr w:rsidR="00BF0894" w14:paraId="4998DD26" w14:textId="77777777">
        <w:tc>
          <w:tcPr>
            <w:tcW w:w="290" w:type="pct"/>
          </w:tcPr>
          <w:p w14:paraId="53ED633D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680" w:type="pct"/>
            <w:vMerge/>
          </w:tcPr>
          <w:p w14:paraId="5504F8E5" w14:textId="77777777" w:rsidR="00BF0894" w:rsidRDefault="00BF0894"/>
        </w:tc>
        <w:tc>
          <w:tcPr>
            <w:tcW w:w="435" w:type="pct"/>
            <w:vMerge/>
          </w:tcPr>
          <w:p w14:paraId="3ACD4BF3" w14:textId="77777777" w:rsidR="00BF0894" w:rsidRDefault="00BF0894"/>
        </w:tc>
        <w:tc>
          <w:tcPr>
            <w:tcW w:w="970" w:type="pct"/>
          </w:tcPr>
          <w:p w14:paraId="70E76C3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792E4F24" w14:textId="77777777" w:rsidR="00BF0894" w:rsidRDefault="00BF0894"/>
        </w:tc>
        <w:tc>
          <w:tcPr>
            <w:tcW w:w="900" w:type="pct"/>
          </w:tcPr>
          <w:p w14:paraId="009F12E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71A45D36" w14:textId="77777777" w:rsidR="00BF0894" w:rsidRDefault="00BF0894"/>
        </w:tc>
      </w:tr>
      <w:tr w:rsidR="00BF0894" w14:paraId="4989628F" w14:textId="77777777">
        <w:tc>
          <w:tcPr>
            <w:tcW w:w="290" w:type="pct"/>
          </w:tcPr>
          <w:p w14:paraId="0868DBD7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680" w:type="pct"/>
            <w:vMerge/>
          </w:tcPr>
          <w:p w14:paraId="39C68333" w14:textId="77777777" w:rsidR="00BF0894" w:rsidRDefault="00BF0894"/>
        </w:tc>
        <w:tc>
          <w:tcPr>
            <w:tcW w:w="435" w:type="pct"/>
            <w:vMerge w:val="restart"/>
          </w:tcPr>
          <w:p w14:paraId="0FA408E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158, 10.86/08.158</w:t>
            </w:r>
          </w:p>
        </w:tc>
        <w:tc>
          <w:tcPr>
            <w:tcW w:w="970" w:type="pct"/>
          </w:tcPr>
          <w:p w14:paraId="22F75E4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875" w:type="pct"/>
            <w:vMerge/>
          </w:tcPr>
          <w:p w14:paraId="06E90FD5" w14:textId="77777777" w:rsidR="00BF0894" w:rsidRDefault="00BF0894"/>
        </w:tc>
        <w:tc>
          <w:tcPr>
            <w:tcW w:w="900" w:type="pct"/>
            <w:vMerge w:val="restart"/>
          </w:tcPr>
          <w:p w14:paraId="361114C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3890-2-2013</w:t>
            </w:r>
          </w:p>
        </w:tc>
        <w:tc>
          <w:tcPr>
            <w:tcW w:w="835" w:type="pct"/>
            <w:vMerge/>
          </w:tcPr>
          <w:p w14:paraId="4856EB30" w14:textId="77777777" w:rsidR="00BF0894" w:rsidRDefault="00BF0894"/>
        </w:tc>
      </w:tr>
      <w:tr w:rsidR="00BF0894" w14:paraId="5D76CDA4" w14:textId="77777777">
        <w:tc>
          <w:tcPr>
            <w:tcW w:w="290" w:type="pct"/>
          </w:tcPr>
          <w:p w14:paraId="3696E4C9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680" w:type="pct"/>
            <w:vMerge/>
          </w:tcPr>
          <w:p w14:paraId="55D3CEE1" w14:textId="77777777" w:rsidR="00BF0894" w:rsidRDefault="00BF0894"/>
        </w:tc>
        <w:tc>
          <w:tcPr>
            <w:tcW w:w="435" w:type="pct"/>
            <w:vMerge/>
          </w:tcPr>
          <w:p w14:paraId="39B4821A" w14:textId="77777777" w:rsidR="00BF0894" w:rsidRDefault="00BF0894"/>
        </w:tc>
        <w:tc>
          <w:tcPr>
            <w:tcW w:w="970" w:type="pct"/>
          </w:tcPr>
          <w:p w14:paraId="5CEFFCA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7DBC915E" w14:textId="77777777" w:rsidR="00BF0894" w:rsidRDefault="00BF0894"/>
        </w:tc>
        <w:tc>
          <w:tcPr>
            <w:tcW w:w="900" w:type="pct"/>
            <w:vMerge/>
          </w:tcPr>
          <w:p w14:paraId="4621C945" w14:textId="77777777" w:rsidR="00BF0894" w:rsidRDefault="00BF0894"/>
        </w:tc>
        <w:tc>
          <w:tcPr>
            <w:tcW w:w="835" w:type="pct"/>
            <w:vMerge/>
          </w:tcPr>
          <w:p w14:paraId="19333B4E" w14:textId="77777777" w:rsidR="00BF0894" w:rsidRDefault="00BF0894"/>
        </w:tc>
      </w:tr>
      <w:tr w:rsidR="00BF0894" w14:paraId="60EAE943" w14:textId="77777777">
        <w:tc>
          <w:tcPr>
            <w:tcW w:w="290" w:type="pct"/>
          </w:tcPr>
          <w:p w14:paraId="31BBF029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680" w:type="pct"/>
            <w:vMerge/>
          </w:tcPr>
          <w:p w14:paraId="11F917BC" w14:textId="77777777" w:rsidR="00BF0894" w:rsidRDefault="00BF0894"/>
        </w:tc>
        <w:tc>
          <w:tcPr>
            <w:tcW w:w="435" w:type="pct"/>
            <w:vMerge w:val="restart"/>
          </w:tcPr>
          <w:p w14:paraId="1C103BA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1.086, 10.52/01.086, 10.86/01.086, 10.89/01.086</w:t>
            </w:r>
          </w:p>
        </w:tc>
        <w:tc>
          <w:tcPr>
            <w:tcW w:w="970" w:type="pct"/>
          </w:tcPr>
          <w:p w14:paraId="35CE0E0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3CFDD706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Глава 2 статья 7; Глава 3 статья 20 Приложение 1.,2;</w:t>
            </w:r>
            <w:r>
              <w:rPr>
                <w:sz w:val="22"/>
              </w:rPr>
              <w:br/>
              <w:t>ТР ТС 033/2013 раздел Х Приложение11</w:t>
            </w:r>
          </w:p>
        </w:tc>
        <w:tc>
          <w:tcPr>
            <w:tcW w:w="900" w:type="pct"/>
          </w:tcPr>
          <w:p w14:paraId="712ED3E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35" w:type="pct"/>
            <w:vMerge/>
          </w:tcPr>
          <w:p w14:paraId="2C840CC7" w14:textId="77777777" w:rsidR="00BF0894" w:rsidRDefault="00BF0894"/>
        </w:tc>
      </w:tr>
      <w:tr w:rsidR="00BF0894" w14:paraId="499490E2" w14:textId="77777777">
        <w:tc>
          <w:tcPr>
            <w:tcW w:w="290" w:type="pct"/>
          </w:tcPr>
          <w:p w14:paraId="2F03874F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19*</w:t>
            </w:r>
          </w:p>
        </w:tc>
        <w:tc>
          <w:tcPr>
            <w:tcW w:w="680" w:type="pct"/>
            <w:vMerge/>
          </w:tcPr>
          <w:p w14:paraId="356A9E9E" w14:textId="77777777" w:rsidR="00BF0894" w:rsidRDefault="00BF0894"/>
        </w:tc>
        <w:tc>
          <w:tcPr>
            <w:tcW w:w="435" w:type="pct"/>
            <w:vMerge/>
          </w:tcPr>
          <w:p w14:paraId="5653E0B9" w14:textId="77777777" w:rsidR="00BF0894" w:rsidRDefault="00BF0894"/>
        </w:tc>
        <w:tc>
          <w:tcPr>
            <w:tcW w:w="970" w:type="pct"/>
          </w:tcPr>
          <w:p w14:paraId="6AE1046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5573C707" w14:textId="77777777" w:rsidR="00BF0894" w:rsidRDefault="00BF0894"/>
        </w:tc>
        <w:tc>
          <w:tcPr>
            <w:tcW w:w="900" w:type="pct"/>
          </w:tcPr>
          <w:p w14:paraId="55A7341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35" w:type="pct"/>
            <w:vMerge/>
          </w:tcPr>
          <w:p w14:paraId="0A85C99F" w14:textId="77777777" w:rsidR="00BF0894" w:rsidRDefault="00BF0894"/>
        </w:tc>
      </w:tr>
      <w:tr w:rsidR="00BF0894" w14:paraId="157F1642" w14:textId="77777777">
        <w:tc>
          <w:tcPr>
            <w:tcW w:w="290" w:type="pct"/>
          </w:tcPr>
          <w:p w14:paraId="638709D0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20*</w:t>
            </w:r>
          </w:p>
        </w:tc>
        <w:tc>
          <w:tcPr>
            <w:tcW w:w="680" w:type="pct"/>
            <w:vMerge/>
          </w:tcPr>
          <w:p w14:paraId="4E9056FD" w14:textId="77777777" w:rsidR="00BF0894" w:rsidRDefault="00BF0894"/>
        </w:tc>
        <w:tc>
          <w:tcPr>
            <w:tcW w:w="435" w:type="pct"/>
            <w:vMerge/>
          </w:tcPr>
          <w:p w14:paraId="12660D5E" w14:textId="77777777" w:rsidR="00BF0894" w:rsidRDefault="00BF0894"/>
        </w:tc>
        <w:tc>
          <w:tcPr>
            <w:tcW w:w="970" w:type="pct"/>
          </w:tcPr>
          <w:p w14:paraId="701B806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/>
          </w:tcPr>
          <w:p w14:paraId="6A18C9AD" w14:textId="77777777" w:rsidR="00BF0894" w:rsidRDefault="00BF0894"/>
        </w:tc>
        <w:tc>
          <w:tcPr>
            <w:tcW w:w="900" w:type="pct"/>
          </w:tcPr>
          <w:p w14:paraId="53FDD3C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835" w:type="pct"/>
            <w:vMerge/>
          </w:tcPr>
          <w:p w14:paraId="4BB262A4" w14:textId="77777777" w:rsidR="00BF0894" w:rsidRDefault="00BF0894"/>
        </w:tc>
      </w:tr>
      <w:tr w:rsidR="00BF0894" w14:paraId="023D72B1" w14:textId="77777777">
        <w:tc>
          <w:tcPr>
            <w:tcW w:w="290" w:type="pct"/>
          </w:tcPr>
          <w:p w14:paraId="47858BF0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21*</w:t>
            </w:r>
          </w:p>
        </w:tc>
        <w:tc>
          <w:tcPr>
            <w:tcW w:w="680" w:type="pct"/>
            <w:vMerge/>
          </w:tcPr>
          <w:p w14:paraId="6956453C" w14:textId="77777777" w:rsidR="00BF0894" w:rsidRDefault="00BF0894"/>
        </w:tc>
        <w:tc>
          <w:tcPr>
            <w:tcW w:w="435" w:type="pct"/>
            <w:vMerge/>
          </w:tcPr>
          <w:p w14:paraId="2DAB00D7" w14:textId="77777777" w:rsidR="00BF0894" w:rsidRDefault="00BF0894"/>
        </w:tc>
        <w:tc>
          <w:tcPr>
            <w:tcW w:w="970" w:type="pct"/>
          </w:tcPr>
          <w:p w14:paraId="144BFD1E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423A268A" w14:textId="77777777" w:rsidR="00BF0894" w:rsidRDefault="00BF0894"/>
        </w:tc>
        <w:tc>
          <w:tcPr>
            <w:tcW w:w="900" w:type="pct"/>
          </w:tcPr>
          <w:p w14:paraId="4BE5504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37458CF5" w14:textId="77777777" w:rsidR="00BF0894" w:rsidRDefault="00BF0894"/>
        </w:tc>
      </w:tr>
      <w:tr w:rsidR="00BF0894" w14:paraId="23A27705" w14:textId="77777777">
        <w:tc>
          <w:tcPr>
            <w:tcW w:w="290" w:type="pct"/>
          </w:tcPr>
          <w:p w14:paraId="0A65A20F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22*</w:t>
            </w:r>
          </w:p>
        </w:tc>
        <w:tc>
          <w:tcPr>
            <w:tcW w:w="680" w:type="pct"/>
            <w:vMerge/>
          </w:tcPr>
          <w:p w14:paraId="7806BDF0" w14:textId="77777777" w:rsidR="00BF0894" w:rsidRDefault="00BF0894"/>
        </w:tc>
        <w:tc>
          <w:tcPr>
            <w:tcW w:w="435" w:type="pct"/>
            <w:vMerge/>
          </w:tcPr>
          <w:p w14:paraId="35B1A2A1" w14:textId="77777777" w:rsidR="00BF0894" w:rsidRDefault="00BF0894"/>
        </w:tc>
        <w:tc>
          <w:tcPr>
            <w:tcW w:w="970" w:type="pct"/>
          </w:tcPr>
          <w:p w14:paraId="7AB8CE2E" w14:textId="77777777" w:rsidR="00BF0894" w:rsidRDefault="009C0868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875" w:type="pct"/>
            <w:vMerge/>
          </w:tcPr>
          <w:p w14:paraId="1ECAB6CB" w14:textId="77777777" w:rsidR="00BF0894" w:rsidRDefault="00BF0894"/>
        </w:tc>
        <w:tc>
          <w:tcPr>
            <w:tcW w:w="900" w:type="pct"/>
          </w:tcPr>
          <w:p w14:paraId="61D35BC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0475509E" w14:textId="77777777" w:rsidR="00BF0894" w:rsidRDefault="00BF0894"/>
        </w:tc>
      </w:tr>
      <w:tr w:rsidR="00BF0894" w14:paraId="12153C98" w14:textId="77777777">
        <w:tc>
          <w:tcPr>
            <w:tcW w:w="290" w:type="pct"/>
          </w:tcPr>
          <w:p w14:paraId="2ABCC872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23*</w:t>
            </w:r>
          </w:p>
        </w:tc>
        <w:tc>
          <w:tcPr>
            <w:tcW w:w="680" w:type="pct"/>
            <w:vMerge/>
          </w:tcPr>
          <w:p w14:paraId="276277C9" w14:textId="77777777" w:rsidR="00BF0894" w:rsidRDefault="00BF0894"/>
        </w:tc>
        <w:tc>
          <w:tcPr>
            <w:tcW w:w="435" w:type="pct"/>
            <w:vMerge/>
          </w:tcPr>
          <w:p w14:paraId="079A209B" w14:textId="77777777" w:rsidR="00BF0894" w:rsidRDefault="00BF0894"/>
        </w:tc>
        <w:tc>
          <w:tcPr>
            <w:tcW w:w="970" w:type="pct"/>
          </w:tcPr>
          <w:p w14:paraId="3EE191D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  <w:vMerge/>
          </w:tcPr>
          <w:p w14:paraId="6EA462B5" w14:textId="77777777" w:rsidR="00BF0894" w:rsidRDefault="00BF0894"/>
        </w:tc>
        <w:tc>
          <w:tcPr>
            <w:tcW w:w="900" w:type="pct"/>
          </w:tcPr>
          <w:p w14:paraId="336B9AC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835" w:type="pct"/>
            <w:vMerge/>
          </w:tcPr>
          <w:p w14:paraId="421DF38D" w14:textId="77777777" w:rsidR="00BF0894" w:rsidRDefault="00BF0894"/>
        </w:tc>
      </w:tr>
      <w:tr w:rsidR="00BF0894" w14:paraId="3239493F" w14:textId="77777777">
        <w:tc>
          <w:tcPr>
            <w:tcW w:w="290" w:type="pct"/>
          </w:tcPr>
          <w:p w14:paraId="53C25AED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24*</w:t>
            </w:r>
          </w:p>
        </w:tc>
        <w:tc>
          <w:tcPr>
            <w:tcW w:w="680" w:type="pct"/>
            <w:vMerge/>
          </w:tcPr>
          <w:p w14:paraId="6227096B" w14:textId="77777777" w:rsidR="00BF0894" w:rsidRDefault="00BF0894"/>
        </w:tc>
        <w:tc>
          <w:tcPr>
            <w:tcW w:w="435" w:type="pct"/>
            <w:vMerge/>
          </w:tcPr>
          <w:p w14:paraId="0EA1271D" w14:textId="77777777" w:rsidR="00BF0894" w:rsidRDefault="00BF0894"/>
        </w:tc>
        <w:tc>
          <w:tcPr>
            <w:tcW w:w="970" w:type="pct"/>
          </w:tcPr>
          <w:p w14:paraId="576643D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 w:val="restart"/>
          </w:tcPr>
          <w:p w14:paraId="0944C9A7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33/2013 раздел Х Приложение 13</w:t>
            </w:r>
          </w:p>
        </w:tc>
        <w:tc>
          <w:tcPr>
            <w:tcW w:w="900" w:type="pct"/>
          </w:tcPr>
          <w:p w14:paraId="2EF8B08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835" w:type="pct"/>
            <w:vMerge/>
          </w:tcPr>
          <w:p w14:paraId="15993956" w14:textId="77777777" w:rsidR="00BF0894" w:rsidRDefault="00BF0894"/>
        </w:tc>
      </w:tr>
      <w:tr w:rsidR="00BF0894" w14:paraId="5995DB2F" w14:textId="77777777">
        <w:tc>
          <w:tcPr>
            <w:tcW w:w="290" w:type="pct"/>
          </w:tcPr>
          <w:p w14:paraId="5ABBC7C8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25*</w:t>
            </w:r>
          </w:p>
        </w:tc>
        <w:tc>
          <w:tcPr>
            <w:tcW w:w="680" w:type="pct"/>
            <w:vMerge/>
          </w:tcPr>
          <w:p w14:paraId="70EC31F3" w14:textId="77777777" w:rsidR="00BF0894" w:rsidRDefault="00BF0894"/>
        </w:tc>
        <w:tc>
          <w:tcPr>
            <w:tcW w:w="435" w:type="pct"/>
          </w:tcPr>
          <w:p w14:paraId="30451F8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70" w:type="pct"/>
          </w:tcPr>
          <w:p w14:paraId="66D664D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875" w:type="pct"/>
            <w:vMerge/>
          </w:tcPr>
          <w:p w14:paraId="49E66E4E" w14:textId="77777777" w:rsidR="00BF0894" w:rsidRDefault="00BF0894"/>
        </w:tc>
        <w:tc>
          <w:tcPr>
            <w:tcW w:w="900" w:type="pct"/>
          </w:tcPr>
          <w:p w14:paraId="2822920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  <w:tc>
          <w:tcPr>
            <w:tcW w:w="835" w:type="pct"/>
            <w:vMerge/>
          </w:tcPr>
          <w:p w14:paraId="5148313D" w14:textId="77777777" w:rsidR="00BF0894" w:rsidRDefault="00BF0894"/>
        </w:tc>
      </w:tr>
      <w:tr w:rsidR="00BF0894" w14:paraId="4BFD1BE8" w14:textId="77777777">
        <w:tc>
          <w:tcPr>
            <w:tcW w:w="290" w:type="pct"/>
          </w:tcPr>
          <w:p w14:paraId="650674BC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32.26*</w:t>
            </w:r>
          </w:p>
        </w:tc>
        <w:tc>
          <w:tcPr>
            <w:tcW w:w="680" w:type="pct"/>
            <w:vMerge/>
          </w:tcPr>
          <w:p w14:paraId="43B94842" w14:textId="77777777" w:rsidR="00BF0894" w:rsidRDefault="00BF0894"/>
        </w:tc>
        <w:tc>
          <w:tcPr>
            <w:tcW w:w="435" w:type="pct"/>
          </w:tcPr>
          <w:p w14:paraId="3615DE6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70" w:type="pct"/>
          </w:tcPr>
          <w:p w14:paraId="0001C16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5E6557CB" w14:textId="77777777" w:rsidR="00BF0894" w:rsidRDefault="00BF0894"/>
        </w:tc>
        <w:tc>
          <w:tcPr>
            <w:tcW w:w="900" w:type="pct"/>
          </w:tcPr>
          <w:p w14:paraId="70E5FC9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648.3-99;</w:t>
            </w:r>
            <w:r>
              <w:rPr>
                <w:sz w:val="22"/>
              </w:rPr>
              <w:br/>
              <w:t>ГОСТ 3626-73</w:t>
            </w:r>
          </w:p>
        </w:tc>
        <w:tc>
          <w:tcPr>
            <w:tcW w:w="835" w:type="pct"/>
            <w:vMerge/>
          </w:tcPr>
          <w:p w14:paraId="4218C9A8" w14:textId="77777777" w:rsidR="00BF0894" w:rsidRDefault="00BF0894"/>
        </w:tc>
      </w:tr>
      <w:tr w:rsidR="00BF0894" w14:paraId="77D378E9" w14:textId="77777777">
        <w:tc>
          <w:tcPr>
            <w:tcW w:w="290" w:type="pct"/>
          </w:tcPr>
          <w:p w14:paraId="48246002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27*</w:t>
            </w:r>
          </w:p>
        </w:tc>
        <w:tc>
          <w:tcPr>
            <w:tcW w:w="680" w:type="pct"/>
            <w:vMerge/>
          </w:tcPr>
          <w:p w14:paraId="36840691" w14:textId="77777777" w:rsidR="00BF0894" w:rsidRDefault="00BF0894"/>
        </w:tc>
        <w:tc>
          <w:tcPr>
            <w:tcW w:w="435" w:type="pct"/>
            <w:vMerge w:val="restart"/>
          </w:tcPr>
          <w:p w14:paraId="01FCBA5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70" w:type="pct"/>
          </w:tcPr>
          <w:p w14:paraId="5785C1B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4165A46F" w14:textId="77777777" w:rsidR="00BF0894" w:rsidRDefault="00BF0894"/>
        </w:tc>
        <w:tc>
          <w:tcPr>
            <w:tcW w:w="900" w:type="pct"/>
          </w:tcPr>
          <w:p w14:paraId="7362191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  <w:tc>
          <w:tcPr>
            <w:tcW w:w="835" w:type="pct"/>
            <w:vMerge/>
          </w:tcPr>
          <w:p w14:paraId="1568FD8B" w14:textId="77777777" w:rsidR="00BF0894" w:rsidRDefault="00BF0894"/>
        </w:tc>
      </w:tr>
      <w:tr w:rsidR="00BF0894" w14:paraId="355F0F98" w14:textId="77777777">
        <w:tc>
          <w:tcPr>
            <w:tcW w:w="290" w:type="pct"/>
          </w:tcPr>
          <w:p w14:paraId="06D2846D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28*</w:t>
            </w:r>
          </w:p>
        </w:tc>
        <w:tc>
          <w:tcPr>
            <w:tcW w:w="680" w:type="pct"/>
            <w:vMerge/>
          </w:tcPr>
          <w:p w14:paraId="552EEDC9" w14:textId="77777777" w:rsidR="00BF0894" w:rsidRDefault="00BF0894"/>
        </w:tc>
        <w:tc>
          <w:tcPr>
            <w:tcW w:w="435" w:type="pct"/>
            <w:vMerge/>
          </w:tcPr>
          <w:p w14:paraId="04652DF6" w14:textId="77777777" w:rsidR="00BF0894" w:rsidRDefault="00BF0894"/>
        </w:tc>
        <w:tc>
          <w:tcPr>
            <w:tcW w:w="970" w:type="pct"/>
          </w:tcPr>
          <w:p w14:paraId="38A0E61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875" w:type="pct"/>
            <w:vMerge/>
          </w:tcPr>
          <w:p w14:paraId="0FA81B9C" w14:textId="77777777" w:rsidR="00BF0894" w:rsidRDefault="00BF0894"/>
        </w:tc>
        <w:tc>
          <w:tcPr>
            <w:tcW w:w="900" w:type="pct"/>
          </w:tcPr>
          <w:p w14:paraId="3F37F0E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  <w:tc>
          <w:tcPr>
            <w:tcW w:w="835" w:type="pct"/>
            <w:vMerge/>
          </w:tcPr>
          <w:p w14:paraId="6022E2AE" w14:textId="77777777" w:rsidR="00BF0894" w:rsidRDefault="00BF0894"/>
        </w:tc>
      </w:tr>
      <w:tr w:rsidR="00BF0894" w14:paraId="44308C78" w14:textId="77777777">
        <w:tc>
          <w:tcPr>
            <w:tcW w:w="290" w:type="pct"/>
          </w:tcPr>
          <w:p w14:paraId="1AE600A7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29*</w:t>
            </w:r>
          </w:p>
        </w:tc>
        <w:tc>
          <w:tcPr>
            <w:tcW w:w="680" w:type="pct"/>
            <w:vMerge/>
          </w:tcPr>
          <w:p w14:paraId="04B3D69F" w14:textId="77777777" w:rsidR="00BF0894" w:rsidRDefault="00BF0894"/>
        </w:tc>
        <w:tc>
          <w:tcPr>
            <w:tcW w:w="435" w:type="pct"/>
          </w:tcPr>
          <w:p w14:paraId="023D3DF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149, 10.86/08.169</w:t>
            </w:r>
          </w:p>
        </w:tc>
        <w:tc>
          <w:tcPr>
            <w:tcW w:w="970" w:type="pct"/>
          </w:tcPr>
          <w:p w14:paraId="027F336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  <w:vMerge/>
          </w:tcPr>
          <w:p w14:paraId="64E2D360" w14:textId="77777777" w:rsidR="00BF0894" w:rsidRDefault="00BF0894"/>
        </w:tc>
        <w:tc>
          <w:tcPr>
            <w:tcW w:w="900" w:type="pct"/>
          </w:tcPr>
          <w:p w14:paraId="6CD3F11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  <w:tc>
          <w:tcPr>
            <w:tcW w:w="835" w:type="pct"/>
            <w:vMerge/>
          </w:tcPr>
          <w:p w14:paraId="19D61000" w14:textId="77777777" w:rsidR="00BF0894" w:rsidRDefault="00BF0894"/>
        </w:tc>
      </w:tr>
      <w:tr w:rsidR="00BF0894" w14:paraId="26721BE4" w14:textId="77777777">
        <w:tc>
          <w:tcPr>
            <w:tcW w:w="290" w:type="pct"/>
          </w:tcPr>
          <w:p w14:paraId="1589A17A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30*</w:t>
            </w:r>
          </w:p>
        </w:tc>
        <w:tc>
          <w:tcPr>
            <w:tcW w:w="680" w:type="pct"/>
            <w:vMerge/>
          </w:tcPr>
          <w:p w14:paraId="5C047C8B" w14:textId="77777777" w:rsidR="00BF0894" w:rsidRDefault="00BF0894"/>
        </w:tc>
        <w:tc>
          <w:tcPr>
            <w:tcW w:w="435" w:type="pct"/>
          </w:tcPr>
          <w:p w14:paraId="332AB55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037</w:t>
            </w:r>
          </w:p>
        </w:tc>
        <w:tc>
          <w:tcPr>
            <w:tcW w:w="970" w:type="pct"/>
          </w:tcPr>
          <w:p w14:paraId="087AAF9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/>
          </w:tcPr>
          <w:p w14:paraId="65AEA1B9" w14:textId="77777777" w:rsidR="00BF0894" w:rsidRDefault="00BF0894"/>
        </w:tc>
        <w:tc>
          <w:tcPr>
            <w:tcW w:w="900" w:type="pct"/>
          </w:tcPr>
          <w:p w14:paraId="777F11B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648.1-99</w:t>
            </w:r>
          </w:p>
        </w:tc>
        <w:tc>
          <w:tcPr>
            <w:tcW w:w="835" w:type="pct"/>
            <w:vMerge/>
          </w:tcPr>
          <w:p w14:paraId="60D6AB2F" w14:textId="77777777" w:rsidR="00BF0894" w:rsidRDefault="00BF0894"/>
        </w:tc>
      </w:tr>
      <w:tr w:rsidR="00BF0894" w14:paraId="1CF01796" w14:textId="77777777">
        <w:tc>
          <w:tcPr>
            <w:tcW w:w="290" w:type="pct"/>
          </w:tcPr>
          <w:p w14:paraId="02A4D04D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31*</w:t>
            </w:r>
          </w:p>
        </w:tc>
        <w:tc>
          <w:tcPr>
            <w:tcW w:w="680" w:type="pct"/>
            <w:vMerge/>
          </w:tcPr>
          <w:p w14:paraId="07D7BE9E" w14:textId="77777777" w:rsidR="00BF0894" w:rsidRDefault="00BF0894"/>
        </w:tc>
        <w:tc>
          <w:tcPr>
            <w:tcW w:w="435" w:type="pct"/>
          </w:tcPr>
          <w:p w14:paraId="7AB8600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037, 10.86/08.052</w:t>
            </w:r>
          </w:p>
        </w:tc>
        <w:tc>
          <w:tcPr>
            <w:tcW w:w="970" w:type="pct"/>
          </w:tcPr>
          <w:p w14:paraId="0E49F3D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875" w:type="pct"/>
            <w:vMerge/>
          </w:tcPr>
          <w:p w14:paraId="461B2B22" w14:textId="77777777" w:rsidR="00BF0894" w:rsidRDefault="00BF0894"/>
        </w:tc>
        <w:tc>
          <w:tcPr>
            <w:tcW w:w="900" w:type="pct"/>
          </w:tcPr>
          <w:p w14:paraId="1B52968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  <w:tc>
          <w:tcPr>
            <w:tcW w:w="835" w:type="pct"/>
            <w:vMerge/>
          </w:tcPr>
          <w:p w14:paraId="4A64ED4A" w14:textId="77777777" w:rsidR="00BF0894" w:rsidRDefault="00BF0894"/>
        </w:tc>
      </w:tr>
      <w:tr w:rsidR="00BF0894" w14:paraId="0E483521" w14:textId="77777777">
        <w:tc>
          <w:tcPr>
            <w:tcW w:w="290" w:type="pct"/>
          </w:tcPr>
          <w:p w14:paraId="41C597F4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32*</w:t>
            </w:r>
          </w:p>
        </w:tc>
        <w:tc>
          <w:tcPr>
            <w:tcW w:w="680" w:type="pct"/>
            <w:vMerge/>
          </w:tcPr>
          <w:p w14:paraId="546349E6" w14:textId="77777777" w:rsidR="00BF0894" w:rsidRDefault="00BF0894"/>
        </w:tc>
        <w:tc>
          <w:tcPr>
            <w:tcW w:w="435" w:type="pct"/>
          </w:tcPr>
          <w:p w14:paraId="0016E9B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1.086, 10.52/01.086, 10.86/01.086, 10.89/01.086</w:t>
            </w:r>
          </w:p>
        </w:tc>
        <w:tc>
          <w:tcPr>
            <w:tcW w:w="970" w:type="pct"/>
          </w:tcPr>
          <w:p w14:paraId="0A11510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</w:tcPr>
          <w:p w14:paraId="555D2AF7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Глава 2 статья 7; Глава 3 статья 20 Приложение 2;</w:t>
            </w:r>
            <w:r>
              <w:rPr>
                <w:sz w:val="22"/>
              </w:rPr>
              <w:br/>
              <w:t>ТР ТС 033/2013 раздел Х Приложение11</w:t>
            </w:r>
          </w:p>
        </w:tc>
        <w:tc>
          <w:tcPr>
            <w:tcW w:w="900" w:type="pct"/>
          </w:tcPr>
          <w:p w14:paraId="7246358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0A80E7C5" w14:textId="77777777" w:rsidR="00BF0894" w:rsidRDefault="00BF0894"/>
        </w:tc>
      </w:tr>
      <w:tr w:rsidR="00BF0894" w14:paraId="4A44A787" w14:textId="77777777">
        <w:trPr>
          <w:trHeight w:val="230"/>
        </w:trPr>
        <w:tc>
          <w:tcPr>
            <w:tcW w:w="290" w:type="pct"/>
            <w:vMerge w:val="restart"/>
          </w:tcPr>
          <w:p w14:paraId="032AEE30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33*</w:t>
            </w:r>
          </w:p>
        </w:tc>
        <w:tc>
          <w:tcPr>
            <w:tcW w:w="680" w:type="pct"/>
            <w:vMerge/>
          </w:tcPr>
          <w:p w14:paraId="21004795" w14:textId="77777777" w:rsidR="00BF0894" w:rsidRDefault="00BF0894"/>
        </w:tc>
        <w:tc>
          <w:tcPr>
            <w:tcW w:w="435" w:type="pct"/>
            <w:vMerge w:val="restart"/>
          </w:tcPr>
          <w:p w14:paraId="22C6F60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10.094, 10.52/10.094, 10.86/10.094, 10.89/10.094</w:t>
            </w:r>
          </w:p>
        </w:tc>
        <w:tc>
          <w:tcPr>
            <w:tcW w:w="970" w:type="pct"/>
            <w:vMerge w:val="restart"/>
          </w:tcPr>
          <w:p w14:paraId="45DA0FD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875" w:type="pct"/>
            <w:vMerge w:val="restart"/>
          </w:tcPr>
          <w:p w14:paraId="599D7627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Глава 2 статья 8.;</w:t>
            </w:r>
            <w:r>
              <w:rPr>
                <w:sz w:val="22"/>
              </w:rPr>
              <w:br/>
              <w:t>ТР ТС 033/2013 раздел Х</w:t>
            </w:r>
          </w:p>
        </w:tc>
        <w:tc>
          <w:tcPr>
            <w:tcW w:w="900" w:type="pct"/>
            <w:vMerge w:val="restart"/>
          </w:tcPr>
          <w:p w14:paraId="08CA9CF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5FF4B806" w14:textId="77777777" w:rsidR="00BF0894" w:rsidRDefault="00BF0894"/>
        </w:tc>
      </w:tr>
      <w:tr w:rsidR="00BF0894" w14:paraId="31EE3F17" w14:textId="77777777">
        <w:tc>
          <w:tcPr>
            <w:tcW w:w="290" w:type="pct"/>
          </w:tcPr>
          <w:p w14:paraId="46DBCEB8" w14:textId="77777777" w:rsidR="00BF0894" w:rsidRDefault="009C0868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0" w:type="pct"/>
            <w:vMerge w:val="restart"/>
          </w:tcPr>
          <w:p w14:paraId="7996392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ясо парное,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131BF5A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</w:tcPr>
          <w:p w14:paraId="32AC933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21995724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Глава 2 статья 7; Глава 3 статья 20 Приложение 1,2;</w:t>
            </w:r>
            <w:r>
              <w:rPr>
                <w:sz w:val="22"/>
              </w:rPr>
              <w:br/>
              <w:t>ТР ТС 034/2013 раздел V, VIII п.59 Приложение1</w:t>
            </w:r>
          </w:p>
        </w:tc>
        <w:tc>
          <w:tcPr>
            <w:tcW w:w="900" w:type="pct"/>
          </w:tcPr>
          <w:p w14:paraId="12B0BA9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 w:val="restart"/>
          </w:tcPr>
          <w:p w14:paraId="20F3541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44BA4887" w14:textId="77777777">
        <w:tc>
          <w:tcPr>
            <w:tcW w:w="290" w:type="pct"/>
          </w:tcPr>
          <w:p w14:paraId="1BF72070" w14:textId="77777777" w:rsidR="00BF0894" w:rsidRDefault="009C0868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/>
          </w:tcPr>
          <w:p w14:paraId="72A41C4F" w14:textId="77777777" w:rsidR="00BF0894" w:rsidRDefault="00BF0894"/>
        </w:tc>
        <w:tc>
          <w:tcPr>
            <w:tcW w:w="435" w:type="pct"/>
            <w:vMerge/>
          </w:tcPr>
          <w:p w14:paraId="1CDF08AC" w14:textId="77777777" w:rsidR="00BF0894" w:rsidRDefault="00BF0894"/>
        </w:tc>
        <w:tc>
          <w:tcPr>
            <w:tcW w:w="970" w:type="pct"/>
          </w:tcPr>
          <w:p w14:paraId="335C7FA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E9938D3" w14:textId="77777777" w:rsidR="00BF0894" w:rsidRDefault="00BF0894"/>
        </w:tc>
        <w:tc>
          <w:tcPr>
            <w:tcW w:w="900" w:type="pct"/>
          </w:tcPr>
          <w:p w14:paraId="5725E1B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1237-75 п. 4.2.5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635165C6" w14:textId="77777777" w:rsidR="00BF0894" w:rsidRDefault="00BF0894"/>
        </w:tc>
      </w:tr>
      <w:tr w:rsidR="00BF0894" w14:paraId="2721964C" w14:textId="77777777">
        <w:tc>
          <w:tcPr>
            <w:tcW w:w="290" w:type="pct"/>
          </w:tcPr>
          <w:p w14:paraId="397D3697" w14:textId="77777777" w:rsidR="00BF0894" w:rsidRDefault="009C0868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0" w:type="pct"/>
            <w:vMerge/>
          </w:tcPr>
          <w:p w14:paraId="13A406A4" w14:textId="77777777" w:rsidR="00BF0894" w:rsidRDefault="00BF0894"/>
        </w:tc>
        <w:tc>
          <w:tcPr>
            <w:tcW w:w="435" w:type="pct"/>
            <w:vMerge/>
          </w:tcPr>
          <w:p w14:paraId="169F7582" w14:textId="77777777" w:rsidR="00BF0894" w:rsidRDefault="00BF0894"/>
        </w:tc>
        <w:tc>
          <w:tcPr>
            <w:tcW w:w="970" w:type="pct"/>
          </w:tcPr>
          <w:p w14:paraId="7E6BAAF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038B4637" w14:textId="77777777" w:rsidR="00BF0894" w:rsidRDefault="00BF0894"/>
        </w:tc>
        <w:tc>
          <w:tcPr>
            <w:tcW w:w="900" w:type="pct"/>
          </w:tcPr>
          <w:p w14:paraId="1111562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</w:t>
            </w:r>
          </w:p>
        </w:tc>
        <w:tc>
          <w:tcPr>
            <w:tcW w:w="835" w:type="pct"/>
            <w:vMerge/>
          </w:tcPr>
          <w:p w14:paraId="61236D36" w14:textId="77777777" w:rsidR="00BF0894" w:rsidRDefault="00BF0894"/>
        </w:tc>
      </w:tr>
      <w:tr w:rsidR="00BF0894" w14:paraId="3E866301" w14:textId="77777777">
        <w:tc>
          <w:tcPr>
            <w:tcW w:w="290" w:type="pct"/>
          </w:tcPr>
          <w:p w14:paraId="4E8FA7BE" w14:textId="77777777" w:rsidR="00BF0894" w:rsidRDefault="009C0868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/>
          </w:tcPr>
          <w:p w14:paraId="7822FE75" w14:textId="77777777" w:rsidR="00BF0894" w:rsidRDefault="00BF0894"/>
        </w:tc>
        <w:tc>
          <w:tcPr>
            <w:tcW w:w="435" w:type="pct"/>
            <w:vMerge/>
          </w:tcPr>
          <w:p w14:paraId="7188D7EB" w14:textId="77777777" w:rsidR="00BF0894" w:rsidRDefault="00BF0894"/>
        </w:tc>
        <w:tc>
          <w:tcPr>
            <w:tcW w:w="970" w:type="pct"/>
          </w:tcPr>
          <w:p w14:paraId="29D057A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8C01A5B" w14:textId="77777777" w:rsidR="00BF0894" w:rsidRDefault="00BF0894"/>
        </w:tc>
        <w:tc>
          <w:tcPr>
            <w:tcW w:w="900" w:type="pct"/>
          </w:tcPr>
          <w:p w14:paraId="3CBFE9B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29766827" w14:textId="77777777" w:rsidR="00BF0894" w:rsidRDefault="00BF0894"/>
        </w:tc>
      </w:tr>
      <w:tr w:rsidR="00BF0894" w14:paraId="28D99BD3" w14:textId="77777777">
        <w:tc>
          <w:tcPr>
            <w:tcW w:w="290" w:type="pct"/>
          </w:tcPr>
          <w:p w14:paraId="4490F81A" w14:textId="77777777" w:rsidR="00BF0894" w:rsidRDefault="009C0868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/>
          </w:tcPr>
          <w:p w14:paraId="088AD604" w14:textId="77777777" w:rsidR="00BF0894" w:rsidRDefault="00BF0894"/>
        </w:tc>
        <w:tc>
          <w:tcPr>
            <w:tcW w:w="435" w:type="pct"/>
            <w:vMerge/>
          </w:tcPr>
          <w:p w14:paraId="5140FF64" w14:textId="77777777" w:rsidR="00BF0894" w:rsidRDefault="00BF0894"/>
        </w:tc>
        <w:tc>
          <w:tcPr>
            <w:tcW w:w="970" w:type="pct"/>
          </w:tcPr>
          <w:p w14:paraId="4592720D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1E2E2495" w14:textId="77777777" w:rsidR="00BF0894" w:rsidRDefault="00BF0894"/>
        </w:tc>
        <w:tc>
          <w:tcPr>
            <w:tcW w:w="900" w:type="pct"/>
          </w:tcPr>
          <w:p w14:paraId="6B3E230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49D26E2D" w14:textId="77777777" w:rsidR="00BF0894" w:rsidRDefault="00BF0894"/>
        </w:tc>
      </w:tr>
      <w:tr w:rsidR="00BF0894" w14:paraId="4CD2BE8E" w14:textId="77777777">
        <w:tc>
          <w:tcPr>
            <w:tcW w:w="290" w:type="pct"/>
          </w:tcPr>
          <w:p w14:paraId="3F3BC193" w14:textId="77777777" w:rsidR="00BF0894" w:rsidRDefault="009C0868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/>
          </w:tcPr>
          <w:p w14:paraId="727DE8A9" w14:textId="77777777" w:rsidR="00BF0894" w:rsidRDefault="00BF0894"/>
        </w:tc>
        <w:tc>
          <w:tcPr>
            <w:tcW w:w="435" w:type="pct"/>
            <w:vMerge/>
          </w:tcPr>
          <w:p w14:paraId="63538770" w14:textId="77777777" w:rsidR="00BF0894" w:rsidRDefault="00BF0894"/>
        </w:tc>
        <w:tc>
          <w:tcPr>
            <w:tcW w:w="970" w:type="pct"/>
          </w:tcPr>
          <w:p w14:paraId="167FD132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40892828" w14:textId="77777777" w:rsidR="00BF0894" w:rsidRDefault="00BF0894"/>
        </w:tc>
        <w:tc>
          <w:tcPr>
            <w:tcW w:w="900" w:type="pct"/>
          </w:tcPr>
          <w:p w14:paraId="68D65AD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26737C2" w14:textId="77777777" w:rsidR="00BF0894" w:rsidRDefault="00BF0894"/>
        </w:tc>
      </w:tr>
      <w:tr w:rsidR="00BF0894" w14:paraId="407DB3C4" w14:textId="77777777">
        <w:trPr>
          <w:trHeight w:val="230"/>
        </w:trPr>
        <w:tc>
          <w:tcPr>
            <w:tcW w:w="290" w:type="pct"/>
            <w:vMerge w:val="restart"/>
          </w:tcPr>
          <w:p w14:paraId="4BE52674" w14:textId="77777777" w:rsidR="00BF0894" w:rsidRDefault="009C0868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80" w:type="pct"/>
            <w:vMerge/>
          </w:tcPr>
          <w:p w14:paraId="31010AF4" w14:textId="77777777" w:rsidR="00BF0894" w:rsidRDefault="00BF0894"/>
        </w:tc>
        <w:tc>
          <w:tcPr>
            <w:tcW w:w="435" w:type="pct"/>
            <w:vMerge/>
          </w:tcPr>
          <w:p w14:paraId="100E122D" w14:textId="77777777" w:rsidR="00BF0894" w:rsidRDefault="00BF0894"/>
        </w:tc>
        <w:tc>
          <w:tcPr>
            <w:tcW w:w="970" w:type="pct"/>
            <w:vMerge w:val="restart"/>
          </w:tcPr>
          <w:p w14:paraId="06DC128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43BF9823" w14:textId="77777777" w:rsidR="00BF0894" w:rsidRDefault="00BF0894"/>
        </w:tc>
        <w:tc>
          <w:tcPr>
            <w:tcW w:w="900" w:type="pct"/>
            <w:vMerge w:val="restart"/>
          </w:tcPr>
          <w:p w14:paraId="283C616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2F71EC29" w14:textId="77777777" w:rsidR="00BF0894" w:rsidRDefault="00BF0894"/>
        </w:tc>
      </w:tr>
      <w:tr w:rsidR="00BF0894" w14:paraId="68485975" w14:textId="77777777">
        <w:tc>
          <w:tcPr>
            <w:tcW w:w="290" w:type="pct"/>
          </w:tcPr>
          <w:p w14:paraId="31663BFF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34.1*</w:t>
            </w:r>
          </w:p>
        </w:tc>
        <w:tc>
          <w:tcPr>
            <w:tcW w:w="680" w:type="pct"/>
            <w:vMerge w:val="restart"/>
          </w:tcPr>
          <w:p w14:paraId="3A187EA7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убпродукты охлажденные и замороженные. Кровь и продукты её переработки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58BF9E6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</w:tcPr>
          <w:p w14:paraId="4A2D28D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418596C1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Глава 2 статья 7,Глава 3 статья 20 Приложение 1,2;</w:t>
            </w:r>
            <w:r>
              <w:rPr>
                <w:sz w:val="22"/>
              </w:rPr>
              <w:br/>
              <w:t>ТР ТС 034/2013  Раздел V,VIII п.59  Приложение 1</w:t>
            </w:r>
          </w:p>
        </w:tc>
        <w:tc>
          <w:tcPr>
            <w:tcW w:w="900" w:type="pct"/>
          </w:tcPr>
          <w:p w14:paraId="3CF5363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 w:val="restart"/>
          </w:tcPr>
          <w:p w14:paraId="262EB0F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6BE825DD" w14:textId="77777777">
        <w:tc>
          <w:tcPr>
            <w:tcW w:w="290" w:type="pct"/>
          </w:tcPr>
          <w:p w14:paraId="3A9CDA43" w14:textId="77777777" w:rsidR="00BF0894" w:rsidRDefault="009C0868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/>
          </w:tcPr>
          <w:p w14:paraId="2E6E0060" w14:textId="77777777" w:rsidR="00BF0894" w:rsidRDefault="00BF0894"/>
        </w:tc>
        <w:tc>
          <w:tcPr>
            <w:tcW w:w="435" w:type="pct"/>
            <w:vMerge/>
          </w:tcPr>
          <w:p w14:paraId="4D113A04" w14:textId="77777777" w:rsidR="00BF0894" w:rsidRDefault="00BF0894"/>
        </w:tc>
        <w:tc>
          <w:tcPr>
            <w:tcW w:w="970" w:type="pct"/>
          </w:tcPr>
          <w:p w14:paraId="28EB8EC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FD26F7E" w14:textId="77777777" w:rsidR="00BF0894" w:rsidRDefault="00BF0894"/>
        </w:tc>
        <w:tc>
          <w:tcPr>
            <w:tcW w:w="900" w:type="pct"/>
          </w:tcPr>
          <w:p w14:paraId="770C1BD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1237-75 п. 4.2.5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269637D1" w14:textId="77777777" w:rsidR="00BF0894" w:rsidRDefault="00BF0894"/>
        </w:tc>
      </w:tr>
      <w:tr w:rsidR="00BF0894" w14:paraId="33B6205F" w14:textId="77777777">
        <w:tc>
          <w:tcPr>
            <w:tcW w:w="290" w:type="pct"/>
          </w:tcPr>
          <w:p w14:paraId="4401806D" w14:textId="77777777" w:rsidR="00BF0894" w:rsidRDefault="009C0868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/>
          </w:tcPr>
          <w:p w14:paraId="08A8BA3B" w14:textId="77777777" w:rsidR="00BF0894" w:rsidRDefault="00BF0894"/>
        </w:tc>
        <w:tc>
          <w:tcPr>
            <w:tcW w:w="435" w:type="pct"/>
            <w:vMerge/>
          </w:tcPr>
          <w:p w14:paraId="4BFD1ABC" w14:textId="77777777" w:rsidR="00BF0894" w:rsidRDefault="00BF0894"/>
        </w:tc>
        <w:tc>
          <w:tcPr>
            <w:tcW w:w="970" w:type="pct"/>
          </w:tcPr>
          <w:p w14:paraId="47F78C11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7EC545FC" w14:textId="77777777" w:rsidR="00BF0894" w:rsidRDefault="00BF0894"/>
        </w:tc>
        <w:tc>
          <w:tcPr>
            <w:tcW w:w="900" w:type="pct"/>
          </w:tcPr>
          <w:p w14:paraId="711ABE4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2A02424C" w14:textId="77777777" w:rsidR="00BF0894" w:rsidRDefault="00BF0894"/>
        </w:tc>
      </w:tr>
      <w:tr w:rsidR="00BF0894" w14:paraId="5F0974EC" w14:textId="77777777">
        <w:tc>
          <w:tcPr>
            <w:tcW w:w="290" w:type="pct"/>
          </w:tcPr>
          <w:p w14:paraId="6D04B047" w14:textId="77777777" w:rsidR="00BF0894" w:rsidRDefault="009C0868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/>
          </w:tcPr>
          <w:p w14:paraId="67EB96D7" w14:textId="77777777" w:rsidR="00BF0894" w:rsidRDefault="00BF0894"/>
        </w:tc>
        <w:tc>
          <w:tcPr>
            <w:tcW w:w="435" w:type="pct"/>
            <w:vMerge/>
          </w:tcPr>
          <w:p w14:paraId="5406AA78" w14:textId="77777777" w:rsidR="00BF0894" w:rsidRDefault="00BF0894"/>
        </w:tc>
        <w:tc>
          <w:tcPr>
            <w:tcW w:w="970" w:type="pct"/>
          </w:tcPr>
          <w:p w14:paraId="1EC69ACF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442DA92D" w14:textId="77777777" w:rsidR="00BF0894" w:rsidRDefault="00BF0894"/>
        </w:tc>
        <w:tc>
          <w:tcPr>
            <w:tcW w:w="900" w:type="pct"/>
          </w:tcPr>
          <w:p w14:paraId="26C0031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F4401E5" w14:textId="77777777" w:rsidR="00BF0894" w:rsidRDefault="00BF0894"/>
        </w:tc>
      </w:tr>
      <w:tr w:rsidR="00BF0894" w14:paraId="3C0F2B03" w14:textId="77777777">
        <w:trPr>
          <w:trHeight w:val="230"/>
        </w:trPr>
        <w:tc>
          <w:tcPr>
            <w:tcW w:w="290" w:type="pct"/>
            <w:vMerge w:val="restart"/>
          </w:tcPr>
          <w:p w14:paraId="08D76D8F" w14:textId="77777777" w:rsidR="00BF0894" w:rsidRDefault="009C0868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0" w:type="pct"/>
            <w:vMerge/>
          </w:tcPr>
          <w:p w14:paraId="4B92C909" w14:textId="77777777" w:rsidR="00BF0894" w:rsidRDefault="00BF0894"/>
        </w:tc>
        <w:tc>
          <w:tcPr>
            <w:tcW w:w="435" w:type="pct"/>
            <w:vMerge/>
          </w:tcPr>
          <w:p w14:paraId="5937400D" w14:textId="77777777" w:rsidR="00BF0894" w:rsidRDefault="00BF0894"/>
        </w:tc>
        <w:tc>
          <w:tcPr>
            <w:tcW w:w="970" w:type="pct"/>
            <w:vMerge w:val="restart"/>
          </w:tcPr>
          <w:p w14:paraId="37A10E2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38A81F45" w14:textId="77777777" w:rsidR="00BF0894" w:rsidRDefault="00BF0894"/>
        </w:tc>
        <w:tc>
          <w:tcPr>
            <w:tcW w:w="900" w:type="pct"/>
            <w:vMerge w:val="restart"/>
          </w:tcPr>
          <w:p w14:paraId="24C469A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</w:t>
            </w:r>
          </w:p>
        </w:tc>
        <w:tc>
          <w:tcPr>
            <w:tcW w:w="835" w:type="pct"/>
            <w:vMerge/>
          </w:tcPr>
          <w:p w14:paraId="1E158EAC" w14:textId="77777777" w:rsidR="00BF0894" w:rsidRDefault="00BF0894"/>
        </w:tc>
      </w:tr>
      <w:tr w:rsidR="00BF0894" w14:paraId="1A872AE5" w14:textId="77777777">
        <w:tc>
          <w:tcPr>
            <w:tcW w:w="290" w:type="pct"/>
          </w:tcPr>
          <w:p w14:paraId="2CF1D35B" w14:textId="77777777" w:rsidR="00BF0894" w:rsidRDefault="009C0868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 w:val="restart"/>
          </w:tcPr>
          <w:p w14:paraId="5446058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 Продукты из мяса мясные (мясосодержащие). Кулинарные изделия мясные (мясосодержащие) замороженные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1D4FD49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1A9C04B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 w:val="restart"/>
          </w:tcPr>
          <w:p w14:paraId="6E6EBCF8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глава 2 статья 7, глава 3 статья 20, приложение 1, 2;</w:t>
            </w:r>
            <w:r>
              <w:rPr>
                <w:sz w:val="22"/>
              </w:rPr>
              <w:br/>
              <w:t>ТР ТС 034/2013  Раздел V, VIII  п.59 Приложение 1</w:t>
            </w:r>
          </w:p>
        </w:tc>
        <w:tc>
          <w:tcPr>
            <w:tcW w:w="900" w:type="pct"/>
          </w:tcPr>
          <w:p w14:paraId="29546F0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835" w:type="pct"/>
            <w:vMerge w:val="restart"/>
          </w:tcPr>
          <w:p w14:paraId="27343FF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04E1FAF0" w14:textId="77777777">
        <w:tc>
          <w:tcPr>
            <w:tcW w:w="290" w:type="pct"/>
          </w:tcPr>
          <w:p w14:paraId="4E855B32" w14:textId="77777777" w:rsidR="00BF0894" w:rsidRDefault="009C0868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/>
          </w:tcPr>
          <w:p w14:paraId="6D087C5B" w14:textId="77777777" w:rsidR="00BF0894" w:rsidRDefault="00BF0894"/>
        </w:tc>
        <w:tc>
          <w:tcPr>
            <w:tcW w:w="435" w:type="pct"/>
            <w:vMerge/>
          </w:tcPr>
          <w:p w14:paraId="79979E2D" w14:textId="77777777" w:rsidR="00BF0894" w:rsidRDefault="00BF0894"/>
        </w:tc>
        <w:tc>
          <w:tcPr>
            <w:tcW w:w="970" w:type="pct"/>
          </w:tcPr>
          <w:p w14:paraId="489C0C93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59B305B" w14:textId="77777777" w:rsidR="00BF0894" w:rsidRDefault="00BF0894"/>
        </w:tc>
        <w:tc>
          <w:tcPr>
            <w:tcW w:w="900" w:type="pct"/>
          </w:tcPr>
          <w:p w14:paraId="4D9ADB7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835" w:type="pct"/>
            <w:vMerge/>
          </w:tcPr>
          <w:p w14:paraId="48E1435C" w14:textId="77777777" w:rsidR="00BF0894" w:rsidRDefault="00BF0894"/>
        </w:tc>
      </w:tr>
      <w:tr w:rsidR="00BF0894" w14:paraId="7A4F679B" w14:textId="77777777">
        <w:tc>
          <w:tcPr>
            <w:tcW w:w="290" w:type="pct"/>
          </w:tcPr>
          <w:p w14:paraId="6C648CD8" w14:textId="77777777" w:rsidR="00BF0894" w:rsidRDefault="009C0868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80" w:type="pct"/>
            <w:vMerge/>
          </w:tcPr>
          <w:p w14:paraId="687C3B7E" w14:textId="77777777" w:rsidR="00BF0894" w:rsidRDefault="00BF0894"/>
        </w:tc>
        <w:tc>
          <w:tcPr>
            <w:tcW w:w="435" w:type="pct"/>
            <w:vMerge/>
          </w:tcPr>
          <w:p w14:paraId="010348E3" w14:textId="77777777" w:rsidR="00BF0894" w:rsidRDefault="00BF0894"/>
        </w:tc>
        <w:tc>
          <w:tcPr>
            <w:tcW w:w="970" w:type="pct"/>
          </w:tcPr>
          <w:p w14:paraId="760FE675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5B0906F9" w14:textId="77777777" w:rsidR="00BF0894" w:rsidRDefault="00BF0894"/>
        </w:tc>
        <w:tc>
          <w:tcPr>
            <w:tcW w:w="900" w:type="pct"/>
          </w:tcPr>
          <w:p w14:paraId="045D563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835" w:type="pct"/>
            <w:vMerge/>
          </w:tcPr>
          <w:p w14:paraId="0BC0B0E8" w14:textId="77777777" w:rsidR="00BF0894" w:rsidRDefault="00BF0894"/>
        </w:tc>
      </w:tr>
      <w:tr w:rsidR="00BF0894" w14:paraId="393EE9D6" w14:textId="77777777">
        <w:tc>
          <w:tcPr>
            <w:tcW w:w="290" w:type="pct"/>
          </w:tcPr>
          <w:p w14:paraId="53468F68" w14:textId="77777777" w:rsidR="00BF0894" w:rsidRDefault="009C0868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80" w:type="pct"/>
            <w:vMerge/>
          </w:tcPr>
          <w:p w14:paraId="54F86A69" w14:textId="77777777" w:rsidR="00BF0894" w:rsidRDefault="00BF0894"/>
        </w:tc>
        <w:tc>
          <w:tcPr>
            <w:tcW w:w="435" w:type="pct"/>
            <w:vMerge/>
          </w:tcPr>
          <w:p w14:paraId="591731FC" w14:textId="77777777" w:rsidR="00BF0894" w:rsidRDefault="00BF0894"/>
        </w:tc>
        <w:tc>
          <w:tcPr>
            <w:tcW w:w="970" w:type="pct"/>
          </w:tcPr>
          <w:p w14:paraId="69E56357" w14:textId="77777777" w:rsidR="00BF0894" w:rsidRDefault="009C086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2020F5CC" w14:textId="77777777" w:rsidR="00BF0894" w:rsidRDefault="00BF0894"/>
        </w:tc>
        <w:tc>
          <w:tcPr>
            <w:tcW w:w="900" w:type="pct"/>
          </w:tcPr>
          <w:p w14:paraId="2B8249E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835" w:type="pct"/>
            <w:vMerge/>
          </w:tcPr>
          <w:p w14:paraId="40593479" w14:textId="77777777" w:rsidR="00BF0894" w:rsidRDefault="00BF0894"/>
        </w:tc>
      </w:tr>
      <w:tr w:rsidR="00BF0894" w14:paraId="3DF5ECA1" w14:textId="77777777">
        <w:tc>
          <w:tcPr>
            <w:tcW w:w="290" w:type="pct"/>
          </w:tcPr>
          <w:p w14:paraId="3D9D9574" w14:textId="77777777" w:rsidR="00BF0894" w:rsidRDefault="009C0868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680" w:type="pct"/>
            <w:vMerge/>
          </w:tcPr>
          <w:p w14:paraId="617B4D65" w14:textId="77777777" w:rsidR="00BF0894" w:rsidRDefault="00BF0894"/>
        </w:tc>
        <w:tc>
          <w:tcPr>
            <w:tcW w:w="435" w:type="pct"/>
            <w:vMerge/>
          </w:tcPr>
          <w:p w14:paraId="5254F5C1" w14:textId="77777777" w:rsidR="00BF0894" w:rsidRDefault="00BF0894"/>
        </w:tc>
        <w:tc>
          <w:tcPr>
            <w:tcW w:w="970" w:type="pct"/>
          </w:tcPr>
          <w:p w14:paraId="2064D3B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5719FA53" w14:textId="77777777" w:rsidR="00BF0894" w:rsidRDefault="00BF0894"/>
        </w:tc>
        <w:tc>
          <w:tcPr>
            <w:tcW w:w="900" w:type="pct"/>
          </w:tcPr>
          <w:p w14:paraId="1AA537D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835" w:type="pct"/>
            <w:vMerge/>
          </w:tcPr>
          <w:p w14:paraId="4F5D00D6" w14:textId="77777777" w:rsidR="00BF0894" w:rsidRDefault="00BF0894"/>
        </w:tc>
      </w:tr>
      <w:tr w:rsidR="00BF0894" w14:paraId="69CC32BB" w14:textId="77777777">
        <w:tc>
          <w:tcPr>
            <w:tcW w:w="290" w:type="pct"/>
          </w:tcPr>
          <w:p w14:paraId="1E83C2FE" w14:textId="77777777" w:rsidR="00BF0894" w:rsidRDefault="009C0868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680" w:type="pct"/>
            <w:vMerge/>
          </w:tcPr>
          <w:p w14:paraId="3FDC5055" w14:textId="77777777" w:rsidR="00BF0894" w:rsidRDefault="00BF0894"/>
        </w:tc>
        <w:tc>
          <w:tcPr>
            <w:tcW w:w="435" w:type="pct"/>
            <w:vMerge/>
          </w:tcPr>
          <w:p w14:paraId="0202A05A" w14:textId="77777777" w:rsidR="00BF0894" w:rsidRDefault="00BF0894"/>
        </w:tc>
        <w:tc>
          <w:tcPr>
            <w:tcW w:w="970" w:type="pct"/>
          </w:tcPr>
          <w:p w14:paraId="39CE5D8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  <w:vMerge/>
          </w:tcPr>
          <w:p w14:paraId="3CE622A4" w14:textId="77777777" w:rsidR="00BF0894" w:rsidRDefault="00BF0894"/>
        </w:tc>
        <w:tc>
          <w:tcPr>
            <w:tcW w:w="900" w:type="pct"/>
          </w:tcPr>
          <w:p w14:paraId="63CBB2F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189D68DA" w14:textId="77777777" w:rsidR="00BF0894" w:rsidRDefault="00BF0894"/>
        </w:tc>
      </w:tr>
      <w:tr w:rsidR="00BF0894" w14:paraId="5048BC1F" w14:textId="77777777">
        <w:trPr>
          <w:trHeight w:val="230"/>
        </w:trPr>
        <w:tc>
          <w:tcPr>
            <w:tcW w:w="290" w:type="pct"/>
            <w:vMerge w:val="restart"/>
          </w:tcPr>
          <w:p w14:paraId="59C33155" w14:textId="77777777" w:rsidR="00BF0894" w:rsidRDefault="009C0868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680" w:type="pct"/>
            <w:vMerge/>
          </w:tcPr>
          <w:p w14:paraId="30487E52" w14:textId="77777777" w:rsidR="00BF0894" w:rsidRDefault="00BF0894"/>
        </w:tc>
        <w:tc>
          <w:tcPr>
            <w:tcW w:w="435" w:type="pct"/>
            <w:vMerge/>
          </w:tcPr>
          <w:p w14:paraId="6822CD9A" w14:textId="77777777" w:rsidR="00BF0894" w:rsidRDefault="00BF0894"/>
        </w:tc>
        <w:tc>
          <w:tcPr>
            <w:tcW w:w="970" w:type="pct"/>
            <w:vMerge w:val="restart"/>
          </w:tcPr>
          <w:p w14:paraId="1A36878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38FA262D" w14:textId="77777777" w:rsidR="00BF0894" w:rsidRDefault="00BF0894"/>
        </w:tc>
        <w:tc>
          <w:tcPr>
            <w:tcW w:w="900" w:type="pct"/>
            <w:vMerge w:val="restart"/>
          </w:tcPr>
          <w:p w14:paraId="6F9767E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1E7A2E23" w14:textId="77777777" w:rsidR="00BF0894" w:rsidRDefault="00BF0894"/>
        </w:tc>
      </w:tr>
      <w:tr w:rsidR="00BF0894" w14:paraId="73EEE592" w14:textId="77777777">
        <w:tc>
          <w:tcPr>
            <w:tcW w:w="290" w:type="pct"/>
          </w:tcPr>
          <w:p w14:paraId="1165CF13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36.1*</w:t>
            </w:r>
          </w:p>
        </w:tc>
        <w:tc>
          <w:tcPr>
            <w:tcW w:w="680" w:type="pct"/>
            <w:vMerge w:val="restart"/>
          </w:tcPr>
          <w:p w14:paraId="09C5CF4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04AD227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01111DD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08B32B7C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Глава 2 статья 7 Глава 3 статья 20 Приложение 1,2;</w:t>
            </w:r>
            <w:r>
              <w:rPr>
                <w:sz w:val="22"/>
              </w:rPr>
              <w:br/>
              <w:t>ТР ТС 034/2013 Раздел V,VIII п.59  Приложение 1</w:t>
            </w:r>
          </w:p>
        </w:tc>
        <w:tc>
          <w:tcPr>
            <w:tcW w:w="900" w:type="pct"/>
          </w:tcPr>
          <w:p w14:paraId="5C97EE1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835" w:type="pct"/>
            <w:vMerge w:val="restart"/>
          </w:tcPr>
          <w:p w14:paraId="4B96D17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721D73B7" w14:textId="77777777">
        <w:tc>
          <w:tcPr>
            <w:tcW w:w="290" w:type="pct"/>
          </w:tcPr>
          <w:p w14:paraId="2EEA1158" w14:textId="77777777" w:rsidR="00BF0894" w:rsidRDefault="009C0868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0" w:type="pct"/>
            <w:vMerge/>
          </w:tcPr>
          <w:p w14:paraId="64A827D2" w14:textId="77777777" w:rsidR="00BF0894" w:rsidRDefault="00BF0894"/>
        </w:tc>
        <w:tc>
          <w:tcPr>
            <w:tcW w:w="435" w:type="pct"/>
            <w:vMerge/>
          </w:tcPr>
          <w:p w14:paraId="220C8EBD" w14:textId="77777777" w:rsidR="00BF0894" w:rsidRDefault="00BF0894"/>
        </w:tc>
        <w:tc>
          <w:tcPr>
            <w:tcW w:w="970" w:type="pct"/>
          </w:tcPr>
          <w:p w14:paraId="56CCAE4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05465D18" w14:textId="77777777" w:rsidR="00BF0894" w:rsidRDefault="00BF0894"/>
        </w:tc>
        <w:tc>
          <w:tcPr>
            <w:tcW w:w="900" w:type="pct"/>
          </w:tcPr>
          <w:p w14:paraId="776E14E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835" w:type="pct"/>
            <w:vMerge/>
          </w:tcPr>
          <w:p w14:paraId="5524715A" w14:textId="77777777" w:rsidR="00BF0894" w:rsidRDefault="00BF0894"/>
        </w:tc>
      </w:tr>
      <w:tr w:rsidR="00BF0894" w14:paraId="7D149D34" w14:textId="77777777">
        <w:tc>
          <w:tcPr>
            <w:tcW w:w="290" w:type="pct"/>
          </w:tcPr>
          <w:p w14:paraId="6EED3481" w14:textId="77777777" w:rsidR="00BF0894" w:rsidRDefault="009C0868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0" w:type="pct"/>
            <w:vMerge/>
          </w:tcPr>
          <w:p w14:paraId="1D0430FA" w14:textId="77777777" w:rsidR="00BF0894" w:rsidRDefault="00BF0894"/>
        </w:tc>
        <w:tc>
          <w:tcPr>
            <w:tcW w:w="435" w:type="pct"/>
            <w:vMerge/>
          </w:tcPr>
          <w:p w14:paraId="44D7A0E4" w14:textId="77777777" w:rsidR="00BF0894" w:rsidRDefault="00BF0894"/>
        </w:tc>
        <w:tc>
          <w:tcPr>
            <w:tcW w:w="970" w:type="pct"/>
          </w:tcPr>
          <w:p w14:paraId="1F441BE7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12EF34ED" w14:textId="77777777" w:rsidR="00BF0894" w:rsidRDefault="00BF0894"/>
        </w:tc>
        <w:tc>
          <w:tcPr>
            <w:tcW w:w="900" w:type="pct"/>
          </w:tcPr>
          <w:p w14:paraId="7DCE30E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835" w:type="pct"/>
            <w:vMerge/>
          </w:tcPr>
          <w:p w14:paraId="6A37E337" w14:textId="77777777" w:rsidR="00BF0894" w:rsidRDefault="00BF0894"/>
        </w:tc>
      </w:tr>
      <w:tr w:rsidR="00BF0894" w14:paraId="41547FEF" w14:textId="77777777">
        <w:tc>
          <w:tcPr>
            <w:tcW w:w="290" w:type="pct"/>
          </w:tcPr>
          <w:p w14:paraId="1ADFC722" w14:textId="77777777" w:rsidR="00BF0894" w:rsidRDefault="009C0868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680" w:type="pct"/>
            <w:vMerge/>
          </w:tcPr>
          <w:p w14:paraId="15E724EB" w14:textId="77777777" w:rsidR="00BF0894" w:rsidRDefault="00BF0894"/>
        </w:tc>
        <w:tc>
          <w:tcPr>
            <w:tcW w:w="435" w:type="pct"/>
            <w:vMerge/>
          </w:tcPr>
          <w:p w14:paraId="5F7FFC5F" w14:textId="77777777" w:rsidR="00BF0894" w:rsidRDefault="00BF0894"/>
        </w:tc>
        <w:tc>
          <w:tcPr>
            <w:tcW w:w="970" w:type="pct"/>
          </w:tcPr>
          <w:p w14:paraId="4C01C0C5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7A4D33DC" w14:textId="77777777" w:rsidR="00BF0894" w:rsidRDefault="00BF0894"/>
        </w:tc>
        <w:tc>
          <w:tcPr>
            <w:tcW w:w="900" w:type="pct"/>
          </w:tcPr>
          <w:p w14:paraId="7ECB672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835" w:type="pct"/>
            <w:vMerge/>
          </w:tcPr>
          <w:p w14:paraId="5C40E9C1" w14:textId="77777777" w:rsidR="00BF0894" w:rsidRDefault="00BF0894"/>
        </w:tc>
      </w:tr>
      <w:tr w:rsidR="00BF0894" w14:paraId="1ECF3F46" w14:textId="77777777">
        <w:tc>
          <w:tcPr>
            <w:tcW w:w="290" w:type="pct"/>
          </w:tcPr>
          <w:p w14:paraId="61BCC019" w14:textId="77777777" w:rsidR="00BF0894" w:rsidRDefault="009C0868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680" w:type="pct"/>
            <w:vMerge/>
          </w:tcPr>
          <w:p w14:paraId="21227BD7" w14:textId="77777777" w:rsidR="00BF0894" w:rsidRDefault="00BF0894"/>
        </w:tc>
        <w:tc>
          <w:tcPr>
            <w:tcW w:w="435" w:type="pct"/>
            <w:vMerge/>
          </w:tcPr>
          <w:p w14:paraId="42F5AB24" w14:textId="77777777" w:rsidR="00BF0894" w:rsidRDefault="00BF0894"/>
        </w:tc>
        <w:tc>
          <w:tcPr>
            <w:tcW w:w="970" w:type="pct"/>
          </w:tcPr>
          <w:p w14:paraId="65B35B38" w14:textId="77777777" w:rsidR="00BF0894" w:rsidRDefault="009C086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2CBF56B3" w14:textId="77777777" w:rsidR="00BF0894" w:rsidRDefault="00BF0894"/>
        </w:tc>
        <w:tc>
          <w:tcPr>
            <w:tcW w:w="900" w:type="pct"/>
          </w:tcPr>
          <w:p w14:paraId="436DE55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835" w:type="pct"/>
            <w:vMerge/>
          </w:tcPr>
          <w:p w14:paraId="6A0361E3" w14:textId="77777777" w:rsidR="00BF0894" w:rsidRDefault="00BF0894"/>
        </w:tc>
      </w:tr>
      <w:tr w:rsidR="00BF0894" w14:paraId="2BA19F70" w14:textId="77777777">
        <w:trPr>
          <w:trHeight w:val="230"/>
        </w:trPr>
        <w:tc>
          <w:tcPr>
            <w:tcW w:w="290" w:type="pct"/>
            <w:vMerge w:val="restart"/>
          </w:tcPr>
          <w:p w14:paraId="0FBB12EF" w14:textId="77777777" w:rsidR="00BF0894" w:rsidRDefault="009C0868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680" w:type="pct"/>
            <w:vMerge/>
          </w:tcPr>
          <w:p w14:paraId="16D21EA3" w14:textId="77777777" w:rsidR="00BF0894" w:rsidRDefault="00BF0894"/>
        </w:tc>
        <w:tc>
          <w:tcPr>
            <w:tcW w:w="435" w:type="pct"/>
            <w:vMerge/>
          </w:tcPr>
          <w:p w14:paraId="15EE1574" w14:textId="77777777" w:rsidR="00BF0894" w:rsidRDefault="00BF0894"/>
        </w:tc>
        <w:tc>
          <w:tcPr>
            <w:tcW w:w="970" w:type="pct"/>
            <w:vMerge w:val="restart"/>
          </w:tcPr>
          <w:p w14:paraId="69B9CC7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  <w:vMerge/>
          </w:tcPr>
          <w:p w14:paraId="17E6F74F" w14:textId="77777777" w:rsidR="00BF0894" w:rsidRDefault="00BF0894"/>
        </w:tc>
        <w:tc>
          <w:tcPr>
            <w:tcW w:w="900" w:type="pct"/>
            <w:vMerge w:val="restart"/>
          </w:tcPr>
          <w:p w14:paraId="12AA5D0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2CBEB7E5" w14:textId="77777777" w:rsidR="00BF0894" w:rsidRDefault="00BF0894"/>
        </w:tc>
      </w:tr>
      <w:tr w:rsidR="00BF0894" w14:paraId="5C0A3427" w14:textId="77777777">
        <w:tc>
          <w:tcPr>
            <w:tcW w:w="290" w:type="pct"/>
          </w:tcPr>
          <w:p w14:paraId="726E5DF5" w14:textId="77777777" w:rsidR="00BF0894" w:rsidRDefault="009C0868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80" w:type="pct"/>
            <w:vMerge w:val="restart"/>
          </w:tcPr>
          <w:p w14:paraId="0F176AC8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терилизованные консервы</w:t>
            </w:r>
          </w:p>
        </w:tc>
        <w:tc>
          <w:tcPr>
            <w:tcW w:w="435" w:type="pct"/>
            <w:vMerge w:val="restart"/>
          </w:tcPr>
          <w:p w14:paraId="106827F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70" w:type="pct"/>
          </w:tcPr>
          <w:p w14:paraId="06D2EAA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мышленная стерильность (стерилизованные консервы)</w:t>
            </w:r>
          </w:p>
        </w:tc>
        <w:tc>
          <w:tcPr>
            <w:tcW w:w="875" w:type="pct"/>
            <w:vMerge w:val="restart"/>
          </w:tcPr>
          <w:p w14:paraId="647FF488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;</w:t>
            </w:r>
            <w:r>
              <w:rPr>
                <w:sz w:val="22"/>
              </w:rPr>
              <w:br/>
              <w:t>ТР ТС 034/2013 Раздел V  Приложение 2</w:t>
            </w:r>
          </w:p>
        </w:tc>
        <w:tc>
          <w:tcPr>
            <w:tcW w:w="900" w:type="pct"/>
            <w:vMerge w:val="restart"/>
          </w:tcPr>
          <w:p w14:paraId="1BD501A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 w:val="restart"/>
          </w:tcPr>
          <w:p w14:paraId="55ACAA3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1E6987EB" w14:textId="77777777">
        <w:tc>
          <w:tcPr>
            <w:tcW w:w="290" w:type="pct"/>
          </w:tcPr>
          <w:p w14:paraId="0E7F9CE7" w14:textId="77777777" w:rsidR="00BF0894" w:rsidRDefault="009C0868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0" w:type="pct"/>
            <w:vMerge/>
          </w:tcPr>
          <w:p w14:paraId="50B31080" w14:textId="77777777" w:rsidR="00BF0894" w:rsidRDefault="00BF0894"/>
        </w:tc>
        <w:tc>
          <w:tcPr>
            <w:tcW w:w="435" w:type="pct"/>
            <w:vMerge/>
          </w:tcPr>
          <w:p w14:paraId="008CDC64" w14:textId="77777777" w:rsidR="00BF0894" w:rsidRDefault="00BF0894"/>
        </w:tc>
        <w:tc>
          <w:tcPr>
            <w:tcW w:w="970" w:type="pct"/>
          </w:tcPr>
          <w:p w14:paraId="36EF8C4B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порообразующие  мезофильные аэробные и факультативно-</w:t>
            </w:r>
            <w:r>
              <w:rPr>
                <w:sz w:val="22"/>
              </w:rPr>
              <w:br/>
              <w:t xml:space="preserve"> анаэробные микроорганизмы </w:t>
            </w:r>
            <w:r>
              <w:rPr>
                <w:sz w:val="22"/>
              </w:rPr>
              <w:br/>
              <w:t xml:space="preserve"> групп B.subtilis</w:t>
            </w:r>
          </w:p>
        </w:tc>
        <w:tc>
          <w:tcPr>
            <w:tcW w:w="875" w:type="pct"/>
            <w:vMerge/>
          </w:tcPr>
          <w:p w14:paraId="1EE5FA48" w14:textId="77777777" w:rsidR="00BF0894" w:rsidRDefault="00BF0894"/>
        </w:tc>
        <w:tc>
          <w:tcPr>
            <w:tcW w:w="900" w:type="pct"/>
            <w:vMerge/>
          </w:tcPr>
          <w:p w14:paraId="77BF63B6" w14:textId="77777777" w:rsidR="00BF0894" w:rsidRDefault="00BF0894"/>
        </w:tc>
        <w:tc>
          <w:tcPr>
            <w:tcW w:w="835" w:type="pct"/>
            <w:vMerge/>
          </w:tcPr>
          <w:p w14:paraId="046128DE" w14:textId="77777777" w:rsidR="00BF0894" w:rsidRDefault="00BF0894"/>
        </w:tc>
      </w:tr>
      <w:tr w:rsidR="00BF0894" w14:paraId="635CB386" w14:textId="77777777">
        <w:tc>
          <w:tcPr>
            <w:tcW w:w="290" w:type="pct"/>
          </w:tcPr>
          <w:p w14:paraId="51900FD9" w14:textId="77777777" w:rsidR="00BF0894" w:rsidRDefault="009C0868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0" w:type="pct"/>
            <w:vMerge/>
          </w:tcPr>
          <w:p w14:paraId="1EBCCAA1" w14:textId="77777777" w:rsidR="00BF0894" w:rsidRDefault="00BF0894"/>
        </w:tc>
        <w:tc>
          <w:tcPr>
            <w:tcW w:w="435" w:type="pct"/>
            <w:vMerge/>
          </w:tcPr>
          <w:p w14:paraId="4BB65150" w14:textId="77777777" w:rsidR="00BF0894" w:rsidRDefault="00BF0894"/>
        </w:tc>
        <w:tc>
          <w:tcPr>
            <w:tcW w:w="970" w:type="pct"/>
          </w:tcPr>
          <w:p w14:paraId="2C5A4733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порообразующие  мезофильные аэробные и факультативно-</w:t>
            </w:r>
            <w:r>
              <w:rPr>
                <w:sz w:val="22"/>
              </w:rPr>
              <w:br/>
              <w:t xml:space="preserve"> анаэробные микроорганизмы групп B.cereus и (или) B. polymyxa (стерилизованные консервы)</w:t>
            </w:r>
          </w:p>
        </w:tc>
        <w:tc>
          <w:tcPr>
            <w:tcW w:w="875" w:type="pct"/>
            <w:vMerge/>
          </w:tcPr>
          <w:p w14:paraId="1E6A40E7" w14:textId="77777777" w:rsidR="00BF0894" w:rsidRDefault="00BF0894"/>
        </w:tc>
        <w:tc>
          <w:tcPr>
            <w:tcW w:w="900" w:type="pct"/>
          </w:tcPr>
          <w:p w14:paraId="6D489B6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157FD009" w14:textId="77777777" w:rsidR="00BF0894" w:rsidRDefault="00BF0894"/>
        </w:tc>
      </w:tr>
      <w:tr w:rsidR="00BF0894" w14:paraId="65A8A611" w14:textId="77777777">
        <w:tc>
          <w:tcPr>
            <w:tcW w:w="290" w:type="pct"/>
          </w:tcPr>
          <w:p w14:paraId="765FF5BE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37.4*</w:t>
            </w:r>
          </w:p>
        </w:tc>
        <w:tc>
          <w:tcPr>
            <w:tcW w:w="680" w:type="pct"/>
            <w:vMerge/>
          </w:tcPr>
          <w:p w14:paraId="5A636099" w14:textId="77777777" w:rsidR="00BF0894" w:rsidRDefault="00BF0894"/>
        </w:tc>
        <w:tc>
          <w:tcPr>
            <w:tcW w:w="435" w:type="pct"/>
            <w:vMerge/>
          </w:tcPr>
          <w:p w14:paraId="317DC10C" w14:textId="77777777" w:rsidR="00BF0894" w:rsidRDefault="00BF0894"/>
        </w:tc>
        <w:tc>
          <w:tcPr>
            <w:tcW w:w="970" w:type="pct"/>
          </w:tcPr>
          <w:p w14:paraId="4063BFAD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Мезофильные клостридии </w:t>
            </w:r>
            <w:r>
              <w:rPr>
                <w:sz w:val="22"/>
              </w:rPr>
              <w:br/>
              <w:t xml:space="preserve"> C. botulinum и (или) C. perfrigens</w:t>
            </w:r>
          </w:p>
        </w:tc>
        <w:tc>
          <w:tcPr>
            <w:tcW w:w="875" w:type="pct"/>
            <w:vMerge/>
          </w:tcPr>
          <w:p w14:paraId="4DBD3347" w14:textId="77777777" w:rsidR="00BF0894" w:rsidRDefault="00BF0894"/>
        </w:tc>
        <w:tc>
          <w:tcPr>
            <w:tcW w:w="900" w:type="pct"/>
          </w:tcPr>
          <w:p w14:paraId="6E65060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4A62A11" w14:textId="77777777" w:rsidR="00BF0894" w:rsidRDefault="00BF0894"/>
        </w:tc>
      </w:tr>
      <w:tr w:rsidR="00BF0894" w14:paraId="1A20C867" w14:textId="77777777">
        <w:tc>
          <w:tcPr>
            <w:tcW w:w="290" w:type="pct"/>
          </w:tcPr>
          <w:p w14:paraId="11F7B67E" w14:textId="77777777" w:rsidR="00BF0894" w:rsidRDefault="009C0868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680" w:type="pct"/>
            <w:vMerge/>
          </w:tcPr>
          <w:p w14:paraId="6720AADB" w14:textId="77777777" w:rsidR="00BF0894" w:rsidRDefault="00BF0894"/>
        </w:tc>
        <w:tc>
          <w:tcPr>
            <w:tcW w:w="435" w:type="pct"/>
            <w:vMerge/>
          </w:tcPr>
          <w:p w14:paraId="6B477E67" w14:textId="77777777" w:rsidR="00BF0894" w:rsidRDefault="00BF0894"/>
        </w:tc>
        <w:tc>
          <w:tcPr>
            <w:tcW w:w="970" w:type="pct"/>
          </w:tcPr>
          <w:p w14:paraId="30C9365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зофильные клостридии кроме  C. botulinum и (или ) С.perfringens</w:t>
            </w:r>
          </w:p>
        </w:tc>
        <w:tc>
          <w:tcPr>
            <w:tcW w:w="875" w:type="pct"/>
            <w:vMerge/>
          </w:tcPr>
          <w:p w14:paraId="3237A537" w14:textId="77777777" w:rsidR="00BF0894" w:rsidRDefault="00BF0894"/>
        </w:tc>
        <w:tc>
          <w:tcPr>
            <w:tcW w:w="900" w:type="pct"/>
          </w:tcPr>
          <w:p w14:paraId="1BCA0C7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7-86 п.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14E0BA0" w14:textId="77777777" w:rsidR="00BF0894" w:rsidRDefault="00BF0894"/>
        </w:tc>
      </w:tr>
      <w:tr w:rsidR="00BF0894" w14:paraId="64644845" w14:textId="77777777">
        <w:tc>
          <w:tcPr>
            <w:tcW w:w="290" w:type="pct"/>
          </w:tcPr>
          <w:p w14:paraId="76B4D1A2" w14:textId="77777777" w:rsidR="00BF0894" w:rsidRDefault="009C0868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680" w:type="pct"/>
            <w:vMerge/>
          </w:tcPr>
          <w:p w14:paraId="11DB393A" w14:textId="77777777" w:rsidR="00BF0894" w:rsidRDefault="00BF0894"/>
        </w:tc>
        <w:tc>
          <w:tcPr>
            <w:tcW w:w="435" w:type="pct"/>
            <w:vMerge/>
          </w:tcPr>
          <w:p w14:paraId="222F25D6" w14:textId="77777777" w:rsidR="00BF0894" w:rsidRDefault="00BF0894"/>
        </w:tc>
        <w:tc>
          <w:tcPr>
            <w:tcW w:w="970" w:type="pct"/>
          </w:tcPr>
          <w:p w14:paraId="05CB4C5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еспоробразующие микроорганизмы в том числе молочнокислые (стерилизованные консервы)</w:t>
            </w:r>
          </w:p>
        </w:tc>
        <w:tc>
          <w:tcPr>
            <w:tcW w:w="875" w:type="pct"/>
            <w:vMerge/>
          </w:tcPr>
          <w:p w14:paraId="633BCDDD" w14:textId="77777777" w:rsidR="00BF0894" w:rsidRDefault="00BF0894"/>
        </w:tc>
        <w:tc>
          <w:tcPr>
            <w:tcW w:w="900" w:type="pct"/>
          </w:tcPr>
          <w:p w14:paraId="08557C9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2997682" w14:textId="77777777" w:rsidR="00BF0894" w:rsidRDefault="00BF0894"/>
        </w:tc>
      </w:tr>
      <w:tr w:rsidR="00BF0894" w14:paraId="6163FA37" w14:textId="77777777">
        <w:tc>
          <w:tcPr>
            <w:tcW w:w="290" w:type="pct"/>
          </w:tcPr>
          <w:p w14:paraId="7635603F" w14:textId="77777777" w:rsidR="00BF0894" w:rsidRDefault="009C0868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680" w:type="pct"/>
            <w:vMerge/>
          </w:tcPr>
          <w:p w14:paraId="78BA4147" w14:textId="77777777" w:rsidR="00BF0894" w:rsidRDefault="00BF0894"/>
        </w:tc>
        <w:tc>
          <w:tcPr>
            <w:tcW w:w="435" w:type="pct"/>
            <w:vMerge/>
          </w:tcPr>
          <w:p w14:paraId="1C672C51" w14:textId="77777777" w:rsidR="00BF0894" w:rsidRDefault="00BF0894"/>
        </w:tc>
        <w:tc>
          <w:tcPr>
            <w:tcW w:w="970" w:type="pct"/>
          </w:tcPr>
          <w:p w14:paraId="3D1BEC14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Неспоробразующие микроорганизмы, в том числе  плесневые грибы </w:t>
            </w:r>
            <w:r>
              <w:rPr>
                <w:sz w:val="22"/>
              </w:rPr>
              <w:br/>
              <w:t xml:space="preserve"> и (или) дрожжи (стерилизованные консервы)</w:t>
            </w:r>
          </w:p>
        </w:tc>
        <w:tc>
          <w:tcPr>
            <w:tcW w:w="875" w:type="pct"/>
            <w:vMerge/>
          </w:tcPr>
          <w:p w14:paraId="733C8E22" w14:textId="77777777" w:rsidR="00BF0894" w:rsidRDefault="00BF0894"/>
        </w:tc>
        <w:tc>
          <w:tcPr>
            <w:tcW w:w="900" w:type="pct"/>
          </w:tcPr>
          <w:p w14:paraId="7525AA8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10B1651" w14:textId="77777777" w:rsidR="00BF0894" w:rsidRDefault="00BF0894"/>
        </w:tc>
      </w:tr>
      <w:tr w:rsidR="00BF0894" w14:paraId="4EC8E939" w14:textId="77777777">
        <w:trPr>
          <w:trHeight w:val="230"/>
        </w:trPr>
        <w:tc>
          <w:tcPr>
            <w:tcW w:w="290" w:type="pct"/>
            <w:vMerge w:val="restart"/>
          </w:tcPr>
          <w:p w14:paraId="5382F32F" w14:textId="77777777" w:rsidR="00BF0894" w:rsidRDefault="009C0868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680" w:type="pct"/>
            <w:vMerge/>
          </w:tcPr>
          <w:p w14:paraId="61B83ECB" w14:textId="77777777" w:rsidR="00BF0894" w:rsidRDefault="00BF0894"/>
        </w:tc>
        <w:tc>
          <w:tcPr>
            <w:tcW w:w="435" w:type="pct"/>
            <w:vMerge/>
          </w:tcPr>
          <w:p w14:paraId="744DE116" w14:textId="77777777" w:rsidR="00BF0894" w:rsidRDefault="00BF0894"/>
        </w:tc>
        <w:tc>
          <w:tcPr>
            <w:tcW w:w="970" w:type="pct"/>
            <w:vMerge w:val="restart"/>
          </w:tcPr>
          <w:p w14:paraId="6AC1060C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порообразующие  термофильные анаэробные,  аэробные и факультативно-анаэробные микроорганизмы (стерилизованные консервы)</w:t>
            </w:r>
          </w:p>
        </w:tc>
        <w:tc>
          <w:tcPr>
            <w:tcW w:w="875" w:type="pct"/>
            <w:vMerge/>
          </w:tcPr>
          <w:p w14:paraId="0A11DA59" w14:textId="77777777" w:rsidR="00BF0894" w:rsidRDefault="00BF0894"/>
        </w:tc>
        <w:tc>
          <w:tcPr>
            <w:tcW w:w="900" w:type="pct"/>
            <w:vMerge w:val="restart"/>
          </w:tcPr>
          <w:p w14:paraId="69F22F9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0B18BAF4" w14:textId="77777777" w:rsidR="00BF0894" w:rsidRDefault="00BF0894"/>
        </w:tc>
      </w:tr>
      <w:tr w:rsidR="00BF0894" w14:paraId="3AD8AE09" w14:textId="77777777">
        <w:tc>
          <w:tcPr>
            <w:tcW w:w="290" w:type="pct"/>
          </w:tcPr>
          <w:p w14:paraId="0CA80D98" w14:textId="77777777" w:rsidR="00BF0894" w:rsidRDefault="009C0868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0" w:type="pct"/>
            <w:vMerge w:val="restart"/>
          </w:tcPr>
          <w:p w14:paraId="261E4A8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435" w:type="pct"/>
            <w:vMerge w:val="restart"/>
          </w:tcPr>
          <w:p w14:paraId="731EBDE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70" w:type="pct"/>
          </w:tcPr>
          <w:p w14:paraId="7D67B64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0EC8DC13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;</w:t>
            </w:r>
            <w:r>
              <w:rPr>
                <w:sz w:val="22"/>
              </w:rPr>
              <w:br/>
              <w:t>ТР ТС 034/2013 Раздел V  Приложение 2</w:t>
            </w:r>
          </w:p>
        </w:tc>
        <w:tc>
          <w:tcPr>
            <w:tcW w:w="900" w:type="pct"/>
          </w:tcPr>
          <w:p w14:paraId="4AAF786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48A9F2E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5E77BD9F" w14:textId="77777777">
        <w:tc>
          <w:tcPr>
            <w:tcW w:w="290" w:type="pct"/>
          </w:tcPr>
          <w:p w14:paraId="25995D7F" w14:textId="77777777" w:rsidR="00BF0894" w:rsidRDefault="009C0868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680" w:type="pct"/>
            <w:vMerge/>
          </w:tcPr>
          <w:p w14:paraId="07A49CE5" w14:textId="77777777" w:rsidR="00BF0894" w:rsidRDefault="00BF0894"/>
        </w:tc>
        <w:tc>
          <w:tcPr>
            <w:tcW w:w="435" w:type="pct"/>
            <w:vMerge/>
          </w:tcPr>
          <w:p w14:paraId="5123A2CE" w14:textId="77777777" w:rsidR="00BF0894" w:rsidRDefault="00BF0894"/>
        </w:tc>
        <w:tc>
          <w:tcPr>
            <w:tcW w:w="970" w:type="pct"/>
          </w:tcPr>
          <w:p w14:paraId="5F2999B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9FAFC5D" w14:textId="77777777" w:rsidR="00BF0894" w:rsidRDefault="00BF0894"/>
        </w:tc>
        <w:tc>
          <w:tcPr>
            <w:tcW w:w="900" w:type="pct"/>
          </w:tcPr>
          <w:p w14:paraId="0CB0516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6330B40A" w14:textId="77777777" w:rsidR="00BF0894" w:rsidRDefault="00BF0894"/>
        </w:tc>
      </w:tr>
      <w:tr w:rsidR="00BF0894" w14:paraId="23437FDC" w14:textId="77777777">
        <w:tc>
          <w:tcPr>
            <w:tcW w:w="290" w:type="pct"/>
          </w:tcPr>
          <w:p w14:paraId="32B25C5F" w14:textId="77777777" w:rsidR="00BF0894" w:rsidRDefault="009C0868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0" w:type="pct"/>
            <w:vMerge/>
          </w:tcPr>
          <w:p w14:paraId="7F8E79A8" w14:textId="77777777" w:rsidR="00BF0894" w:rsidRDefault="00BF0894"/>
        </w:tc>
        <w:tc>
          <w:tcPr>
            <w:tcW w:w="435" w:type="pct"/>
            <w:vMerge/>
          </w:tcPr>
          <w:p w14:paraId="17DE175F" w14:textId="77777777" w:rsidR="00BF0894" w:rsidRDefault="00BF0894"/>
        </w:tc>
        <w:tc>
          <w:tcPr>
            <w:tcW w:w="970" w:type="pct"/>
          </w:tcPr>
          <w:p w14:paraId="3E335C5F" w14:textId="77777777" w:rsidR="00BF0894" w:rsidRDefault="009C086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536B7F94" w14:textId="77777777" w:rsidR="00BF0894" w:rsidRDefault="00BF0894"/>
        </w:tc>
        <w:tc>
          <w:tcPr>
            <w:tcW w:w="900" w:type="pct"/>
          </w:tcPr>
          <w:p w14:paraId="5E0A2D2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47730995" w14:textId="77777777" w:rsidR="00BF0894" w:rsidRDefault="00BF0894"/>
        </w:tc>
      </w:tr>
      <w:tr w:rsidR="00BF0894" w14:paraId="2B7FFA9A" w14:textId="77777777">
        <w:tc>
          <w:tcPr>
            <w:tcW w:w="290" w:type="pct"/>
          </w:tcPr>
          <w:p w14:paraId="6F8CCF85" w14:textId="77777777" w:rsidR="00BF0894" w:rsidRDefault="009C0868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680" w:type="pct"/>
            <w:vMerge/>
          </w:tcPr>
          <w:p w14:paraId="08020ECA" w14:textId="77777777" w:rsidR="00BF0894" w:rsidRDefault="00BF0894"/>
        </w:tc>
        <w:tc>
          <w:tcPr>
            <w:tcW w:w="435" w:type="pct"/>
            <w:vMerge/>
          </w:tcPr>
          <w:p w14:paraId="51FE1D65" w14:textId="77777777" w:rsidR="00BF0894" w:rsidRDefault="00BF0894"/>
        </w:tc>
        <w:tc>
          <w:tcPr>
            <w:tcW w:w="970" w:type="pct"/>
          </w:tcPr>
          <w:p w14:paraId="1CBA8682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AC6E266" w14:textId="77777777" w:rsidR="00BF0894" w:rsidRDefault="00BF0894"/>
        </w:tc>
        <w:tc>
          <w:tcPr>
            <w:tcW w:w="900" w:type="pct"/>
          </w:tcPr>
          <w:p w14:paraId="7AE82D3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381C29E5" w14:textId="77777777" w:rsidR="00BF0894" w:rsidRDefault="00BF0894"/>
        </w:tc>
      </w:tr>
      <w:tr w:rsidR="00BF0894" w14:paraId="375C8E04" w14:textId="77777777">
        <w:trPr>
          <w:trHeight w:val="230"/>
        </w:trPr>
        <w:tc>
          <w:tcPr>
            <w:tcW w:w="290" w:type="pct"/>
            <w:vMerge w:val="restart"/>
          </w:tcPr>
          <w:p w14:paraId="67BDB990" w14:textId="77777777" w:rsidR="00BF0894" w:rsidRDefault="009C0868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680" w:type="pct"/>
            <w:vMerge/>
          </w:tcPr>
          <w:p w14:paraId="7484BE6C" w14:textId="77777777" w:rsidR="00BF0894" w:rsidRDefault="00BF0894"/>
        </w:tc>
        <w:tc>
          <w:tcPr>
            <w:tcW w:w="435" w:type="pct"/>
            <w:vMerge/>
          </w:tcPr>
          <w:p w14:paraId="238A31C4" w14:textId="77777777" w:rsidR="00BF0894" w:rsidRDefault="00BF0894"/>
        </w:tc>
        <w:tc>
          <w:tcPr>
            <w:tcW w:w="970" w:type="pct"/>
            <w:vMerge w:val="restart"/>
          </w:tcPr>
          <w:p w14:paraId="07A401DA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39E7ACE9" w14:textId="77777777" w:rsidR="00BF0894" w:rsidRDefault="00BF0894"/>
        </w:tc>
        <w:tc>
          <w:tcPr>
            <w:tcW w:w="900" w:type="pct"/>
            <w:vMerge w:val="restart"/>
          </w:tcPr>
          <w:p w14:paraId="07E140A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1746-2012 (ISO </w:t>
            </w:r>
            <w:r>
              <w:rPr>
                <w:sz w:val="22"/>
              </w:rPr>
              <w:lastRenderedPageBreak/>
              <w:t>6888-1:1999,ISO 6888-2:1999,ISO 6888-3:2003)</w:t>
            </w:r>
          </w:p>
        </w:tc>
        <w:tc>
          <w:tcPr>
            <w:tcW w:w="835" w:type="pct"/>
            <w:vMerge/>
          </w:tcPr>
          <w:p w14:paraId="67796675" w14:textId="77777777" w:rsidR="00BF0894" w:rsidRDefault="00BF0894"/>
        </w:tc>
      </w:tr>
      <w:tr w:rsidR="00BF0894" w14:paraId="6CA9669D" w14:textId="77777777">
        <w:tc>
          <w:tcPr>
            <w:tcW w:w="290" w:type="pct"/>
          </w:tcPr>
          <w:p w14:paraId="74C0FE6D" w14:textId="77777777" w:rsidR="00BF0894" w:rsidRDefault="009C0868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680" w:type="pct"/>
            <w:vMerge w:val="restart"/>
          </w:tcPr>
          <w:p w14:paraId="2AED86AC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ухие мясные</w:t>
            </w:r>
            <w:r>
              <w:rPr>
                <w:sz w:val="22"/>
              </w:rPr>
              <w:br/>
              <w:t xml:space="preserve"> (мясосодержащие) продукты</w:t>
            </w:r>
          </w:p>
        </w:tc>
        <w:tc>
          <w:tcPr>
            <w:tcW w:w="435" w:type="pct"/>
            <w:vMerge w:val="restart"/>
          </w:tcPr>
          <w:p w14:paraId="75543DB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3BCF748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20B67F51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;</w:t>
            </w:r>
            <w:r>
              <w:rPr>
                <w:sz w:val="22"/>
              </w:rPr>
              <w:br/>
              <w:t>ТР ТС 034/2013 Раздел V  Приложение 1</w:t>
            </w:r>
          </w:p>
        </w:tc>
        <w:tc>
          <w:tcPr>
            <w:tcW w:w="900" w:type="pct"/>
          </w:tcPr>
          <w:p w14:paraId="143F0E3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5210E18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44A1BB90" w14:textId="77777777">
        <w:tc>
          <w:tcPr>
            <w:tcW w:w="290" w:type="pct"/>
          </w:tcPr>
          <w:p w14:paraId="39D27C10" w14:textId="77777777" w:rsidR="00BF0894" w:rsidRDefault="009C0868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680" w:type="pct"/>
            <w:vMerge/>
          </w:tcPr>
          <w:p w14:paraId="5AEE425C" w14:textId="77777777" w:rsidR="00BF0894" w:rsidRDefault="00BF0894"/>
        </w:tc>
        <w:tc>
          <w:tcPr>
            <w:tcW w:w="435" w:type="pct"/>
            <w:vMerge/>
          </w:tcPr>
          <w:p w14:paraId="0174A761" w14:textId="77777777" w:rsidR="00BF0894" w:rsidRDefault="00BF0894"/>
        </w:tc>
        <w:tc>
          <w:tcPr>
            <w:tcW w:w="970" w:type="pct"/>
          </w:tcPr>
          <w:p w14:paraId="7345F38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D9D54B8" w14:textId="77777777" w:rsidR="00BF0894" w:rsidRDefault="00BF0894"/>
        </w:tc>
        <w:tc>
          <w:tcPr>
            <w:tcW w:w="900" w:type="pct"/>
          </w:tcPr>
          <w:p w14:paraId="77C7FCD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E3AE64B" w14:textId="77777777" w:rsidR="00BF0894" w:rsidRDefault="00BF0894"/>
        </w:tc>
      </w:tr>
      <w:tr w:rsidR="00BF0894" w14:paraId="19CDC2D0" w14:textId="77777777">
        <w:trPr>
          <w:trHeight w:val="230"/>
        </w:trPr>
        <w:tc>
          <w:tcPr>
            <w:tcW w:w="290" w:type="pct"/>
            <w:vMerge w:val="restart"/>
          </w:tcPr>
          <w:p w14:paraId="0BA567DF" w14:textId="77777777" w:rsidR="00BF0894" w:rsidRDefault="009C0868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680" w:type="pct"/>
            <w:vMerge/>
          </w:tcPr>
          <w:p w14:paraId="638E8058" w14:textId="77777777" w:rsidR="00BF0894" w:rsidRDefault="00BF0894"/>
        </w:tc>
        <w:tc>
          <w:tcPr>
            <w:tcW w:w="435" w:type="pct"/>
            <w:vMerge/>
          </w:tcPr>
          <w:p w14:paraId="6CDEA1DB" w14:textId="77777777" w:rsidR="00BF0894" w:rsidRDefault="00BF0894"/>
        </w:tc>
        <w:tc>
          <w:tcPr>
            <w:tcW w:w="970" w:type="pct"/>
            <w:vMerge w:val="restart"/>
          </w:tcPr>
          <w:p w14:paraId="33F4525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3F085A61" w14:textId="77777777" w:rsidR="00BF0894" w:rsidRDefault="00BF0894"/>
        </w:tc>
        <w:tc>
          <w:tcPr>
            <w:tcW w:w="900" w:type="pct"/>
            <w:vMerge w:val="restart"/>
          </w:tcPr>
          <w:p w14:paraId="3E80159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2C99108" w14:textId="77777777" w:rsidR="00BF0894" w:rsidRDefault="00BF0894"/>
        </w:tc>
      </w:tr>
      <w:tr w:rsidR="00BF0894" w14:paraId="75755B14" w14:textId="77777777">
        <w:tc>
          <w:tcPr>
            <w:tcW w:w="290" w:type="pct"/>
          </w:tcPr>
          <w:p w14:paraId="05B7766A" w14:textId="77777777" w:rsidR="00BF0894" w:rsidRDefault="009C0868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680" w:type="pct"/>
            <w:vMerge w:val="restart"/>
          </w:tcPr>
          <w:p w14:paraId="6A46739B" w14:textId="77777777" w:rsidR="00BF0894" w:rsidRDefault="009C0868">
            <w:pPr>
              <w:ind w:left="-84" w:right="-84"/>
            </w:pPr>
            <w:r>
              <w:rPr>
                <w:sz w:val="22"/>
              </w:rPr>
              <w:t>Шпик свиной охлажденный, замороженный и продукты из него</w:t>
            </w:r>
          </w:p>
        </w:tc>
        <w:tc>
          <w:tcPr>
            <w:tcW w:w="435" w:type="pct"/>
            <w:vMerge w:val="restart"/>
          </w:tcPr>
          <w:p w14:paraId="2BCDFCD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3/01.086, 10.89/01.086</w:t>
            </w:r>
          </w:p>
        </w:tc>
        <w:tc>
          <w:tcPr>
            <w:tcW w:w="970" w:type="pct"/>
          </w:tcPr>
          <w:p w14:paraId="186A984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4C60CE82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;</w:t>
            </w:r>
            <w:r>
              <w:rPr>
                <w:sz w:val="22"/>
              </w:rPr>
              <w:br/>
              <w:t>ТР ТС 034/2013 Раздел V  Приложение 1</w:t>
            </w:r>
          </w:p>
        </w:tc>
        <w:tc>
          <w:tcPr>
            <w:tcW w:w="900" w:type="pct"/>
          </w:tcPr>
          <w:p w14:paraId="38DF2E9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650B16C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6CAA0F1F" w14:textId="77777777">
        <w:tc>
          <w:tcPr>
            <w:tcW w:w="290" w:type="pct"/>
          </w:tcPr>
          <w:p w14:paraId="32341477" w14:textId="77777777" w:rsidR="00BF0894" w:rsidRDefault="009C0868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680" w:type="pct"/>
            <w:vMerge/>
          </w:tcPr>
          <w:p w14:paraId="1301D8FF" w14:textId="77777777" w:rsidR="00BF0894" w:rsidRDefault="00BF0894"/>
        </w:tc>
        <w:tc>
          <w:tcPr>
            <w:tcW w:w="435" w:type="pct"/>
            <w:vMerge/>
          </w:tcPr>
          <w:p w14:paraId="48EE7837" w14:textId="77777777" w:rsidR="00BF0894" w:rsidRDefault="00BF0894"/>
        </w:tc>
        <w:tc>
          <w:tcPr>
            <w:tcW w:w="970" w:type="pct"/>
          </w:tcPr>
          <w:p w14:paraId="7F86BE0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F360463" w14:textId="77777777" w:rsidR="00BF0894" w:rsidRDefault="00BF0894"/>
        </w:tc>
        <w:tc>
          <w:tcPr>
            <w:tcW w:w="900" w:type="pct"/>
          </w:tcPr>
          <w:p w14:paraId="065339F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1E4414D" w14:textId="77777777" w:rsidR="00BF0894" w:rsidRDefault="00BF0894"/>
        </w:tc>
      </w:tr>
      <w:tr w:rsidR="00BF0894" w14:paraId="5658FAC7" w14:textId="77777777">
        <w:trPr>
          <w:trHeight w:val="230"/>
        </w:trPr>
        <w:tc>
          <w:tcPr>
            <w:tcW w:w="290" w:type="pct"/>
            <w:vMerge w:val="restart"/>
          </w:tcPr>
          <w:p w14:paraId="53130488" w14:textId="77777777" w:rsidR="00BF0894" w:rsidRDefault="009C0868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680" w:type="pct"/>
            <w:vMerge/>
          </w:tcPr>
          <w:p w14:paraId="1BA1C161" w14:textId="77777777" w:rsidR="00BF0894" w:rsidRDefault="00BF0894"/>
        </w:tc>
        <w:tc>
          <w:tcPr>
            <w:tcW w:w="435" w:type="pct"/>
            <w:vMerge/>
          </w:tcPr>
          <w:p w14:paraId="27847643" w14:textId="77777777" w:rsidR="00BF0894" w:rsidRDefault="00BF0894"/>
        </w:tc>
        <w:tc>
          <w:tcPr>
            <w:tcW w:w="970" w:type="pct"/>
            <w:vMerge w:val="restart"/>
          </w:tcPr>
          <w:p w14:paraId="1FB9C1E2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344FB0E7" w14:textId="77777777" w:rsidR="00BF0894" w:rsidRDefault="00BF0894"/>
        </w:tc>
        <w:tc>
          <w:tcPr>
            <w:tcW w:w="900" w:type="pct"/>
            <w:vMerge w:val="restart"/>
          </w:tcPr>
          <w:p w14:paraId="7042516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3B3AB5B0" w14:textId="77777777" w:rsidR="00BF0894" w:rsidRDefault="00BF0894"/>
        </w:tc>
      </w:tr>
      <w:tr w:rsidR="00BF0894" w14:paraId="17C76394" w14:textId="77777777">
        <w:tc>
          <w:tcPr>
            <w:tcW w:w="290" w:type="pct"/>
          </w:tcPr>
          <w:p w14:paraId="2E9975F7" w14:textId="77777777" w:rsidR="00BF0894" w:rsidRDefault="009C0868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680" w:type="pct"/>
            <w:vMerge w:val="restart"/>
          </w:tcPr>
          <w:p w14:paraId="504F5E1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Желатин</w:t>
            </w:r>
          </w:p>
        </w:tc>
        <w:tc>
          <w:tcPr>
            <w:tcW w:w="435" w:type="pct"/>
            <w:vMerge w:val="restart"/>
          </w:tcPr>
          <w:p w14:paraId="0FDA997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503F1C2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2028433D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34/2013  Раздел V  Приложение 1</w:t>
            </w:r>
          </w:p>
        </w:tc>
        <w:tc>
          <w:tcPr>
            <w:tcW w:w="900" w:type="pct"/>
          </w:tcPr>
          <w:p w14:paraId="43A835A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272028B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5B85D345" w14:textId="77777777">
        <w:trPr>
          <w:trHeight w:val="230"/>
        </w:trPr>
        <w:tc>
          <w:tcPr>
            <w:tcW w:w="290" w:type="pct"/>
            <w:vMerge w:val="restart"/>
          </w:tcPr>
          <w:p w14:paraId="5743EFD8" w14:textId="77777777" w:rsidR="00BF0894" w:rsidRDefault="009C0868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680" w:type="pct"/>
            <w:vMerge/>
          </w:tcPr>
          <w:p w14:paraId="64550B75" w14:textId="77777777" w:rsidR="00BF0894" w:rsidRDefault="00BF0894"/>
        </w:tc>
        <w:tc>
          <w:tcPr>
            <w:tcW w:w="435" w:type="pct"/>
            <w:vMerge/>
          </w:tcPr>
          <w:p w14:paraId="2DA5671D" w14:textId="77777777" w:rsidR="00BF0894" w:rsidRDefault="00BF0894"/>
        </w:tc>
        <w:tc>
          <w:tcPr>
            <w:tcW w:w="970" w:type="pct"/>
            <w:vMerge w:val="restart"/>
          </w:tcPr>
          <w:p w14:paraId="3D7194A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4961CC8C" w14:textId="77777777" w:rsidR="00BF0894" w:rsidRDefault="00BF0894"/>
        </w:tc>
        <w:tc>
          <w:tcPr>
            <w:tcW w:w="900" w:type="pct"/>
            <w:vMerge w:val="restart"/>
          </w:tcPr>
          <w:p w14:paraId="47F101E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3E3F6F5" w14:textId="77777777" w:rsidR="00BF0894" w:rsidRDefault="00BF0894"/>
        </w:tc>
      </w:tr>
      <w:tr w:rsidR="00BF0894" w14:paraId="126F2DF1" w14:textId="77777777">
        <w:tc>
          <w:tcPr>
            <w:tcW w:w="290" w:type="pct"/>
          </w:tcPr>
          <w:p w14:paraId="3806D5BC" w14:textId="77777777" w:rsidR="00BF0894" w:rsidRDefault="009C0868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680" w:type="pct"/>
            <w:vMerge w:val="restart"/>
          </w:tcPr>
          <w:p w14:paraId="794254B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дукты убоя, предназначенные для производства мясной продукции для детского питания</w:t>
            </w:r>
          </w:p>
        </w:tc>
        <w:tc>
          <w:tcPr>
            <w:tcW w:w="435" w:type="pct"/>
          </w:tcPr>
          <w:p w14:paraId="00B85B3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8.032, 10.86/08.032</w:t>
            </w:r>
          </w:p>
        </w:tc>
        <w:tc>
          <w:tcPr>
            <w:tcW w:w="970" w:type="pct"/>
          </w:tcPr>
          <w:p w14:paraId="3B8F9D40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0F908568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Глава 2 статья 7 Глава 3 статья 20 Приложение 3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900" w:type="pct"/>
          </w:tcPr>
          <w:p w14:paraId="365AADF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 w:val="restart"/>
          </w:tcPr>
          <w:p w14:paraId="4FD0A5A3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Лаборатория по испытаниям пищевых продуктов и продовольственного сырья (ул. Кижеватова, 10, корп. 1, 224001, г. </w:t>
            </w:r>
            <w:r>
              <w:rPr>
                <w:sz w:val="22"/>
              </w:rPr>
              <w:lastRenderedPageBreak/>
              <w:t>Брест, Брестская область)</w:t>
            </w:r>
          </w:p>
        </w:tc>
      </w:tr>
      <w:tr w:rsidR="00BF0894" w14:paraId="3329A686" w14:textId="77777777">
        <w:tc>
          <w:tcPr>
            <w:tcW w:w="290" w:type="pct"/>
          </w:tcPr>
          <w:p w14:paraId="4E423437" w14:textId="77777777" w:rsidR="00BF0894" w:rsidRDefault="009C0868">
            <w:pPr>
              <w:ind w:left="-84" w:right="-84"/>
            </w:pPr>
            <w:r>
              <w:rPr>
                <w:sz w:val="22"/>
              </w:rPr>
              <w:t>42.2.*</w:t>
            </w:r>
          </w:p>
        </w:tc>
        <w:tc>
          <w:tcPr>
            <w:tcW w:w="680" w:type="pct"/>
            <w:vMerge/>
          </w:tcPr>
          <w:p w14:paraId="5CDA0EA0" w14:textId="77777777" w:rsidR="00BF0894" w:rsidRDefault="00BF0894"/>
        </w:tc>
        <w:tc>
          <w:tcPr>
            <w:tcW w:w="435" w:type="pct"/>
          </w:tcPr>
          <w:p w14:paraId="346FF880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10.11/08.032, 10.11/08.156, </w:t>
            </w:r>
            <w:r>
              <w:rPr>
                <w:sz w:val="22"/>
              </w:rPr>
              <w:lastRenderedPageBreak/>
              <w:t>10.86/08.032, 10.86/08.156</w:t>
            </w:r>
          </w:p>
        </w:tc>
        <w:tc>
          <w:tcPr>
            <w:tcW w:w="970" w:type="pct"/>
          </w:tcPr>
          <w:p w14:paraId="469D2150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1513D999" w14:textId="77777777" w:rsidR="00BF0894" w:rsidRDefault="00BF0894"/>
        </w:tc>
        <w:tc>
          <w:tcPr>
            <w:tcW w:w="900" w:type="pct"/>
          </w:tcPr>
          <w:p w14:paraId="358F8CC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  <w:tc>
          <w:tcPr>
            <w:tcW w:w="835" w:type="pct"/>
            <w:vMerge/>
          </w:tcPr>
          <w:p w14:paraId="5F17E7EF" w14:textId="77777777" w:rsidR="00BF0894" w:rsidRDefault="00BF0894"/>
        </w:tc>
      </w:tr>
      <w:tr w:rsidR="00BF0894" w14:paraId="277FB6BE" w14:textId="77777777">
        <w:tc>
          <w:tcPr>
            <w:tcW w:w="290" w:type="pct"/>
          </w:tcPr>
          <w:p w14:paraId="5FE62F54" w14:textId="77777777" w:rsidR="00BF0894" w:rsidRDefault="009C0868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680" w:type="pct"/>
            <w:vMerge/>
          </w:tcPr>
          <w:p w14:paraId="1CB2A2C1" w14:textId="77777777" w:rsidR="00BF0894" w:rsidRDefault="00BF0894"/>
        </w:tc>
        <w:tc>
          <w:tcPr>
            <w:tcW w:w="435" w:type="pct"/>
            <w:vMerge w:val="restart"/>
          </w:tcPr>
          <w:p w14:paraId="0C1A758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8.032, 10.86/08.032</w:t>
            </w:r>
          </w:p>
        </w:tc>
        <w:tc>
          <w:tcPr>
            <w:tcW w:w="970" w:type="pct"/>
          </w:tcPr>
          <w:p w14:paraId="6E1C2E8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4A312956" w14:textId="77777777" w:rsidR="00BF0894" w:rsidRDefault="00BF0894"/>
        </w:tc>
        <w:tc>
          <w:tcPr>
            <w:tcW w:w="900" w:type="pct"/>
          </w:tcPr>
          <w:p w14:paraId="5B0BA8A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952C5EB" w14:textId="77777777" w:rsidR="00BF0894" w:rsidRDefault="00BF0894"/>
        </w:tc>
      </w:tr>
      <w:tr w:rsidR="00BF0894" w14:paraId="78614CFD" w14:textId="77777777">
        <w:tc>
          <w:tcPr>
            <w:tcW w:w="290" w:type="pct"/>
          </w:tcPr>
          <w:p w14:paraId="69925FDA" w14:textId="77777777" w:rsidR="00BF0894" w:rsidRDefault="009C0868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680" w:type="pct"/>
            <w:vMerge/>
          </w:tcPr>
          <w:p w14:paraId="2F741D51" w14:textId="77777777" w:rsidR="00BF0894" w:rsidRDefault="00BF0894"/>
        </w:tc>
        <w:tc>
          <w:tcPr>
            <w:tcW w:w="435" w:type="pct"/>
            <w:vMerge/>
          </w:tcPr>
          <w:p w14:paraId="14956E37" w14:textId="77777777" w:rsidR="00BF0894" w:rsidRDefault="00BF0894"/>
        </w:tc>
        <w:tc>
          <w:tcPr>
            <w:tcW w:w="970" w:type="pct"/>
          </w:tcPr>
          <w:p w14:paraId="43B1F9E3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1DCC655D" w14:textId="77777777" w:rsidR="00BF0894" w:rsidRDefault="00BF0894"/>
        </w:tc>
        <w:tc>
          <w:tcPr>
            <w:tcW w:w="900" w:type="pct"/>
          </w:tcPr>
          <w:p w14:paraId="455969D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123E3AC5" w14:textId="77777777" w:rsidR="00BF0894" w:rsidRDefault="00BF0894"/>
        </w:tc>
      </w:tr>
      <w:tr w:rsidR="00BF0894" w14:paraId="1FCE9517" w14:textId="77777777">
        <w:tc>
          <w:tcPr>
            <w:tcW w:w="290" w:type="pct"/>
          </w:tcPr>
          <w:p w14:paraId="47D3734E" w14:textId="77777777" w:rsidR="00BF0894" w:rsidRDefault="009C0868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680" w:type="pct"/>
            <w:vMerge/>
          </w:tcPr>
          <w:p w14:paraId="15FB58AC" w14:textId="77777777" w:rsidR="00BF0894" w:rsidRDefault="00BF0894"/>
        </w:tc>
        <w:tc>
          <w:tcPr>
            <w:tcW w:w="435" w:type="pct"/>
            <w:vMerge/>
          </w:tcPr>
          <w:p w14:paraId="66857016" w14:textId="77777777" w:rsidR="00BF0894" w:rsidRDefault="00BF0894"/>
        </w:tc>
        <w:tc>
          <w:tcPr>
            <w:tcW w:w="970" w:type="pct"/>
          </w:tcPr>
          <w:p w14:paraId="2829DF46" w14:textId="77777777" w:rsidR="00BF0894" w:rsidRDefault="009C086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69674DC1" w14:textId="77777777" w:rsidR="00BF0894" w:rsidRDefault="00BF0894"/>
        </w:tc>
        <w:tc>
          <w:tcPr>
            <w:tcW w:w="900" w:type="pct"/>
          </w:tcPr>
          <w:p w14:paraId="3B1ED05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282B4A50" w14:textId="77777777" w:rsidR="00BF0894" w:rsidRDefault="00BF0894"/>
        </w:tc>
      </w:tr>
      <w:tr w:rsidR="00BF0894" w14:paraId="2C2B9114" w14:textId="77777777">
        <w:tc>
          <w:tcPr>
            <w:tcW w:w="290" w:type="pct"/>
          </w:tcPr>
          <w:p w14:paraId="533A4568" w14:textId="77777777" w:rsidR="00BF0894" w:rsidRDefault="009C0868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680" w:type="pct"/>
            <w:vMerge/>
          </w:tcPr>
          <w:p w14:paraId="7D858D81" w14:textId="77777777" w:rsidR="00BF0894" w:rsidRDefault="00BF0894"/>
        </w:tc>
        <w:tc>
          <w:tcPr>
            <w:tcW w:w="435" w:type="pct"/>
            <w:vMerge w:val="restart"/>
          </w:tcPr>
          <w:p w14:paraId="07928F3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3.152, 10.12/03.152, 10.13/03.152, 10.86/03.152</w:t>
            </w:r>
          </w:p>
        </w:tc>
        <w:tc>
          <w:tcPr>
            <w:tcW w:w="970" w:type="pct"/>
          </w:tcPr>
          <w:p w14:paraId="1C8C120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нтибиотики</w:t>
            </w:r>
            <w:r>
              <w:rPr>
                <w:sz w:val="22"/>
              </w:rPr>
              <w:br/>
              <w:t xml:space="preserve"> -левомицетин (хлорамфеникола)</w:t>
            </w:r>
          </w:p>
        </w:tc>
        <w:tc>
          <w:tcPr>
            <w:tcW w:w="875" w:type="pct"/>
            <w:vMerge/>
          </w:tcPr>
          <w:p w14:paraId="449D9953" w14:textId="77777777" w:rsidR="00BF0894" w:rsidRDefault="00BF0894"/>
        </w:tc>
        <w:tc>
          <w:tcPr>
            <w:tcW w:w="900" w:type="pct"/>
          </w:tcPr>
          <w:p w14:paraId="6D0FD0C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35" w:type="pct"/>
            <w:vMerge/>
          </w:tcPr>
          <w:p w14:paraId="12C86085" w14:textId="77777777" w:rsidR="00BF0894" w:rsidRDefault="00BF0894"/>
        </w:tc>
      </w:tr>
      <w:tr w:rsidR="00BF0894" w14:paraId="0984CBDA" w14:textId="77777777">
        <w:tc>
          <w:tcPr>
            <w:tcW w:w="290" w:type="pct"/>
          </w:tcPr>
          <w:p w14:paraId="1E69800A" w14:textId="77777777" w:rsidR="00BF0894" w:rsidRDefault="009C0868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680" w:type="pct"/>
            <w:vMerge/>
          </w:tcPr>
          <w:p w14:paraId="5061B5F5" w14:textId="77777777" w:rsidR="00BF0894" w:rsidRDefault="00BF0894"/>
        </w:tc>
        <w:tc>
          <w:tcPr>
            <w:tcW w:w="435" w:type="pct"/>
            <w:vMerge/>
          </w:tcPr>
          <w:p w14:paraId="4F8E45EE" w14:textId="77777777" w:rsidR="00BF0894" w:rsidRDefault="00BF0894"/>
        </w:tc>
        <w:tc>
          <w:tcPr>
            <w:tcW w:w="970" w:type="pct"/>
          </w:tcPr>
          <w:p w14:paraId="201D91B5" w14:textId="77777777" w:rsidR="00BF0894" w:rsidRDefault="009C0868">
            <w:pPr>
              <w:ind w:left="-84" w:right="-84"/>
            </w:pPr>
            <w:r>
              <w:rPr>
                <w:sz w:val="22"/>
              </w:rPr>
              <w:t>- тетрациклиновая группа</w:t>
            </w:r>
          </w:p>
        </w:tc>
        <w:tc>
          <w:tcPr>
            <w:tcW w:w="875" w:type="pct"/>
            <w:vMerge/>
          </w:tcPr>
          <w:p w14:paraId="296B82DB" w14:textId="77777777" w:rsidR="00BF0894" w:rsidRDefault="00BF0894"/>
        </w:tc>
        <w:tc>
          <w:tcPr>
            <w:tcW w:w="900" w:type="pct"/>
          </w:tcPr>
          <w:p w14:paraId="1C87C49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1F8D4460" w14:textId="77777777" w:rsidR="00BF0894" w:rsidRDefault="00BF0894"/>
        </w:tc>
      </w:tr>
      <w:tr w:rsidR="00BF0894" w14:paraId="1BD5EAFC" w14:textId="77777777">
        <w:tc>
          <w:tcPr>
            <w:tcW w:w="290" w:type="pct"/>
          </w:tcPr>
          <w:p w14:paraId="468D2DC8" w14:textId="77777777" w:rsidR="00BF0894" w:rsidRDefault="009C0868">
            <w:pPr>
              <w:ind w:left="-84" w:right="-84"/>
            </w:pPr>
            <w:r>
              <w:rPr>
                <w:sz w:val="22"/>
              </w:rPr>
              <w:t>42.8*</w:t>
            </w:r>
          </w:p>
        </w:tc>
        <w:tc>
          <w:tcPr>
            <w:tcW w:w="680" w:type="pct"/>
            <w:vMerge/>
          </w:tcPr>
          <w:p w14:paraId="3122255A" w14:textId="77777777" w:rsidR="00BF0894" w:rsidRDefault="00BF0894"/>
        </w:tc>
        <w:tc>
          <w:tcPr>
            <w:tcW w:w="435" w:type="pct"/>
            <w:vMerge/>
          </w:tcPr>
          <w:p w14:paraId="05FFC36B" w14:textId="77777777" w:rsidR="00BF0894" w:rsidRDefault="00BF0894"/>
        </w:tc>
        <w:tc>
          <w:tcPr>
            <w:tcW w:w="970" w:type="pct"/>
          </w:tcPr>
          <w:p w14:paraId="3FF88B8E" w14:textId="77777777" w:rsidR="00BF0894" w:rsidRDefault="009C0868">
            <w:pPr>
              <w:ind w:left="-84" w:right="-84"/>
            </w:pPr>
            <w:r>
              <w:rPr>
                <w:sz w:val="22"/>
              </w:rPr>
              <w:t>- бацитрацин</w:t>
            </w:r>
          </w:p>
        </w:tc>
        <w:tc>
          <w:tcPr>
            <w:tcW w:w="875" w:type="pct"/>
            <w:vMerge/>
          </w:tcPr>
          <w:p w14:paraId="3D0E9C74" w14:textId="77777777" w:rsidR="00BF0894" w:rsidRDefault="00BF0894"/>
        </w:tc>
        <w:tc>
          <w:tcPr>
            <w:tcW w:w="900" w:type="pct"/>
          </w:tcPr>
          <w:p w14:paraId="7494EE1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10800F41" w14:textId="77777777" w:rsidR="00BF0894" w:rsidRDefault="00BF0894"/>
        </w:tc>
      </w:tr>
      <w:tr w:rsidR="00BF0894" w14:paraId="0883B363" w14:textId="77777777">
        <w:trPr>
          <w:trHeight w:val="230"/>
        </w:trPr>
        <w:tc>
          <w:tcPr>
            <w:tcW w:w="290" w:type="pct"/>
            <w:vMerge w:val="restart"/>
          </w:tcPr>
          <w:p w14:paraId="78A48C20" w14:textId="77777777" w:rsidR="00BF0894" w:rsidRDefault="009C0868">
            <w:pPr>
              <w:ind w:left="-84" w:right="-84"/>
            </w:pPr>
            <w:r>
              <w:rPr>
                <w:sz w:val="22"/>
              </w:rPr>
              <w:t>42.9*</w:t>
            </w:r>
          </w:p>
        </w:tc>
        <w:tc>
          <w:tcPr>
            <w:tcW w:w="680" w:type="pct"/>
            <w:vMerge/>
          </w:tcPr>
          <w:p w14:paraId="5BA0ABDF" w14:textId="77777777" w:rsidR="00BF0894" w:rsidRDefault="00BF0894"/>
        </w:tc>
        <w:tc>
          <w:tcPr>
            <w:tcW w:w="435" w:type="pct"/>
            <w:vMerge w:val="restart"/>
          </w:tcPr>
          <w:p w14:paraId="3DEE7AC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8.158, 10.12/08.158, 10.13/08.158, 10.86/08.158</w:t>
            </w:r>
          </w:p>
        </w:tc>
        <w:tc>
          <w:tcPr>
            <w:tcW w:w="970" w:type="pct"/>
            <w:vMerge w:val="restart"/>
          </w:tcPr>
          <w:p w14:paraId="00E90C4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875" w:type="pct"/>
            <w:vMerge/>
          </w:tcPr>
          <w:p w14:paraId="07897796" w14:textId="77777777" w:rsidR="00BF0894" w:rsidRDefault="00BF0894"/>
        </w:tc>
        <w:tc>
          <w:tcPr>
            <w:tcW w:w="900" w:type="pct"/>
            <w:vMerge w:val="restart"/>
          </w:tcPr>
          <w:p w14:paraId="3FBD5CE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835" w:type="pct"/>
            <w:vMerge/>
          </w:tcPr>
          <w:p w14:paraId="5EA20416" w14:textId="77777777" w:rsidR="00BF0894" w:rsidRDefault="00BF0894"/>
        </w:tc>
      </w:tr>
      <w:tr w:rsidR="00BF0894" w14:paraId="7696DD6D" w14:textId="77777777">
        <w:tc>
          <w:tcPr>
            <w:tcW w:w="290" w:type="pct"/>
          </w:tcPr>
          <w:p w14:paraId="3F8585F3" w14:textId="77777777" w:rsidR="00BF0894" w:rsidRDefault="009C0868">
            <w:pPr>
              <w:ind w:left="-84" w:right="-84"/>
            </w:pPr>
            <w:r>
              <w:rPr>
                <w:sz w:val="22"/>
              </w:rPr>
              <w:t>42.10*</w:t>
            </w:r>
          </w:p>
        </w:tc>
        <w:tc>
          <w:tcPr>
            <w:tcW w:w="680" w:type="pct"/>
            <w:vMerge w:val="restart"/>
          </w:tcPr>
          <w:p w14:paraId="0070A2D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ясная продукция для детского питания дошкольного и школьного возраста.</w:t>
            </w:r>
          </w:p>
        </w:tc>
        <w:tc>
          <w:tcPr>
            <w:tcW w:w="435" w:type="pct"/>
          </w:tcPr>
          <w:p w14:paraId="7C2379E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70" w:type="pct"/>
          </w:tcPr>
          <w:p w14:paraId="7808796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875" w:type="pct"/>
            <w:vMerge w:val="restart"/>
          </w:tcPr>
          <w:p w14:paraId="7826F5D4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34/2013  Раздел V,VII  Приложение 4 Таблицы 4,5,6,7</w:t>
            </w:r>
          </w:p>
        </w:tc>
        <w:tc>
          <w:tcPr>
            <w:tcW w:w="900" w:type="pct"/>
          </w:tcPr>
          <w:p w14:paraId="09B1BEE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</w:t>
            </w:r>
          </w:p>
        </w:tc>
        <w:tc>
          <w:tcPr>
            <w:tcW w:w="835" w:type="pct"/>
            <w:vMerge w:val="restart"/>
          </w:tcPr>
          <w:p w14:paraId="02F470C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0B0AE91A" w14:textId="77777777">
        <w:tc>
          <w:tcPr>
            <w:tcW w:w="290" w:type="pct"/>
          </w:tcPr>
          <w:p w14:paraId="14B990B8" w14:textId="77777777" w:rsidR="00BF0894" w:rsidRDefault="009C0868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680" w:type="pct"/>
            <w:vMerge/>
          </w:tcPr>
          <w:p w14:paraId="2DF19F76" w14:textId="77777777" w:rsidR="00BF0894" w:rsidRDefault="00BF0894"/>
        </w:tc>
        <w:tc>
          <w:tcPr>
            <w:tcW w:w="435" w:type="pct"/>
          </w:tcPr>
          <w:p w14:paraId="297F49A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70" w:type="pct"/>
          </w:tcPr>
          <w:p w14:paraId="133A93E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/>
          </w:tcPr>
          <w:p w14:paraId="494973F0" w14:textId="77777777" w:rsidR="00BF0894" w:rsidRDefault="00BF0894"/>
        </w:tc>
        <w:tc>
          <w:tcPr>
            <w:tcW w:w="900" w:type="pct"/>
          </w:tcPr>
          <w:p w14:paraId="21F1A8A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  <w:tc>
          <w:tcPr>
            <w:tcW w:w="835" w:type="pct"/>
            <w:vMerge/>
          </w:tcPr>
          <w:p w14:paraId="4EE03981" w14:textId="77777777" w:rsidR="00BF0894" w:rsidRDefault="00BF0894"/>
        </w:tc>
      </w:tr>
      <w:tr w:rsidR="00BF0894" w14:paraId="5FB87A12" w14:textId="77777777">
        <w:tc>
          <w:tcPr>
            <w:tcW w:w="290" w:type="pct"/>
          </w:tcPr>
          <w:p w14:paraId="3C9D38C0" w14:textId="77777777" w:rsidR="00BF0894" w:rsidRDefault="009C0868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0" w:type="pct"/>
            <w:vMerge/>
          </w:tcPr>
          <w:p w14:paraId="76970154" w14:textId="77777777" w:rsidR="00BF0894" w:rsidRDefault="00BF0894"/>
        </w:tc>
        <w:tc>
          <w:tcPr>
            <w:tcW w:w="435" w:type="pct"/>
          </w:tcPr>
          <w:p w14:paraId="1A1ADCB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149, 10.86/08.169</w:t>
            </w:r>
          </w:p>
        </w:tc>
        <w:tc>
          <w:tcPr>
            <w:tcW w:w="970" w:type="pct"/>
          </w:tcPr>
          <w:p w14:paraId="1392333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  <w:vMerge/>
          </w:tcPr>
          <w:p w14:paraId="6AC3C3E8" w14:textId="77777777" w:rsidR="00BF0894" w:rsidRDefault="00BF0894"/>
        </w:tc>
        <w:tc>
          <w:tcPr>
            <w:tcW w:w="900" w:type="pct"/>
          </w:tcPr>
          <w:p w14:paraId="733F8FF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835" w:type="pct"/>
            <w:vMerge/>
          </w:tcPr>
          <w:p w14:paraId="688209A2" w14:textId="77777777" w:rsidR="00BF0894" w:rsidRDefault="00BF0894"/>
        </w:tc>
      </w:tr>
      <w:tr w:rsidR="00BF0894" w14:paraId="630D39C0" w14:textId="77777777">
        <w:tc>
          <w:tcPr>
            <w:tcW w:w="290" w:type="pct"/>
          </w:tcPr>
          <w:p w14:paraId="432FE5CC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43.3*</w:t>
            </w:r>
          </w:p>
        </w:tc>
        <w:tc>
          <w:tcPr>
            <w:tcW w:w="680" w:type="pct"/>
            <w:vMerge/>
          </w:tcPr>
          <w:p w14:paraId="1F8F941C" w14:textId="77777777" w:rsidR="00BF0894" w:rsidRDefault="00BF0894"/>
        </w:tc>
        <w:tc>
          <w:tcPr>
            <w:tcW w:w="435" w:type="pct"/>
          </w:tcPr>
          <w:p w14:paraId="6231B73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164</w:t>
            </w:r>
          </w:p>
        </w:tc>
        <w:tc>
          <w:tcPr>
            <w:tcW w:w="970" w:type="pct"/>
          </w:tcPr>
          <w:p w14:paraId="284E5F9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/>
          </w:tcPr>
          <w:p w14:paraId="61B52C6B" w14:textId="77777777" w:rsidR="00BF0894" w:rsidRDefault="00BF0894"/>
        </w:tc>
        <w:tc>
          <w:tcPr>
            <w:tcW w:w="900" w:type="pct"/>
          </w:tcPr>
          <w:p w14:paraId="7E75F08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835" w:type="pct"/>
            <w:vMerge/>
          </w:tcPr>
          <w:p w14:paraId="0D99DF03" w14:textId="77777777" w:rsidR="00BF0894" w:rsidRDefault="00BF0894"/>
        </w:tc>
      </w:tr>
      <w:tr w:rsidR="00BF0894" w14:paraId="41BBF8BA" w14:textId="77777777">
        <w:tc>
          <w:tcPr>
            <w:tcW w:w="290" w:type="pct"/>
          </w:tcPr>
          <w:p w14:paraId="0D6D556B" w14:textId="77777777" w:rsidR="00BF0894" w:rsidRDefault="009C0868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680" w:type="pct"/>
            <w:vMerge/>
          </w:tcPr>
          <w:p w14:paraId="3672951B" w14:textId="77777777" w:rsidR="00BF0894" w:rsidRDefault="00BF0894"/>
        </w:tc>
        <w:tc>
          <w:tcPr>
            <w:tcW w:w="435" w:type="pct"/>
            <w:vMerge w:val="restart"/>
          </w:tcPr>
          <w:p w14:paraId="64CEFF3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70" w:type="pct"/>
          </w:tcPr>
          <w:p w14:paraId="74224CC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875" w:type="pct"/>
            <w:vMerge/>
          </w:tcPr>
          <w:p w14:paraId="62E86008" w14:textId="77777777" w:rsidR="00BF0894" w:rsidRDefault="00BF0894"/>
        </w:tc>
        <w:tc>
          <w:tcPr>
            <w:tcW w:w="900" w:type="pct"/>
          </w:tcPr>
          <w:p w14:paraId="07B908E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835" w:type="pct"/>
            <w:vMerge/>
          </w:tcPr>
          <w:p w14:paraId="6097FC6E" w14:textId="77777777" w:rsidR="00BF0894" w:rsidRDefault="00BF0894"/>
        </w:tc>
      </w:tr>
      <w:tr w:rsidR="00BF0894" w14:paraId="4B4A1B39" w14:textId="77777777">
        <w:tc>
          <w:tcPr>
            <w:tcW w:w="290" w:type="pct"/>
          </w:tcPr>
          <w:p w14:paraId="6341DF92" w14:textId="77777777" w:rsidR="00BF0894" w:rsidRDefault="009C0868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680" w:type="pct"/>
            <w:vMerge/>
          </w:tcPr>
          <w:p w14:paraId="712AC25F" w14:textId="77777777" w:rsidR="00BF0894" w:rsidRDefault="00BF0894"/>
        </w:tc>
        <w:tc>
          <w:tcPr>
            <w:tcW w:w="435" w:type="pct"/>
            <w:vMerge/>
          </w:tcPr>
          <w:p w14:paraId="106FAAA7" w14:textId="77777777" w:rsidR="00BF0894" w:rsidRDefault="00BF0894"/>
        </w:tc>
        <w:tc>
          <w:tcPr>
            <w:tcW w:w="970" w:type="pct"/>
          </w:tcPr>
          <w:p w14:paraId="26F2912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875" w:type="pct"/>
            <w:vMerge/>
          </w:tcPr>
          <w:p w14:paraId="42B644E7" w14:textId="77777777" w:rsidR="00BF0894" w:rsidRDefault="00BF0894"/>
        </w:tc>
        <w:tc>
          <w:tcPr>
            <w:tcW w:w="900" w:type="pct"/>
          </w:tcPr>
          <w:p w14:paraId="657E284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</w:t>
            </w:r>
          </w:p>
        </w:tc>
        <w:tc>
          <w:tcPr>
            <w:tcW w:w="835" w:type="pct"/>
            <w:vMerge/>
          </w:tcPr>
          <w:p w14:paraId="33DD4919" w14:textId="77777777" w:rsidR="00BF0894" w:rsidRDefault="00BF0894"/>
        </w:tc>
      </w:tr>
      <w:tr w:rsidR="00BF0894" w14:paraId="2748B389" w14:textId="77777777">
        <w:tc>
          <w:tcPr>
            <w:tcW w:w="290" w:type="pct"/>
          </w:tcPr>
          <w:p w14:paraId="75033D0F" w14:textId="77777777" w:rsidR="00BF0894" w:rsidRDefault="009C0868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680" w:type="pct"/>
            <w:vMerge/>
          </w:tcPr>
          <w:p w14:paraId="184A631C" w14:textId="77777777" w:rsidR="00BF0894" w:rsidRDefault="00BF0894"/>
        </w:tc>
        <w:tc>
          <w:tcPr>
            <w:tcW w:w="435" w:type="pct"/>
            <w:vMerge w:val="restart"/>
          </w:tcPr>
          <w:p w14:paraId="78C8E9F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70" w:type="pct"/>
          </w:tcPr>
          <w:p w14:paraId="4EC546F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5" w:type="pct"/>
            <w:vMerge/>
          </w:tcPr>
          <w:p w14:paraId="013FF9C1" w14:textId="77777777" w:rsidR="00BF0894" w:rsidRDefault="00BF0894"/>
        </w:tc>
        <w:tc>
          <w:tcPr>
            <w:tcW w:w="900" w:type="pct"/>
          </w:tcPr>
          <w:p w14:paraId="0E5CFEF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835" w:type="pct"/>
            <w:vMerge/>
          </w:tcPr>
          <w:p w14:paraId="20ACFBE8" w14:textId="77777777" w:rsidR="00BF0894" w:rsidRDefault="00BF0894"/>
        </w:tc>
      </w:tr>
      <w:tr w:rsidR="00BF0894" w14:paraId="2AB1A404" w14:textId="77777777">
        <w:tc>
          <w:tcPr>
            <w:tcW w:w="290" w:type="pct"/>
          </w:tcPr>
          <w:p w14:paraId="2B1C4C1A" w14:textId="77777777" w:rsidR="00BF0894" w:rsidRDefault="009C0868">
            <w:pPr>
              <w:ind w:left="-84" w:right="-84"/>
            </w:pPr>
            <w:r>
              <w:rPr>
                <w:sz w:val="22"/>
              </w:rPr>
              <w:t>43.7*</w:t>
            </w:r>
          </w:p>
        </w:tc>
        <w:tc>
          <w:tcPr>
            <w:tcW w:w="680" w:type="pct"/>
            <w:vMerge/>
          </w:tcPr>
          <w:p w14:paraId="77A03B8D" w14:textId="77777777" w:rsidR="00BF0894" w:rsidRDefault="00BF0894"/>
        </w:tc>
        <w:tc>
          <w:tcPr>
            <w:tcW w:w="435" w:type="pct"/>
            <w:vMerge/>
          </w:tcPr>
          <w:p w14:paraId="591977F6" w14:textId="77777777" w:rsidR="00BF0894" w:rsidRDefault="00BF0894"/>
        </w:tc>
        <w:tc>
          <w:tcPr>
            <w:tcW w:w="970" w:type="pct"/>
          </w:tcPr>
          <w:p w14:paraId="411BF19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875" w:type="pct"/>
            <w:vMerge/>
          </w:tcPr>
          <w:p w14:paraId="6810ADF5" w14:textId="77777777" w:rsidR="00BF0894" w:rsidRDefault="00BF0894"/>
        </w:tc>
        <w:tc>
          <w:tcPr>
            <w:tcW w:w="900" w:type="pct"/>
          </w:tcPr>
          <w:p w14:paraId="62EE8A5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</w:t>
            </w:r>
          </w:p>
        </w:tc>
        <w:tc>
          <w:tcPr>
            <w:tcW w:w="835" w:type="pct"/>
            <w:vMerge/>
          </w:tcPr>
          <w:p w14:paraId="743EDD03" w14:textId="77777777" w:rsidR="00BF0894" w:rsidRDefault="00BF0894"/>
        </w:tc>
      </w:tr>
      <w:tr w:rsidR="00BF0894" w14:paraId="59FAFB67" w14:textId="77777777">
        <w:tc>
          <w:tcPr>
            <w:tcW w:w="290" w:type="pct"/>
          </w:tcPr>
          <w:p w14:paraId="7BEE04E4" w14:textId="77777777" w:rsidR="00BF0894" w:rsidRDefault="009C0868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680" w:type="pct"/>
            <w:vMerge/>
          </w:tcPr>
          <w:p w14:paraId="753E9E0E" w14:textId="77777777" w:rsidR="00BF0894" w:rsidRDefault="00BF0894"/>
        </w:tc>
        <w:tc>
          <w:tcPr>
            <w:tcW w:w="435" w:type="pct"/>
            <w:vMerge/>
          </w:tcPr>
          <w:p w14:paraId="7E426968" w14:textId="77777777" w:rsidR="00BF0894" w:rsidRDefault="00BF0894"/>
        </w:tc>
        <w:tc>
          <w:tcPr>
            <w:tcW w:w="970" w:type="pct"/>
          </w:tcPr>
          <w:p w14:paraId="54D2B16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31EC37D9" w14:textId="77777777" w:rsidR="00BF0894" w:rsidRDefault="00BF0894"/>
        </w:tc>
        <w:tc>
          <w:tcPr>
            <w:tcW w:w="900" w:type="pct"/>
          </w:tcPr>
          <w:p w14:paraId="4E27569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835" w:type="pct"/>
            <w:vMerge/>
          </w:tcPr>
          <w:p w14:paraId="56321275" w14:textId="77777777" w:rsidR="00BF0894" w:rsidRDefault="00BF0894"/>
        </w:tc>
      </w:tr>
      <w:tr w:rsidR="00BF0894" w14:paraId="2FCC1522" w14:textId="77777777">
        <w:trPr>
          <w:trHeight w:val="230"/>
        </w:trPr>
        <w:tc>
          <w:tcPr>
            <w:tcW w:w="290" w:type="pct"/>
            <w:vMerge w:val="restart"/>
          </w:tcPr>
          <w:p w14:paraId="0C8B83A6" w14:textId="77777777" w:rsidR="00BF0894" w:rsidRDefault="009C0868">
            <w:pPr>
              <w:ind w:left="-84" w:right="-84"/>
            </w:pPr>
            <w:r>
              <w:rPr>
                <w:sz w:val="22"/>
              </w:rPr>
              <w:t>43.9*</w:t>
            </w:r>
          </w:p>
        </w:tc>
        <w:tc>
          <w:tcPr>
            <w:tcW w:w="680" w:type="pct"/>
            <w:vMerge/>
          </w:tcPr>
          <w:p w14:paraId="5F4639FD" w14:textId="77777777" w:rsidR="00BF0894" w:rsidRDefault="00BF0894"/>
        </w:tc>
        <w:tc>
          <w:tcPr>
            <w:tcW w:w="435" w:type="pct"/>
            <w:vMerge w:val="restart"/>
          </w:tcPr>
          <w:p w14:paraId="242B921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10.094, 10.12/10.094, 10.13/10.094, 10.86/10.094, 10.89/10.094</w:t>
            </w:r>
          </w:p>
        </w:tc>
        <w:tc>
          <w:tcPr>
            <w:tcW w:w="970" w:type="pct"/>
            <w:vMerge w:val="restart"/>
          </w:tcPr>
          <w:p w14:paraId="368FC3B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875" w:type="pct"/>
            <w:vMerge/>
          </w:tcPr>
          <w:p w14:paraId="4453EAAB" w14:textId="77777777" w:rsidR="00BF0894" w:rsidRDefault="00BF0894"/>
        </w:tc>
        <w:tc>
          <w:tcPr>
            <w:tcW w:w="900" w:type="pct"/>
            <w:vMerge w:val="restart"/>
          </w:tcPr>
          <w:p w14:paraId="625E7BE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5DC37E2B" w14:textId="77777777" w:rsidR="00BF0894" w:rsidRDefault="00BF0894"/>
        </w:tc>
      </w:tr>
      <w:tr w:rsidR="00BF0894" w14:paraId="388C2319" w14:textId="77777777">
        <w:trPr>
          <w:trHeight w:val="230"/>
        </w:trPr>
        <w:tc>
          <w:tcPr>
            <w:tcW w:w="290" w:type="pct"/>
            <w:vMerge w:val="restart"/>
          </w:tcPr>
          <w:p w14:paraId="43538734" w14:textId="77777777" w:rsidR="00BF0894" w:rsidRDefault="009C0868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680" w:type="pct"/>
            <w:vMerge w:val="restart"/>
          </w:tcPr>
          <w:p w14:paraId="7676A52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сметические гигиенические моющие средства</w:t>
            </w:r>
          </w:p>
        </w:tc>
        <w:tc>
          <w:tcPr>
            <w:tcW w:w="435" w:type="pct"/>
            <w:vMerge w:val="restart"/>
          </w:tcPr>
          <w:p w14:paraId="40AB1CD7" w14:textId="77777777" w:rsidR="00BF0894" w:rsidRDefault="009C0868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  <w:vMerge w:val="restart"/>
          </w:tcPr>
          <w:p w14:paraId="7F7E433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  <w:vMerge w:val="restart"/>
          </w:tcPr>
          <w:p w14:paraId="29E47589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09/2011 Статья 5 Приложение 6,7</w:t>
            </w:r>
          </w:p>
        </w:tc>
        <w:tc>
          <w:tcPr>
            <w:tcW w:w="900" w:type="pct"/>
            <w:vMerge w:val="restart"/>
          </w:tcPr>
          <w:p w14:paraId="3C7DCE3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835" w:type="pct"/>
            <w:vMerge w:val="restart"/>
          </w:tcPr>
          <w:p w14:paraId="415D6F8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5CD70221" w14:textId="77777777">
        <w:tc>
          <w:tcPr>
            <w:tcW w:w="290" w:type="pct"/>
          </w:tcPr>
          <w:p w14:paraId="732B517E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680" w:type="pct"/>
            <w:vMerge w:val="restart"/>
          </w:tcPr>
          <w:p w14:paraId="5FE23FB0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искусственного меха, трикотажные изделия и готовые штучные текстильные </w:t>
            </w:r>
            <w:r>
              <w:rPr>
                <w:sz w:val="22"/>
              </w:rPr>
              <w:lastRenderedPageBreak/>
              <w:t>изделия для детей всех возрастных групп, в том числе новорожденных</w:t>
            </w:r>
          </w:p>
        </w:tc>
        <w:tc>
          <w:tcPr>
            <w:tcW w:w="435" w:type="pct"/>
          </w:tcPr>
          <w:p w14:paraId="05B238F4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 xml:space="preserve">13.10/42.000, 13.20/42.000, 13.91/42.000, 13.92/42.000, 13.95/42.000, 13.96/42.000, 13.99/42.000, 14.13/42.000, </w:t>
            </w:r>
            <w:r>
              <w:rPr>
                <w:sz w:val="22"/>
              </w:rPr>
              <w:lastRenderedPageBreak/>
              <w:t>14.14/42.000, 14.19/42.000, 14.31/42.000, 14.39/42.000</w:t>
            </w:r>
          </w:p>
        </w:tc>
        <w:tc>
          <w:tcPr>
            <w:tcW w:w="970" w:type="pct"/>
          </w:tcPr>
          <w:p w14:paraId="213F9F57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  <w:vMerge w:val="restart"/>
          </w:tcPr>
          <w:p w14:paraId="20D09703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07/2011 Статья 1,3,5,статья 9 п.8 Приложение 8,9</w:t>
            </w:r>
          </w:p>
        </w:tc>
        <w:tc>
          <w:tcPr>
            <w:tcW w:w="900" w:type="pct"/>
          </w:tcPr>
          <w:p w14:paraId="7D3E0FB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3587-77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433-79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5617-2014 п.3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</w:t>
            </w:r>
          </w:p>
        </w:tc>
        <w:tc>
          <w:tcPr>
            <w:tcW w:w="835" w:type="pct"/>
            <w:vMerge w:val="restart"/>
          </w:tcPr>
          <w:p w14:paraId="50EE30E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34EF0E24" w14:textId="77777777">
        <w:tc>
          <w:tcPr>
            <w:tcW w:w="290" w:type="pct"/>
          </w:tcPr>
          <w:p w14:paraId="3F79A1A0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680" w:type="pct"/>
            <w:vMerge/>
          </w:tcPr>
          <w:p w14:paraId="383A57B5" w14:textId="77777777" w:rsidR="00BF0894" w:rsidRDefault="00BF0894"/>
        </w:tc>
        <w:tc>
          <w:tcPr>
            <w:tcW w:w="435" w:type="pct"/>
          </w:tcPr>
          <w:p w14:paraId="314399C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20/08.052, 13.20/26.080, 13.92/08.052, 13.92/26.080, 13.96/08.052, 13.96/26.080, 13.99/08.052, 13.99/26.080, 14.19/08.052, 14.19/26.080</w:t>
            </w:r>
          </w:p>
        </w:tc>
        <w:tc>
          <w:tcPr>
            <w:tcW w:w="970" w:type="pct"/>
          </w:tcPr>
          <w:p w14:paraId="096EB3F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875" w:type="pct"/>
            <w:vMerge/>
          </w:tcPr>
          <w:p w14:paraId="76FAFAAC" w14:textId="77777777" w:rsidR="00BF0894" w:rsidRDefault="00BF0894"/>
        </w:tc>
        <w:tc>
          <w:tcPr>
            <w:tcW w:w="900" w:type="pct"/>
          </w:tcPr>
          <w:p w14:paraId="156F809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681-75;</w:t>
            </w:r>
            <w:r>
              <w:rPr>
                <w:sz w:val="22"/>
              </w:rPr>
              <w:br/>
              <w:t>СТБ ISO 139-2008</w:t>
            </w:r>
          </w:p>
        </w:tc>
        <w:tc>
          <w:tcPr>
            <w:tcW w:w="835" w:type="pct"/>
            <w:vMerge/>
          </w:tcPr>
          <w:p w14:paraId="71A3D353" w14:textId="77777777" w:rsidR="00BF0894" w:rsidRDefault="00BF0894"/>
        </w:tc>
      </w:tr>
      <w:tr w:rsidR="00BF0894" w14:paraId="51643D69" w14:textId="77777777">
        <w:tc>
          <w:tcPr>
            <w:tcW w:w="290" w:type="pct"/>
          </w:tcPr>
          <w:p w14:paraId="51FE3FA3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680" w:type="pct"/>
            <w:vMerge/>
          </w:tcPr>
          <w:p w14:paraId="21DC31C6" w14:textId="77777777" w:rsidR="00BF0894" w:rsidRDefault="00BF0894"/>
        </w:tc>
        <w:tc>
          <w:tcPr>
            <w:tcW w:w="435" w:type="pct"/>
          </w:tcPr>
          <w:p w14:paraId="176E3F7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0" w:type="pct"/>
          </w:tcPr>
          <w:p w14:paraId="7B84829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пробоподготовка, общие требования</w:t>
            </w:r>
          </w:p>
        </w:tc>
        <w:tc>
          <w:tcPr>
            <w:tcW w:w="875" w:type="pct"/>
            <w:vMerge/>
          </w:tcPr>
          <w:p w14:paraId="259342C3" w14:textId="77777777" w:rsidR="00BF0894" w:rsidRDefault="00BF0894"/>
        </w:tc>
        <w:tc>
          <w:tcPr>
            <w:tcW w:w="900" w:type="pct"/>
          </w:tcPr>
          <w:p w14:paraId="1D74ED3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387-95 /ГОСТ Р 50721-94 пп.4.1,4.2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ИСО 1833-2001 п.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 пп.4.2,4.3</w:t>
            </w:r>
          </w:p>
        </w:tc>
        <w:tc>
          <w:tcPr>
            <w:tcW w:w="835" w:type="pct"/>
            <w:vMerge/>
          </w:tcPr>
          <w:p w14:paraId="29BCF734" w14:textId="77777777" w:rsidR="00BF0894" w:rsidRDefault="00BF0894"/>
        </w:tc>
      </w:tr>
      <w:tr w:rsidR="00BF0894" w14:paraId="25C3817F" w14:textId="77777777">
        <w:tc>
          <w:tcPr>
            <w:tcW w:w="290" w:type="pct"/>
          </w:tcPr>
          <w:p w14:paraId="0D94D5D7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680" w:type="pct"/>
            <w:vMerge/>
          </w:tcPr>
          <w:p w14:paraId="21DC53C7" w14:textId="77777777" w:rsidR="00BF0894" w:rsidRDefault="00BF0894"/>
        </w:tc>
        <w:tc>
          <w:tcPr>
            <w:tcW w:w="435" w:type="pct"/>
          </w:tcPr>
          <w:p w14:paraId="1C86B56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08.052, 13.91/08.052, 13.95/08.052, 14.14/08.052, 14.19/08.052, 14.31/08.052, 14.39/08.052</w:t>
            </w:r>
          </w:p>
        </w:tc>
        <w:tc>
          <w:tcPr>
            <w:tcW w:w="970" w:type="pct"/>
          </w:tcPr>
          <w:p w14:paraId="76E9645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чистошерстяных (ангора, альпака, кашемир, мохер и др.) и полушерстяных волокон</w:t>
            </w:r>
          </w:p>
        </w:tc>
        <w:tc>
          <w:tcPr>
            <w:tcW w:w="875" w:type="pct"/>
            <w:vMerge/>
          </w:tcPr>
          <w:p w14:paraId="72BC35F9" w14:textId="77777777" w:rsidR="00BF0894" w:rsidRDefault="00BF0894"/>
        </w:tc>
        <w:tc>
          <w:tcPr>
            <w:tcW w:w="900" w:type="pct"/>
          </w:tcPr>
          <w:p w14:paraId="396F8AC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387-95 /ГОСТ Р 50721-94 пп.4.3.1, 4.3.6, 4.4, 4.5, 5.6;</w:t>
            </w:r>
            <w:r>
              <w:rPr>
                <w:sz w:val="22"/>
              </w:rPr>
              <w:br/>
              <w:t>ГОСТ 4659-79 п.2;</w:t>
            </w:r>
            <w:r>
              <w:rPr>
                <w:sz w:val="22"/>
              </w:rPr>
              <w:br/>
              <w:t>ГОСТ ИСО 1833-2001 п.3;</w:t>
            </w:r>
            <w:r>
              <w:rPr>
                <w:sz w:val="22"/>
              </w:rPr>
              <w:br/>
              <w:t>СТБ 2447-2016 пп.4.4.1,4.4.7,4.5,4.6,5.6</w:t>
            </w:r>
          </w:p>
        </w:tc>
        <w:tc>
          <w:tcPr>
            <w:tcW w:w="835" w:type="pct"/>
            <w:vMerge/>
          </w:tcPr>
          <w:p w14:paraId="072B5E0B" w14:textId="77777777" w:rsidR="00BF0894" w:rsidRDefault="00BF0894"/>
        </w:tc>
      </w:tr>
      <w:tr w:rsidR="00BF0894" w14:paraId="320A1B6F" w14:textId="77777777">
        <w:tc>
          <w:tcPr>
            <w:tcW w:w="290" w:type="pct"/>
          </w:tcPr>
          <w:p w14:paraId="584BB323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680" w:type="pct"/>
            <w:vMerge/>
          </w:tcPr>
          <w:p w14:paraId="6B2422EC" w14:textId="77777777" w:rsidR="00BF0894" w:rsidRDefault="00BF0894"/>
        </w:tc>
        <w:tc>
          <w:tcPr>
            <w:tcW w:w="435" w:type="pct"/>
            <w:vMerge w:val="restart"/>
          </w:tcPr>
          <w:p w14:paraId="645CB670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13.10/08.052, 13.20/08.052, 13.91/08.052, </w:t>
            </w:r>
            <w:r>
              <w:rPr>
                <w:sz w:val="22"/>
              </w:rPr>
              <w:lastRenderedPageBreak/>
              <w:t>13.92/08.052, 13.95/08.052, 13.96/08.052, 13.99/08.052, 14.14/08.052, 14.19/08.052, 14.31/08.052, 14.39/08.052</w:t>
            </w:r>
          </w:p>
        </w:tc>
        <w:tc>
          <w:tcPr>
            <w:tcW w:w="970" w:type="pct"/>
          </w:tcPr>
          <w:p w14:paraId="53CFC685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 xml:space="preserve">Вид и массовая доля (процентное содержание) </w:t>
            </w:r>
            <w:r>
              <w:rPr>
                <w:sz w:val="22"/>
              </w:rPr>
              <w:lastRenderedPageBreak/>
              <w:t>сырья:</w:t>
            </w:r>
            <w:r>
              <w:rPr>
                <w:sz w:val="22"/>
              </w:rPr>
              <w:br/>
              <w:t xml:space="preserve"> полиэфирных волокон</w:t>
            </w:r>
          </w:p>
        </w:tc>
        <w:tc>
          <w:tcPr>
            <w:tcW w:w="875" w:type="pct"/>
            <w:vMerge/>
          </w:tcPr>
          <w:p w14:paraId="64FFC25E" w14:textId="77777777" w:rsidR="00BF0894" w:rsidRDefault="00BF0894"/>
        </w:tc>
        <w:tc>
          <w:tcPr>
            <w:tcW w:w="900" w:type="pct"/>
          </w:tcPr>
          <w:p w14:paraId="42D0792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387-95 /ГОСТ Р 50721-94 пп.4.3.3, 4.3.6, 4.4, 4.5, 5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11-2011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ИСО 1833-2001 п.10;</w:t>
            </w:r>
            <w:r>
              <w:rPr>
                <w:sz w:val="22"/>
              </w:rPr>
              <w:br/>
              <w:t>СТБ 2447-2016 пп.4.4.3, 4.5, 4.6, 5.6</w:t>
            </w:r>
          </w:p>
        </w:tc>
        <w:tc>
          <w:tcPr>
            <w:tcW w:w="835" w:type="pct"/>
            <w:vMerge/>
          </w:tcPr>
          <w:p w14:paraId="52C38675" w14:textId="77777777" w:rsidR="00BF0894" w:rsidRDefault="00BF0894"/>
        </w:tc>
      </w:tr>
      <w:tr w:rsidR="00BF0894" w14:paraId="507625D9" w14:textId="77777777">
        <w:tc>
          <w:tcPr>
            <w:tcW w:w="290" w:type="pct"/>
          </w:tcPr>
          <w:p w14:paraId="48CB3E80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680" w:type="pct"/>
            <w:vMerge/>
          </w:tcPr>
          <w:p w14:paraId="382991C9" w14:textId="77777777" w:rsidR="00BF0894" w:rsidRDefault="00BF0894"/>
        </w:tc>
        <w:tc>
          <w:tcPr>
            <w:tcW w:w="435" w:type="pct"/>
            <w:vMerge/>
          </w:tcPr>
          <w:p w14:paraId="2DCAAB54" w14:textId="77777777" w:rsidR="00BF0894" w:rsidRDefault="00BF0894"/>
        </w:tc>
        <w:tc>
          <w:tcPr>
            <w:tcW w:w="970" w:type="pct"/>
          </w:tcPr>
          <w:p w14:paraId="531B912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ацетатных волокон</w:t>
            </w:r>
          </w:p>
        </w:tc>
        <w:tc>
          <w:tcPr>
            <w:tcW w:w="875" w:type="pct"/>
            <w:vMerge/>
          </w:tcPr>
          <w:p w14:paraId="639C64A0" w14:textId="77777777" w:rsidR="00BF0894" w:rsidRDefault="00BF0894"/>
        </w:tc>
        <w:tc>
          <w:tcPr>
            <w:tcW w:w="900" w:type="pct"/>
          </w:tcPr>
          <w:p w14:paraId="01CD37B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387-95 /ГОСТ Р 50721-94 пп.4.3.5, 4.3.6, 4.4, 4.5, 5.6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СТБ 2447-2016 пп.4.4.6,4.5,4.6,5.6;</w:t>
            </w:r>
            <w:r>
              <w:rPr>
                <w:sz w:val="22"/>
              </w:rPr>
              <w:br/>
              <w:t>СТБ ИСО 1833-2001 пп. 7, 8, 13</w:t>
            </w:r>
          </w:p>
        </w:tc>
        <w:tc>
          <w:tcPr>
            <w:tcW w:w="835" w:type="pct"/>
            <w:vMerge/>
          </w:tcPr>
          <w:p w14:paraId="38DEA53F" w14:textId="77777777" w:rsidR="00BF0894" w:rsidRDefault="00BF0894"/>
        </w:tc>
      </w:tr>
      <w:tr w:rsidR="00BF0894" w14:paraId="4E4B86D4" w14:textId="77777777">
        <w:tc>
          <w:tcPr>
            <w:tcW w:w="290" w:type="pct"/>
          </w:tcPr>
          <w:p w14:paraId="5F96DD02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680" w:type="pct"/>
            <w:vMerge/>
          </w:tcPr>
          <w:p w14:paraId="39A97423" w14:textId="77777777" w:rsidR="00BF0894" w:rsidRDefault="00BF0894"/>
        </w:tc>
        <w:tc>
          <w:tcPr>
            <w:tcW w:w="435" w:type="pct"/>
            <w:vMerge/>
          </w:tcPr>
          <w:p w14:paraId="34D93776" w14:textId="77777777" w:rsidR="00BF0894" w:rsidRDefault="00BF0894"/>
        </w:tc>
        <w:tc>
          <w:tcPr>
            <w:tcW w:w="970" w:type="pct"/>
          </w:tcPr>
          <w:p w14:paraId="0C316E0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вискозного (регенерированных целлюлозных, гидратцеллюлозных) или медно-аммиачного или высокомодульного волокон</w:t>
            </w:r>
          </w:p>
        </w:tc>
        <w:tc>
          <w:tcPr>
            <w:tcW w:w="875" w:type="pct"/>
            <w:vMerge/>
          </w:tcPr>
          <w:p w14:paraId="5F57CDCD" w14:textId="77777777" w:rsidR="00BF0894" w:rsidRDefault="00BF0894"/>
        </w:tc>
        <w:tc>
          <w:tcPr>
            <w:tcW w:w="900" w:type="pct"/>
          </w:tcPr>
          <w:p w14:paraId="467F0C9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387-95 /ГОСТ Р 50721-94 пп.4.3.2,4.3.6,4.4,4.5,5.6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ИСО 1833-2001 пп.4,5;</w:t>
            </w:r>
            <w:r>
              <w:rPr>
                <w:sz w:val="22"/>
              </w:rPr>
              <w:br/>
              <w:t>СТБ 2447-2016 пп.4.4.2,4.4.3,4.4.5,4.5,4.6,5.6</w:t>
            </w:r>
          </w:p>
        </w:tc>
        <w:tc>
          <w:tcPr>
            <w:tcW w:w="835" w:type="pct"/>
            <w:vMerge/>
          </w:tcPr>
          <w:p w14:paraId="1312AB8A" w14:textId="77777777" w:rsidR="00BF0894" w:rsidRDefault="00BF0894"/>
        </w:tc>
      </w:tr>
      <w:tr w:rsidR="00BF0894" w14:paraId="6064C7C0" w14:textId="77777777">
        <w:tc>
          <w:tcPr>
            <w:tcW w:w="290" w:type="pct"/>
          </w:tcPr>
          <w:p w14:paraId="4280479C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680" w:type="pct"/>
            <w:vMerge/>
          </w:tcPr>
          <w:p w14:paraId="4E480848" w14:textId="77777777" w:rsidR="00BF0894" w:rsidRDefault="00BF0894"/>
        </w:tc>
        <w:tc>
          <w:tcPr>
            <w:tcW w:w="435" w:type="pct"/>
            <w:vMerge/>
          </w:tcPr>
          <w:p w14:paraId="3C729F7A" w14:textId="77777777" w:rsidR="00BF0894" w:rsidRDefault="00BF0894"/>
        </w:tc>
        <w:tc>
          <w:tcPr>
            <w:tcW w:w="970" w:type="pct"/>
          </w:tcPr>
          <w:p w14:paraId="145CE5B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полиамидных волокон</w:t>
            </w:r>
          </w:p>
        </w:tc>
        <w:tc>
          <w:tcPr>
            <w:tcW w:w="875" w:type="pct"/>
            <w:vMerge/>
          </w:tcPr>
          <w:p w14:paraId="4AE446A9" w14:textId="77777777" w:rsidR="00BF0894" w:rsidRDefault="00BF0894"/>
        </w:tc>
        <w:tc>
          <w:tcPr>
            <w:tcW w:w="900" w:type="pct"/>
          </w:tcPr>
          <w:p w14:paraId="3277A44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387-95 /ГОСТ Р 50721-94 пп.4.3.4,4.3.6,4.4,4.5,5.6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ИСО 1833-2001 п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447-2016 пп.4.4.5,4.5,4.6,5.6</w:t>
            </w:r>
          </w:p>
        </w:tc>
        <w:tc>
          <w:tcPr>
            <w:tcW w:w="835" w:type="pct"/>
            <w:vMerge/>
          </w:tcPr>
          <w:p w14:paraId="32E6EED2" w14:textId="77777777" w:rsidR="00BF0894" w:rsidRDefault="00BF0894"/>
        </w:tc>
      </w:tr>
      <w:tr w:rsidR="00BF0894" w14:paraId="2EF0FC31" w14:textId="77777777">
        <w:tc>
          <w:tcPr>
            <w:tcW w:w="290" w:type="pct"/>
          </w:tcPr>
          <w:p w14:paraId="15500C4F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9*</w:t>
            </w:r>
          </w:p>
        </w:tc>
        <w:tc>
          <w:tcPr>
            <w:tcW w:w="680" w:type="pct"/>
            <w:vMerge/>
          </w:tcPr>
          <w:p w14:paraId="3AF4FA55" w14:textId="77777777" w:rsidR="00BF0894" w:rsidRDefault="00BF0894"/>
        </w:tc>
        <w:tc>
          <w:tcPr>
            <w:tcW w:w="435" w:type="pct"/>
            <w:vMerge/>
          </w:tcPr>
          <w:p w14:paraId="63345B3B" w14:textId="77777777" w:rsidR="00BF0894" w:rsidRDefault="00BF0894"/>
        </w:tc>
        <w:tc>
          <w:tcPr>
            <w:tcW w:w="970" w:type="pct"/>
          </w:tcPr>
          <w:p w14:paraId="6A9CC3C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целлюлозных волокон</w:t>
            </w:r>
          </w:p>
        </w:tc>
        <w:tc>
          <w:tcPr>
            <w:tcW w:w="875" w:type="pct"/>
            <w:vMerge/>
          </w:tcPr>
          <w:p w14:paraId="1B102907" w14:textId="77777777" w:rsidR="00BF0894" w:rsidRDefault="00BF0894"/>
        </w:tc>
        <w:tc>
          <w:tcPr>
            <w:tcW w:w="900" w:type="pct"/>
          </w:tcPr>
          <w:p w14:paraId="5602A2B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387-95 /ГОСТ Р 50721-94 п. 4.3.2, 4.3.4, 4.4, 4.5, 5.6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1833-2001 п. 10;</w:t>
            </w:r>
            <w:r>
              <w:rPr>
                <w:sz w:val="22"/>
              </w:rPr>
              <w:br/>
              <w:t>СТБ 2447-2016 пп.4.4.2, 4.4.5, 4.5, 4.6, 5.6</w:t>
            </w:r>
          </w:p>
        </w:tc>
        <w:tc>
          <w:tcPr>
            <w:tcW w:w="835" w:type="pct"/>
            <w:vMerge/>
          </w:tcPr>
          <w:p w14:paraId="3E28667F" w14:textId="77777777" w:rsidR="00BF0894" w:rsidRDefault="00BF0894"/>
        </w:tc>
      </w:tr>
      <w:tr w:rsidR="00BF0894" w14:paraId="751CF1B2" w14:textId="77777777">
        <w:tc>
          <w:tcPr>
            <w:tcW w:w="290" w:type="pct"/>
          </w:tcPr>
          <w:p w14:paraId="6E07A669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10*</w:t>
            </w:r>
          </w:p>
        </w:tc>
        <w:tc>
          <w:tcPr>
            <w:tcW w:w="680" w:type="pct"/>
            <w:vMerge/>
          </w:tcPr>
          <w:p w14:paraId="3687F658" w14:textId="77777777" w:rsidR="00BF0894" w:rsidRDefault="00BF0894"/>
        </w:tc>
        <w:tc>
          <w:tcPr>
            <w:tcW w:w="435" w:type="pct"/>
            <w:vMerge/>
          </w:tcPr>
          <w:p w14:paraId="19024C89" w14:textId="77777777" w:rsidR="00BF0894" w:rsidRDefault="00BF0894"/>
        </w:tc>
        <w:tc>
          <w:tcPr>
            <w:tcW w:w="970" w:type="pct"/>
          </w:tcPr>
          <w:p w14:paraId="083EF0F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акрилового, модифицированного акрилового, эластанового, поливинилхлоридого волокон</w:t>
            </w:r>
          </w:p>
        </w:tc>
        <w:tc>
          <w:tcPr>
            <w:tcW w:w="875" w:type="pct"/>
            <w:vMerge/>
          </w:tcPr>
          <w:p w14:paraId="71AE5132" w14:textId="77777777" w:rsidR="00BF0894" w:rsidRDefault="00BF0894"/>
        </w:tc>
        <w:tc>
          <w:tcPr>
            <w:tcW w:w="900" w:type="pct"/>
          </w:tcPr>
          <w:p w14:paraId="476DF0D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387-95 /ГОСТ Р 50721-94 пп. 4.4, 4.5, 5, 6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ИСО 1833-2001 п.11;</w:t>
            </w:r>
            <w:r>
              <w:rPr>
                <w:sz w:val="22"/>
              </w:rPr>
              <w:br/>
              <w:t>СТБ 2447-2016 пп. 4.4.4, 4.4.7, 4.5, 4.6, 5,6</w:t>
            </w:r>
          </w:p>
        </w:tc>
        <w:tc>
          <w:tcPr>
            <w:tcW w:w="835" w:type="pct"/>
            <w:vMerge/>
          </w:tcPr>
          <w:p w14:paraId="5FBD1D61" w14:textId="77777777" w:rsidR="00BF0894" w:rsidRDefault="00BF0894"/>
        </w:tc>
      </w:tr>
      <w:tr w:rsidR="00BF0894" w14:paraId="68B34A44" w14:textId="77777777">
        <w:tc>
          <w:tcPr>
            <w:tcW w:w="290" w:type="pct"/>
          </w:tcPr>
          <w:p w14:paraId="7271233C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11*</w:t>
            </w:r>
          </w:p>
        </w:tc>
        <w:tc>
          <w:tcPr>
            <w:tcW w:w="680" w:type="pct"/>
            <w:vMerge/>
          </w:tcPr>
          <w:p w14:paraId="7961B273" w14:textId="77777777" w:rsidR="00BF0894" w:rsidRDefault="00BF0894"/>
        </w:tc>
        <w:tc>
          <w:tcPr>
            <w:tcW w:w="435" w:type="pct"/>
            <w:vMerge/>
          </w:tcPr>
          <w:p w14:paraId="3407D725" w14:textId="77777777" w:rsidR="00BF0894" w:rsidRDefault="00BF0894"/>
        </w:tc>
        <w:tc>
          <w:tcPr>
            <w:tcW w:w="970" w:type="pct"/>
          </w:tcPr>
          <w:p w14:paraId="2BD5798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шелковых волокон</w:t>
            </w:r>
          </w:p>
        </w:tc>
        <w:tc>
          <w:tcPr>
            <w:tcW w:w="875" w:type="pct"/>
            <w:vMerge/>
          </w:tcPr>
          <w:p w14:paraId="37A46778" w14:textId="77777777" w:rsidR="00BF0894" w:rsidRDefault="00BF0894"/>
        </w:tc>
        <w:tc>
          <w:tcPr>
            <w:tcW w:w="900" w:type="pct"/>
          </w:tcPr>
          <w:p w14:paraId="3922333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 1833-18-2011;</w:t>
            </w:r>
            <w:r>
              <w:rPr>
                <w:sz w:val="22"/>
              </w:rPr>
              <w:br/>
              <w:t>ГОСТ ИСО 1833-2001 п.17</w:t>
            </w:r>
          </w:p>
        </w:tc>
        <w:tc>
          <w:tcPr>
            <w:tcW w:w="835" w:type="pct"/>
            <w:vMerge/>
          </w:tcPr>
          <w:p w14:paraId="7014CAC1" w14:textId="77777777" w:rsidR="00BF0894" w:rsidRDefault="00BF0894"/>
        </w:tc>
      </w:tr>
      <w:tr w:rsidR="00BF0894" w14:paraId="41839135" w14:textId="77777777">
        <w:tc>
          <w:tcPr>
            <w:tcW w:w="290" w:type="pct"/>
          </w:tcPr>
          <w:p w14:paraId="41351228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12*</w:t>
            </w:r>
          </w:p>
        </w:tc>
        <w:tc>
          <w:tcPr>
            <w:tcW w:w="680" w:type="pct"/>
            <w:vMerge/>
          </w:tcPr>
          <w:p w14:paraId="2C06613F" w14:textId="77777777" w:rsidR="00BF0894" w:rsidRDefault="00BF0894"/>
        </w:tc>
        <w:tc>
          <w:tcPr>
            <w:tcW w:w="435" w:type="pct"/>
            <w:vMerge/>
          </w:tcPr>
          <w:p w14:paraId="0BCD8A21" w14:textId="77777777" w:rsidR="00BF0894" w:rsidRDefault="00BF0894"/>
        </w:tc>
        <w:tc>
          <w:tcPr>
            <w:tcW w:w="970" w:type="pct"/>
          </w:tcPr>
          <w:p w14:paraId="6738B81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триацетатных волокон</w:t>
            </w:r>
          </w:p>
        </w:tc>
        <w:tc>
          <w:tcPr>
            <w:tcW w:w="875" w:type="pct"/>
            <w:vMerge/>
          </w:tcPr>
          <w:p w14:paraId="05FBAC6B" w14:textId="77777777" w:rsidR="00BF0894" w:rsidRDefault="00BF0894"/>
        </w:tc>
        <w:tc>
          <w:tcPr>
            <w:tcW w:w="900" w:type="pct"/>
          </w:tcPr>
          <w:p w14:paraId="231238B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 1833-10-2011 п.9;</w:t>
            </w:r>
            <w:r>
              <w:rPr>
                <w:sz w:val="22"/>
              </w:rPr>
              <w:br/>
              <w:t>ГОСТ ИСО 1833-2001</w:t>
            </w:r>
          </w:p>
        </w:tc>
        <w:tc>
          <w:tcPr>
            <w:tcW w:w="835" w:type="pct"/>
            <w:vMerge/>
          </w:tcPr>
          <w:p w14:paraId="0D16DF5C" w14:textId="77777777" w:rsidR="00BF0894" w:rsidRDefault="00BF0894"/>
        </w:tc>
      </w:tr>
      <w:tr w:rsidR="00BF0894" w14:paraId="647CC7D5" w14:textId="77777777">
        <w:tc>
          <w:tcPr>
            <w:tcW w:w="290" w:type="pct"/>
          </w:tcPr>
          <w:p w14:paraId="6F666E5A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13*</w:t>
            </w:r>
          </w:p>
        </w:tc>
        <w:tc>
          <w:tcPr>
            <w:tcW w:w="680" w:type="pct"/>
            <w:vMerge/>
          </w:tcPr>
          <w:p w14:paraId="47A45334" w14:textId="77777777" w:rsidR="00BF0894" w:rsidRDefault="00BF0894"/>
        </w:tc>
        <w:tc>
          <w:tcPr>
            <w:tcW w:w="435" w:type="pct"/>
            <w:vMerge/>
          </w:tcPr>
          <w:p w14:paraId="0618C9EF" w14:textId="77777777" w:rsidR="00BF0894" w:rsidRDefault="00BF0894"/>
        </w:tc>
        <w:tc>
          <w:tcPr>
            <w:tcW w:w="970" w:type="pct"/>
          </w:tcPr>
          <w:p w14:paraId="000799B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смеси полипропиленовых волокон и некоторых других волокон</w:t>
            </w:r>
          </w:p>
        </w:tc>
        <w:tc>
          <w:tcPr>
            <w:tcW w:w="875" w:type="pct"/>
            <w:vMerge/>
          </w:tcPr>
          <w:p w14:paraId="3EA0A453" w14:textId="77777777" w:rsidR="00BF0894" w:rsidRDefault="00BF0894"/>
        </w:tc>
        <w:tc>
          <w:tcPr>
            <w:tcW w:w="900" w:type="pct"/>
          </w:tcPr>
          <w:p w14:paraId="33CCC96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 1833-16-2015;</w:t>
            </w:r>
            <w:r>
              <w:rPr>
                <w:sz w:val="22"/>
              </w:rPr>
              <w:br/>
              <w:t>ГОСТ ИСО 1833-2001 п.15</w:t>
            </w:r>
          </w:p>
        </w:tc>
        <w:tc>
          <w:tcPr>
            <w:tcW w:w="835" w:type="pct"/>
            <w:vMerge/>
          </w:tcPr>
          <w:p w14:paraId="5256BC25" w14:textId="77777777" w:rsidR="00BF0894" w:rsidRDefault="00BF0894"/>
        </w:tc>
      </w:tr>
      <w:tr w:rsidR="00BF0894" w14:paraId="554D33ED" w14:textId="77777777">
        <w:tc>
          <w:tcPr>
            <w:tcW w:w="290" w:type="pct"/>
          </w:tcPr>
          <w:p w14:paraId="220B21E7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14*</w:t>
            </w:r>
          </w:p>
        </w:tc>
        <w:tc>
          <w:tcPr>
            <w:tcW w:w="680" w:type="pct"/>
            <w:vMerge/>
          </w:tcPr>
          <w:p w14:paraId="2020677F" w14:textId="77777777" w:rsidR="00BF0894" w:rsidRDefault="00BF0894"/>
        </w:tc>
        <w:tc>
          <w:tcPr>
            <w:tcW w:w="435" w:type="pct"/>
            <w:vMerge/>
          </w:tcPr>
          <w:p w14:paraId="162F3F0B" w14:textId="77777777" w:rsidR="00BF0894" w:rsidRDefault="00BF0894"/>
        </w:tc>
        <w:tc>
          <w:tcPr>
            <w:tcW w:w="970" w:type="pct"/>
          </w:tcPr>
          <w:p w14:paraId="2D923C8C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Требования химико-биологической безопасности: </w:t>
            </w:r>
            <w:r>
              <w:rPr>
                <w:sz w:val="22"/>
              </w:rPr>
              <w:br/>
              <w:t xml:space="preserve"> гигроскопичность</w:t>
            </w:r>
          </w:p>
        </w:tc>
        <w:tc>
          <w:tcPr>
            <w:tcW w:w="875" w:type="pct"/>
            <w:vMerge/>
          </w:tcPr>
          <w:p w14:paraId="5E299F7F" w14:textId="77777777" w:rsidR="00BF0894" w:rsidRDefault="00BF0894"/>
        </w:tc>
        <w:tc>
          <w:tcPr>
            <w:tcW w:w="900" w:type="pct"/>
          </w:tcPr>
          <w:p w14:paraId="7DD8C6C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  <w:tc>
          <w:tcPr>
            <w:tcW w:w="835" w:type="pct"/>
            <w:vMerge/>
          </w:tcPr>
          <w:p w14:paraId="004E422C" w14:textId="77777777" w:rsidR="00BF0894" w:rsidRDefault="00BF0894"/>
        </w:tc>
      </w:tr>
      <w:tr w:rsidR="00BF0894" w14:paraId="40EB1499" w14:textId="77777777">
        <w:tc>
          <w:tcPr>
            <w:tcW w:w="290" w:type="pct"/>
          </w:tcPr>
          <w:p w14:paraId="0DCDEFCE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45.15*</w:t>
            </w:r>
          </w:p>
        </w:tc>
        <w:tc>
          <w:tcPr>
            <w:tcW w:w="680" w:type="pct"/>
            <w:vMerge/>
          </w:tcPr>
          <w:p w14:paraId="3075787F" w14:textId="77777777" w:rsidR="00BF0894" w:rsidRDefault="00BF0894"/>
        </w:tc>
        <w:tc>
          <w:tcPr>
            <w:tcW w:w="435" w:type="pct"/>
          </w:tcPr>
          <w:p w14:paraId="259C5EA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29.070, 13.20/29.070, 13.91/29.070, 13.92/29.070, 13.95/29.070, 13.96/29.070, 13.99/29.070, 14.14/29.070, 14.19/29.070, 14.31/29.070, 14.39/29.070</w:t>
            </w:r>
          </w:p>
        </w:tc>
        <w:tc>
          <w:tcPr>
            <w:tcW w:w="970" w:type="pct"/>
          </w:tcPr>
          <w:p w14:paraId="7AE70CB1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Устойчивость окраски к физико-химическим воздействиям: </w:t>
            </w:r>
            <w:r>
              <w:rPr>
                <w:sz w:val="22"/>
              </w:rPr>
              <w:br/>
              <w:t xml:space="preserve"> стирка</w:t>
            </w:r>
          </w:p>
        </w:tc>
        <w:tc>
          <w:tcPr>
            <w:tcW w:w="875" w:type="pct"/>
            <w:vMerge/>
          </w:tcPr>
          <w:p w14:paraId="0CDEEA13" w14:textId="77777777" w:rsidR="00BF0894" w:rsidRDefault="00BF0894"/>
        </w:tc>
        <w:tc>
          <w:tcPr>
            <w:tcW w:w="900" w:type="pct"/>
          </w:tcPr>
          <w:p w14:paraId="5EC6937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  <w:tc>
          <w:tcPr>
            <w:tcW w:w="835" w:type="pct"/>
            <w:vMerge/>
          </w:tcPr>
          <w:p w14:paraId="0314681F" w14:textId="77777777" w:rsidR="00BF0894" w:rsidRDefault="00BF0894"/>
        </w:tc>
      </w:tr>
      <w:tr w:rsidR="00BF0894" w14:paraId="079E415A" w14:textId="77777777">
        <w:tc>
          <w:tcPr>
            <w:tcW w:w="290" w:type="pct"/>
          </w:tcPr>
          <w:p w14:paraId="1582194A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16*</w:t>
            </w:r>
          </w:p>
        </w:tc>
        <w:tc>
          <w:tcPr>
            <w:tcW w:w="680" w:type="pct"/>
            <w:vMerge/>
          </w:tcPr>
          <w:p w14:paraId="3B10DEFC" w14:textId="77777777" w:rsidR="00BF0894" w:rsidRDefault="00BF0894"/>
        </w:tc>
        <w:tc>
          <w:tcPr>
            <w:tcW w:w="435" w:type="pct"/>
          </w:tcPr>
          <w:p w14:paraId="11473EB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29.070, 13.20/29.070, 13.91/29.070, 13.92/29.070, 13.95/29.070, 13.96/29.070, 13.99/29.070, 14.13/29.070, 14.14/29.070, 14.19/29.070, 14.31/29.070, 14.39/29.070</w:t>
            </w:r>
          </w:p>
        </w:tc>
        <w:tc>
          <w:tcPr>
            <w:tcW w:w="970" w:type="pct"/>
          </w:tcPr>
          <w:p w14:paraId="753EC6A7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Устойчивость окраски к физико-химическим воздействиям: </w:t>
            </w:r>
            <w:r>
              <w:rPr>
                <w:sz w:val="22"/>
              </w:rPr>
              <w:br/>
              <w:t xml:space="preserve"> дистиллированная вода</w:t>
            </w:r>
          </w:p>
        </w:tc>
        <w:tc>
          <w:tcPr>
            <w:tcW w:w="875" w:type="pct"/>
            <w:vMerge/>
          </w:tcPr>
          <w:p w14:paraId="0457E763" w14:textId="77777777" w:rsidR="00BF0894" w:rsidRDefault="00BF0894"/>
        </w:tc>
        <w:tc>
          <w:tcPr>
            <w:tcW w:w="900" w:type="pct"/>
          </w:tcPr>
          <w:p w14:paraId="3B54780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  <w:tc>
          <w:tcPr>
            <w:tcW w:w="835" w:type="pct"/>
            <w:vMerge/>
          </w:tcPr>
          <w:p w14:paraId="328DDE84" w14:textId="77777777" w:rsidR="00BF0894" w:rsidRDefault="00BF0894"/>
        </w:tc>
      </w:tr>
      <w:tr w:rsidR="00BF0894" w14:paraId="2087007B" w14:textId="77777777">
        <w:tc>
          <w:tcPr>
            <w:tcW w:w="290" w:type="pct"/>
          </w:tcPr>
          <w:p w14:paraId="5D3DD38A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17*</w:t>
            </w:r>
          </w:p>
        </w:tc>
        <w:tc>
          <w:tcPr>
            <w:tcW w:w="680" w:type="pct"/>
            <w:vMerge/>
          </w:tcPr>
          <w:p w14:paraId="27E937AA" w14:textId="77777777" w:rsidR="00BF0894" w:rsidRDefault="00BF0894"/>
        </w:tc>
        <w:tc>
          <w:tcPr>
            <w:tcW w:w="435" w:type="pct"/>
            <w:vMerge w:val="restart"/>
          </w:tcPr>
          <w:p w14:paraId="3909492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29.070, 13.20/29.070, 13.91/29.070, 13.92/29.070, 13.95/29.070, 13.96/29.070, 13.99/29.070, 14.14/29.070, 14.19/29.070, 14.31/29.070, 14.39/29.070</w:t>
            </w:r>
          </w:p>
        </w:tc>
        <w:tc>
          <w:tcPr>
            <w:tcW w:w="970" w:type="pct"/>
          </w:tcPr>
          <w:p w14:paraId="34473EB2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Устойчивость окраски к физико-химическим воздействиям: </w:t>
            </w:r>
            <w:r>
              <w:rPr>
                <w:sz w:val="22"/>
              </w:rPr>
              <w:br/>
              <w:t xml:space="preserve">  «пот»</w:t>
            </w:r>
          </w:p>
        </w:tc>
        <w:tc>
          <w:tcPr>
            <w:tcW w:w="875" w:type="pct"/>
            <w:vMerge/>
          </w:tcPr>
          <w:p w14:paraId="2C3D05FC" w14:textId="77777777" w:rsidR="00BF0894" w:rsidRDefault="00BF0894"/>
        </w:tc>
        <w:tc>
          <w:tcPr>
            <w:tcW w:w="900" w:type="pct"/>
          </w:tcPr>
          <w:p w14:paraId="3C1B6DC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1151-77;</w:t>
            </w:r>
            <w:r>
              <w:rPr>
                <w:sz w:val="22"/>
              </w:rPr>
              <w:br/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835" w:type="pct"/>
            <w:vMerge/>
          </w:tcPr>
          <w:p w14:paraId="034F9EAD" w14:textId="77777777" w:rsidR="00BF0894" w:rsidRDefault="00BF0894"/>
        </w:tc>
      </w:tr>
      <w:tr w:rsidR="00BF0894" w14:paraId="3CCE2184" w14:textId="77777777">
        <w:tc>
          <w:tcPr>
            <w:tcW w:w="290" w:type="pct"/>
          </w:tcPr>
          <w:p w14:paraId="762A39E9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18*</w:t>
            </w:r>
          </w:p>
        </w:tc>
        <w:tc>
          <w:tcPr>
            <w:tcW w:w="680" w:type="pct"/>
            <w:vMerge/>
          </w:tcPr>
          <w:p w14:paraId="4CFC9E93" w14:textId="77777777" w:rsidR="00BF0894" w:rsidRDefault="00BF0894"/>
        </w:tc>
        <w:tc>
          <w:tcPr>
            <w:tcW w:w="435" w:type="pct"/>
            <w:vMerge/>
          </w:tcPr>
          <w:p w14:paraId="125C3BDB" w14:textId="77777777" w:rsidR="00BF0894" w:rsidRDefault="00BF0894"/>
        </w:tc>
        <w:tc>
          <w:tcPr>
            <w:tcW w:w="970" w:type="pct"/>
          </w:tcPr>
          <w:p w14:paraId="7770FADA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Устойчивость окраски к физико-химическим воздействиям: </w:t>
            </w:r>
            <w:r>
              <w:rPr>
                <w:sz w:val="22"/>
              </w:rPr>
              <w:br/>
              <w:t xml:space="preserve"> морская вода</w:t>
            </w:r>
          </w:p>
        </w:tc>
        <w:tc>
          <w:tcPr>
            <w:tcW w:w="875" w:type="pct"/>
            <w:vMerge/>
          </w:tcPr>
          <w:p w14:paraId="4454632C" w14:textId="77777777" w:rsidR="00BF0894" w:rsidRDefault="00BF0894"/>
        </w:tc>
        <w:tc>
          <w:tcPr>
            <w:tcW w:w="900" w:type="pct"/>
          </w:tcPr>
          <w:p w14:paraId="746D711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733.0-83;</w:t>
            </w:r>
            <w:r>
              <w:rPr>
                <w:sz w:val="22"/>
              </w:rPr>
              <w:br/>
              <w:t>ГОСТ 9733.9-83</w:t>
            </w:r>
          </w:p>
        </w:tc>
        <w:tc>
          <w:tcPr>
            <w:tcW w:w="835" w:type="pct"/>
            <w:vMerge/>
          </w:tcPr>
          <w:p w14:paraId="25976A1A" w14:textId="77777777" w:rsidR="00BF0894" w:rsidRDefault="00BF0894"/>
        </w:tc>
      </w:tr>
      <w:tr w:rsidR="00BF0894" w14:paraId="53EE8B4C" w14:textId="77777777">
        <w:tc>
          <w:tcPr>
            <w:tcW w:w="290" w:type="pct"/>
          </w:tcPr>
          <w:p w14:paraId="4AE89606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19*</w:t>
            </w:r>
          </w:p>
        </w:tc>
        <w:tc>
          <w:tcPr>
            <w:tcW w:w="680" w:type="pct"/>
            <w:vMerge/>
          </w:tcPr>
          <w:p w14:paraId="57D0528C" w14:textId="77777777" w:rsidR="00BF0894" w:rsidRDefault="00BF0894"/>
        </w:tc>
        <w:tc>
          <w:tcPr>
            <w:tcW w:w="435" w:type="pct"/>
            <w:vMerge/>
          </w:tcPr>
          <w:p w14:paraId="6DFBB40D" w14:textId="77777777" w:rsidR="00BF0894" w:rsidRDefault="00BF0894"/>
        </w:tc>
        <w:tc>
          <w:tcPr>
            <w:tcW w:w="970" w:type="pct"/>
          </w:tcPr>
          <w:p w14:paraId="6C3745D7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Устойчивость окраски к физико-химическим воздействиям: </w:t>
            </w:r>
            <w:r>
              <w:rPr>
                <w:sz w:val="22"/>
              </w:rPr>
              <w:br/>
              <w:t xml:space="preserve"> сухое трение</w:t>
            </w:r>
          </w:p>
        </w:tc>
        <w:tc>
          <w:tcPr>
            <w:tcW w:w="875" w:type="pct"/>
            <w:vMerge w:val="restart"/>
          </w:tcPr>
          <w:p w14:paraId="1F7F3155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07/2011 Статья 5 п.7 Приложение 10</w:t>
            </w:r>
          </w:p>
        </w:tc>
        <w:tc>
          <w:tcPr>
            <w:tcW w:w="900" w:type="pct"/>
          </w:tcPr>
          <w:p w14:paraId="6D9456D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835" w:type="pct"/>
            <w:vMerge/>
          </w:tcPr>
          <w:p w14:paraId="6ED3F1C2" w14:textId="77777777" w:rsidR="00BF0894" w:rsidRDefault="00BF0894"/>
        </w:tc>
      </w:tr>
      <w:tr w:rsidR="00BF0894" w14:paraId="01D23C3A" w14:textId="77777777">
        <w:tc>
          <w:tcPr>
            <w:tcW w:w="290" w:type="pct"/>
          </w:tcPr>
          <w:p w14:paraId="0162CB23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20*</w:t>
            </w:r>
          </w:p>
        </w:tc>
        <w:tc>
          <w:tcPr>
            <w:tcW w:w="680" w:type="pct"/>
            <w:vMerge/>
          </w:tcPr>
          <w:p w14:paraId="4617C01A" w14:textId="77777777" w:rsidR="00BF0894" w:rsidRDefault="00BF0894"/>
        </w:tc>
        <w:tc>
          <w:tcPr>
            <w:tcW w:w="435" w:type="pct"/>
            <w:vMerge w:val="restart"/>
          </w:tcPr>
          <w:p w14:paraId="18317CB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08.032, 13.92/08.032, 14.19/08.032</w:t>
            </w:r>
          </w:p>
        </w:tc>
        <w:tc>
          <w:tcPr>
            <w:tcW w:w="970" w:type="pct"/>
          </w:tcPr>
          <w:p w14:paraId="3D8B350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боподготовка и определение</w:t>
            </w:r>
            <w:r>
              <w:rPr>
                <w:sz w:val="22"/>
              </w:rPr>
              <w:br/>
              <w:t xml:space="preserve"> экстрагируемого</w:t>
            </w:r>
            <w:r>
              <w:rPr>
                <w:sz w:val="22"/>
              </w:rPr>
              <w:br/>
              <w:t xml:space="preserve"> химического элемента:</w:t>
            </w:r>
            <w:r>
              <w:rPr>
                <w:sz w:val="22"/>
              </w:rPr>
              <w:br/>
              <w:t xml:space="preserve"> Ртуть (только для материалов из натуральных волокон)</w:t>
            </w:r>
          </w:p>
        </w:tc>
        <w:tc>
          <w:tcPr>
            <w:tcW w:w="875" w:type="pct"/>
            <w:vMerge/>
          </w:tcPr>
          <w:p w14:paraId="207F1E20" w14:textId="77777777" w:rsidR="00BF0894" w:rsidRDefault="00BF0894"/>
        </w:tc>
        <w:tc>
          <w:tcPr>
            <w:tcW w:w="900" w:type="pct"/>
          </w:tcPr>
          <w:p w14:paraId="47B3626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950-2012</w:t>
            </w:r>
          </w:p>
        </w:tc>
        <w:tc>
          <w:tcPr>
            <w:tcW w:w="835" w:type="pct"/>
            <w:vMerge/>
          </w:tcPr>
          <w:p w14:paraId="47D2ECC6" w14:textId="77777777" w:rsidR="00BF0894" w:rsidRDefault="00BF0894"/>
        </w:tc>
      </w:tr>
      <w:tr w:rsidR="00BF0894" w14:paraId="7B0EE84B" w14:textId="77777777">
        <w:tc>
          <w:tcPr>
            <w:tcW w:w="290" w:type="pct"/>
          </w:tcPr>
          <w:p w14:paraId="795D3DCE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21*</w:t>
            </w:r>
          </w:p>
        </w:tc>
        <w:tc>
          <w:tcPr>
            <w:tcW w:w="680" w:type="pct"/>
            <w:vMerge/>
          </w:tcPr>
          <w:p w14:paraId="091905A6" w14:textId="77777777" w:rsidR="00BF0894" w:rsidRDefault="00BF0894"/>
        </w:tc>
        <w:tc>
          <w:tcPr>
            <w:tcW w:w="435" w:type="pct"/>
            <w:vMerge/>
          </w:tcPr>
          <w:p w14:paraId="1FFA5473" w14:textId="77777777" w:rsidR="00BF0894" w:rsidRDefault="00BF0894"/>
        </w:tc>
        <w:tc>
          <w:tcPr>
            <w:tcW w:w="970" w:type="pct"/>
          </w:tcPr>
          <w:p w14:paraId="61867A8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боподготовка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приготовление водной вытяжки при определении металлов и вредных химических веществ</w:t>
            </w:r>
          </w:p>
        </w:tc>
        <w:tc>
          <w:tcPr>
            <w:tcW w:w="875" w:type="pct"/>
            <w:vMerge/>
          </w:tcPr>
          <w:p w14:paraId="7F1729BD" w14:textId="77777777" w:rsidR="00BF0894" w:rsidRDefault="00BF0894"/>
        </w:tc>
        <w:tc>
          <w:tcPr>
            <w:tcW w:w="900" w:type="pct"/>
          </w:tcPr>
          <w:p w14:paraId="36A9274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Инструкция 1.1.10-12-96-2005 пп.22,42;</w:t>
            </w:r>
            <w:r>
              <w:rPr>
                <w:sz w:val="22"/>
              </w:rPr>
              <w:br/>
              <w:t>МУК 4.1/4.3.1485-03 п.3.6.4</w:t>
            </w:r>
          </w:p>
        </w:tc>
        <w:tc>
          <w:tcPr>
            <w:tcW w:w="835" w:type="pct"/>
            <w:vMerge/>
          </w:tcPr>
          <w:p w14:paraId="1255A7B1" w14:textId="77777777" w:rsidR="00BF0894" w:rsidRDefault="00BF0894"/>
        </w:tc>
      </w:tr>
      <w:tr w:rsidR="00BF0894" w14:paraId="79C27E3A" w14:textId="77777777">
        <w:tc>
          <w:tcPr>
            <w:tcW w:w="290" w:type="pct"/>
          </w:tcPr>
          <w:p w14:paraId="05F291E4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22*</w:t>
            </w:r>
          </w:p>
        </w:tc>
        <w:tc>
          <w:tcPr>
            <w:tcW w:w="680" w:type="pct"/>
            <w:vMerge/>
          </w:tcPr>
          <w:p w14:paraId="45D3890E" w14:textId="77777777" w:rsidR="00BF0894" w:rsidRDefault="00BF0894"/>
        </w:tc>
        <w:tc>
          <w:tcPr>
            <w:tcW w:w="435" w:type="pct"/>
            <w:vMerge/>
          </w:tcPr>
          <w:p w14:paraId="5F3DC4E3" w14:textId="77777777" w:rsidR="00BF0894" w:rsidRDefault="00BF0894"/>
        </w:tc>
        <w:tc>
          <w:tcPr>
            <w:tcW w:w="970" w:type="pct"/>
          </w:tcPr>
          <w:p w14:paraId="5FB71A65" w14:textId="77777777" w:rsidR="00BF0894" w:rsidRDefault="009C0868">
            <w:pPr>
              <w:ind w:left="-84" w:right="-84"/>
            </w:pPr>
            <w:r>
              <w:rPr>
                <w:sz w:val="22"/>
              </w:rPr>
              <w:t>Экстрагируемые химические элементы (в зависимости от красителя):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875" w:type="pct"/>
            <w:vMerge/>
          </w:tcPr>
          <w:p w14:paraId="0E7C7E0B" w14:textId="77777777" w:rsidR="00BF0894" w:rsidRDefault="00BF0894"/>
        </w:tc>
        <w:tc>
          <w:tcPr>
            <w:tcW w:w="900" w:type="pct"/>
            <w:vMerge w:val="restart"/>
          </w:tcPr>
          <w:p w14:paraId="58FC2E4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835" w:type="pct"/>
            <w:vMerge/>
          </w:tcPr>
          <w:p w14:paraId="5D895D05" w14:textId="77777777" w:rsidR="00BF0894" w:rsidRDefault="00BF0894"/>
        </w:tc>
      </w:tr>
      <w:tr w:rsidR="00BF0894" w14:paraId="554CF12C" w14:textId="77777777">
        <w:tc>
          <w:tcPr>
            <w:tcW w:w="290" w:type="pct"/>
          </w:tcPr>
          <w:p w14:paraId="3571691D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23*</w:t>
            </w:r>
          </w:p>
        </w:tc>
        <w:tc>
          <w:tcPr>
            <w:tcW w:w="680" w:type="pct"/>
            <w:vMerge/>
          </w:tcPr>
          <w:p w14:paraId="5ADA42B1" w14:textId="77777777" w:rsidR="00BF0894" w:rsidRDefault="00BF0894"/>
        </w:tc>
        <w:tc>
          <w:tcPr>
            <w:tcW w:w="435" w:type="pct"/>
            <w:vMerge/>
          </w:tcPr>
          <w:p w14:paraId="023D733F" w14:textId="77777777" w:rsidR="00BF0894" w:rsidRDefault="00BF0894"/>
        </w:tc>
        <w:tc>
          <w:tcPr>
            <w:tcW w:w="970" w:type="pct"/>
          </w:tcPr>
          <w:p w14:paraId="0A7ADD6E" w14:textId="77777777" w:rsidR="00BF0894" w:rsidRDefault="009C0868">
            <w:pPr>
              <w:ind w:left="-84" w:right="-84"/>
            </w:pPr>
            <w:r>
              <w:rPr>
                <w:sz w:val="22"/>
              </w:rPr>
              <w:t>Экстрагируемые химические элементы (в зависимости от красителя):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875" w:type="pct"/>
            <w:vMerge/>
          </w:tcPr>
          <w:p w14:paraId="268D7884" w14:textId="77777777" w:rsidR="00BF0894" w:rsidRDefault="00BF0894"/>
        </w:tc>
        <w:tc>
          <w:tcPr>
            <w:tcW w:w="900" w:type="pct"/>
            <w:vMerge/>
          </w:tcPr>
          <w:p w14:paraId="1C55293A" w14:textId="77777777" w:rsidR="00BF0894" w:rsidRDefault="00BF0894"/>
        </w:tc>
        <w:tc>
          <w:tcPr>
            <w:tcW w:w="835" w:type="pct"/>
            <w:vMerge/>
          </w:tcPr>
          <w:p w14:paraId="0A1B5307" w14:textId="77777777" w:rsidR="00BF0894" w:rsidRDefault="00BF0894"/>
        </w:tc>
      </w:tr>
      <w:tr w:rsidR="00BF0894" w14:paraId="09B2881A" w14:textId="77777777">
        <w:tc>
          <w:tcPr>
            <w:tcW w:w="290" w:type="pct"/>
          </w:tcPr>
          <w:p w14:paraId="03CCFAF8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24*</w:t>
            </w:r>
          </w:p>
        </w:tc>
        <w:tc>
          <w:tcPr>
            <w:tcW w:w="680" w:type="pct"/>
            <w:vMerge/>
          </w:tcPr>
          <w:p w14:paraId="69C4ACF2" w14:textId="77777777" w:rsidR="00BF0894" w:rsidRDefault="00BF0894"/>
        </w:tc>
        <w:tc>
          <w:tcPr>
            <w:tcW w:w="435" w:type="pct"/>
            <w:vMerge/>
          </w:tcPr>
          <w:p w14:paraId="392BAA3D" w14:textId="77777777" w:rsidR="00BF0894" w:rsidRDefault="00BF0894"/>
        </w:tc>
        <w:tc>
          <w:tcPr>
            <w:tcW w:w="970" w:type="pct"/>
          </w:tcPr>
          <w:p w14:paraId="5B2EB655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Экстрагируемые химические элементы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(в зависимости от красителя):</w:t>
            </w:r>
            <w:r>
              <w:rPr>
                <w:sz w:val="22"/>
              </w:rPr>
              <w:br/>
              <w:t xml:space="preserve"> Хром</w:t>
            </w:r>
          </w:p>
        </w:tc>
        <w:tc>
          <w:tcPr>
            <w:tcW w:w="875" w:type="pct"/>
            <w:vMerge/>
          </w:tcPr>
          <w:p w14:paraId="2A15C25B" w14:textId="77777777" w:rsidR="00BF0894" w:rsidRDefault="00BF0894"/>
        </w:tc>
        <w:tc>
          <w:tcPr>
            <w:tcW w:w="900" w:type="pct"/>
            <w:vMerge/>
          </w:tcPr>
          <w:p w14:paraId="1FCDF0FB" w14:textId="77777777" w:rsidR="00BF0894" w:rsidRDefault="00BF0894"/>
        </w:tc>
        <w:tc>
          <w:tcPr>
            <w:tcW w:w="835" w:type="pct"/>
            <w:vMerge/>
          </w:tcPr>
          <w:p w14:paraId="3AA29172" w14:textId="77777777" w:rsidR="00BF0894" w:rsidRDefault="00BF0894"/>
        </w:tc>
      </w:tr>
      <w:tr w:rsidR="00BF0894" w14:paraId="59CA0A17" w14:textId="77777777">
        <w:tc>
          <w:tcPr>
            <w:tcW w:w="290" w:type="pct"/>
          </w:tcPr>
          <w:p w14:paraId="211BFE13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25*</w:t>
            </w:r>
          </w:p>
        </w:tc>
        <w:tc>
          <w:tcPr>
            <w:tcW w:w="680" w:type="pct"/>
            <w:vMerge/>
          </w:tcPr>
          <w:p w14:paraId="49EEF452" w14:textId="77777777" w:rsidR="00BF0894" w:rsidRDefault="00BF0894"/>
        </w:tc>
        <w:tc>
          <w:tcPr>
            <w:tcW w:w="435" w:type="pct"/>
            <w:vMerge/>
          </w:tcPr>
          <w:p w14:paraId="6F1FCA53" w14:textId="77777777" w:rsidR="00BF0894" w:rsidRDefault="00BF0894"/>
        </w:tc>
        <w:tc>
          <w:tcPr>
            <w:tcW w:w="970" w:type="pct"/>
          </w:tcPr>
          <w:p w14:paraId="31A1B881" w14:textId="77777777" w:rsidR="00BF0894" w:rsidRDefault="009C0868">
            <w:pPr>
              <w:ind w:left="-84" w:right="-84"/>
            </w:pPr>
            <w:r>
              <w:rPr>
                <w:sz w:val="22"/>
              </w:rPr>
              <w:t>Экстрагируемые химические элементы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(в зависимости от красителя):</w:t>
            </w:r>
            <w:r>
              <w:rPr>
                <w:sz w:val="22"/>
              </w:rPr>
              <w:br/>
              <w:t xml:space="preserve"> Кобальт</w:t>
            </w:r>
          </w:p>
        </w:tc>
        <w:tc>
          <w:tcPr>
            <w:tcW w:w="875" w:type="pct"/>
            <w:vMerge/>
          </w:tcPr>
          <w:p w14:paraId="24300B80" w14:textId="77777777" w:rsidR="00BF0894" w:rsidRDefault="00BF0894"/>
        </w:tc>
        <w:tc>
          <w:tcPr>
            <w:tcW w:w="900" w:type="pct"/>
            <w:vMerge/>
          </w:tcPr>
          <w:p w14:paraId="6235F0C9" w14:textId="77777777" w:rsidR="00BF0894" w:rsidRDefault="00BF0894"/>
        </w:tc>
        <w:tc>
          <w:tcPr>
            <w:tcW w:w="835" w:type="pct"/>
            <w:vMerge/>
          </w:tcPr>
          <w:p w14:paraId="4A632D34" w14:textId="77777777" w:rsidR="00BF0894" w:rsidRDefault="00BF0894"/>
        </w:tc>
      </w:tr>
      <w:tr w:rsidR="00BF0894" w14:paraId="69AFF2E9" w14:textId="77777777">
        <w:tc>
          <w:tcPr>
            <w:tcW w:w="290" w:type="pct"/>
          </w:tcPr>
          <w:p w14:paraId="36F20B44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26*</w:t>
            </w:r>
          </w:p>
        </w:tc>
        <w:tc>
          <w:tcPr>
            <w:tcW w:w="680" w:type="pct"/>
            <w:vMerge/>
          </w:tcPr>
          <w:p w14:paraId="7EA713A7" w14:textId="77777777" w:rsidR="00BF0894" w:rsidRDefault="00BF0894"/>
        </w:tc>
        <w:tc>
          <w:tcPr>
            <w:tcW w:w="435" w:type="pct"/>
            <w:vMerge/>
          </w:tcPr>
          <w:p w14:paraId="6AA9F9B5" w14:textId="77777777" w:rsidR="00BF0894" w:rsidRDefault="00BF0894"/>
        </w:tc>
        <w:tc>
          <w:tcPr>
            <w:tcW w:w="970" w:type="pct"/>
          </w:tcPr>
          <w:p w14:paraId="15DD8154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Экстрагируемые химические элементы </w:t>
            </w:r>
            <w:r>
              <w:rPr>
                <w:sz w:val="22"/>
              </w:rPr>
              <w:br/>
              <w:t xml:space="preserve"> (в зависимости от красителя):</w:t>
            </w:r>
            <w:r>
              <w:rPr>
                <w:sz w:val="22"/>
              </w:rPr>
              <w:br/>
              <w:t xml:space="preserve"> Медь</w:t>
            </w:r>
          </w:p>
        </w:tc>
        <w:tc>
          <w:tcPr>
            <w:tcW w:w="875" w:type="pct"/>
            <w:vMerge w:val="restart"/>
          </w:tcPr>
          <w:p w14:paraId="6DB72E8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07/2011 Статья 5 пп.2,3 Приложение 8</w:t>
            </w:r>
          </w:p>
        </w:tc>
        <w:tc>
          <w:tcPr>
            <w:tcW w:w="900" w:type="pct"/>
            <w:vMerge/>
          </w:tcPr>
          <w:p w14:paraId="278202E3" w14:textId="77777777" w:rsidR="00BF0894" w:rsidRDefault="00BF0894"/>
        </w:tc>
        <w:tc>
          <w:tcPr>
            <w:tcW w:w="835" w:type="pct"/>
            <w:vMerge/>
          </w:tcPr>
          <w:p w14:paraId="41B57756" w14:textId="77777777" w:rsidR="00BF0894" w:rsidRDefault="00BF0894"/>
        </w:tc>
      </w:tr>
      <w:tr w:rsidR="00BF0894" w14:paraId="7E6179EC" w14:textId="77777777">
        <w:tc>
          <w:tcPr>
            <w:tcW w:w="290" w:type="pct"/>
          </w:tcPr>
          <w:p w14:paraId="1E06B83A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27*</w:t>
            </w:r>
          </w:p>
        </w:tc>
        <w:tc>
          <w:tcPr>
            <w:tcW w:w="680" w:type="pct"/>
            <w:vMerge/>
          </w:tcPr>
          <w:p w14:paraId="02D64BE9" w14:textId="77777777" w:rsidR="00BF0894" w:rsidRDefault="00BF0894"/>
        </w:tc>
        <w:tc>
          <w:tcPr>
            <w:tcW w:w="435" w:type="pct"/>
            <w:vMerge/>
          </w:tcPr>
          <w:p w14:paraId="722ADE04" w14:textId="77777777" w:rsidR="00BF0894" w:rsidRDefault="00BF0894"/>
        </w:tc>
        <w:tc>
          <w:tcPr>
            <w:tcW w:w="970" w:type="pct"/>
          </w:tcPr>
          <w:p w14:paraId="71943E62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Экстрагируемые химические элементы </w:t>
            </w:r>
            <w:r>
              <w:rPr>
                <w:sz w:val="22"/>
              </w:rPr>
              <w:br/>
              <w:t xml:space="preserve"> (в зависимости от красителя):</w:t>
            </w:r>
            <w:r>
              <w:rPr>
                <w:sz w:val="22"/>
              </w:rPr>
              <w:br/>
              <w:t xml:space="preserve"> Никель</w:t>
            </w:r>
          </w:p>
        </w:tc>
        <w:tc>
          <w:tcPr>
            <w:tcW w:w="875" w:type="pct"/>
            <w:vMerge/>
          </w:tcPr>
          <w:p w14:paraId="5F2A1AFA" w14:textId="77777777" w:rsidR="00BF0894" w:rsidRDefault="00BF0894"/>
        </w:tc>
        <w:tc>
          <w:tcPr>
            <w:tcW w:w="900" w:type="pct"/>
            <w:vMerge/>
          </w:tcPr>
          <w:p w14:paraId="6D59DFE1" w14:textId="77777777" w:rsidR="00BF0894" w:rsidRDefault="00BF0894"/>
        </w:tc>
        <w:tc>
          <w:tcPr>
            <w:tcW w:w="835" w:type="pct"/>
            <w:vMerge/>
          </w:tcPr>
          <w:p w14:paraId="2BEEACA1" w14:textId="77777777" w:rsidR="00BF0894" w:rsidRDefault="00BF0894"/>
        </w:tc>
      </w:tr>
      <w:tr w:rsidR="00BF0894" w14:paraId="32A252A8" w14:textId="77777777">
        <w:tc>
          <w:tcPr>
            <w:tcW w:w="290" w:type="pct"/>
          </w:tcPr>
          <w:p w14:paraId="7C8F3FFA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28*</w:t>
            </w:r>
          </w:p>
        </w:tc>
        <w:tc>
          <w:tcPr>
            <w:tcW w:w="680" w:type="pct"/>
            <w:vMerge/>
          </w:tcPr>
          <w:p w14:paraId="1E9653BB" w14:textId="77777777" w:rsidR="00BF0894" w:rsidRDefault="00BF0894"/>
        </w:tc>
        <w:tc>
          <w:tcPr>
            <w:tcW w:w="435" w:type="pct"/>
          </w:tcPr>
          <w:p w14:paraId="0816F4C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29.040, 13.20/29.040, 13.91/29.040, 13.92/29.040, 13.95/29.040, 13.96/29.040, 13.99/29.040, 14.14/29.040, 14.19/29.040, 14.31/29.040, 14.39/29.040</w:t>
            </w:r>
          </w:p>
        </w:tc>
        <w:tc>
          <w:tcPr>
            <w:tcW w:w="970" w:type="pct"/>
          </w:tcPr>
          <w:p w14:paraId="73B9CAA3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ебования биологической безопасности:</w:t>
            </w:r>
            <w:r>
              <w:rPr>
                <w:sz w:val="22"/>
              </w:rPr>
              <w:br/>
              <w:t xml:space="preserve"> воздухопроницаемость</w:t>
            </w:r>
          </w:p>
        </w:tc>
        <w:tc>
          <w:tcPr>
            <w:tcW w:w="875" w:type="pct"/>
            <w:vMerge/>
          </w:tcPr>
          <w:p w14:paraId="399FC694" w14:textId="77777777" w:rsidR="00BF0894" w:rsidRDefault="00BF0894"/>
        </w:tc>
        <w:tc>
          <w:tcPr>
            <w:tcW w:w="900" w:type="pct"/>
          </w:tcPr>
          <w:p w14:paraId="4191DCE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835" w:type="pct"/>
            <w:vMerge/>
          </w:tcPr>
          <w:p w14:paraId="13D377A9" w14:textId="77777777" w:rsidR="00BF0894" w:rsidRDefault="00BF0894"/>
        </w:tc>
      </w:tr>
      <w:tr w:rsidR="00BF0894" w14:paraId="667A6C62" w14:textId="77777777">
        <w:tc>
          <w:tcPr>
            <w:tcW w:w="290" w:type="pct"/>
          </w:tcPr>
          <w:p w14:paraId="1849BCB8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29*</w:t>
            </w:r>
          </w:p>
        </w:tc>
        <w:tc>
          <w:tcPr>
            <w:tcW w:w="680" w:type="pct"/>
            <w:vMerge/>
          </w:tcPr>
          <w:p w14:paraId="5FD98F78" w14:textId="77777777" w:rsidR="00BF0894" w:rsidRDefault="00BF0894"/>
        </w:tc>
        <w:tc>
          <w:tcPr>
            <w:tcW w:w="435" w:type="pct"/>
          </w:tcPr>
          <w:p w14:paraId="3861EA6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08.156, 13.20/08.156, 13.91/08.156, 13.92/08.156, 13.95/08.156, 13.96/08.156, 13.99/08.156, 14.14/08.156, 14.19/08.156, 14.31/08.156, 14.39/08.156</w:t>
            </w:r>
          </w:p>
        </w:tc>
        <w:tc>
          <w:tcPr>
            <w:tcW w:w="970" w:type="pct"/>
          </w:tcPr>
          <w:p w14:paraId="1F69416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875" w:type="pct"/>
            <w:vMerge/>
          </w:tcPr>
          <w:p w14:paraId="23FF3F80" w14:textId="77777777" w:rsidR="00BF0894" w:rsidRDefault="00BF0894"/>
        </w:tc>
        <w:tc>
          <w:tcPr>
            <w:tcW w:w="900" w:type="pct"/>
          </w:tcPr>
          <w:p w14:paraId="1233C9A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ISO 14184-1-2014</w:t>
            </w:r>
          </w:p>
        </w:tc>
        <w:tc>
          <w:tcPr>
            <w:tcW w:w="835" w:type="pct"/>
            <w:vMerge/>
          </w:tcPr>
          <w:p w14:paraId="67CAB479" w14:textId="77777777" w:rsidR="00BF0894" w:rsidRDefault="00BF0894"/>
        </w:tc>
      </w:tr>
      <w:tr w:rsidR="00BF0894" w14:paraId="1D798096" w14:textId="77777777">
        <w:tc>
          <w:tcPr>
            <w:tcW w:w="290" w:type="pct"/>
          </w:tcPr>
          <w:p w14:paraId="019CD10F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45.30*</w:t>
            </w:r>
          </w:p>
        </w:tc>
        <w:tc>
          <w:tcPr>
            <w:tcW w:w="680" w:type="pct"/>
            <w:vMerge/>
          </w:tcPr>
          <w:p w14:paraId="780CDDAD" w14:textId="77777777" w:rsidR="00BF0894" w:rsidRDefault="00BF0894"/>
        </w:tc>
        <w:tc>
          <w:tcPr>
            <w:tcW w:w="435" w:type="pct"/>
          </w:tcPr>
          <w:p w14:paraId="20A11CA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35.069, 13.20/35.069, 13.91/35.069, 13.92/35.069, 13.95/35.069, 13.96/35.069, 13.99/35.069, 14.14/35.069, 14.19/35.069, 14.31/35.069, 14.39/35.069</w:t>
            </w:r>
          </w:p>
        </w:tc>
        <w:tc>
          <w:tcPr>
            <w:tcW w:w="970" w:type="pct"/>
          </w:tcPr>
          <w:p w14:paraId="5FD4F9C6" w14:textId="77777777" w:rsidR="00BF0894" w:rsidRDefault="009C0868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</w:tcPr>
          <w:p w14:paraId="087F093C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07/2011 Статья 5 п.6</w:t>
            </w:r>
          </w:p>
        </w:tc>
        <w:tc>
          <w:tcPr>
            <w:tcW w:w="900" w:type="pct"/>
          </w:tcPr>
          <w:p w14:paraId="0C91F048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5" w:type="pct"/>
            <w:vMerge/>
          </w:tcPr>
          <w:p w14:paraId="55BBB772" w14:textId="77777777" w:rsidR="00BF0894" w:rsidRDefault="00BF0894"/>
        </w:tc>
      </w:tr>
      <w:tr w:rsidR="00BF0894" w14:paraId="14C9EF35" w14:textId="77777777">
        <w:tc>
          <w:tcPr>
            <w:tcW w:w="290" w:type="pct"/>
          </w:tcPr>
          <w:p w14:paraId="5946AABF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31*</w:t>
            </w:r>
          </w:p>
        </w:tc>
        <w:tc>
          <w:tcPr>
            <w:tcW w:w="680" w:type="pct"/>
            <w:vMerge/>
          </w:tcPr>
          <w:p w14:paraId="07113A55" w14:textId="77777777" w:rsidR="00BF0894" w:rsidRDefault="00BF0894"/>
        </w:tc>
        <w:tc>
          <w:tcPr>
            <w:tcW w:w="435" w:type="pct"/>
            <w:vMerge w:val="restart"/>
          </w:tcPr>
          <w:p w14:paraId="3AF7734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4/08.158, 14.19/08.158, 14.31/08.158, 14.39/08.158</w:t>
            </w:r>
          </w:p>
        </w:tc>
        <w:tc>
          <w:tcPr>
            <w:tcW w:w="970" w:type="pct"/>
          </w:tcPr>
          <w:p w14:paraId="420EE8B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ыделение вредных химических веществ :</w:t>
            </w:r>
            <w:r>
              <w:rPr>
                <w:sz w:val="22"/>
              </w:rPr>
              <w:br/>
              <w:t xml:space="preserve"> диметилтерефталат, диоктилфталат, дибутилфталат в водной среде</w:t>
            </w:r>
          </w:p>
        </w:tc>
        <w:tc>
          <w:tcPr>
            <w:tcW w:w="875" w:type="pct"/>
            <w:vMerge w:val="restart"/>
          </w:tcPr>
          <w:p w14:paraId="5102F14D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07/2011 Статья 5 п.7 Приложение 10, 11</w:t>
            </w:r>
          </w:p>
        </w:tc>
        <w:tc>
          <w:tcPr>
            <w:tcW w:w="900" w:type="pct"/>
          </w:tcPr>
          <w:p w14:paraId="78EFE69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Р № 01.025-07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266F3ED3" w14:textId="77777777" w:rsidR="00BF0894" w:rsidRDefault="00BF0894"/>
        </w:tc>
      </w:tr>
      <w:tr w:rsidR="00BF0894" w14:paraId="1E21D6B1" w14:textId="77777777">
        <w:tc>
          <w:tcPr>
            <w:tcW w:w="290" w:type="pct"/>
          </w:tcPr>
          <w:p w14:paraId="21EA93D4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32*</w:t>
            </w:r>
          </w:p>
        </w:tc>
        <w:tc>
          <w:tcPr>
            <w:tcW w:w="680" w:type="pct"/>
            <w:vMerge/>
          </w:tcPr>
          <w:p w14:paraId="3F36021C" w14:textId="77777777" w:rsidR="00BF0894" w:rsidRDefault="00BF0894"/>
        </w:tc>
        <w:tc>
          <w:tcPr>
            <w:tcW w:w="435" w:type="pct"/>
            <w:vMerge/>
          </w:tcPr>
          <w:p w14:paraId="15FBBAB3" w14:textId="77777777" w:rsidR="00BF0894" w:rsidRDefault="00BF0894"/>
        </w:tc>
        <w:tc>
          <w:tcPr>
            <w:tcW w:w="970" w:type="pct"/>
          </w:tcPr>
          <w:p w14:paraId="7536264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ыделение вредных химических веществ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ацетальдегид, ацетон, акрилонитрил, спирт метиловый, спирт бутиловый, стирол, ксилолы (смесь изомеров), бензол, толуол в водной среде</w:t>
            </w:r>
          </w:p>
        </w:tc>
        <w:tc>
          <w:tcPr>
            <w:tcW w:w="875" w:type="pct"/>
            <w:vMerge/>
          </w:tcPr>
          <w:p w14:paraId="3967C6BD" w14:textId="77777777" w:rsidR="00BF0894" w:rsidRDefault="00BF0894"/>
        </w:tc>
        <w:tc>
          <w:tcPr>
            <w:tcW w:w="900" w:type="pct"/>
          </w:tcPr>
          <w:p w14:paraId="5D40233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Р № 01.024-0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0092E32D" w14:textId="77777777" w:rsidR="00BF0894" w:rsidRDefault="00BF0894"/>
        </w:tc>
      </w:tr>
      <w:tr w:rsidR="00BF0894" w14:paraId="414CA5B2" w14:textId="77777777">
        <w:tc>
          <w:tcPr>
            <w:tcW w:w="290" w:type="pct"/>
          </w:tcPr>
          <w:p w14:paraId="133617A0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33*</w:t>
            </w:r>
          </w:p>
        </w:tc>
        <w:tc>
          <w:tcPr>
            <w:tcW w:w="680" w:type="pct"/>
            <w:vMerge/>
          </w:tcPr>
          <w:p w14:paraId="1D351381" w14:textId="77777777" w:rsidR="00BF0894" w:rsidRDefault="00BF0894"/>
        </w:tc>
        <w:tc>
          <w:tcPr>
            <w:tcW w:w="435" w:type="pct"/>
          </w:tcPr>
          <w:p w14:paraId="183A0AC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91/06.036, 13.92/06.036, 13.95/06.036, 13.99/06.036, 14.13/06.036, 14.14/06.036, 14.19/06.036, 14.31/06.036, 14.39/06.036</w:t>
            </w:r>
          </w:p>
        </w:tc>
        <w:tc>
          <w:tcPr>
            <w:tcW w:w="970" w:type="pct"/>
          </w:tcPr>
          <w:p w14:paraId="05BD2EE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</w:tcPr>
          <w:p w14:paraId="45BC4C1C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07/2011 Статья 5 п.7</w:t>
            </w:r>
          </w:p>
        </w:tc>
        <w:tc>
          <w:tcPr>
            <w:tcW w:w="900" w:type="pct"/>
          </w:tcPr>
          <w:p w14:paraId="63C0B29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075-2013</w:t>
            </w:r>
          </w:p>
        </w:tc>
        <w:tc>
          <w:tcPr>
            <w:tcW w:w="835" w:type="pct"/>
            <w:vMerge/>
          </w:tcPr>
          <w:p w14:paraId="72910A7F" w14:textId="77777777" w:rsidR="00BF0894" w:rsidRDefault="00BF0894"/>
        </w:tc>
      </w:tr>
      <w:tr w:rsidR="00BF0894" w14:paraId="54CA5299" w14:textId="77777777">
        <w:tc>
          <w:tcPr>
            <w:tcW w:w="290" w:type="pct"/>
          </w:tcPr>
          <w:p w14:paraId="347D655F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45.34*</w:t>
            </w:r>
          </w:p>
        </w:tc>
        <w:tc>
          <w:tcPr>
            <w:tcW w:w="680" w:type="pct"/>
            <w:vMerge/>
          </w:tcPr>
          <w:p w14:paraId="49A6C0D5" w14:textId="77777777" w:rsidR="00BF0894" w:rsidRDefault="00BF0894"/>
        </w:tc>
        <w:tc>
          <w:tcPr>
            <w:tcW w:w="435" w:type="pct"/>
            <w:vMerge w:val="restart"/>
          </w:tcPr>
          <w:p w14:paraId="1D40849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08.158, 13.20/08.158, 13.91/08.158, 13.92/08.158, 13.96/08.158, 13.99/08.158, 14.14/08.158, 14.19/08.158, 14.31/08.158, 14.39/08.158</w:t>
            </w:r>
          </w:p>
        </w:tc>
        <w:tc>
          <w:tcPr>
            <w:tcW w:w="970" w:type="pct"/>
          </w:tcPr>
          <w:p w14:paraId="4F2C880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ензол, толуол,</w:t>
            </w:r>
            <w:r>
              <w:rPr>
                <w:sz w:val="22"/>
              </w:rPr>
              <w:br/>
              <w:t xml:space="preserve"> стирол, ксилолы (смесь изомеров) в воздушной среде</w:t>
            </w:r>
          </w:p>
        </w:tc>
        <w:tc>
          <w:tcPr>
            <w:tcW w:w="875" w:type="pct"/>
            <w:vMerge w:val="restart"/>
          </w:tcPr>
          <w:p w14:paraId="7A6C2EB7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07/2011 Статья 5 Приложение 10</w:t>
            </w:r>
          </w:p>
        </w:tc>
        <w:tc>
          <w:tcPr>
            <w:tcW w:w="900" w:type="pct"/>
          </w:tcPr>
          <w:p w14:paraId="2349141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Р № 01.023-07</w:t>
            </w:r>
          </w:p>
        </w:tc>
        <w:tc>
          <w:tcPr>
            <w:tcW w:w="835" w:type="pct"/>
            <w:vMerge/>
          </w:tcPr>
          <w:p w14:paraId="4593DE77" w14:textId="77777777" w:rsidR="00BF0894" w:rsidRDefault="00BF0894"/>
        </w:tc>
      </w:tr>
      <w:tr w:rsidR="00BF0894" w14:paraId="1659EC6A" w14:textId="77777777">
        <w:trPr>
          <w:trHeight w:val="230"/>
        </w:trPr>
        <w:tc>
          <w:tcPr>
            <w:tcW w:w="290" w:type="pct"/>
            <w:vMerge w:val="restart"/>
          </w:tcPr>
          <w:p w14:paraId="70CF897A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35*</w:t>
            </w:r>
          </w:p>
        </w:tc>
        <w:tc>
          <w:tcPr>
            <w:tcW w:w="680" w:type="pct"/>
            <w:vMerge/>
          </w:tcPr>
          <w:p w14:paraId="64D9FB9D" w14:textId="77777777" w:rsidR="00BF0894" w:rsidRDefault="00BF0894"/>
        </w:tc>
        <w:tc>
          <w:tcPr>
            <w:tcW w:w="435" w:type="pct"/>
            <w:vMerge/>
          </w:tcPr>
          <w:p w14:paraId="19969E43" w14:textId="77777777" w:rsidR="00BF0894" w:rsidRDefault="00BF0894"/>
        </w:tc>
        <w:tc>
          <w:tcPr>
            <w:tcW w:w="970" w:type="pct"/>
            <w:vMerge w:val="restart"/>
          </w:tcPr>
          <w:p w14:paraId="42423D3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цетальдегид,</w:t>
            </w:r>
            <w:r>
              <w:rPr>
                <w:sz w:val="22"/>
              </w:rPr>
              <w:br/>
              <w:t xml:space="preserve"> ацетон,</w:t>
            </w:r>
            <w:r>
              <w:rPr>
                <w:sz w:val="22"/>
              </w:rPr>
              <w:br/>
              <w:t xml:space="preserve"> спирт метиловый,</w:t>
            </w:r>
            <w:r>
              <w:rPr>
                <w:sz w:val="22"/>
              </w:rPr>
              <w:br/>
              <w:t xml:space="preserve"> спирт бутиловый в воздушной среде</w:t>
            </w:r>
          </w:p>
        </w:tc>
        <w:tc>
          <w:tcPr>
            <w:tcW w:w="875" w:type="pct"/>
            <w:vMerge/>
          </w:tcPr>
          <w:p w14:paraId="02334EC3" w14:textId="77777777" w:rsidR="00BF0894" w:rsidRDefault="00BF0894"/>
        </w:tc>
        <w:tc>
          <w:tcPr>
            <w:tcW w:w="900" w:type="pct"/>
            <w:vMerge w:val="restart"/>
          </w:tcPr>
          <w:p w14:paraId="056131E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Р № 01.022-07</w:t>
            </w:r>
          </w:p>
        </w:tc>
        <w:tc>
          <w:tcPr>
            <w:tcW w:w="835" w:type="pct"/>
            <w:vMerge/>
          </w:tcPr>
          <w:p w14:paraId="7CC46B6B" w14:textId="77777777" w:rsidR="00BF0894" w:rsidRDefault="00BF0894"/>
        </w:tc>
      </w:tr>
      <w:tr w:rsidR="00BF0894" w14:paraId="14EB0014" w14:textId="77777777">
        <w:tc>
          <w:tcPr>
            <w:tcW w:w="290" w:type="pct"/>
          </w:tcPr>
          <w:p w14:paraId="12CF4F24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680" w:type="pct"/>
            <w:vMerge w:val="restart"/>
          </w:tcPr>
          <w:p w14:paraId="361BC72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териалы текстильные, одежда и изделия швейные и трикотажные, войлок, фетр и нетканые материалы, изделия текстильно-галантерейные</w:t>
            </w:r>
          </w:p>
        </w:tc>
        <w:tc>
          <w:tcPr>
            <w:tcW w:w="435" w:type="pct"/>
          </w:tcPr>
          <w:p w14:paraId="62B33FE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42.000, 13.20/42.000, 13.91/42.000, 13.92/42.000, 13.95/42.000, 13.96/42.000, 13.99/42.000, 14.13/42.000, 14.14/42.000, 14.19/42.000, 14.31/42.000, 14.39/42.000</w:t>
            </w:r>
          </w:p>
        </w:tc>
        <w:tc>
          <w:tcPr>
            <w:tcW w:w="970" w:type="pct"/>
          </w:tcPr>
          <w:p w14:paraId="11A6CDD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4732A969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17/2011 Статья 1,3,4,5,8,9,10</w:t>
            </w:r>
          </w:p>
        </w:tc>
        <w:tc>
          <w:tcPr>
            <w:tcW w:w="900" w:type="pct"/>
          </w:tcPr>
          <w:p w14:paraId="7D99FCD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3587-77;</w:t>
            </w:r>
            <w:r>
              <w:rPr>
                <w:sz w:val="22"/>
              </w:rPr>
              <w:br/>
              <w:t>ГОСТ 16218.0-9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433-79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5617-2014 п.3;</w:t>
            </w:r>
            <w:r>
              <w:rPr>
                <w:sz w:val="22"/>
              </w:rPr>
              <w:br/>
              <w:t>ГОСТ 25617-83 п.1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</w:t>
            </w:r>
          </w:p>
        </w:tc>
        <w:tc>
          <w:tcPr>
            <w:tcW w:w="835" w:type="pct"/>
            <w:vMerge w:val="restart"/>
          </w:tcPr>
          <w:p w14:paraId="178643F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20090726" w14:textId="77777777">
        <w:tc>
          <w:tcPr>
            <w:tcW w:w="290" w:type="pct"/>
          </w:tcPr>
          <w:p w14:paraId="166EB777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680" w:type="pct"/>
            <w:vMerge/>
          </w:tcPr>
          <w:p w14:paraId="30810C8D" w14:textId="77777777" w:rsidR="00BF0894" w:rsidRDefault="00BF0894"/>
        </w:tc>
        <w:tc>
          <w:tcPr>
            <w:tcW w:w="435" w:type="pct"/>
          </w:tcPr>
          <w:p w14:paraId="61CB392A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13.10/08.052, 13.10/26.080, 13.91/08.052, 13.91/26.080, 13.95/08.052, 13.95/26.080, 14.14/08.052, 14.14/26.080, 14.19/08.052, 14.19/26.080, 14.31/08.052, 14.31/26.080, </w:t>
            </w:r>
            <w:r>
              <w:rPr>
                <w:sz w:val="22"/>
              </w:rPr>
              <w:lastRenderedPageBreak/>
              <w:t>14.39/08.052, 14.39/26.080</w:t>
            </w:r>
          </w:p>
        </w:tc>
        <w:tc>
          <w:tcPr>
            <w:tcW w:w="970" w:type="pct"/>
          </w:tcPr>
          <w:p w14:paraId="4C5CE616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Климатические условия проведения испытаний</w:t>
            </w:r>
          </w:p>
        </w:tc>
        <w:tc>
          <w:tcPr>
            <w:tcW w:w="875" w:type="pct"/>
            <w:vMerge/>
          </w:tcPr>
          <w:p w14:paraId="22F3AE10" w14:textId="77777777" w:rsidR="00BF0894" w:rsidRDefault="00BF0894"/>
        </w:tc>
        <w:tc>
          <w:tcPr>
            <w:tcW w:w="900" w:type="pct"/>
          </w:tcPr>
          <w:p w14:paraId="79696E0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681-75;</w:t>
            </w:r>
            <w:r>
              <w:rPr>
                <w:sz w:val="22"/>
              </w:rPr>
              <w:br/>
              <w:t>ГОСТ ISO 139-2014</w:t>
            </w:r>
          </w:p>
        </w:tc>
        <w:tc>
          <w:tcPr>
            <w:tcW w:w="835" w:type="pct"/>
            <w:vMerge/>
          </w:tcPr>
          <w:p w14:paraId="5CAE2688" w14:textId="77777777" w:rsidR="00BF0894" w:rsidRDefault="00BF0894"/>
        </w:tc>
      </w:tr>
      <w:tr w:rsidR="00BF0894" w14:paraId="61449AB4" w14:textId="77777777">
        <w:tc>
          <w:tcPr>
            <w:tcW w:w="290" w:type="pct"/>
          </w:tcPr>
          <w:p w14:paraId="15640B2F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680" w:type="pct"/>
            <w:vMerge/>
          </w:tcPr>
          <w:p w14:paraId="3A0DBD67" w14:textId="77777777" w:rsidR="00BF0894" w:rsidRDefault="00BF0894"/>
        </w:tc>
        <w:tc>
          <w:tcPr>
            <w:tcW w:w="435" w:type="pct"/>
          </w:tcPr>
          <w:p w14:paraId="3C27DC2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0" w:type="pct"/>
          </w:tcPr>
          <w:p w14:paraId="6035A5C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пробоподготовка, общие требования</w:t>
            </w:r>
          </w:p>
        </w:tc>
        <w:tc>
          <w:tcPr>
            <w:tcW w:w="875" w:type="pct"/>
            <w:vMerge/>
          </w:tcPr>
          <w:p w14:paraId="052676F4" w14:textId="77777777" w:rsidR="00BF0894" w:rsidRDefault="00BF0894"/>
        </w:tc>
        <w:tc>
          <w:tcPr>
            <w:tcW w:w="900" w:type="pct"/>
          </w:tcPr>
          <w:p w14:paraId="2FAE1B1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581-91;</w:t>
            </w:r>
            <w:r>
              <w:rPr>
                <w:sz w:val="22"/>
              </w:rPr>
              <w:br/>
              <w:t>ГОСТ 30387-95 /ГОСТ Р 50721-94 пп.4.1,4.2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ИСО 1833-2001 п.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 пп.4.2,4.3</w:t>
            </w:r>
          </w:p>
        </w:tc>
        <w:tc>
          <w:tcPr>
            <w:tcW w:w="835" w:type="pct"/>
            <w:vMerge/>
          </w:tcPr>
          <w:p w14:paraId="455176BA" w14:textId="77777777" w:rsidR="00BF0894" w:rsidRDefault="00BF0894"/>
        </w:tc>
      </w:tr>
      <w:tr w:rsidR="00BF0894" w14:paraId="04671491" w14:textId="77777777">
        <w:tc>
          <w:tcPr>
            <w:tcW w:w="290" w:type="pct"/>
          </w:tcPr>
          <w:p w14:paraId="1FEFE321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4*</w:t>
            </w:r>
          </w:p>
        </w:tc>
        <w:tc>
          <w:tcPr>
            <w:tcW w:w="680" w:type="pct"/>
            <w:vMerge/>
          </w:tcPr>
          <w:p w14:paraId="50E92681" w14:textId="77777777" w:rsidR="00BF0894" w:rsidRDefault="00BF0894"/>
        </w:tc>
        <w:tc>
          <w:tcPr>
            <w:tcW w:w="435" w:type="pct"/>
          </w:tcPr>
          <w:p w14:paraId="1B77019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08.052, 13.91/08.052, 13.95/08.052, 14.14/08.052, 14.19/08.052, 14.31/08.052, 14.39/08.052</w:t>
            </w:r>
          </w:p>
        </w:tc>
        <w:tc>
          <w:tcPr>
            <w:tcW w:w="970" w:type="pct"/>
          </w:tcPr>
          <w:p w14:paraId="3F842EA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чистошерстяных (ангора, альпака, кашемир, мохер и др.) и полушерстяных волокон</w:t>
            </w:r>
          </w:p>
        </w:tc>
        <w:tc>
          <w:tcPr>
            <w:tcW w:w="875" w:type="pct"/>
            <w:vMerge/>
          </w:tcPr>
          <w:p w14:paraId="4CFEBD18" w14:textId="77777777" w:rsidR="00BF0894" w:rsidRDefault="00BF0894"/>
        </w:tc>
        <w:tc>
          <w:tcPr>
            <w:tcW w:w="900" w:type="pct"/>
          </w:tcPr>
          <w:p w14:paraId="63A9284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387-95 /ГОСТ Р 50721-94 пп.4.3.1, 4.3.6, 4.4, 4.5, 5.6;</w:t>
            </w:r>
            <w:r>
              <w:rPr>
                <w:sz w:val="22"/>
              </w:rPr>
              <w:br/>
              <w:t>ГОСТ 4659-79 п.2;</w:t>
            </w:r>
            <w:r>
              <w:rPr>
                <w:sz w:val="22"/>
              </w:rPr>
              <w:br/>
              <w:t>ГОСТ ИСО 1833-2001 п.3;</w:t>
            </w:r>
            <w:r>
              <w:rPr>
                <w:sz w:val="22"/>
              </w:rPr>
              <w:br/>
              <w:t>СТБ 2447-2016 пп.4.4.1,4.4.7,4.5,4.6,5.6</w:t>
            </w:r>
          </w:p>
        </w:tc>
        <w:tc>
          <w:tcPr>
            <w:tcW w:w="835" w:type="pct"/>
            <w:vMerge/>
          </w:tcPr>
          <w:p w14:paraId="6B7BB8A2" w14:textId="77777777" w:rsidR="00BF0894" w:rsidRDefault="00BF0894"/>
        </w:tc>
      </w:tr>
      <w:tr w:rsidR="00BF0894" w14:paraId="6304187E" w14:textId="77777777">
        <w:tc>
          <w:tcPr>
            <w:tcW w:w="290" w:type="pct"/>
          </w:tcPr>
          <w:p w14:paraId="018CBFF1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680" w:type="pct"/>
            <w:vMerge/>
          </w:tcPr>
          <w:p w14:paraId="0FAC3C0C" w14:textId="77777777" w:rsidR="00BF0894" w:rsidRDefault="00BF0894"/>
        </w:tc>
        <w:tc>
          <w:tcPr>
            <w:tcW w:w="435" w:type="pct"/>
            <w:vMerge w:val="restart"/>
          </w:tcPr>
          <w:p w14:paraId="5D88546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0" w:type="pct"/>
          </w:tcPr>
          <w:p w14:paraId="5219DF2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вискозного, полиэфирного волокон</w:t>
            </w:r>
          </w:p>
        </w:tc>
        <w:tc>
          <w:tcPr>
            <w:tcW w:w="875" w:type="pct"/>
            <w:vMerge/>
          </w:tcPr>
          <w:p w14:paraId="4593798B" w14:textId="77777777" w:rsidR="00BF0894" w:rsidRDefault="00BF0894"/>
        </w:tc>
        <w:tc>
          <w:tcPr>
            <w:tcW w:w="900" w:type="pct"/>
          </w:tcPr>
          <w:p w14:paraId="45AAAC2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5617-83 п.15;</w:t>
            </w:r>
            <w:r>
              <w:rPr>
                <w:sz w:val="22"/>
              </w:rPr>
              <w:br/>
              <w:t>ГОСТ 30387-95 /ГОСТ Р 50721-94 пп.4.3.2,4.3.3,4.3.4,4.3.6,4.4,4.5,5.6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ИСО 1833-2001 пп.4,5,10;</w:t>
            </w:r>
            <w:r>
              <w:rPr>
                <w:sz w:val="22"/>
              </w:rPr>
              <w:br/>
              <w:t>СТБ 2447-2016 пп. 4.4.2, 4.4.3, 4.5, 4.6, 5,6</w:t>
            </w:r>
          </w:p>
        </w:tc>
        <w:tc>
          <w:tcPr>
            <w:tcW w:w="835" w:type="pct"/>
            <w:vMerge/>
          </w:tcPr>
          <w:p w14:paraId="3F9C1CA7" w14:textId="77777777" w:rsidR="00BF0894" w:rsidRDefault="00BF0894"/>
        </w:tc>
      </w:tr>
      <w:tr w:rsidR="00BF0894" w14:paraId="6F65F1D5" w14:textId="77777777">
        <w:tc>
          <w:tcPr>
            <w:tcW w:w="290" w:type="pct"/>
          </w:tcPr>
          <w:p w14:paraId="2F2C9435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46.6*</w:t>
            </w:r>
          </w:p>
        </w:tc>
        <w:tc>
          <w:tcPr>
            <w:tcW w:w="680" w:type="pct"/>
            <w:vMerge/>
          </w:tcPr>
          <w:p w14:paraId="5C3E8773" w14:textId="77777777" w:rsidR="00BF0894" w:rsidRDefault="00BF0894"/>
        </w:tc>
        <w:tc>
          <w:tcPr>
            <w:tcW w:w="435" w:type="pct"/>
            <w:vMerge/>
          </w:tcPr>
          <w:p w14:paraId="65DF2A94" w14:textId="77777777" w:rsidR="00BF0894" w:rsidRDefault="00BF0894"/>
        </w:tc>
        <w:tc>
          <w:tcPr>
            <w:tcW w:w="970" w:type="pct"/>
          </w:tcPr>
          <w:p w14:paraId="3D716DD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ацетатных волокон</w:t>
            </w:r>
          </w:p>
        </w:tc>
        <w:tc>
          <w:tcPr>
            <w:tcW w:w="875" w:type="pct"/>
            <w:vMerge/>
          </w:tcPr>
          <w:p w14:paraId="4390D263" w14:textId="77777777" w:rsidR="00BF0894" w:rsidRDefault="00BF0894"/>
        </w:tc>
        <w:tc>
          <w:tcPr>
            <w:tcW w:w="900" w:type="pct"/>
          </w:tcPr>
          <w:p w14:paraId="25E3F9A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387-95 /ГОСТ Р 50721-94 пп.4.3.5, 4.3.6, 4.4, 4.5, 5.6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1833-2001 пп. 7,8,13;</w:t>
            </w:r>
            <w:r>
              <w:rPr>
                <w:sz w:val="22"/>
              </w:rPr>
              <w:br/>
              <w:t>СТБ 2447-2016 пп.4.4.6,4.5,4.6,5.6</w:t>
            </w:r>
          </w:p>
        </w:tc>
        <w:tc>
          <w:tcPr>
            <w:tcW w:w="835" w:type="pct"/>
            <w:vMerge/>
          </w:tcPr>
          <w:p w14:paraId="35ED65C4" w14:textId="77777777" w:rsidR="00BF0894" w:rsidRDefault="00BF0894"/>
        </w:tc>
      </w:tr>
      <w:tr w:rsidR="00BF0894" w14:paraId="095618A1" w14:textId="77777777">
        <w:tc>
          <w:tcPr>
            <w:tcW w:w="290" w:type="pct"/>
          </w:tcPr>
          <w:p w14:paraId="34FB6C38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7*</w:t>
            </w:r>
          </w:p>
        </w:tc>
        <w:tc>
          <w:tcPr>
            <w:tcW w:w="680" w:type="pct"/>
            <w:vMerge/>
          </w:tcPr>
          <w:p w14:paraId="2C73734A" w14:textId="77777777" w:rsidR="00BF0894" w:rsidRDefault="00BF0894"/>
        </w:tc>
        <w:tc>
          <w:tcPr>
            <w:tcW w:w="435" w:type="pct"/>
            <w:vMerge/>
          </w:tcPr>
          <w:p w14:paraId="641ABAA4" w14:textId="77777777" w:rsidR="00BF0894" w:rsidRDefault="00BF0894"/>
        </w:tc>
        <w:tc>
          <w:tcPr>
            <w:tcW w:w="970" w:type="pct"/>
          </w:tcPr>
          <w:p w14:paraId="707720D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вискозного, медно-аммиачного или высокомодульного волокон</w:t>
            </w:r>
          </w:p>
        </w:tc>
        <w:tc>
          <w:tcPr>
            <w:tcW w:w="875" w:type="pct"/>
            <w:vMerge/>
          </w:tcPr>
          <w:p w14:paraId="253383DE" w14:textId="77777777" w:rsidR="00BF0894" w:rsidRDefault="00BF0894"/>
        </w:tc>
        <w:tc>
          <w:tcPr>
            <w:tcW w:w="900" w:type="pct"/>
          </w:tcPr>
          <w:p w14:paraId="4456921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387-95 /ГОСТ Р 50721-94 пп.4.3.2,4.3.3,4.3.4,4.3.5,4.3.6,4.4,4.5,5.6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ИСО 1833-2001 пп4,5;</w:t>
            </w:r>
            <w:r>
              <w:rPr>
                <w:sz w:val="22"/>
              </w:rPr>
              <w:br/>
              <w:t>СТБ 2447-2016 пп.4.4.2,4.4.3,4.4.5,4.5,4.6,5.6</w:t>
            </w:r>
          </w:p>
        </w:tc>
        <w:tc>
          <w:tcPr>
            <w:tcW w:w="835" w:type="pct"/>
            <w:vMerge/>
          </w:tcPr>
          <w:p w14:paraId="48308B20" w14:textId="77777777" w:rsidR="00BF0894" w:rsidRDefault="00BF0894"/>
        </w:tc>
      </w:tr>
      <w:tr w:rsidR="00BF0894" w14:paraId="09054736" w14:textId="77777777">
        <w:tc>
          <w:tcPr>
            <w:tcW w:w="290" w:type="pct"/>
          </w:tcPr>
          <w:p w14:paraId="46FB8F56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8*</w:t>
            </w:r>
          </w:p>
        </w:tc>
        <w:tc>
          <w:tcPr>
            <w:tcW w:w="680" w:type="pct"/>
            <w:vMerge/>
          </w:tcPr>
          <w:p w14:paraId="3BB6AE95" w14:textId="77777777" w:rsidR="00BF0894" w:rsidRDefault="00BF0894"/>
        </w:tc>
        <w:tc>
          <w:tcPr>
            <w:tcW w:w="435" w:type="pct"/>
            <w:vMerge/>
          </w:tcPr>
          <w:p w14:paraId="6A5469E3" w14:textId="77777777" w:rsidR="00BF0894" w:rsidRDefault="00BF0894"/>
        </w:tc>
        <w:tc>
          <w:tcPr>
            <w:tcW w:w="970" w:type="pct"/>
          </w:tcPr>
          <w:p w14:paraId="436F088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полиамидных волокон</w:t>
            </w:r>
          </w:p>
        </w:tc>
        <w:tc>
          <w:tcPr>
            <w:tcW w:w="875" w:type="pct"/>
            <w:vMerge/>
          </w:tcPr>
          <w:p w14:paraId="15A7CFF5" w14:textId="77777777" w:rsidR="00BF0894" w:rsidRDefault="00BF0894"/>
        </w:tc>
        <w:tc>
          <w:tcPr>
            <w:tcW w:w="900" w:type="pct"/>
          </w:tcPr>
          <w:p w14:paraId="61E1AF7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387-95 /ГОСТ Р 50721-94 пп.4.3.4,4.3.6,4.4,4.5,5.6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ИСО 1833-2001 п.6;</w:t>
            </w:r>
            <w:r>
              <w:rPr>
                <w:sz w:val="22"/>
              </w:rPr>
              <w:br/>
              <w:t>СТБ 2447-2016 пп.4.4.5,4.5,4.6,5.6</w:t>
            </w:r>
          </w:p>
        </w:tc>
        <w:tc>
          <w:tcPr>
            <w:tcW w:w="835" w:type="pct"/>
            <w:vMerge/>
          </w:tcPr>
          <w:p w14:paraId="2A152A52" w14:textId="77777777" w:rsidR="00BF0894" w:rsidRDefault="00BF0894"/>
        </w:tc>
      </w:tr>
      <w:tr w:rsidR="00BF0894" w14:paraId="6615C37F" w14:textId="77777777">
        <w:tc>
          <w:tcPr>
            <w:tcW w:w="290" w:type="pct"/>
          </w:tcPr>
          <w:p w14:paraId="2A8997AB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9*</w:t>
            </w:r>
          </w:p>
        </w:tc>
        <w:tc>
          <w:tcPr>
            <w:tcW w:w="680" w:type="pct"/>
            <w:vMerge/>
          </w:tcPr>
          <w:p w14:paraId="7B8C45AC" w14:textId="77777777" w:rsidR="00BF0894" w:rsidRDefault="00BF0894"/>
        </w:tc>
        <w:tc>
          <w:tcPr>
            <w:tcW w:w="435" w:type="pct"/>
            <w:vMerge/>
          </w:tcPr>
          <w:p w14:paraId="4F59CD6C" w14:textId="77777777" w:rsidR="00BF0894" w:rsidRDefault="00BF0894"/>
        </w:tc>
        <w:tc>
          <w:tcPr>
            <w:tcW w:w="970" w:type="pct"/>
          </w:tcPr>
          <w:p w14:paraId="432A7E7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целлюлозных волокон</w:t>
            </w:r>
          </w:p>
        </w:tc>
        <w:tc>
          <w:tcPr>
            <w:tcW w:w="875" w:type="pct"/>
            <w:vMerge/>
          </w:tcPr>
          <w:p w14:paraId="5042EAC8" w14:textId="77777777" w:rsidR="00BF0894" w:rsidRDefault="00BF0894"/>
        </w:tc>
        <w:tc>
          <w:tcPr>
            <w:tcW w:w="900" w:type="pct"/>
          </w:tcPr>
          <w:p w14:paraId="3235DA0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387-95 /ГОСТ Р 50721-94 пп. 4.3.2, 4.3.5, 4.3.6, 4.4, 4.5, 5, 6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ИСО 1833-2001 п. 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447-2016 пп.4.4.2, 4.4.5, 4.5, 4.6, 5.6</w:t>
            </w:r>
          </w:p>
        </w:tc>
        <w:tc>
          <w:tcPr>
            <w:tcW w:w="835" w:type="pct"/>
            <w:vMerge/>
          </w:tcPr>
          <w:p w14:paraId="56FA943D" w14:textId="77777777" w:rsidR="00BF0894" w:rsidRDefault="00BF0894"/>
        </w:tc>
      </w:tr>
      <w:tr w:rsidR="00BF0894" w14:paraId="0D58672E" w14:textId="77777777">
        <w:tc>
          <w:tcPr>
            <w:tcW w:w="290" w:type="pct"/>
          </w:tcPr>
          <w:p w14:paraId="6BF9C915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10*</w:t>
            </w:r>
          </w:p>
        </w:tc>
        <w:tc>
          <w:tcPr>
            <w:tcW w:w="680" w:type="pct"/>
            <w:vMerge/>
          </w:tcPr>
          <w:p w14:paraId="68A424AF" w14:textId="77777777" w:rsidR="00BF0894" w:rsidRDefault="00BF0894"/>
        </w:tc>
        <w:tc>
          <w:tcPr>
            <w:tcW w:w="435" w:type="pct"/>
            <w:vMerge/>
          </w:tcPr>
          <w:p w14:paraId="7C2049BA" w14:textId="77777777" w:rsidR="00BF0894" w:rsidRDefault="00BF0894"/>
        </w:tc>
        <w:tc>
          <w:tcPr>
            <w:tcW w:w="970" w:type="pct"/>
          </w:tcPr>
          <w:p w14:paraId="7DB963F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акрилового, модифицированного акрилового, эластанового, поливинилхлоридого волокон</w:t>
            </w:r>
          </w:p>
        </w:tc>
        <w:tc>
          <w:tcPr>
            <w:tcW w:w="875" w:type="pct"/>
            <w:vMerge/>
          </w:tcPr>
          <w:p w14:paraId="4C3C3306" w14:textId="77777777" w:rsidR="00BF0894" w:rsidRDefault="00BF0894"/>
        </w:tc>
        <w:tc>
          <w:tcPr>
            <w:tcW w:w="900" w:type="pct"/>
          </w:tcPr>
          <w:p w14:paraId="3C7E4D9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387-95 /ГОСТ Р 50721-94 пп. 4.3.5, 4.3.6, 4.4, 4.5, 5, 6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ИСО 1833-2001 п.11;</w:t>
            </w:r>
            <w:r>
              <w:rPr>
                <w:sz w:val="22"/>
              </w:rPr>
              <w:br/>
              <w:t>СТБ 2447-2016 пп. 4.4.4, 4.4.7, 4.5, 4.6, 5,6</w:t>
            </w:r>
          </w:p>
        </w:tc>
        <w:tc>
          <w:tcPr>
            <w:tcW w:w="835" w:type="pct"/>
            <w:vMerge/>
          </w:tcPr>
          <w:p w14:paraId="5474511B" w14:textId="77777777" w:rsidR="00BF0894" w:rsidRDefault="00BF0894"/>
        </w:tc>
      </w:tr>
      <w:tr w:rsidR="00BF0894" w14:paraId="4EB8722A" w14:textId="77777777">
        <w:tc>
          <w:tcPr>
            <w:tcW w:w="290" w:type="pct"/>
          </w:tcPr>
          <w:p w14:paraId="137B188B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11*</w:t>
            </w:r>
          </w:p>
        </w:tc>
        <w:tc>
          <w:tcPr>
            <w:tcW w:w="680" w:type="pct"/>
            <w:vMerge/>
          </w:tcPr>
          <w:p w14:paraId="74695540" w14:textId="77777777" w:rsidR="00BF0894" w:rsidRDefault="00BF0894"/>
        </w:tc>
        <w:tc>
          <w:tcPr>
            <w:tcW w:w="435" w:type="pct"/>
            <w:vMerge/>
          </w:tcPr>
          <w:p w14:paraId="07F86067" w14:textId="77777777" w:rsidR="00BF0894" w:rsidRDefault="00BF0894"/>
        </w:tc>
        <w:tc>
          <w:tcPr>
            <w:tcW w:w="970" w:type="pct"/>
          </w:tcPr>
          <w:p w14:paraId="5E97157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триацетатных волокон</w:t>
            </w:r>
          </w:p>
        </w:tc>
        <w:tc>
          <w:tcPr>
            <w:tcW w:w="875" w:type="pct"/>
            <w:vMerge/>
          </w:tcPr>
          <w:p w14:paraId="651FBCCA" w14:textId="77777777" w:rsidR="00BF0894" w:rsidRDefault="00BF0894"/>
        </w:tc>
        <w:tc>
          <w:tcPr>
            <w:tcW w:w="900" w:type="pct"/>
          </w:tcPr>
          <w:p w14:paraId="0D9A789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 1833-10-2011 п.9;</w:t>
            </w:r>
            <w:r>
              <w:rPr>
                <w:sz w:val="22"/>
              </w:rPr>
              <w:br/>
              <w:t>ГОСТ ИСО 1833-2001</w:t>
            </w:r>
          </w:p>
        </w:tc>
        <w:tc>
          <w:tcPr>
            <w:tcW w:w="835" w:type="pct"/>
            <w:vMerge/>
          </w:tcPr>
          <w:p w14:paraId="7A0FE45B" w14:textId="77777777" w:rsidR="00BF0894" w:rsidRDefault="00BF0894"/>
        </w:tc>
      </w:tr>
      <w:tr w:rsidR="00BF0894" w14:paraId="7A5BF03B" w14:textId="77777777">
        <w:tc>
          <w:tcPr>
            <w:tcW w:w="290" w:type="pct"/>
          </w:tcPr>
          <w:p w14:paraId="15009FE2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12*</w:t>
            </w:r>
          </w:p>
        </w:tc>
        <w:tc>
          <w:tcPr>
            <w:tcW w:w="680" w:type="pct"/>
            <w:vMerge/>
          </w:tcPr>
          <w:p w14:paraId="540266C9" w14:textId="77777777" w:rsidR="00BF0894" w:rsidRDefault="00BF0894"/>
        </w:tc>
        <w:tc>
          <w:tcPr>
            <w:tcW w:w="435" w:type="pct"/>
            <w:vMerge/>
          </w:tcPr>
          <w:p w14:paraId="7B2E0402" w14:textId="77777777" w:rsidR="00BF0894" w:rsidRDefault="00BF0894"/>
        </w:tc>
        <w:tc>
          <w:tcPr>
            <w:tcW w:w="970" w:type="pct"/>
          </w:tcPr>
          <w:p w14:paraId="2F5CBC8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шелковых волокон</w:t>
            </w:r>
          </w:p>
        </w:tc>
        <w:tc>
          <w:tcPr>
            <w:tcW w:w="875" w:type="pct"/>
            <w:vMerge/>
          </w:tcPr>
          <w:p w14:paraId="13B8A3C4" w14:textId="77777777" w:rsidR="00BF0894" w:rsidRDefault="00BF0894"/>
        </w:tc>
        <w:tc>
          <w:tcPr>
            <w:tcW w:w="900" w:type="pct"/>
          </w:tcPr>
          <w:p w14:paraId="2D6F563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 1833-18-2011;</w:t>
            </w:r>
            <w:r>
              <w:rPr>
                <w:sz w:val="22"/>
              </w:rPr>
              <w:br/>
              <w:t>ГОСТ ИСО 1833-2001 п.17</w:t>
            </w:r>
          </w:p>
        </w:tc>
        <w:tc>
          <w:tcPr>
            <w:tcW w:w="835" w:type="pct"/>
            <w:vMerge/>
          </w:tcPr>
          <w:p w14:paraId="234A744A" w14:textId="77777777" w:rsidR="00BF0894" w:rsidRDefault="00BF0894"/>
        </w:tc>
      </w:tr>
      <w:tr w:rsidR="00BF0894" w14:paraId="511C7D63" w14:textId="77777777">
        <w:tc>
          <w:tcPr>
            <w:tcW w:w="290" w:type="pct"/>
          </w:tcPr>
          <w:p w14:paraId="341BEDDD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13*</w:t>
            </w:r>
          </w:p>
        </w:tc>
        <w:tc>
          <w:tcPr>
            <w:tcW w:w="680" w:type="pct"/>
            <w:vMerge/>
          </w:tcPr>
          <w:p w14:paraId="2E80F673" w14:textId="77777777" w:rsidR="00BF0894" w:rsidRDefault="00BF0894"/>
        </w:tc>
        <w:tc>
          <w:tcPr>
            <w:tcW w:w="435" w:type="pct"/>
            <w:vMerge/>
          </w:tcPr>
          <w:p w14:paraId="247B7857" w14:textId="77777777" w:rsidR="00BF0894" w:rsidRDefault="00BF0894"/>
        </w:tc>
        <w:tc>
          <w:tcPr>
            <w:tcW w:w="970" w:type="pct"/>
          </w:tcPr>
          <w:p w14:paraId="2FC45DE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полипропиленовых волокон</w:t>
            </w:r>
          </w:p>
        </w:tc>
        <w:tc>
          <w:tcPr>
            <w:tcW w:w="875" w:type="pct"/>
            <w:vMerge/>
          </w:tcPr>
          <w:p w14:paraId="1B54090B" w14:textId="77777777" w:rsidR="00BF0894" w:rsidRDefault="00BF0894"/>
        </w:tc>
        <w:tc>
          <w:tcPr>
            <w:tcW w:w="900" w:type="pct"/>
          </w:tcPr>
          <w:p w14:paraId="01EBAA7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387-95 /ГОСТ Р 50721-94 пп.4.4, 4.5, 5, 6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СТБ ГОСТ Р 50721-97 п.5,6</w:t>
            </w:r>
          </w:p>
        </w:tc>
        <w:tc>
          <w:tcPr>
            <w:tcW w:w="835" w:type="pct"/>
            <w:vMerge/>
          </w:tcPr>
          <w:p w14:paraId="48F744F0" w14:textId="77777777" w:rsidR="00BF0894" w:rsidRDefault="00BF0894"/>
        </w:tc>
      </w:tr>
      <w:tr w:rsidR="00BF0894" w14:paraId="56B68FBB" w14:textId="77777777">
        <w:tc>
          <w:tcPr>
            <w:tcW w:w="290" w:type="pct"/>
          </w:tcPr>
          <w:p w14:paraId="4D031369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14*</w:t>
            </w:r>
          </w:p>
        </w:tc>
        <w:tc>
          <w:tcPr>
            <w:tcW w:w="680" w:type="pct"/>
            <w:vMerge/>
          </w:tcPr>
          <w:p w14:paraId="0A0C71D3" w14:textId="77777777" w:rsidR="00BF0894" w:rsidRDefault="00BF0894"/>
        </w:tc>
        <w:tc>
          <w:tcPr>
            <w:tcW w:w="435" w:type="pct"/>
            <w:vMerge/>
          </w:tcPr>
          <w:p w14:paraId="1A77547E" w14:textId="77777777" w:rsidR="00BF0894" w:rsidRDefault="00BF0894"/>
        </w:tc>
        <w:tc>
          <w:tcPr>
            <w:tcW w:w="970" w:type="pct"/>
          </w:tcPr>
          <w:p w14:paraId="6EF11906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ебования химико-биологической безопасности: гигроскопичность</w:t>
            </w:r>
          </w:p>
        </w:tc>
        <w:tc>
          <w:tcPr>
            <w:tcW w:w="875" w:type="pct"/>
          </w:tcPr>
          <w:p w14:paraId="3259DE50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17/2011 Статья 5 п. 3 приложение 2</w:t>
            </w:r>
          </w:p>
        </w:tc>
        <w:tc>
          <w:tcPr>
            <w:tcW w:w="900" w:type="pct"/>
          </w:tcPr>
          <w:p w14:paraId="3CB2628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  <w:tc>
          <w:tcPr>
            <w:tcW w:w="835" w:type="pct"/>
            <w:vMerge/>
          </w:tcPr>
          <w:p w14:paraId="227AA91D" w14:textId="77777777" w:rsidR="00BF0894" w:rsidRDefault="00BF0894"/>
        </w:tc>
      </w:tr>
      <w:tr w:rsidR="00BF0894" w14:paraId="11F5686D" w14:textId="77777777">
        <w:tc>
          <w:tcPr>
            <w:tcW w:w="290" w:type="pct"/>
          </w:tcPr>
          <w:p w14:paraId="34B4DCBD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15*</w:t>
            </w:r>
          </w:p>
        </w:tc>
        <w:tc>
          <w:tcPr>
            <w:tcW w:w="680" w:type="pct"/>
            <w:vMerge/>
          </w:tcPr>
          <w:p w14:paraId="19851667" w14:textId="77777777" w:rsidR="00BF0894" w:rsidRDefault="00BF0894"/>
        </w:tc>
        <w:tc>
          <w:tcPr>
            <w:tcW w:w="435" w:type="pct"/>
            <w:vMerge w:val="restart"/>
          </w:tcPr>
          <w:p w14:paraId="21B93BCC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13.10/29.070, 13.20/29.070, 13.91/29.070, 13.92/29.070, 13.95/29.070, 13.96/29.070, 13.99/29.070, 14.14/29.070, </w:t>
            </w:r>
            <w:r>
              <w:rPr>
                <w:sz w:val="22"/>
              </w:rPr>
              <w:lastRenderedPageBreak/>
              <w:t>14.19/29.070, 14.31/29.070, 14.39/29.070</w:t>
            </w:r>
          </w:p>
        </w:tc>
        <w:tc>
          <w:tcPr>
            <w:tcW w:w="970" w:type="pct"/>
          </w:tcPr>
          <w:p w14:paraId="5A37B46F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 xml:space="preserve">Устойчивость окраски к физико-химическим воздействиям : </w:t>
            </w:r>
            <w:r>
              <w:rPr>
                <w:sz w:val="22"/>
              </w:rPr>
              <w:br/>
              <w:t xml:space="preserve"> стирка</w:t>
            </w:r>
          </w:p>
        </w:tc>
        <w:tc>
          <w:tcPr>
            <w:tcW w:w="875" w:type="pct"/>
            <w:vMerge w:val="restart"/>
          </w:tcPr>
          <w:p w14:paraId="2611F06D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17/2011 Статья 1,3,4,5,8,9,10</w:t>
            </w:r>
          </w:p>
        </w:tc>
        <w:tc>
          <w:tcPr>
            <w:tcW w:w="900" w:type="pct"/>
          </w:tcPr>
          <w:p w14:paraId="194140D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  <w:tc>
          <w:tcPr>
            <w:tcW w:w="835" w:type="pct"/>
            <w:vMerge/>
          </w:tcPr>
          <w:p w14:paraId="7762521F" w14:textId="77777777" w:rsidR="00BF0894" w:rsidRDefault="00BF0894"/>
        </w:tc>
      </w:tr>
      <w:tr w:rsidR="00BF0894" w14:paraId="400AFC15" w14:textId="77777777">
        <w:tc>
          <w:tcPr>
            <w:tcW w:w="290" w:type="pct"/>
          </w:tcPr>
          <w:p w14:paraId="0EB3C623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46.16*</w:t>
            </w:r>
          </w:p>
        </w:tc>
        <w:tc>
          <w:tcPr>
            <w:tcW w:w="680" w:type="pct"/>
            <w:vMerge/>
          </w:tcPr>
          <w:p w14:paraId="21C4EA75" w14:textId="77777777" w:rsidR="00BF0894" w:rsidRDefault="00BF0894"/>
        </w:tc>
        <w:tc>
          <w:tcPr>
            <w:tcW w:w="435" w:type="pct"/>
            <w:vMerge/>
          </w:tcPr>
          <w:p w14:paraId="1A6357C2" w14:textId="77777777" w:rsidR="00BF0894" w:rsidRDefault="00BF0894"/>
        </w:tc>
        <w:tc>
          <w:tcPr>
            <w:tcW w:w="970" w:type="pct"/>
          </w:tcPr>
          <w:p w14:paraId="702A6B5D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Устойчивость окраски к физико-химическим воздействиям: </w:t>
            </w:r>
            <w:r>
              <w:rPr>
                <w:sz w:val="22"/>
              </w:rPr>
              <w:br/>
              <w:t xml:space="preserve"> дистиллированная вода</w:t>
            </w:r>
          </w:p>
        </w:tc>
        <w:tc>
          <w:tcPr>
            <w:tcW w:w="875" w:type="pct"/>
            <w:vMerge/>
          </w:tcPr>
          <w:p w14:paraId="2665D057" w14:textId="77777777" w:rsidR="00BF0894" w:rsidRDefault="00BF0894"/>
        </w:tc>
        <w:tc>
          <w:tcPr>
            <w:tcW w:w="900" w:type="pct"/>
          </w:tcPr>
          <w:p w14:paraId="2AF64F5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  <w:tc>
          <w:tcPr>
            <w:tcW w:w="835" w:type="pct"/>
            <w:vMerge/>
          </w:tcPr>
          <w:p w14:paraId="464E2C6C" w14:textId="77777777" w:rsidR="00BF0894" w:rsidRDefault="00BF0894"/>
        </w:tc>
      </w:tr>
      <w:tr w:rsidR="00BF0894" w14:paraId="1C70FD18" w14:textId="77777777">
        <w:tc>
          <w:tcPr>
            <w:tcW w:w="290" w:type="pct"/>
          </w:tcPr>
          <w:p w14:paraId="00758B19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17*</w:t>
            </w:r>
          </w:p>
        </w:tc>
        <w:tc>
          <w:tcPr>
            <w:tcW w:w="680" w:type="pct"/>
            <w:vMerge/>
          </w:tcPr>
          <w:p w14:paraId="3865ECEA" w14:textId="77777777" w:rsidR="00BF0894" w:rsidRDefault="00BF0894"/>
        </w:tc>
        <w:tc>
          <w:tcPr>
            <w:tcW w:w="435" w:type="pct"/>
            <w:vMerge/>
          </w:tcPr>
          <w:p w14:paraId="393E94A4" w14:textId="77777777" w:rsidR="00BF0894" w:rsidRDefault="00BF0894"/>
        </w:tc>
        <w:tc>
          <w:tcPr>
            <w:tcW w:w="970" w:type="pct"/>
          </w:tcPr>
          <w:p w14:paraId="30D92F65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Устойчивость окраски к физико-химическим воздействиям: </w:t>
            </w:r>
            <w:r>
              <w:rPr>
                <w:sz w:val="22"/>
              </w:rPr>
              <w:br/>
              <w:t xml:space="preserve">  «пот»</w:t>
            </w:r>
          </w:p>
        </w:tc>
        <w:tc>
          <w:tcPr>
            <w:tcW w:w="875" w:type="pct"/>
            <w:vMerge/>
          </w:tcPr>
          <w:p w14:paraId="16FC0B0A" w14:textId="77777777" w:rsidR="00BF0894" w:rsidRDefault="00BF0894"/>
        </w:tc>
        <w:tc>
          <w:tcPr>
            <w:tcW w:w="900" w:type="pct"/>
          </w:tcPr>
          <w:p w14:paraId="5E402DD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835" w:type="pct"/>
            <w:vMerge/>
          </w:tcPr>
          <w:p w14:paraId="5F2B5537" w14:textId="77777777" w:rsidR="00BF0894" w:rsidRDefault="00BF0894"/>
        </w:tc>
      </w:tr>
      <w:tr w:rsidR="00BF0894" w14:paraId="6D0004DC" w14:textId="77777777">
        <w:tc>
          <w:tcPr>
            <w:tcW w:w="290" w:type="pct"/>
          </w:tcPr>
          <w:p w14:paraId="35AA3A97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18*</w:t>
            </w:r>
          </w:p>
        </w:tc>
        <w:tc>
          <w:tcPr>
            <w:tcW w:w="680" w:type="pct"/>
            <w:vMerge/>
          </w:tcPr>
          <w:p w14:paraId="5E968786" w14:textId="77777777" w:rsidR="00BF0894" w:rsidRDefault="00BF0894"/>
        </w:tc>
        <w:tc>
          <w:tcPr>
            <w:tcW w:w="435" w:type="pct"/>
            <w:vMerge/>
          </w:tcPr>
          <w:p w14:paraId="4FDA0342" w14:textId="77777777" w:rsidR="00BF0894" w:rsidRDefault="00BF0894"/>
        </w:tc>
        <w:tc>
          <w:tcPr>
            <w:tcW w:w="970" w:type="pct"/>
          </w:tcPr>
          <w:p w14:paraId="79BBE42C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Устойчивость окраски к физико-химическим воздействиям: </w:t>
            </w:r>
            <w:r>
              <w:rPr>
                <w:sz w:val="22"/>
              </w:rPr>
              <w:br/>
              <w:t xml:space="preserve"> морская вода</w:t>
            </w:r>
          </w:p>
        </w:tc>
        <w:tc>
          <w:tcPr>
            <w:tcW w:w="875" w:type="pct"/>
            <w:vMerge/>
          </w:tcPr>
          <w:p w14:paraId="382D6D16" w14:textId="77777777" w:rsidR="00BF0894" w:rsidRDefault="00BF0894"/>
        </w:tc>
        <w:tc>
          <w:tcPr>
            <w:tcW w:w="900" w:type="pct"/>
          </w:tcPr>
          <w:p w14:paraId="41BEBDA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</w:t>
            </w:r>
          </w:p>
        </w:tc>
        <w:tc>
          <w:tcPr>
            <w:tcW w:w="835" w:type="pct"/>
            <w:vMerge/>
          </w:tcPr>
          <w:p w14:paraId="4D7DC51F" w14:textId="77777777" w:rsidR="00BF0894" w:rsidRDefault="00BF0894"/>
        </w:tc>
      </w:tr>
      <w:tr w:rsidR="00BF0894" w14:paraId="01490EFA" w14:textId="77777777">
        <w:tc>
          <w:tcPr>
            <w:tcW w:w="290" w:type="pct"/>
          </w:tcPr>
          <w:p w14:paraId="34C75A84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19*</w:t>
            </w:r>
          </w:p>
        </w:tc>
        <w:tc>
          <w:tcPr>
            <w:tcW w:w="680" w:type="pct"/>
            <w:vMerge/>
          </w:tcPr>
          <w:p w14:paraId="5EE857B0" w14:textId="77777777" w:rsidR="00BF0894" w:rsidRDefault="00BF0894"/>
        </w:tc>
        <w:tc>
          <w:tcPr>
            <w:tcW w:w="435" w:type="pct"/>
            <w:vMerge/>
          </w:tcPr>
          <w:p w14:paraId="1278DDB2" w14:textId="77777777" w:rsidR="00BF0894" w:rsidRDefault="00BF0894"/>
        </w:tc>
        <w:tc>
          <w:tcPr>
            <w:tcW w:w="970" w:type="pct"/>
          </w:tcPr>
          <w:p w14:paraId="41DDB893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Устойчивость окраски к физико-химическим воздействиям: </w:t>
            </w:r>
            <w:r>
              <w:rPr>
                <w:sz w:val="22"/>
              </w:rPr>
              <w:br/>
              <w:t xml:space="preserve"> сухое трение</w:t>
            </w:r>
          </w:p>
        </w:tc>
        <w:tc>
          <w:tcPr>
            <w:tcW w:w="875" w:type="pct"/>
            <w:vMerge w:val="restart"/>
          </w:tcPr>
          <w:p w14:paraId="71FEC11B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17/2011 Статья 5 п. 3 приложение 3</w:t>
            </w:r>
          </w:p>
        </w:tc>
        <w:tc>
          <w:tcPr>
            <w:tcW w:w="900" w:type="pct"/>
          </w:tcPr>
          <w:p w14:paraId="5543239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835" w:type="pct"/>
            <w:vMerge/>
          </w:tcPr>
          <w:p w14:paraId="0BBA3327" w14:textId="77777777" w:rsidR="00BF0894" w:rsidRDefault="00BF0894"/>
        </w:tc>
      </w:tr>
      <w:tr w:rsidR="00BF0894" w14:paraId="2D1A6396" w14:textId="77777777">
        <w:tc>
          <w:tcPr>
            <w:tcW w:w="290" w:type="pct"/>
          </w:tcPr>
          <w:p w14:paraId="6AD03BF3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20*</w:t>
            </w:r>
          </w:p>
        </w:tc>
        <w:tc>
          <w:tcPr>
            <w:tcW w:w="680" w:type="pct"/>
            <w:vMerge/>
          </w:tcPr>
          <w:p w14:paraId="5198BCC8" w14:textId="77777777" w:rsidR="00BF0894" w:rsidRDefault="00BF0894"/>
        </w:tc>
        <w:tc>
          <w:tcPr>
            <w:tcW w:w="435" w:type="pct"/>
            <w:vMerge w:val="restart"/>
          </w:tcPr>
          <w:p w14:paraId="6B8F326D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13.10/08.032, 13.92/08.032, </w:t>
            </w:r>
            <w:r>
              <w:rPr>
                <w:sz w:val="22"/>
              </w:rPr>
              <w:lastRenderedPageBreak/>
              <w:t>13.95/08.032, 14.19/08.032</w:t>
            </w:r>
          </w:p>
        </w:tc>
        <w:tc>
          <w:tcPr>
            <w:tcW w:w="970" w:type="pct"/>
          </w:tcPr>
          <w:p w14:paraId="6F8E5D68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:</w:t>
            </w:r>
            <w:r>
              <w:rPr>
                <w:sz w:val="22"/>
              </w:rPr>
              <w:br/>
              <w:t xml:space="preserve"> приготовление водной вытяжки при определении </w:t>
            </w:r>
            <w:r>
              <w:rPr>
                <w:sz w:val="22"/>
              </w:rPr>
              <w:lastRenderedPageBreak/>
              <w:t>металлов и вредных химических веществ</w:t>
            </w:r>
          </w:p>
        </w:tc>
        <w:tc>
          <w:tcPr>
            <w:tcW w:w="875" w:type="pct"/>
            <w:vMerge/>
          </w:tcPr>
          <w:p w14:paraId="43A24881" w14:textId="77777777" w:rsidR="00BF0894" w:rsidRDefault="00BF0894"/>
        </w:tc>
        <w:tc>
          <w:tcPr>
            <w:tcW w:w="900" w:type="pct"/>
          </w:tcPr>
          <w:p w14:paraId="43C4621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Инструкция 1.1.10-12-96-2005 пп.22,4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/4.3.1485-03 п.3.6.4</w:t>
            </w:r>
          </w:p>
        </w:tc>
        <w:tc>
          <w:tcPr>
            <w:tcW w:w="835" w:type="pct"/>
            <w:vMerge/>
          </w:tcPr>
          <w:p w14:paraId="5FF3F567" w14:textId="77777777" w:rsidR="00BF0894" w:rsidRDefault="00BF0894"/>
        </w:tc>
      </w:tr>
      <w:tr w:rsidR="00BF0894" w14:paraId="01163E57" w14:textId="77777777">
        <w:tc>
          <w:tcPr>
            <w:tcW w:w="290" w:type="pct"/>
          </w:tcPr>
          <w:p w14:paraId="686B2BEF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21*</w:t>
            </w:r>
          </w:p>
        </w:tc>
        <w:tc>
          <w:tcPr>
            <w:tcW w:w="680" w:type="pct"/>
            <w:vMerge/>
          </w:tcPr>
          <w:p w14:paraId="728163BC" w14:textId="77777777" w:rsidR="00BF0894" w:rsidRDefault="00BF0894"/>
        </w:tc>
        <w:tc>
          <w:tcPr>
            <w:tcW w:w="435" w:type="pct"/>
            <w:vMerge/>
          </w:tcPr>
          <w:p w14:paraId="68DC236C" w14:textId="77777777" w:rsidR="00BF0894" w:rsidRDefault="00BF0894"/>
        </w:tc>
        <w:tc>
          <w:tcPr>
            <w:tcW w:w="970" w:type="pct"/>
          </w:tcPr>
          <w:p w14:paraId="6047D773" w14:textId="77777777" w:rsidR="00BF0894" w:rsidRDefault="009C0868">
            <w:pPr>
              <w:ind w:left="-84" w:right="-84"/>
            </w:pPr>
            <w:r>
              <w:rPr>
                <w:sz w:val="22"/>
              </w:rPr>
              <w:t>Экстрагируемые химические элементы (в зависимости от красителя):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875" w:type="pct"/>
            <w:vMerge/>
          </w:tcPr>
          <w:p w14:paraId="3F21423A" w14:textId="77777777" w:rsidR="00BF0894" w:rsidRDefault="00BF0894"/>
        </w:tc>
        <w:tc>
          <w:tcPr>
            <w:tcW w:w="900" w:type="pct"/>
            <w:vMerge w:val="restart"/>
          </w:tcPr>
          <w:p w14:paraId="79F670A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835" w:type="pct"/>
            <w:vMerge/>
          </w:tcPr>
          <w:p w14:paraId="7E4D933B" w14:textId="77777777" w:rsidR="00BF0894" w:rsidRDefault="00BF0894"/>
        </w:tc>
      </w:tr>
      <w:tr w:rsidR="00BF0894" w14:paraId="1449A33A" w14:textId="77777777">
        <w:tc>
          <w:tcPr>
            <w:tcW w:w="290" w:type="pct"/>
          </w:tcPr>
          <w:p w14:paraId="4D62457A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22*</w:t>
            </w:r>
          </w:p>
        </w:tc>
        <w:tc>
          <w:tcPr>
            <w:tcW w:w="680" w:type="pct"/>
            <w:vMerge/>
          </w:tcPr>
          <w:p w14:paraId="4E104A2A" w14:textId="77777777" w:rsidR="00BF0894" w:rsidRDefault="00BF0894"/>
        </w:tc>
        <w:tc>
          <w:tcPr>
            <w:tcW w:w="435" w:type="pct"/>
            <w:vMerge/>
          </w:tcPr>
          <w:p w14:paraId="61FA0153" w14:textId="77777777" w:rsidR="00BF0894" w:rsidRDefault="00BF0894"/>
        </w:tc>
        <w:tc>
          <w:tcPr>
            <w:tcW w:w="970" w:type="pct"/>
          </w:tcPr>
          <w:p w14:paraId="4F11C5B6" w14:textId="77777777" w:rsidR="00BF0894" w:rsidRDefault="009C0868">
            <w:pPr>
              <w:ind w:left="-84" w:right="-84"/>
            </w:pPr>
            <w:r>
              <w:rPr>
                <w:sz w:val="22"/>
              </w:rPr>
              <w:t>Экстрагируемые химические элементы (в зависимости от красителя):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875" w:type="pct"/>
            <w:vMerge/>
          </w:tcPr>
          <w:p w14:paraId="77DABAEB" w14:textId="77777777" w:rsidR="00BF0894" w:rsidRDefault="00BF0894"/>
        </w:tc>
        <w:tc>
          <w:tcPr>
            <w:tcW w:w="900" w:type="pct"/>
            <w:vMerge/>
          </w:tcPr>
          <w:p w14:paraId="1D41C77A" w14:textId="77777777" w:rsidR="00BF0894" w:rsidRDefault="00BF0894"/>
        </w:tc>
        <w:tc>
          <w:tcPr>
            <w:tcW w:w="835" w:type="pct"/>
            <w:vMerge/>
          </w:tcPr>
          <w:p w14:paraId="7F8E61C4" w14:textId="77777777" w:rsidR="00BF0894" w:rsidRDefault="00BF0894"/>
        </w:tc>
      </w:tr>
      <w:tr w:rsidR="00BF0894" w14:paraId="039AEB48" w14:textId="77777777">
        <w:tc>
          <w:tcPr>
            <w:tcW w:w="290" w:type="pct"/>
          </w:tcPr>
          <w:p w14:paraId="6807A7D5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23*</w:t>
            </w:r>
          </w:p>
        </w:tc>
        <w:tc>
          <w:tcPr>
            <w:tcW w:w="680" w:type="pct"/>
            <w:vMerge/>
          </w:tcPr>
          <w:p w14:paraId="08BE8653" w14:textId="77777777" w:rsidR="00BF0894" w:rsidRDefault="00BF0894"/>
        </w:tc>
        <w:tc>
          <w:tcPr>
            <w:tcW w:w="435" w:type="pct"/>
            <w:vMerge/>
          </w:tcPr>
          <w:p w14:paraId="1033DFDE" w14:textId="77777777" w:rsidR="00BF0894" w:rsidRDefault="00BF0894"/>
        </w:tc>
        <w:tc>
          <w:tcPr>
            <w:tcW w:w="970" w:type="pct"/>
          </w:tcPr>
          <w:p w14:paraId="31200697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Экстрагируемые химические элементы (в зависимости от красителя): </w:t>
            </w:r>
            <w:r>
              <w:rPr>
                <w:sz w:val="22"/>
              </w:rPr>
              <w:br/>
              <w:t xml:space="preserve"> Хром</w:t>
            </w:r>
          </w:p>
        </w:tc>
        <w:tc>
          <w:tcPr>
            <w:tcW w:w="875" w:type="pct"/>
            <w:vMerge/>
          </w:tcPr>
          <w:p w14:paraId="34A99883" w14:textId="77777777" w:rsidR="00BF0894" w:rsidRDefault="00BF0894"/>
        </w:tc>
        <w:tc>
          <w:tcPr>
            <w:tcW w:w="900" w:type="pct"/>
            <w:vMerge/>
          </w:tcPr>
          <w:p w14:paraId="694CA245" w14:textId="77777777" w:rsidR="00BF0894" w:rsidRDefault="00BF0894"/>
        </w:tc>
        <w:tc>
          <w:tcPr>
            <w:tcW w:w="835" w:type="pct"/>
            <w:vMerge/>
          </w:tcPr>
          <w:p w14:paraId="3BFA1240" w14:textId="77777777" w:rsidR="00BF0894" w:rsidRDefault="00BF0894"/>
        </w:tc>
      </w:tr>
      <w:tr w:rsidR="00BF0894" w14:paraId="7C6C85EA" w14:textId="77777777">
        <w:tc>
          <w:tcPr>
            <w:tcW w:w="290" w:type="pct"/>
          </w:tcPr>
          <w:p w14:paraId="6940EE50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24*</w:t>
            </w:r>
          </w:p>
        </w:tc>
        <w:tc>
          <w:tcPr>
            <w:tcW w:w="680" w:type="pct"/>
            <w:vMerge/>
          </w:tcPr>
          <w:p w14:paraId="7B036600" w14:textId="77777777" w:rsidR="00BF0894" w:rsidRDefault="00BF0894"/>
        </w:tc>
        <w:tc>
          <w:tcPr>
            <w:tcW w:w="435" w:type="pct"/>
            <w:vMerge/>
          </w:tcPr>
          <w:p w14:paraId="4C6D0044" w14:textId="77777777" w:rsidR="00BF0894" w:rsidRDefault="00BF0894"/>
        </w:tc>
        <w:tc>
          <w:tcPr>
            <w:tcW w:w="970" w:type="pct"/>
          </w:tcPr>
          <w:p w14:paraId="0CB00AB2" w14:textId="77777777" w:rsidR="00BF0894" w:rsidRDefault="009C0868">
            <w:pPr>
              <w:ind w:left="-84" w:right="-84"/>
            </w:pPr>
            <w:r>
              <w:rPr>
                <w:sz w:val="22"/>
              </w:rPr>
              <w:t>Экстрагируемые химические элементы</w:t>
            </w:r>
            <w:r>
              <w:rPr>
                <w:sz w:val="22"/>
              </w:rPr>
              <w:br/>
              <w:t xml:space="preserve"> (в зависимости от красителя):</w:t>
            </w:r>
            <w:r>
              <w:rPr>
                <w:sz w:val="22"/>
              </w:rPr>
              <w:br/>
              <w:t xml:space="preserve"> Кобальт</w:t>
            </w:r>
          </w:p>
        </w:tc>
        <w:tc>
          <w:tcPr>
            <w:tcW w:w="875" w:type="pct"/>
            <w:vMerge/>
          </w:tcPr>
          <w:p w14:paraId="589707E8" w14:textId="77777777" w:rsidR="00BF0894" w:rsidRDefault="00BF0894"/>
        </w:tc>
        <w:tc>
          <w:tcPr>
            <w:tcW w:w="900" w:type="pct"/>
            <w:vMerge/>
          </w:tcPr>
          <w:p w14:paraId="351746CB" w14:textId="77777777" w:rsidR="00BF0894" w:rsidRDefault="00BF0894"/>
        </w:tc>
        <w:tc>
          <w:tcPr>
            <w:tcW w:w="835" w:type="pct"/>
            <w:vMerge/>
          </w:tcPr>
          <w:p w14:paraId="5903A8B8" w14:textId="77777777" w:rsidR="00BF0894" w:rsidRDefault="00BF0894"/>
        </w:tc>
      </w:tr>
      <w:tr w:rsidR="00BF0894" w14:paraId="560423DA" w14:textId="77777777">
        <w:tc>
          <w:tcPr>
            <w:tcW w:w="290" w:type="pct"/>
          </w:tcPr>
          <w:p w14:paraId="6A5A5180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25*</w:t>
            </w:r>
          </w:p>
        </w:tc>
        <w:tc>
          <w:tcPr>
            <w:tcW w:w="680" w:type="pct"/>
            <w:vMerge/>
          </w:tcPr>
          <w:p w14:paraId="25F58021" w14:textId="77777777" w:rsidR="00BF0894" w:rsidRDefault="00BF0894"/>
        </w:tc>
        <w:tc>
          <w:tcPr>
            <w:tcW w:w="435" w:type="pct"/>
            <w:vMerge/>
          </w:tcPr>
          <w:p w14:paraId="564149A7" w14:textId="77777777" w:rsidR="00BF0894" w:rsidRDefault="00BF0894"/>
        </w:tc>
        <w:tc>
          <w:tcPr>
            <w:tcW w:w="970" w:type="pct"/>
          </w:tcPr>
          <w:p w14:paraId="21B37971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Экстрагируемые химические элементы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(в зависимости от красителя):</w:t>
            </w:r>
            <w:r>
              <w:rPr>
                <w:sz w:val="22"/>
              </w:rPr>
              <w:br/>
              <w:t xml:space="preserve"> Медь</w:t>
            </w:r>
          </w:p>
        </w:tc>
        <w:tc>
          <w:tcPr>
            <w:tcW w:w="875" w:type="pct"/>
            <w:vMerge/>
          </w:tcPr>
          <w:p w14:paraId="7D469B7F" w14:textId="77777777" w:rsidR="00BF0894" w:rsidRDefault="00BF0894"/>
        </w:tc>
        <w:tc>
          <w:tcPr>
            <w:tcW w:w="900" w:type="pct"/>
            <w:vMerge/>
          </w:tcPr>
          <w:p w14:paraId="18C840DD" w14:textId="77777777" w:rsidR="00BF0894" w:rsidRDefault="00BF0894"/>
        </w:tc>
        <w:tc>
          <w:tcPr>
            <w:tcW w:w="835" w:type="pct"/>
            <w:vMerge/>
          </w:tcPr>
          <w:p w14:paraId="556D1D26" w14:textId="77777777" w:rsidR="00BF0894" w:rsidRDefault="00BF0894"/>
        </w:tc>
      </w:tr>
      <w:tr w:rsidR="00BF0894" w14:paraId="78AF0885" w14:textId="77777777">
        <w:tc>
          <w:tcPr>
            <w:tcW w:w="290" w:type="pct"/>
          </w:tcPr>
          <w:p w14:paraId="77E0555B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26*</w:t>
            </w:r>
          </w:p>
        </w:tc>
        <w:tc>
          <w:tcPr>
            <w:tcW w:w="680" w:type="pct"/>
            <w:vMerge/>
          </w:tcPr>
          <w:p w14:paraId="74378B3A" w14:textId="77777777" w:rsidR="00BF0894" w:rsidRDefault="00BF0894"/>
        </w:tc>
        <w:tc>
          <w:tcPr>
            <w:tcW w:w="435" w:type="pct"/>
            <w:vMerge/>
          </w:tcPr>
          <w:p w14:paraId="11E523FD" w14:textId="77777777" w:rsidR="00BF0894" w:rsidRDefault="00BF0894"/>
        </w:tc>
        <w:tc>
          <w:tcPr>
            <w:tcW w:w="970" w:type="pct"/>
          </w:tcPr>
          <w:p w14:paraId="1EA25463" w14:textId="77777777" w:rsidR="00BF0894" w:rsidRDefault="009C0868">
            <w:pPr>
              <w:ind w:left="-84" w:right="-84"/>
            </w:pPr>
            <w:r>
              <w:rPr>
                <w:sz w:val="22"/>
              </w:rPr>
              <w:t>Экстрагируемые химические элементы (в зависимости  от красителя):</w:t>
            </w:r>
            <w:r>
              <w:rPr>
                <w:sz w:val="22"/>
              </w:rPr>
              <w:br/>
              <w:t xml:space="preserve"> Никель</w:t>
            </w:r>
          </w:p>
        </w:tc>
        <w:tc>
          <w:tcPr>
            <w:tcW w:w="875" w:type="pct"/>
            <w:vMerge/>
          </w:tcPr>
          <w:p w14:paraId="548C2BA3" w14:textId="77777777" w:rsidR="00BF0894" w:rsidRDefault="00BF0894"/>
        </w:tc>
        <w:tc>
          <w:tcPr>
            <w:tcW w:w="900" w:type="pct"/>
            <w:vMerge/>
          </w:tcPr>
          <w:p w14:paraId="2072E59B" w14:textId="77777777" w:rsidR="00BF0894" w:rsidRDefault="00BF0894"/>
        </w:tc>
        <w:tc>
          <w:tcPr>
            <w:tcW w:w="835" w:type="pct"/>
            <w:vMerge/>
          </w:tcPr>
          <w:p w14:paraId="72DF3988" w14:textId="77777777" w:rsidR="00BF0894" w:rsidRDefault="00BF0894"/>
        </w:tc>
      </w:tr>
      <w:tr w:rsidR="00BF0894" w14:paraId="6EAB74B1" w14:textId="77777777">
        <w:tc>
          <w:tcPr>
            <w:tcW w:w="290" w:type="pct"/>
          </w:tcPr>
          <w:p w14:paraId="6DE6C8BB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27*</w:t>
            </w:r>
          </w:p>
        </w:tc>
        <w:tc>
          <w:tcPr>
            <w:tcW w:w="680" w:type="pct"/>
            <w:vMerge/>
          </w:tcPr>
          <w:p w14:paraId="49AF95DC" w14:textId="77777777" w:rsidR="00BF0894" w:rsidRDefault="00BF0894"/>
        </w:tc>
        <w:tc>
          <w:tcPr>
            <w:tcW w:w="435" w:type="pct"/>
            <w:vMerge/>
          </w:tcPr>
          <w:p w14:paraId="7014F05C" w14:textId="77777777" w:rsidR="00BF0894" w:rsidRDefault="00BF0894"/>
        </w:tc>
        <w:tc>
          <w:tcPr>
            <w:tcW w:w="970" w:type="pct"/>
          </w:tcPr>
          <w:p w14:paraId="6E55F8A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оливинилхлоридные материалы и изделия из них: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875" w:type="pct"/>
            <w:vMerge/>
          </w:tcPr>
          <w:p w14:paraId="7330E2A0" w14:textId="77777777" w:rsidR="00BF0894" w:rsidRDefault="00BF0894"/>
        </w:tc>
        <w:tc>
          <w:tcPr>
            <w:tcW w:w="900" w:type="pct"/>
            <w:vMerge/>
          </w:tcPr>
          <w:p w14:paraId="35730ABD" w14:textId="77777777" w:rsidR="00BF0894" w:rsidRDefault="00BF0894"/>
        </w:tc>
        <w:tc>
          <w:tcPr>
            <w:tcW w:w="835" w:type="pct"/>
            <w:vMerge/>
          </w:tcPr>
          <w:p w14:paraId="196FBCD2" w14:textId="77777777" w:rsidR="00BF0894" w:rsidRDefault="00BF0894"/>
        </w:tc>
      </w:tr>
      <w:tr w:rsidR="00BF0894" w14:paraId="28466923" w14:textId="77777777">
        <w:tc>
          <w:tcPr>
            <w:tcW w:w="290" w:type="pct"/>
          </w:tcPr>
          <w:p w14:paraId="42A8912D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28*</w:t>
            </w:r>
          </w:p>
        </w:tc>
        <w:tc>
          <w:tcPr>
            <w:tcW w:w="680" w:type="pct"/>
            <w:vMerge/>
          </w:tcPr>
          <w:p w14:paraId="57D65452" w14:textId="77777777" w:rsidR="00BF0894" w:rsidRDefault="00BF0894"/>
        </w:tc>
        <w:tc>
          <w:tcPr>
            <w:tcW w:w="435" w:type="pct"/>
            <w:vMerge/>
          </w:tcPr>
          <w:p w14:paraId="546DB9FC" w14:textId="77777777" w:rsidR="00BF0894" w:rsidRDefault="00BF0894"/>
        </w:tc>
        <w:tc>
          <w:tcPr>
            <w:tcW w:w="970" w:type="pct"/>
          </w:tcPr>
          <w:p w14:paraId="1084DD7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оливинилхлоридные материалы и изделия из них:</w:t>
            </w:r>
            <w:r>
              <w:rPr>
                <w:sz w:val="22"/>
              </w:rPr>
              <w:br/>
              <w:t xml:space="preserve"> Цинк</w:t>
            </w:r>
          </w:p>
        </w:tc>
        <w:tc>
          <w:tcPr>
            <w:tcW w:w="875" w:type="pct"/>
            <w:vMerge/>
          </w:tcPr>
          <w:p w14:paraId="54315E7F" w14:textId="77777777" w:rsidR="00BF0894" w:rsidRDefault="00BF0894"/>
        </w:tc>
        <w:tc>
          <w:tcPr>
            <w:tcW w:w="900" w:type="pct"/>
            <w:vMerge/>
          </w:tcPr>
          <w:p w14:paraId="05030B6D" w14:textId="77777777" w:rsidR="00BF0894" w:rsidRDefault="00BF0894"/>
        </w:tc>
        <w:tc>
          <w:tcPr>
            <w:tcW w:w="835" w:type="pct"/>
            <w:vMerge/>
          </w:tcPr>
          <w:p w14:paraId="60DA0D8B" w14:textId="77777777" w:rsidR="00BF0894" w:rsidRDefault="00BF0894"/>
        </w:tc>
      </w:tr>
      <w:tr w:rsidR="00BF0894" w14:paraId="491DDCA8" w14:textId="77777777">
        <w:tc>
          <w:tcPr>
            <w:tcW w:w="290" w:type="pct"/>
          </w:tcPr>
          <w:p w14:paraId="303C1CD0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46.29*</w:t>
            </w:r>
          </w:p>
        </w:tc>
        <w:tc>
          <w:tcPr>
            <w:tcW w:w="680" w:type="pct"/>
            <w:vMerge/>
          </w:tcPr>
          <w:p w14:paraId="0D2A1AC7" w14:textId="77777777" w:rsidR="00BF0894" w:rsidRDefault="00BF0894"/>
        </w:tc>
        <w:tc>
          <w:tcPr>
            <w:tcW w:w="435" w:type="pct"/>
          </w:tcPr>
          <w:p w14:paraId="2351F52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29.040, 13.20/29.040, 13.91/29.040, 13.92/29.040, 13.95/29.040, 13.96/29.040, 13.99/29.040, 14.14/29.040, 14.19/29.040, 14.31/29.040, 14.39/29.040</w:t>
            </w:r>
          </w:p>
        </w:tc>
        <w:tc>
          <w:tcPr>
            <w:tcW w:w="970" w:type="pct"/>
          </w:tcPr>
          <w:p w14:paraId="1A3676C4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ебования биологической безопасности:</w:t>
            </w:r>
            <w:r>
              <w:rPr>
                <w:sz w:val="22"/>
              </w:rPr>
              <w:br/>
              <w:t xml:space="preserve"> воздухопроницае</w:t>
            </w:r>
            <w:r>
              <w:rPr>
                <w:sz w:val="22"/>
              </w:rPr>
              <w:br/>
              <w:t xml:space="preserve"> мость</w:t>
            </w:r>
          </w:p>
        </w:tc>
        <w:tc>
          <w:tcPr>
            <w:tcW w:w="875" w:type="pct"/>
            <w:vMerge w:val="restart"/>
          </w:tcPr>
          <w:p w14:paraId="36770D61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17/2011 Статья 5 п. 3 приложение 2</w:t>
            </w:r>
          </w:p>
        </w:tc>
        <w:tc>
          <w:tcPr>
            <w:tcW w:w="900" w:type="pct"/>
          </w:tcPr>
          <w:p w14:paraId="1049035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835" w:type="pct"/>
            <w:vMerge/>
          </w:tcPr>
          <w:p w14:paraId="5C12679D" w14:textId="77777777" w:rsidR="00BF0894" w:rsidRDefault="00BF0894"/>
        </w:tc>
      </w:tr>
      <w:tr w:rsidR="00BF0894" w14:paraId="63425F37" w14:textId="77777777">
        <w:tc>
          <w:tcPr>
            <w:tcW w:w="290" w:type="pct"/>
          </w:tcPr>
          <w:p w14:paraId="19A70515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30*</w:t>
            </w:r>
          </w:p>
        </w:tc>
        <w:tc>
          <w:tcPr>
            <w:tcW w:w="680" w:type="pct"/>
            <w:vMerge/>
          </w:tcPr>
          <w:p w14:paraId="377AA742" w14:textId="77777777" w:rsidR="00BF0894" w:rsidRDefault="00BF0894"/>
        </w:tc>
        <w:tc>
          <w:tcPr>
            <w:tcW w:w="435" w:type="pct"/>
          </w:tcPr>
          <w:p w14:paraId="776F646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08.156, 13.20/08.156, 13.91/08.156, 13.92/08.156, 13.95/08.156, 13.96/08.156, 13.99/08.156, 14.14/08.156, 14.19/08.156, 14.31/08.156, 14.39/08.156</w:t>
            </w:r>
          </w:p>
        </w:tc>
        <w:tc>
          <w:tcPr>
            <w:tcW w:w="970" w:type="pct"/>
          </w:tcPr>
          <w:p w14:paraId="076B533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875" w:type="pct"/>
            <w:vMerge/>
          </w:tcPr>
          <w:p w14:paraId="3B64BE7F" w14:textId="77777777" w:rsidR="00BF0894" w:rsidRDefault="00BF0894"/>
        </w:tc>
        <w:tc>
          <w:tcPr>
            <w:tcW w:w="900" w:type="pct"/>
          </w:tcPr>
          <w:p w14:paraId="22ECF39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ISO 14184-1-2014</w:t>
            </w:r>
          </w:p>
        </w:tc>
        <w:tc>
          <w:tcPr>
            <w:tcW w:w="835" w:type="pct"/>
            <w:vMerge/>
          </w:tcPr>
          <w:p w14:paraId="7749BF72" w14:textId="77777777" w:rsidR="00BF0894" w:rsidRDefault="00BF0894"/>
        </w:tc>
      </w:tr>
      <w:tr w:rsidR="00BF0894" w14:paraId="3E87A267" w14:textId="77777777">
        <w:tc>
          <w:tcPr>
            <w:tcW w:w="290" w:type="pct"/>
          </w:tcPr>
          <w:p w14:paraId="044BA2EA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31*</w:t>
            </w:r>
          </w:p>
        </w:tc>
        <w:tc>
          <w:tcPr>
            <w:tcW w:w="680" w:type="pct"/>
            <w:vMerge/>
          </w:tcPr>
          <w:p w14:paraId="64B5ADFE" w14:textId="77777777" w:rsidR="00BF0894" w:rsidRDefault="00BF0894"/>
        </w:tc>
        <w:tc>
          <w:tcPr>
            <w:tcW w:w="435" w:type="pct"/>
          </w:tcPr>
          <w:p w14:paraId="28E0D1F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35.069, 13.20/35.069, 13.91/35.069, 13.92/35.069, 13.95/35.069, 13.96/35.069, 13.99/35.069, 14.14/35.069, 14.19/35.069, 14.31/35.069, 14.39/35.069</w:t>
            </w:r>
          </w:p>
        </w:tc>
        <w:tc>
          <w:tcPr>
            <w:tcW w:w="970" w:type="pct"/>
          </w:tcPr>
          <w:p w14:paraId="53E32799" w14:textId="77777777" w:rsidR="00BF0894" w:rsidRDefault="009C0868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  <w:vMerge/>
          </w:tcPr>
          <w:p w14:paraId="4C730DFF" w14:textId="77777777" w:rsidR="00BF0894" w:rsidRDefault="00BF0894"/>
        </w:tc>
        <w:tc>
          <w:tcPr>
            <w:tcW w:w="900" w:type="pct"/>
          </w:tcPr>
          <w:p w14:paraId="74ECBB50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5" w:type="pct"/>
            <w:vMerge/>
          </w:tcPr>
          <w:p w14:paraId="38DAD76F" w14:textId="77777777" w:rsidR="00BF0894" w:rsidRDefault="00BF0894"/>
        </w:tc>
      </w:tr>
      <w:tr w:rsidR="00BF0894" w14:paraId="61E3CED3" w14:textId="77777777">
        <w:tc>
          <w:tcPr>
            <w:tcW w:w="290" w:type="pct"/>
          </w:tcPr>
          <w:p w14:paraId="746E2487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32*</w:t>
            </w:r>
          </w:p>
        </w:tc>
        <w:tc>
          <w:tcPr>
            <w:tcW w:w="680" w:type="pct"/>
            <w:vMerge/>
          </w:tcPr>
          <w:p w14:paraId="407C4A73" w14:textId="77777777" w:rsidR="00BF0894" w:rsidRDefault="00BF0894"/>
        </w:tc>
        <w:tc>
          <w:tcPr>
            <w:tcW w:w="435" w:type="pct"/>
          </w:tcPr>
          <w:p w14:paraId="7B40FDE8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13.91/11.116, 13.92/11.116, </w:t>
            </w:r>
            <w:r>
              <w:rPr>
                <w:sz w:val="22"/>
              </w:rPr>
              <w:lastRenderedPageBreak/>
              <w:t>13.95/11.116, 13.99/11.116, 14.13/11.116, 14.14/11.116, 14.19/11.116, 14.31/11.116, 14.39/11.116</w:t>
            </w:r>
          </w:p>
        </w:tc>
        <w:tc>
          <w:tcPr>
            <w:tcW w:w="970" w:type="pct"/>
          </w:tcPr>
          <w:p w14:paraId="0759AF36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Интенсивность запаха</w:t>
            </w:r>
          </w:p>
        </w:tc>
        <w:tc>
          <w:tcPr>
            <w:tcW w:w="875" w:type="pct"/>
          </w:tcPr>
          <w:p w14:paraId="16A35CE6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17/2011 Статья 4 п. 3</w:t>
            </w:r>
          </w:p>
        </w:tc>
        <w:tc>
          <w:tcPr>
            <w:tcW w:w="900" w:type="pct"/>
          </w:tcPr>
          <w:p w14:paraId="142F927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Инструкция 1.1.10-12-96-2005 пп.24,25,26</w:t>
            </w:r>
          </w:p>
        </w:tc>
        <w:tc>
          <w:tcPr>
            <w:tcW w:w="835" w:type="pct"/>
            <w:vMerge/>
          </w:tcPr>
          <w:p w14:paraId="00128779" w14:textId="77777777" w:rsidR="00BF0894" w:rsidRDefault="00BF0894"/>
        </w:tc>
      </w:tr>
      <w:tr w:rsidR="00BF0894" w14:paraId="65679C00" w14:textId="77777777">
        <w:tc>
          <w:tcPr>
            <w:tcW w:w="290" w:type="pct"/>
          </w:tcPr>
          <w:p w14:paraId="7B825263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33*</w:t>
            </w:r>
          </w:p>
        </w:tc>
        <w:tc>
          <w:tcPr>
            <w:tcW w:w="680" w:type="pct"/>
            <w:vMerge/>
          </w:tcPr>
          <w:p w14:paraId="519F905B" w14:textId="77777777" w:rsidR="00BF0894" w:rsidRDefault="00BF0894"/>
        </w:tc>
        <w:tc>
          <w:tcPr>
            <w:tcW w:w="435" w:type="pct"/>
            <w:vMerge w:val="restart"/>
          </w:tcPr>
          <w:p w14:paraId="7171DE9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4/08.158, 14.19/08.158, 14.31/08.158, 14.39/08.158</w:t>
            </w:r>
          </w:p>
        </w:tc>
        <w:tc>
          <w:tcPr>
            <w:tcW w:w="970" w:type="pct"/>
          </w:tcPr>
          <w:p w14:paraId="3874C6B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ыделение вредных химических веществ :</w:t>
            </w:r>
            <w:r>
              <w:rPr>
                <w:sz w:val="22"/>
              </w:rPr>
              <w:br/>
              <w:t xml:space="preserve"> диметилтерефталат, диоктилфталат, дибутилфталат в водной среде</w:t>
            </w:r>
          </w:p>
        </w:tc>
        <w:tc>
          <w:tcPr>
            <w:tcW w:w="875" w:type="pct"/>
            <w:vMerge w:val="restart"/>
          </w:tcPr>
          <w:p w14:paraId="72F7D9CE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17/2011 Статья 5 п. 3 приложение 3</w:t>
            </w:r>
          </w:p>
        </w:tc>
        <w:tc>
          <w:tcPr>
            <w:tcW w:w="900" w:type="pct"/>
          </w:tcPr>
          <w:p w14:paraId="296B9BB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Р № 01.025-07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20407F7D" w14:textId="77777777" w:rsidR="00BF0894" w:rsidRDefault="00BF0894"/>
        </w:tc>
      </w:tr>
      <w:tr w:rsidR="00BF0894" w14:paraId="252D3AE5" w14:textId="77777777">
        <w:tc>
          <w:tcPr>
            <w:tcW w:w="290" w:type="pct"/>
          </w:tcPr>
          <w:p w14:paraId="52D891AD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34*</w:t>
            </w:r>
          </w:p>
        </w:tc>
        <w:tc>
          <w:tcPr>
            <w:tcW w:w="680" w:type="pct"/>
            <w:vMerge/>
          </w:tcPr>
          <w:p w14:paraId="59598658" w14:textId="77777777" w:rsidR="00BF0894" w:rsidRDefault="00BF0894"/>
        </w:tc>
        <w:tc>
          <w:tcPr>
            <w:tcW w:w="435" w:type="pct"/>
            <w:vMerge/>
          </w:tcPr>
          <w:p w14:paraId="5A83B868" w14:textId="77777777" w:rsidR="00BF0894" w:rsidRDefault="00BF0894"/>
        </w:tc>
        <w:tc>
          <w:tcPr>
            <w:tcW w:w="970" w:type="pct"/>
          </w:tcPr>
          <w:p w14:paraId="0A4650D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ыделение вредных химических веществ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ацетальдегид, ацетон, акрилонитрил, спирт метиловый, спирт бутиловый, стирол, ксилолы (смесь изомеров), бензол, толуол в водной среде</w:t>
            </w:r>
          </w:p>
        </w:tc>
        <w:tc>
          <w:tcPr>
            <w:tcW w:w="875" w:type="pct"/>
            <w:vMerge/>
          </w:tcPr>
          <w:p w14:paraId="46980087" w14:textId="77777777" w:rsidR="00BF0894" w:rsidRDefault="00BF0894"/>
        </w:tc>
        <w:tc>
          <w:tcPr>
            <w:tcW w:w="900" w:type="pct"/>
          </w:tcPr>
          <w:p w14:paraId="50590C4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Р № 01.024-0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033862A6" w14:textId="77777777" w:rsidR="00BF0894" w:rsidRDefault="00BF0894"/>
        </w:tc>
      </w:tr>
      <w:tr w:rsidR="00BF0894" w14:paraId="5200D53E" w14:textId="77777777">
        <w:tc>
          <w:tcPr>
            <w:tcW w:w="290" w:type="pct"/>
          </w:tcPr>
          <w:p w14:paraId="53392CB3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35*</w:t>
            </w:r>
          </w:p>
        </w:tc>
        <w:tc>
          <w:tcPr>
            <w:tcW w:w="680" w:type="pct"/>
            <w:vMerge/>
          </w:tcPr>
          <w:p w14:paraId="5374A0C6" w14:textId="77777777" w:rsidR="00BF0894" w:rsidRDefault="00BF0894"/>
        </w:tc>
        <w:tc>
          <w:tcPr>
            <w:tcW w:w="435" w:type="pct"/>
          </w:tcPr>
          <w:p w14:paraId="3C48AC4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91/06.036, 13.92/06.036, 13.95/06.036, 13.99/06.036, 14.13/06.036, 14.14/06.036, 14.19/06.036, 14.31/06.036, 14.39/06.036</w:t>
            </w:r>
          </w:p>
        </w:tc>
        <w:tc>
          <w:tcPr>
            <w:tcW w:w="970" w:type="pct"/>
          </w:tcPr>
          <w:p w14:paraId="4B065CF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</w:tcPr>
          <w:p w14:paraId="4E2A2209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17/2011 Статья 4 п.2</w:t>
            </w:r>
          </w:p>
        </w:tc>
        <w:tc>
          <w:tcPr>
            <w:tcW w:w="900" w:type="pct"/>
          </w:tcPr>
          <w:p w14:paraId="4168A21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075-2013</w:t>
            </w:r>
          </w:p>
        </w:tc>
        <w:tc>
          <w:tcPr>
            <w:tcW w:w="835" w:type="pct"/>
            <w:vMerge/>
          </w:tcPr>
          <w:p w14:paraId="661F18A1" w14:textId="77777777" w:rsidR="00BF0894" w:rsidRDefault="00BF0894"/>
        </w:tc>
      </w:tr>
      <w:tr w:rsidR="00BF0894" w14:paraId="1B40190B" w14:textId="77777777">
        <w:tc>
          <w:tcPr>
            <w:tcW w:w="290" w:type="pct"/>
          </w:tcPr>
          <w:p w14:paraId="050195ED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36*</w:t>
            </w:r>
          </w:p>
        </w:tc>
        <w:tc>
          <w:tcPr>
            <w:tcW w:w="680" w:type="pct"/>
            <w:vMerge/>
          </w:tcPr>
          <w:p w14:paraId="28E155E1" w14:textId="77777777" w:rsidR="00BF0894" w:rsidRDefault="00BF0894"/>
        </w:tc>
        <w:tc>
          <w:tcPr>
            <w:tcW w:w="435" w:type="pct"/>
            <w:vMerge w:val="restart"/>
          </w:tcPr>
          <w:p w14:paraId="67A855BA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13.10/08.158, 13.20/08.158, 13.91/08.158, 13.92/08.158, 13.95/08.158, </w:t>
            </w:r>
            <w:r>
              <w:rPr>
                <w:sz w:val="22"/>
              </w:rPr>
              <w:lastRenderedPageBreak/>
              <w:t>13.96/08.158, 13.99/08.158, 14.14/08.158, 14.19/08.158, 14.31/08.158, 14.39/08.158</w:t>
            </w:r>
          </w:p>
        </w:tc>
        <w:tc>
          <w:tcPr>
            <w:tcW w:w="970" w:type="pct"/>
          </w:tcPr>
          <w:p w14:paraId="3FEDBB3A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Бензол, толуол,</w:t>
            </w:r>
            <w:r>
              <w:rPr>
                <w:sz w:val="22"/>
              </w:rPr>
              <w:br/>
              <w:t xml:space="preserve"> стирол, ксилолы (смесь изомеров) в воздушной среде</w:t>
            </w:r>
          </w:p>
        </w:tc>
        <w:tc>
          <w:tcPr>
            <w:tcW w:w="875" w:type="pct"/>
            <w:vMerge w:val="restart"/>
          </w:tcPr>
          <w:p w14:paraId="1E34872D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17/2011 Статья 5 п. 3 приложение 3,4</w:t>
            </w:r>
          </w:p>
        </w:tc>
        <w:tc>
          <w:tcPr>
            <w:tcW w:w="900" w:type="pct"/>
          </w:tcPr>
          <w:p w14:paraId="60327A6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Р № 01.023-07</w:t>
            </w:r>
          </w:p>
        </w:tc>
        <w:tc>
          <w:tcPr>
            <w:tcW w:w="835" w:type="pct"/>
            <w:vMerge/>
          </w:tcPr>
          <w:p w14:paraId="0B8F8077" w14:textId="77777777" w:rsidR="00BF0894" w:rsidRDefault="00BF0894"/>
        </w:tc>
      </w:tr>
      <w:tr w:rsidR="00BF0894" w14:paraId="56F354EB" w14:textId="77777777">
        <w:trPr>
          <w:trHeight w:val="230"/>
        </w:trPr>
        <w:tc>
          <w:tcPr>
            <w:tcW w:w="290" w:type="pct"/>
            <w:vMerge w:val="restart"/>
          </w:tcPr>
          <w:p w14:paraId="050D7D3D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37*</w:t>
            </w:r>
          </w:p>
        </w:tc>
        <w:tc>
          <w:tcPr>
            <w:tcW w:w="680" w:type="pct"/>
            <w:vMerge/>
          </w:tcPr>
          <w:p w14:paraId="718A3026" w14:textId="77777777" w:rsidR="00BF0894" w:rsidRDefault="00BF0894"/>
        </w:tc>
        <w:tc>
          <w:tcPr>
            <w:tcW w:w="435" w:type="pct"/>
            <w:vMerge/>
          </w:tcPr>
          <w:p w14:paraId="5D661B56" w14:textId="77777777" w:rsidR="00BF0894" w:rsidRDefault="00BF0894"/>
        </w:tc>
        <w:tc>
          <w:tcPr>
            <w:tcW w:w="970" w:type="pct"/>
            <w:vMerge w:val="restart"/>
          </w:tcPr>
          <w:p w14:paraId="3133A40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цетальдегид,</w:t>
            </w:r>
            <w:r>
              <w:rPr>
                <w:sz w:val="22"/>
              </w:rPr>
              <w:br/>
              <w:t xml:space="preserve"> ацетон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пирт метиловый,</w:t>
            </w:r>
            <w:r>
              <w:rPr>
                <w:sz w:val="22"/>
              </w:rPr>
              <w:br/>
              <w:t xml:space="preserve"> спирт бутиловый в воздушной среде</w:t>
            </w:r>
          </w:p>
        </w:tc>
        <w:tc>
          <w:tcPr>
            <w:tcW w:w="875" w:type="pct"/>
            <w:vMerge/>
          </w:tcPr>
          <w:p w14:paraId="2529A9EB" w14:textId="77777777" w:rsidR="00BF0894" w:rsidRDefault="00BF0894"/>
        </w:tc>
        <w:tc>
          <w:tcPr>
            <w:tcW w:w="900" w:type="pct"/>
            <w:vMerge w:val="restart"/>
          </w:tcPr>
          <w:p w14:paraId="4A68676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Р № 01.022-07</w:t>
            </w:r>
          </w:p>
        </w:tc>
        <w:tc>
          <w:tcPr>
            <w:tcW w:w="835" w:type="pct"/>
            <w:vMerge/>
          </w:tcPr>
          <w:p w14:paraId="2252A0E6" w14:textId="77777777" w:rsidR="00BF0894" w:rsidRDefault="00BF0894"/>
        </w:tc>
      </w:tr>
      <w:tr w:rsidR="00BF0894" w14:paraId="020A31C6" w14:textId="77777777">
        <w:tc>
          <w:tcPr>
            <w:tcW w:w="290" w:type="pct"/>
          </w:tcPr>
          <w:p w14:paraId="500DB282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680" w:type="pct"/>
            <w:vMerge w:val="restart"/>
          </w:tcPr>
          <w:p w14:paraId="3885F7B9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ыба и рыбная продукция.</w:t>
            </w:r>
          </w:p>
        </w:tc>
        <w:tc>
          <w:tcPr>
            <w:tcW w:w="435" w:type="pct"/>
            <w:vMerge w:val="restart"/>
          </w:tcPr>
          <w:p w14:paraId="067D4D8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70" w:type="pct"/>
          </w:tcPr>
          <w:p w14:paraId="1013D4F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63DCCB0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ЕАЭС 040/2016 Раздел V, пп. 13,15,19,20 Раздел X, п. 78 Приложение 1,3,4;</w:t>
            </w:r>
            <w:r>
              <w:rPr>
                <w:sz w:val="22"/>
              </w:rPr>
              <w:br/>
              <w:t>ТР ТС 021/2011 Статья 7,8,13,20 Приложение 2,3</w:t>
            </w:r>
          </w:p>
        </w:tc>
        <w:tc>
          <w:tcPr>
            <w:tcW w:w="900" w:type="pct"/>
          </w:tcPr>
          <w:p w14:paraId="2866F06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1021F6E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07E946D1" w14:textId="77777777">
        <w:tc>
          <w:tcPr>
            <w:tcW w:w="290" w:type="pct"/>
          </w:tcPr>
          <w:p w14:paraId="5C242656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680" w:type="pct"/>
            <w:vMerge/>
          </w:tcPr>
          <w:p w14:paraId="71DF8DEE" w14:textId="77777777" w:rsidR="00BF0894" w:rsidRDefault="00BF0894"/>
        </w:tc>
        <w:tc>
          <w:tcPr>
            <w:tcW w:w="435" w:type="pct"/>
            <w:vMerge/>
          </w:tcPr>
          <w:p w14:paraId="2854C864" w14:textId="77777777" w:rsidR="00BF0894" w:rsidRDefault="00BF0894"/>
        </w:tc>
        <w:tc>
          <w:tcPr>
            <w:tcW w:w="970" w:type="pct"/>
          </w:tcPr>
          <w:p w14:paraId="57987194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порообразующие  термофильные анаэробные, 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0E4A1F06" w14:textId="77777777" w:rsidR="00BF0894" w:rsidRDefault="00BF0894"/>
        </w:tc>
        <w:tc>
          <w:tcPr>
            <w:tcW w:w="900" w:type="pct"/>
            <w:vMerge w:val="restart"/>
          </w:tcPr>
          <w:p w14:paraId="4C94DE0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0615A861" w14:textId="77777777" w:rsidR="00BF0894" w:rsidRDefault="00BF0894"/>
        </w:tc>
      </w:tr>
      <w:tr w:rsidR="00BF0894" w14:paraId="708185DA" w14:textId="77777777">
        <w:tc>
          <w:tcPr>
            <w:tcW w:w="290" w:type="pct"/>
          </w:tcPr>
          <w:p w14:paraId="1B4E6E89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680" w:type="pct"/>
            <w:vMerge/>
          </w:tcPr>
          <w:p w14:paraId="2AF3307F" w14:textId="77777777" w:rsidR="00BF0894" w:rsidRDefault="00BF0894"/>
        </w:tc>
        <w:tc>
          <w:tcPr>
            <w:tcW w:w="435" w:type="pct"/>
            <w:vMerge/>
          </w:tcPr>
          <w:p w14:paraId="4E9850DA" w14:textId="77777777" w:rsidR="00BF0894" w:rsidRDefault="00BF0894"/>
        </w:tc>
        <w:tc>
          <w:tcPr>
            <w:tcW w:w="970" w:type="pct"/>
          </w:tcPr>
          <w:p w14:paraId="4462976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порообразующие  мезофильные аэробные и факультативно-</w:t>
            </w:r>
            <w:r>
              <w:rPr>
                <w:sz w:val="22"/>
              </w:rPr>
              <w:br/>
              <w:t xml:space="preserve"> анаэробные микроорганизмы </w:t>
            </w:r>
            <w:r>
              <w:rPr>
                <w:sz w:val="22"/>
              </w:rPr>
              <w:br/>
              <w:t xml:space="preserve"> групп B.subtilis</w:t>
            </w:r>
          </w:p>
        </w:tc>
        <w:tc>
          <w:tcPr>
            <w:tcW w:w="875" w:type="pct"/>
            <w:vMerge/>
          </w:tcPr>
          <w:p w14:paraId="155847CE" w14:textId="77777777" w:rsidR="00BF0894" w:rsidRDefault="00BF0894"/>
        </w:tc>
        <w:tc>
          <w:tcPr>
            <w:tcW w:w="900" w:type="pct"/>
            <w:vMerge/>
          </w:tcPr>
          <w:p w14:paraId="76C77270" w14:textId="77777777" w:rsidR="00BF0894" w:rsidRDefault="00BF0894"/>
        </w:tc>
        <w:tc>
          <w:tcPr>
            <w:tcW w:w="835" w:type="pct"/>
            <w:vMerge/>
          </w:tcPr>
          <w:p w14:paraId="5C7E3343" w14:textId="77777777" w:rsidR="00BF0894" w:rsidRDefault="00BF0894"/>
        </w:tc>
      </w:tr>
      <w:tr w:rsidR="00BF0894" w14:paraId="78038F35" w14:textId="77777777">
        <w:tc>
          <w:tcPr>
            <w:tcW w:w="290" w:type="pct"/>
          </w:tcPr>
          <w:p w14:paraId="33F8E758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680" w:type="pct"/>
            <w:vMerge/>
          </w:tcPr>
          <w:p w14:paraId="6ECFEB37" w14:textId="77777777" w:rsidR="00BF0894" w:rsidRDefault="00BF0894"/>
        </w:tc>
        <w:tc>
          <w:tcPr>
            <w:tcW w:w="435" w:type="pct"/>
            <w:vMerge/>
          </w:tcPr>
          <w:p w14:paraId="397F8B6D" w14:textId="77777777" w:rsidR="00BF0894" w:rsidRDefault="00BF0894"/>
        </w:tc>
        <w:tc>
          <w:tcPr>
            <w:tcW w:w="970" w:type="pct"/>
          </w:tcPr>
          <w:p w14:paraId="6D14A48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4BF9616E" w14:textId="77777777" w:rsidR="00BF0894" w:rsidRDefault="00BF0894"/>
        </w:tc>
        <w:tc>
          <w:tcPr>
            <w:tcW w:w="900" w:type="pct"/>
          </w:tcPr>
          <w:p w14:paraId="391B996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72D888C3" w14:textId="77777777" w:rsidR="00BF0894" w:rsidRDefault="00BF0894"/>
        </w:tc>
      </w:tr>
      <w:tr w:rsidR="00BF0894" w14:paraId="69CE1D89" w14:textId="77777777">
        <w:tc>
          <w:tcPr>
            <w:tcW w:w="290" w:type="pct"/>
          </w:tcPr>
          <w:p w14:paraId="3B99D386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680" w:type="pct"/>
            <w:vMerge/>
          </w:tcPr>
          <w:p w14:paraId="17548B7B" w14:textId="77777777" w:rsidR="00BF0894" w:rsidRDefault="00BF0894"/>
        </w:tc>
        <w:tc>
          <w:tcPr>
            <w:tcW w:w="435" w:type="pct"/>
            <w:vMerge/>
          </w:tcPr>
          <w:p w14:paraId="2177B252" w14:textId="77777777" w:rsidR="00BF0894" w:rsidRDefault="00BF0894"/>
        </w:tc>
        <w:tc>
          <w:tcPr>
            <w:tcW w:w="970" w:type="pct"/>
          </w:tcPr>
          <w:p w14:paraId="0800B5F4" w14:textId="77777777" w:rsidR="00BF0894" w:rsidRDefault="009C086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1E511408" w14:textId="77777777" w:rsidR="00BF0894" w:rsidRDefault="00BF0894"/>
        </w:tc>
        <w:tc>
          <w:tcPr>
            <w:tcW w:w="900" w:type="pct"/>
          </w:tcPr>
          <w:p w14:paraId="277A27D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145707AC" w14:textId="77777777" w:rsidR="00BF0894" w:rsidRDefault="00BF0894"/>
        </w:tc>
      </w:tr>
      <w:tr w:rsidR="00BF0894" w14:paraId="0757E0D4" w14:textId="77777777">
        <w:tc>
          <w:tcPr>
            <w:tcW w:w="290" w:type="pct"/>
          </w:tcPr>
          <w:p w14:paraId="234FF89F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680" w:type="pct"/>
            <w:vMerge/>
          </w:tcPr>
          <w:p w14:paraId="4E01BC29" w14:textId="77777777" w:rsidR="00BF0894" w:rsidRDefault="00BF0894"/>
        </w:tc>
        <w:tc>
          <w:tcPr>
            <w:tcW w:w="435" w:type="pct"/>
            <w:vMerge/>
          </w:tcPr>
          <w:p w14:paraId="339C46EA" w14:textId="77777777" w:rsidR="00BF0894" w:rsidRDefault="00BF0894"/>
        </w:tc>
        <w:tc>
          <w:tcPr>
            <w:tcW w:w="970" w:type="pct"/>
          </w:tcPr>
          <w:p w14:paraId="0D594691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34F4EE0F" w14:textId="77777777" w:rsidR="00BF0894" w:rsidRDefault="00BF0894"/>
        </w:tc>
        <w:tc>
          <w:tcPr>
            <w:tcW w:w="900" w:type="pct"/>
          </w:tcPr>
          <w:p w14:paraId="335D96E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8740E5D" w14:textId="77777777" w:rsidR="00BF0894" w:rsidRDefault="00BF0894"/>
        </w:tc>
      </w:tr>
      <w:tr w:rsidR="00BF0894" w14:paraId="556BC4D0" w14:textId="77777777">
        <w:tc>
          <w:tcPr>
            <w:tcW w:w="290" w:type="pct"/>
          </w:tcPr>
          <w:p w14:paraId="5158CCBA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7*</w:t>
            </w:r>
          </w:p>
        </w:tc>
        <w:tc>
          <w:tcPr>
            <w:tcW w:w="680" w:type="pct"/>
            <w:vMerge/>
          </w:tcPr>
          <w:p w14:paraId="56B2DFC0" w14:textId="77777777" w:rsidR="00BF0894" w:rsidRDefault="00BF0894"/>
        </w:tc>
        <w:tc>
          <w:tcPr>
            <w:tcW w:w="435" w:type="pct"/>
            <w:vMerge/>
          </w:tcPr>
          <w:p w14:paraId="273E9CF9" w14:textId="77777777" w:rsidR="00BF0894" w:rsidRDefault="00BF0894"/>
        </w:tc>
        <w:tc>
          <w:tcPr>
            <w:tcW w:w="970" w:type="pct"/>
          </w:tcPr>
          <w:p w14:paraId="2818B63B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713AAA2" w14:textId="77777777" w:rsidR="00BF0894" w:rsidRDefault="00BF0894"/>
        </w:tc>
        <w:tc>
          <w:tcPr>
            <w:tcW w:w="900" w:type="pct"/>
          </w:tcPr>
          <w:p w14:paraId="2885E15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3322B44D" w14:textId="77777777" w:rsidR="00BF0894" w:rsidRDefault="00BF0894"/>
        </w:tc>
      </w:tr>
      <w:tr w:rsidR="00BF0894" w14:paraId="70370652" w14:textId="77777777">
        <w:tc>
          <w:tcPr>
            <w:tcW w:w="290" w:type="pct"/>
          </w:tcPr>
          <w:p w14:paraId="226A4D69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8*</w:t>
            </w:r>
          </w:p>
        </w:tc>
        <w:tc>
          <w:tcPr>
            <w:tcW w:w="680" w:type="pct"/>
            <w:vMerge/>
          </w:tcPr>
          <w:p w14:paraId="6328738F" w14:textId="77777777" w:rsidR="00BF0894" w:rsidRDefault="00BF0894"/>
        </w:tc>
        <w:tc>
          <w:tcPr>
            <w:tcW w:w="435" w:type="pct"/>
            <w:vMerge/>
          </w:tcPr>
          <w:p w14:paraId="21E61A8E" w14:textId="77777777" w:rsidR="00BF0894" w:rsidRDefault="00BF0894"/>
        </w:tc>
        <w:tc>
          <w:tcPr>
            <w:tcW w:w="970" w:type="pct"/>
          </w:tcPr>
          <w:p w14:paraId="139578C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лесень, дрожжи</w:t>
            </w:r>
          </w:p>
        </w:tc>
        <w:tc>
          <w:tcPr>
            <w:tcW w:w="875" w:type="pct"/>
            <w:vMerge/>
          </w:tcPr>
          <w:p w14:paraId="68463C4F" w14:textId="77777777" w:rsidR="00BF0894" w:rsidRDefault="00BF0894"/>
        </w:tc>
        <w:tc>
          <w:tcPr>
            <w:tcW w:w="900" w:type="pct"/>
          </w:tcPr>
          <w:p w14:paraId="6984856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1BFDBC8C" w14:textId="77777777" w:rsidR="00BF0894" w:rsidRDefault="00BF0894"/>
        </w:tc>
      </w:tr>
      <w:tr w:rsidR="00BF0894" w14:paraId="05F5E47A" w14:textId="77777777">
        <w:tc>
          <w:tcPr>
            <w:tcW w:w="290" w:type="pct"/>
          </w:tcPr>
          <w:p w14:paraId="09FA723A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9*</w:t>
            </w:r>
          </w:p>
        </w:tc>
        <w:tc>
          <w:tcPr>
            <w:tcW w:w="680" w:type="pct"/>
            <w:vMerge/>
          </w:tcPr>
          <w:p w14:paraId="67FCC70D" w14:textId="77777777" w:rsidR="00BF0894" w:rsidRDefault="00BF0894"/>
        </w:tc>
        <w:tc>
          <w:tcPr>
            <w:tcW w:w="435" w:type="pct"/>
            <w:vMerge/>
          </w:tcPr>
          <w:p w14:paraId="676D2F76" w14:textId="77777777" w:rsidR="00BF0894" w:rsidRDefault="00BF0894"/>
        </w:tc>
        <w:tc>
          <w:tcPr>
            <w:tcW w:w="970" w:type="pct"/>
          </w:tcPr>
          <w:p w14:paraId="62C2B7B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630F500E" w14:textId="77777777" w:rsidR="00BF0894" w:rsidRDefault="00BF0894"/>
        </w:tc>
        <w:tc>
          <w:tcPr>
            <w:tcW w:w="900" w:type="pct"/>
          </w:tcPr>
          <w:p w14:paraId="5D7F221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714BD9F8" w14:textId="77777777" w:rsidR="00BF0894" w:rsidRDefault="00BF0894"/>
        </w:tc>
      </w:tr>
      <w:tr w:rsidR="00BF0894" w14:paraId="72536500" w14:textId="77777777">
        <w:tc>
          <w:tcPr>
            <w:tcW w:w="290" w:type="pct"/>
          </w:tcPr>
          <w:p w14:paraId="454AC6A8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10*</w:t>
            </w:r>
          </w:p>
        </w:tc>
        <w:tc>
          <w:tcPr>
            <w:tcW w:w="680" w:type="pct"/>
            <w:vMerge/>
          </w:tcPr>
          <w:p w14:paraId="60B3E68F" w14:textId="77777777" w:rsidR="00BF0894" w:rsidRDefault="00BF0894"/>
        </w:tc>
        <w:tc>
          <w:tcPr>
            <w:tcW w:w="435" w:type="pct"/>
            <w:vMerge/>
          </w:tcPr>
          <w:p w14:paraId="70A0D962" w14:textId="77777777" w:rsidR="00BF0894" w:rsidRDefault="00BF0894"/>
        </w:tc>
        <w:tc>
          <w:tcPr>
            <w:tcW w:w="970" w:type="pct"/>
          </w:tcPr>
          <w:p w14:paraId="65C071D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22DC6561" w14:textId="77777777" w:rsidR="00BF0894" w:rsidRDefault="00BF0894"/>
        </w:tc>
        <w:tc>
          <w:tcPr>
            <w:tcW w:w="900" w:type="pct"/>
          </w:tcPr>
          <w:p w14:paraId="7C2A020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729C541A" w14:textId="77777777" w:rsidR="00BF0894" w:rsidRDefault="00BF0894"/>
        </w:tc>
      </w:tr>
      <w:tr w:rsidR="00BF0894" w14:paraId="468EBF16" w14:textId="77777777">
        <w:tc>
          <w:tcPr>
            <w:tcW w:w="290" w:type="pct"/>
          </w:tcPr>
          <w:p w14:paraId="04569F13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11*</w:t>
            </w:r>
          </w:p>
        </w:tc>
        <w:tc>
          <w:tcPr>
            <w:tcW w:w="680" w:type="pct"/>
            <w:vMerge/>
          </w:tcPr>
          <w:p w14:paraId="0A2148F0" w14:textId="77777777" w:rsidR="00BF0894" w:rsidRDefault="00BF0894"/>
        </w:tc>
        <w:tc>
          <w:tcPr>
            <w:tcW w:w="435" w:type="pct"/>
            <w:vMerge/>
          </w:tcPr>
          <w:p w14:paraId="39F7D908" w14:textId="77777777" w:rsidR="00BF0894" w:rsidRDefault="00BF0894"/>
        </w:tc>
        <w:tc>
          <w:tcPr>
            <w:tcW w:w="970" w:type="pct"/>
          </w:tcPr>
          <w:p w14:paraId="744DEA6F" w14:textId="77777777" w:rsidR="00BF0894" w:rsidRDefault="009C0868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875" w:type="pct"/>
            <w:vMerge/>
          </w:tcPr>
          <w:p w14:paraId="6C279F0E" w14:textId="77777777" w:rsidR="00BF0894" w:rsidRDefault="00BF0894"/>
        </w:tc>
        <w:tc>
          <w:tcPr>
            <w:tcW w:w="900" w:type="pct"/>
          </w:tcPr>
          <w:p w14:paraId="470DCA4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835" w:type="pct"/>
            <w:vMerge/>
          </w:tcPr>
          <w:p w14:paraId="7716F3AA" w14:textId="77777777" w:rsidR="00BF0894" w:rsidRDefault="00BF0894"/>
        </w:tc>
      </w:tr>
      <w:tr w:rsidR="00BF0894" w14:paraId="66011DD9" w14:textId="77777777">
        <w:tc>
          <w:tcPr>
            <w:tcW w:w="290" w:type="pct"/>
          </w:tcPr>
          <w:p w14:paraId="6D45926B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47.12*</w:t>
            </w:r>
          </w:p>
        </w:tc>
        <w:tc>
          <w:tcPr>
            <w:tcW w:w="680" w:type="pct"/>
            <w:vMerge/>
          </w:tcPr>
          <w:p w14:paraId="210F1480" w14:textId="77777777" w:rsidR="00BF0894" w:rsidRDefault="00BF0894"/>
        </w:tc>
        <w:tc>
          <w:tcPr>
            <w:tcW w:w="435" w:type="pct"/>
          </w:tcPr>
          <w:p w14:paraId="5A922F4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7.096</w:t>
            </w:r>
          </w:p>
        </w:tc>
        <w:tc>
          <w:tcPr>
            <w:tcW w:w="970" w:type="pct"/>
          </w:tcPr>
          <w:p w14:paraId="352C297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разитологические показател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наличие живых паразитов и их личинок опасных для здоровья человека</w:t>
            </w:r>
          </w:p>
        </w:tc>
        <w:tc>
          <w:tcPr>
            <w:tcW w:w="875" w:type="pct"/>
            <w:vMerge/>
          </w:tcPr>
          <w:p w14:paraId="7A3F3A9A" w14:textId="77777777" w:rsidR="00BF0894" w:rsidRDefault="00BF0894"/>
        </w:tc>
        <w:tc>
          <w:tcPr>
            <w:tcW w:w="900" w:type="pct"/>
          </w:tcPr>
          <w:p w14:paraId="66B822A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835" w:type="pct"/>
            <w:vMerge/>
          </w:tcPr>
          <w:p w14:paraId="4115378E" w14:textId="77777777" w:rsidR="00BF0894" w:rsidRDefault="00BF0894"/>
        </w:tc>
      </w:tr>
      <w:tr w:rsidR="00BF0894" w14:paraId="6F220B47" w14:textId="77777777">
        <w:tc>
          <w:tcPr>
            <w:tcW w:w="290" w:type="pct"/>
          </w:tcPr>
          <w:p w14:paraId="53E2F0D0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13*</w:t>
            </w:r>
          </w:p>
        </w:tc>
        <w:tc>
          <w:tcPr>
            <w:tcW w:w="680" w:type="pct"/>
            <w:vMerge/>
          </w:tcPr>
          <w:p w14:paraId="443D3361" w14:textId="77777777" w:rsidR="00BF0894" w:rsidRDefault="00BF0894"/>
        </w:tc>
        <w:tc>
          <w:tcPr>
            <w:tcW w:w="435" w:type="pct"/>
            <w:vMerge w:val="restart"/>
          </w:tcPr>
          <w:p w14:paraId="7AE8E59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70" w:type="pct"/>
          </w:tcPr>
          <w:p w14:paraId="53BC5AB2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Мезофильные клостридии </w:t>
            </w:r>
            <w:r>
              <w:rPr>
                <w:sz w:val="22"/>
              </w:rPr>
              <w:br/>
              <w:t xml:space="preserve"> C. botulinum и (или) </w:t>
            </w:r>
            <w:r>
              <w:rPr>
                <w:sz w:val="22"/>
              </w:rPr>
              <w:br/>
              <w:t xml:space="preserve"> C. perfrigens</w:t>
            </w:r>
          </w:p>
        </w:tc>
        <w:tc>
          <w:tcPr>
            <w:tcW w:w="875" w:type="pct"/>
            <w:vMerge/>
          </w:tcPr>
          <w:p w14:paraId="7BF04949" w14:textId="77777777" w:rsidR="00BF0894" w:rsidRDefault="00BF0894"/>
        </w:tc>
        <w:tc>
          <w:tcPr>
            <w:tcW w:w="900" w:type="pct"/>
          </w:tcPr>
          <w:p w14:paraId="4C38619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835" w:type="pct"/>
            <w:vMerge/>
          </w:tcPr>
          <w:p w14:paraId="2A03CED2" w14:textId="77777777" w:rsidR="00BF0894" w:rsidRDefault="00BF0894"/>
        </w:tc>
      </w:tr>
      <w:tr w:rsidR="00BF0894" w14:paraId="6E3A012B" w14:textId="77777777">
        <w:tc>
          <w:tcPr>
            <w:tcW w:w="290" w:type="pct"/>
          </w:tcPr>
          <w:p w14:paraId="08179D74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14*</w:t>
            </w:r>
          </w:p>
        </w:tc>
        <w:tc>
          <w:tcPr>
            <w:tcW w:w="680" w:type="pct"/>
            <w:vMerge/>
          </w:tcPr>
          <w:p w14:paraId="0D002BF5" w14:textId="77777777" w:rsidR="00BF0894" w:rsidRDefault="00BF0894"/>
        </w:tc>
        <w:tc>
          <w:tcPr>
            <w:tcW w:w="435" w:type="pct"/>
            <w:vMerge/>
          </w:tcPr>
          <w:p w14:paraId="5AA30E0D" w14:textId="77777777" w:rsidR="00BF0894" w:rsidRDefault="00BF0894"/>
        </w:tc>
        <w:tc>
          <w:tcPr>
            <w:tcW w:w="970" w:type="pct"/>
          </w:tcPr>
          <w:p w14:paraId="3C5EDD78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 и B. polymyxa</w:t>
            </w:r>
          </w:p>
        </w:tc>
        <w:tc>
          <w:tcPr>
            <w:tcW w:w="875" w:type="pct"/>
            <w:vMerge/>
          </w:tcPr>
          <w:p w14:paraId="1E6308C8" w14:textId="77777777" w:rsidR="00BF0894" w:rsidRDefault="00BF0894"/>
        </w:tc>
        <w:tc>
          <w:tcPr>
            <w:tcW w:w="900" w:type="pct"/>
          </w:tcPr>
          <w:p w14:paraId="58549F5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4172DAA0" w14:textId="77777777" w:rsidR="00BF0894" w:rsidRDefault="00BF0894"/>
        </w:tc>
      </w:tr>
      <w:tr w:rsidR="00BF0894" w14:paraId="20EDF8F4" w14:textId="77777777">
        <w:tc>
          <w:tcPr>
            <w:tcW w:w="290" w:type="pct"/>
          </w:tcPr>
          <w:p w14:paraId="424BAEAE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15*</w:t>
            </w:r>
          </w:p>
        </w:tc>
        <w:tc>
          <w:tcPr>
            <w:tcW w:w="680" w:type="pct"/>
            <w:vMerge/>
          </w:tcPr>
          <w:p w14:paraId="6C791DF4" w14:textId="77777777" w:rsidR="00BF0894" w:rsidRDefault="00BF0894"/>
        </w:tc>
        <w:tc>
          <w:tcPr>
            <w:tcW w:w="435" w:type="pct"/>
            <w:vMerge/>
          </w:tcPr>
          <w:p w14:paraId="7D7F042F" w14:textId="77777777" w:rsidR="00BF0894" w:rsidRDefault="00BF0894"/>
        </w:tc>
        <w:tc>
          <w:tcPr>
            <w:tcW w:w="970" w:type="pct"/>
          </w:tcPr>
          <w:p w14:paraId="0CD08AAB" w14:textId="77777777" w:rsidR="00BF0894" w:rsidRDefault="009C086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376484E2" w14:textId="77777777" w:rsidR="00BF0894" w:rsidRDefault="00BF0894"/>
        </w:tc>
        <w:tc>
          <w:tcPr>
            <w:tcW w:w="900" w:type="pct"/>
          </w:tcPr>
          <w:p w14:paraId="264AA5E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18CA38B3" w14:textId="77777777" w:rsidR="00BF0894" w:rsidRDefault="00BF0894"/>
        </w:tc>
      </w:tr>
      <w:tr w:rsidR="00BF0894" w14:paraId="69526A2F" w14:textId="77777777">
        <w:tc>
          <w:tcPr>
            <w:tcW w:w="290" w:type="pct"/>
          </w:tcPr>
          <w:p w14:paraId="64747EE2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16*</w:t>
            </w:r>
          </w:p>
        </w:tc>
        <w:tc>
          <w:tcPr>
            <w:tcW w:w="680" w:type="pct"/>
            <w:vMerge/>
          </w:tcPr>
          <w:p w14:paraId="64348090" w14:textId="77777777" w:rsidR="00BF0894" w:rsidRDefault="00BF0894"/>
        </w:tc>
        <w:tc>
          <w:tcPr>
            <w:tcW w:w="435" w:type="pct"/>
            <w:vMerge/>
          </w:tcPr>
          <w:p w14:paraId="4D34F3B2" w14:textId="77777777" w:rsidR="00BF0894" w:rsidRDefault="00BF0894"/>
        </w:tc>
        <w:tc>
          <w:tcPr>
            <w:tcW w:w="970" w:type="pct"/>
          </w:tcPr>
          <w:p w14:paraId="0375D64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зофильные клостридии прочие (кроме C. botulinum и (или) C. perfringens)</w:t>
            </w:r>
          </w:p>
        </w:tc>
        <w:tc>
          <w:tcPr>
            <w:tcW w:w="875" w:type="pct"/>
            <w:vMerge/>
          </w:tcPr>
          <w:p w14:paraId="5AA9F067" w14:textId="77777777" w:rsidR="00BF0894" w:rsidRDefault="00BF0894"/>
        </w:tc>
        <w:tc>
          <w:tcPr>
            <w:tcW w:w="900" w:type="pct"/>
          </w:tcPr>
          <w:p w14:paraId="4478895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F3AAED7" w14:textId="77777777" w:rsidR="00BF0894" w:rsidRDefault="00BF0894"/>
        </w:tc>
      </w:tr>
      <w:tr w:rsidR="00BF0894" w14:paraId="66766D3A" w14:textId="77777777">
        <w:tc>
          <w:tcPr>
            <w:tcW w:w="290" w:type="pct"/>
          </w:tcPr>
          <w:p w14:paraId="19C0857D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17*</w:t>
            </w:r>
          </w:p>
        </w:tc>
        <w:tc>
          <w:tcPr>
            <w:tcW w:w="680" w:type="pct"/>
            <w:vMerge/>
          </w:tcPr>
          <w:p w14:paraId="09CDBBEB" w14:textId="77777777" w:rsidR="00BF0894" w:rsidRDefault="00BF0894"/>
        </w:tc>
        <w:tc>
          <w:tcPr>
            <w:tcW w:w="435" w:type="pct"/>
            <w:vMerge/>
          </w:tcPr>
          <w:p w14:paraId="34AEDFFE" w14:textId="77777777" w:rsidR="00BF0894" w:rsidRDefault="00BF0894"/>
        </w:tc>
        <w:tc>
          <w:tcPr>
            <w:tcW w:w="970" w:type="pct"/>
          </w:tcPr>
          <w:p w14:paraId="33D3E0E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грибы, и (или) плесневые грибы, и (или) дрожжи</w:t>
            </w:r>
          </w:p>
        </w:tc>
        <w:tc>
          <w:tcPr>
            <w:tcW w:w="875" w:type="pct"/>
            <w:vMerge/>
          </w:tcPr>
          <w:p w14:paraId="6267B849" w14:textId="77777777" w:rsidR="00BF0894" w:rsidRDefault="00BF0894"/>
        </w:tc>
        <w:tc>
          <w:tcPr>
            <w:tcW w:w="900" w:type="pct"/>
          </w:tcPr>
          <w:p w14:paraId="4015B57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BDF741E" w14:textId="77777777" w:rsidR="00BF0894" w:rsidRDefault="00BF0894"/>
        </w:tc>
      </w:tr>
      <w:tr w:rsidR="00BF0894" w14:paraId="656B9EE0" w14:textId="77777777">
        <w:tc>
          <w:tcPr>
            <w:tcW w:w="290" w:type="pct"/>
          </w:tcPr>
          <w:p w14:paraId="68492B1A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18*</w:t>
            </w:r>
          </w:p>
        </w:tc>
        <w:tc>
          <w:tcPr>
            <w:tcW w:w="680" w:type="pct"/>
            <w:vMerge/>
          </w:tcPr>
          <w:p w14:paraId="5A0766E6" w14:textId="77777777" w:rsidR="00BF0894" w:rsidRDefault="00BF0894"/>
        </w:tc>
        <w:tc>
          <w:tcPr>
            <w:tcW w:w="435" w:type="pct"/>
          </w:tcPr>
          <w:p w14:paraId="6903795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10.094</w:t>
            </w:r>
          </w:p>
        </w:tc>
        <w:tc>
          <w:tcPr>
            <w:tcW w:w="970" w:type="pct"/>
          </w:tcPr>
          <w:p w14:paraId="45520A9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875" w:type="pct"/>
            <w:vMerge/>
          </w:tcPr>
          <w:p w14:paraId="776E2257" w14:textId="77777777" w:rsidR="00BF0894" w:rsidRDefault="00BF0894"/>
        </w:tc>
        <w:tc>
          <w:tcPr>
            <w:tcW w:w="900" w:type="pct"/>
          </w:tcPr>
          <w:p w14:paraId="572866B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43F9E8FA" w14:textId="77777777" w:rsidR="00BF0894" w:rsidRDefault="00BF0894"/>
        </w:tc>
      </w:tr>
      <w:tr w:rsidR="00BF0894" w14:paraId="6F63DFED" w14:textId="77777777">
        <w:tc>
          <w:tcPr>
            <w:tcW w:w="290" w:type="pct"/>
          </w:tcPr>
          <w:p w14:paraId="6CBAF254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19*</w:t>
            </w:r>
          </w:p>
        </w:tc>
        <w:tc>
          <w:tcPr>
            <w:tcW w:w="680" w:type="pct"/>
            <w:vMerge/>
          </w:tcPr>
          <w:p w14:paraId="5AEF837D" w14:textId="77777777" w:rsidR="00BF0894" w:rsidRDefault="00BF0894"/>
        </w:tc>
        <w:tc>
          <w:tcPr>
            <w:tcW w:w="435" w:type="pct"/>
            <w:vMerge w:val="restart"/>
          </w:tcPr>
          <w:p w14:paraId="31943FB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1F5DC34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6B1A16B2" w14:textId="77777777" w:rsidR="00BF0894" w:rsidRDefault="00BF0894"/>
        </w:tc>
        <w:tc>
          <w:tcPr>
            <w:tcW w:w="900" w:type="pct"/>
          </w:tcPr>
          <w:p w14:paraId="62E58D9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7636-85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1B74EAE4" w14:textId="77777777" w:rsidR="00BF0894" w:rsidRDefault="00BF0894"/>
        </w:tc>
      </w:tr>
      <w:tr w:rsidR="00BF0894" w14:paraId="6DEFE514" w14:textId="77777777">
        <w:tc>
          <w:tcPr>
            <w:tcW w:w="290" w:type="pct"/>
          </w:tcPr>
          <w:p w14:paraId="659282A7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20*</w:t>
            </w:r>
          </w:p>
        </w:tc>
        <w:tc>
          <w:tcPr>
            <w:tcW w:w="680" w:type="pct"/>
            <w:vMerge/>
          </w:tcPr>
          <w:p w14:paraId="40AB2EBD" w14:textId="77777777" w:rsidR="00BF0894" w:rsidRDefault="00BF0894"/>
        </w:tc>
        <w:tc>
          <w:tcPr>
            <w:tcW w:w="435" w:type="pct"/>
            <w:vMerge/>
          </w:tcPr>
          <w:p w14:paraId="022CDBFC" w14:textId="77777777" w:rsidR="00BF0894" w:rsidRDefault="00BF0894"/>
        </w:tc>
        <w:tc>
          <w:tcPr>
            <w:tcW w:w="970" w:type="pct"/>
          </w:tcPr>
          <w:p w14:paraId="0E00056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31DCE6E4" w14:textId="77777777" w:rsidR="00BF0894" w:rsidRDefault="00BF0894"/>
        </w:tc>
        <w:tc>
          <w:tcPr>
            <w:tcW w:w="900" w:type="pct"/>
          </w:tcPr>
          <w:p w14:paraId="02927D7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7636-85 п. 7.9</w:t>
            </w:r>
          </w:p>
        </w:tc>
        <w:tc>
          <w:tcPr>
            <w:tcW w:w="835" w:type="pct"/>
            <w:vMerge/>
          </w:tcPr>
          <w:p w14:paraId="48E40064" w14:textId="77777777" w:rsidR="00BF0894" w:rsidRDefault="00BF0894"/>
        </w:tc>
      </w:tr>
      <w:tr w:rsidR="00BF0894" w14:paraId="0C8D9E81" w14:textId="77777777">
        <w:tc>
          <w:tcPr>
            <w:tcW w:w="290" w:type="pct"/>
          </w:tcPr>
          <w:p w14:paraId="27341E90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47.21*</w:t>
            </w:r>
          </w:p>
        </w:tc>
        <w:tc>
          <w:tcPr>
            <w:tcW w:w="680" w:type="pct"/>
            <w:vMerge/>
          </w:tcPr>
          <w:p w14:paraId="15853C2D" w14:textId="77777777" w:rsidR="00BF0894" w:rsidRDefault="00BF0894"/>
        </w:tc>
        <w:tc>
          <w:tcPr>
            <w:tcW w:w="435" w:type="pct"/>
          </w:tcPr>
          <w:p w14:paraId="3362573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970" w:type="pct"/>
          </w:tcPr>
          <w:p w14:paraId="5EB90D7B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одержание</w:t>
            </w:r>
            <w:r>
              <w:rPr>
                <w:sz w:val="22"/>
              </w:rPr>
              <w:br/>
              <w:t xml:space="preserve"> влаги</w:t>
            </w:r>
          </w:p>
        </w:tc>
        <w:tc>
          <w:tcPr>
            <w:tcW w:w="875" w:type="pct"/>
          </w:tcPr>
          <w:p w14:paraId="7C471779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ЕАЭС 040/2016 Приложение 7</w:t>
            </w:r>
          </w:p>
        </w:tc>
        <w:tc>
          <w:tcPr>
            <w:tcW w:w="900" w:type="pct"/>
          </w:tcPr>
          <w:p w14:paraId="4E5C7D7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808-86;</w:t>
            </w:r>
            <w:r>
              <w:rPr>
                <w:sz w:val="22"/>
              </w:rPr>
              <w:br/>
              <w:t>ГОСТ 7636-85 п.3.3.1,п.3.3.2</w:t>
            </w:r>
          </w:p>
        </w:tc>
        <w:tc>
          <w:tcPr>
            <w:tcW w:w="835" w:type="pct"/>
            <w:vMerge/>
          </w:tcPr>
          <w:p w14:paraId="4D45DF20" w14:textId="77777777" w:rsidR="00BF0894" w:rsidRDefault="00BF0894"/>
        </w:tc>
      </w:tr>
      <w:tr w:rsidR="00BF0894" w14:paraId="354EE3BA" w14:textId="77777777">
        <w:tc>
          <w:tcPr>
            <w:tcW w:w="290" w:type="pct"/>
          </w:tcPr>
          <w:p w14:paraId="3006601B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22*</w:t>
            </w:r>
          </w:p>
        </w:tc>
        <w:tc>
          <w:tcPr>
            <w:tcW w:w="680" w:type="pct"/>
            <w:vMerge/>
          </w:tcPr>
          <w:p w14:paraId="7FA1A9D8" w14:textId="77777777" w:rsidR="00BF0894" w:rsidRDefault="00BF0894"/>
        </w:tc>
        <w:tc>
          <w:tcPr>
            <w:tcW w:w="435" w:type="pct"/>
          </w:tcPr>
          <w:p w14:paraId="77FDD2F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70" w:type="pct"/>
          </w:tcPr>
          <w:p w14:paraId="5F92D4D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бщий азот летучих оснований</w:t>
            </w:r>
          </w:p>
        </w:tc>
        <w:tc>
          <w:tcPr>
            <w:tcW w:w="875" w:type="pct"/>
          </w:tcPr>
          <w:p w14:paraId="1EFC6C90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ЕАЭС 040/2016 Раздел V, п. 21</w:t>
            </w:r>
          </w:p>
        </w:tc>
        <w:tc>
          <w:tcPr>
            <w:tcW w:w="900" w:type="pct"/>
          </w:tcPr>
          <w:p w14:paraId="54DDA11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185-84 п.3.4;</w:t>
            </w:r>
            <w:r>
              <w:rPr>
                <w:sz w:val="22"/>
              </w:rPr>
              <w:br/>
              <w:t>ГОСТ 26889-86;</w:t>
            </w:r>
            <w:r>
              <w:rPr>
                <w:sz w:val="22"/>
              </w:rPr>
              <w:br/>
              <w:t>ГОСТ 7636-85 п.3.2</w:t>
            </w:r>
          </w:p>
        </w:tc>
        <w:tc>
          <w:tcPr>
            <w:tcW w:w="835" w:type="pct"/>
            <w:vMerge/>
          </w:tcPr>
          <w:p w14:paraId="55799B7D" w14:textId="77777777" w:rsidR="00BF0894" w:rsidRDefault="00BF0894"/>
        </w:tc>
      </w:tr>
      <w:tr w:rsidR="00BF0894" w14:paraId="7B94DF75" w14:textId="77777777">
        <w:tc>
          <w:tcPr>
            <w:tcW w:w="290" w:type="pct"/>
          </w:tcPr>
          <w:p w14:paraId="2E831DD4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23*</w:t>
            </w:r>
          </w:p>
        </w:tc>
        <w:tc>
          <w:tcPr>
            <w:tcW w:w="680" w:type="pct"/>
            <w:vMerge/>
          </w:tcPr>
          <w:p w14:paraId="771C1DE3" w14:textId="77777777" w:rsidR="00BF0894" w:rsidRDefault="00BF0894"/>
        </w:tc>
        <w:tc>
          <w:tcPr>
            <w:tcW w:w="435" w:type="pct"/>
          </w:tcPr>
          <w:p w14:paraId="0CB37F6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8.149, 10.20/08.169</w:t>
            </w:r>
          </w:p>
        </w:tc>
        <w:tc>
          <w:tcPr>
            <w:tcW w:w="970" w:type="pct"/>
          </w:tcPr>
          <w:p w14:paraId="5D2C837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  <w:vMerge w:val="restart"/>
          </w:tcPr>
          <w:p w14:paraId="0FBB4FC9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ЕАЭС 040/2016 Раздел V, п. 13, Приложение 6</w:t>
            </w:r>
          </w:p>
        </w:tc>
        <w:tc>
          <w:tcPr>
            <w:tcW w:w="900" w:type="pct"/>
          </w:tcPr>
          <w:p w14:paraId="1FF07B4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889-86;</w:t>
            </w:r>
            <w:r>
              <w:rPr>
                <w:sz w:val="22"/>
              </w:rPr>
              <w:br/>
              <w:t>ГОСТ 7636-85 п.3.2</w:t>
            </w:r>
          </w:p>
        </w:tc>
        <w:tc>
          <w:tcPr>
            <w:tcW w:w="835" w:type="pct"/>
            <w:vMerge/>
          </w:tcPr>
          <w:p w14:paraId="67B73C65" w14:textId="77777777" w:rsidR="00BF0894" w:rsidRDefault="00BF0894"/>
        </w:tc>
      </w:tr>
      <w:tr w:rsidR="00BF0894" w14:paraId="7E225016" w14:textId="77777777">
        <w:tc>
          <w:tcPr>
            <w:tcW w:w="290" w:type="pct"/>
          </w:tcPr>
          <w:p w14:paraId="194D7382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24*</w:t>
            </w:r>
          </w:p>
        </w:tc>
        <w:tc>
          <w:tcPr>
            <w:tcW w:w="680" w:type="pct"/>
            <w:vMerge/>
          </w:tcPr>
          <w:p w14:paraId="4B54FA33" w14:textId="77777777" w:rsidR="00BF0894" w:rsidRDefault="00BF0894"/>
        </w:tc>
        <w:tc>
          <w:tcPr>
            <w:tcW w:w="435" w:type="pct"/>
          </w:tcPr>
          <w:p w14:paraId="160F444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70" w:type="pct"/>
          </w:tcPr>
          <w:p w14:paraId="62BC2CA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875" w:type="pct"/>
            <w:vMerge/>
          </w:tcPr>
          <w:p w14:paraId="68097448" w14:textId="77777777" w:rsidR="00BF0894" w:rsidRDefault="00BF0894"/>
        </w:tc>
        <w:tc>
          <w:tcPr>
            <w:tcW w:w="900" w:type="pct"/>
          </w:tcPr>
          <w:p w14:paraId="4DBECCC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636-85 п.3.5.1, 3.5.2</w:t>
            </w:r>
          </w:p>
        </w:tc>
        <w:tc>
          <w:tcPr>
            <w:tcW w:w="835" w:type="pct"/>
            <w:vMerge/>
          </w:tcPr>
          <w:p w14:paraId="2BC34B09" w14:textId="77777777" w:rsidR="00BF0894" w:rsidRDefault="00BF0894"/>
        </w:tc>
      </w:tr>
      <w:tr w:rsidR="00BF0894" w14:paraId="3A3A4E8F" w14:textId="77777777">
        <w:tc>
          <w:tcPr>
            <w:tcW w:w="290" w:type="pct"/>
          </w:tcPr>
          <w:p w14:paraId="05676890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25*</w:t>
            </w:r>
          </w:p>
        </w:tc>
        <w:tc>
          <w:tcPr>
            <w:tcW w:w="680" w:type="pct"/>
            <w:vMerge/>
          </w:tcPr>
          <w:p w14:paraId="6B23067F" w14:textId="77777777" w:rsidR="00BF0894" w:rsidRDefault="00BF0894"/>
        </w:tc>
        <w:tc>
          <w:tcPr>
            <w:tcW w:w="435" w:type="pct"/>
          </w:tcPr>
          <w:p w14:paraId="39BD1A1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8.164</w:t>
            </w:r>
          </w:p>
        </w:tc>
        <w:tc>
          <w:tcPr>
            <w:tcW w:w="970" w:type="pct"/>
          </w:tcPr>
          <w:p w14:paraId="269ECA2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/>
          </w:tcPr>
          <w:p w14:paraId="34BF4125" w14:textId="77777777" w:rsidR="00BF0894" w:rsidRDefault="00BF0894"/>
        </w:tc>
        <w:tc>
          <w:tcPr>
            <w:tcW w:w="900" w:type="pct"/>
          </w:tcPr>
          <w:p w14:paraId="2832FAA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 п.3.7.1,.3.7.2</w:t>
            </w:r>
          </w:p>
        </w:tc>
        <w:tc>
          <w:tcPr>
            <w:tcW w:w="835" w:type="pct"/>
            <w:vMerge/>
          </w:tcPr>
          <w:p w14:paraId="46C62305" w14:textId="77777777" w:rsidR="00BF0894" w:rsidRDefault="00BF0894"/>
        </w:tc>
      </w:tr>
      <w:tr w:rsidR="00BF0894" w14:paraId="51F68C70" w14:textId="77777777">
        <w:tc>
          <w:tcPr>
            <w:tcW w:w="290" w:type="pct"/>
          </w:tcPr>
          <w:p w14:paraId="69E49252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26*</w:t>
            </w:r>
          </w:p>
        </w:tc>
        <w:tc>
          <w:tcPr>
            <w:tcW w:w="680" w:type="pct"/>
            <w:vMerge/>
          </w:tcPr>
          <w:p w14:paraId="00CE53D8" w14:textId="77777777" w:rsidR="00BF0894" w:rsidRDefault="00BF0894"/>
        </w:tc>
        <w:tc>
          <w:tcPr>
            <w:tcW w:w="435" w:type="pct"/>
          </w:tcPr>
          <w:p w14:paraId="0673493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70" w:type="pct"/>
          </w:tcPr>
          <w:p w14:paraId="0FCC318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875" w:type="pct"/>
            <w:vMerge/>
          </w:tcPr>
          <w:p w14:paraId="2794BAA7" w14:textId="77777777" w:rsidR="00BF0894" w:rsidRDefault="00BF0894"/>
        </w:tc>
        <w:tc>
          <w:tcPr>
            <w:tcW w:w="900" w:type="pct"/>
          </w:tcPr>
          <w:p w14:paraId="0FC9727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835" w:type="pct"/>
            <w:vMerge/>
          </w:tcPr>
          <w:p w14:paraId="3E39FEF3" w14:textId="77777777" w:rsidR="00BF0894" w:rsidRDefault="00BF0894"/>
        </w:tc>
      </w:tr>
      <w:tr w:rsidR="00BF0894" w14:paraId="184EC507" w14:textId="77777777">
        <w:tc>
          <w:tcPr>
            <w:tcW w:w="290" w:type="pct"/>
          </w:tcPr>
          <w:p w14:paraId="7A768E8F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27*</w:t>
            </w:r>
          </w:p>
        </w:tc>
        <w:tc>
          <w:tcPr>
            <w:tcW w:w="680" w:type="pct"/>
            <w:vMerge/>
          </w:tcPr>
          <w:p w14:paraId="3147F70A" w14:textId="77777777" w:rsidR="00BF0894" w:rsidRDefault="00BF0894"/>
        </w:tc>
        <w:tc>
          <w:tcPr>
            <w:tcW w:w="435" w:type="pct"/>
          </w:tcPr>
          <w:p w14:paraId="30DD147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29.040</w:t>
            </w:r>
          </w:p>
        </w:tc>
        <w:tc>
          <w:tcPr>
            <w:tcW w:w="970" w:type="pct"/>
          </w:tcPr>
          <w:p w14:paraId="2C6737A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а глазури</w:t>
            </w:r>
          </w:p>
        </w:tc>
        <w:tc>
          <w:tcPr>
            <w:tcW w:w="875" w:type="pct"/>
          </w:tcPr>
          <w:p w14:paraId="0ECDF4E2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ЕАЭС 040/2016 Раздел VI п.33</w:t>
            </w:r>
          </w:p>
        </w:tc>
        <w:tc>
          <w:tcPr>
            <w:tcW w:w="900" w:type="pct"/>
          </w:tcPr>
          <w:p w14:paraId="0E3829F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339-2006 п.4.3.1.2а</w:t>
            </w:r>
          </w:p>
        </w:tc>
        <w:tc>
          <w:tcPr>
            <w:tcW w:w="835" w:type="pct"/>
            <w:vMerge/>
          </w:tcPr>
          <w:p w14:paraId="1BAEB47C" w14:textId="77777777" w:rsidR="00BF0894" w:rsidRDefault="00BF0894"/>
        </w:tc>
      </w:tr>
      <w:tr w:rsidR="00BF0894" w14:paraId="6134E6E2" w14:textId="77777777">
        <w:tc>
          <w:tcPr>
            <w:tcW w:w="290" w:type="pct"/>
          </w:tcPr>
          <w:p w14:paraId="20E95810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28*</w:t>
            </w:r>
          </w:p>
        </w:tc>
        <w:tc>
          <w:tcPr>
            <w:tcW w:w="680" w:type="pct"/>
            <w:vMerge/>
          </w:tcPr>
          <w:p w14:paraId="32E43255" w14:textId="77777777" w:rsidR="00BF0894" w:rsidRDefault="00BF0894"/>
        </w:tc>
        <w:tc>
          <w:tcPr>
            <w:tcW w:w="435" w:type="pct"/>
            <w:vMerge w:val="restart"/>
          </w:tcPr>
          <w:p w14:paraId="776BBC8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70" w:type="pct"/>
          </w:tcPr>
          <w:p w14:paraId="7B2C2BC1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875" w:type="pct"/>
            <w:vMerge w:val="restart"/>
          </w:tcPr>
          <w:p w14:paraId="68978B9D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ЕАЭС 040/2016 Раздел VI п.40 ТР ТС 021/2011 Статья 7 п.8 ТР ТС 029/2012 Приложение 7, 8</w:t>
            </w:r>
          </w:p>
        </w:tc>
        <w:tc>
          <w:tcPr>
            <w:tcW w:w="900" w:type="pct"/>
          </w:tcPr>
          <w:p w14:paraId="18D3F3A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/>
          </w:tcPr>
          <w:p w14:paraId="163743E8" w14:textId="77777777" w:rsidR="00BF0894" w:rsidRDefault="00BF0894"/>
        </w:tc>
      </w:tr>
      <w:tr w:rsidR="00BF0894" w14:paraId="23026735" w14:textId="77777777">
        <w:tc>
          <w:tcPr>
            <w:tcW w:w="290" w:type="pct"/>
          </w:tcPr>
          <w:p w14:paraId="458A5081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29*</w:t>
            </w:r>
          </w:p>
        </w:tc>
        <w:tc>
          <w:tcPr>
            <w:tcW w:w="680" w:type="pct"/>
            <w:vMerge/>
          </w:tcPr>
          <w:p w14:paraId="663F4DFC" w14:textId="77777777" w:rsidR="00BF0894" w:rsidRDefault="00BF0894"/>
        </w:tc>
        <w:tc>
          <w:tcPr>
            <w:tcW w:w="435" w:type="pct"/>
            <w:vMerge/>
          </w:tcPr>
          <w:p w14:paraId="259FB6AF" w14:textId="77777777" w:rsidR="00BF0894" w:rsidRDefault="00BF0894"/>
        </w:tc>
        <w:tc>
          <w:tcPr>
            <w:tcW w:w="970" w:type="pct"/>
          </w:tcPr>
          <w:p w14:paraId="7B300DE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875" w:type="pct"/>
            <w:vMerge/>
          </w:tcPr>
          <w:p w14:paraId="7D91FE7A" w14:textId="77777777" w:rsidR="00BF0894" w:rsidRDefault="00BF0894"/>
        </w:tc>
        <w:tc>
          <w:tcPr>
            <w:tcW w:w="900" w:type="pct"/>
          </w:tcPr>
          <w:p w14:paraId="64DC8AE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7001-86 п.2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7BCA82A1" w14:textId="77777777" w:rsidR="00BF0894" w:rsidRDefault="00BF0894"/>
        </w:tc>
      </w:tr>
      <w:tr w:rsidR="00BF0894" w14:paraId="604D67D3" w14:textId="77777777">
        <w:tc>
          <w:tcPr>
            <w:tcW w:w="290" w:type="pct"/>
          </w:tcPr>
          <w:p w14:paraId="2E3E1487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30*</w:t>
            </w:r>
          </w:p>
        </w:tc>
        <w:tc>
          <w:tcPr>
            <w:tcW w:w="680" w:type="pct"/>
            <w:vMerge/>
          </w:tcPr>
          <w:p w14:paraId="1EA64255" w14:textId="77777777" w:rsidR="00BF0894" w:rsidRDefault="00BF0894"/>
        </w:tc>
        <w:tc>
          <w:tcPr>
            <w:tcW w:w="435" w:type="pct"/>
          </w:tcPr>
          <w:p w14:paraId="6B4B6EB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70" w:type="pct"/>
          </w:tcPr>
          <w:p w14:paraId="47E2AF3B" w14:textId="77777777" w:rsidR="00BF0894" w:rsidRDefault="009C0868">
            <w:pPr>
              <w:ind w:left="-84" w:right="-84"/>
            </w:pPr>
            <w:r>
              <w:rPr>
                <w:sz w:val="22"/>
              </w:rPr>
              <w:t>Фосфаты</w:t>
            </w:r>
          </w:p>
        </w:tc>
        <w:tc>
          <w:tcPr>
            <w:tcW w:w="875" w:type="pct"/>
            <w:vMerge/>
          </w:tcPr>
          <w:p w14:paraId="5E693AFB" w14:textId="77777777" w:rsidR="00BF0894" w:rsidRDefault="00BF0894"/>
        </w:tc>
        <w:tc>
          <w:tcPr>
            <w:tcW w:w="900" w:type="pct"/>
          </w:tcPr>
          <w:p w14:paraId="0608932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  <w:tc>
          <w:tcPr>
            <w:tcW w:w="835" w:type="pct"/>
            <w:vMerge/>
          </w:tcPr>
          <w:p w14:paraId="12018B65" w14:textId="77777777" w:rsidR="00BF0894" w:rsidRDefault="00BF0894"/>
        </w:tc>
      </w:tr>
      <w:tr w:rsidR="00BF0894" w14:paraId="41D82020" w14:textId="77777777">
        <w:tc>
          <w:tcPr>
            <w:tcW w:w="290" w:type="pct"/>
          </w:tcPr>
          <w:p w14:paraId="1494E418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31*</w:t>
            </w:r>
          </w:p>
        </w:tc>
        <w:tc>
          <w:tcPr>
            <w:tcW w:w="680" w:type="pct"/>
            <w:vMerge/>
          </w:tcPr>
          <w:p w14:paraId="2EFF2969" w14:textId="77777777" w:rsidR="00BF0894" w:rsidRDefault="00BF0894"/>
        </w:tc>
        <w:tc>
          <w:tcPr>
            <w:tcW w:w="435" w:type="pct"/>
          </w:tcPr>
          <w:p w14:paraId="0DE47FE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11.116, 10.89/11.116</w:t>
            </w:r>
          </w:p>
        </w:tc>
        <w:tc>
          <w:tcPr>
            <w:tcW w:w="970" w:type="pct"/>
          </w:tcPr>
          <w:p w14:paraId="120C9EB0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внешний вид, цвет, состояние наружного </w:t>
            </w:r>
            <w:r>
              <w:rPr>
                <w:sz w:val="22"/>
              </w:rPr>
              <w:br/>
              <w:t xml:space="preserve"> покрова, запах, вкус, разделка, цвет мяса, </w:t>
            </w:r>
            <w:r>
              <w:rPr>
                <w:sz w:val="22"/>
              </w:rPr>
              <w:br/>
              <w:t xml:space="preserve"> консистенция </w:t>
            </w:r>
            <w:r>
              <w:rPr>
                <w:sz w:val="22"/>
              </w:rPr>
              <w:br/>
              <w:t xml:space="preserve"> рыбы, костей, плавников, мяса, состояние рыбы, масла, заливки, соуса, порядок укладки, цвет, наличие плесени, чешуи, наружные повреждения</w:t>
            </w:r>
          </w:p>
        </w:tc>
        <w:tc>
          <w:tcPr>
            <w:tcW w:w="875" w:type="pct"/>
          </w:tcPr>
          <w:p w14:paraId="09307585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ЕАЭС 040/2016 Раздел V п.16 (б)</w:t>
            </w:r>
          </w:p>
        </w:tc>
        <w:tc>
          <w:tcPr>
            <w:tcW w:w="900" w:type="pct"/>
          </w:tcPr>
          <w:p w14:paraId="23192FE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664-85 разд.2;</w:t>
            </w:r>
            <w:r>
              <w:rPr>
                <w:sz w:val="22"/>
              </w:rPr>
              <w:br/>
              <w:t>ГОСТ 7631-2008 пп. 6.1, 6.4, 6.5, 6.6, 6.7;</w:t>
            </w:r>
            <w:r>
              <w:rPr>
                <w:sz w:val="22"/>
              </w:rPr>
              <w:br/>
              <w:t>ГОСТ 7636-85 п.4.5;</w:t>
            </w:r>
            <w:r>
              <w:rPr>
                <w:sz w:val="22"/>
              </w:rPr>
              <w:br/>
              <w:t>ГОСТ 8756.1-2017 разд.5</w:t>
            </w:r>
          </w:p>
        </w:tc>
        <w:tc>
          <w:tcPr>
            <w:tcW w:w="835" w:type="pct"/>
            <w:vMerge/>
          </w:tcPr>
          <w:p w14:paraId="184FA0CA" w14:textId="77777777" w:rsidR="00BF0894" w:rsidRDefault="00BF0894"/>
        </w:tc>
      </w:tr>
      <w:tr w:rsidR="00BF0894" w14:paraId="30CE08B2" w14:textId="77777777">
        <w:trPr>
          <w:trHeight w:val="230"/>
        </w:trPr>
        <w:tc>
          <w:tcPr>
            <w:tcW w:w="290" w:type="pct"/>
            <w:vMerge w:val="restart"/>
          </w:tcPr>
          <w:p w14:paraId="1B55550D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32*</w:t>
            </w:r>
          </w:p>
        </w:tc>
        <w:tc>
          <w:tcPr>
            <w:tcW w:w="680" w:type="pct"/>
            <w:vMerge/>
          </w:tcPr>
          <w:p w14:paraId="33AC9D01" w14:textId="77777777" w:rsidR="00BF0894" w:rsidRDefault="00BF0894"/>
        </w:tc>
        <w:tc>
          <w:tcPr>
            <w:tcW w:w="435" w:type="pct"/>
            <w:vMerge w:val="restart"/>
          </w:tcPr>
          <w:p w14:paraId="000FFB9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70" w:type="pct"/>
            <w:vMerge w:val="restart"/>
          </w:tcPr>
          <w:p w14:paraId="0032B91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концентрация гистамина</w:t>
            </w:r>
          </w:p>
        </w:tc>
        <w:tc>
          <w:tcPr>
            <w:tcW w:w="875" w:type="pct"/>
            <w:vMerge w:val="restart"/>
          </w:tcPr>
          <w:p w14:paraId="34F3E29B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ЕАЭС 040/2016 Приложение 4</w:t>
            </w:r>
          </w:p>
        </w:tc>
        <w:tc>
          <w:tcPr>
            <w:tcW w:w="900" w:type="pct"/>
            <w:vMerge w:val="restart"/>
          </w:tcPr>
          <w:p w14:paraId="0B49125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835" w:type="pct"/>
            <w:vMerge/>
          </w:tcPr>
          <w:p w14:paraId="0D527E90" w14:textId="77777777" w:rsidR="00BF0894" w:rsidRDefault="00BF0894"/>
        </w:tc>
      </w:tr>
      <w:tr w:rsidR="00BF0894" w14:paraId="0C37191F" w14:textId="77777777">
        <w:tc>
          <w:tcPr>
            <w:tcW w:w="290" w:type="pct"/>
          </w:tcPr>
          <w:p w14:paraId="6B3058D9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48.1*</w:t>
            </w:r>
          </w:p>
        </w:tc>
        <w:tc>
          <w:tcPr>
            <w:tcW w:w="680" w:type="pct"/>
            <w:vMerge w:val="restart"/>
          </w:tcPr>
          <w:p w14:paraId="38CD61E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435" w:type="pct"/>
          </w:tcPr>
          <w:p w14:paraId="3A3202D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4/42.000, 10.89/42.000</w:t>
            </w:r>
          </w:p>
        </w:tc>
        <w:tc>
          <w:tcPr>
            <w:tcW w:w="970" w:type="pct"/>
          </w:tcPr>
          <w:p w14:paraId="2BA3816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3AA7B544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9/2012 Статья 7 п.9 Приложение 1, 28</w:t>
            </w:r>
          </w:p>
        </w:tc>
        <w:tc>
          <w:tcPr>
            <w:tcW w:w="900" w:type="pct"/>
          </w:tcPr>
          <w:p w14:paraId="4EE1C6A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35" w:type="pct"/>
            <w:vMerge w:val="restart"/>
          </w:tcPr>
          <w:p w14:paraId="468F8D9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58E04605" w14:textId="77777777">
        <w:tc>
          <w:tcPr>
            <w:tcW w:w="290" w:type="pct"/>
          </w:tcPr>
          <w:p w14:paraId="38CB7023" w14:textId="77777777" w:rsidR="00BF0894" w:rsidRDefault="009C0868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680" w:type="pct"/>
            <w:vMerge/>
          </w:tcPr>
          <w:p w14:paraId="6F99B931" w14:textId="77777777" w:rsidR="00BF0894" w:rsidRDefault="00BF0894"/>
        </w:tc>
        <w:tc>
          <w:tcPr>
            <w:tcW w:w="435" w:type="pct"/>
            <w:vMerge w:val="restart"/>
          </w:tcPr>
          <w:p w14:paraId="77627BC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4/01.086, 10.89/01.086</w:t>
            </w:r>
          </w:p>
        </w:tc>
        <w:tc>
          <w:tcPr>
            <w:tcW w:w="970" w:type="pct"/>
          </w:tcPr>
          <w:p w14:paraId="18330ED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79CDBCC0" w14:textId="77777777" w:rsidR="00BF0894" w:rsidRDefault="00BF0894"/>
        </w:tc>
        <w:tc>
          <w:tcPr>
            <w:tcW w:w="900" w:type="pct"/>
          </w:tcPr>
          <w:p w14:paraId="64CEFFB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</w:t>
            </w:r>
          </w:p>
        </w:tc>
        <w:tc>
          <w:tcPr>
            <w:tcW w:w="835" w:type="pct"/>
            <w:vMerge/>
          </w:tcPr>
          <w:p w14:paraId="74360EBC" w14:textId="77777777" w:rsidR="00BF0894" w:rsidRDefault="00BF0894"/>
        </w:tc>
      </w:tr>
      <w:tr w:rsidR="00BF0894" w14:paraId="38DE2145" w14:textId="77777777">
        <w:tc>
          <w:tcPr>
            <w:tcW w:w="290" w:type="pct"/>
          </w:tcPr>
          <w:p w14:paraId="2EEB143F" w14:textId="77777777" w:rsidR="00BF0894" w:rsidRDefault="009C0868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680" w:type="pct"/>
            <w:vMerge/>
          </w:tcPr>
          <w:p w14:paraId="0B7473FB" w14:textId="77777777" w:rsidR="00BF0894" w:rsidRDefault="00BF0894"/>
        </w:tc>
        <w:tc>
          <w:tcPr>
            <w:tcW w:w="435" w:type="pct"/>
            <w:vMerge/>
          </w:tcPr>
          <w:p w14:paraId="0D92156A" w14:textId="77777777" w:rsidR="00BF0894" w:rsidRDefault="00BF0894"/>
        </w:tc>
        <w:tc>
          <w:tcPr>
            <w:tcW w:w="970" w:type="pct"/>
          </w:tcPr>
          <w:p w14:paraId="384C43F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0D77CD8" w14:textId="77777777" w:rsidR="00BF0894" w:rsidRDefault="00BF0894"/>
        </w:tc>
        <w:tc>
          <w:tcPr>
            <w:tcW w:w="900" w:type="pct"/>
          </w:tcPr>
          <w:p w14:paraId="45DD53D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6E56199" w14:textId="77777777" w:rsidR="00BF0894" w:rsidRDefault="00BF0894"/>
        </w:tc>
      </w:tr>
      <w:tr w:rsidR="00BF0894" w14:paraId="46A84483" w14:textId="77777777">
        <w:tc>
          <w:tcPr>
            <w:tcW w:w="290" w:type="pct"/>
          </w:tcPr>
          <w:p w14:paraId="3CAF231E" w14:textId="77777777" w:rsidR="00BF0894" w:rsidRDefault="009C0868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680" w:type="pct"/>
            <w:vMerge/>
          </w:tcPr>
          <w:p w14:paraId="25E30194" w14:textId="77777777" w:rsidR="00BF0894" w:rsidRDefault="00BF0894"/>
        </w:tc>
        <w:tc>
          <w:tcPr>
            <w:tcW w:w="435" w:type="pct"/>
            <w:vMerge/>
          </w:tcPr>
          <w:p w14:paraId="10C04FC7" w14:textId="77777777" w:rsidR="00BF0894" w:rsidRDefault="00BF0894"/>
        </w:tc>
        <w:tc>
          <w:tcPr>
            <w:tcW w:w="970" w:type="pct"/>
          </w:tcPr>
          <w:p w14:paraId="3CC143EF" w14:textId="77777777" w:rsidR="00BF0894" w:rsidRDefault="009C086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5D57FBF8" w14:textId="77777777" w:rsidR="00BF0894" w:rsidRDefault="00BF0894"/>
        </w:tc>
        <w:tc>
          <w:tcPr>
            <w:tcW w:w="900" w:type="pct"/>
          </w:tcPr>
          <w:p w14:paraId="136A324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835" w:type="pct"/>
            <w:vMerge/>
          </w:tcPr>
          <w:p w14:paraId="6C16EDA8" w14:textId="77777777" w:rsidR="00BF0894" w:rsidRDefault="00BF0894"/>
        </w:tc>
      </w:tr>
      <w:tr w:rsidR="00BF0894" w14:paraId="45EB54B3" w14:textId="77777777">
        <w:tc>
          <w:tcPr>
            <w:tcW w:w="290" w:type="pct"/>
          </w:tcPr>
          <w:p w14:paraId="40592072" w14:textId="77777777" w:rsidR="00BF0894" w:rsidRDefault="009C0868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680" w:type="pct"/>
            <w:vMerge/>
          </w:tcPr>
          <w:p w14:paraId="363E7A80" w14:textId="77777777" w:rsidR="00BF0894" w:rsidRDefault="00BF0894"/>
        </w:tc>
        <w:tc>
          <w:tcPr>
            <w:tcW w:w="435" w:type="pct"/>
            <w:vMerge/>
          </w:tcPr>
          <w:p w14:paraId="15EE461C" w14:textId="77777777" w:rsidR="00BF0894" w:rsidRDefault="00BF0894"/>
        </w:tc>
        <w:tc>
          <w:tcPr>
            <w:tcW w:w="970" w:type="pct"/>
          </w:tcPr>
          <w:p w14:paraId="71047031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875" w:type="pct"/>
            <w:vMerge/>
          </w:tcPr>
          <w:p w14:paraId="525107B4" w14:textId="77777777" w:rsidR="00BF0894" w:rsidRDefault="00BF0894"/>
        </w:tc>
        <w:tc>
          <w:tcPr>
            <w:tcW w:w="900" w:type="pct"/>
          </w:tcPr>
          <w:p w14:paraId="09A160A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0F04CAF8" w14:textId="77777777" w:rsidR="00BF0894" w:rsidRDefault="00BF0894"/>
        </w:tc>
      </w:tr>
      <w:tr w:rsidR="00BF0894" w14:paraId="4B1E5523" w14:textId="77777777">
        <w:tc>
          <w:tcPr>
            <w:tcW w:w="290" w:type="pct"/>
          </w:tcPr>
          <w:p w14:paraId="701D313D" w14:textId="77777777" w:rsidR="00BF0894" w:rsidRDefault="009C0868">
            <w:pPr>
              <w:ind w:left="-84" w:right="-84"/>
            </w:pPr>
            <w:r>
              <w:rPr>
                <w:sz w:val="22"/>
              </w:rPr>
              <w:t>48.6*</w:t>
            </w:r>
          </w:p>
        </w:tc>
        <w:tc>
          <w:tcPr>
            <w:tcW w:w="680" w:type="pct"/>
            <w:vMerge/>
          </w:tcPr>
          <w:p w14:paraId="2AF6E5AD" w14:textId="77777777" w:rsidR="00BF0894" w:rsidRDefault="00BF0894"/>
        </w:tc>
        <w:tc>
          <w:tcPr>
            <w:tcW w:w="435" w:type="pct"/>
            <w:vMerge/>
          </w:tcPr>
          <w:p w14:paraId="5CD5E2B5" w14:textId="77777777" w:rsidR="00BF0894" w:rsidRDefault="00BF0894"/>
        </w:tc>
        <w:tc>
          <w:tcPr>
            <w:tcW w:w="970" w:type="pct"/>
          </w:tcPr>
          <w:p w14:paraId="146710D3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Плесени </w:t>
            </w:r>
            <w:r>
              <w:rPr>
                <w:sz w:val="22"/>
              </w:rPr>
              <w:br/>
              <w:t xml:space="preserve"> Дрожжи</w:t>
            </w:r>
          </w:p>
        </w:tc>
        <w:tc>
          <w:tcPr>
            <w:tcW w:w="875" w:type="pct"/>
            <w:vMerge/>
          </w:tcPr>
          <w:p w14:paraId="50FD24AD" w14:textId="77777777" w:rsidR="00BF0894" w:rsidRDefault="00BF0894"/>
        </w:tc>
        <w:tc>
          <w:tcPr>
            <w:tcW w:w="900" w:type="pct"/>
            <w:vMerge w:val="restart"/>
          </w:tcPr>
          <w:p w14:paraId="1A74D94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0FBFC612" w14:textId="77777777" w:rsidR="00BF0894" w:rsidRDefault="00BF0894"/>
        </w:tc>
      </w:tr>
      <w:tr w:rsidR="00BF0894" w14:paraId="45041D0F" w14:textId="77777777">
        <w:tc>
          <w:tcPr>
            <w:tcW w:w="290" w:type="pct"/>
          </w:tcPr>
          <w:p w14:paraId="65B50D2F" w14:textId="77777777" w:rsidR="00BF0894" w:rsidRDefault="009C0868">
            <w:pPr>
              <w:ind w:left="-84" w:right="-84"/>
            </w:pPr>
            <w:r>
              <w:rPr>
                <w:sz w:val="22"/>
              </w:rPr>
              <w:t>48.7*</w:t>
            </w:r>
          </w:p>
        </w:tc>
        <w:tc>
          <w:tcPr>
            <w:tcW w:w="680" w:type="pct"/>
            <w:vMerge/>
          </w:tcPr>
          <w:p w14:paraId="6DC7AC5F" w14:textId="77777777" w:rsidR="00BF0894" w:rsidRDefault="00BF0894"/>
        </w:tc>
        <w:tc>
          <w:tcPr>
            <w:tcW w:w="435" w:type="pct"/>
            <w:vMerge/>
          </w:tcPr>
          <w:p w14:paraId="202CB2B9" w14:textId="77777777" w:rsidR="00BF0894" w:rsidRDefault="00BF0894"/>
        </w:tc>
        <w:tc>
          <w:tcPr>
            <w:tcW w:w="970" w:type="pct"/>
          </w:tcPr>
          <w:p w14:paraId="6DD1209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лесени и дрожжи в сумме</w:t>
            </w:r>
          </w:p>
        </w:tc>
        <w:tc>
          <w:tcPr>
            <w:tcW w:w="875" w:type="pct"/>
            <w:vMerge/>
          </w:tcPr>
          <w:p w14:paraId="0ADB782E" w14:textId="77777777" w:rsidR="00BF0894" w:rsidRDefault="00BF0894"/>
        </w:tc>
        <w:tc>
          <w:tcPr>
            <w:tcW w:w="900" w:type="pct"/>
            <w:vMerge/>
          </w:tcPr>
          <w:p w14:paraId="209E28FF" w14:textId="77777777" w:rsidR="00BF0894" w:rsidRDefault="00BF0894"/>
        </w:tc>
        <w:tc>
          <w:tcPr>
            <w:tcW w:w="835" w:type="pct"/>
            <w:vMerge/>
          </w:tcPr>
          <w:p w14:paraId="6E977F86" w14:textId="77777777" w:rsidR="00BF0894" w:rsidRDefault="00BF0894"/>
        </w:tc>
      </w:tr>
      <w:tr w:rsidR="00BF0894" w14:paraId="702996C3" w14:textId="77777777">
        <w:tc>
          <w:tcPr>
            <w:tcW w:w="290" w:type="pct"/>
          </w:tcPr>
          <w:p w14:paraId="49DB9926" w14:textId="77777777" w:rsidR="00BF0894" w:rsidRDefault="009C0868">
            <w:pPr>
              <w:ind w:left="-84" w:right="-84"/>
            </w:pPr>
            <w:r>
              <w:rPr>
                <w:sz w:val="22"/>
              </w:rPr>
              <w:t>48.8*</w:t>
            </w:r>
          </w:p>
        </w:tc>
        <w:tc>
          <w:tcPr>
            <w:tcW w:w="680" w:type="pct"/>
            <w:vMerge/>
          </w:tcPr>
          <w:p w14:paraId="088F1256" w14:textId="77777777" w:rsidR="00BF0894" w:rsidRDefault="00BF0894"/>
        </w:tc>
        <w:tc>
          <w:tcPr>
            <w:tcW w:w="435" w:type="pct"/>
            <w:vMerge/>
          </w:tcPr>
          <w:p w14:paraId="73BF2450" w14:textId="77777777" w:rsidR="00BF0894" w:rsidRDefault="00BF0894"/>
        </w:tc>
        <w:tc>
          <w:tcPr>
            <w:tcW w:w="970" w:type="pct"/>
          </w:tcPr>
          <w:p w14:paraId="06E0FE50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088F040" w14:textId="77777777" w:rsidR="00BF0894" w:rsidRDefault="00BF0894"/>
        </w:tc>
        <w:tc>
          <w:tcPr>
            <w:tcW w:w="900" w:type="pct"/>
          </w:tcPr>
          <w:p w14:paraId="207568A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533D4269" w14:textId="77777777" w:rsidR="00BF0894" w:rsidRDefault="00BF0894"/>
        </w:tc>
      </w:tr>
      <w:tr w:rsidR="00BF0894" w14:paraId="49BFD89C" w14:textId="77777777">
        <w:tc>
          <w:tcPr>
            <w:tcW w:w="290" w:type="pct"/>
          </w:tcPr>
          <w:p w14:paraId="0689AC7B" w14:textId="77777777" w:rsidR="00BF0894" w:rsidRDefault="009C0868">
            <w:pPr>
              <w:ind w:left="-84" w:right="-84"/>
            </w:pPr>
            <w:r>
              <w:rPr>
                <w:sz w:val="22"/>
              </w:rPr>
              <w:t>48.9*</w:t>
            </w:r>
          </w:p>
        </w:tc>
        <w:tc>
          <w:tcPr>
            <w:tcW w:w="680" w:type="pct"/>
            <w:vMerge/>
          </w:tcPr>
          <w:p w14:paraId="6AAAA50D" w14:textId="77777777" w:rsidR="00BF0894" w:rsidRDefault="00BF0894"/>
        </w:tc>
        <w:tc>
          <w:tcPr>
            <w:tcW w:w="435" w:type="pct"/>
          </w:tcPr>
          <w:p w14:paraId="2F8AD0A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4/08.032, 10.89/08.032</w:t>
            </w:r>
          </w:p>
        </w:tc>
        <w:tc>
          <w:tcPr>
            <w:tcW w:w="970" w:type="pct"/>
          </w:tcPr>
          <w:p w14:paraId="7B740E01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E4A2D0F" w14:textId="77777777" w:rsidR="00BF0894" w:rsidRDefault="00BF0894"/>
        </w:tc>
        <w:tc>
          <w:tcPr>
            <w:tcW w:w="900" w:type="pct"/>
          </w:tcPr>
          <w:p w14:paraId="6EAF531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5714885A" w14:textId="77777777" w:rsidR="00BF0894" w:rsidRDefault="00BF0894"/>
        </w:tc>
      </w:tr>
      <w:tr w:rsidR="00BF0894" w14:paraId="67DB6602" w14:textId="77777777">
        <w:tc>
          <w:tcPr>
            <w:tcW w:w="290" w:type="pct"/>
          </w:tcPr>
          <w:p w14:paraId="5FE5B26F" w14:textId="77777777" w:rsidR="00BF0894" w:rsidRDefault="009C0868">
            <w:pPr>
              <w:ind w:left="-84" w:right="-84"/>
            </w:pPr>
            <w:r>
              <w:rPr>
                <w:sz w:val="22"/>
              </w:rPr>
              <w:t>48.10.*</w:t>
            </w:r>
          </w:p>
        </w:tc>
        <w:tc>
          <w:tcPr>
            <w:tcW w:w="680" w:type="pct"/>
            <w:vMerge/>
          </w:tcPr>
          <w:p w14:paraId="09FB3D65" w14:textId="77777777" w:rsidR="00BF0894" w:rsidRDefault="00BF0894"/>
        </w:tc>
        <w:tc>
          <w:tcPr>
            <w:tcW w:w="435" w:type="pct"/>
          </w:tcPr>
          <w:p w14:paraId="066F02D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4/08.032, 10.84/08.156, 10.89/08.032, 10.89/08.156</w:t>
            </w:r>
          </w:p>
        </w:tc>
        <w:tc>
          <w:tcPr>
            <w:tcW w:w="970" w:type="pct"/>
          </w:tcPr>
          <w:p w14:paraId="6BCCBFF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8ECE948" w14:textId="77777777" w:rsidR="00BF0894" w:rsidRDefault="00BF0894"/>
        </w:tc>
        <w:tc>
          <w:tcPr>
            <w:tcW w:w="900" w:type="pct"/>
          </w:tcPr>
          <w:p w14:paraId="23BE298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835" w:type="pct"/>
            <w:vMerge/>
          </w:tcPr>
          <w:p w14:paraId="514BE6A0" w14:textId="77777777" w:rsidR="00BF0894" w:rsidRDefault="00BF0894"/>
        </w:tc>
      </w:tr>
      <w:tr w:rsidR="00BF0894" w14:paraId="752341D8" w14:textId="77777777">
        <w:tc>
          <w:tcPr>
            <w:tcW w:w="290" w:type="pct"/>
          </w:tcPr>
          <w:p w14:paraId="66E54B6B" w14:textId="77777777" w:rsidR="00BF0894" w:rsidRDefault="009C0868">
            <w:pPr>
              <w:ind w:left="-84" w:right="-84"/>
            </w:pPr>
            <w:r>
              <w:rPr>
                <w:sz w:val="22"/>
              </w:rPr>
              <w:t>48.11*</w:t>
            </w:r>
          </w:p>
        </w:tc>
        <w:tc>
          <w:tcPr>
            <w:tcW w:w="680" w:type="pct"/>
            <w:vMerge/>
          </w:tcPr>
          <w:p w14:paraId="058B28E8" w14:textId="77777777" w:rsidR="00BF0894" w:rsidRDefault="00BF0894"/>
        </w:tc>
        <w:tc>
          <w:tcPr>
            <w:tcW w:w="435" w:type="pct"/>
            <w:vMerge w:val="restart"/>
          </w:tcPr>
          <w:p w14:paraId="46AD086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4/08.032, 10.89/08.032</w:t>
            </w:r>
          </w:p>
        </w:tc>
        <w:tc>
          <w:tcPr>
            <w:tcW w:w="970" w:type="pct"/>
          </w:tcPr>
          <w:p w14:paraId="7727184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1DB279F" w14:textId="77777777" w:rsidR="00BF0894" w:rsidRDefault="00BF0894"/>
        </w:tc>
        <w:tc>
          <w:tcPr>
            <w:tcW w:w="900" w:type="pct"/>
          </w:tcPr>
          <w:p w14:paraId="3F8BD1B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 xml:space="preserve">ГОСТ 31671-2012 (EN </w:t>
            </w:r>
            <w:r>
              <w:rPr>
                <w:sz w:val="22"/>
              </w:rPr>
              <w:lastRenderedPageBreak/>
              <w:t>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71F8E983" w14:textId="77777777" w:rsidR="00BF0894" w:rsidRDefault="00BF0894"/>
        </w:tc>
      </w:tr>
      <w:tr w:rsidR="00BF0894" w14:paraId="6946944B" w14:textId="77777777">
        <w:tc>
          <w:tcPr>
            <w:tcW w:w="290" w:type="pct"/>
          </w:tcPr>
          <w:p w14:paraId="64A1F407" w14:textId="77777777" w:rsidR="00BF0894" w:rsidRDefault="009C0868">
            <w:pPr>
              <w:ind w:left="-84" w:right="-84"/>
            </w:pPr>
            <w:r>
              <w:rPr>
                <w:sz w:val="22"/>
              </w:rPr>
              <w:t>48.12*</w:t>
            </w:r>
          </w:p>
        </w:tc>
        <w:tc>
          <w:tcPr>
            <w:tcW w:w="680" w:type="pct"/>
            <w:vMerge/>
          </w:tcPr>
          <w:p w14:paraId="341B946C" w14:textId="77777777" w:rsidR="00BF0894" w:rsidRDefault="00BF0894"/>
        </w:tc>
        <w:tc>
          <w:tcPr>
            <w:tcW w:w="435" w:type="pct"/>
            <w:vMerge/>
          </w:tcPr>
          <w:p w14:paraId="2119D1F2" w14:textId="77777777" w:rsidR="00BF0894" w:rsidRDefault="00BF0894"/>
        </w:tc>
        <w:tc>
          <w:tcPr>
            <w:tcW w:w="970" w:type="pct"/>
          </w:tcPr>
          <w:p w14:paraId="7697FB2A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F8B7AAF" w14:textId="77777777" w:rsidR="00BF0894" w:rsidRDefault="00BF0894"/>
        </w:tc>
        <w:tc>
          <w:tcPr>
            <w:tcW w:w="900" w:type="pct"/>
          </w:tcPr>
          <w:p w14:paraId="64EE724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2AA3CEF0" w14:textId="77777777" w:rsidR="00BF0894" w:rsidRDefault="00BF0894"/>
        </w:tc>
      </w:tr>
      <w:tr w:rsidR="00BF0894" w14:paraId="601E4E5E" w14:textId="77777777">
        <w:trPr>
          <w:trHeight w:val="230"/>
        </w:trPr>
        <w:tc>
          <w:tcPr>
            <w:tcW w:w="290" w:type="pct"/>
            <w:vMerge w:val="restart"/>
          </w:tcPr>
          <w:p w14:paraId="53B3E98C" w14:textId="77777777" w:rsidR="00BF0894" w:rsidRDefault="009C0868">
            <w:pPr>
              <w:ind w:left="-84" w:right="-84"/>
            </w:pPr>
            <w:r>
              <w:rPr>
                <w:sz w:val="22"/>
              </w:rPr>
              <w:t>48.13*</w:t>
            </w:r>
          </w:p>
        </w:tc>
        <w:tc>
          <w:tcPr>
            <w:tcW w:w="680" w:type="pct"/>
            <w:vMerge/>
          </w:tcPr>
          <w:p w14:paraId="381373B4" w14:textId="77777777" w:rsidR="00BF0894" w:rsidRDefault="00BF0894"/>
        </w:tc>
        <w:tc>
          <w:tcPr>
            <w:tcW w:w="435" w:type="pct"/>
            <w:vMerge w:val="restart"/>
          </w:tcPr>
          <w:p w14:paraId="5D4AA40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4/10.094, 10.89/10.094</w:t>
            </w:r>
          </w:p>
        </w:tc>
        <w:tc>
          <w:tcPr>
            <w:tcW w:w="970" w:type="pct"/>
            <w:vMerge w:val="restart"/>
          </w:tcPr>
          <w:p w14:paraId="13842A2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875" w:type="pct"/>
            <w:vMerge/>
          </w:tcPr>
          <w:p w14:paraId="505263E0" w14:textId="77777777" w:rsidR="00BF0894" w:rsidRDefault="00BF0894"/>
        </w:tc>
        <w:tc>
          <w:tcPr>
            <w:tcW w:w="900" w:type="pct"/>
            <w:vMerge w:val="restart"/>
          </w:tcPr>
          <w:p w14:paraId="03CE615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1F782B35" w14:textId="77777777" w:rsidR="00BF0894" w:rsidRDefault="00BF0894"/>
        </w:tc>
      </w:tr>
      <w:tr w:rsidR="00BF0894" w14:paraId="17FFC341" w14:textId="77777777">
        <w:tc>
          <w:tcPr>
            <w:tcW w:w="290" w:type="pct"/>
          </w:tcPr>
          <w:p w14:paraId="05B15C3F" w14:textId="77777777" w:rsidR="00BF0894" w:rsidRDefault="009C0868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680" w:type="pct"/>
            <w:vMerge w:val="restart"/>
          </w:tcPr>
          <w:p w14:paraId="002C862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435" w:type="pct"/>
            <w:vMerge w:val="restart"/>
          </w:tcPr>
          <w:p w14:paraId="4724230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8.159, 10.32/08.159, 10.39/08.159, 10.51/08.159, 10.71/08.159, 10.72/08.159, 10.82/08.159, 10.84/08.159, 10.85/08.159, 10.86/08.159, 10.89/08.159, 11.01/08.159, 11.02/08.159, 11.03/08.159, 11.04/08.159, 11.07/08.159</w:t>
            </w:r>
          </w:p>
        </w:tc>
        <w:tc>
          <w:tcPr>
            <w:tcW w:w="970" w:type="pct"/>
          </w:tcPr>
          <w:p w14:paraId="50614DC4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орбиновая кислота и ее соли по отдельности или в комбинации, в пересчете на сорбиновую кислоту</w:t>
            </w:r>
          </w:p>
        </w:tc>
        <w:tc>
          <w:tcPr>
            <w:tcW w:w="875" w:type="pct"/>
            <w:vMerge w:val="restart"/>
          </w:tcPr>
          <w:p w14:paraId="3FF1283A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, 8, 13, 20 Приложение 3;</w:t>
            </w:r>
            <w:r>
              <w:rPr>
                <w:sz w:val="22"/>
              </w:rPr>
              <w:br/>
              <w:t>ТР ТС 029/2012 Статья 7  Приложение 4, 5,7,8,9,10,11,12, 13,15,17,18</w:t>
            </w:r>
          </w:p>
        </w:tc>
        <w:tc>
          <w:tcPr>
            <w:tcW w:w="900" w:type="pct"/>
          </w:tcPr>
          <w:p w14:paraId="21A1129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181-84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ГОСТ 7636-85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</w:t>
            </w:r>
          </w:p>
        </w:tc>
        <w:tc>
          <w:tcPr>
            <w:tcW w:w="835" w:type="pct"/>
            <w:vMerge w:val="restart"/>
          </w:tcPr>
          <w:p w14:paraId="3B53C6D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4673821E" w14:textId="77777777">
        <w:tc>
          <w:tcPr>
            <w:tcW w:w="290" w:type="pct"/>
          </w:tcPr>
          <w:p w14:paraId="49F26157" w14:textId="77777777" w:rsidR="00BF0894" w:rsidRDefault="009C0868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680" w:type="pct"/>
            <w:vMerge/>
          </w:tcPr>
          <w:p w14:paraId="728D2071" w14:textId="77777777" w:rsidR="00BF0894" w:rsidRDefault="00BF0894"/>
        </w:tc>
        <w:tc>
          <w:tcPr>
            <w:tcW w:w="435" w:type="pct"/>
            <w:vMerge/>
          </w:tcPr>
          <w:p w14:paraId="2B228716" w14:textId="77777777" w:rsidR="00BF0894" w:rsidRDefault="00BF0894"/>
        </w:tc>
        <w:tc>
          <w:tcPr>
            <w:tcW w:w="970" w:type="pct"/>
          </w:tcPr>
          <w:p w14:paraId="66A5308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и ее соли по отдельности или в комбинации, в пересчете на бензойную кислоту</w:t>
            </w:r>
          </w:p>
        </w:tc>
        <w:tc>
          <w:tcPr>
            <w:tcW w:w="875" w:type="pct"/>
            <w:vMerge/>
          </w:tcPr>
          <w:p w14:paraId="6A43AD91" w14:textId="77777777" w:rsidR="00BF0894" w:rsidRDefault="00BF0894"/>
        </w:tc>
        <w:tc>
          <w:tcPr>
            <w:tcW w:w="900" w:type="pct"/>
          </w:tcPr>
          <w:p w14:paraId="41667D8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7001-86;</w:t>
            </w:r>
            <w:r>
              <w:rPr>
                <w:sz w:val="22"/>
              </w:rPr>
              <w:br/>
              <w:t>ГОСТ 28467-90;</w:t>
            </w:r>
            <w:r>
              <w:rPr>
                <w:sz w:val="22"/>
              </w:rPr>
              <w:br/>
              <w:t>ГОСТ 30059-93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</w:t>
            </w:r>
          </w:p>
        </w:tc>
        <w:tc>
          <w:tcPr>
            <w:tcW w:w="835" w:type="pct"/>
            <w:vMerge/>
          </w:tcPr>
          <w:p w14:paraId="13EB56F4" w14:textId="77777777" w:rsidR="00BF0894" w:rsidRDefault="00BF0894"/>
        </w:tc>
      </w:tr>
      <w:tr w:rsidR="00BF0894" w14:paraId="10E9C92A" w14:textId="77777777">
        <w:tc>
          <w:tcPr>
            <w:tcW w:w="290" w:type="pct"/>
          </w:tcPr>
          <w:p w14:paraId="58538A92" w14:textId="77777777" w:rsidR="00BF0894" w:rsidRDefault="009C0868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680" w:type="pct"/>
            <w:vMerge/>
          </w:tcPr>
          <w:p w14:paraId="17F7DC6E" w14:textId="77777777" w:rsidR="00BF0894" w:rsidRDefault="00BF0894"/>
        </w:tc>
        <w:tc>
          <w:tcPr>
            <w:tcW w:w="435" w:type="pct"/>
          </w:tcPr>
          <w:p w14:paraId="1AD0363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70" w:type="pct"/>
          </w:tcPr>
          <w:p w14:paraId="40BB9B31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Нитрит натрия,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нитрит калия в пересчете на NaNO2</w:t>
            </w:r>
          </w:p>
        </w:tc>
        <w:tc>
          <w:tcPr>
            <w:tcW w:w="875" w:type="pct"/>
            <w:vMerge/>
          </w:tcPr>
          <w:p w14:paraId="783D72C6" w14:textId="77777777" w:rsidR="00BF0894" w:rsidRDefault="00BF0894"/>
        </w:tc>
        <w:tc>
          <w:tcPr>
            <w:tcW w:w="900" w:type="pct"/>
          </w:tcPr>
          <w:p w14:paraId="68691D2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835" w:type="pct"/>
            <w:vMerge/>
          </w:tcPr>
          <w:p w14:paraId="23911BF2" w14:textId="77777777" w:rsidR="00BF0894" w:rsidRDefault="00BF0894"/>
        </w:tc>
      </w:tr>
      <w:tr w:rsidR="00BF0894" w14:paraId="020B460F" w14:textId="77777777">
        <w:tc>
          <w:tcPr>
            <w:tcW w:w="290" w:type="pct"/>
          </w:tcPr>
          <w:p w14:paraId="73D71736" w14:textId="77777777" w:rsidR="00BF0894" w:rsidRDefault="009C0868">
            <w:pPr>
              <w:ind w:left="-84" w:right="-84"/>
            </w:pPr>
            <w:r>
              <w:rPr>
                <w:sz w:val="22"/>
              </w:rPr>
              <w:t>49.4*</w:t>
            </w:r>
          </w:p>
        </w:tc>
        <w:tc>
          <w:tcPr>
            <w:tcW w:w="680" w:type="pct"/>
            <w:vMerge/>
          </w:tcPr>
          <w:p w14:paraId="1DA27359" w14:textId="77777777" w:rsidR="00BF0894" w:rsidRDefault="00BF0894"/>
        </w:tc>
        <w:tc>
          <w:tcPr>
            <w:tcW w:w="435" w:type="pct"/>
          </w:tcPr>
          <w:p w14:paraId="7C2FD334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10.11/08.156, 10.12/08.156, </w:t>
            </w:r>
            <w:r>
              <w:rPr>
                <w:sz w:val="22"/>
              </w:rPr>
              <w:lastRenderedPageBreak/>
              <w:t>10.13/08.156, 10.51/08.156</w:t>
            </w:r>
          </w:p>
        </w:tc>
        <w:tc>
          <w:tcPr>
            <w:tcW w:w="970" w:type="pct"/>
          </w:tcPr>
          <w:p w14:paraId="51C662BB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 xml:space="preserve">Нитрат натрия, </w:t>
            </w:r>
            <w:r>
              <w:rPr>
                <w:sz w:val="22"/>
              </w:rPr>
              <w:br/>
              <w:t xml:space="preserve"> нитрат калия в пересчете на NaNO3</w:t>
            </w:r>
          </w:p>
        </w:tc>
        <w:tc>
          <w:tcPr>
            <w:tcW w:w="875" w:type="pct"/>
            <w:vMerge/>
          </w:tcPr>
          <w:p w14:paraId="42C68F0D" w14:textId="77777777" w:rsidR="00BF0894" w:rsidRDefault="00BF0894"/>
        </w:tc>
        <w:tc>
          <w:tcPr>
            <w:tcW w:w="900" w:type="pct"/>
          </w:tcPr>
          <w:p w14:paraId="566ACDD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8558.2-2016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835" w:type="pct"/>
            <w:vMerge/>
          </w:tcPr>
          <w:p w14:paraId="5A68D048" w14:textId="77777777" w:rsidR="00BF0894" w:rsidRDefault="00BF0894"/>
        </w:tc>
      </w:tr>
      <w:tr w:rsidR="00BF0894" w14:paraId="72B9CBDF" w14:textId="77777777">
        <w:tc>
          <w:tcPr>
            <w:tcW w:w="290" w:type="pct"/>
          </w:tcPr>
          <w:p w14:paraId="058B5025" w14:textId="77777777" w:rsidR="00BF0894" w:rsidRDefault="009C0868">
            <w:pPr>
              <w:ind w:left="-84" w:right="-84"/>
            </w:pPr>
            <w:r>
              <w:rPr>
                <w:sz w:val="22"/>
              </w:rPr>
              <w:t>49.5*</w:t>
            </w:r>
          </w:p>
        </w:tc>
        <w:tc>
          <w:tcPr>
            <w:tcW w:w="680" w:type="pct"/>
            <w:vMerge/>
          </w:tcPr>
          <w:p w14:paraId="4C8E52BE" w14:textId="77777777" w:rsidR="00BF0894" w:rsidRDefault="00BF0894"/>
        </w:tc>
        <w:tc>
          <w:tcPr>
            <w:tcW w:w="435" w:type="pct"/>
          </w:tcPr>
          <w:p w14:paraId="0B090F7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149, 10.71/08.149, 10.82/08.149, 11.01/08.149, 11.02/08.149, 11.03/08.149</w:t>
            </w:r>
          </w:p>
        </w:tc>
        <w:tc>
          <w:tcPr>
            <w:tcW w:w="970" w:type="pct"/>
          </w:tcPr>
          <w:p w14:paraId="75A23717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ернистая кислота (диоксид серы)</w:t>
            </w:r>
          </w:p>
        </w:tc>
        <w:tc>
          <w:tcPr>
            <w:tcW w:w="875" w:type="pct"/>
            <w:vMerge/>
          </w:tcPr>
          <w:p w14:paraId="6B2873C6" w14:textId="77777777" w:rsidR="00BF0894" w:rsidRDefault="00BF0894"/>
        </w:tc>
        <w:tc>
          <w:tcPr>
            <w:tcW w:w="900" w:type="pct"/>
          </w:tcPr>
          <w:p w14:paraId="09EE6E0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 /[ГОСТ Р 51655-2000];</w:t>
            </w:r>
            <w:r>
              <w:rPr>
                <w:sz w:val="22"/>
              </w:rPr>
              <w:br/>
              <w:t>ГОСТ 34201-2017</w:t>
            </w:r>
          </w:p>
        </w:tc>
        <w:tc>
          <w:tcPr>
            <w:tcW w:w="835" w:type="pct"/>
            <w:vMerge/>
          </w:tcPr>
          <w:p w14:paraId="1B0039E5" w14:textId="77777777" w:rsidR="00BF0894" w:rsidRDefault="00BF0894"/>
        </w:tc>
      </w:tr>
      <w:tr w:rsidR="00BF0894" w14:paraId="2636B1FF" w14:textId="77777777">
        <w:tc>
          <w:tcPr>
            <w:tcW w:w="290" w:type="pct"/>
          </w:tcPr>
          <w:p w14:paraId="5CCF275E" w14:textId="77777777" w:rsidR="00BF0894" w:rsidRDefault="009C0868">
            <w:pPr>
              <w:ind w:left="-84" w:right="-84"/>
            </w:pPr>
            <w:r>
              <w:rPr>
                <w:sz w:val="22"/>
              </w:rPr>
              <w:t>49.6*</w:t>
            </w:r>
          </w:p>
        </w:tc>
        <w:tc>
          <w:tcPr>
            <w:tcW w:w="680" w:type="pct"/>
            <w:vMerge/>
          </w:tcPr>
          <w:p w14:paraId="122616A5" w14:textId="77777777" w:rsidR="00BF0894" w:rsidRDefault="00BF0894"/>
        </w:tc>
        <w:tc>
          <w:tcPr>
            <w:tcW w:w="435" w:type="pct"/>
          </w:tcPr>
          <w:p w14:paraId="5A3F751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8.156, 10.12/08.156, 10.13/08.156, 10.20/08.156</w:t>
            </w:r>
          </w:p>
        </w:tc>
        <w:tc>
          <w:tcPr>
            <w:tcW w:w="970" w:type="pct"/>
          </w:tcPr>
          <w:p w14:paraId="4F7B88DC" w14:textId="77777777" w:rsidR="00BF0894" w:rsidRDefault="009C0868">
            <w:pPr>
              <w:ind w:left="-84" w:right="-84"/>
            </w:pPr>
            <w:r>
              <w:rPr>
                <w:sz w:val="22"/>
              </w:rPr>
              <w:t>Фосфорная кислота (фосфаты) в пересчете на P2O5</w:t>
            </w:r>
          </w:p>
        </w:tc>
        <w:tc>
          <w:tcPr>
            <w:tcW w:w="875" w:type="pct"/>
            <w:vMerge/>
          </w:tcPr>
          <w:p w14:paraId="513E3EC8" w14:textId="77777777" w:rsidR="00BF0894" w:rsidRDefault="00BF0894"/>
        </w:tc>
        <w:tc>
          <w:tcPr>
            <w:tcW w:w="900" w:type="pct"/>
          </w:tcPr>
          <w:p w14:paraId="5BFB56D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</w:t>
            </w:r>
          </w:p>
        </w:tc>
        <w:tc>
          <w:tcPr>
            <w:tcW w:w="835" w:type="pct"/>
            <w:vMerge/>
          </w:tcPr>
          <w:p w14:paraId="543F94A7" w14:textId="77777777" w:rsidR="00BF0894" w:rsidRDefault="00BF0894"/>
        </w:tc>
      </w:tr>
      <w:tr w:rsidR="00BF0894" w14:paraId="7E465192" w14:textId="77777777">
        <w:tc>
          <w:tcPr>
            <w:tcW w:w="290" w:type="pct"/>
          </w:tcPr>
          <w:p w14:paraId="1B57499F" w14:textId="77777777" w:rsidR="00BF0894" w:rsidRDefault="009C0868">
            <w:pPr>
              <w:ind w:left="-84" w:right="-84"/>
            </w:pPr>
            <w:r>
              <w:rPr>
                <w:sz w:val="22"/>
              </w:rPr>
              <w:t>49.7*</w:t>
            </w:r>
          </w:p>
        </w:tc>
        <w:tc>
          <w:tcPr>
            <w:tcW w:w="680" w:type="pct"/>
            <w:vMerge/>
          </w:tcPr>
          <w:p w14:paraId="7EB02543" w14:textId="77777777" w:rsidR="00BF0894" w:rsidRDefault="00BF0894"/>
        </w:tc>
        <w:tc>
          <w:tcPr>
            <w:tcW w:w="435" w:type="pct"/>
            <w:vMerge w:val="restart"/>
          </w:tcPr>
          <w:p w14:paraId="469266A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70" w:type="pct"/>
          </w:tcPr>
          <w:p w14:paraId="7978593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скорбиновая кислота</w:t>
            </w:r>
          </w:p>
        </w:tc>
        <w:tc>
          <w:tcPr>
            <w:tcW w:w="875" w:type="pct"/>
            <w:vMerge/>
          </w:tcPr>
          <w:p w14:paraId="1904C485" w14:textId="77777777" w:rsidR="00BF0894" w:rsidRDefault="00BF0894"/>
        </w:tc>
        <w:tc>
          <w:tcPr>
            <w:tcW w:w="900" w:type="pct"/>
          </w:tcPr>
          <w:p w14:paraId="66F3D4E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4556-89 (ИСО 6557-1-86,ИСО 6557-2-84)</w:t>
            </w:r>
          </w:p>
        </w:tc>
        <w:tc>
          <w:tcPr>
            <w:tcW w:w="835" w:type="pct"/>
            <w:vMerge/>
          </w:tcPr>
          <w:p w14:paraId="333B1FF9" w14:textId="77777777" w:rsidR="00BF0894" w:rsidRDefault="00BF0894"/>
        </w:tc>
      </w:tr>
      <w:tr w:rsidR="00BF0894" w14:paraId="41B85FE5" w14:textId="77777777">
        <w:tc>
          <w:tcPr>
            <w:tcW w:w="290" w:type="pct"/>
          </w:tcPr>
          <w:p w14:paraId="6AB43E21" w14:textId="77777777" w:rsidR="00BF0894" w:rsidRDefault="009C0868">
            <w:pPr>
              <w:ind w:left="-84" w:right="-84"/>
            </w:pPr>
            <w:r>
              <w:rPr>
                <w:sz w:val="22"/>
              </w:rPr>
              <w:t>49.8*</w:t>
            </w:r>
          </w:p>
        </w:tc>
        <w:tc>
          <w:tcPr>
            <w:tcW w:w="680" w:type="pct"/>
            <w:vMerge/>
          </w:tcPr>
          <w:p w14:paraId="1FC06E01" w14:textId="77777777" w:rsidR="00BF0894" w:rsidRDefault="00BF0894"/>
        </w:tc>
        <w:tc>
          <w:tcPr>
            <w:tcW w:w="435" w:type="pct"/>
            <w:vMerge/>
          </w:tcPr>
          <w:p w14:paraId="3448D310" w14:textId="77777777" w:rsidR="00BF0894" w:rsidRDefault="00BF0894"/>
        </w:tc>
        <w:tc>
          <w:tcPr>
            <w:tcW w:w="970" w:type="pct"/>
          </w:tcPr>
          <w:p w14:paraId="68D5D737" w14:textId="77777777" w:rsidR="00BF0894" w:rsidRDefault="009C0868">
            <w:pPr>
              <w:ind w:left="-84" w:right="-84"/>
            </w:pPr>
            <w:r>
              <w:rPr>
                <w:sz w:val="22"/>
              </w:rPr>
              <w:t>Яблочная кислота</w:t>
            </w:r>
          </w:p>
        </w:tc>
        <w:tc>
          <w:tcPr>
            <w:tcW w:w="875" w:type="pct"/>
            <w:vMerge/>
          </w:tcPr>
          <w:p w14:paraId="6EAE40FA" w14:textId="77777777" w:rsidR="00BF0894" w:rsidRDefault="00BF0894"/>
        </w:tc>
        <w:tc>
          <w:tcPr>
            <w:tcW w:w="900" w:type="pct"/>
          </w:tcPr>
          <w:p w14:paraId="2DFFBB8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Р 51239-98 (ДИН 1138-94)</w:t>
            </w:r>
          </w:p>
        </w:tc>
        <w:tc>
          <w:tcPr>
            <w:tcW w:w="835" w:type="pct"/>
            <w:vMerge/>
          </w:tcPr>
          <w:p w14:paraId="46C9AB2B" w14:textId="77777777" w:rsidR="00BF0894" w:rsidRDefault="00BF0894"/>
        </w:tc>
      </w:tr>
      <w:tr w:rsidR="00BF0894" w14:paraId="2CFB2109" w14:textId="77777777">
        <w:tc>
          <w:tcPr>
            <w:tcW w:w="290" w:type="pct"/>
          </w:tcPr>
          <w:p w14:paraId="5943B4C6" w14:textId="77777777" w:rsidR="00BF0894" w:rsidRDefault="009C0868">
            <w:pPr>
              <w:ind w:left="-84" w:right="-84"/>
            </w:pPr>
            <w:r>
              <w:rPr>
                <w:sz w:val="22"/>
              </w:rPr>
              <w:t>49.9*</w:t>
            </w:r>
          </w:p>
        </w:tc>
        <w:tc>
          <w:tcPr>
            <w:tcW w:w="680" w:type="pct"/>
            <w:vMerge/>
          </w:tcPr>
          <w:p w14:paraId="157AEEF1" w14:textId="77777777" w:rsidR="00BF0894" w:rsidRDefault="00BF0894"/>
        </w:tc>
        <w:tc>
          <w:tcPr>
            <w:tcW w:w="435" w:type="pct"/>
          </w:tcPr>
          <w:p w14:paraId="282D5351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3/08.159, 10.32/08.159, 10.39/08.159, 11.02/08.159, 11.03/08.159, 11.07/08.159</w:t>
            </w:r>
          </w:p>
        </w:tc>
        <w:tc>
          <w:tcPr>
            <w:tcW w:w="970" w:type="pct"/>
          </w:tcPr>
          <w:p w14:paraId="6DE21401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Органические кислоты: </w:t>
            </w:r>
            <w:r>
              <w:rPr>
                <w:sz w:val="22"/>
              </w:rPr>
              <w:br/>
              <w:t xml:space="preserve"> Яблочная кислота</w:t>
            </w:r>
            <w:r>
              <w:rPr>
                <w:sz w:val="22"/>
              </w:rPr>
              <w:br/>
              <w:t xml:space="preserve"> Молочная кислота</w:t>
            </w:r>
            <w:r>
              <w:rPr>
                <w:sz w:val="22"/>
              </w:rPr>
              <w:br/>
              <w:t xml:space="preserve"> Лимонная кислота </w:t>
            </w:r>
            <w:r>
              <w:rPr>
                <w:sz w:val="22"/>
              </w:rPr>
              <w:br/>
              <w:t xml:space="preserve"> Винная кислота</w:t>
            </w:r>
            <w:r>
              <w:rPr>
                <w:sz w:val="22"/>
              </w:rPr>
              <w:br/>
              <w:t xml:space="preserve"> Уксусная кислота</w:t>
            </w:r>
          </w:p>
        </w:tc>
        <w:tc>
          <w:tcPr>
            <w:tcW w:w="875" w:type="pct"/>
            <w:vMerge/>
          </w:tcPr>
          <w:p w14:paraId="15265271" w14:textId="77777777" w:rsidR="00BF0894" w:rsidRDefault="00BF0894"/>
        </w:tc>
        <w:tc>
          <w:tcPr>
            <w:tcW w:w="900" w:type="pct"/>
          </w:tcPr>
          <w:p w14:paraId="7A35781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835" w:type="pct"/>
            <w:vMerge/>
          </w:tcPr>
          <w:p w14:paraId="704BF4CC" w14:textId="77777777" w:rsidR="00BF0894" w:rsidRDefault="00BF0894"/>
        </w:tc>
      </w:tr>
      <w:tr w:rsidR="00BF0894" w14:paraId="03B1EAD2" w14:textId="77777777">
        <w:tc>
          <w:tcPr>
            <w:tcW w:w="290" w:type="pct"/>
          </w:tcPr>
          <w:p w14:paraId="392F118A" w14:textId="77777777" w:rsidR="00BF0894" w:rsidRDefault="009C0868">
            <w:pPr>
              <w:ind w:left="-84" w:right="-84"/>
            </w:pPr>
            <w:r>
              <w:rPr>
                <w:sz w:val="22"/>
              </w:rPr>
              <w:t>49.10*</w:t>
            </w:r>
          </w:p>
        </w:tc>
        <w:tc>
          <w:tcPr>
            <w:tcW w:w="680" w:type="pct"/>
            <w:vMerge/>
          </w:tcPr>
          <w:p w14:paraId="5DC0A89B" w14:textId="77777777" w:rsidR="00BF0894" w:rsidRDefault="00BF0894"/>
        </w:tc>
        <w:tc>
          <w:tcPr>
            <w:tcW w:w="435" w:type="pct"/>
          </w:tcPr>
          <w:p w14:paraId="43113B78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01.13/08.159, 10.11/08.159, 10.12/08.159, 10.13/08.159, 10.20/08.159, 10.32/08.159, 10.39/08.159, 10.41/08.159, 10.51/08.159, 10.71/08.159, 10.72/08.159, 10.82/08.159, 10.84/08.159, </w:t>
            </w:r>
            <w:r>
              <w:rPr>
                <w:sz w:val="22"/>
              </w:rPr>
              <w:lastRenderedPageBreak/>
              <w:t>10.85/08.159, 10.86/08.159, 10.89/08.159, 11.01/08.159, 11.02/08.159, 11.03/08.159, 11.04/08.159, 11.05/08.159, 11.06/08.159, 11.07/08.159, 03.00/08.159, 10.31/08.159, 10.52/08.159, 10.61/08.159, 10.62/08.159, 10.73/08.159, 10.81/08.159, 10.83/08.159</w:t>
            </w:r>
          </w:p>
        </w:tc>
        <w:tc>
          <w:tcPr>
            <w:tcW w:w="970" w:type="pct"/>
          </w:tcPr>
          <w:p w14:paraId="0723396C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Синтетические красители:</w:t>
            </w:r>
            <w:r>
              <w:rPr>
                <w:sz w:val="22"/>
              </w:rPr>
              <w:br/>
              <w:t xml:space="preserve"> Солнечный закат Е110</w:t>
            </w:r>
            <w:r>
              <w:rPr>
                <w:sz w:val="22"/>
              </w:rPr>
              <w:br/>
              <w:t xml:space="preserve"> Тартразин Е102</w:t>
            </w:r>
            <w:r>
              <w:rPr>
                <w:sz w:val="22"/>
              </w:rPr>
              <w:br/>
              <w:t xml:space="preserve"> Амарант Е123</w:t>
            </w:r>
            <w:r>
              <w:rPr>
                <w:sz w:val="22"/>
              </w:rPr>
              <w:br/>
              <w:t xml:space="preserve"> Понсо Е124</w:t>
            </w:r>
            <w:r>
              <w:rPr>
                <w:sz w:val="22"/>
              </w:rPr>
              <w:br/>
              <w:t xml:space="preserve"> Азорубин Е122</w:t>
            </w:r>
            <w:r>
              <w:rPr>
                <w:sz w:val="22"/>
              </w:rPr>
              <w:br/>
              <w:t xml:space="preserve"> Красный очаровательный Е129</w:t>
            </w:r>
            <w:r>
              <w:rPr>
                <w:sz w:val="22"/>
              </w:rPr>
              <w:br/>
              <w:t xml:space="preserve"> Индигокармин Е132</w:t>
            </w:r>
            <w:r>
              <w:rPr>
                <w:sz w:val="22"/>
              </w:rPr>
              <w:br/>
              <w:t xml:space="preserve"> Бриллиантовый голубой Е133</w:t>
            </w:r>
            <w:r>
              <w:rPr>
                <w:sz w:val="22"/>
              </w:rPr>
              <w:br/>
              <w:t xml:space="preserve"> Синий патентованный Е131</w:t>
            </w:r>
            <w:r>
              <w:rPr>
                <w:sz w:val="22"/>
              </w:rPr>
              <w:br/>
              <w:t xml:space="preserve"> Желтый хинолиновый Е1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Эритрозин Е127</w:t>
            </w:r>
            <w:r>
              <w:rPr>
                <w:sz w:val="22"/>
              </w:rPr>
              <w:br/>
              <w:t xml:space="preserve"> Цитрусовый красный Е121</w:t>
            </w:r>
            <w:r>
              <w:rPr>
                <w:sz w:val="22"/>
              </w:rPr>
              <w:br/>
              <w:t xml:space="preserve"> Красный 2G E128</w:t>
            </w:r>
            <w:r>
              <w:rPr>
                <w:sz w:val="22"/>
              </w:rPr>
              <w:br/>
              <w:t xml:space="preserve"> Зелёный S E142</w:t>
            </w:r>
            <w:r>
              <w:rPr>
                <w:sz w:val="22"/>
              </w:rPr>
              <w:br/>
              <w:t xml:space="preserve"> Зелёный прочный FCF E143</w:t>
            </w:r>
            <w:r>
              <w:rPr>
                <w:sz w:val="22"/>
              </w:rPr>
              <w:br/>
              <w:t xml:space="preserve"> Бриллиантовый чёрный PN E151</w:t>
            </w:r>
            <w:r>
              <w:rPr>
                <w:sz w:val="22"/>
              </w:rPr>
              <w:br/>
              <w:t xml:space="preserve"> Коричневый HT E155</w:t>
            </w:r>
          </w:p>
        </w:tc>
        <w:tc>
          <w:tcPr>
            <w:tcW w:w="875" w:type="pct"/>
            <w:vMerge/>
          </w:tcPr>
          <w:p w14:paraId="6D5E9B01" w14:textId="77777777" w:rsidR="00BF0894" w:rsidRDefault="00BF0894"/>
        </w:tc>
        <w:tc>
          <w:tcPr>
            <w:tcW w:w="900" w:type="pct"/>
          </w:tcPr>
          <w:p w14:paraId="616D6D1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/>
          </w:tcPr>
          <w:p w14:paraId="3DFF3C1D" w14:textId="77777777" w:rsidR="00BF0894" w:rsidRDefault="00BF0894"/>
        </w:tc>
      </w:tr>
      <w:tr w:rsidR="00BF0894" w14:paraId="168FBF55" w14:textId="77777777">
        <w:tc>
          <w:tcPr>
            <w:tcW w:w="290" w:type="pct"/>
          </w:tcPr>
          <w:p w14:paraId="5B8A3C4D" w14:textId="77777777" w:rsidR="00BF0894" w:rsidRDefault="009C0868">
            <w:pPr>
              <w:ind w:left="-84" w:right="-84"/>
            </w:pPr>
            <w:r>
              <w:rPr>
                <w:sz w:val="22"/>
              </w:rPr>
              <w:t>49.11*</w:t>
            </w:r>
          </w:p>
        </w:tc>
        <w:tc>
          <w:tcPr>
            <w:tcW w:w="680" w:type="pct"/>
            <w:vMerge/>
          </w:tcPr>
          <w:p w14:paraId="613830C9" w14:textId="77777777" w:rsidR="00BF0894" w:rsidRDefault="00BF0894"/>
        </w:tc>
        <w:tc>
          <w:tcPr>
            <w:tcW w:w="435" w:type="pct"/>
          </w:tcPr>
          <w:p w14:paraId="43B46E8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9/08.159, 11.07/08.159</w:t>
            </w:r>
          </w:p>
        </w:tc>
        <w:tc>
          <w:tcPr>
            <w:tcW w:w="970" w:type="pct"/>
          </w:tcPr>
          <w:p w14:paraId="7C0207C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одсластители:</w:t>
            </w:r>
            <w:r>
              <w:rPr>
                <w:sz w:val="22"/>
              </w:rPr>
              <w:br/>
              <w:t xml:space="preserve"> Аспартам</w:t>
            </w:r>
            <w:r>
              <w:rPr>
                <w:sz w:val="22"/>
              </w:rPr>
              <w:br/>
              <w:t xml:space="preserve"> Сахарин</w:t>
            </w:r>
          </w:p>
        </w:tc>
        <w:tc>
          <w:tcPr>
            <w:tcW w:w="875" w:type="pct"/>
            <w:vMerge/>
          </w:tcPr>
          <w:p w14:paraId="74F0BD4C" w14:textId="77777777" w:rsidR="00BF0894" w:rsidRDefault="00BF0894"/>
        </w:tc>
        <w:tc>
          <w:tcPr>
            <w:tcW w:w="900" w:type="pct"/>
          </w:tcPr>
          <w:p w14:paraId="529AF76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835" w:type="pct"/>
            <w:vMerge/>
          </w:tcPr>
          <w:p w14:paraId="1E113E4D" w14:textId="77777777" w:rsidR="00BF0894" w:rsidRDefault="00BF0894"/>
        </w:tc>
      </w:tr>
      <w:tr w:rsidR="00BF0894" w14:paraId="0F6358F2" w14:textId="77777777">
        <w:tc>
          <w:tcPr>
            <w:tcW w:w="290" w:type="pct"/>
          </w:tcPr>
          <w:p w14:paraId="23ABCB90" w14:textId="77777777" w:rsidR="00BF0894" w:rsidRDefault="009C0868">
            <w:pPr>
              <w:ind w:left="-84" w:right="-84"/>
            </w:pPr>
            <w:r>
              <w:rPr>
                <w:sz w:val="22"/>
              </w:rPr>
              <w:t>49.12*</w:t>
            </w:r>
          </w:p>
        </w:tc>
        <w:tc>
          <w:tcPr>
            <w:tcW w:w="680" w:type="pct"/>
            <w:vMerge/>
          </w:tcPr>
          <w:p w14:paraId="10AD292F" w14:textId="77777777" w:rsidR="00BF0894" w:rsidRDefault="00BF0894"/>
        </w:tc>
        <w:tc>
          <w:tcPr>
            <w:tcW w:w="435" w:type="pct"/>
          </w:tcPr>
          <w:p w14:paraId="5E11A9B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159, 11.02/08.159, 11.07/08.159</w:t>
            </w:r>
          </w:p>
        </w:tc>
        <w:tc>
          <w:tcPr>
            <w:tcW w:w="970" w:type="pct"/>
          </w:tcPr>
          <w:p w14:paraId="66A7DF4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нная кислота</w:t>
            </w:r>
          </w:p>
        </w:tc>
        <w:tc>
          <w:tcPr>
            <w:tcW w:w="875" w:type="pct"/>
            <w:vMerge/>
          </w:tcPr>
          <w:p w14:paraId="512DFA9D" w14:textId="77777777" w:rsidR="00BF0894" w:rsidRDefault="00BF0894"/>
        </w:tc>
        <w:tc>
          <w:tcPr>
            <w:tcW w:w="900" w:type="pct"/>
          </w:tcPr>
          <w:p w14:paraId="6BF445F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Р 51428-99</w:t>
            </w:r>
          </w:p>
        </w:tc>
        <w:tc>
          <w:tcPr>
            <w:tcW w:w="835" w:type="pct"/>
            <w:vMerge/>
          </w:tcPr>
          <w:p w14:paraId="152D8C12" w14:textId="77777777" w:rsidR="00BF0894" w:rsidRDefault="00BF0894"/>
        </w:tc>
      </w:tr>
      <w:tr w:rsidR="00BF0894" w14:paraId="31FF9A0F" w14:textId="77777777">
        <w:tc>
          <w:tcPr>
            <w:tcW w:w="290" w:type="pct"/>
          </w:tcPr>
          <w:p w14:paraId="7157FD8C" w14:textId="77777777" w:rsidR="00BF0894" w:rsidRDefault="009C0868">
            <w:pPr>
              <w:ind w:left="-84" w:right="-84"/>
            </w:pPr>
            <w:r>
              <w:rPr>
                <w:sz w:val="22"/>
              </w:rPr>
              <w:t>49.13*</w:t>
            </w:r>
          </w:p>
        </w:tc>
        <w:tc>
          <w:tcPr>
            <w:tcW w:w="680" w:type="pct"/>
            <w:vMerge/>
          </w:tcPr>
          <w:p w14:paraId="57A6E88E" w14:textId="77777777" w:rsidR="00BF0894" w:rsidRDefault="00BF0894"/>
        </w:tc>
        <w:tc>
          <w:tcPr>
            <w:tcW w:w="435" w:type="pct"/>
          </w:tcPr>
          <w:p w14:paraId="393483C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70" w:type="pct"/>
          </w:tcPr>
          <w:p w14:paraId="2EB11EC0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Натамицин (Е 235) в слое на глубину до </w:t>
            </w:r>
            <w:r>
              <w:rPr>
                <w:sz w:val="22"/>
              </w:rPr>
              <w:br/>
              <w:t xml:space="preserve"> 5 мм</w:t>
            </w:r>
          </w:p>
        </w:tc>
        <w:tc>
          <w:tcPr>
            <w:tcW w:w="875" w:type="pct"/>
            <w:vMerge/>
          </w:tcPr>
          <w:p w14:paraId="5BF565F8" w14:textId="77777777" w:rsidR="00BF0894" w:rsidRDefault="00BF0894"/>
        </w:tc>
        <w:tc>
          <w:tcPr>
            <w:tcW w:w="900" w:type="pct"/>
          </w:tcPr>
          <w:p w14:paraId="7055BA1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  <w:tc>
          <w:tcPr>
            <w:tcW w:w="835" w:type="pct"/>
            <w:vMerge/>
          </w:tcPr>
          <w:p w14:paraId="23D15D93" w14:textId="77777777" w:rsidR="00BF0894" w:rsidRDefault="00BF0894"/>
        </w:tc>
      </w:tr>
      <w:tr w:rsidR="00BF0894" w14:paraId="2C37FB2E" w14:textId="77777777">
        <w:trPr>
          <w:trHeight w:val="230"/>
        </w:trPr>
        <w:tc>
          <w:tcPr>
            <w:tcW w:w="290" w:type="pct"/>
            <w:vMerge w:val="restart"/>
          </w:tcPr>
          <w:p w14:paraId="35C5FA21" w14:textId="77777777" w:rsidR="00BF0894" w:rsidRDefault="009C0868">
            <w:pPr>
              <w:ind w:left="-84" w:right="-84"/>
            </w:pPr>
            <w:r>
              <w:rPr>
                <w:sz w:val="22"/>
              </w:rPr>
              <w:t>49.14*</w:t>
            </w:r>
          </w:p>
        </w:tc>
        <w:tc>
          <w:tcPr>
            <w:tcW w:w="680" w:type="pct"/>
            <w:vMerge/>
          </w:tcPr>
          <w:p w14:paraId="0719A52D" w14:textId="77777777" w:rsidR="00BF0894" w:rsidRDefault="00BF0894"/>
        </w:tc>
        <w:tc>
          <w:tcPr>
            <w:tcW w:w="435" w:type="pct"/>
            <w:vMerge w:val="restart"/>
          </w:tcPr>
          <w:p w14:paraId="7DE25303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10.20/08.159, 10.32/08.159, 10.39/08.159, 10.51/08.159, 10.71/08.159, 10.72/08.159, 10.82/08.159, 10.84/08.159, </w:t>
            </w:r>
            <w:r>
              <w:rPr>
                <w:sz w:val="22"/>
              </w:rPr>
              <w:lastRenderedPageBreak/>
              <w:t>10.85/08.159, 10.86/08.159, 10.89/08.159</w:t>
            </w:r>
          </w:p>
        </w:tc>
        <w:tc>
          <w:tcPr>
            <w:tcW w:w="970" w:type="pct"/>
            <w:vMerge w:val="restart"/>
          </w:tcPr>
          <w:p w14:paraId="6E97859C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Сорбиновая кислота и сорбаты в комбинации с бензойной кислотой и бензоатами по отдельности или в комбинации, в пересчете на бензойную кислоту</w:t>
            </w:r>
          </w:p>
        </w:tc>
        <w:tc>
          <w:tcPr>
            <w:tcW w:w="875" w:type="pct"/>
            <w:vMerge/>
          </w:tcPr>
          <w:p w14:paraId="45EDA4B0" w14:textId="77777777" w:rsidR="00BF0894" w:rsidRDefault="00BF0894"/>
        </w:tc>
        <w:tc>
          <w:tcPr>
            <w:tcW w:w="900" w:type="pct"/>
            <w:vMerge w:val="restart"/>
          </w:tcPr>
          <w:p w14:paraId="48D3C6E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</w:t>
            </w:r>
          </w:p>
        </w:tc>
        <w:tc>
          <w:tcPr>
            <w:tcW w:w="835" w:type="pct"/>
            <w:vMerge/>
          </w:tcPr>
          <w:p w14:paraId="7F81A8DC" w14:textId="77777777" w:rsidR="00BF0894" w:rsidRDefault="00BF0894"/>
        </w:tc>
      </w:tr>
      <w:tr w:rsidR="00BF0894" w14:paraId="6B9A46D0" w14:textId="77777777">
        <w:tc>
          <w:tcPr>
            <w:tcW w:w="290" w:type="pct"/>
          </w:tcPr>
          <w:p w14:paraId="7AABE5E7" w14:textId="77777777" w:rsidR="00BF0894" w:rsidRDefault="009C0868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680" w:type="pct"/>
            <w:vMerge w:val="restart"/>
          </w:tcPr>
          <w:p w14:paraId="2F9FD916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br/>
              <w:t xml:space="preserve"> индивидуальной </w:t>
            </w:r>
            <w:r>
              <w:rPr>
                <w:sz w:val="22"/>
              </w:rPr>
              <w:br/>
              <w:t xml:space="preserve"> защиты, </w:t>
            </w:r>
            <w:r>
              <w:rPr>
                <w:sz w:val="22"/>
              </w:rPr>
              <w:br/>
              <w:t xml:space="preserve"> компоненты </w:t>
            </w:r>
            <w:r>
              <w:rPr>
                <w:sz w:val="22"/>
              </w:rPr>
              <w:br/>
              <w:t xml:space="preserve"> (материалы) средств </w:t>
            </w:r>
            <w:r>
              <w:rPr>
                <w:sz w:val="22"/>
              </w:rPr>
              <w:br/>
              <w:t xml:space="preserve"> индивидуальной защиты, в том числе для </w:t>
            </w:r>
            <w:r>
              <w:rPr>
                <w:sz w:val="22"/>
              </w:rPr>
              <w:br/>
              <w:t xml:space="preserve"> специальной одежды</w:t>
            </w:r>
          </w:p>
        </w:tc>
        <w:tc>
          <w:tcPr>
            <w:tcW w:w="435" w:type="pct"/>
          </w:tcPr>
          <w:p w14:paraId="2257F8B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20/29.040, 13.96/29.040, 13.99/29.040, 14.12/29.040, 14.13/29.040</w:t>
            </w:r>
          </w:p>
        </w:tc>
        <w:tc>
          <w:tcPr>
            <w:tcW w:w="970" w:type="pct"/>
          </w:tcPr>
          <w:p w14:paraId="23EE12A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875" w:type="pct"/>
            <w:vMerge w:val="restart"/>
          </w:tcPr>
          <w:p w14:paraId="7F4F2A2C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19/2011 Статья 4  Приложение 3 Таблицы 1,2</w:t>
            </w:r>
          </w:p>
        </w:tc>
        <w:tc>
          <w:tcPr>
            <w:tcW w:w="900" w:type="pct"/>
          </w:tcPr>
          <w:p w14:paraId="1B11C41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835" w:type="pct"/>
            <w:vMerge w:val="restart"/>
          </w:tcPr>
          <w:p w14:paraId="139C3B4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147A87DF" w14:textId="77777777">
        <w:tc>
          <w:tcPr>
            <w:tcW w:w="290" w:type="pct"/>
          </w:tcPr>
          <w:p w14:paraId="189B92B9" w14:textId="77777777" w:rsidR="00BF0894" w:rsidRDefault="009C0868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680" w:type="pct"/>
            <w:vMerge/>
          </w:tcPr>
          <w:p w14:paraId="2358921C" w14:textId="77777777" w:rsidR="00BF0894" w:rsidRDefault="00BF0894"/>
        </w:tc>
        <w:tc>
          <w:tcPr>
            <w:tcW w:w="435" w:type="pct"/>
          </w:tcPr>
          <w:p w14:paraId="17E9F9E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20/35.069, 13.96/35.069, 13.99/35.069, 14.12/35.069, 14.13/35.069</w:t>
            </w:r>
          </w:p>
        </w:tc>
        <w:tc>
          <w:tcPr>
            <w:tcW w:w="970" w:type="pct"/>
          </w:tcPr>
          <w:p w14:paraId="06255343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Электризуемость </w:t>
            </w:r>
            <w:r>
              <w:rPr>
                <w:sz w:val="22"/>
              </w:rPr>
              <w:br/>
              <w:t xml:space="preserve"> материалов </w:t>
            </w:r>
            <w:r>
              <w:rPr>
                <w:sz w:val="22"/>
              </w:rPr>
              <w:br/>
              <w:t xml:space="preserve"> (напряженность </w:t>
            </w:r>
            <w:r>
              <w:rPr>
                <w:sz w:val="22"/>
              </w:rPr>
              <w:br/>
              <w:t xml:space="preserve"> электростатического поля)</w:t>
            </w:r>
          </w:p>
        </w:tc>
        <w:tc>
          <w:tcPr>
            <w:tcW w:w="875" w:type="pct"/>
            <w:vMerge/>
          </w:tcPr>
          <w:p w14:paraId="60F7EF3B" w14:textId="77777777" w:rsidR="00BF0894" w:rsidRDefault="00BF0894"/>
        </w:tc>
        <w:tc>
          <w:tcPr>
            <w:tcW w:w="900" w:type="pct"/>
          </w:tcPr>
          <w:p w14:paraId="22A185A0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5" w:type="pct"/>
            <w:vMerge/>
          </w:tcPr>
          <w:p w14:paraId="299000C6" w14:textId="77777777" w:rsidR="00BF0894" w:rsidRDefault="00BF0894"/>
        </w:tc>
      </w:tr>
      <w:tr w:rsidR="00BF0894" w14:paraId="132A1371" w14:textId="77777777">
        <w:tc>
          <w:tcPr>
            <w:tcW w:w="290" w:type="pct"/>
          </w:tcPr>
          <w:p w14:paraId="3BBB249E" w14:textId="77777777" w:rsidR="00BF0894" w:rsidRDefault="009C0868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680" w:type="pct"/>
            <w:vMerge/>
          </w:tcPr>
          <w:p w14:paraId="15789A7E" w14:textId="77777777" w:rsidR="00BF0894" w:rsidRDefault="00BF0894"/>
        </w:tc>
        <w:tc>
          <w:tcPr>
            <w:tcW w:w="435" w:type="pct"/>
          </w:tcPr>
          <w:p w14:paraId="4ECB862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20/08.052, 13.96/08.052, 13.99/08.052, 14.12/08.052, 14.13/08.052</w:t>
            </w:r>
          </w:p>
        </w:tc>
        <w:tc>
          <w:tcPr>
            <w:tcW w:w="970" w:type="pct"/>
          </w:tcPr>
          <w:p w14:paraId="70E555D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боподготовка:</w:t>
            </w:r>
            <w:r>
              <w:rPr>
                <w:sz w:val="22"/>
              </w:rPr>
              <w:br/>
              <w:t xml:space="preserve"> приготовление </w:t>
            </w:r>
            <w:r>
              <w:rPr>
                <w:sz w:val="22"/>
              </w:rPr>
              <w:br/>
              <w:t xml:space="preserve"> водной вытяжки при определении </w:t>
            </w:r>
            <w:r>
              <w:rPr>
                <w:sz w:val="22"/>
              </w:rPr>
              <w:br/>
              <w:t xml:space="preserve"> металлов и вредных химических веществ</w:t>
            </w:r>
          </w:p>
        </w:tc>
        <w:tc>
          <w:tcPr>
            <w:tcW w:w="875" w:type="pct"/>
            <w:vMerge/>
          </w:tcPr>
          <w:p w14:paraId="291BC9C4" w14:textId="77777777" w:rsidR="00BF0894" w:rsidRDefault="00BF0894"/>
        </w:tc>
        <w:tc>
          <w:tcPr>
            <w:tcW w:w="900" w:type="pct"/>
          </w:tcPr>
          <w:p w14:paraId="2A182CF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УК 4.1/4.3.1485-03 п.3.6.4</w:t>
            </w:r>
          </w:p>
        </w:tc>
        <w:tc>
          <w:tcPr>
            <w:tcW w:w="835" w:type="pct"/>
            <w:vMerge/>
          </w:tcPr>
          <w:p w14:paraId="7C819B27" w14:textId="77777777" w:rsidR="00BF0894" w:rsidRDefault="00BF0894"/>
        </w:tc>
      </w:tr>
      <w:tr w:rsidR="00BF0894" w14:paraId="385595DF" w14:textId="77777777">
        <w:tc>
          <w:tcPr>
            <w:tcW w:w="290" w:type="pct"/>
          </w:tcPr>
          <w:p w14:paraId="50389BA9" w14:textId="77777777" w:rsidR="00BF0894" w:rsidRDefault="009C0868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680" w:type="pct"/>
            <w:vMerge/>
          </w:tcPr>
          <w:p w14:paraId="26B8726B" w14:textId="77777777" w:rsidR="00BF0894" w:rsidRDefault="00BF0894"/>
        </w:tc>
        <w:tc>
          <w:tcPr>
            <w:tcW w:w="435" w:type="pct"/>
            <w:vMerge w:val="restart"/>
          </w:tcPr>
          <w:p w14:paraId="0D0A4C6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20/08.158, 13.96/08.158, 13.99/08.158, 14.12/08.158, 14.13/08.158</w:t>
            </w:r>
          </w:p>
        </w:tc>
        <w:tc>
          <w:tcPr>
            <w:tcW w:w="970" w:type="pct"/>
          </w:tcPr>
          <w:p w14:paraId="5F22344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иметилтерефталат, диоктилфталат,</w:t>
            </w:r>
            <w:r>
              <w:rPr>
                <w:sz w:val="22"/>
              </w:rPr>
              <w:br/>
              <w:t xml:space="preserve"> дибутилфталат в водной модельной среде</w:t>
            </w:r>
          </w:p>
        </w:tc>
        <w:tc>
          <w:tcPr>
            <w:tcW w:w="875" w:type="pct"/>
            <w:vMerge/>
          </w:tcPr>
          <w:p w14:paraId="3E3D7E36" w14:textId="77777777" w:rsidR="00BF0894" w:rsidRDefault="00BF0894"/>
        </w:tc>
        <w:tc>
          <w:tcPr>
            <w:tcW w:w="900" w:type="pct"/>
          </w:tcPr>
          <w:p w14:paraId="581FAA5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Р № 01.025-07</w:t>
            </w:r>
          </w:p>
        </w:tc>
        <w:tc>
          <w:tcPr>
            <w:tcW w:w="835" w:type="pct"/>
            <w:vMerge/>
          </w:tcPr>
          <w:p w14:paraId="51D6CBCF" w14:textId="77777777" w:rsidR="00BF0894" w:rsidRDefault="00BF0894"/>
        </w:tc>
      </w:tr>
      <w:tr w:rsidR="00BF0894" w14:paraId="44556BE7" w14:textId="77777777">
        <w:tc>
          <w:tcPr>
            <w:tcW w:w="290" w:type="pct"/>
          </w:tcPr>
          <w:p w14:paraId="46636567" w14:textId="77777777" w:rsidR="00BF0894" w:rsidRDefault="009C0868">
            <w:pPr>
              <w:ind w:left="-84" w:right="-84"/>
            </w:pPr>
            <w:r>
              <w:rPr>
                <w:sz w:val="22"/>
              </w:rPr>
              <w:t>50.5*</w:t>
            </w:r>
          </w:p>
        </w:tc>
        <w:tc>
          <w:tcPr>
            <w:tcW w:w="680" w:type="pct"/>
            <w:vMerge/>
          </w:tcPr>
          <w:p w14:paraId="6E35EEA4" w14:textId="77777777" w:rsidR="00BF0894" w:rsidRDefault="00BF0894"/>
        </w:tc>
        <w:tc>
          <w:tcPr>
            <w:tcW w:w="435" w:type="pct"/>
            <w:vMerge/>
          </w:tcPr>
          <w:p w14:paraId="2610FBB2" w14:textId="77777777" w:rsidR="00BF0894" w:rsidRDefault="00BF0894"/>
        </w:tc>
        <w:tc>
          <w:tcPr>
            <w:tcW w:w="970" w:type="pct"/>
          </w:tcPr>
          <w:p w14:paraId="7494A7B7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Ацетальдегид, </w:t>
            </w:r>
            <w:r>
              <w:rPr>
                <w:sz w:val="22"/>
              </w:rPr>
              <w:br/>
              <w:t xml:space="preserve"> акрилонитрил, </w:t>
            </w:r>
            <w:r>
              <w:rPr>
                <w:sz w:val="22"/>
              </w:rPr>
              <w:br/>
              <w:t xml:space="preserve"> бензол, толуол в </w:t>
            </w:r>
            <w:r>
              <w:rPr>
                <w:sz w:val="22"/>
              </w:rPr>
              <w:br/>
              <w:t xml:space="preserve"> водной модельной среде</w:t>
            </w:r>
          </w:p>
        </w:tc>
        <w:tc>
          <w:tcPr>
            <w:tcW w:w="875" w:type="pct"/>
            <w:vMerge/>
          </w:tcPr>
          <w:p w14:paraId="05F2FF56" w14:textId="77777777" w:rsidR="00BF0894" w:rsidRDefault="00BF0894"/>
        </w:tc>
        <w:tc>
          <w:tcPr>
            <w:tcW w:w="900" w:type="pct"/>
          </w:tcPr>
          <w:p w14:paraId="563A306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  <w:tc>
          <w:tcPr>
            <w:tcW w:w="835" w:type="pct"/>
            <w:vMerge/>
          </w:tcPr>
          <w:p w14:paraId="1160A98E" w14:textId="77777777" w:rsidR="00BF0894" w:rsidRDefault="00BF0894"/>
        </w:tc>
      </w:tr>
      <w:tr w:rsidR="00BF0894" w14:paraId="4FAF828B" w14:textId="77777777">
        <w:tc>
          <w:tcPr>
            <w:tcW w:w="290" w:type="pct"/>
          </w:tcPr>
          <w:p w14:paraId="1C19430E" w14:textId="77777777" w:rsidR="00BF0894" w:rsidRDefault="009C0868">
            <w:pPr>
              <w:ind w:left="-84" w:right="-84"/>
            </w:pPr>
            <w:r>
              <w:rPr>
                <w:sz w:val="22"/>
              </w:rPr>
              <w:t>50.6*</w:t>
            </w:r>
          </w:p>
        </w:tc>
        <w:tc>
          <w:tcPr>
            <w:tcW w:w="680" w:type="pct"/>
            <w:vMerge/>
          </w:tcPr>
          <w:p w14:paraId="102E242A" w14:textId="77777777" w:rsidR="00BF0894" w:rsidRDefault="00BF0894"/>
        </w:tc>
        <w:tc>
          <w:tcPr>
            <w:tcW w:w="435" w:type="pct"/>
            <w:vMerge w:val="restart"/>
          </w:tcPr>
          <w:p w14:paraId="552E1BF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92/08.032, 13.96/08.032, 13.99/08.032, 14.19/08.032</w:t>
            </w:r>
          </w:p>
        </w:tc>
        <w:tc>
          <w:tcPr>
            <w:tcW w:w="970" w:type="pct"/>
          </w:tcPr>
          <w:p w14:paraId="64F3180F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Мышьяк (As), </w:t>
            </w:r>
            <w:r>
              <w:rPr>
                <w:sz w:val="22"/>
              </w:rPr>
              <w:br/>
              <w:t xml:space="preserve"> свинец (Pb), </w:t>
            </w:r>
            <w:r>
              <w:rPr>
                <w:sz w:val="22"/>
              </w:rPr>
              <w:br/>
              <w:t xml:space="preserve"> кадмий (Cd), </w:t>
            </w:r>
            <w:r>
              <w:rPr>
                <w:sz w:val="22"/>
              </w:rPr>
              <w:br/>
              <w:t xml:space="preserve"> кобальт (Co), </w:t>
            </w:r>
            <w:r>
              <w:rPr>
                <w:sz w:val="22"/>
              </w:rPr>
              <w:br/>
              <w:t xml:space="preserve"> медь (Cu), </w:t>
            </w:r>
            <w:r>
              <w:rPr>
                <w:sz w:val="22"/>
              </w:rPr>
              <w:br/>
              <w:t xml:space="preserve"> никель (Ni) (Мышьяк (As),  свинец (Pb),  кадмий (Cd),  </w:t>
            </w:r>
            <w:r>
              <w:rPr>
                <w:sz w:val="22"/>
              </w:rPr>
              <w:lastRenderedPageBreak/>
              <w:t>кобальт (Co),  медь (Cu),  никель (Ni) )</w:t>
            </w:r>
          </w:p>
        </w:tc>
        <w:tc>
          <w:tcPr>
            <w:tcW w:w="875" w:type="pct"/>
            <w:vMerge/>
          </w:tcPr>
          <w:p w14:paraId="5CEEEF09" w14:textId="77777777" w:rsidR="00BF0894" w:rsidRDefault="00BF0894"/>
        </w:tc>
        <w:tc>
          <w:tcPr>
            <w:tcW w:w="900" w:type="pct"/>
          </w:tcPr>
          <w:p w14:paraId="5555023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835" w:type="pct"/>
            <w:vMerge/>
          </w:tcPr>
          <w:p w14:paraId="3942B892" w14:textId="77777777" w:rsidR="00BF0894" w:rsidRDefault="00BF0894"/>
        </w:tc>
      </w:tr>
      <w:tr w:rsidR="00BF0894" w14:paraId="3F814C00" w14:textId="77777777">
        <w:tc>
          <w:tcPr>
            <w:tcW w:w="290" w:type="pct"/>
          </w:tcPr>
          <w:p w14:paraId="1B2FEF9B" w14:textId="77777777" w:rsidR="00BF0894" w:rsidRDefault="009C0868">
            <w:pPr>
              <w:ind w:left="-84" w:right="-84"/>
            </w:pPr>
            <w:r>
              <w:rPr>
                <w:sz w:val="22"/>
              </w:rPr>
              <w:t>50.7*</w:t>
            </w:r>
          </w:p>
        </w:tc>
        <w:tc>
          <w:tcPr>
            <w:tcW w:w="680" w:type="pct"/>
            <w:vMerge/>
          </w:tcPr>
          <w:p w14:paraId="1907D05F" w14:textId="77777777" w:rsidR="00BF0894" w:rsidRDefault="00BF0894"/>
        </w:tc>
        <w:tc>
          <w:tcPr>
            <w:tcW w:w="435" w:type="pct"/>
            <w:vMerge/>
          </w:tcPr>
          <w:p w14:paraId="5BD195CA" w14:textId="77777777" w:rsidR="00BF0894" w:rsidRDefault="00BF0894"/>
        </w:tc>
        <w:tc>
          <w:tcPr>
            <w:tcW w:w="970" w:type="pct"/>
          </w:tcPr>
          <w:p w14:paraId="126C58F4" w14:textId="77777777" w:rsidR="00BF0894" w:rsidRDefault="009C0868">
            <w:pPr>
              <w:ind w:left="-84" w:right="-84"/>
            </w:pPr>
            <w:r>
              <w:rPr>
                <w:sz w:val="22"/>
              </w:rPr>
              <w:t>Хром (Cr)</w:t>
            </w:r>
          </w:p>
        </w:tc>
        <w:tc>
          <w:tcPr>
            <w:tcW w:w="875" w:type="pct"/>
            <w:vMerge/>
          </w:tcPr>
          <w:p w14:paraId="619D31B3" w14:textId="77777777" w:rsidR="00BF0894" w:rsidRDefault="00BF0894"/>
        </w:tc>
        <w:tc>
          <w:tcPr>
            <w:tcW w:w="900" w:type="pct"/>
          </w:tcPr>
          <w:p w14:paraId="66888E8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6-2013</w:t>
            </w:r>
          </w:p>
        </w:tc>
        <w:tc>
          <w:tcPr>
            <w:tcW w:w="835" w:type="pct"/>
            <w:vMerge/>
          </w:tcPr>
          <w:p w14:paraId="1FD167A1" w14:textId="77777777" w:rsidR="00BF0894" w:rsidRDefault="00BF0894"/>
        </w:tc>
      </w:tr>
      <w:tr w:rsidR="00BF0894" w14:paraId="4776F696" w14:textId="77777777">
        <w:trPr>
          <w:trHeight w:val="230"/>
        </w:trPr>
        <w:tc>
          <w:tcPr>
            <w:tcW w:w="290" w:type="pct"/>
            <w:vMerge w:val="restart"/>
          </w:tcPr>
          <w:p w14:paraId="5E4D84E6" w14:textId="77777777" w:rsidR="00BF0894" w:rsidRDefault="009C0868">
            <w:pPr>
              <w:ind w:left="-84" w:right="-84"/>
            </w:pPr>
            <w:r>
              <w:rPr>
                <w:sz w:val="22"/>
              </w:rPr>
              <w:t>50.8*</w:t>
            </w:r>
          </w:p>
        </w:tc>
        <w:tc>
          <w:tcPr>
            <w:tcW w:w="680" w:type="pct"/>
            <w:vMerge/>
          </w:tcPr>
          <w:p w14:paraId="5EF050C8" w14:textId="77777777" w:rsidR="00BF0894" w:rsidRDefault="00BF0894"/>
        </w:tc>
        <w:tc>
          <w:tcPr>
            <w:tcW w:w="435" w:type="pct"/>
            <w:vMerge/>
          </w:tcPr>
          <w:p w14:paraId="4457F1B5" w14:textId="77777777" w:rsidR="00BF0894" w:rsidRDefault="00BF0894"/>
        </w:tc>
        <w:tc>
          <w:tcPr>
            <w:tcW w:w="970" w:type="pct"/>
            <w:vMerge w:val="restart"/>
          </w:tcPr>
          <w:p w14:paraId="7CE0798D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туть (Hg)</w:t>
            </w:r>
          </w:p>
        </w:tc>
        <w:tc>
          <w:tcPr>
            <w:tcW w:w="875" w:type="pct"/>
            <w:vMerge/>
          </w:tcPr>
          <w:p w14:paraId="4AA41D65" w14:textId="77777777" w:rsidR="00BF0894" w:rsidRDefault="00BF0894"/>
        </w:tc>
        <w:tc>
          <w:tcPr>
            <w:tcW w:w="900" w:type="pct"/>
            <w:vMerge w:val="restart"/>
          </w:tcPr>
          <w:p w14:paraId="1508793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  <w:tc>
          <w:tcPr>
            <w:tcW w:w="835" w:type="pct"/>
            <w:vMerge/>
          </w:tcPr>
          <w:p w14:paraId="0120194B" w14:textId="77777777" w:rsidR="00BF0894" w:rsidRDefault="00BF0894"/>
        </w:tc>
      </w:tr>
      <w:tr w:rsidR="00BF0894" w14:paraId="4594F6AD" w14:textId="77777777">
        <w:tc>
          <w:tcPr>
            <w:tcW w:w="290" w:type="pct"/>
          </w:tcPr>
          <w:p w14:paraId="39DEB601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680" w:type="pct"/>
            <w:vMerge w:val="restart"/>
          </w:tcPr>
          <w:p w14:paraId="2FF91DA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дукты убоя птицы и продукции их переработки, в том числе для детского питания</w:t>
            </w:r>
          </w:p>
        </w:tc>
        <w:tc>
          <w:tcPr>
            <w:tcW w:w="435" w:type="pct"/>
            <w:vMerge w:val="restart"/>
          </w:tcPr>
          <w:p w14:paraId="02F4637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1.086, 10.13/01.086, 10.41/01.086</w:t>
            </w:r>
          </w:p>
        </w:tc>
        <w:tc>
          <w:tcPr>
            <w:tcW w:w="970" w:type="pct"/>
          </w:tcPr>
          <w:p w14:paraId="7498C27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23694133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ЕАЭС 051/2021 Раздел V  Приложение 1,2,4,5,7;</w:t>
            </w:r>
            <w:r>
              <w:rPr>
                <w:sz w:val="22"/>
              </w:rPr>
              <w:br/>
              <w:t>ТР ТС 021/2011 Приложение 1,2,3,4</w:t>
            </w:r>
          </w:p>
        </w:tc>
        <w:tc>
          <w:tcPr>
            <w:tcW w:w="900" w:type="pct"/>
          </w:tcPr>
          <w:p w14:paraId="17F7169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835" w:type="pct"/>
            <w:vMerge w:val="restart"/>
          </w:tcPr>
          <w:p w14:paraId="7D29BF1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30012AEC" w14:textId="77777777">
        <w:tc>
          <w:tcPr>
            <w:tcW w:w="290" w:type="pct"/>
          </w:tcPr>
          <w:p w14:paraId="7EC82788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680" w:type="pct"/>
            <w:vMerge/>
          </w:tcPr>
          <w:p w14:paraId="5FA180B1" w14:textId="77777777" w:rsidR="00BF0894" w:rsidRDefault="00BF0894"/>
        </w:tc>
        <w:tc>
          <w:tcPr>
            <w:tcW w:w="435" w:type="pct"/>
            <w:vMerge/>
          </w:tcPr>
          <w:p w14:paraId="51D302E8" w14:textId="77777777" w:rsidR="00BF0894" w:rsidRDefault="00BF0894"/>
        </w:tc>
        <w:tc>
          <w:tcPr>
            <w:tcW w:w="970" w:type="pct"/>
          </w:tcPr>
          <w:p w14:paraId="27235AB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125D0A69" w14:textId="77777777" w:rsidR="00BF0894" w:rsidRDefault="00BF0894"/>
        </w:tc>
        <w:tc>
          <w:tcPr>
            <w:tcW w:w="900" w:type="pct"/>
          </w:tcPr>
          <w:p w14:paraId="16651A6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835" w:type="pct"/>
            <w:vMerge/>
          </w:tcPr>
          <w:p w14:paraId="3FB2234E" w14:textId="77777777" w:rsidR="00BF0894" w:rsidRDefault="00BF0894"/>
        </w:tc>
      </w:tr>
      <w:tr w:rsidR="00BF0894" w14:paraId="05B11FC6" w14:textId="77777777">
        <w:tc>
          <w:tcPr>
            <w:tcW w:w="290" w:type="pct"/>
          </w:tcPr>
          <w:p w14:paraId="37D8736E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680" w:type="pct"/>
            <w:vMerge/>
          </w:tcPr>
          <w:p w14:paraId="05D118AF" w14:textId="77777777" w:rsidR="00BF0894" w:rsidRDefault="00BF0894"/>
        </w:tc>
        <w:tc>
          <w:tcPr>
            <w:tcW w:w="435" w:type="pct"/>
          </w:tcPr>
          <w:p w14:paraId="41AC9D4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1619C2D9" w14:textId="77777777" w:rsidR="00BF0894" w:rsidRDefault="009C086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7554B873" w14:textId="77777777" w:rsidR="00BF0894" w:rsidRDefault="00BF0894"/>
        </w:tc>
        <w:tc>
          <w:tcPr>
            <w:tcW w:w="900" w:type="pct"/>
          </w:tcPr>
          <w:p w14:paraId="4E3507C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835" w:type="pct"/>
            <w:vMerge/>
          </w:tcPr>
          <w:p w14:paraId="6377CAEF" w14:textId="77777777" w:rsidR="00BF0894" w:rsidRDefault="00BF0894"/>
        </w:tc>
      </w:tr>
      <w:tr w:rsidR="00BF0894" w14:paraId="1B951C15" w14:textId="77777777">
        <w:tc>
          <w:tcPr>
            <w:tcW w:w="290" w:type="pct"/>
          </w:tcPr>
          <w:p w14:paraId="771CA673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4*</w:t>
            </w:r>
          </w:p>
        </w:tc>
        <w:tc>
          <w:tcPr>
            <w:tcW w:w="680" w:type="pct"/>
            <w:vMerge/>
          </w:tcPr>
          <w:p w14:paraId="212A7A79" w14:textId="77777777" w:rsidR="00BF0894" w:rsidRDefault="00BF0894"/>
        </w:tc>
        <w:tc>
          <w:tcPr>
            <w:tcW w:w="435" w:type="pct"/>
            <w:vMerge w:val="restart"/>
          </w:tcPr>
          <w:p w14:paraId="75A92E9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1.086, 10.13/01.086, 10.41/01.086</w:t>
            </w:r>
          </w:p>
        </w:tc>
        <w:tc>
          <w:tcPr>
            <w:tcW w:w="970" w:type="pct"/>
          </w:tcPr>
          <w:p w14:paraId="766E929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0AFA2BAF" w14:textId="77777777" w:rsidR="00BF0894" w:rsidRDefault="00BF0894"/>
        </w:tc>
        <w:tc>
          <w:tcPr>
            <w:tcW w:w="900" w:type="pct"/>
          </w:tcPr>
          <w:p w14:paraId="3A6A8C0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835" w:type="pct"/>
            <w:vMerge/>
          </w:tcPr>
          <w:p w14:paraId="248BA066" w14:textId="77777777" w:rsidR="00BF0894" w:rsidRDefault="00BF0894"/>
        </w:tc>
      </w:tr>
      <w:tr w:rsidR="00BF0894" w14:paraId="7540C1E7" w14:textId="77777777">
        <w:tc>
          <w:tcPr>
            <w:tcW w:w="290" w:type="pct"/>
          </w:tcPr>
          <w:p w14:paraId="42631FDB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5*</w:t>
            </w:r>
          </w:p>
        </w:tc>
        <w:tc>
          <w:tcPr>
            <w:tcW w:w="680" w:type="pct"/>
            <w:vMerge/>
          </w:tcPr>
          <w:p w14:paraId="6FC9E04F" w14:textId="77777777" w:rsidR="00BF0894" w:rsidRDefault="00BF0894"/>
        </w:tc>
        <w:tc>
          <w:tcPr>
            <w:tcW w:w="435" w:type="pct"/>
            <w:vMerge/>
          </w:tcPr>
          <w:p w14:paraId="2EAF290B" w14:textId="77777777" w:rsidR="00BF0894" w:rsidRDefault="00BF0894"/>
        </w:tc>
        <w:tc>
          <w:tcPr>
            <w:tcW w:w="970" w:type="pct"/>
          </w:tcPr>
          <w:p w14:paraId="10C645AB" w14:textId="77777777" w:rsidR="00BF0894" w:rsidRDefault="009C0868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875" w:type="pct"/>
            <w:vMerge/>
          </w:tcPr>
          <w:p w14:paraId="216B6D37" w14:textId="77777777" w:rsidR="00BF0894" w:rsidRDefault="00BF0894"/>
        </w:tc>
        <w:tc>
          <w:tcPr>
            <w:tcW w:w="900" w:type="pct"/>
          </w:tcPr>
          <w:p w14:paraId="3149A46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7702.2.5-93</w:t>
            </w:r>
          </w:p>
        </w:tc>
        <w:tc>
          <w:tcPr>
            <w:tcW w:w="835" w:type="pct"/>
            <w:vMerge/>
          </w:tcPr>
          <w:p w14:paraId="71340F6D" w14:textId="77777777" w:rsidR="00BF0894" w:rsidRDefault="00BF0894"/>
        </w:tc>
      </w:tr>
      <w:tr w:rsidR="00BF0894" w14:paraId="7C3CDD06" w14:textId="77777777">
        <w:tc>
          <w:tcPr>
            <w:tcW w:w="290" w:type="pct"/>
          </w:tcPr>
          <w:p w14:paraId="505BBE1E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6*</w:t>
            </w:r>
          </w:p>
        </w:tc>
        <w:tc>
          <w:tcPr>
            <w:tcW w:w="680" w:type="pct"/>
            <w:vMerge/>
          </w:tcPr>
          <w:p w14:paraId="6A9960D5" w14:textId="77777777" w:rsidR="00BF0894" w:rsidRDefault="00BF0894"/>
        </w:tc>
        <w:tc>
          <w:tcPr>
            <w:tcW w:w="435" w:type="pct"/>
            <w:vMerge w:val="restart"/>
          </w:tcPr>
          <w:p w14:paraId="1924C6B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32E80D3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0B4F82F9" w14:textId="77777777" w:rsidR="00BF0894" w:rsidRDefault="00BF0894"/>
        </w:tc>
        <w:tc>
          <w:tcPr>
            <w:tcW w:w="900" w:type="pct"/>
          </w:tcPr>
          <w:p w14:paraId="0460405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835" w:type="pct"/>
            <w:vMerge/>
          </w:tcPr>
          <w:p w14:paraId="7B90C75B" w14:textId="77777777" w:rsidR="00BF0894" w:rsidRDefault="00BF0894"/>
        </w:tc>
      </w:tr>
      <w:tr w:rsidR="00BF0894" w14:paraId="4E5E1C23" w14:textId="77777777">
        <w:tc>
          <w:tcPr>
            <w:tcW w:w="290" w:type="pct"/>
          </w:tcPr>
          <w:p w14:paraId="45F82FD5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7*</w:t>
            </w:r>
          </w:p>
        </w:tc>
        <w:tc>
          <w:tcPr>
            <w:tcW w:w="680" w:type="pct"/>
            <w:vMerge/>
          </w:tcPr>
          <w:p w14:paraId="5D4FD392" w14:textId="77777777" w:rsidR="00BF0894" w:rsidRDefault="00BF0894"/>
        </w:tc>
        <w:tc>
          <w:tcPr>
            <w:tcW w:w="435" w:type="pct"/>
            <w:vMerge/>
          </w:tcPr>
          <w:p w14:paraId="5A747608" w14:textId="77777777" w:rsidR="00BF0894" w:rsidRDefault="00BF0894"/>
        </w:tc>
        <w:tc>
          <w:tcPr>
            <w:tcW w:w="970" w:type="pct"/>
          </w:tcPr>
          <w:p w14:paraId="40E1039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1354C820" w14:textId="77777777" w:rsidR="00BF0894" w:rsidRDefault="00BF0894"/>
        </w:tc>
        <w:tc>
          <w:tcPr>
            <w:tcW w:w="900" w:type="pct"/>
          </w:tcPr>
          <w:p w14:paraId="368E338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835" w:type="pct"/>
            <w:vMerge/>
          </w:tcPr>
          <w:p w14:paraId="085C0CA7" w14:textId="77777777" w:rsidR="00BF0894" w:rsidRDefault="00BF0894"/>
        </w:tc>
      </w:tr>
      <w:tr w:rsidR="00BF0894" w14:paraId="64CAB985" w14:textId="77777777">
        <w:tc>
          <w:tcPr>
            <w:tcW w:w="290" w:type="pct"/>
          </w:tcPr>
          <w:p w14:paraId="0B6A50C5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8*</w:t>
            </w:r>
          </w:p>
        </w:tc>
        <w:tc>
          <w:tcPr>
            <w:tcW w:w="680" w:type="pct"/>
            <w:vMerge/>
          </w:tcPr>
          <w:p w14:paraId="08A9582E" w14:textId="77777777" w:rsidR="00BF0894" w:rsidRDefault="00BF0894"/>
        </w:tc>
        <w:tc>
          <w:tcPr>
            <w:tcW w:w="435" w:type="pct"/>
            <w:vMerge/>
          </w:tcPr>
          <w:p w14:paraId="63A8A28B" w14:textId="77777777" w:rsidR="00BF0894" w:rsidRDefault="00BF0894"/>
        </w:tc>
        <w:tc>
          <w:tcPr>
            <w:tcW w:w="970" w:type="pct"/>
          </w:tcPr>
          <w:p w14:paraId="5770936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14D489C7" w14:textId="77777777" w:rsidR="00BF0894" w:rsidRDefault="00BF0894"/>
        </w:tc>
        <w:tc>
          <w:tcPr>
            <w:tcW w:w="900" w:type="pct"/>
            <w:vMerge w:val="restart"/>
          </w:tcPr>
          <w:p w14:paraId="38B64E3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44E3734A" w14:textId="77777777" w:rsidR="00BF0894" w:rsidRDefault="00BF0894"/>
        </w:tc>
      </w:tr>
      <w:tr w:rsidR="00BF0894" w14:paraId="6B92F2EB" w14:textId="77777777">
        <w:tc>
          <w:tcPr>
            <w:tcW w:w="290" w:type="pct"/>
          </w:tcPr>
          <w:p w14:paraId="503C02C6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9*</w:t>
            </w:r>
          </w:p>
        </w:tc>
        <w:tc>
          <w:tcPr>
            <w:tcW w:w="680" w:type="pct"/>
            <w:vMerge/>
          </w:tcPr>
          <w:p w14:paraId="29434F81" w14:textId="77777777" w:rsidR="00BF0894" w:rsidRDefault="00BF0894"/>
        </w:tc>
        <w:tc>
          <w:tcPr>
            <w:tcW w:w="435" w:type="pct"/>
            <w:vMerge/>
          </w:tcPr>
          <w:p w14:paraId="164DDF15" w14:textId="77777777" w:rsidR="00BF0894" w:rsidRDefault="00BF0894"/>
        </w:tc>
        <w:tc>
          <w:tcPr>
            <w:tcW w:w="970" w:type="pct"/>
          </w:tcPr>
          <w:p w14:paraId="4473EC9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2E482D08" w14:textId="77777777" w:rsidR="00BF0894" w:rsidRDefault="00BF0894"/>
        </w:tc>
        <w:tc>
          <w:tcPr>
            <w:tcW w:w="900" w:type="pct"/>
            <w:vMerge/>
          </w:tcPr>
          <w:p w14:paraId="21F44D05" w14:textId="77777777" w:rsidR="00BF0894" w:rsidRDefault="00BF0894"/>
        </w:tc>
        <w:tc>
          <w:tcPr>
            <w:tcW w:w="835" w:type="pct"/>
            <w:vMerge/>
          </w:tcPr>
          <w:p w14:paraId="343B8CBD" w14:textId="77777777" w:rsidR="00BF0894" w:rsidRDefault="00BF0894"/>
        </w:tc>
      </w:tr>
      <w:tr w:rsidR="00BF0894" w14:paraId="6F3C5A5D" w14:textId="77777777">
        <w:tc>
          <w:tcPr>
            <w:tcW w:w="290" w:type="pct"/>
          </w:tcPr>
          <w:p w14:paraId="7F7E0D6A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10*</w:t>
            </w:r>
          </w:p>
        </w:tc>
        <w:tc>
          <w:tcPr>
            <w:tcW w:w="680" w:type="pct"/>
            <w:vMerge/>
          </w:tcPr>
          <w:p w14:paraId="21D59904" w14:textId="77777777" w:rsidR="00BF0894" w:rsidRDefault="00BF0894"/>
        </w:tc>
        <w:tc>
          <w:tcPr>
            <w:tcW w:w="435" w:type="pct"/>
          </w:tcPr>
          <w:p w14:paraId="1A5BEB8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1.086, 10.13/01.086, 10.41/01.086</w:t>
            </w:r>
          </w:p>
        </w:tc>
        <w:tc>
          <w:tcPr>
            <w:tcW w:w="970" w:type="pct"/>
          </w:tcPr>
          <w:p w14:paraId="53672894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378C98BF" w14:textId="77777777" w:rsidR="00BF0894" w:rsidRDefault="00BF0894"/>
        </w:tc>
        <w:tc>
          <w:tcPr>
            <w:tcW w:w="900" w:type="pct"/>
          </w:tcPr>
          <w:p w14:paraId="27CCAF3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835" w:type="pct"/>
            <w:vMerge/>
          </w:tcPr>
          <w:p w14:paraId="726A333B" w14:textId="77777777" w:rsidR="00BF0894" w:rsidRDefault="00BF0894"/>
        </w:tc>
      </w:tr>
      <w:tr w:rsidR="00BF0894" w14:paraId="6D5F2AF0" w14:textId="77777777">
        <w:tc>
          <w:tcPr>
            <w:tcW w:w="290" w:type="pct"/>
          </w:tcPr>
          <w:p w14:paraId="79638C68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11*</w:t>
            </w:r>
          </w:p>
        </w:tc>
        <w:tc>
          <w:tcPr>
            <w:tcW w:w="680" w:type="pct"/>
            <w:vMerge/>
          </w:tcPr>
          <w:p w14:paraId="7B0E5DE6" w14:textId="77777777" w:rsidR="00BF0894" w:rsidRDefault="00BF0894"/>
        </w:tc>
        <w:tc>
          <w:tcPr>
            <w:tcW w:w="435" w:type="pct"/>
          </w:tcPr>
          <w:p w14:paraId="713544F3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01.47/08.032, 10.12/08.032, 10.13/08.032, </w:t>
            </w:r>
            <w:r>
              <w:rPr>
                <w:sz w:val="22"/>
              </w:rPr>
              <w:lastRenderedPageBreak/>
              <w:t>10.41/08.032, 10.89/08.032, 10.85/08.032</w:t>
            </w:r>
          </w:p>
        </w:tc>
        <w:tc>
          <w:tcPr>
            <w:tcW w:w="970" w:type="pct"/>
          </w:tcPr>
          <w:p w14:paraId="23A31CFC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/>
          </w:tcPr>
          <w:p w14:paraId="439BA904" w14:textId="77777777" w:rsidR="00BF0894" w:rsidRDefault="00BF0894"/>
        </w:tc>
        <w:tc>
          <w:tcPr>
            <w:tcW w:w="900" w:type="pct"/>
          </w:tcPr>
          <w:p w14:paraId="45AFE48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 xml:space="preserve">ГОСТ 31671-2012 (EN </w:t>
            </w:r>
            <w:r>
              <w:rPr>
                <w:sz w:val="22"/>
              </w:rPr>
              <w:lastRenderedPageBreak/>
              <w:t>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07DE11D7" w14:textId="77777777" w:rsidR="00BF0894" w:rsidRDefault="00BF0894"/>
        </w:tc>
      </w:tr>
      <w:tr w:rsidR="00BF0894" w14:paraId="1EC6E1BD" w14:textId="77777777">
        <w:tc>
          <w:tcPr>
            <w:tcW w:w="290" w:type="pct"/>
          </w:tcPr>
          <w:p w14:paraId="76FF1E1D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12*</w:t>
            </w:r>
          </w:p>
        </w:tc>
        <w:tc>
          <w:tcPr>
            <w:tcW w:w="680" w:type="pct"/>
            <w:vMerge/>
          </w:tcPr>
          <w:p w14:paraId="34333227" w14:textId="77777777" w:rsidR="00BF0894" w:rsidRDefault="00BF0894"/>
        </w:tc>
        <w:tc>
          <w:tcPr>
            <w:tcW w:w="435" w:type="pct"/>
          </w:tcPr>
          <w:p w14:paraId="2B17C023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47/08.032, 01.47/08.156, 10.12/08.032, 10.12/08.156, 10.13/08.032, 10.13/08.156, 10.41/08.032, 10.41/08.156, 10.89/08.032, 10.89/08.156, 10.85/08.032, 10.85/08.156</w:t>
            </w:r>
          </w:p>
        </w:tc>
        <w:tc>
          <w:tcPr>
            <w:tcW w:w="970" w:type="pct"/>
          </w:tcPr>
          <w:p w14:paraId="4932BA8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A29E51E" w14:textId="77777777" w:rsidR="00BF0894" w:rsidRDefault="00BF0894"/>
        </w:tc>
        <w:tc>
          <w:tcPr>
            <w:tcW w:w="900" w:type="pct"/>
          </w:tcPr>
          <w:p w14:paraId="74478C3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  <w:tc>
          <w:tcPr>
            <w:tcW w:w="835" w:type="pct"/>
            <w:vMerge/>
          </w:tcPr>
          <w:p w14:paraId="77DAC510" w14:textId="77777777" w:rsidR="00BF0894" w:rsidRDefault="00BF0894"/>
        </w:tc>
      </w:tr>
      <w:tr w:rsidR="00BF0894" w14:paraId="53E963DA" w14:textId="77777777">
        <w:tc>
          <w:tcPr>
            <w:tcW w:w="290" w:type="pct"/>
          </w:tcPr>
          <w:p w14:paraId="4ECECAEE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13*</w:t>
            </w:r>
          </w:p>
        </w:tc>
        <w:tc>
          <w:tcPr>
            <w:tcW w:w="680" w:type="pct"/>
            <w:vMerge/>
          </w:tcPr>
          <w:p w14:paraId="6E4BD9EF" w14:textId="77777777" w:rsidR="00BF0894" w:rsidRDefault="00BF0894"/>
        </w:tc>
        <w:tc>
          <w:tcPr>
            <w:tcW w:w="435" w:type="pct"/>
            <w:vMerge w:val="restart"/>
          </w:tcPr>
          <w:p w14:paraId="6EF49EFB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47/08.032, 10.12/08.032, 10.13/08.032, 10.41/08.032, 10.89/08.032, 10.85/08.032</w:t>
            </w:r>
          </w:p>
        </w:tc>
        <w:tc>
          <w:tcPr>
            <w:tcW w:w="970" w:type="pct"/>
          </w:tcPr>
          <w:p w14:paraId="3983F87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6DF1199" w14:textId="77777777" w:rsidR="00BF0894" w:rsidRDefault="00BF0894"/>
        </w:tc>
        <w:tc>
          <w:tcPr>
            <w:tcW w:w="900" w:type="pct"/>
          </w:tcPr>
          <w:p w14:paraId="06B2C87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13C050D3" w14:textId="77777777" w:rsidR="00BF0894" w:rsidRDefault="00BF0894"/>
        </w:tc>
      </w:tr>
      <w:tr w:rsidR="00BF0894" w14:paraId="6B6EF887" w14:textId="77777777">
        <w:tc>
          <w:tcPr>
            <w:tcW w:w="290" w:type="pct"/>
          </w:tcPr>
          <w:p w14:paraId="3BA87AB0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14*</w:t>
            </w:r>
          </w:p>
        </w:tc>
        <w:tc>
          <w:tcPr>
            <w:tcW w:w="680" w:type="pct"/>
            <w:vMerge/>
          </w:tcPr>
          <w:p w14:paraId="49777945" w14:textId="77777777" w:rsidR="00BF0894" w:rsidRDefault="00BF0894"/>
        </w:tc>
        <w:tc>
          <w:tcPr>
            <w:tcW w:w="435" w:type="pct"/>
            <w:vMerge/>
          </w:tcPr>
          <w:p w14:paraId="077422E9" w14:textId="77777777" w:rsidR="00BF0894" w:rsidRDefault="00BF0894"/>
        </w:tc>
        <w:tc>
          <w:tcPr>
            <w:tcW w:w="970" w:type="pct"/>
          </w:tcPr>
          <w:p w14:paraId="0D6C0C21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051A0C68" w14:textId="77777777" w:rsidR="00BF0894" w:rsidRDefault="00BF0894"/>
        </w:tc>
        <w:tc>
          <w:tcPr>
            <w:tcW w:w="900" w:type="pct"/>
          </w:tcPr>
          <w:p w14:paraId="535AB10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5945F258" w14:textId="77777777" w:rsidR="00BF0894" w:rsidRDefault="00BF0894"/>
        </w:tc>
      </w:tr>
      <w:tr w:rsidR="00BF0894" w14:paraId="6A710F06" w14:textId="77777777">
        <w:tc>
          <w:tcPr>
            <w:tcW w:w="290" w:type="pct"/>
          </w:tcPr>
          <w:p w14:paraId="1B4135BA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15*</w:t>
            </w:r>
          </w:p>
        </w:tc>
        <w:tc>
          <w:tcPr>
            <w:tcW w:w="680" w:type="pct"/>
            <w:vMerge/>
          </w:tcPr>
          <w:p w14:paraId="2FB6DC97" w14:textId="77777777" w:rsidR="00BF0894" w:rsidRDefault="00BF0894"/>
        </w:tc>
        <w:tc>
          <w:tcPr>
            <w:tcW w:w="435" w:type="pct"/>
          </w:tcPr>
          <w:p w14:paraId="1539534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8.032, 10.89/08.032</w:t>
            </w:r>
          </w:p>
        </w:tc>
        <w:tc>
          <w:tcPr>
            <w:tcW w:w="970" w:type="pct"/>
          </w:tcPr>
          <w:p w14:paraId="533D0DD5" w14:textId="77777777" w:rsidR="00BF0894" w:rsidRDefault="009C086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684876F3" w14:textId="77777777" w:rsidR="00BF0894" w:rsidRDefault="00BF0894"/>
        </w:tc>
        <w:tc>
          <w:tcPr>
            <w:tcW w:w="900" w:type="pct"/>
          </w:tcPr>
          <w:p w14:paraId="3F08289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708DF73" w14:textId="77777777" w:rsidR="00BF0894" w:rsidRDefault="00BF0894"/>
        </w:tc>
      </w:tr>
      <w:tr w:rsidR="00BF0894" w14:paraId="4E6BA9AB" w14:textId="77777777">
        <w:tc>
          <w:tcPr>
            <w:tcW w:w="290" w:type="pct"/>
          </w:tcPr>
          <w:p w14:paraId="0E5A47A1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16*</w:t>
            </w:r>
          </w:p>
        </w:tc>
        <w:tc>
          <w:tcPr>
            <w:tcW w:w="680" w:type="pct"/>
            <w:vMerge/>
          </w:tcPr>
          <w:p w14:paraId="387A94ED" w14:textId="77777777" w:rsidR="00BF0894" w:rsidRDefault="00BF0894"/>
        </w:tc>
        <w:tc>
          <w:tcPr>
            <w:tcW w:w="435" w:type="pct"/>
          </w:tcPr>
          <w:p w14:paraId="51B00CBB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10.41/08.032, 10.41/08.156, 10.89/08.032, </w:t>
            </w:r>
            <w:r>
              <w:rPr>
                <w:sz w:val="22"/>
              </w:rPr>
              <w:lastRenderedPageBreak/>
              <w:t>10.89/08.156, 10.85/08.032, 10.85/08.156</w:t>
            </w:r>
          </w:p>
        </w:tc>
        <w:tc>
          <w:tcPr>
            <w:tcW w:w="970" w:type="pct"/>
          </w:tcPr>
          <w:p w14:paraId="69E54A75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875" w:type="pct"/>
            <w:vMerge/>
          </w:tcPr>
          <w:p w14:paraId="1C665342" w14:textId="77777777" w:rsidR="00BF0894" w:rsidRDefault="00BF0894"/>
        </w:tc>
        <w:tc>
          <w:tcPr>
            <w:tcW w:w="900" w:type="pct"/>
          </w:tcPr>
          <w:p w14:paraId="1C94BBE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10F97E36" w14:textId="77777777" w:rsidR="00BF0894" w:rsidRDefault="00BF0894"/>
        </w:tc>
      </w:tr>
      <w:tr w:rsidR="00BF0894" w14:paraId="127E9228" w14:textId="77777777">
        <w:tc>
          <w:tcPr>
            <w:tcW w:w="290" w:type="pct"/>
          </w:tcPr>
          <w:p w14:paraId="1358ECFA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17*</w:t>
            </w:r>
          </w:p>
        </w:tc>
        <w:tc>
          <w:tcPr>
            <w:tcW w:w="680" w:type="pct"/>
            <w:vMerge/>
          </w:tcPr>
          <w:p w14:paraId="5587DCDB" w14:textId="77777777" w:rsidR="00BF0894" w:rsidRDefault="00BF0894"/>
        </w:tc>
        <w:tc>
          <w:tcPr>
            <w:tcW w:w="435" w:type="pct"/>
          </w:tcPr>
          <w:p w14:paraId="5830939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1/08.032, 10.89/08.032, 10.85/08.032</w:t>
            </w:r>
          </w:p>
        </w:tc>
        <w:tc>
          <w:tcPr>
            <w:tcW w:w="970" w:type="pct"/>
          </w:tcPr>
          <w:p w14:paraId="5A9A5C5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6ED4A189" w14:textId="77777777" w:rsidR="00BF0894" w:rsidRDefault="00BF0894"/>
        </w:tc>
        <w:tc>
          <w:tcPr>
            <w:tcW w:w="900" w:type="pct"/>
          </w:tcPr>
          <w:p w14:paraId="6E45E64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0A9F0B3B" w14:textId="77777777" w:rsidR="00BF0894" w:rsidRDefault="00BF0894"/>
        </w:tc>
      </w:tr>
      <w:tr w:rsidR="00BF0894" w14:paraId="74EAB5AA" w14:textId="77777777">
        <w:tc>
          <w:tcPr>
            <w:tcW w:w="290" w:type="pct"/>
          </w:tcPr>
          <w:p w14:paraId="1CB9B318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18*</w:t>
            </w:r>
          </w:p>
        </w:tc>
        <w:tc>
          <w:tcPr>
            <w:tcW w:w="680" w:type="pct"/>
            <w:vMerge/>
          </w:tcPr>
          <w:p w14:paraId="1B1859CA" w14:textId="77777777" w:rsidR="00BF0894" w:rsidRDefault="00BF0894"/>
        </w:tc>
        <w:tc>
          <w:tcPr>
            <w:tcW w:w="435" w:type="pct"/>
          </w:tcPr>
          <w:p w14:paraId="10396B7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8.032, 10.12/08.156</w:t>
            </w:r>
          </w:p>
        </w:tc>
        <w:tc>
          <w:tcPr>
            <w:tcW w:w="970" w:type="pct"/>
          </w:tcPr>
          <w:p w14:paraId="05DC2F8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6B177D6B" w14:textId="77777777" w:rsidR="00BF0894" w:rsidRDefault="00BF0894"/>
        </w:tc>
        <w:tc>
          <w:tcPr>
            <w:tcW w:w="900" w:type="pct"/>
          </w:tcPr>
          <w:p w14:paraId="7F3360F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  <w:tc>
          <w:tcPr>
            <w:tcW w:w="835" w:type="pct"/>
            <w:vMerge/>
          </w:tcPr>
          <w:p w14:paraId="711CB222" w14:textId="77777777" w:rsidR="00BF0894" w:rsidRDefault="00BF0894"/>
        </w:tc>
      </w:tr>
      <w:tr w:rsidR="00BF0894" w14:paraId="7D9BA460" w14:textId="77777777">
        <w:tc>
          <w:tcPr>
            <w:tcW w:w="290" w:type="pct"/>
          </w:tcPr>
          <w:p w14:paraId="6B482993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19*</w:t>
            </w:r>
          </w:p>
        </w:tc>
        <w:tc>
          <w:tcPr>
            <w:tcW w:w="680" w:type="pct"/>
            <w:vMerge/>
          </w:tcPr>
          <w:p w14:paraId="4A6FDF1E" w14:textId="77777777" w:rsidR="00BF0894" w:rsidRDefault="00BF0894"/>
        </w:tc>
        <w:tc>
          <w:tcPr>
            <w:tcW w:w="435" w:type="pct"/>
            <w:vMerge w:val="restart"/>
          </w:tcPr>
          <w:p w14:paraId="40CF5F5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3.152, 10.13/03.152, 10.89/03.152</w:t>
            </w:r>
          </w:p>
        </w:tc>
        <w:tc>
          <w:tcPr>
            <w:tcW w:w="970" w:type="pct"/>
          </w:tcPr>
          <w:p w14:paraId="6E892D1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1F94F806" w14:textId="77777777" w:rsidR="00BF0894" w:rsidRDefault="00BF0894"/>
        </w:tc>
        <w:tc>
          <w:tcPr>
            <w:tcW w:w="900" w:type="pct"/>
          </w:tcPr>
          <w:p w14:paraId="30FBB81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35" w:type="pct"/>
            <w:vMerge/>
          </w:tcPr>
          <w:p w14:paraId="43D28095" w14:textId="77777777" w:rsidR="00BF0894" w:rsidRDefault="00BF0894"/>
        </w:tc>
      </w:tr>
      <w:tr w:rsidR="00BF0894" w14:paraId="12AB07BC" w14:textId="77777777">
        <w:tc>
          <w:tcPr>
            <w:tcW w:w="290" w:type="pct"/>
          </w:tcPr>
          <w:p w14:paraId="56FDE551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20*</w:t>
            </w:r>
          </w:p>
        </w:tc>
        <w:tc>
          <w:tcPr>
            <w:tcW w:w="680" w:type="pct"/>
            <w:vMerge/>
          </w:tcPr>
          <w:p w14:paraId="65534ABC" w14:textId="77777777" w:rsidR="00BF0894" w:rsidRDefault="00BF0894"/>
        </w:tc>
        <w:tc>
          <w:tcPr>
            <w:tcW w:w="435" w:type="pct"/>
            <w:vMerge/>
          </w:tcPr>
          <w:p w14:paraId="4767073B" w14:textId="77777777" w:rsidR="00BF0894" w:rsidRDefault="00BF0894"/>
        </w:tc>
        <w:tc>
          <w:tcPr>
            <w:tcW w:w="970" w:type="pct"/>
          </w:tcPr>
          <w:p w14:paraId="568D42B7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04454FFC" w14:textId="77777777" w:rsidR="00BF0894" w:rsidRDefault="00BF0894"/>
        </w:tc>
        <w:tc>
          <w:tcPr>
            <w:tcW w:w="900" w:type="pct"/>
          </w:tcPr>
          <w:p w14:paraId="721A206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6F5B0A67" w14:textId="77777777" w:rsidR="00BF0894" w:rsidRDefault="00BF0894"/>
        </w:tc>
      </w:tr>
      <w:tr w:rsidR="00BF0894" w14:paraId="1EEF3108" w14:textId="77777777">
        <w:tc>
          <w:tcPr>
            <w:tcW w:w="290" w:type="pct"/>
          </w:tcPr>
          <w:p w14:paraId="46546394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21*</w:t>
            </w:r>
          </w:p>
        </w:tc>
        <w:tc>
          <w:tcPr>
            <w:tcW w:w="680" w:type="pct"/>
            <w:vMerge/>
          </w:tcPr>
          <w:p w14:paraId="2E7D0C05" w14:textId="77777777" w:rsidR="00BF0894" w:rsidRDefault="00BF0894"/>
        </w:tc>
        <w:tc>
          <w:tcPr>
            <w:tcW w:w="435" w:type="pct"/>
            <w:vMerge/>
          </w:tcPr>
          <w:p w14:paraId="0E42DAD6" w14:textId="77777777" w:rsidR="00BF0894" w:rsidRDefault="00BF0894"/>
        </w:tc>
        <w:tc>
          <w:tcPr>
            <w:tcW w:w="970" w:type="pct"/>
          </w:tcPr>
          <w:p w14:paraId="35D1EE0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51A460EC" w14:textId="77777777" w:rsidR="00BF0894" w:rsidRDefault="00BF0894"/>
        </w:tc>
        <w:tc>
          <w:tcPr>
            <w:tcW w:w="900" w:type="pct"/>
          </w:tcPr>
          <w:p w14:paraId="2A271F4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39E846C1" w14:textId="77777777" w:rsidR="00BF0894" w:rsidRDefault="00BF0894"/>
        </w:tc>
      </w:tr>
      <w:tr w:rsidR="00BF0894" w14:paraId="229E2622" w14:textId="77777777">
        <w:tc>
          <w:tcPr>
            <w:tcW w:w="290" w:type="pct"/>
          </w:tcPr>
          <w:p w14:paraId="5938CE5B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22*</w:t>
            </w:r>
          </w:p>
        </w:tc>
        <w:tc>
          <w:tcPr>
            <w:tcW w:w="680" w:type="pct"/>
            <w:vMerge/>
          </w:tcPr>
          <w:p w14:paraId="735159B7" w14:textId="77777777" w:rsidR="00BF0894" w:rsidRDefault="00BF0894"/>
        </w:tc>
        <w:tc>
          <w:tcPr>
            <w:tcW w:w="435" w:type="pct"/>
          </w:tcPr>
          <w:p w14:paraId="12EBA77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8.158, 10.13/08.158, 10.89/08.158</w:t>
            </w:r>
          </w:p>
        </w:tc>
        <w:tc>
          <w:tcPr>
            <w:tcW w:w="970" w:type="pct"/>
          </w:tcPr>
          <w:p w14:paraId="7584159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ХЦГ (α-,β-,ɣ-изомеры)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875" w:type="pct"/>
            <w:vMerge/>
          </w:tcPr>
          <w:p w14:paraId="673CEC6A" w14:textId="77777777" w:rsidR="00BF0894" w:rsidRDefault="00BF0894"/>
        </w:tc>
        <w:tc>
          <w:tcPr>
            <w:tcW w:w="900" w:type="pct"/>
          </w:tcPr>
          <w:p w14:paraId="27467EF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835" w:type="pct"/>
            <w:vMerge/>
          </w:tcPr>
          <w:p w14:paraId="5680B49F" w14:textId="77777777" w:rsidR="00BF0894" w:rsidRDefault="00BF0894"/>
        </w:tc>
      </w:tr>
      <w:tr w:rsidR="00BF0894" w14:paraId="6A45BAE1" w14:textId="77777777">
        <w:tc>
          <w:tcPr>
            <w:tcW w:w="290" w:type="pct"/>
          </w:tcPr>
          <w:p w14:paraId="2829AF2F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23*</w:t>
            </w:r>
          </w:p>
        </w:tc>
        <w:tc>
          <w:tcPr>
            <w:tcW w:w="680" w:type="pct"/>
            <w:vMerge/>
          </w:tcPr>
          <w:p w14:paraId="623266D4" w14:textId="77777777" w:rsidR="00BF0894" w:rsidRDefault="00BF0894"/>
        </w:tc>
        <w:tc>
          <w:tcPr>
            <w:tcW w:w="435" w:type="pct"/>
            <w:vMerge w:val="restart"/>
          </w:tcPr>
          <w:p w14:paraId="429FBB2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8.149, 10.13/08.149, 10.41/08.149</w:t>
            </w:r>
          </w:p>
        </w:tc>
        <w:tc>
          <w:tcPr>
            <w:tcW w:w="970" w:type="pct"/>
          </w:tcPr>
          <w:p w14:paraId="04DC268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0CBEF4F1" w14:textId="77777777" w:rsidR="00BF0894" w:rsidRDefault="00BF0894"/>
        </w:tc>
        <w:tc>
          <w:tcPr>
            <w:tcW w:w="900" w:type="pct"/>
          </w:tcPr>
          <w:p w14:paraId="14C78A9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8285-91 п. 2.4.3</w:t>
            </w:r>
          </w:p>
        </w:tc>
        <w:tc>
          <w:tcPr>
            <w:tcW w:w="835" w:type="pct"/>
            <w:vMerge/>
          </w:tcPr>
          <w:p w14:paraId="461D39F8" w14:textId="77777777" w:rsidR="00BF0894" w:rsidRDefault="00BF0894"/>
        </w:tc>
      </w:tr>
      <w:tr w:rsidR="00BF0894" w14:paraId="4D74117A" w14:textId="77777777">
        <w:tc>
          <w:tcPr>
            <w:tcW w:w="290" w:type="pct"/>
          </w:tcPr>
          <w:p w14:paraId="101F3723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24*</w:t>
            </w:r>
          </w:p>
        </w:tc>
        <w:tc>
          <w:tcPr>
            <w:tcW w:w="680" w:type="pct"/>
            <w:vMerge/>
          </w:tcPr>
          <w:p w14:paraId="1892F4B0" w14:textId="77777777" w:rsidR="00BF0894" w:rsidRDefault="00BF0894"/>
        </w:tc>
        <w:tc>
          <w:tcPr>
            <w:tcW w:w="435" w:type="pct"/>
            <w:vMerge/>
          </w:tcPr>
          <w:p w14:paraId="58C1B58A" w14:textId="77777777" w:rsidR="00BF0894" w:rsidRDefault="00BF0894"/>
        </w:tc>
        <w:tc>
          <w:tcPr>
            <w:tcW w:w="970" w:type="pct"/>
          </w:tcPr>
          <w:p w14:paraId="1A5E526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2F8C79D6" w14:textId="77777777" w:rsidR="00BF0894" w:rsidRDefault="00BF0894"/>
        </w:tc>
        <w:tc>
          <w:tcPr>
            <w:tcW w:w="900" w:type="pct"/>
          </w:tcPr>
          <w:p w14:paraId="3B2ACB9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4118-2017;</w:t>
            </w:r>
            <w:r>
              <w:rPr>
                <w:sz w:val="22"/>
              </w:rPr>
              <w:br/>
              <w:t>ГОСТ 8285-91 п. 2.4.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73D1AA02" w14:textId="77777777" w:rsidR="00BF0894" w:rsidRDefault="00BF0894"/>
        </w:tc>
      </w:tr>
      <w:tr w:rsidR="00BF0894" w14:paraId="1AC52A28" w14:textId="77777777">
        <w:tc>
          <w:tcPr>
            <w:tcW w:w="290" w:type="pct"/>
          </w:tcPr>
          <w:p w14:paraId="78CF4DCF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25*</w:t>
            </w:r>
          </w:p>
        </w:tc>
        <w:tc>
          <w:tcPr>
            <w:tcW w:w="680" w:type="pct"/>
            <w:vMerge/>
          </w:tcPr>
          <w:p w14:paraId="43E8EBE5" w14:textId="77777777" w:rsidR="00BF0894" w:rsidRDefault="00BF0894"/>
        </w:tc>
        <w:tc>
          <w:tcPr>
            <w:tcW w:w="435" w:type="pct"/>
            <w:vMerge w:val="restart"/>
          </w:tcPr>
          <w:p w14:paraId="59AE870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70" w:type="pct"/>
          </w:tcPr>
          <w:p w14:paraId="177F2BC1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Радионуклиды:  </w:t>
            </w:r>
            <w:r>
              <w:rPr>
                <w:sz w:val="22"/>
              </w:rPr>
              <w:br/>
              <w:t xml:space="preserve"> цезий -137</w:t>
            </w:r>
          </w:p>
        </w:tc>
        <w:tc>
          <w:tcPr>
            <w:tcW w:w="875" w:type="pct"/>
            <w:vMerge w:val="restart"/>
          </w:tcPr>
          <w:p w14:paraId="04BE4988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ЕАЭС 051/2021 Раздел V  Приложение 5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900" w:type="pct"/>
          </w:tcPr>
          <w:p w14:paraId="1317A5A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0D3A9079" w14:textId="77777777" w:rsidR="00BF0894" w:rsidRDefault="00BF0894"/>
        </w:tc>
      </w:tr>
      <w:tr w:rsidR="00BF0894" w14:paraId="0F108480" w14:textId="77777777">
        <w:tc>
          <w:tcPr>
            <w:tcW w:w="290" w:type="pct"/>
          </w:tcPr>
          <w:p w14:paraId="18EEFCDA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26*</w:t>
            </w:r>
          </w:p>
        </w:tc>
        <w:tc>
          <w:tcPr>
            <w:tcW w:w="680" w:type="pct"/>
            <w:vMerge/>
          </w:tcPr>
          <w:p w14:paraId="2366F324" w14:textId="77777777" w:rsidR="00BF0894" w:rsidRDefault="00BF0894"/>
        </w:tc>
        <w:tc>
          <w:tcPr>
            <w:tcW w:w="435" w:type="pct"/>
            <w:vMerge/>
          </w:tcPr>
          <w:p w14:paraId="3F8A6B8B" w14:textId="77777777" w:rsidR="00BF0894" w:rsidRDefault="00BF0894"/>
        </w:tc>
        <w:tc>
          <w:tcPr>
            <w:tcW w:w="970" w:type="pct"/>
          </w:tcPr>
          <w:p w14:paraId="3C4C8791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адионуклиды: стронций</w:t>
            </w:r>
          </w:p>
        </w:tc>
        <w:tc>
          <w:tcPr>
            <w:tcW w:w="875" w:type="pct"/>
            <w:vMerge/>
          </w:tcPr>
          <w:p w14:paraId="5EF997DF" w14:textId="77777777" w:rsidR="00BF0894" w:rsidRDefault="00BF0894"/>
        </w:tc>
        <w:tc>
          <w:tcPr>
            <w:tcW w:w="900" w:type="pct"/>
          </w:tcPr>
          <w:p w14:paraId="284429D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5A050EAA" w14:textId="77777777" w:rsidR="00BF0894" w:rsidRDefault="00BF0894"/>
        </w:tc>
      </w:tr>
      <w:tr w:rsidR="00BF0894" w14:paraId="27ED8712" w14:textId="77777777">
        <w:trPr>
          <w:trHeight w:val="230"/>
        </w:trPr>
        <w:tc>
          <w:tcPr>
            <w:tcW w:w="290" w:type="pct"/>
            <w:vMerge w:val="restart"/>
          </w:tcPr>
          <w:p w14:paraId="07B7D5D4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27*</w:t>
            </w:r>
          </w:p>
        </w:tc>
        <w:tc>
          <w:tcPr>
            <w:tcW w:w="680" w:type="pct"/>
            <w:vMerge/>
          </w:tcPr>
          <w:p w14:paraId="3292E9C0" w14:textId="77777777" w:rsidR="00BF0894" w:rsidRDefault="00BF0894"/>
        </w:tc>
        <w:tc>
          <w:tcPr>
            <w:tcW w:w="435" w:type="pct"/>
            <w:vMerge w:val="restart"/>
          </w:tcPr>
          <w:p w14:paraId="491E4C6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10.094, 10.13/10.094</w:t>
            </w:r>
          </w:p>
        </w:tc>
        <w:tc>
          <w:tcPr>
            <w:tcW w:w="970" w:type="pct"/>
            <w:vMerge w:val="restart"/>
          </w:tcPr>
          <w:p w14:paraId="2A65191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875" w:type="pct"/>
            <w:vMerge w:val="restart"/>
          </w:tcPr>
          <w:p w14:paraId="037FE711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ЕАЭС 051/2021 Раздел V  Раздел IX п.81 б) ТР ТС 021/2011 Глава II  Статья 7 п.9</w:t>
            </w:r>
          </w:p>
        </w:tc>
        <w:tc>
          <w:tcPr>
            <w:tcW w:w="900" w:type="pct"/>
            <w:vMerge w:val="restart"/>
          </w:tcPr>
          <w:p w14:paraId="5CD01FA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375A8D5A" w14:textId="77777777" w:rsidR="00BF0894" w:rsidRDefault="00BF0894"/>
        </w:tc>
      </w:tr>
      <w:tr w:rsidR="00BF0894" w14:paraId="2D0C3CBB" w14:textId="77777777">
        <w:tc>
          <w:tcPr>
            <w:tcW w:w="290" w:type="pct"/>
          </w:tcPr>
          <w:p w14:paraId="5E637B0E" w14:textId="77777777" w:rsidR="00BF0894" w:rsidRDefault="009C0868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680" w:type="pct"/>
            <w:vMerge w:val="restart"/>
          </w:tcPr>
          <w:p w14:paraId="2974A6C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дукция из мяса птицы для детского питания</w:t>
            </w:r>
          </w:p>
        </w:tc>
        <w:tc>
          <w:tcPr>
            <w:tcW w:w="435" w:type="pct"/>
          </w:tcPr>
          <w:p w14:paraId="7B2FAA5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8.149, 10.12/08.169, 10.13/08.149, 10.13/08.169</w:t>
            </w:r>
          </w:p>
        </w:tc>
        <w:tc>
          <w:tcPr>
            <w:tcW w:w="970" w:type="pct"/>
          </w:tcPr>
          <w:p w14:paraId="6EA78BD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  <w:vMerge w:val="restart"/>
          </w:tcPr>
          <w:p w14:paraId="2CACEA8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ЕАЭС 051/2021 Раздел V  Приложение  5,7</w:t>
            </w:r>
          </w:p>
        </w:tc>
        <w:tc>
          <w:tcPr>
            <w:tcW w:w="900" w:type="pct"/>
          </w:tcPr>
          <w:p w14:paraId="00AF4AF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835" w:type="pct"/>
            <w:vMerge w:val="restart"/>
          </w:tcPr>
          <w:p w14:paraId="5FDC99FC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Лаборатория по испытаниям пищевых продуктов и продовольственного </w:t>
            </w:r>
            <w:r>
              <w:rPr>
                <w:sz w:val="22"/>
              </w:rPr>
              <w:lastRenderedPageBreak/>
              <w:t>сырья (ул. Кижеватова, 10, корп. 1, 224001, г. Брест, Брестская область)</w:t>
            </w:r>
          </w:p>
        </w:tc>
      </w:tr>
      <w:tr w:rsidR="00BF0894" w14:paraId="0D173606" w14:textId="77777777">
        <w:tc>
          <w:tcPr>
            <w:tcW w:w="290" w:type="pct"/>
          </w:tcPr>
          <w:p w14:paraId="49828B41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52.2*</w:t>
            </w:r>
          </w:p>
        </w:tc>
        <w:tc>
          <w:tcPr>
            <w:tcW w:w="680" w:type="pct"/>
            <w:vMerge/>
          </w:tcPr>
          <w:p w14:paraId="302514BB" w14:textId="77777777" w:rsidR="00BF0894" w:rsidRDefault="00BF0894"/>
        </w:tc>
        <w:tc>
          <w:tcPr>
            <w:tcW w:w="435" w:type="pct"/>
          </w:tcPr>
          <w:p w14:paraId="199914C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8.164, 10.13/08.164</w:t>
            </w:r>
          </w:p>
        </w:tc>
        <w:tc>
          <w:tcPr>
            <w:tcW w:w="970" w:type="pct"/>
          </w:tcPr>
          <w:p w14:paraId="20BF4E7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/>
          </w:tcPr>
          <w:p w14:paraId="66321733" w14:textId="77777777" w:rsidR="00BF0894" w:rsidRDefault="00BF0894"/>
        </w:tc>
        <w:tc>
          <w:tcPr>
            <w:tcW w:w="900" w:type="pct"/>
          </w:tcPr>
          <w:p w14:paraId="2AB0F5E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835" w:type="pct"/>
            <w:vMerge/>
          </w:tcPr>
          <w:p w14:paraId="61D6EB8C" w14:textId="77777777" w:rsidR="00BF0894" w:rsidRDefault="00BF0894"/>
        </w:tc>
      </w:tr>
      <w:tr w:rsidR="00BF0894" w14:paraId="56BC23BB" w14:textId="77777777">
        <w:tc>
          <w:tcPr>
            <w:tcW w:w="290" w:type="pct"/>
          </w:tcPr>
          <w:p w14:paraId="4E8047B1" w14:textId="77777777" w:rsidR="00BF0894" w:rsidRDefault="009C0868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680" w:type="pct"/>
            <w:vMerge/>
          </w:tcPr>
          <w:p w14:paraId="2A4B1E07" w14:textId="77777777" w:rsidR="00BF0894" w:rsidRDefault="00BF0894"/>
        </w:tc>
        <w:tc>
          <w:tcPr>
            <w:tcW w:w="435" w:type="pct"/>
            <w:vMerge w:val="restart"/>
          </w:tcPr>
          <w:p w14:paraId="1ECBCC6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70" w:type="pct"/>
          </w:tcPr>
          <w:p w14:paraId="0B6C9D4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875" w:type="pct"/>
            <w:vMerge/>
          </w:tcPr>
          <w:p w14:paraId="60DA5FD1" w14:textId="77777777" w:rsidR="00BF0894" w:rsidRDefault="00BF0894"/>
        </w:tc>
        <w:tc>
          <w:tcPr>
            <w:tcW w:w="900" w:type="pct"/>
          </w:tcPr>
          <w:p w14:paraId="349AC98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835" w:type="pct"/>
            <w:vMerge/>
          </w:tcPr>
          <w:p w14:paraId="313198B5" w14:textId="77777777" w:rsidR="00BF0894" w:rsidRDefault="00BF0894"/>
        </w:tc>
      </w:tr>
      <w:tr w:rsidR="00BF0894" w14:paraId="4EF4247E" w14:textId="77777777">
        <w:tc>
          <w:tcPr>
            <w:tcW w:w="290" w:type="pct"/>
          </w:tcPr>
          <w:p w14:paraId="0AB39DD2" w14:textId="77777777" w:rsidR="00BF0894" w:rsidRDefault="009C0868">
            <w:pPr>
              <w:ind w:left="-84" w:right="-84"/>
            </w:pPr>
            <w:r>
              <w:rPr>
                <w:sz w:val="22"/>
              </w:rPr>
              <w:t>52.4*</w:t>
            </w:r>
          </w:p>
        </w:tc>
        <w:tc>
          <w:tcPr>
            <w:tcW w:w="680" w:type="pct"/>
            <w:vMerge/>
          </w:tcPr>
          <w:p w14:paraId="27BA2F72" w14:textId="77777777" w:rsidR="00BF0894" w:rsidRDefault="00BF0894"/>
        </w:tc>
        <w:tc>
          <w:tcPr>
            <w:tcW w:w="435" w:type="pct"/>
            <w:vMerge/>
          </w:tcPr>
          <w:p w14:paraId="2CBAFE0F" w14:textId="77777777" w:rsidR="00BF0894" w:rsidRDefault="00BF0894"/>
        </w:tc>
        <w:tc>
          <w:tcPr>
            <w:tcW w:w="970" w:type="pct"/>
          </w:tcPr>
          <w:p w14:paraId="1CB1508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875" w:type="pct"/>
            <w:vMerge/>
          </w:tcPr>
          <w:p w14:paraId="596B2508" w14:textId="77777777" w:rsidR="00BF0894" w:rsidRDefault="00BF0894"/>
        </w:tc>
        <w:tc>
          <w:tcPr>
            <w:tcW w:w="900" w:type="pct"/>
          </w:tcPr>
          <w:p w14:paraId="7E78838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</w:t>
            </w:r>
          </w:p>
        </w:tc>
        <w:tc>
          <w:tcPr>
            <w:tcW w:w="835" w:type="pct"/>
            <w:vMerge/>
          </w:tcPr>
          <w:p w14:paraId="705A3019" w14:textId="77777777" w:rsidR="00BF0894" w:rsidRDefault="00BF0894"/>
        </w:tc>
      </w:tr>
      <w:tr w:rsidR="00BF0894" w14:paraId="7F23FBAA" w14:textId="77777777">
        <w:tc>
          <w:tcPr>
            <w:tcW w:w="290" w:type="pct"/>
          </w:tcPr>
          <w:p w14:paraId="0728E7E5" w14:textId="77777777" w:rsidR="00BF0894" w:rsidRDefault="009C0868">
            <w:pPr>
              <w:ind w:left="-84" w:right="-84"/>
            </w:pPr>
            <w:r>
              <w:rPr>
                <w:sz w:val="22"/>
              </w:rPr>
              <w:t>52.5*</w:t>
            </w:r>
          </w:p>
        </w:tc>
        <w:tc>
          <w:tcPr>
            <w:tcW w:w="680" w:type="pct"/>
            <w:vMerge/>
          </w:tcPr>
          <w:p w14:paraId="4754E1CE" w14:textId="77777777" w:rsidR="00BF0894" w:rsidRDefault="00BF0894"/>
        </w:tc>
        <w:tc>
          <w:tcPr>
            <w:tcW w:w="435" w:type="pct"/>
            <w:vMerge w:val="restart"/>
          </w:tcPr>
          <w:p w14:paraId="1E677CB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70" w:type="pct"/>
          </w:tcPr>
          <w:p w14:paraId="0328735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5" w:type="pct"/>
            <w:vMerge/>
          </w:tcPr>
          <w:p w14:paraId="41DE8C6E" w14:textId="77777777" w:rsidR="00BF0894" w:rsidRDefault="00BF0894"/>
        </w:tc>
        <w:tc>
          <w:tcPr>
            <w:tcW w:w="900" w:type="pct"/>
          </w:tcPr>
          <w:p w14:paraId="11BE230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835" w:type="pct"/>
            <w:vMerge/>
          </w:tcPr>
          <w:p w14:paraId="465327A0" w14:textId="77777777" w:rsidR="00BF0894" w:rsidRDefault="00BF0894"/>
        </w:tc>
      </w:tr>
      <w:tr w:rsidR="00BF0894" w14:paraId="15DF86F9" w14:textId="77777777">
        <w:tc>
          <w:tcPr>
            <w:tcW w:w="290" w:type="pct"/>
          </w:tcPr>
          <w:p w14:paraId="227AA118" w14:textId="77777777" w:rsidR="00BF0894" w:rsidRDefault="009C0868">
            <w:pPr>
              <w:ind w:left="-84" w:right="-84"/>
            </w:pPr>
            <w:r>
              <w:rPr>
                <w:sz w:val="22"/>
              </w:rPr>
              <w:t>52.6*</w:t>
            </w:r>
          </w:p>
        </w:tc>
        <w:tc>
          <w:tcPr>
            <w:tcW w:w="680" w:type="pct"/>
            <w:vMerge/>
          </w:tcPr>
          <w:p w14:paraId="5582E4C4" w14:textId="77777777" w:rsidR="00BF0894" w:rsidRDefault="00BF0894"/>
        </w:tc>
        <w:tc>
          <w:tcPr>
            <w:tcW w:w="435" w:type="pct"/>
            <w:vMerge/>
          </w:tcPr>
          <w:p w14:paraId="198F253F" w14:textId="77777777" w:rsidR="00BF0894" w:rsidRDefault="00BF0894"/>
        </w:tc>
        <w:tc>
          <w:tcPr>
            <w:tcW w:w="970" w:type="pct"/>
          </w:tcPr>
          <w:p w14:paraId="2394A6E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875" w:type="pct"/>
            <w:vMerge/>
          </w:tcPr>
          <w:p w14:paraId="18D38433" w14:textId="77777777" w:rsidR="00BF0894" w:rsidRDefault="00BF0894"/>
        </w:tc>
        <w:tc>
          <w:tcPr>
            <w:tcW w:w="900" w:type="pct"/>
          </w:tcPr>
          <w:p w14:paraId="0583465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835" w:type="pct"/>
            <w:vMerge/>
          </w:tcPr>
          <w:p w14:paraId="182D1DDE" w14:textId="77777777" w:rsidR="00BF0894" w:rsidRDefault="00BF0894"/>
        </w:tc>
      </w:tr>
      <w:tr w:rsidR="00BF0894" w14:paraId="74FBFDED" w14:textId="77777777">
        <w:tc>
          <w:tcPr>
            <w:tcW w:w="290" w:type="pct"/>
          </w:tcPr>
          <w:p w14:paraId="3B49B036" w14:textId="77777777" w:rsidR="00BF0894" w:rsidRDefault="009C0868">
            <w:pPr>
              <w:ind w:left="-84" w:right="-84"/>
            </w:pPr>
            <w:r>
              <w:rPr>
                <w:sz w:val="22"/>
              </w:rPr>
              <w:t>52.7*</w:t>
            </w:r>
          </w:p>
        </w:tc>
        <w:tc>
          <w:tcPr>
            <w:tcW w:w="680" w:type="pct"/>
            <w:vMerge/>
          </w:tcPr>
          <w:p w14:paraId="14F9D279" w14:textId="77777777" w:rsidR="00BF0894" w:rsidRDefault="00BF0894"/>
        </w:tc>
        <w:tc>
          <w:tcPr>
            <w:tcW w:w="435" w:type="pct"/>
            <w:vMerge/>
          </w:tcPr>
          <w:p w14:paraId="4F0C310A" w14:textId="77777777" w:rsidR="00BF0894" w:rsidRDefault="00BF0894"/>
        </w:tc>
        <w:tc>
          <w:tcPr>
            <w:tcW w:w="970" w:type="pct"/>
          </w:tcPr>
          <w:p w14:paraId="21C2389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33026255" w14:textId="77777777" w:rsidR="00BF0894" w:rsidRDefault="00BF0894"/>
        </w:tc>
        <w:tc>
          <w:tcPr>
            <w:tcW w:w="900" w:type="pct"/>
          </w:tcPr>
          <w:p w14:paraId="7D83306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835" w:type="pct"/>
            <w:vMerge/>
          </w:tcPr>
          <w:p w14:paraId="2CE55509" w14:textId="77777777" w:rsidR="00BF0894" w:rsidRDefault="00BF0894"/>
        </w:tc>
      </w:tr>
      <w:tr w:rsidR="00BF0894" w14:paraId="3F2F865C" w14:textId="77777777">
        <w:trPr>
          <w:trHeight w:val="230"/>
        </w:trPr>
        <w:tc>
          <w:tcPr>
            <w:tcW w:w="290" w:type="pct"/>
            <w:vMerge w:val="restart"/>
          </w:tcPr>
          <w:p w14:paraId="02496E21" w14:textId="77777777" w:rsidR="00BF0894" w:rsidRDefault="009C0868">
            <w:pPr>
              <w:ind w:left="-84" w:right="-84"/>
            </w:pPr>
            <w:r>
              <w:rPr>
                <w:sz w:val="22"/>
              </w:rPr>
              <w:t>52.8*</w:t>
            </w:r>
          </w:p>
        </w:tc>
        <w:tc>
          <w:tcPr>
            <w:tcW w:w="680" w:type="pct"/>
            <w:vMerge/>
          </w:tcPr>
          <w:p w14:paraId="5612935F" w14:textId="77777777" w:rsidR="00BF0894" w:rsidRDefault="00BF0894"/>
        </w:tc>
        <w:tc>
          <w:tcPr>
            <w:tcW w:w="435" w:type="pct"/>
            <w:vMerge/>
          </w:tcPr>
          <w:p w14:paraId="21AC83E0" w14:textId="77777777" w:rsidR="00BF0894" w:rsidRDefault="00BF0894"/>
        </w:tc>
        <w:tc>
          <w:tcPr>
            <w:tcW w:w="970" w:type="pct"/>
            <w:vMerge w:val="restart"/>
          </w:tcPr>
          <w:p w14:paraId="724BE31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6454DF52" w14:textId="77777777" w:rsidR="00BF0894" w:rsidRDefault="00BF0894"/>
        </w:tc>
        <w:tc>
          <w:tcPr>
            <w:tcW w:w="900" w:type="pct"/>
            <w:vMerge w:val="restart"/>
          </w:tcPr>
          <w:p w14:paraId="27083C8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835" w:type="pct"/>
            <w:vMerge/>
          </w:tcPr>
          <w:p w14:paraId="02061A67" w14:textId="77777777" w:rsidR="00BF0894" w:rsidRDefault="00BF0894"/>
        </w:tc>
      </w:tr>
      <w:tr w:rsidR="00BF0894" w14:paraId="72B1EB15" w14:textId="77777777">
        <w:tc>
          <w:tcPr>
            <w:tcW w:w="290" w:type="pct"/>
          </w:tcPr>
          <w:p w14:paraId="1D423FF5" w14:textId="77777777" w:rsidR="00BF0894" w:rsidRDefault="009C0868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680" w:type="pct"/>
            <w:vMerge w:val="restart"/>
          </w:tcPr>
          <w:p w14:paraId="119C5DE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ясо птицы механической обвалки</w:t>
            </w:r>
          </w:p>
        </w:tc>
        <w:tc>
          <w:tcPr>
            <w:tcW w:w="435" w:type="pct"/>
          </w:tcPr>
          <w:p w14:paraId="36CABD0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8.149</w:t>
            </w:r>
          </w:p>
        </w:tc>
        <w:tc>
          <w:tcPr>
            <w:tcW w:w="970" w:type="pct"/>
          </w:tcPr>
          <w:p w14:paraId="1AC2C78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 w:val="restart"/>
          </w:tcPr>
          <w:p w14:paraId="3D6C7369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ЕАЭС 051/2021 Раздел V  Приложение 6</w:t>
            </w:r>
          </w:p>
        </w:tc>
        <w:tc>
          <w:tcPr>
            <w:tcW w:w="900" w:type="pct"/>
          </w:tcPr>
          <w:p w14:paraId="04944AE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Р 55480-2013</w:t>
            </w:r>
          </w:p>
        </w:tc>
        <w:tc>
          <w:tcPr>
            <w:tcW w:w="835" w:type="pct"/>
            <w:vMerge w:val="restart"/>
          </w:tcPr>
          <w:p w14:paraId="480B406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7F1E9804" w14:textId="77777777">
        <w:tc>
          <w:tcPr>
            <w:tcW w:w="290" w:type="pct"/>
          </w:tcPr>
          <w:p w14:paraId="2E946BA8" w14:textId="77777777" w:rsidR="00BF0894" w:rsidRDefault="009C0868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680" w:type="pct"/>
            <w:vMerge/>
          </w:tcPr>
          <w:p w14:paraId="0EF2DC95" w14:textId="77777777" w:rsidR="00BF0894" w:rsidRDefault="00BF0894"/>
        </w:tc>
        <w:tc>
          <w:tcPr>
            <w:tcW w:w="435" w:type="pct"/>
          </w:tcPr>
          <w:p w14:paraId="1604FDB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8.052</w:t>
            </w:r>
          </w:p>
        </w:tc>
        <w:tc>
          <w:tcPr>
            <w:tcW w:w="970" w:type="pct"/>
          </w:tcPr>
          <w:p w14:paraId="58866185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одержание костных включений</w:t>
            </w:r>
          </w:p>
        </w:tc>
        <w:tc>
          <w:tcPr>
            <w:tcW w:w="875" w:type="pct"/>
            <w:vMerge/>
          </w:tcPr>
          <w:p w14:paraId="365817D0" w14:textId="77777777" w:rsidR="00BF0894" w:rsidRDefault="00BF0894"/>
        </w:tc>
        <w:tc>
          <w:tcPr>
            <w:tcW w:w="900" w:type="pct"/>
          </w:tcPr>
          <w:p w14:paraId="6C96610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466-2012 п.6</w:t>
            </w:r>
          </w:p>
        </w:tc>
        <w:tc>
          <w:tcPr>
            <w:tcW w:w="835" w:type="pct"/>
            <w:vMerge/>
          </w:tcPr>
          <w:p w14:paraId="6014200E" w14:textId="77777777" w:rsidR="00BF0894" w:rsidRDefault="00BF0894"/>
        </w:tc>
      </w:tr>
      <w:tr w:rsidR="00BF0894" w14:paraId="6278AE09" w14:textId="77777777">
        <w:trPr>
          <w:trHeight w:val="230"/>
        </w:trPr>
        <w:tc>
          <w:tcPr>
            <w:tcW w:w="290" w:type="pct"/>
            <w:vMerge w:val="restart"/>
          </w:tcPr>
          <w:p w14:paraId="53BAD6F9" w14:textId="77777777" w:rsidR="00BF0894" w:rsidRDefault="009C0868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680" w:type="pct"/>
            <w:vMerge/>
          </w:tcPr>
          <w:p w14:paraId="41D602AC" w14:textId="77777777" w:rsidR="00BF0894" w:rsidRDefault="00BF0894"/>
        </w:tc>
        <w:tc>
          <w:tcPr>
            <w:tcW w:w="435" w:type="pct"/>
            <w:vMerge w:val="restart"/>
          </w:tcPr>
          <w:p w14:paraId="4A314FC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8.032</w:t>
            </w:r>
          </w:p>
        </w:tc>
        <w:tc>
          <w:tcPr>
            <w:tcW w:w="970" w:type="pct"/>
            <w:vMerge w:val="restart"/>
          </w:tcPr>
          <w:p w14:paraId="60CDA60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одержание кальция</w:t>
            </w:r>
          </w:p>
        </w:tc>
        <w:tc>
          <w:tcPr>
            <w:tcW w:w="875" w:type="pct"/>
            <w:vMerge/>
          </w:tcPr>
          <w:p w14:paraId="4C686C75" w14:textId="77777777" w:rsidR="00BF0894" w:rsidRDefault="00BF0894"/>
        </w:tc>
        <w:tc>
          <w:tcPr>
            <w:tcW w:w="900" w:type="pct"/>
            <w:vMerge w:val="restart"/>
          </w:tcPr>
          <w:p w14:paraId="5D15AAA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466-2012 п.8</w:t>
            </w:r>
          </w:p>
        </w:tc>
        <w:tc>
          <w:tcPr>
            <w:tcW w:w="835" w:type="pct"/>
            <w:vMerge/>
          </w:tcPr>
          <w:p w14:paraId="233FD26F" w14:textId="77777777" w:rsidR="00BF0894" w:rsidRDefault="00BF0894"/>
        </w:tc>
      </w:tr>
      <w:tr w:rsidR="00BF0894" w14:paraId="18F3E0EF" w14:textId="77777777">
        <w:tc>
          <w:tcPr>
            <w:tcW w:w="290" w:type="pct"/>
          </w:tcPr>
          <w:p w14:paraId="4AB97492" w14:textId="77777777" w:rsidR="00BF0894" w:rsidRDefault="009C0868">
            <w:pPr>
              <w:ind w:left="-84" w:right="-84"/>
            </w:pPr>
            <w:r>
              <w:rPr>
                <w:sz w:val="22"/>
              </w:rPr>
              <w:t>54.1*</w:t>
            </w:r>
          </w:p>
        </w:tc>
        <w:tc>
          <w:tcPr>
            <w:tcW w:w="680" w:type="pct"/>
            <w:vMerge w:val="restart"/>
          </w:tcPr>
          <w:p w14:paraId="47B9F50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435" w:type="pct"/>
            <w:vMerge w:val="restart"/>
          </w:tcPr>
          <w:p w14:paraId="43FB092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109A182C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 и B. polymyxa</w:t>
            </w:r>
          </w:p>
        </w:tc>
        <w:tc>
          <w:tcPr>
            <w:tcW w:w="875" w:type="pct"/>
            <w:vMerge w:val="restart"/>
          </w:tcPr>
          <w:p w14:paraId="029E1A05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ЕАЭС 051/2021 Раздел V  Приложение 3</w:t>
            </w:r>
          </w:p>
        </w:tc>
        <w:tc>
          <w:tcPr>
            <w:tcW w:w="900" w:type="pct"/>
          </w:tcPr>
          <w:p w14:paraId="0658D09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 w:val="restart"/>
          </w:tcPr>
          <w:p w14:paraId="1847E39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161E4EEC" w14:textId="77777777">
        <w:tc>
          <w:tcPr>
            <w:tcW w:w="290" w:type="pct"/>
          </w:tcPr>
          <w:p w14:paraId="5F08F26C" w14:textId="77777777" w:rsidR="00BF0894" w:rsidRDefault="009C0868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680" w:type="pct"/>
            <w:vMerge/>
          </w:tcPr>
          <w:p w14:paraId="75490743" w14:textId="77777777" w:rsidR="00BF0894" w:rsidRDefault="00BF0894"/>
        </w:tc>
        <w:tc>
          <w:tcPr>
            <w:tcW w:w="435" w:type="pct"/>
            <w:vMerge/>
          </w:tcPr>
          <w:p w14:paraId="0DA89EC3" w14:textId="77777777" w:rsidR="00BF0894" w:rsidRDefault="00BF0894"/>
        </w:tc>
        <w:tc>
          <w:tcPr>
            <w:tcW w:w="970" w:type="pct"/>
          </w:tcPr>
          <w:p w14:paraId="18DF576A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порообразующие  мезофильные аэробные и факультативно-</w:t>
            </w:r>
            <w:r>
              <w:rPr>
                <w:sz w:val="22"/>
              </w:rPr>
              <w:br/>
              <w:t xml:space="preserve"> анаэробные </w:t>
            </w:r>
            <w:r>
              <w:rPr>
                <w:sz w:val="22"/>
              </w:rPr>
              <w:lastRenderedPageBreak/>
              <w:t xml:space="preserve">микроорганизмы </w:t>
            </w:r>
            <w:r>
              <w:rPr>
                <w:sz w:val="22"/>
              </w:rPr>
              <w:br/>
              <w:t xml:space="preserve"> групп B.subtilis</w:t>
            </w:r>
          </w:p>
        </w:tc>
        <w:tc>
          <w:tcPr>
            <w:tcW w:w="875" w:type="pct"/>
            <w:vMerge/>
          </w:tcPr>
          <w:p w14:paraId="4B29364E" w14:textId="77777777" w:rsidR="00BF0894" w:rsidRDefault="00BF0894"/>
        </w:tc>
        <w:tc>
          <w:tcPr>
            <w:tcW w:w="900" w:type="pct"/>
          </w:tcPr>
          <w:p w14:paraId="07151C0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4FE16CF8" w14:textId="77777777" w:rsidR="00BF0894" w:rsidRDefault="00BF0894"/>
        </w:tc>
      </w:tr>
      <w:tr w:rsidR="00BF0894" w14:paraId="10AD294D" w14:textId="77777777">
        <w:tc>
          <w:tcPr>
            <w:tcW w:w="290" w:type="pct"/>
          </w:tcPr>
          <w:p w14:paraId="23C66BA2" w14:textId="77777777" w:rsidR="00BF0894" w:rsidRDefault="009C0868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680" w:type="pct"/>
            <w:vMerge/>
          </w:tcPr>
          <w:p w14:paraId="0E1BECAA" w14:textId="77777777" w:rsidR="00BF0894" w:rsidRDefault="00BF0894"/>
        </w:tc>
        <w:tc>
          <w:tcPr>
            <w:tcW w:w="435" w:type="pct"/>
            <w:vMerge/>
          </w:tcPr>
          <w:p w14:paraId="6052DBD2" w14:textId="77777777" w:rsidR="00BF0894" w:rsidRDefault="00BF0894"/>
        </w:tc>
        <w:tc>
          <w:tcPr>
            <w:tcW w:w="970" w:type="pct"/>
          </w:tcPr>
          <w:p w14:paraId="65C7EB9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зофильные клостридии   C. botulinum и (или) С.perfringens</w:t>
            </w:r>
          </w:p>
        </w:tc>
        <w:tc>
          <w:tcPr>
            <w:tcW w:w="875" w:type="pct"/>
            <w:vMerge/>
          </w:tcPr>
          <w:p w14:paraId="41A6EE8E" w14:textId="77777777" w:rsidR="00BF0894" w:rsidRDefault="00BF0894"/>
        </w:tc>
        <w:tc>
          <w:tcPr>
            <w:tcW w:w="900" w:type="pct"/>
            <w:vMerge w:val="restart"/>
          </w:tcPr>
          <w:p w14:paraId="3C1A957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7-86 п.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2E545A1" w14:textId="77777777" w:rsidR="00BF0894" w:rsidRDefault="00BF0894"/>
        </w:tc>
      </w:tr>
      <w:tr w:rsidR="00BF0894" w14:paraId="19C8D363" w14:textId="77777777">
        <w:tc>
          <w:tcPr>
            <w:tcW w:w="290" w:type="pct"/>
          </w:tcPr>
          <w:p w14:paraId="5E163375" w14:textId="77777777" w:rsidR="00BF0894" w:rsidRDefault="009C0868">
            <w:pPr>
              <w:ind w:left="-84" w:right="-84"/>
            </w:pPr>
            <w:r>
              <w:rPr>
                <w:sz w:val="22"/>
              </w:rPr>
              <w:t>54.4*</w:t>
            </w:r>
          </w:p>
        </w:tc>
        <w:tc>
          <w:tcPr>
            <w:tcW w:w="680" w:type="pct"/>
            <w:vMerge/>
          </w:tcPr>
          <w:p w14:paraId="14C0EA18" w14:textId="77777777" w:rsidR="00BF0894" w:rsidRDefault="00BF0894"/>
        </w:tc>
        <w:tc>
          <w:tcPr>
            <w:tcW w:w="435" w:type="pct"/>
            <w:vMerge/>
          </w:tcPr>
          <w:p w14:paraId="47E16559" w14:textId="77777777" w:rsidR="00BF0894" w:rsidRDefault="00BF0894"/>
        </w:tc>
        <w:tc>
          <w:tcPr>
            <w:tcW w:w="970" w:type="pct"/>
          </w:tcPr>
          <w:p w14:paraId="2CF9DDE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зофильные клостридии кроме  C. botulinum и (или) С.perfringens</w:t>
            </w:r>
          </w:p>
        </w:tc>
        <w:tc>
          <w:tcPr>
            <w:tcW w:w="875" w:type="pct"/>
            <w:vMerge/>
          </w:tcPr>
          <w:p w14:paraId="08C1AC5A" w14:textId="77777777" w:rsidR="00BF0894" w:rsidRDefault="00BF0894"/>
        </w:tc>
        <w:tc>
          <w:tcPr>
            <w:tcW w:w="900" w:type="pct"/>
            <w:vMerge/>
          </w:tcPr>
          <w:p w14:paraId="08FDA13C" w14:textId="77777777" w:rsidR="00BF0894" w:rsidRDefault="00BF0894"/>
        </w:tc>
        <w:tc>
          <w:tcPr>
            <w:tcW w:w="835" w:type="pct"/>
            <w:vMerge/>
          </w:tcPr>
          <w:p w14:paraId="051F388B" w14:textId="77777777" w:rsidR="00BF0894" w:rsidRDefault="00BF0894"/>
        </w:tc>
      </w:tr>
      <w:tr w:rsidR="00BF0894" w14:paraId="0680BDC6" w14:textId="77777777">
        <w:tc>
          <w:tcPr>
            <w:tcW w:w="290" w:type="pct"/>
          </w:tcPr>
          <w:p w14:paraId="48623ADB" w14:textId="77777777" w:rsidR="00BF0894" w:rsidRDefault="009C0868">
            <w:pPr>
              <w:ind w:left="-84" w:right="-84"/>
            </w:pPr>
            <w:r>
              <w:rPr>
                <w:sz w:val="22"/>
              </w:rPr>
              <w:t>54.5*</w:t>
            </w:r>
          </w:p>
        </w:tc>
        <w:tc>
          <w:tcPr>
            <w:tcW w:w="680" w:type="pct"/>
            <w:vMerge/>
          </w:tcPr>
          <w:p w14:paraId="7B78BEBE" w14:textId="77777777" w:rsidR="00BF0894" w:rsidRDefault="00BF0894"/>
        </w:tc>
        <w:tc>
          <w:tcPr>
            <w:tcW w:w="435" w:type="pct"/>
            <w:vMerge/>
          </w:tcPr>
          <w:p w14:paraId="623A8166" w14:textId="77777777" w:rsidR="00BF0894" w:rsidRDefault="00BF0894"/>
        </w:tc>
        <w:tc>
          <w:tcPr>
            <w:tcW w:w="970" w:type="pct"/>
          </w:tcPr>
          <w:p w14:paraId="798301F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еспорообразующие микроорганизимы, в т.ч. молочнокислые</w:t>
            </w:r>
          </w:p>
        </w:tc>
        <w:tc>
          <w:tcPr>
            <w:tcW w:w="875" w:type="pct"/>
            <w:vMerge/>
          </w:tcPr>
          <w:p w14:paraId="31F0423E" w14:textId="77777777" w:rsidR="00BF0894" w:rsidRDefault="00BF0894"/>
        </w:tc>
        <w:tc>
          <w:tcPr>
            <w:tcW w:w="900" w:type="pct"/>
          </w:tcPr>
          <w:p w14:paraId="692A1DC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0FC4A87F" w14:textId="77777777" w:rsidR="00BF0894" w:rsidRDefault="00BF0894"/>
        </w:tc>
      </w:tr>
      <w:tr w:rsidR="00BF0894" w14:paraId="4F9AECAB" w14:textId="77777777">
        <w:tc>
          <w:tcPr>
            <w:tcW w:w="290" w:type="pct"/>
          </w:tcPr>
          <w:p w14:paraId="13FCF9CC" w14:textId="77777777" w:rsidR="00BF0894" w:rsidRDefault="009C0868">
            <w:pPr>
              <w:ind w:left="-84" w:right="-84"/>
            </w:pPr>
            <w:r>
              <w:rPr>
                <w:sz w:val="22"/>
              </w:rPr>
              <w:t>54.6*</w:t>
            </w:r>
          </w:p>
        </w:tc>
        <w:tc>
          <w:tcPr>
            <w:tcW w:w="680" w:type="pct"/>
            <w:vMerge/>
          </w:tcPr>
          <w:p w14:paraId="6B07C8AB" w14:textId="77777777" w:rsidR="00BF0894" w:rsidRDefault="00BF0894"/>
        </w:tc>
        <w:tc>
          <w:tcPr>
            <w:tcW w:w="435" w:type="pct"/>
            <w:vMerge/>
          </w:tcPr>
          <w:p w14:paraId="24AA45DA" w14:textId="77777777" w:rsidR="00BF0894" w:rsidRDefault="00BF0894"/>
        </w:tc>
        <w:tc>
          <w:tcPr>
            <w:tcW w:w="970" w:type="pct"/>
          </w:tcPr>
          <w:p w14:paraId="33468E3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еспорообразующие микроорганизимы в т.ч. плесневые грибы и (или) дрожжи</w:t>
            </w:r>
          </w:p>
        </w:tc>
        <w:tc>
          <w:tcPr>
            <w:tcW w:w="875" w:type="pct"/>
            <w:vMerge/>
          </w:tcPr>
          <w:p w14:paraId="34CBB664" w14:textId="77777777" w:rsidR="00BF0894" w:rsidRDefault="00BF0894"/>
        </w:tc>
        <w:tc>
          <w:tcPr>
            <w:tcW w:w="900" w:type="pct"/>
          </w:tcPr>
          <w:p w14:paraId="0620FA5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A2F9CB0" w14:textId="77777777" w:rsidR="00BF0894" w:rsidRDefault="00BF0894"/>
        </w:tc>
      </w:tr>
      <w:tr w:rsidR="00BF0894" w14:paraId="6CE6C3F9" w14:textId="77777777">
        <w:tc>
          <w:tcPr>
            <w:tcW w:w="290" w:type="pct"/>
          </w:tcPr>
          <w:p w14:paraId="05764912" w14:textId="77777777" w:rsidR="00BF0894" w:rsidRDefault="009C0868">
            <w:pPr>
              <w:ind w:left="-84" w:right="-84"/>
            </w:pPr>
            <w:r>
              <w:rPr>
                <w:sz w:val="22"/>
              </w:rPr>
              <w:t>54.7*</w:t>
            </w:r>
          </w:p>
        </w:tc>
        <w:tc>
          <w:tcPr>
            <w:tcW w:w="680" w:type="pct"/>
            <w:vMerge/>
          </w:tcPr>
          <w:p w14:paraId="25DDEF10" w14:textId="77777777" w:rsidR="00BF0894" w:rsidRDefault="00BF0894"/>
        </w:tc>
        <w:tc>
          <w:tcPr>
            <w:tcW w:w="435" w:type="pct"/>
            <w:vMerge/>
          </w:tcPr>
          <w:p w14:paraId="4E290324" w14:textId="77777777" w:rsidR="00BF0894" w:rsidRDefault="00BF0894"/>
        </w:tc>
        <w:tc>
          <w:tcPr>
            <w:tcW w:w="970" w:type="pct"/>
          </w:tcPr>
          <w:p w14:paraId="166A5D1D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0982DDA2" w14:textId="77777777" w:rsidR="00BF0894" w:rsidRDefault="00BF0894"/>
        </w:tc>
        <w:tc>
          <w:tcPr>
            <w:tcW w:w="900" w:type="pct"/>
          </w:tcPr>
          <w:p w14:paraId="7C7D36E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6AAF94A7" w14:textId="77777777" w:rsidR="00BF0894" w:rsidRDefault="00BF0894"/>
        </w:tc>
      </w:tr>
      <w:tr w:rsidR="00BF0894" w14:paraId="2C10B07D" w14:textId="77777777">
        <w:tc>
          <w:tcPr>
            <w:tcW w:w="290" w:type="pct"/>
          </w:tcPr>
          <w:p w14:paraId="6BF92A94" w14:textId="77777777" w:rsidR="00BF0894" w:rsidRDefault="009C0868">
            <w:pPr>
              <w:ind w:left="-84" w:right="-84"/>
            </w:pPr>
            <w:r>
              <w:rPr>
                <w:sz w:val="22"/>
              </w:rPr>
              <w:t>54.8*</w:t>
            </w:r>
          </w:p>
        </w:tc>
        <w:tc>
          <w:tcPr>
            <w:tcW w:w="680" w:type="pct"/>
            <w:vMerge/>
          </w:tcPr>
          <w:p w14:paraId="50E36B2C" w14:textId="77777777" w:rsidR="00BF0894" w:rsidRDefault="00BF0894"/>
        </w:tc>
        <w:tc>
          <w:tcPr>
            <w:tcW w:w="435" w:type="pct"/>
            <w:vMerge/>
          </w:tcPr>
          <w:p w14:paraId="3F93571E" w14:textId="77777777" w:rsidR="00BF0894" w:rsidRDefault="00BF0894"/>
        </w:tc>
        <w:tc>
          <w:tcPr>
            <w:tcW w:w="970" w:type="pct"/>
          </w:tcPr>
          <w:p w14:paraId="1281F57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875" w:type="pct"/>
            <w:vMerge/>
          </w:tcPr>
          <w:p w14:paraId="1EB2885C" w14:textId="77777777" w:rsidR="00BF0894" w:rsidRDefault="00BF0894"/>
        </w:tc>
        <w:tc>
          <w:tcPr>
            <w:tcW w:w="900" w:type="pct"/>
          </w:tcPr>
          <w:p w14:paraId="4225F8C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5C4DAF5" w14:textId="77777777" w:rsidR="00BF0894" w:rsidRDefault="00BF0894"/>
        </w:tc>
      </w:tr>
      <w:tr w:rsidR="00BF0894" w14:paraId="5D2BA1CC" w14:textId="77777777">
        <w:tc>
          <w:tcPr>
            <w:tcW w:w="290" w:type="pct"/>
          </w:tcPr>
          <w:p w14:paraId="174F69D4" w14:textId="77777777" w:rsidR="00BF0894" w:rsidRDefault="009C0868">
            <w:pPr>
              <w:ind w:left="-84" w:right="-84"/>
            </w:pPr>
            <w:r>
              <w:rPr>
                <w:sz w:val="22"/>
              </w:rPr>
              <w:t>54.9*</w:t>
            </w:r>
          </w:p>
        </w:tc>
        <w:tc>
          <w:tcPr>
            <w:tcW w:w="680" w:type="pct"/>
            <w:vMerge/>
          </w:tcPr>
          <w:p w14:paraId="5C9BA941" w14:textId="77777777" w:rsidR="00BF0894" w:rsidRDefault="00BF0894"/>
        </w:tc>
        <w:tc>
          <w:tcPr>
            <w:tcW w:w="435" w:type="pct"/>
            <w:vMerge/>
          </w:tcPr>
          <w:p w14:paraId="5AB90824" w14:textId="77777777" w:rsidR="00BF0894" w:rsidRDefault="00BF0894"/>
        </w:tc>
        <w:tc>
          <w:tcPr>
            <w:tcW w:w="970" w:type="pct"/>
          </w:tcPr>
          <w:p w14:paraId="077A2BA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4E8EEE4" w14:textId="77777777" w:rsidR="00BF0894" w:rsidRDefault="00BF0894"/>
        </w:tc>
        <w:tc>
          <w:tcPr>
            <w:tcW w:w="900" w:type="pct"/>
          </w:tcPr>
          <w:p w14:paraId="2721A98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17052F7" w14:textId="77777777" w:rsidR="00BF0894" w:rsidRDefault="00BF0894"/>
        </w:tc>
      </w:tr>
      <w:tr w:rsidR="00BF0894" w14:paraId="7E54102D" w14:textId="77777777">
        <w:tc>
          <w:tcPr>
            <w:tcW w:w="290" w:type="pct"/>
          </w:tcPr>
          <w:p w14:paraId="6DEB07AB" w14:textId="77777777" w:rsidR="00BF0894" w:rsidRDefault="009C0868">
            <w:pPr>
              <w:ind w:left="-84" w:right="-84"/>
            </w:pPr>
            <w:r>
              <w:rPr>
                <w:sz w:val="22"/>
              </w:rPr>
              <w:t>54.10*</w:t>
            </w:r>
          </w:p>
        </w:tc>
        <w:tc>
          <w:tcPr>
            <w:tcW w:w="680" w:type="pct"/>
            <w:vMerge/>
          </w:tcPr>
          <w:p w14:paraId="6C920EEC" w14:textId="77777777" w:rsidR="00BF0894" w:rsidRDefault="00BF0894"/>
        </w:tc>
        <w:tc>
          <w:tcPr>
            <w:tcW w:w="435" w:type="pct"/>
            <w:vMerge/>
          </w:tcPr>
          <w:p w14:paraId="3A5371D7" w14:textId="77777777" w:rsidR="00BF0894" w:rsidRDefault="00BF0894"/>
        </w:tc>
        <w:tc>
          <w:tcPr>
            <w:tcW w:w="970" w:type="pct"/>
          </w:tcPr>
          <w:p w14:paraId="2E43138F" w14:textId="77777777" w:rsidR="00BF0894" w:rsidRDefault="009C086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5E520F3E" w14:textId="77777777" w:rsidR="00BF0894" w:rsidRDefault="00BF0894"/>
        </w:tc>
        <w:tc>
          <w:tcPr>
            <w:tcW w:w="900" w:type="pct"/>
          </w:tcPr>
          <w:p w14:paraId="0D1FA38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11D04782" w14:textId="77777777" w:rsidR="00BF0894" w:rsidRDefault="00BF0894"/>
        </w:tc>
      </w:tr>
      <w:tr w:rsidR="00BF0894" w14:paraId="228BBD32" w14:textId="77777777">
        <w:tc>
          <w:tcPr>
            <w:tcW w:w="290" w:type="pct"/>
          </w:tcPr>
          <w:p w14:paraId="79FD9943" w14:textId="77777777" w:rsidR="00BF0894" w:rsidRDefault="009C0868">
            <w:pPr>
              <w:ind w:left="-84" w:right="-84"/>
            </w:pPr>
            <w:r>
              <w:rPr>
                <w:sz w:val="22"/>
              </w:rPr>
              <w:t>54.11*</w:t>
            </w:r>
          </w:p>
        </w:tc>
        <w:tc>
          <w:tcPr>
            <w:tcW w:w="680" w:type="pct"/>
            <w:vMerge/>
          </w:tcPr>
          <w:p w14:paraId="10ED968E" w14:textId="77777777" w:rsidR="00BF0894" w:rsidRDefault="00BF0894"/>
        </w:tc>
        <w:tc>
          <w:tcPr>
            <w:tcW w:w="435" w:type="pct"/>
            <w:vMerge/>
          </w:tcPr>
          <w:p w14:paraId="05B578C4" w14:textId="77777777" w:rsidR="00BF0894" w:rsidRDefault="00BF0894"/>
        </w:tc>
        <w:tc>
          <w:tcPr>
            <w:tcW w:w="970" w:type="pct"/>
          </w:tcPr>
          <w:p w14:paraId="1DE6AD01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587C2E0" w14:textId="77777777" w:rsidR="00BF0894" w:rsidRDefault="00BF0894"/>
        </w:tc>
        <w:tc>
          <w:tcPr>
            <w:tcW w:w="900" w:type="pct"/>
          </w:tcPr>
          <w:p w14:paraId="344BD81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CAE3748" w14:textId="77777777" w:rsidR="00BF0894" w:rsidRDefault="00BF0894"/>
        </w:tc>
      </w:tr>
      <w:tr w:rsidR="00BF0894" w14:paraId="77E5AB51" w14:textId="77777777">
        <w:tc>
          <w:tcPr>
            <w:tcW w:w="290" w:type="pct"/>
          </w:tcPr>
          <w:p w14:paraId="65E5DA30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54.12*</w:t>
            </w:r>
          </w:p>
        </w:tc>
        <w:tc>
          <w:tcPr>
            <w:tcW w:w="680" w:type="pct"/>
            <w:vMerge/>
          </w:tcPr>
          <w:p w14:paraId="3DF05807" w14:textId="77777777" w:rsidR="00BF0894" w:rsidRDefault="00BF0894"/>
        </w:tc>
        <w:tc>
          <w:tcPr>
            <w:tcW w:w="435" w:type="pct"/>
            <w:vMerge/>
          </w:tcPr>
          <w:p w14:paraId="486DD04C" w14:textId="77777777" w:rsidR="00BF0894" w:rsidRDefault="00BF0894"/>
        </w:tc>
        <w:tc>
          <w:tcPr>
            <w:tcW w:w="970" w:type="pct"/>
          </w:tcPr>
          <w:p w14:paraId="37DCBF96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2AAEBE60" w14:textId="77777777" w:rsidR="00BF0894" w:rsidRDefault="00BF0894"/>
        </w:tc>
        <w:tc>
          <w:tcPr>
            <w:tcW w:w="900" w:type="pct"/>
          </w:tcPr>
          <w:p w14:paraId="0CCA3D6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5A22156" w14:textId="77777777" w:rsidR="00BF0894" w:rsidRDefault="00BF0894"/>
        </w:tc>
      </w:tr>
      <w:tr w:rsidR="00BF0894" w14:paraId="25B7BDD1" w14:textId="77777777">
        <w:tc>
          <w:tcPr>
            <w:tcW w:w="290" w:type="pct"/>
          </w:tcPr>
          <w:p w14:paraId="40EA42C7" w14:textId="77777777" w:rsidR="00BF0894" w:rsidRDefault="009C0868">
            <w:pPr>
              <w:ind w:left="-84" w:right="-84"/>
            </w:pPr>
            <w:r>
              <w:rPr>
                <w:sz w:val="22"/>
              </w:rPr>
              <w:t>54.13*</w:t>
            </w:r>
          </w:p>
        </w:tc>
        <w:tc>
          <w:tcPr>
            <w:tcW w:w="680" w:type="pct"/>
            <w:vMerge/>
          </w:tcPr>
          <w:p w14:paraId="7610ABF9" w14:textId="77777777" w:rsidR="00BF0894" w:rsidRDefault="00BF0894"/>
        </w:tc>
        <w:tc>
          <w:tcPr>
            <w:tcW w:w="435" w:type="pct"/>
            <w:vMerge/>
          </w:tcPr>
          <w:p w14:paraId="78A26DEF" w14:textId="77777777" w:rsidR="00BF0894" w:rsidRDefault="00BF0894"/>
        </w:tc>
        <w:tc>
          <w:tcPr>
            <w:tcW w:w="970" w:type="pct"/>
          </w:tcPr>
          <w:p w14:paraId="0A605B0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2D917A28" w14:textId="77777777" w:rsidR="00BF0894" w:rsidRDefault="00BF0894"/>
        </w:tc>
        <w:tc>
          <w:tcPr>
            <w:tcW w:w="900" w:type="pct"/>
          </w:tcPr>
          <w:p w14:paraId="41081D1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6F518712" w14:textId="77777777" w:rsidR="00BF0894" w:rsidRDefault="00BF0894"/>
        </w:tc>
      </w:tr>
      <w:tr w:rsidR="00BF0894" w14:paraId="401C4EB7" w14:textId="77777777">
        <w:trPr>
          <w:trHeight w:val="230"/>
        </w:trPr>
        <w:tc>
          <w:tcPr>
            <w:tcW w:w="290" w:type="pct"/>
            <w:vMerge w:val="restart"/>
          </w:tcPr>
          <w:p w14:paraId="14F9D392" w14:textId="77777777" w:rsidR="00BF0894" w:rsidRDefault="009C0868">
            <w:pPr>
              <w:ind w:left="-84" w:right="-84"/>
            </w:pPr>
            <w:r>
              <w:rPr>
                <w:sz w:val="22"/>
              </w:rPr>
              <w:t>54.14*</w:t>
            </w:r>
          </w:p>
        </w:tc>
        <w:tc>
          <w:tcPr>
            <w:tcW w:w="680" w:type="pct"/>
            <w:vMerge/>
          </w:tcPr>
          <w:p w14:paraId="4F3636F2" w14:textId="77777777" w:rsidR="00BF0894" w:rsidRDefault="00BF0894"/>
        </w:tc>
        <w:tc>
          <w:tcPr>
            <w:tcW w:w="435" w:type="pct"/>
            <w:vMerge w:val="restart"/>
          </w:tcPr>
          <w:p w14:paraId="6DE6B08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10.094, 10.13/10.094</w:t>
            </w:r>
          </w:p>
        </w:tc>
        <w:tc>
          <w:tcPr>
            <w:tcW w:w="970" w:type="pct"/>
            <w:vMerge w:val="restart"/>
          </w:tcPr>
          <w:p w14:paraId="460E802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875" w:type="pct"/>
            <w:vMerge w:val="restart"/>
          </w:tcPr>
          <w:p w14:paraId="355868C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ЕАЭС 051/2021 Раздел IX п.81 б)</w:t>
            </w:r>
          </w:p>
        </w:tc>
        <w:tc>
          <w:tcPr>
            <w:tcW w:w="900" w:type="pct"/>
            <w:vMerge w:val="restart"/>
          </w:tcPr>
          <w:p w14:paraId="1BB9AFF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3DA00CEA" w14:textId="77777777" w:rsidR="00BF0894" w:rsidRDefault="00BF0894"/>
        </w:tc>
      </w:tr>
    </w:tbl>
    <w:p w14:paraId="190496ED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CE148" w14:textId="77777777" w:rsidR="000C4DD9" w:rsidRDefault="000C4DD9" w:rsidP="0011070C">
      <w:r>
        <w:separator/>
      </w:r>
    </w:p>
  </w:endnote>
  <w:endnote w:type="continuationSeparator" w:id="0">
    <w:p w14:paraId="56C47655" w14:textId="77777777" w:rsidR="000C4DD9" w:rsidRDefault="000C4D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7E3CCF9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05BB698" w14:textId="568D2F53" w:rsidR="00222A33" w:rsidRPr="00BF5CCF" w:rsidRDefault="00D52D7F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D52D7F">
            <w:rPr>
              <w:rFonts w:eastAsia="ArialMT"/>
              <w:sz w:val="18"/>
              <w:szCs w:val="18"/>
              <w:lang w:val="ru-RU"/>
            </w:rPr>
            <w:t xml:space="preserve">Часть №2. Дата принятия решения по </w:t>
          </w:r>
          <w:proofErr w:type="gramStart"/>
          <w:r w:rsidRPr="00D52D7F">
            <w:rPr>
              <w:rFonts w:eastAsia="ArialMT"/>
              <w:sz w:val="18"/>
              <w:szCs w:val="18"/>
              <w:lang w:val="ru-RU"/>
            </w:rPr>
            <w:t>аккредитации;:</w:t>
          </w:r>
          <w:proofErr w:type="gramEnd"/>
          <w:r w:rsidRPr="00D52D7F">
            <w:rPr>
              <w:rFonts w:eastAsia="ArialMT"/>
              <w:sz w:val="18"/>
              <w:szCs w:val="18"/>
              <w:lang w:val="ru-RU"/>
            </w:rPr>
            <w:t>05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978E6D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DF5065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37A3F289" w14:textId="77777777" w:rsidTr="00D52D7F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</w:tcPr>
        <w:p w14:paraId="3C5B02D6" w14:textId="631DDBCB" w:rsidR="00306EC9" w:rsidRPr="00BF5CCF" w:rsidRDefault="00D52D7F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2. Дата принятия решения по </w:t>
          </w:r>
          <w:proofErr w:type="gramStart"/>
          <w:r>
            <w:rPr>
              <w:rFonts w:eastAsia="ArialMT"/>
              <w:sz w:val="18"/>
              <w:szCs w:val="18"/>
            </w:rPr>
            <w:t>аккредитации;:</w:t>
          </w:r>
          <w:proofErr w:type="gramEnd"/>
          <w:r>
            <w:rPr>
              <w:rFonts w:eastAsia="ArialMT"/>
              <w:sz w:val="18"/>
              <w:szCs w:val="18"/>
            </w:rPr>
            <w:t>05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A88A80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79C364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C0B22" w14:textId="77777777" w:rsidR="000C4DD9" w:rsidRDefault="000C4DD9" w:rsidP="0011070C">
      <w:r>
        <w:separator/>
      </w:r>
    </w:p>
  </w:footnote>
  <w:footnote w:type="continuationSeparator" w:id="0">
    <w:p w14:paraId="6E005913" w14:textId="77777777" w:rsidR="000C4DD9" w:rsidRDefault="000C4D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022514D1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7569FBC4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2CEB4BDC" wp14:editId="59CA08E4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7DEC8077" w14:textId="015D61B7" w:rsidR="008C6194" w:rsidRPr="00602D34" w:rsidRDefault="004279A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75095594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1230</w:t>
          </w:r>
        </w:p>
      </w:tc>
    </w:tr>
  </w:tbl>
  <w:p w14:paraId="639C47C0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p w14:paraId="08646C1B" w14:textId="037334A5" w:rsidR="00CC094B" w:rsidRPr="009C0868" w:rsidRDefault="00D52D7F" w:rsidP="008C6194">
    <w:pPr>
      <w:pStyle w:val="a7"/>
      <w:pBdr>
        <w:bottom w:val="single" w:sz="4" w:space="1" w:color="auto"/>
      </w:pBdr>
      <w:tabs>
        <w:tab w:val="left" w:pos="11340"/>
      </w:tabs>
      <w:ind w:right="-31"/>
      <w:rPr>
        <w:rFonts w:ascii="Times New Roman" w:hAnsi="Times New Roman"/>
        <w:sz w:val="28"/>
        <w:szCs w:val="28"/>
        <w:lang w:val="ru-RU"/>
      </w:rPr>
    </w:pPr>
    <w:r w:rsidRPr="009C0868">
      <w:rPr>
        <w:rFonts w:ascii="Times New Roman" w:hAnsi="Times New Roman"/>
        <w:sz w:val="28"/>
        <w:szCs w:val="28"/>
      </w:rPr>
      <w:t>Республиканское унитарное предприятие  "Брестский центр стандартизации, метрологии и сертификации"</w:t>
    </w:r>
  </w:p>
  <w:p w14:paraId="1ED44136" w14:textId="7F58A9E0" w:rsidR="00D52D7F" w:rsidRPr="009C0868" w:rsidRDefault="00D52D7F" w:rsidP="00D52D7F">
    <w:pPr>
      <w:pStyle w:val="a7"/>
      <w:pBdr>
        <w:bottom w:val="single" w:sz="4" w:space="1" w:color="auto"/>
      </w:pBdr>
      <w:tabs>
        <w:tab w:val="left" w:pos="11340"/>
      </w:tabs>
      <w:ind w:right="-31"/>
      <w:jc w:val="center"/>
      <w:rPr>
        <w:rFonts w:ascii="Times New Roman" w:hAnsi="Times New Roman"/>
        <w:sz w:val="28"/>
        <w:szCs w:val="28"/>
        <w:lang w:val="ru-RU"/>
      </w:rPr>
    </w:pPr>
    <w:r w:rsidRPr="009C0868">
      <w:rPr>
        <w:rFonts w:ascii="Times New Roman" w:hAnsi="Times New Roman"/>
        <w:sz w:val="28"/>
        <w:szCs w:val="28"/>
        <w:lang w:val="ru-RU"/>
      </w:rPr>
      <w:t>л</w:t>
    </w:r>
    <w:proofErr w:type="spellStart"/>
    <w:r w:rsidRPr="009C0868">
      <w:rPr>
        <w:rFonts w:ascii="Times New Roman" w:hAnsi="Times New Roman"/>
        <w:sz w:val="28"/>
        <w:szCs w:val="28"/>
      </w:rPr>
      <w:t>аборатория</w:t>
    </w:r>
    <w:proofErr w:type="spellEnd"/>
    <w:r w:rsidRPr="009C0868">
      <w:rPr>
        <w:rFonts w:ascii="Times New Roman" w:hAnsi="Times New Roman"/>
        <w:sz w:val="28"/>
        <w:szCs w:val="28"/>
      </w:rPr>
      <w:t xml:space="preserve"> по испытаниям пищевых продуктов и продовольственного сырь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4DD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79AB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A7E35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C0868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BF0894"/>
    <w:rsid w:val="00C13D62"/>
    <w:rsid w:val="00C35CF2"/>
    <w:rsid w:val="00C37284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2D7F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21D2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2</Pages>
  <Words>15221</Words>
  <Characters>86761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08T11:51:00Z</dcterms:created>
  <dcterms:modified xsi:type="dcterms:W3CDTF">2025-12-08T11:51:00Z</dcterms:modified>
</cp:coreProperties>
</file>